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9C0" w:rsidRPr="008D0788" w:rsidRDefault="00073F3E" w:rsidP="00096039">
      <w:pPr>
        <w:spacing w:after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0760</wp:posOffset>
            </wp:positionH>
            <wp:positionV relativeFrom="paragraph">
              <wp:posOffset>254000</wp:posOffset>
            </wp:positionV>
            <wp:extent cx="805180" cy="128905"/>
            <wp:effectExtent l="0" t="0" r="0" b="4445"/>
            <wp:wrapNone/>
            <wp:docPr id="41" name="Bild 12" descr="mecum_schriftzug_v3_orig_lmu_1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mecum_schriftzug_v3_orig_lmu_1b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1961"/>
        <w:gridCol w:w="2673"/>
        <w:gridCol w:w="2495"/>
      </w:tblGrid>
      <w:tr w:rsidR="00596FDE" w:rsidTr="00253300">
        <w:trPr>
          <w:trHeight w:val="257"/>
        </w:trPr>
        <w:tc>
          <w:tcPr>
            <w:tcW w:w="4812" w:type="dxa"/>
            <w:gridSpan w:val="2"/>
          </w:tcPr>
          <w:p w:rsidR="00596FDE" w:rsidRPr="00C343DA" w:rsidRDefault="00596FDE" w:rsidP="006D68FF">
            <w:pPr>
              <w:pStyle w:val="Absenderzeile"/>
              <w:spacing w:line="240" w:lineRule="auto"/>
              <w:rPr>
                <w:lang w:val="en-US"/>
              </w:rPr>
            </w:pPr>
          </w:p>
        </w:tc>
        <w:tc>
          <w:tcPr>
            <w:tcW w:w="2673" w:type="dxa"/>
            <w:vMerge w:val="restart"/>
          </w:tcPr>
          <w:p w:rsidR="00596FDE" w:rsidRDefault="00596FDE" w:rsidP="00BF2D52"/>
        </w:tc>
        <w:tc>
          <w:tcPr>
            <w:tcW w:w="2495" w:type="dxa"/>
            <w:vMerge w:val="restart"/>
            <w:shd w:val="clear" w:color="auto" w:fill="auto"/>
          </w:tcPr>
          <w:p w:rsidR="00154461" w:rsidRDefault="00154461" w:rsidP="00905384">
            <w:pPr>
              <w:pStyle w:val="absendertext"/>
              <w:tabs>
                <w:tab w:val="clear" w:pos="397"/>
              </w:tabs>
              <w:spacing w:line="240" w:lineRule="auto"/>
              <w:rPr>
                <w:b/>
                <w:sz w:val="12"/>
                <w:szCs w:val="12"/>
              </w:rPr>
            </w:pPr>
          </w:p>
          <w:p w:rsidR="00626ADD" w:rsidRDefault="00626ADD" w:rsidP="007771A5">
            <w:pPr>
              <w:pStyle w:val="absendertext"/>
              <w:tabs>
                <w:tab w:val="clear" w:pos="397"/>
              </w:tabs>
              <w:spacing w:line="240" w:lineRule="auto"/>
              <w:rPr>
                <w:lang w:val="fr-FR"/>
              </w:rPr>
            </w:pPr>
            <w:r>
              <w:t>Fachvertreter:</w:t>
            </w:r>
          </w:p>
          <w:p w:rsidR="00905384" w:rsidRPr="00154461" w:rsidRDefault="00EA5EB3" w:rsidP="007771A5">
            <w:pPr>
              <w:pStyle w:val="absendertext"/>
              <w:tabs>
                <w:tab w:val="clear" w:pos="397"/>
              </w:tabs>
              <w:spacing w:line="240" w:lineRule="auto"/>
              <w:rPr>
                <w:lang w:val="fr-FR"/>
              </w:rPr>
            </w:pPr>
            <w:sdt>
              <w:sdtPr>
                <w:rPr>
                  <w:lang w:val="fr-FR"/>
                </w:rPr>
                <w:alias w:val="Name des Fachvertreters"/>
                <w:tag w:val="Name des Fachvertreters"/>
                <w:id w:val="1437868230"/>
                <w:placeholder>
                  <w:docPart w:val="87CD205A0828488F9C949435E804136B"/>
                </w:placeholder>
                <w:showingPlcHdr/>
              </w:sdtPr>
              <w:sdtContent>
                <w:r w:rsidR="00213271" w:rsidRPr="00213271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70717F" w:rsidRDefault="0070717F" w:rsidP="007855EF">
            <w:pPr>
              <w:pStyle w:val="absendertext"/>
            </w:pPr>
          </w:p>
          <w:p w:rsidR="00596FDE" w:rsidRPr="00154461" w:rsidRDefault="00626ADD" w:rsidP="007855EF">
            <w:pPr>
              <w:pStyle w:val="absendertext"/>
            </w:pPr>
            <w:r>
              <w:t>Klinik/Adresse/Kontaktdaten</w:t>
            </w:r>
            <w:r w:rsidR="00596FDE" w:rsidRPr="00154461">
              <w:t>:</w:t>
            </w:r>
          </w:p>
          <w:sdt>
            <w:sdtPr>
              <w:alias w:val="Klinik, Adresse, Kontaktdaten"/>
              <w:tag w:val="Klinik, Adresse, Kontaktdaten"/>
              <w:id w:val="276844527"/>
              <w:placeholder>
                <w:docPart w:val="3DEA0A07A96F41358FE61C2AE2B1E257"/>
              </w:placeholder>
              <w:showingPlcHdr/>
            </w:sdtPr>
            <w:sdtContent>
              <w:p w:rsidR="00EA5EB3" w:rsidRDefault="00213271" w:rsidP="00213271">
                <w:pPr>
                  <w:pStyle w:val="absendertext"/>
                </w:pPr>
                <w:r w:rsidRPr="00213271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596FDE" w:rsidRPr="00BE5B9C" w:rsidTr="00253300">
        <w:trPr>
          <w:trHeight w:val="1623"/>
        </w:trPr>
        <w:tc>
          <w:tcPr>
            <w:tcW w:w="4812" w:type="dxa"/>
            <w:gridSpan w:val="2"/>
          </w:tcPr>
          <w:p w:rsidR="00205C56" w:rsidRDefault="008E4474" w:rsidP="008C6F0B">
            <w:r>
              <w:t>Ludwig- Maximilians-Universität</w:t>
            </w:r>
            <w:r w:rsidR="00ED20DD">
              <w:t xml:space="preserve"> </w:t>
            </w:r>
          </w:p>
          <w:p w:rsidR="00205C56" w:rsidRDefault="00205C56" w:rsidP="008C6F0B">
            <w:r>
              <w:t xml:space="preserve">Zentrale Universitätsverwaltung </w:t>
            </w:r>
          </w:p>
          <w:p w:rsidR="00205C56" w:rsidRDefault="00ED20DD" w:rsidP="008C6F0B">
            <w:r>
              <w:t>Ref. III.6</w:t>
            </w:r>
          </w:p>
          <w:p w:rsidR="00ED20DD" w:rsidRDefault="0064710D" w:rsidP="008C6F0B">
            <w:r>
              <w:t xml:space="preserve">Prüfungsamt </w:t>
            </w:r>
            <w:r w:rsidR="00ED20DD">
              <w:t>zur Durchführung der Prüfungen</w:t>
            </w:r>
            <w:r w:rsidR="00073F3E">
              <w:t xml:space="preserve"> n</w:t>
            </w:r>
            <w:r w:rsidR="00ED20DD">
              <w:t>ach der Approbationsordnung für Ärzte</w:t>
            </w:r>
            <w:r w:rsidR="00205C56">
              <w:t xml:space="preserve"> im Auftrag der Regierung von Oberbayern</w:t>
            </w:r>
          </w:p>
          <w:p w:rsidR="007771A5" w:rsidRDefault="007771A5" w:rsidP="008C6F0B">
            <w:r>
              <w:t>Amalienstr. 52</w:t>
            </w:r>
          </w:p>
          <w:p w:rsidR="008C6F0B" w:rsidRPr="008C6F0B" w:rsidRDefault="007771A5" w:rsidP="008C6F0B">
            <w:pPr>
              <w:rPr>
                <w:b/>
                <w:bCs/>
              </w:rPr>
            </w:pPr>
            <w:r>
              <w:t>80799 München</w:t>
            </w:r>
          </w:p>
          <w:p w:rsidR="00CC7645" w:rsidRPr="00BE5B9C" w:rsidRDefault="00CC7645" w:rsidP="007771A5"/>
        </w:tc>
        <w:tc>
          <w:tcPr>
            <w:tcW w:w="2673" w:type="dxa"/>
            <w:vMerge/>
          </w:tcPr>
          <w:p w:rsidR="00596FDE" w:rsidRPr="00BE5B9C" w:rsidRDefault="00596FDE" w:rsidP="00E000C6"/>
        </w:tc>
        <w:tc>
          <w:tcPr>
            <w:tcW w:w="2495" w:type="dxa"/>
            <w:vMerge/>
            <w:shd w:val="clear" w:color="auto" w:fill="auto"/>
          </w:tcPr>
          <w:p w:rsidR="00596FDE" w:rsidRPr="00BE5B9C" w:rsidRDefault="00596FDE" w:rsidP="00E000C6"/>
        </w:tc>
      </w:tr>
      <w:tr w:rsidR="007855EF" w:rsidTr="00253300">
        <w:trPr>
          <w:trHeight w:val="260"/>
        </w:trPr>
        <w:tc>
          <w:tcPr>
            <w:tcW w:w="2851" w:type="dxa"/>
          </w:tcPr>
          <w:p w:rsidR="007855EF" w:rsidRPr="004B5FEB" w:rsidRDefault="00073F3E" w:rsidP="007855EF">
            <w:pPr>
              <w:pStyle w:val="absendertext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2065</wp:posOffset>
                      </wp:positionV>
                      <wp:extent cx="6299835" cy="111760"/>
                      <wp:effectExtent l="13335" t="0" r="11430" b="9525"/>
                      <wp:wrapNone/>
                      <wp:docPr id="40" name="Freeform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V="1">
                                <a:off x="0" y="0"/>
                                <a:ext cx="6299835" cy="111760"/>
                              </a:xfrm>
                              <a:custGeom>
                                <a:avLst/>
                                <a:gdLst>
                                  <a:gd name="T0" fmla="*/ 0 w 10260"/>
                                  <a:gd name="T1" fmla="*/ 0 h 1"/>
                                  <a:gd name="T2" fmla="*/ 10260 w 10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260" h="1">
                                    <a:moveTo>
                                      <a:pt x="0" y="0"/>
                                    </a:moveTo>
                                    <a:lnTo>
                                      <a:pt x="10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3" o:spid="_x0000_s1026" style="position:absolute;margin-left:.3pt;margin-top:.95pt;width:496.05pt;height:8.8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" path="m,l10260,e" filled="f">
                      <v:path arrowok="t" o:connecttype="custom" o:connectlocs="0,0;6299835,0" o:connectangles="0,0"/>
                    </v:shape>
                  </w:pict>
                </mc:Fallback>
              </mc:AlternateContent>
            </w:r>
          </w:p>
          <w:p w:rsidR="007855EF" w:rsidRPr="004B5FEB" w:rsidRDefault="007855EF" w:rsidP="00A9145D">
            <w:pPr>
              <w:pStyle w:val="absendertext"/>
              <w:rPr>
                <w:sz w:val="12"/>
                <w:szCs w:val="12"/>
              </w:rPr>
            </w:pPr>
          </w:p>
        </w:tc>
        <w:tc>
          <w:tcPr>
            <w:tcW w:w="1961" w:type="dxa"/>
          </w:tcPr>
          <w:p w:rsidR="007855EF" w:rsidRPr="004B5FEB" w:rsidRDefault="007855EF" w:rsidP="00A9145D">
            <w:pPr>
              <w:pStyle w:val="absendertext"/>
              <w:rPr>
                <w:sz w:val="12"/>
                <w:szCs w:val="12"/>
              </w:rPr>
            </w:pPr>
          </w:p>
        </w:tc>
        <w:tc>
          <w:tcPr>
            <w:tcW w:w="2673" w:type="dxa"/>
          </w:tcPr>
          <w:p w:rsidR="007855EF" w:rsidRDefault="007855EF" w:rsidP="00A9145D">
            <w:pPr>
              <w:pStyle w:val="absendertext"/>
            </w:pPr>
          </w:p>
        </w:tc>
        <w:tc>
          <w:tcPr>
            <w:tcW w:w="2495" w:type="dxa"/>
            <w:shd w:val="clear" w:color="auto" w:fill="auto"/>
          </w:tcPr>
          <w:p w:rsidR="007855EF" w:rsidRDefault="000D4D03" w:rsidP="0070717F">
            <w:pPr>
              <w:pStyle w:val="absendertext"/>
            </w:pPr>
            <w:r w:rsidRPr="000D4D03">
              <w:t>München</w:t>
            </w:r>
            <w:r>
              <w:t xml:space="preserve">, </w:t>
            </w:r>
            <w:sdt>
              <w:sdtPr>
                <w:id w:val="1043247770"/>
                <w:placeholder>
                  <w:docPart w:val="6B75770E864243B9ABEAAF8DE1DAEC17"/>
                </w:placeholder>
                <w:showingPlcHdr/>
                <w:date w:fullDate="2015-04-1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="0070717F" w:rsidRPr="0070717F">
                  <w:rPr>
                    <w:rStyle w:val="Platzhaltertext"/>
                  </w:rPr>
                  <w:t>Klicken Sie hier, um ein Datum einzugeben.</w:t>
                </w:r>
              </w:sdtContent>
            </w:sdt>
          </w:p>
        </w:tc>
      </w:tr>
    </w:tbl>
    <w:p w:rsidR="001C6B5C" w:rsidRPr="00253300" w:rsidRDefault="00253300" w:rsidP="005B05CE">
      <w:pPr>
        <w:jc w:val="center"/>
        <w:rPr>
          <w:b/>
          <w:sz w:val="24"/>
          <w:szCs w:val="22"/>
        </w:rPr>
      </w:pPr>
      <w:r w:rsidRPr="00253300">
        <w:rPr>
          <w:b/>
          <w:sz w:val="24"/>
          <w:szCs w:val="28"/>
        </w:rPr>
        <w:t>Ä</w:t>
      </w:r>
      <w:r w:rsidR="007771A5" w:rsidRPr="00253300">
        <w:rPr>
          <w:b/>
          <w:sz w:val="24"/>
          <w:szCs w:val="28"/>
        </w:rPr>
        <w:t>q</w:t>
      </w:r>
      <w:r w:rsidR="007771A5" w:rsidRPr="00253300">
        <w:rPr>
          <w:b/>
          <w:sz w:val="24"/>
          <w:szCs w:val="22"/>
        </w:rPr>
        <w:t>uivalenzbescheinigung</w:t>
      </w:r>
    </w:p>
    <w:tbl>
      <w:tblPr>
        <w:tblW w:w="0" w:type="auto"/>
        <w:jc w:val="center"/>
        <w:tblInd w:w="1951" w:type="dxa"/>
        <w:tblLook w:val="04A0" w:firstRow="1" w:lastRow="0" w:firstColumn="1" w:lastColumn="0" w:noHBand="0" w:noVBand="1"/>
      </w:tblPr>
      <w:tblGrid>
        <w:gridCol w:w="6662"/>
      </w:tblGrid>
      <w:tr w:rsidR="005B05CE" w:rsidRPr="00A93ECA" w:rsidTr="00A93ECA">
        <w:trPr>
          <w:trHeight w:val="564"/>
          <w:jc w:val="center"/>
        </w:trPr>
        <w:tc>
          <w:tcPr>
            <w:tcW w:w="6662" w:type="dxa"/>
            <w:shd w:val="clear" w:color="auto" w:fill="auto"/>
          </w:tcPr>
          <w:p w:rsidR="00253300" w:rsidRPr="00A93ECA" w:rsidRDefault="00253300" w:rsidP="00A93ECA">
            <w:pPr>
              <w:jc w:val="center"/>
              <w:rPr>
                <w:b/>
                <w:szCs w:val="22"/>
              </w:rPr>
            </w:pPr>
            <w:r w:rsidRPr="00A93ECA">
              <w:rPr>
                <w:b/>
                <w:szCs w:val="22"/>
              </w:rPr>
              <w:t>(zur Bestätigung der Gleichwertigkeit von im Ausland erbrachten Studienleistungen im PJ)</w:t>
            </w:r>
          </w:p>
          <w:p w:rsidR="005B05CE" w:rsidRPr="00A93ECA" w:rsidRDefault="005B05CE" w:rsidP="00A93ECA">
            <w:pPr>
              <w:jc w:val="center"/>
              <w:rPr>
                <w:b/>
                <w:sz w:val="28"/>
                <w:szCs w:val="22"/>
              </w:rPr>
            </w:pPr>
          </w:p>
        </w:tc>
      </w:tr>
    </w:tbl>
    <w:p w:rsidR="005B05CE" w:rsidRDefault="005B05CE" w:rsidP="00BB47F0">
      <w:pPr>
        <w:jc w:val="both"/>
        <w:rPr>
          <w:sz w:val="22"/>
          <w:szCs w:val="22"/>
        </w:rPr>
      </w:pPr>
    </w:p>
    <w:p w:rsidR="005B05CE" w:rsidRDefault="005B05CE" w:rsidP="00BB47F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r/Dem Studierenden </w:t>
      </w:r>
      <w:sdt>
        <w:sdtPr>
          <w:rPr>
            <w:sz w:val="22"/>
            <w:szCs w:val="22"/>
          </w:rPr>
          <w:alias w:val="Name Student/in"/>
          <w:tag w:val="Name Student/in"/>
          <w:id w:val="433715512"/>
          <w:placeholder>
            <w:docPart w:val="7970680E530A4474A0533F782476F75A"/>
          </w:placeholder>
          <w:showingPlcHdr/>
        </w:sdtPr>
        <w:sdtContent>
          <w:r w:rsidR="00213271" w:rsidRPr="00213271">
            <w:rPr>
              <w:rStyle w:val="Platzhaltertext"/>
              <w:b/>
            </w:rPr>
            <w:t>Klicken Sie hier, um Text einzugeben.</w:t>
          </w:r>
        </w:sdtContent>
      </w:sdt>
      <w:r>
        <w:rPr>
          <w:sz w:val="22"/>
          <w:szCs w:val="22"/>
        </w:rPr>
        <w:t xml:space="preserve"> der Medizin</w:t>
      </w:r>
    </w:p>
    <w:p w:rsidR="00253300" w:rsidRDefault="00253300" w:rsidP="00BB47F0">
      <w:pPr>
        <w:jc w:val="both"/>
        <w:rPr>
          <w:sz w:val="22"/>
          <w:szCs w:val="22"/>
        </w:rPr>
      </w:pPr>
    </w:p>
    <w:p w:rsidR="005B05CE" w:rsidRDefault="009D28BF" w:rsidP="00BB47F0">
      <w:p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="005B05CE">
        <w:rPr>
          <w:sz w:val="22"/>
          <w:szCs w:val="22"/>
        </w:rPr>
        <w:t xml:space="preserve">eboren am: </w:t>
      </w:r>
      <w:sdt>
        <w:sdtPr>
          <w:rPr>
            <w:sz w:val="22"/>
            <w:szCs w:val="22"/>
          </w:rPr>
          <w:alias w:val="Geburtsdatum"/>
          <w:tag w:val="Geburtsdatum"/>
          <w:id w:val="-1930042361"/>
          <w:placeholder>
            <w:docPart w:val="559EF8B9ED3E4745AA338561ECAD460B"/>
          </w:placeholder>
          <w:showingPlcHdr/>
          <w:date w:fullDate="2015-04-12T00:00:00Z">
            <w:dateFormat w:val="dd.MM.yyyy"/>
            <w:lid w:val="de-DE"/>
            <w:storeMappedDataAs w:val="dateTime"/>
            <w:calendar w:val="gregorian"/>
          </w:date>
        </w:sdtPr>
        <w:sdtContent>
          <w:r w:rsidR="00213271" w:rsidRPr="00213271">
            <w:rPr>
              <w:rStyle w:val="Platzhaltertext"/>
              <w:b/>
            </w:rPr>
            <w:t>Klicken Sie hier, um ein Datum einzugeben.</w:t>
          </w:r>
        </w:sdtContent>
      </w:sdt>
      <w:r w:rsidR="005B05CE">
        <w:rPr>
          <w:sz w:val="22"/>
          <w:szCs w:val="22"/>
        </w:rPr>
        <w:t xml:space="preserve"> in: </w:t>
      </w:r>
      <w:sdt>
        <w:sdtPr>
          <w:rPr>
            <w:sz w:val="22"/>
            <w:szCs w:val="22"/>
          </w:rPr>
          <w:alias w:val="Geburtsort"/>
          <w:tag w:val="Geburtsort"/>
          <w:id w:val="-795986814"/>
          <w:placeholder>
            <w:docPart w:val="22BD50235C3444A0B6BEA513CA59A5EF"/>
          </w:placeholder>
          <w:showingPlcHdr/>
        </w:sdtPr>
        <w:sdtContent>
          <w:r w:rsidR="00626ADD" w:rsidRPr="00213271">
            <w:rPr>
              <w:rStyle w:val="Platzhaltertext"/>
              <w:b/>
            </w:rPr>
            <w:t>Klicken Sie hier, um Text einzugeben.</w:t>
          </w:r>
        </w:sdtContent>
      </w:sdt>
    </w:p>
    <w:p w:rsidR="005B05CE" w:rsidRDefault="005B05CE" w:rsidP="00BB47F0">
      <w:pPr>
        <w:jc w:val="both"/>
        <w:rPr>
          <w:sz w:val="22"/>
          <w:szCs w:val="22"/>
        </w:rPr>
      </w:pPr>
    </w:p>
    <w:p w:rsidR="005B05CE" w:rsidRDefault="00ED20DD" w:rsidP="00BB47F0">
      <w:pPr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5B05CE">
        <w:rPr>
          <w:sz w:val="22"/>
          <w:szCs w:val="22"/>
        </w:rPr>
        <w:t>ird hiermit bescheinigt, dass der von ihr/ihm absolvierte Abschnitt des Praktischen Jahres im Fachgebiet:</w:t>
      </w:r>
    </w:p>
    <w:p w:rsidR="005B05CE" w:rsidRDefault="005B05CE" w:rsidP="00BB47F0">
      <w:pPr>
        <w:jc w:val="both"/>
        <w:rPr>
          <w:sz w:val="22"/>
          <w:szCs w:val="22"/>
        </w:rPr>
      </w:pPr>
    </w:p>
    <w:sdt>
      <w:sdtPr>
        <w:rPr>
          <w:sz w:val="22"/>
          <w:szCs w:val="22"/>
        </w:rPr>
        <w:alias w:val="Fach"/>
        <w:tag w:val="Fach"/>
        <w:id w:val="-1331362732"/>
        <w:placeholder>
          <w:docPart w:val="DefaultPlaceholder_1082065158"/>
        </w:placeholder>
        <w:showingPlcHdr/>
      </w:sdtPr>
      <w:sdtContent>
        <w:bookmarkStart w:id="0" w:name="_GoBack" w:displacedByCustomXml="prev"/>
        <w:p w:rsidR="00253300" w:rsidRDefault="00435C99" w:rsidP="00253300">
          <w:pPr>
            <w:jc w:val="center"/>
            <w:rPr>
              <w:sz w:val="22"/>
              <w:szCs w:val="22"/>
            </w:rPr>
          </w:pPr>
          <w:r w:rsidRPr="00435C99">
            <w:rPr>
              <w:rStyle w:val="Platzhaltertext"/>
              <w:b/>
            </w:rPr>
            <w:t>Klicken Sie hier, um Text einzugeben.</w:t>
          </w:r>
        </w:p>
        <w:bookmarkEnd w:id="0" w:displacedByCustomXml="next"/>
      </w:sdtContent>
    </w:sdt>
    <w:p w:rsidR="00253300" w:rsidRDefault="00253300" w:rsidP="00BB47F0">
      <w:pPr>
        <w:jc w:val="both"/>
        <w:rPr>
          <w:sz w:val="22"/>
          <w:szCs w:val="22"/>
        </w:rPr>
      </w:pPr>
    </w:p>
    <w:p w:rsidR="005B05CE" w:rsidRDefault="009D28BF" w:rsidP="00BB47F0">
      <w:pPr>
        <w:jc w:val="both"/>
        <w:rPr>
          <w:sz w:val="22"/>
          <w:szCs w:val="22"/>
        </w:rPr>
      </w:pPr>
      <w:r>
        <w:rPr>
          <w:sz w:val="22"/>
          <w:szCs w:val="22"/>
        </w:rPr>
        <w:t>v</w:t>
      </w:r>
      <w:r w:rsidR="005B05CE">
        <w:rPr>
          <w:sz w:val="22"/>
          <w:szCs w:val="22"/>
        </w:rPr>
        <w:t xml:space="preserve">on: </w:t>
      </w:r>
      <w:sdt>
        <w:sdtPr>
          <w:rPr>
            <w:sz w:val="22"/>
            <w:szCs w:val="22"/>
          </w:rPr>
          <w:id w:val="-354113232"/>
          <w:placeholder>
            <w:docPart w:val="D430609AFD994988AED420FBA92D2346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626ADD" w:rsidRPr="00626ADD">
            <w:rPr>
              <w:rStyle w:val="Platzhaltertext"/>
              <w:b/>
            </w:rPr>
            <w:t>Klicken Sie hier, um ein Datum einzugeben.</w:t>
          </w:r>
        </w:sdtContent>
      </w:sdt>
      <w:r w:rsidR="005B05CE">
        <w:rPr>
          <w:sz w:val="22"/>
          <w:szCs w:val="22"/>
        </w:rPr>
        <w:tab/>
      </w:r>
      <w:r>
        <w:rPr>
          <w:sz w:val="22"/>
          <w:szCs w:val="22"/>
        </w:rPr>
        <w:t>b</w:t>
      </w:r>
      <w:r w:rsidR="005B05CE">
        <w:rPr>
          <w:sz w:val="22"/>
          <w:szCs w:val="22"/>
        </w:rPr>
        <w:t xml:space="preserve">is: </w:t>
      </w:r>
      <w:sdt>
        <w:sdtPr>
          <w:rPr>
            <w:sz w:val="22"/>
            <w:szCs w:val="22"/>
          </w:rPr>
          <w:id w:val="-1160156917"/>
          <w:placeholder>
            <w:docPart w:val="B8EA7D33995C419DAED6B64E33F9856E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626ADD" w:rsidRPr="00626ADD">
            <w:rPr>
              <w:rStyle w:val="Platzhaltertext"/>
              <w:b/>
            </w:rPr>
            <w:t>Klicken Sie hier, um ein Datum einzugeben.</w:t>
          </w:r>
        </w:sdtContent>
      </w:sdt>
    </w:p>
    <w:p w:rsidR="00253300" w:rsidRDefault="00253300" w:rsidP="00BB47F0">
      <w:pPr>
        <w:jc w:val="both"/>
        <w:rPr>
          <w:sz w:val="22"/>
          <w:szCs w:val="22"/>
        </w:rPr>
      </w:pPr>
    </w:p>
    <w:p w:rsidR="005B05CE" w:rsidRDefault="009D28BF" w:rsidP="00BB47F0">
      <w:pPr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5B05CE">
        <w:rPr>
          <w:sz w:val="22"/>
          <w:szCs w:val="22"/>
        </w:rPr>
        <w:t xml:space="preserve">m: </w:t>
      </w:r>
      <w:r w:rsidR="0025330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Name des Krankenhauses"/>
          <w:tag w:val="Name des Krankenhauses"/>
          <w:id w:val="945973255"/>
          <w:placeholder>
            <w:docPart w:val="8983CFED97F5426CBD247F4C369F7064"/>
          </w:placeholder>
          <w:showingPlcHdr/>
        </w:sdtPr>
        <w:sdtContent>
          <w:r w:rsidR="00626ADD" w:rsidRPr="00626ADD">
            <w:rPr>
              <w:rStyle w:val="Platzhaltertext"/>
              <w:b/>
            </w:rPr>
            <w:t>Klicken Sie hier, um Text einzugeben.</w:t>
          </w:r>
        </w:sdtContent>
      </w:sdt>
      <w:r w:rsidR="00253300">
        <w:rPr>
          <w:sz w:val="22"/>
          <w:szCs w:val="22"/>
        </w:rPr>
        <w:tab/>
      </w:r>
      <w:r w:rsidR="005B05CE">
        <w:rPr>
          <w:sz w:val="22"/>
          <w:szCs w:val="22"/>
        </w:rPr>
        <w:t>(Name des Krankenhauses)</w:t>
      </w:r>
    </w:p>
    <w:p w:rsidR="00253300" w:rsidRDefault="00253300" w:rsidP="00BB47F0">
      <w:pPr>
        <w:jc w:val="both"/>
        <w:rPr>
          <w:sz w:val="22"/>
          <w:szCs w:val="22"/>
        </w:rPr>
      </w:pPr>
    </w:p>
    <w:p w:rsidR="005B05CE" w:rsidRDefault="009D28BF" w:rsidP="00BB47F0">
      <w:pPr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5B05CE">
        <w:rPr>
          <w:sz w:val="22"/>
          <w:szCs w:val="22"/>
        </w:rPr>
        <w:t xml:space="preserve">es: </w:t>
      </w:r>
      <w:r w:rsidR="0025330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Name des Universitätsklinikums"/>
          <w:tag w:val="Name des Universitätsklinikums"/>
          <w:id w:val="-12767183"/>
          <w:placeholder>
            <w:docPart w:val="1FEAE794000D4EDB84E21964B353A68D"/>
          </w:placeholder>
          <w:showingPlcHdr/>
        </w:sdtPr>
        <w:sdtContent>
          <w:r w:rsidR="00626ADD" w:rsidRPr="00626ADD">
            <w:rPr>
              <w:rStyle w:val="Platzhaltertext"/>
              <w:b/>
            </w:rPr>
            <w:t>Klicken Sie hier, um Text einzugeben.</w:t>
          </w:r>
        </w:sdtContent>
      </w:sdt>
      <w:r w:rsidR="00253300">
        <w:rPr>
          <w:sz w:val="22"/>
          <w:szCs w:val="22"/>
        </w:rPr>
        <w:tab/>
      </w:r>
      <w:r w:rsidR="005B05CE">
        <w:rPr>
          <w:sz w:val="22"/>
          <w:szCs w:val="22"/>
        </w:rPr>
        <w:t>(Name des Universitätsklinikums)</w:t>
      </w:r>
    </w:p>
    <w:p w:rsidR="00253300" w:rsidRDefault="00253300" w:rsidP="00BB47F0">
      <w:pPr>
        <w:jc w:val="both"/>
        <w:rPr>
          <w:sz w:val="22"/>
          <w:szCs w:val="22"/>
        </w:rPr>
      </w:pPr>
    </w:p>
    <w:p w:rsidR="005B05CE" w:rsidRDefault="009D28BF" w:rsidP="00BB47F0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5B05CE">
        <w:rPr>
          <w:sz w:val="22"/>
          <w:szCs w:val="22"/>
        </w:rPr>
        <w:t xml:space="preserve">n: </w:t>
      </w:r>
      <w:r w:rsidR="00253300">
        <w:rPr>
          <w:sz w:val="22"/>
          <w:szCs w:val="22"/>
        </w:rPr>
        <w:t xml:space="preserve"> </w:t>
      </w:r>
      <w:r w:rsidR="00253300">
        <w:rPr>
          <w:sz w:val="22"/>
          <w:szCs w:val="22"/>
        </w:rPr>
        <w:tab/>
      </w:r>
      <w:sdt>
        <w:sdtPr>
          <w:rPr>
            <w:sz w:val="22"/>
            <w:szCs w:val="22"/>
          </w:rPr>
          <w:alias w:val="Ort, Land"/>
          <w:tag w:val="Ort, Land"/>
          <w:id w:val="1466240395"/>
          <w:placeholder>
            <w:docPart w:val="1562390367514790AB3B29D31C6F1A73"/>
          </w:placeholder>
          <w:showingPlcHdr/>
        </w:sdtPr>
        <w:sdtContent>
          <w:r w:rsidR="00626ADD" w:rsidRPr="00626ADD">
            <w:rPr>
              <w:rStyle w:val="Platzhaltertext"/>
              <w:b/>
            </w:rPr>
            <w:t>Klicken Sie hier, um Text einzugeben.</w:t>
          </w:r>
        </w:sdtContent>
      </w:sdt>
      <w:r w:rsidR="00253300">
        <w:rPr>
          <w:sz w:val="22"/>
          <w:szCs w:val="22"/>
        </w:rPr>
        <w:tab/>
      </w:r>
      <w:r w:rsidR="005B05CE">
        <w:rPr>
          <w:sz w:val="22"/>
          <w:szCs w:val="22"/>
        </w:rPr>
        <w:t>(Ort, Land)</w:t>
      </w:r>
    </w:p>
    <w:p w:rsidR="005B05CE" w:rsidRDefault="005B05CE" w:rsidP="00BB47F0">
      <w:pPr>
        <w:jc w:val="both"/>
        <w:rPr>
          <w:sz w:val="22"/>
          <w:szCs w:val="22"/>
        </w:rPr>
      </w:pPr>
    </w:p>
    <w:p w:rsidR="005B05CE" w:rsidRDefault="005B05CE" w:rsidP="00BB47F0">
      <w:pPr>
        <w:jc w:val="both"/>
        <w:rPr>
          <w:sz w:val="22"/>
          <w:szCs w:val="22"/>
        </w:rPr>
      </w:pPr>
    </w:p>
    <w:p w:rsidR="005B05CE" w:rsidRDefault="00ED20DD" w:rsidP="0025330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5B05CE">
        <w:rPr>
          <w:sz w:val="22"/>
          <w:szCs w:val="22"/>
        </w:rPr>
        <w:t xml:space="preserve">nhaltlich gleichwertig ist mit der nach der Approbationsordnung für Ärzte (ÄAppO) geforderten Ausbildung und dass die </w:t>
      </w:r>
      <w:r w:rsidR="00253300">
        <w:rPr>
          <w:sz w:val="22"/>
          <w:szCs w:val="22"/>
        </w:rPr>
        <w:t xml:space="preserve">im PJ-Logbuch der LMU </w:t>
      </w:r>
      <w:r w:rsidR="005B05CE">
        <w:rPr>
          <w:sz w:val="22"/>
          <w:szCs w:val="22"/>
        </w:rPr>
        <w:t xml:space="preserve">geforderten Kompetenzen erreicht </w:t>
      </w:r>
      <w:r w:rsidR="0063188F">
        <w:rPr>
          <w:sz w:val="22"/>
          <w:szCs w:val="22"/>
        </w:rPr>
        <w:t>werden konnten</w:t>
      </w:r>
      <w:r w:rsidR="005B05CE">
        <w:rPr>
          <w:sz w:val="22"/>
          <w:szCs w:val="22"/>
        </w:rPr>
        <w:t>.</w:t>
      </w:r>
    </w:p>
    <w:p w:rsidR="00253300" w:rsidRDefault="00253300" w:rsidP="00BB47F0">
      <w:pPr>
        <w:jc w:val="both"/>
        <w:rPr>
          <w:sz w:val="22"/>
          <w:szCs w:val="22"/>
        </w:rPr>
      </w:pPr>
    </w:p>
    <w:p w:rsidR="005B05CE" w:rsidRDefault="005B05CE" w:rsidP="00BB47F0">
      <w:pPr>
        <w:jc w:val="both"/>
        <w:rPr>
          <w:sz w:val="22"/>
          <w:szCs w:val="22"/>
        </w:rPr>
      </w:pPr>
    </w:p>
    <w:p w:rsidR="005B05CE" w:rsidRDefault="005B05CE" w:rsidP="00BB47F0">
      <w:pPr>
        <w:jc w:val="both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9"/>
        <w:gridCol w:w="4809"/>
      </w:tblGrid>
      <w:tr w:rsidR="005B05CE" w:rsidRPr="00A93ECA" w:rsidTr="00A93ECA">
        <w:trPr>
          <w:trHeight w:val="485"/>
        </w:trPr>
        <w:tc>
          <w:tcPr>
            <w:tcW w:w="4809" w:type="dxa"/>
            <w:shd w:val="clear" w:color="auto" w:fill="auto"/>
          </w:tcPr>
          <w:p w:rsidR="005B05CE" w:rsidRPr="00A93ECA" w:rsidRDefault="005B05CE" w:rsidP="00A93ECA">
            <w:pPr>
              <w:ind w:left="3540" w:hanging="3540"/>
              <w:jc w:val="center"/>
              <w:rPr>
                <w:sz w:val="22"/>
                <w:szCs w:val="22"/>
              </w:rPr>
            </w:pPr>
            <w:r w:rsidRPr="00A93ECA">
              <w:rPr>
                <w:sz w:val="22"/>
                <w:szCs w:val="22"/>
              </w:rPr>
              <w:t>Ort, Datum</w:t>
            </w:r>
          </w:p>
          <w:p w:rsidR="005B05CE" w:rsidRPr="00A93ECA" w:rsidRDefault="005B05CE" w:rsidP="00A93E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:rsidR="005B05CE" w:rsidRPr="00A93ECA" w:rsidRDefault="005B05CE" w:rsidP="0064710D">
            <w:pPr>
              <w:jc w:val="center"/>
              <w:rPr>
                <w:sz w:val="22"/>
                <w:szCs w:val="22"/>
              </w:rPr>
            </w:pPr>
            <w:r w:rsidRPr="00A93ECA">
              <w:rPr>
                <w:sz w:val="22"/>
                <w:szCs w:val="22"/>
              </w:rPr>
              <w:t xml:space="preserve">Unterschrift und Stempel des verantwortlichen </w:t>
            </w:r>
            <w:r w:rsidR="0064710D">
              <w:rPr>
                <w:sz w:val="22"/>
                <w:szCs w:val="22"/>
              </w:rPr>
              <w:t>Fachvertreters</w:t>
            </w:r>
          </w:p>
        </w:tc>
      </w:tr>
    </w:tbl>
    <w:p w:rsidR="005B05CE" w:rsidRPr="00626ADD" w:rsidRDefault="00073F3E" w:rsidP="00253300">
      <w:pPr>
        <w:jc w:val="both"/>
        <w:rPr>
          <w:b/>
          <w:sz w:val="18"/>
          <w:szCs w:val="22"/>
          <w:u w:val="single"/>
        </w:rPr>
      </w:pPr>
      <w:r w:rsidRPr="00626ADD">
        <w:rPr>
          <w:b/>
          <w:sz w:val="18"/>
          <w:szCs w:val="22"/>
          <w:u w:val="single"/>
        </w:rPr>
        <w:t xml:space="preserve">Wichtiger Hinweis: </w:t>
      </w:r>
    </w:p>
    <w:p w:rsidR="009D28BF" w:rsidRPr="00626ADD" w:rsidRDefault="00073F3E" w:rsidP="00713EDC">
      <w:pPr>
        <w:rPr>
          <w:szCs w:val="18"/>
        </w:rPr>
      </w:pPr>
      <w:r w:rsidRPr="00626ADD">
        <w:rPr>
          <w:sz w:val="14"/>
          <w:szCs w:val="18"/>
        </w:rPr>
        <w:t xml:space="preserve">Für die </w:t>
      </w:r>
      <w:r w:rsidR="00713EDC" w:rsidRPr="00626ADD">
        <w:rPr>
          <w:sz w:val="14"/>
          <w:szCs w:val="18"/>
        </w:rPr>
        <w:t xml:space="preserve">rechtsgültige </w:t>
      </w:r>
      <w:r w:rsidRPr="00626ADD">
        <w:rPr>
          <w:sz w:val="14"/>
          <w:szCs w:val="18"/>
        </w:rPr>
        <w:t>Anrech</w:t>
      </w:r>
      <w:r w:rsidR="00205C56" w:rsidRPr="00626ADD">
        <w:rPr>
          <w:sz w:val="14"/>
          <w:szCs w:val="18"/>
        </w:rPr>
        <w:t>n</w:t>
      </w:r>
      <w:r w:rsidRPr="00626ADD">
        <w:rPr>
          <w:sz w:val="14"/>
          <w:szCs w:val="18"/>
        </w:rPr>
        <w:t>ung von Ausland</w:t>
      </w:r>
      <w:r w:rsidR="009D28BF" w:rsidRPr="00626ADD">
        <w:rPr>
          <w:sz w:val="14"/>
          <w:szCs w:val="18"/>
        </w:rPr>
        <w:t>s</w:t>
      </w:r>
      <w:r w:rsidRPr="00626ADD">
        <w:rPr>
          <w:sz w:val="14"/>
          <w:szCs w:val="18"/>
        </w:rPr>
        <w:t xml:space="preserve">tertialen ist </w:t>
      </w:r>
      <w:r w:rsidRPr="00626ADD">
        <w:rPr>
          <w:b/>
          <w:sz w:val="14"/>
          <w:szCs w:val="18"/>
        </w:rPr>
        <w:t xml:space="preserve">ausschließlich das Prüfungsamt in der Amalienstraße </w:t>
      </w:r>
      <w:r w:rsidR="00205C56" w:rsidRPr="00626ADD">
        <w:rPr>
          <w:b/>
          <w:sz w:val="14"/>
          <w:szCs w:val="18"/>
        </w:rPr>
        <w:t xml:space="preserve">52 </w:t>
      </w:r>
      <w:r w:rsidRPr="00626ADD">
        <w:rPr>
          <w:b/>
          <w:sz w:val="14"/>
          <w:szCs w:val="18"/>
        </w:rPr>
        <w:t>z</w:t>
      </w:r>
      <w:r w:rsidR="00205C56" w:rsidRPr="00626ADD">
        <w:rPr>
          <w:b/>
          <w:sz w:val="14"/>
          <w:szCs w:val="18"/>
        </w:rPr>
        <w:t>uständig</w:t>
      </w:r>
      <w:r w:rsidR="00205C56" w:rsidRPr="00626ADD">
        <w:rPr>
          <w:sz w:val="14"/>
          <w:szCs w:val="18"/>
        </w:rPr>
        <w:t xml:space="preserve">. Diese Bescheinigung dient als Ergänzung zum erforderlichen Anrechnungsantrag und ersetzt </w:t>
      </w:r>
      <w:r w:rsidR="009D28BF" w:rsidRPr="00626ADD">
        <w:rPr>
          <w:sz w:val="14"/>
          <w:szCs w:val="18"/>
          <w:u w:val="single"/>
        </w:rPr>
        <w:t>weder</w:t>
      </w:r>
      <w:r w:rsidR="009D28BF" w:rsidRPr="00626ADD">
        <w:rPr>
          <w:sz w:val="14"/>
          <w:szCs w:val="18"/>
        </w:rPr>
        <w:t xml:space="preserve"> </w:t>
      </w:r>
      <w:r w:rsidR="00205C56" w:rsidRPr="00626ADD">
        <w:rPr>
          <w:sz w:val="14"/>
          <w:szCs w:val="18"/>
        </w:rPr>
        <w:t xml:space="preserve">die von der ÄAppO vorgeschriebene PJ-Bescheinigung nach Anlage 4 </w:t>
      </w:r>
      <w:r w:rsidR="009D28BF" w:rsidRPr="00626ADD">
        <w:rPr>
          <w:sz w:val="14"/>
          <w:szCs w:val="18"/>
          <w:u w:val="single"/>
        </w:rPr>
        <w:t>noch</w:t>
      </w:r>
      <w:r w:rsidR="00205C56" w:rsidRPr="00626ADD">
        <w:rPr>
          <w:sz w:val="14"/>
          <w:szCs w:val="18"/>
        </w:rPr>
        <w:t xml:space="preserve"> den erforderlichen Nachweis Ihrer individuellen hochschulrechtlichen Bindung an die ausländische Universität, dem das o.g. Klinikum bzw. Lehrkrankenhaus zugehörig ist.</w:t>
      </w:r>
      <w:r w:rsidR="009D28BF" w:rsidRPr="00626ADD">
        <w:rPr>
          <w:sz w:val="14"/>
          <w:szCs w:val="18"/>
        </w:rPr>
        <w:t xml:space="preserve"> (Siehe Webseite des Prüfungsamtes)</w:t>
      </w:r>
      <w:hyperlink r:id="rId10" w:history="1">
        <w:r w:rsidR="009D28BF" w:rsidRPr="00626ADD">
          <w:rPr>
            <w:rStyle w:val="Hyperlink"/>
            <w:sz w:val="14"/>
            <w:szCs w:val="18"/>
          </w:rPr>
          <w:t>http://www.uni-muenchen.de/studium/administratives/pruefungsaemter/07_med/pruefungsamt_mediz/zweiter_abs_ae_pr/praktisches_jahr/index.html</w:t>
        </w:r>
      </w:hyperlink>
    </w:p>
    <w:sectPr w:rsidR="009D28BF" w:rsidRPr="00626ADD" w:rsidSect="002D1148">
      <w:headerReference w:type="default" r:id="rId11"/>
      <w:headerReference w:type="first" r:id="rId12"/>
      <w:footerReference w:type="first" r:id="rId13"/>
      <w:pgSz w:w="11906" w:h="16838" w:code="9"/>
      <w:pgMar w:top="1389" w:right="1134" w:bottom="567" w:left="1366" w:header="62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499" w:rsidRDefault="00675499">
      <w:r>
        <w:separator/>
      </w:r>
    </w:p>
  </w:endnote>
  <w:endnote w:type="continuationSeparator" w:id="0">
    <w:p w:rsidR="00675499" w:rsidRDefault="006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95" w:rsidRPr="00096039" w:rsidRDefault="001D4295" w:rsidP="001A76C2">
    <w:pPr>
      <w:pBdr>
        <w:bottom w:val="single" w:sz="4" w:space="0" w:color="auto"/>
      </w:pBdr>
      <w:tabs>
        <w:tab w:val="left" w:pos="1620"/>
      </w:tabs>
      <w:spacing w:after="120"/>
      <w:ind w:right="-493"/>
      <w:rPr>
        <w:spacing w:val="0"/>
      </w:rPr>
    </w:pPr>
  </w:p>
  <w:p w:rsidR="000A4DC3" w:rsidRDefault="000A4DC3" w:rsidP="00215022">
    <w:pPr>
      <w:pStyle w:val="Fuzeile"/>
      <w:tabs>
        <w:tab w:val="left" w:pos="1620"/>
        <w:tab w:val="left" w:pos="1800"/>
      </w:tabs>
      <w:rPr>
        <w:spacing w:val="0"/>
      </w:rPr>
    </w:pPr>
  </w:p>
  <w:p w:rsidR="005D70EC" w:rsidRDefault="005D70EC" w:rsidP="00215022">
    <w:pPr>
      <w:pStyle w:val="Fuzeile"/>
      <w:tabs>
        <w:tab w:val="left" w:pos="1620"/>
        <w:tab w:val="left" w:pos="1800"/>
      </w:tabs>
      <w:rPr>
        <w:spacing w:val="0"/>
      </w:rPr>
    </w:pPr>
    <w:r>
      <w:rPr>
        <w:spacing w:val="0"/>
      </w:rPr>
      <w:t>Das Klinikum der Universität München ist eine A</w:t>
    </w:r>
    <w:r w:rsidR="00B32DA8">
      <w:rPr>
        <w:spacing w:val="0"/>
      </w:rPr>
      <w:t>nstalt des Ö</w:t>
    </w:r>
    <w:r>
      <w:rPr>
        <w:spacing w:val="0"/>
      </w:rPr>
      <w:t>ffentlichen Rechts</w:t>
    </w:r>
  </w:p>
  <w:p w:rsidR="005D70EC" w:rsidRDefault="005D70EC" w:rsidP="00215022">
    <w:pPr>
      <w:pStyle w:val="Fuzeile"/>
      <w:tabs>
        <w:tab w:val="left" w:pos="1620"/>
        <w:tab w:val="left" w:pos="1800"/>
      </w:tabs>
      <w:rPr>
        <w:spacing w:val="0"/>
      </w:rPr>
    </w:pPr>
  </w:p>
  <w:p w:rsidR="00B32DA8" w:rsidRDefault="00AF390F" w:rsidP="0092369D">
    <w:pPr>
      <w:pStyle w:val="Fuzeile"/>
      <w:tabs>
        <w:tab w:val="left" w:pos="1620"/>
        <w:tab w:val="left" w:pos="1800"/>
      </w:tabs>
      <w:spacing w:line="180" w:lineRule="exact"/>
      <w:rPr>
        <w:spacing w:val="0"/>
      </w:rPr>
    </w:pPr>
    <w:r>
      <w:rPr>
        <w:spacing w:val="0"/>
      </w:rPr>
      <w:t>Vorstand</w:t>
    </w:r>
    <w:r w:rsidR="0092369D">
      <w:rPr>
        <w:spacing w:val="0"/>
      </w:rPr>
      <w:t xml:space="preserve">: </w:t>
    </w:r>
    <w:r>
      <w:rPr>
        <w:spacing w:val="0"/>
      </w:rPr>
      <w:t xml:space="preserve">Ärztlicher Direktor: Prof. Dr. </w:t>
    </w:r>
    <w:r w:rsidR="00361642">
      <w:rPr>
        <w:spacing w:val="0"/>
      </w:rPr>
      <w:t>Karl-Walter Jauch</w:t>
    </w:r>
    <w:r w:rsidR="009578DF">
      <w:rPr>
        <w:spacing w:val="0"/>
      </w:rPr>
      <w:t xml:space="preserve"> (Vorsitz), Kaufmännischer Direktor: </w:t>
    </w:r>
    <w:r>
      <w:rPr>
        <w:spacing w:val="0"/>
      </w:rPr>
      <w:t xml:space="preserve">Gerd Koslowski, </w:t>
    </w:r>
  </w:p>
  <w:p w:rsidR="00AF390F" w:rsidRDefault="00AF390F" w:rsidP="00215022">
    <w:pPr>
      <w:pStyle w:val="Fuzeile"/>
      <w:tabs>
        <w:tab w:val="left" w:pos="1620"/>
        <w:tab w:val="left" w:pos="1800"/>
      </w:tabs>
      <w:rPr>
        <w:spacing w:val="0"/>
      </w:rPr>
    </w:pPr>
    <w:r>
      <w:rPr>
        <w:spacing w:val="0"/>
      </w:rPr>
      <w:t>Pflegedirektor: Peter Jacobs</w:t>
    </w:r>
    <w:r w:rsidR="00B32DA8">
      <w:rPr>
        <w:spacing w:val="0"/>
      </w:rPr>
      <w:t xml:space="preserve">, </w:t>
    </w:r>
    <w:r>
      <w:rPr>
        <w:spacing w:val="0"/>
      </w:rPr>
      <w:t>Vertreter der Medizinischen Fakultät: Prof. Dr. Dr. h.c. Maximilian Reiser (Dekan)</w:t>
    </w:r>
  </w:p>
  <w:p w:rsidR="001D4295" w:rsidRPr="00096039" w:rsidRDefault="001D4295" w:rsidP="0092369D">
    <w:pPr>
      <w:pStyle w:val="Fuzeile"/>
      <w:tabs>
        <w:tab w:val="left" w:pos="1620"/>
        <w:tab w:val="left" w:pos="1800"/>
      </w:tabs>
      <w:spacing w:line="180" w:lineRule="exact"/>
      <w:rPr>
        <w:spacing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499" w:rsidRDefault="00675499">
      <w:r>
        <w:separator/>
      </w:r>
    </w:p>
  </w:footnote>
  <w:footnote w:type="continuationSeparator" w:id="0">
    <w:p w:rsidR="00675499" w:rsidRDefault="006754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95" w:rsidRPr="00D2677C" w:rsidRDefault="001D4295" w:rsidP="002D1148">
    <w:pPr>
      <w:pStyle w:val="Kopfzeile"/>
      <w:tabs>
        <w:tab w:val="clear" w:pos="4153"/>
        <w:tab w:val="clear" w:pos="8306"/>
        <w:tab w:val="right" w:pos="9360"/>
      </w:tabs>
      <w:rPr>
        <w:caps/>
        <w:szCs w:val="13"/>
      </w:rPr>
    </w:pPr>
    <w:r>
      <w:t>KLINIKUM DER UNIVERSITÄT MÜNCHEN</w:t>
    </w:r>
    <w:r>
      <w:tab/>
    </w:r>
    <w:r w:rsidRPr="00D2677C">
      <w:rPr>
        <w:caps/>
        <w:szCs w:val="13"/>
      </w:rPr>
      <w:t xml:space="preserve">Seite </w:t>
    </w:r>
    <w:r w:rsidRPr="00D2677C">
      <w:rPr>
        <w:caps/>
        <w:szCs w:val="13"/>
      </w:rPr>
      <w:fldChar w:fldCharType="begin"/>
    </w:r>
    <w:r w:rsidRPr="00D2677C">
      <w:rPr>
        <w:caps/>
        <w:szCs w:val="13"/>
      </w:rPr>
      <w:instrText xml:space="preserve"> PAGE </w:instrText>
    </w:r>
    <w:r w:rsidRPr="00D2677C">
      <w:rPr>
        <w:caps/>
        <w:szCs w:val="13"/>
      </w:rPr>
      <w:fldChar w:fldCharType="separate"/>
    </w:r>
    <w:r w:rsidR="00435C99">
      <w:rPr>
        <w:caps/>
        <w:noProof/>
        <w:szCs w:val="13"/>
      </w:rPr>
      <w:t>2</w:t>
    </w:r>
    <w:r w:rsidRPr="00D2677C">
      <w:rPr>
        <w:caps/>
        <w:szCs w:val="13"/>
      </w:rPr>
      <w:fldChar w:fldCharType="end"/>
    </w:r>
    <w:r w:rsidRPr="00D2677C">
      <w:rPr>
        <w:caps/>
        <w:szCs w:val="13"/>
      </w:rPr>
      <w:t xml:space="preserve"> von </w:t>
    </w:r>
    <w:r w:rsidRPr="00D2677C">
      <w:rPr>
        <w:caps/>
        <w:szCs w:val="13"/>
      </w:rPr>
      <w:fldChar w:fldCharType="begin"/>
    </w:r>
    <w:r w:rsidRPr="00D2677C">
      <w:rPr>
        <w:caps/>
        <w:szCs w:val="13"/>
      </w:rPr>
      <w:instrText xml:space="preserve"> NUMPAGES </w:instrText>
    </w:r>
    <w:r w:rsidRPr="00D2677C">
      <w:rPr>
        <w:caps/>
        <w:szCs w:val="13"/>
      </w:rPr>
      <w:fldChar w:fldCharType="separate"/>
    </w:r>
    <w:r w:rsidR="00435C99">
      <w:rPr>
        <w:caps/>
        <w:noProof/>
        <w:szCs w:val="13"/>
      </w:rPr>
      <w:t>2</w:t>
    </w:r>
    <w:r w:rsidRPr="00D2677C">
      <w:rPr>
        <w:caps/>
        <w:szCs w:val="1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295" w:rsidRPr="00487247" w:rsidRDefault="00073F3E" w:rsidP="00B1438F">
    <w:pPr>
      <w:pStyle w:val="Boxentext"/>
      <w:spacing w:line="380" w:lineRule="exact"/>
    </w:pPr>
    <w:r>
      <w:rPr>
        <w:noProof/>
      </w:rPr>
      <mc:AlternateContent>
        <mc:Choice Requires="wpc">
          <w:drawing>
            <wp:anchor distT="0" distB="0" distL="114300" distR="114300" simplePos="0" relativeHeight="251658240" behindDoc="1" locked="0" layoutInCell="1" allowOverlap="1" wp14:anchorId="2830112A" wp14:editId="570F3613">
              <wp:simplePos x="0" y="0"/>
              <wp:positionH relativeFrom="column">
                <wp:posOffset>0</wp:posOffset>
              </wp:positionH>
              <wp:positionV relativeFrom="paragraph">
                <wp:posOffset>-39370</wp:posOffset>
              </wp:positionV>
              <wp:extent cx="6334125" cy="828675"/>
              <wp:effectExtent l="0" t="0" r="0" b="1270"/>
              <wp:wrapNone/>
              <wp:docPr id="43" name="Zeichenbereich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Freeform 19"/>
                      <wps:cNvSpPr>
                        <a:spLocks/>
                      </wps:cNvSpPr>
                      <wps:spPr bwMode="auto">
                        <a:xfrm>
                          <a:off x="57150" y="476250"/>
                          <a:ext cx="108585" cy="282575"/>
                        </a:xfrm>
                        <a:custGeom>
                          <a:avLst/>
                          <a:gdLst>
                            <a:gd name="T0" fmla="*/ 45 w 171"/>
                            <a:gd name="T1" fmla="*/ 0 h 445"/>
                            <a:gd name="T2" fmla="*/ 0 w 171"/>
                            <a:gd name="T3" fmla="*/ 0 h 445"/>
                            <a:gd name="T4" fmla="*/ 0 w 171"/>
                            <a:gd name="T5" fmla="*/ 445 h 445"/>
                            <a:gd name="T6" fmla="*/ 171 w 171"/>
                            <a:gd name="T7" fmla="*/ 445 h 445"/>
                            <a:gd name="T8" fmla="*/ 171 w 171"/>
                            <a:gd name="T9" fmla="*/ 410 h 445"/>
                            <a:gd name="T10" fmla="*/ 45 w 171"/>
                            <a:gd name="T11" fmla="*/ 410 h 445"/>
                            <a:gd name="T12" fmla="*/ 45 w 171"/>
                            <a:gd name="T13" fmla="*/ 0 h 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71" h="445">
                              <a:moveTo>
                                <a:pt x="45" y="0"/>
                              </a:moveTo>
                              <a:lnTo>
                                <a:pt x="0" y="0"/>
                              </a:lnTo>
                              <a:lnTo>
                                <a:pt x="0" y="445"/>
                              </a:lnTo>
                              <a:lnTo>
                                <a:pt x="171" y="445"/>
                              </a:lnTo>
                              <a:lnTo>
                                <a:pt x="171" y="410"/>
                              </a:lnTo>
                              <a:lnTo>
                                <a:pt x="45" y="410"/>
                              </a:lnTo>
                              <a:lnTo>
                                <a:pt x="4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20"/>
                      <wps:cNvSpPr>
                        <a:spLocks/>
                      </wps:cNvSpPr>
                      <wps:spPr bwMode="auto">
                        <a:xfrm>
                          <a:off x="496570" y="476250"/>
                          <a:ext cx="260350" cy="288925"/>
                        </a:xfrm>
                        <a:custGeom>
                          <a:avLst/>
                          <a:gdLst>
                            <a:gd name="T0" fmla="*/ 260 w 410"/>
                            <a:gd name="T1" fmla="*/ 290 h 455"/>
                            <a:gd name="T2" fmla="*/ 260 w 410"/>
                            <a:gd name="T3" fmla="*/ 290 h 455"/>
                            <a:gd name="T4" fmla="*/ 255 w 410"/>
                            <a:gd name="T5" fmla="*/ 315 h 455"/>
                            <a:gd name="T6" fmla="*/ 245 w 410"/>
                            <a:gd name="T7" fmla="*/ 335 h 455"/>
                            <a:gd name="T8" fmla="*/ 245 w 410"/>
                            <a:gd name="T9" fmla="*/ 335 h 455"/>
                            <a:gd name="T10" fmla="*/ 225 w 410"/>
                            <a:gd name="T11" fmla="*/ 345 h 455"/>
                            <a:gd name="T12" fmla="*/ 205 w 410"/>
                            <a:gd name="T13" fmla="*/ 345 h 455"/>
                            <a:gd name="T14" fmla="*/ 205 w 410"/>
                            <a:gd name="T15" fmla="*/ 345 h 455"/>
                            <a:gd name="T16" fmla="*/ 185 w 410"/>
                            <a:gd name="T17" fmla="*/ 345 h 455"/>
                            <a:gd name="T18" fmla="*/ 170 w 410"/>
                            <a:gd name="T19" fmla="*/ 335 h 455"/>
                            <a:gd name="T20" fmla="*/ 170 w 410"/>
                            <a:gd name="T21" fmla="*/ 335 h 455"/>
                            <a:gd name="T22" fmla="*/ 155 w 410"/>
                            <a:gd name="T23" fmla="*/ 315 h 455"/>
                            <a:gd name="T24" fmla="*/ 155 w 410"/>
                            <a:gd name="T25" fmla="*/ 290 h 455"/>
                            <a:gd name="T26" fmla="*/ 155 w 410"/>
                            <a:gd name="T27" fmla="*/ 0 h 455"/>
                            <a:gd name="T28" fmla="*/ 0 w 410"/>
                            <a:gd name="T29" fmla="*/ 0 h 455"/>
                            <a:gd name="T30" fmla="*/ 0 w 410"/>
                            <a:gd name="T31" fmla="*/ 275 h 455"/>
                            <a:gd name="T32" fmla="*/ 0 w 410"/>
                            <a:gd name="T33" fmla="*/ 275 h 455"/>
                            <a:gd name="T34" fmla="*/ 5 w 410"/>
                            <a:gd name="T35" fmla="*/ 320 h 455"/>
                            <a:gd name="T36" fmla="*/ 15 w 410"/>
                            <a:gd name="T37" fmla="*/ 360 h 455"/>
                            <a:gd name="T38" fmla="*/ 15 w 410"/>
                            <a:gd name="T39" fmla="*/ 360 h 455"/>
                            <a:gd name="T40" fmla="*/ 35 w 410"/>
                            <a:gd name="T41" fmla="*/ 390 h 455"/>
                            <a:gd name="T42" fmla="*/ 60 w 410"/>
                            <a:gd name="T43" fmla="*/ 415 h 455"/>
                            <a:gd name="T44" fmla="*/ 60 w 410"/>
                            <a:gd name="T45" fmla="*/ 415 h 455"/>
                            <a:gd name="T46" fmla="*/ 90 w 410"/>
                            <a:gd name="T47" fmla="*/ 435 h 455"/>
                            <a:gd name="T48" fmla="*/ 125 w 410"/>
                            <a:gd name="T49" fmla="*/ 445 h 455"/>
                            <a:gd name="T50" fmla="*/ 125 w 410"/>
                            <a:gd name="T51" fmla="*/ 445 h 455"/>
                            <a:gd name="T52" fmla="*/ 165 w 410"/>
                            <a:gd name="T53" fmla="*/ 455 h 455"/>
                            <a:gd name="T54" fmla="*/ 205 w 410"/>
                            <a:gd name="T55" fmla="*/ 455 h 455"/>
                            <a:gd name="T56" fmla="*/ 205 w 410"/>
                            <a:gd name="T57" fmla="*/ 455 h 455"/>
                            <a:gd name="T58" fmla="*/ 250 w 410"/>
                            <a:gd name="T59" fmla="*/ 455 h 455"/>
                            <a:gd name="T60" fmla="*/ 290 w 410"/>
                            <a:gd name="T61" fmla="*/ 445 h 455"/>
                            <a:gd name="T62" fmla="*/ 290 w 410"/>
                            <a:gd name="T63" fmla="*/ 445 h 455"/>
                            <a:gd name="T64" fmla="*/ 325 w 410"/>
                            <a:gd name="T65" fmla="*/ 435 h 455"/>
                            <a:gd name="T66" fmla="*/ 355 w 410"/>
                            <a:gd name="T67" fmla="*/ 415 h 455"/>
                            <a:gd name="T68" fmla="*/ 355 w 410"/>
                            <a:gd name="T69" fmla="*/ 415 h 455"/>
                            <a:gd name="T70" fmla="*/ 380 w 410"/>
                            <a:gd name="T71" fmla="*/ 390 h 455"/>
                            <a:gd name="T72" fmla="*/ 395 w 410"/>
                            <a:gd name="T73" fmla="*/ 360 h 455"/>
                            <a:gd name="T74" fmla="*/ 395 w 410"/>
                            <a:gd name="T75" fmla="*/ 360 h 455"/>
                            <a:gd name="T76" fmla="*/ 405 w 410"/>
                            <a:gd name="T77" fmla="*/ 320 h 455"/>
                            <a:gd name="T78" fmla="*/ 410 w 410"/>
                            <a:gd name="T79" fmla="*/ 275 h 455"/>
                            <a:gd name="T80" fmla="*/ 410 w 410"/>
                            <a:gd name="T81" fmla="*/ 0 h 455"/>
                            <a:gd name="T82" fmla="*/ 260 w 410"/>
                            <a:gd name="T83" fmla="*/ 0 h 455"/>
                            <a:gd name="T84" fmla="*/ 260 w 410"/>
                            <a:gd name="T85" fmla="*/ 290 h 4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10" h="455">
                              <a:moveTo>
                                <a:pt x="260" y="290"/>
                              </a:moveTo>
                              <a:lnTo>
                                <a:pt x="260" y="290"/>
                              </a:lnTo>
                              <a:lnTo>
                                <a:pt x="255" y="315"/>
                              </a:lnTo>
                              <a:lnTo>
                                <a:pt x="245" y="335"/>
                              </a:lnTo>
                              <a:lnTo>
                                <a:pt x="245" y="335"/>
                              </a:lnTo>
                              <a:lnTo>
                                <a:pt x="225" y="345"/>
                              </a:lnTo>
                              <a:lnTo>
                                <a:pt x="205" y="345"/>
                              </a:lnTo>
                              <a:lnTo>
                                <a:pt x="205" y="345"/>
                              </a:lnTo>
                              <a:lnTo>
                                <a:pt x="185" y="345"/>
                              </a:lnTo>
                              <a:lnTo>
                                <a:pt x="170" y="335"/>
                              </a:lnTo>
                              <a:lnTo>
                                <a:pt x="170" y="335"/>
                              </a:lnTo>
                              <a:lnTo>
                                <a:pt x="155" y="315"/>
                              </a:lnTo>
                              <a:lnTo>
                                <a:pt x="155" y="290"/>
                              </a:lnTo>
                              <a:lnTo>
                                <a:pt x="155" y="0"/>
                              </a:lnTo>
                              <a:lnTo>
                                <a:pt x="0" y="0"/>
                              </a:lnTo>
                              <a:lnTo>
                                <a:pt x="0" y="275"/>
                              </a:lnTo>
                              <a:lnTo>
                                <a:pt x="0" y="275"/>
                              </a:lnTo>
                              <a:lnTo>
                                <a:pt x="5" y="320"/>
                              </a:lnTo>
                              <a:lnTo>
                                <a:pt x="15" y="360"/>
                              </a:lnTo>
                              <a:lnTo>
                                <a:pt x="15" y="360"/>
                              </a:lnTo>
                              <a:lnTo>
                                <a:pt x="35" y="390"/>
                              </a:lnTo>
                              <a:lnTo>
                                <a:pt x="60" y="415"/>
                              </a:lnTo>
                              <a:lnTo>
                                <a:pt x="60" y="415"/>
                              </a:lnTo>
                              <a:lnTo>
                                <a:pt x="90" y="435"/>
                              </a:lnTo>
                              <a:lnTo>
                                <a:pt x="125" y="445"/>
                              </a:lnTo>
                              <a:lnTo>
                                <a:pt x="125" y="445"/>
                              </a:lnTo>
                              <a:lnTo>
                                <a:pt x="165" y="455"/>
                              </a:lnTo>
                              <a:lnTo>
                                <a:pt x="205" y="455"/>
                              </a:lnTo>
                              <a:lnTo>
                                <a:pt x="205" y="455"/>
                              </a:lnTo>
                              <a:lnTo>
                                <a:pt x="250" y="455"/>
                              </a:lnTo>
                              <a:lnTo>
                                <a:pt x="290" y="445"/>
                              </a:lnTo>
                              <a:lnTo>
                                <a:pt x="290" y="445"/>
                              </a:lnTo>
                              <a:lnTo>
                                <a:pt x="325" y="435"/>
                              </a:lnTo>
                              <a:lnTo>
                                <a:pt x="355" y="415"/>
                              </a:lnTo>
                              <a:lnTo>
                                <a:pt x="355" y="415"/>
                              </a:lnTo>
                              <a:lnTo>
                                <a:pt x="380" y="390"/>
                              </a:lnTo>
                              <a:lnTo>
                                <a:pt x="395" y="360"/>
                              </a:lnTo>
                              <a:lnTo>
                                <a:pt x="395" y="360"/>
                              </a:lnTo>
                              <a:lnTo>
                                <a:pt x="405" y="320"/>
                              </a:lnTo>
                              <a:lnTo>
                                <a:pt x="410" y="275"/>
                              </a:lnTo>
                              <a:lnTo>
                                <a:pt x="410" y="0"/>
                              </a:lnTo>
                              <a:lnTo>
                                <a:pt x="260" y="0"/>
                              </a:lnTo>
                              <a:lnTo>
                                <a:pt x="260" y="2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1"/>
                      <wps:cNvSpPr>
                        <a:spLocks/>
                      </wps:cNvSpPr>
                      <wps:spPr bwMode="auto">
                        <a:xfrm>
                          <a:off x="194310" y="476250"/>
                          <a:ext cx="266700" cy="282575"/>
                        </a:xfrm>
                        <a:custGeom>
                          <a:avLst/>
                          <a:gdLst>
                            <a:gd name="T0" fmla="*/ 265 w 420"/>
                            <a:gd name="T1" fmla="*/ 60 h 445"/>
                            <a:gd name="T2" fmla="*/ 265 w 420"/>
                            <a:gd name="T3" fmla="*/ 60 h 445"/>
                            <a:gd name="T4" fmla="*/ 250 w 420"/>
                            <a:gd name="T5" fmla="*/ 150 h 445"/>
                            <a:gd name="T6" fmla="*/ 250 w 420"/>
                            <a:gd name="T7" fmla="*/ 150 h 445"/>
                            <a:gd name="T8" fmla="*/ 230 w 420"/>
                            <a:gd name="T9" fmla="*/ 250 h 445"/>
                            <a:gd name="T10" fmla="*/ 230 w 420"/>
                            <a:gd name="T11" fmla="*/ 250 h 445"/>
                            <a:gd name="T12" fmla="*/ 215 w 420"/>
                            <a:gd name="T13" fmla="*/ 345 h 445"/>
                            <a:gd name="T14" fmla="*/ 215 w 420"/>
                            <a:gd name="T15" fmla="*/ 345 h 445"/>
                            <a:gd name="T16" fmla="*/ 210 w 420"/>
                            <a:gd name="T17" fmla="*/ 350 h 445"/>
                            <a:gd name="T18" fmla="*/ 210 w 420"/>
                            <a:gd name="T19" fmla="*/ 350 h 445"/>
                            <a:gd name="T20" fmla="*/ 210 w 420"/>
                            <a:gd name="T21" fmla="*/ 345 h 445"/>
                            <a:gd name="T22" fmla="*/ 205 w 420"/>
                            <a:gd name="T23" fmla="*/ 345 h 445"/>
                            <a:gd name="T24" fmla="*/ 205 w 420"/>
                            <a:gd name="T25" fmla="*/ 345 h 445"/>
                            <a:gd name="T26" fmla="*/ 200 w 420"/>
                            <a:gd name="T27" fmla="*/ 280 h 445"/>
                            <a:gd name="T28" fmla="*/ 200 w 420"/>
                            <a:gd name="T29" fmla="*/ 280 h 445"/>
                            <a:gd name="T30" fmla="*/ 185 w 420"/>
                            <a:gd name="T31" fmla="*/ 215 h 445"/>
                            <a:gd name="T32" fmla="*/ 185 w 420"/>
                            <a:gd name="T33" fmla="*/ 215 h 445"/>
                            <a:gd name="T34" fmla="*/ 175 w 420"/>
                            <a:gd name="T35" fmla="*/ 150 h 445"/>
                            <a:gd name="T36" fmla="*/ 175 w 420"/>
                            <a:gd name="T37" fmla="*/ 150 h 445"/>
                            <a:gd name="T38" fmla="*/ 165 w 420"/>
                            <a:gd name="T39" fmla="*/ 90 h 445"/>
                            <a:gd name="T40" fmla="*/ 165 w 420"/>
                            <a:gd name="T41" fmla="*/ 90 h 445"/>
                            <a:gd name="T42" fmla="*/ 155 w 420"/>
                            <a:gd name="T43" fmla="*/ 35 h 445"/>
                            <a:gd name="T44" fmla="*/ 155 w 420"/>
                            <a:gd name="T45" fmla="*/ 35 h 445"/>
                            <a:gd name="T46" fmla="*/ 145 w 420"/>
                            <a:gd name="T47" fmla="*/ 0 h 445"/>
                            <a:gd name="T48" fmla="*/ 0 w 420"/>
                            <a:gd name="T49" fmla="*/ 0 h 445"/>
                            <a:gd name="T50" fmla="*/ 0 w 420"/>
                            <a:gd name="T51" fmla="*/ 445 h 445"/>
                            <a:gd name="T52" fmla="*/ 80 w 420"/>
                            <a:gd name="T53" fmla="*/ 445 h 445"/>
                            <a:gd name="T54" fmla="*/ 80 w 420"/>
                            <a:gd name="T55" fmla="*/ 70 h 445"/>
                            <a:gd name="T56" fmla="*/ 80 w 420"/>
                            <a:gd name="T57" fmla="*/ 70 h 445"/>
                            <a:gd name="T58" fmla="*/ 85 w 420"/>
                            <a:gd name="T59" fmla="*/ 65 h 445"/>
                            <a:gd name="T60" fmla="*/ 85 w 420"/>
                            <a:gd name="T61" fmla="*/ 65 h 445"/>
                            <a:gd name="T62" fmla="*/ 90 w 420"/>
                            <a:gd name="T63" fmla="*/ 70 h 445"/>
                            <a:gd name="T64" fmla="*/ 90 w 420"/>
                            <a:gd name="T65" fmla="*/ 70 h 445"/>
                            <a:gd name="T66" fmla="*/ 100 w 420"/>
                            <a:gd name="T67" fmla="*/ 135 h 445"/>
                            <a:gd name="T68" fmla="*/ 100 w 420"/>
                            <a:gd name="T69" fmla="*/ 135 h 445"/>
                            <a:gd name="T70" fmla="*/ 115 w 420"/>
                            <a:gd name="T71" fmla="*/ 210 h 445"/>
                            <a:gd name="T72" fmla="*/ 115 w 420"/>
                            <a:gd name="T73" fmla="*/ 210 h 445"/>
                            <a:gd name="T74" fmla="*/ 135 w 420"/>
                            <a:gd name="T75" fmla="*/ 310 h 445"/>
                            <a:gd name="T76" fmla="*/ 135 w 420"/>
                            <a:gd name="T77" fmla="*/ 310 h 445"/>
                            <a:gd name="T78" fmla="*/ 165 w 420"/>
                            <a:gd name="T79" fmla="*/ 445 h 445"/>
                            <a:gd name="T80" fmla="*/ 255 w 420"/>
                            <a:gd name="T81" fmla="*/ 445 h 445"/>
                            <a:gd name="T82" fmla="*/ 255 w 420"/>
                            <a:gd name="T83" fmla="*/ 445 h 445"/>
                            <a:gd name="T84" fmla="*/ 285 w 420"/>
                            <a:gd name="T85" fmla="*/ 305 h 445"/>
                            <a:gd name="T86" fmla="*/ 285 w 420"/>
                            <a:gd name="T87" fmla="*/ 305 h 445"/>
                            <a:gd name="T88" fmla="*/ 305 w 420"/>
                            <a:gd name="T89" fmla="*/ 205 h 445"/>
                            <a:gd name="T90" fmla="*/ 305 w 420"/>
                            <a:gd name="T91" fmla="*/ 205 h 445"/>
                            <a:gd name="T92" fmla="*/ 320 w 420"/>
                            <a:gd name="T93" fmla="*/ 130 h 445"/>
                            <a:gd name="T94" fmla="*/ 320 w 420"/>
                            <a:gd name="T95" fmla="*/ 130 h 445"/>
                            <a:gd name="T96" fmla="*/ 330 w 420"/>
                            <a:gd name="T97" fmla="*/ 70 h 445"/>
                            <a:gd name="T98" fmla="*/ 330 w 420"/>
                            <a:gd name="T99" fmla="*/ 70 h 445"/>
                            <a:gd name="T100" fmla="*/ 330 w 420"/>
                            <a:gd name="T101" fmla="*/ 65 h 445"/>
                            <a:gd name="T102" fmla="*/ 330 w 420"/>
                            <a:gd name="T103" fmla="*/ 65 h 445"/>
                            <a:gd name="T104" fmla="*/ 335 w 420"/>
                            <a:gd name="T105" fmla="*/ 70 h 445"/>
                            <a:gd name="T106" fmla="*/ 335 w 420"/>
                            <a:gd name="T107" fmla="*/ 445 h 445"/>
                            <a:gd name="T108" fmla="*/ 420 w 420"/>
                            <a:gd name="T109" fmla="*/ 445 h 445"/>
                            <a:gd name="T110" fmla="*/ 420 w 420"/>
                            <a:gd name="T111" fmla="*/ 0 h 445"/>
                            <a:gd name="T112" fmla="*/ 280 w 420"/>
                            <a:gd name="T113" fmla="*/ 0 h 445"/>
                            <a:gd name="T114" fmla="*/ 280 w 420"/>
                            <a:gd name="T115" fmla="*/ 0 h 445"/>
                            <a:gd name="T116" fmla="*/ 265 w 420"/>
                            <a:gd name="T117" fmla="*/ 60 h 445"/>
                            <a:gd name="T118" fmla="*/ 265 w 420"/>
                            <a:gd name="T119" fmla="*/ 60 h 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20" h="445">
                              <a:moveTo>
                                <a:pt x="265" y="60"/>
                              </a:moveTo>
                              <a:lnTo>
                                <a:pt x="265" y="60"/>
                              </a:lnTo>
                              <a:lnTo>
                                <a:pt x="250" y="150"/>
                              </a:lnTo>
                              <a:lnTo>
                                <a:pt x="250" y="150"/>
                              </a:lnTo>
                              <a:lnTo>
                                <a:pt x="230" y="250"/>
                              </a:lnTo>
                              <a:lnTo>
                                <a:pt x="230" y="250"/>
                              </a:lnTo>
                              <a:lnTo>
                                <a:pt x="215" y="345"/>
                              </a:lnTo>
                              <a:lnTo>
                                <a:pt x="215" y="345"/>
                              </a:lnTo>
                              <a:lnTo>
                                <a:pt x="210" y="350"/>
                              </a:lnTo>
                              <a:lnTo>
                                <a:pt x="210" y="350"/>
                              </a:lnTo>
                              <a:lnTo>
                                <a:pt x="210" y="345"/>
                              </a:lnTo>
                              <a:lnTo>
                                <a:pt x="205" y="345"/>
                              </a:lnTo>
                              <a:lnTo>
                                <a:pt x="205" y="345"/>
                              </a:lnTo>
                              <a:lnTo>
                                <a:pt x="200" y="280"/>
                              </a:lnTo>
                              <a:lnTo>
                                <a:pt x="200" y="280"/>
                              </a:lnTo>
                              <a:lnTo>
                                <a:pt x="185" y="215"/>
                              </a:lnTo>
                              <a:lnTo>
                                <a:pt x="185" y="215"/>
                              </a:lnTo>
                              <a:lnTo>
                                <a:pt x="175" y="150"/>
                              </a:lnTo>
                              <a:lnTo>
                                <a:pt x="175" y="150"/>
                              </a:lnTo>
                              <a:lnTo>
                                <a:pt x="165" y="90"/>
                              </a:lnTo>
                              <a:lnTo>
                                <a:pt x="165" y="90"/>
                              </a:lnTo>
                              <a:lnTo>
                                <a:pt x="155" y="35"/>
                              </a:lnTo>
                              <a:lnTo>
                                <a:pt x="155" y="35"/>
                              </a:lnTo>
                              <a:lnTo>
                                <a:pt x="145" y="0"/>
                              </a:lnTo>
                              <a:lnTo>
                                <a:pt x="0" y="0"/>
                              </a:lnTo>
                              <a:lnTo>
                                <a:pt x="0" y="445"/>
                              </a:lnTo>
                              <a:lnTo>
                                <a:pt x="80" y="445"/>
                              </a:lnTo>
                              <a:lnTo>
                                <a:pt x="80" y="70"/>
                              </a:lnTo>
                              <a:lnTo>
                                <a:pt x="80" y="70"/>
                              </a:lnTo>
                              <a:lnTo>
                                <a:pt x="85" y="65"/>
                              </a:lnTo>
                              <a:lnTo>
                                <a:pt x="85" y="65"/>
                              </a:lnTo>
                              <a:lnTo>
                                <a:pt x="90" y="70"/>
                              </a:lnTo>
                              <a:lnTo>
                                <a:pt x="90" y="70"/>
                              </a:lnTo>
                              <a:lnTo>
                                <a:pt x="100" y="135"/>
                              </a:lnTo>
                              <a:lnTo>
                                <a:pt x="100" y="135"/>
                              </a:lnTo>
                              <a:lnTo>
                                <a:pt x="115" y="210"/>
                              </a:lnTo>
                              <a:lnTo>
                                <a:pt x="115" y="210"/>
                              </a:lnTo>
                              <a:lnTo>
                                <a:pt x="135" y="310"/>
                              </a:lnTo>
                              <a:lnTo>
                                <a:pt x="135" y="310"/>
                              </a:lnTo>
                              <a:lnTo>
                                <a:pt x="165" y="445"/>
                              </a:lnTo>
                              <a:lnTo>
                                <a:pt x="255" y="445"/>
                              </a:lnTo>
                              <a:lnTo>
                                <a:pt x="255" y="445"/>
                              </a:lnTo>
                              <a:lnTo>
                                <a:pt x="285" y="305"/>
                              </a:lnTo>
                              <a:lnTo>
                                <a:pt x="285" y="305"/>
                              </a:lnTo>
                              <a:lnTo>
                                <a:pt x="305" y="205"/>
                              </a:lnTo>
                              <a:lnTo>
                                <a:pt x="305" y="205"/>
                              </a:lnTo>
                              <a:lnTo>
                                <a:pt x="320" y="130"/>
                              </a:lnTo>
                              <a:lnTo>
                                <a:pt x="320" y="130"/>
                              </a:lnTo>
                              <a:lnTo>
                                <a:pt x="330" y="70"/>
                              </a:lnTo>
                              <a:lnTo>
                                <a:pt x="330" y="70"/>
                              </a:lnTo>
                              <a:lnTo>
                                <a:pt x="330" y="65"/>
                              </a:lnTo>
                              <a:lnTo>
                                <a:pt x="330" y="65"/>
                              </a:lnTo>
                              <a:lnTo>
                                <a:pt x="335" y="70"/>
                              </a:lnTo>
                              <a:lnTo>
                                <a:pt x="335" y="445"/>
                              </a:lnTo>
                              <a:lnTo>
                                <a:pt x="420" y="445"/>
                              </a:lnTo>
                              <a:lnTo>
                                <a:pt x="420" y="0"/>
                              </a:lnTo>
                              <a:lnTo>
                                <a:pt x="280" y="0"/>
                              </a:lnTo>
                              <a:lnTo>
                                <a:pt x="280" y="0"/>
                              </a:lnTo>
                              <a:lnTo>
                                <a:pt x="265" y="60"/>
                              </a:lnTo>
                              <a:lnTo>
                                <a:pt x="265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30580" cy="828675"/>
                        </a:xfrm>
                        <a:custGeom>
                          <a:avLst/>
                          <a:gdLst>
                            <a:gd name="T0" fmla="*/ 1303 w 1308"/>
                            <a:gd name="T1" fmla="*/ 0 h 1305"/>
                            <a:gd name="T2" fmla="*/ 0 w 1308"/>
                            <a:gd name="T3" fmla="*/ 0 h 1305"/>
                            <a:gd name="T4" fmla="*/ 0 w 1308"/>
                            <a:gd name="T5" fmla="*/ 1305 h 1305"/>
                            <a:gd name="T6" fmla="*/ 1308 w 1308"/>
                            <a:gd name="T7" fmla="*/ 1305 h 1305"/>
                            <a:gd name="T8" fmla="*/ 1308 w 1308"/>
                            <a:gd name="T9" fmla="*/ 0 h 1305"/>
                            <a:gd name="T10" fmla="*/ 1303 w 1308"/>
                            <a:gd name="T11" fmla="*/ 0 h 1305"/>
                            <a:gd name="T12" fmla="*/ 1298 w 1308"/>
                            <a:gd name="T13" fmla="*/ 15 h 1305"/>
                            <a:gd name="T14" fmla="*/ 1298 w 1308"/>
                            <a:gd name="T15" fmla="*/ 15 h 1305"/>
                            <a:gd name="T16" fmla="*/ 1298 w 1308"/>
                            <a:gd name="T17" fmla="*/ 1295 h 1305"/>
                            <a:gd name="T18" fmla="*/ 1298 w 1308"/>
                            <a:gd name="T19" fmla="*/ 1295 h 1305"/>
                            <a:gd name="T20" fmla="*/ 15 w 1308"/>
                            <a:gd name="T21" fmla="*/ 1295 h 1305"/>
                            <a:gd name="T22" fmla="*/ 15 w 1308"/>
                            <a:gd name="T23" fmla="*/ 1295 h 1305"/>
                            <a:gd name="T24" fmla="*/ 15 w 1308"/>
                            <a:gd name="T25" fmla="*/ 15 h 1305"/>
                            <a:gd name="T26" fmla="*/ 15 w 1308"/>
                            <a:gd name="T27" fmla="*/ 15 h 1305"/>
                            <a:gd name="T28" fmla="*/ 1298 w 1308"/>
                            <a:gd name="T29" fmla="*/ 15 h 1305"/>
                            <a:gd name="T30" fmla="*/ 1298 w 1308"/>
                            <a:gd name="T31" fmla="*/ 15 h 1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308" h="1305">
                              <a:moveTo>
                                <a:pt x="1303" y="0"/>
                              </a:moveTo>
                              <a:lnTo>
                                <a:pt x="0" y="0"/>
                              </a:lnTo>
                              <a:lnTo>
                                <a:pt x="0" y="1305"/>
                              </a:lnTo>
                              <a:lnTo>
                                <a:pt x="1308" y="1305"/>
                              </a:lnTo>
                              <a:lnTo>
                                <a:pt x="1308" y="0"/>
                              </a:lnTo>
                              <a:lnTo>
                                <a:pt x="1303" y="0"/>
                              </a:lnTo>
                              <a:close/>
                              <a:moveTo>
                                <a:pt x="1298" y="15"/>
                              </a:moveTo>
                              <a:lnTo>
                                <a:pt x="1298" y="15"/>
                              </a:lnTo>
                              <a:lnTo>
                                <a:pt x="1298" y="1295"/>
                              </a:lnTo>
                              <a:lnTo>
                                <a:pt x="1298" y="1295"/>
                              </a:lnTo>
                              <a:lnTo>
                                <a:pt x="15" y="1295"/>
                              </a:lnTo>
                              <a:lnTo>
                                <a:pt x="15" y="129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1298" y="15"/>
                              </a:lnTo>
                              <a:lnTo>
                                <a:pt x="1298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3"/>
                      <wps:cNvSpPr>
                        <a:spLocks noEditPoints="1"/>
                      </wps:cNvSpPr>
                      <wps:spPr bwMode="auto">
                        <a:xfrm>
                          <a:off x="979805" y="301625"/>
                          <a:ext cx="156210" cy="174625"/>
                        </a:xfrm>
                        <a:custGeom>
                          <a:avLst/>
                          <a:gdLst>
                            <a:gd name="T0" fmla="*/ 0 w 246"/>
                            <a:gd name="T1" fmla="*/ 275 h 275"/>
                            <a:gd name="T2" fmla="*/ 0 w 246"/>
                            <a:gd name="T3" fmla="*/ 0 h 275"/>
                            <a:gd name="T4" fmla="*/ 50 w 246"/>
                            <a:gd name="T5" fmla="*/ 0 h 275"/>
                            <a:gd name="T6" fmla="*/ 50 w 246"/>
                            <a:gd name="T7" fmla="*/ 275 h 275"/>
                            <a:gd name="T8" fmla="*/ 0 w 246"/>
                            <a:gd name="T9" fmla="*/ 275 h 275"/>
                            <a:gd name="T10" fmla="*/ 180 w 246"/>
                            <a:gd name="T11" fmla="*/ 275 h 275"/>
                            <a:gd name="T12" fmla="*/ 50 w 246"/>
                            <a:gd name="T13" fmla="*/ 130 h 275"/>
                            <a:gd name="T14" fmla="*/ 165 w 246"/>
                            <a:gd name="T15" fmla="*/ 0 h 275"/>
                            <a:gd name="T16" fmla="*/ 231 w 246"/>
                            <a:gd name="T17" fmla="*/ 0 h 275"/>
                            <a:gd name="T18" fmla="*/ 110 w 246"/>
                            <a:gd name="T19" fmla="*/ 125 h 275"/>
                            <a:gd name="T20" fmla="*/ 246 w 246"/>
                            <a:gd name="T21" fmla="*/ 275 h 275"/>
                            <a:gd name="T22" fmla="*/ 180 w 246"/>
                            <a:gd name="T23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6" h="275">
                              <a:moveTo>
                                <a:pt x="0" y="275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275"/>
                              </a:lnTo>
                              <a:lnTo>
                                <a:pt x="0" y="275"/>
                              </a:lnTo>
                              <a:close/>
                              <a:moveTo>
                                <a:pt x="180" y="275"/>
                              </a:moveTo>
                              <a:lnTo>
                                <a:pt x="50" y="130"/>
                              </a:lnTo>
                              <a:lnTo>
                                <a:pt x="165" y="0"/>
                              </a:lnTo>
                              <a:lnTo>
                                <a:pt x="231" y="0"/>
                              </a:lnTo>
                              <a:lnTo>
                                <a:pt x="110" y="125"/>
                              </a:lnTo>
                              <a:lnTo>
                                <a:pt x="246" y="275"/>
                              </a:lnTo>
                              <a:lnTo>
                                <a:pt x="18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4"/>
                      <wps:cNvSpPr>
                        <a:spLocks/>
                      </wps:cNvSpPr>
                      <wps:spPr bwMode="auto">
                        <a:xfrm>
                          <a:off x="1183640" y="301625"/>
                          <a:ext cx="117475" cy="174625"/>
                        </a:xfrm>
                        <a:custGeom>
                          <a:avLst/>
                          <a:gdLst>
                            <a:gd name="T0" fmla="*/ 0 w 185"/>
                            <a:gd name="T1" fmla="*/ 275 h 275"/>
                            <a:gd name="T2" fmla="*/ 0 w 185"/>
                            <a:gd name="T3" fmla="*/ 0 h 275"/>
                            <a:gd name="T4" fmla="*/ 50 w 185"/>
                            <a:gd name="T5" fmla="*/ 0 h 275"/>
                            <a:gd name="T6" fmla="*/ 50 w 185"/>
                            <a:gd name="T7" fmla="*/ 235 h 275"/>
                            <a:gd name="T8" fmla="*/ 185 w 185"/>
                            <a:gd name="T9" fmla="*/ 235 h 275"/>
                            <a:gd name="T10" fmla="*/ 185 w 185"/>
                            <a:gd name="T11" fmla="*/ 275 h 275"/>
                            <a:gd name="T12" fmla="*/ 0 w 185"/>
                            <a:gd name="T13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85" h="275">
                              <a:moveTo>
                                <a:pt x="0" y="275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235"/>
                              </a:lnTo>
                              <a:lnTo>
                                <a:pt x="185" y="235"/>
                              </a:lnTo>
                              <a:lnTo>
                                <a:pt x="185" y="275"/>
                              </a:lnTo>
                              <a:lnTo>
                                <a:pt x="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25"/>
                      <wps:cNvSpPr>
                        <a:spLocks noChangeArrowheads="1"/>
                      </wps:cNvSpPr>
                      <wps:spPr bwMode="auto">
                        <a:xfrm>
                          <a:off x="1355090" y="301625"/>
                          <a:ext cx="34925" cy="174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6"/>
                      <wps:cNvSpPr>
                        <a:spLocks/>
                      </wps:cNvSpPr>
                      <wps:spPr bwMode="auto">
                        <a:xfrm>
                          <a:off x="1460500" y="301625"/>
                          <a:ext cx="142875" cy="174625"/>
                        </a:xfrm>
                        <a:custGeom>
                          <a:avLst/>
                          <a:gdLst>
                            <a:gd name="T0" fmla="*/ 160 w 225"/>
                            <a:gd name="T1" fmla="*/ 275 h 275"/>
                            <a:gd name="T2" fmla="*/ 50 w 225"/>
                            <a:gd name="T3" fmla="*/ 70 h 275"/>
                            <a:gd name="T4" fmla="*/ 50 w 225"/>
                            <a:gd name="T5" fmla="*/ 275 h 275"/>
                            <a:gd name="T6" fmla="*/ 0 w 225"/>
                            <a:gd name="T7" fmla="*/ 275 h 275"/>
                            <a:gd name="T8" fmla="*/ 0 w 225"/>
                            <a:gd name="T9" fmla="*/ 0 h 275"/>
                            <a:gd name="T10" fmla="*/ 65 w 225"/>
                            <a:gd name="T11" fmla="*/ 0 h 275"/>
                            <a:gd name="T12" fmla="*/ 175 w 225"/>
                            <a:gd name="T13" fmla="*/ 205 h 275"/>
                            <a:gd name="T14" fmla="*/ 175 w 225"/>
                            <a:gd name="T15" fmla="*/ 0 h 275"/>
                            <a:gd name="T16" fmla="*/ 225 w 225"/>
                            <a:gd name="T17" fmla="*/ 0 h 275"/>
                            <a:gd name="T18" fmla="*/ 225 w 225"/>
                            <a:gd name="T19" fmla="*/ 275 h 275"/>
                            <a:gd name="T20" fmla="*/ 160 w 225"/>
                            <a:gd name="T21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5" h="275">
                              <a:moveTo>
                                <a:pt x="160" y="275"/>
                              </a:moveTo>
                              <a:lnTo>
                                <a:pt x="50" y="70"/>
                              </a:lnTo>
                              <a:lnTo>
                                <a:pt x="50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lnTo>
                                <a:pt x="175" y="205"/>
                              </a:lnTo>
                              <a:lnTo>
                                <a:pt x="175" y="0"/>
                              </a:lnTo>
                              <a:lnTo>
                                <a:pt x="225" y="0"/>
                              </a:lnTo>
                              <a:lnTo>
                                <a:pt x="225" y="275"/>
                              </a:lnTo>
                              <a:lnTo>
                                <a:pt x="16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27"/>
                      <wps:cNvSpPr>
                        <a:spLocks noChangeArrowheads="1"/>
                      </wps:cNvSpPr>
                      <wps:spPr bwMode="auto">
                        <a:xfrm>
                          <a:off x="1673225" y="301625"/>
                          <a:ext cx="34925" cy="174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8"/>
                      <wps:cNvSpPr>
                        <a:spLocks noEditPoints="1"/>
                      </wps:cNvSpPr>
                      <wps:spPr bwMode="auto">
                        <a:xfrm>
                          <a:off x="1778635" y="301625"/>
                          <a:ext cx="155575" cy="174625"/>
                        </a:xfrm>
                        <a:custGeom>
                          <a:avLst/>
                          <a:gdLst>
                            <a:gd name="T0" fmla="*/ 0 w 245"/>
                            <a:gd name="T1" fmla="*/ 275 h 275"/>
                            <a:gd name="T2" fmla="*/ 0 w 245"/>
                            <a:gd name="T3" fmla="*/ 0 h 275"/>
                            <a:gd name="T4" fmla="*/ 50 w 245"/>
                            <a:gd name="T5" fmla="*/ 0 h 275"/>
                            <a:gd name="T6" fmla="*/ 50 w 245"/>
                            <a:gd name="T7" fmla="*/ 275 h 275"/>
                            <a:gd name="T8" fmla="*/ 0 w 245"/>
                            <a:gd name="T9" fmla="*/ 275 h 275"/>
                            <a:gd name="T10" fmla="*/ 180 w 245"/>
                            <a:gd name="T11" fmla="*/ 275 h 275"/>
                            <a:gd name="T12" fmla="*/ 50 w 245"/>
                            <a:gd name="T13" fmla="*/ 130 h 275"/>
                            <a:gd name="T14" fmla="*/ 165 w 245"/>
                            <a:gd name="T15" fmla="*/ 0 h 275"/>
                            <a:gd name="T16" fmla="*/ 230 w 245"/>
                            <a:gd name="T17" fmla="*/ 0 h 275"/>
                            <a:gd name="T18" fmla="*/ 105 w 245"/>
                            <a:gd name="T19" fmla="*/ 125 h 275"/>
                            <a:gd name="T20" fmla="*/ 245 w 245"/>
                            <a:gd name="T21" fmla="*/ 275 h 275"/>
                            <a:gd name="T22" fmla="*/ 180 w 245"/>
                            <a:gd name="T23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45" h="275">
                              <a:moveTo>
                                <a:pt x="0" y="275"/>
                              </a:move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275"/>
                              </a:lnTo>
                              <a:lnTo>
                                <a:pt x="0" y="275"/>
                              </a:lnTo>
                              <a:close/>
                              <a:moveTo>
                                <a:pt x="180" y="275"/>
                              </a:moveTo>
                              <a:lnTo>
                                <a:pt x="50" y="130"/>
                              </a:lnTo>
                              <a:lnTo>
                                <a:pt x="165" y="0"/>
                              </a:lnTo>
                              <a:lnTo>
                                <a:pt x="230" y="0"/>
                              </a:lnTo>
                              <a:lnTo>
                                <a:pt x="105" y="125"/>
                              </a:lnTo>
                              <a:lnTo>
                                <a:pt x="245" y="275"/>
                              </a:lnTo>
                              <a:lnTo>
                                <a:pt x="18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29"/>
                      <wps:cNvSpPr>
                        <a:spLocks/>
                      </wps:cNvSpPr>
                      <wps:spPr bwMode="auto">
                        <a:xfrm>
                          <a:off x="1978660" y="301625"/>
                          <a:ext cx="143510" cy="177800"/>
                        </a:xfrm>
                        <a:custGeom>
                          <a:avLst/>
                          <a:gdLst>
                            <a:gd name="T0" fmla="*/ 115 w 226"/>
                            <a:gd name="T1" fmla="*/ 280 h 280"/>
                            <a:gd name="T2" fmla="*/ 115 w 226"/>
                            <a:gd name="T3" fmla="*/ 280 h 280"/>
                            <a:gd name="T4" fmla="*/ 70 w 226"/>
                            <a:gd name="T5" fmla="*/ 275 h 280"/>
                            <a:gd name="T6" fmla="*/ 50 w 226"/>
                            <a:gd name="T7" fmla="*/ 265 h 280"/>
                            <a:gd name="T8" fmla="*/ 35 w 226"/>
                            <a:gd name="T9" fmla="*/ 255 h 280"/>
                            <a:gd name="T10" fmla="*/ 20 w 226"/>
                            <a:gd name="T11" fmla="*/ 240 h 280"/>
                            <a:gd name="T12" fmla="*/ 10 w 226"/>
                            <a:gd name="T13" fmla="*/ 220 h 280"/>
                            <a:gd name="T14" fmla="*/ 0 w 226"/>
                            <a:gd name="T15" fmla="*/ 195 h 280"/>
                            <a:gd name="T16" fmla="*/ 0 w 226"/>
                            <a:gd name="T17" fmla="*/ 165 h 280"/>
                            <a:gd name="T18" fmla="*/ 0 w 226"/>
                            <a:gd name="T19" fmla="*/ 0 h 280"/>
                            <a:gd name="T20" fmla="*/ 50 w 226"/>
                            <a:gd name="T21" fmla="*/ 0 h 280"/>
                            <a:gd name="T22" fmla="*/ 50 w 226"/>
                            <a:gd name="T23" fmla="*/ 170 h 280"/>
                            <a:gd name="T24" fmla="*/ 50 w 226"/>
                            <a:gd name="T25" fmla="*/ 170 h 280"/>
                            <a:gd name="T26" fmla="*/ 55 w 226"/>
                            <a:gd name="T27" fmla="*/ 200 h 280"/>
                            <a:gd name="T28" fmla="*/ 65 w 226"/>
                            <a:gd name="T29" fmla="*/ 220 h 280"/>
                            <a:gd name="T30" fmla="*/ 85 w 226"/>
                            <a:gd name="T31" fmla="*/ 235 h 280"/>
                            <a:gd name="T32" fmla="*/ 115 w 226"/>
                            <a:gd name="T33" fmla="*/ 240 h 280"/>
                            <a:gd name="T34" fmla="*/ 115 w 226"/>
                            <a:gd name="T35" fmla="*/ 240 h 280"/>
                            <a:gd name="T36" fmla="*/ 141 w 226"/>
                            <a:gd name="T37" fmla="*/ 235 h 280"/>
                            <a:gd name="T38" fmla="*/ 161 w 226"/>
                            <a:gd name="T39" fmla="*/ 220 h 280"/>
                            <a:gd name="T40" fmla="*/ 171 w 226"/>
                            <a:gd name="T41" fmla="*/ 200 h 280"/>
                            <a:gd name="T42" fmla="*/ 176 w 226"/>
                            <a:gd name="T43" fmla="*/ 170 h 280"/>
                            <a:gd name="T44" fmla="*/ 176 w 226"/>
                            <a:gd name="T45" fmla="*/ 0 h 280"/>
                            <a:gd name="T46" fmla="*/ 226 w 226"/>
                            <a:gd name="T47" fmla="*/ 0 h 280"/>
                            <a:gd name="T48" fmla="*/ 226 w 226"/>
                            <a:gd name="T49" fmla="*/ 165 h 280"/>
                            <a:gd name="T50" fmla="*/ 226 w 226"/>
                            <a:gd name="T51" fmla="*/ 165 h 280"/>
                            <a:gd name="T52" fmla="*/ 221 w 226"/>
                            <a:gd name="T53" fmla="*/ 195 h 280"/>
                            <a:gd name="T54" fmla="*/ 216 w 226"/>
                            <a:gd name="T55" fmla="*/ 220 h 280"/>
                            <a:gd name="T56" fmla="*/ 206 w 226"/>
                            <a:gd name="T57" fmla="*/ 240 h 280"/>
                            <a:gd name="T58" fmla="*/ 191 w 226"/>
                            <a:gd name="T59" fmla="*/ 255 h 280"/>
                            <a:gd name="T60" fmla="*/ 176 w 226"/>
                            <a:gd name="T61" fmla="*/ 265 h 280"/>
                            <a:gd name="T62" fmla="*/ 156 w 226"/>
                            <a:gd name="T63" fmla="*/ 275 h 280"/>
                            <a:gd name="T64" fmla="*/ 136 w 226"/>
                            <a:gd name="T65" fmla="*/ 275 h 280"/>
                            <a:gd name="T66" fmla="*/ 115 w 226"/>
                            <a:gd name="T67" fmla="*/ 280 h 280"/>
                            <a:gd name="T68" fmla="*/ 115 w 226"/>
                            <a:gd name="T69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226" h="280">
                              <a:moveTo>
                                <a:pt x="115" y="280"/>
                              </a:moveTo>
                              <a:lnTo>
                                <a:pt x="115" y="280"/>
                              </a:lnTo>
                              <a:lnTo>
                                <a:pt x="70" y="275"/>
                              </a:lnTo>
                              <a:lnTo>
                                <a:pt x="50" y="265"/>
                              </a:lnTo>
                              <a:lnTo>
                                <a:pt x="35" y="255"/>
                              </a:lnTo>
                              <a:lnTo>
                                <a:pt x="20" y="240"/>
                              </a:lnTo>
                              <a:lnTo>
                                <a:pt x="10" y="220"/>
                              </a:lnTo>
                              <a:lnTo>
                                <a:pt x="0" y="195"/>
                              </a:lnTo>
                              <a:lnTo>
                                <a:pt x="0" y="165"/>
                              </a:lnTo>
                              <a:lnTo>
                                <a:pt x="0" y="0"/>
                              </a:lnTo>
                              <a:lnTo>
                                <a:pt x="50" y="0"/>
                              </a:lnTo>
                              <a:lnTo>
                                <a:pt x="50" y="170"/>
                              </a:lnTo>
                              <a:lnTo>
                                <a:pt x="50" y="170"/>
                              </a:lnTo>
                              <a:lnTo>
                                <a:pt x="55" y="200"/>
                              </a:lnTo>
                              <a:lnTo>
                                <a:pt x="65" y="220"/>
                              </a:lnTo>
                              <a:lnTo>
                                <a:pt x="85" y="235"/>
                              </a:lnTo>
                              <a:lnTo>
                                <a:pt x="115" y="240"/>
                              </a:lnTo>
                              <a:lnTo>
                                <a:pt x="115" y="240"/>
                              </a:lnTo>
                              <a:lnTo>
                                <a:pt x="141" y="235"/>
                              </a:lnTo>
                              <a:lnTo>
                                <a:pt x="161" y="220"/>
                              </a:lnTo>
                              <a:lnTo>
                                <a:pt x="171" y="200"/>
                              </a:lnTo>
                              <a:lnTo>
                                <a:pt x="176" y="170"/>
                              </a:lnTo>
                              <a:lnTo>
                                <a:pt x="176" y="0"/>
                              </a:lnTo>
                              <a:lnTo>
                                <a:pt x="226" y="0"/>
                              </a:lnTo>
                              <a:lnTo>
                                <a:pt x="226" y="165"/>
                              </a:lnTo>
                              <a:lnTo>
                                <a:pt x="226" y="165"/>
                              </a:lnTo>
                              <a:lnTo>
                                <a:pt x="221" y="195"/>
                              </a:lnTo>
                              <a:lnTo>
                                <a:pt x="216" y="220"/>
                              </a:lnTo>
                              <a:lnTo>
                                <a:pt x="206" y="240"/>
                              </a:lnTo>
                              <a:lnTo>
                                <a:pt x="191" y="255"/>
                              </a:lnTo>
                              <a:lnTo>
                                <a:pt x="176" y="265"/>
                              </a:lnTo>
                              <a:lnTo>
                                <a:pt x="156" y="275"/>
                              </a:lnTo>
                              <a:lnTo>
                                <a:pt x="136" y="275"/>
                              </a:lnTo>
                              <a:lnTo>
                                <a:pt x="115" y="280"/>
                              </a:lnTo>
                              <a:lnTo>
                                <a:pt x="115" y="2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0"/>
                      <wps:cNvSpPr>
                        <a:spLocks/>
                      </wps:cNvSpPr>
                      <wps:spPr bwMode="auto">
                        <a:xfrm>
                          <a:off x="2185670" y="301625"/>
                          <a:ext cx="191135" cy="174625"/>
                        </a:xfrm>
                        <a:custGeom>
                          <a:avLst/>
                          <a:gdLst>
                            <a:gd name="T0" fmla="*/ 250 w 301"/>
                            <a:gd name="T1" fmla="*/ 275 h 275"/>
                            <a:gd name="T2" fmla="*/ 240 w 301"/>
                            <a:gd name="T3" fmla="*/ 65 h 275"/>
                            <a:gd name="T4" fmla="*/ 170 w 301"/>
                            <a:gd name="T5" fmla="*/ 235 h 275"/>
                            <a:gd name="T6" fmla="*/ 125 w 301"/>
                            <a:gd name="T7" fmla="*/ 235 h 275"/>
                            <a:gd name="T8" fmla="*/ 55 w 301"/>
                            <a:gd name="T9" fmla="*/ 65 h 275"/>
                            <a:gd name="T10" fmla="*/ 45 w 301"/>
                            <a:gd name="T11" fmla="*/ 275 h 275"/>
                            <a:gd name="T12" fmla="*/ 0 w 301"/>
                            <a:gd name="T13" fmla="*/ 275 h 275"/>
                            <a:gd name="T14" fmla="*/ 15 w 301"/>
                            <a:gd name="T15" fmla="*/ 0 h 275"/>
                            <a:gd name="T16" fmla="*/ 75 w 301"/>
                            <a:gd name="T17" fmla="*/ 0 h 275"/>
                            <a:gd name="T18" fmla="*/ 150 w 301"/>
                            <a:gd name="T19" fmla="*/ 180 h 275"/>
                            <a:gd name="T20" fmla="*/ 220 w 301"/>
                            <a:gd name="T21" fmla="*/ 0 h 275"/>
                            <a:gd name="T22" fmla="*/ 285 w 301"/>
                            <a:gd name="T23" fmla="*/ 0 h 275"/>
                            <a:gd name="T24" fmla="*/ 301 w 301"/>
                            <a:gd name="T25" fmla="*/ 275 h 275"/>
                            <a:gd name="T26" fmla="*/ 250 w 301"/>
                            <a:gd name="T27" fmla="*/ 275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1" h="275">
                              <a:moveTo>
                                <a:pt x="250" y="275"/>
                              </a:moveTo>
                              <a:lnTo>
                                <a:pt x="240" y="65"/>
                              </a:lnTo>
                              <a:lnTo>
                                <a:pt x="170" y="235"/>
                              </a:lnTo>
                              <a:lnTo>
                                <a:pt x="125" y="235"/>
                              </a:lnTo>
                              <a:lnTo>
                                <a:pt x="55" y="65"/>
                              </a:lnTo>
                              <a:lnTo>
                                <a:pt x="45" y="275"/>
                              </a:lnTo>
                              <a:lnTo>
                                <a:pt x="0" y="275"/>
                              </a:lnTo>
                              <a:lnTo>
                                <a:pt x="15" y="0"/>
                              </a:lnTo>
                              <a:lnTo>
                                <a:pt x="75" y="0"/>
                              </a:lnTo>
                              <a:lnTo>
                                <a:pt x="150" y="180"/>
                              </a:lnTo>
                              <a:lnTo>
                                <a:pt x="220" y="0"/>
                              </a:lnTo>
                              <a:lnTo>
                                <a:pt x="285" y="0"/>
                              </a:lnTo>
                              <a:lnTo>
                                <a:pt x="301" y="275"/>
                              </a:lnTo>
                              <a:lnTo>
                                <a:pt x="250" y="2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1"/>
                      <wps:cNvSpPr>
                        <a:spLocks noEditPoints="1"/>
                      </wps:cNvSpPr>
                      <wps:spPr bwMode="auto">
                        <a:xfrm>
                          <a:off x="979805" y="698500"/>
                          <a:ext cx="47625" cy="60325"/>
                        </a:xfrm>
                        <a:custGeom>
                          <a:avLst/>
                          <a:gdLst>
                            <a:gd name="T0" fmla="*/ 30 w 75"/>
                            <a:gd name="T1" fmla="*/ 95 h 95"/>
                            <a:gd name="T2" fmla="*/ 0 w 75"/>
                            <a:gd name="T3" fmla="*/ 95 h 95"/>
                            <a:gd name="T4" fmla="*/ 0 w 75"/>
                            <a:gd name="T5" fmla="*/ 0 h 95"/>
                            <a:gd name="T6" fmla="*/ 30 w 75"/>
                            <a:gd name="T7" fmla="*/ 0 h 95"/>
                            <a:gd name="T8" fmla="*/ 30 w 75"/>
                            <a:gd name="T9" fmla="*/ 0 h 95"/>
                            <a:gd name="T10" fmla="*/ 50 w 75"/>
                            <a:gd name="T11" fmla="*/ 0 h 95"/>
                            <a:gd name="T12" fmla="*/ 65 w 75"/>
                            <a:gd name="T13" fmla="*/ 10 h 95"/>
                            <a:gd name="T14" fmla="*/ 75 w 75"/>
                            <a:gd name="T15" fmla="*/ 25 h 95"/>
                            <a:gd name="T16" fmla="*/ 75 w 75"/>
                            <a:gd name="T17" fmla="*/ 45 h 95"/>
                            <a:gd name="T18" fmla="*/ 75 w 75"/>
                            <a:gd name="T19" fmla="*/ 45 h 95"/>
                            <a:gd name="T20" fmla="*/ 75 w 75"/>
                            <a:gd name="T21" fmla="*/ 65 h 95"/>
                            <a:gd name="T22" fmla="*/ 65 w 75"/>
                            <a:gd name="T23" fmla="*/ 80 h 95"/>
                            <a:gd name="T24" fmla="*/ 50 w 75"/>
                            <a:gd name="T25" fmla="*/ 90 h 95"/>
                            <a:gd name="T26" fmla="*/ 30 w 75"/>
                            <a:gd name="T27" fmla="*/ 95 h 95"/>
                            <a:gd name="T28" fmla="*/ 30 w 75"/>
                            <a:gd name="T29" fmla="*/ 95 h 95"/>
                            <a:gd name="T30" fmla="*/ 30 w 75"/>
                            <a:gd name="T31" fmla="*/ 10 h 95"/>
                            <a:gd name="T32" fmla="*/ 20 w 75"/>
                            <a:gd name="T33" fmla="*/ 10 h 95"/>
                            <a:gd name="T34" fmla="*/ 20 w 75"/>
                            <a:gd name="T35" fmla="*/ 80 h 95"/>
                            <a:gd name="T36" fmla="*/ 30 w 75"/>
                            <a:gd name="T37" fmla="*/ 80 h 95"/>
                            <a:gd name="T38" fmla="*/ 30 w 75"/>
                            <a:gd name="T39" fmla="*/ 80 h 95"/>
                            <a:gd name="T40" fmla="*/ 40 w 75"/>
                            <a:gd name="T41" fmla="*/ 80 h 95"/>
                            <a:gd name="T42" fmla="*/ 50 w 75"/>
                            <a:gd name="T43" fmla="*/ 70 h 95"/>
                            <a:gd name="T44" fmla="*/ 55 w 75"/>
                            <a:gd name="T45" fmla="*/ 60 h 95"/>
                            <a:gd name="T46" fmla="*/ 60 w 75"/>
                            <a:gd name="T47" fmla="*/ 45 h 95"/>
                            <a:gd name="T48" fmla="*/ 60 w 75"/>
                            <a:gd name="T49" fmla="*/ 45 h 95"/>
                            <a:gd name="T50" fmla="*/ 55 w 75"/>
                            <a:gd name="T51" fmla="*/ 30 h 95"/>
                            <a:gd name="T52" fmla="*/ 50 w 75"/>
                            <a:gd name="T53" fmla="*/ 20 h 95"/>
                            <a:gd name="T54" fmla="*/ 40 w 75"/>
                            <a:gd name="T55" fmla="*/ 15 h 95"/>
                            <a:gd name="T56" fmla="*/ 30 w 75"/>
                            <a:gd name="T57" fmla="*/ 10 h 95"/>
                            <a:gd name="T58" fmla="*/ 30 w 75"/>
                            <a:gd name="T59" fmla="*/ 1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5" h="95">
                              <a:moveTo>
                                <a:pt x="30" y="95"/>
                              </a:move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lnTo>
                                <a:pt x="30" y="0"/>
                              </a:lnTo>
                              <a:lnTo>
                                <a:pt x="30" y="0"/>
                              </a:lnTo>
                              <a:lnTo>
                                <a:pt x="50" y="0"/>
                              </a:lnTo>
                              <a:lnTo>
                                <a:pt x="65" y="10"/>
                              </a:lnTo>
                              <a:lnTo>
                                <a:pt x="75" y="25"/>
                              </a:lnTo>
                              <a:lnTo>
                                <a:pt x="75" y="45"/>
                              </a:lnTo>
                              <a:lnTo>
                                <a:pt x="75" y="45"/>
                              </a:lnTo>
                              <a:lnTo>
                                <a:pt x="75" y="65"/>
                              </a:lnTo>
                              <a:lnTo>
                                <a:pt x="65" y="80"/>
                              </a:lnTo>
                              <a:lnTo>
                                <a:pt x="50" y="90"/>
                              </a:lnTo>
                              <a:lnTo>
                                <a:pt x="30" y="95"/>
                              </a:lnTo>
                              <a:lnTo>
                                <a:pt x="30" y="95"/>
                              </a:lnTo>
                              <a:close/>
                              <a:moveTo>
                                <a:pt x="30" y="10"/>
                              </a:moveTo>
                              <a:lnTo>
                                <a:pt x="20" y="10"/>
                              </a:lnTo>
                              <a:lnTo>
                                <a:pt x="20" y="80"/>
                              </a:lnTo>
                              <a:lnTo>
                                <a:pt x="30" y="80"/>
                              </a:lnTo>
                              <a:lnTo>
                                <a:pt x="30" y="80"/>
                              </a:lnTo>
                              <a:lnTo>
                                <a:pt x="40" y="80"/>
                              </a:lnTo>
                              <a:lnTo>
                                <a:pt x="50" y="70"/>
                              </a:lnTo>
                              <a:lnTo>
                                <a:pt x="55" y="60"/>
                              </a:lnTo>
                              <a:lnTo>
                                <a:pt x="60" y="45"/>
                              </a:lnTo>
                              <a:lnTo>
                                <a:pt x="60" y="45"/>
                              </a:lnTo>
                              <a:lnTo>
                                <a:pt x="55" y="30"/>
                              </a:lnTo>
                              <a:lnTo>
                                <a:pt x="50" y="20"/>
                              </a:lnTo>
                              <a:lnTo>
                                <a:pt x="40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32"/>
                      <wps:cNvSpPr>
                        <a:spLocks/>
                      </wps:cNvSpPr>
                      <wps:spPr bwMode="auto">
                        <a:xfrm>
                          <a:off x="1049655" y="698500"/>
                          <a:ext cx="41275" cy="60325"/>
                        </a:xfrm>
                        <a:custGeom>
                          <a:avLst/>
                          <a:gdLst>
                            <a:gd name="T0" fmla="*/ 0 w 65"/>
                            <a:gd name="T1" fmla="*/ 95 h 95"/>
                            <a:gd name="T2" fmla="*/ 0 w 65"/>
                            <a:gd name="T3" fmla="*/ 0 h 95"/>
                            <a:gd name="T4" fmla="*/ 65 w 65"/>
                            <a:gd name="T5" fmla="*/ 0 h 95"/>
                            <a:gd name="T6" fmla="*/ 65 w 65"/>
                            <a:gd name="T7" fmla="*/ 15 h 95"/>
                            <a:gd name="T8" fmla="*/ 15 w 65"/>
                            <a:gd name="T9" fmla="*/ 15 h 95"/>
                            <a:gd name="T10" fmla="*/ 15 w 65"/>
                            <a:gd name="T11" fmla="*/ 35 h 95"/>
                            <a:gd name="T12" fmla="*/ 60 w 65"/>
                            <a:gd name="T13" fmla="*/ 35 h 95"/>
                            <a:gd name="T14" fmla="*/ 60 w 65"/>
                            <a:gd name="T15" fmla="*/ 50 h 95"/>
                            <a:gd name="T16" fmla="*/ 15 w 65"/>
                            <a:gd name="T17" fmla="*/ 50 h 95"/>
                            <a:gd name="T18" fmla="*/ 15 w 65"/>
                            <a:gd name="T19" fmla="*/ 80 h 95"/>
                            <a:gd name="T20" fmla="*/ 65 w 65"/>
                            <a:gd name="T21" fmla="*/ 80 h 95"/>
                            <a:gd name="T22" fmla="*/ 65 w 65"/>
                            <a:gd name="T23" fmla="*/ 95 h 95"/>
                            <a:gd name="T24" fmla="*/ 0 w 65"/>
                            <a:gd name="T25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5" h="95">
                              <a:moveTo>
                                <a:pt x="0" y="95"/>
                              </a:move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lnTo>
                                <a:pt x="65" y="15"/>
                              </a:lnTo>
                              <a:lnTo>
                                <a:pt x="15" y="15"/>
                              </a:lnTo>
                              <a:lnTo>
                                <a:pt x="15" y="35"/>
                              </a:lnTo>
                              <a:lnTo>
                                <a:pt x="60" y="35"/>
                              </a:lnTo>
                              <a:lnTo>
                                <a:pt x="60" y="50"/>
                              </a:lnTo>
                              <a:lnTo>
                                <a:pt x="15" y="50"/>
                              </a:lnTo>
                              <a:lnTo>
                                <a:pt x="15" y="80"/>
                              </a:lnTo>
                              <a:lnTo>
                                <a:pt x="65" y="80"/>
                              </a:lnTo>
                              <a:lnTo>
                                <a:pt x="65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3"/>
                      <wps:cNvSpPr>
                        <a:spLocks noEditPoints="1"/>
                      </wps:cNvSpPr>
                      <wps:spPr bwMode="auto">
                        <a:xfrm>
                          <a:off x="1110615" y="698500"/>
                          <a:ext cx="47625" cy="60325"/>
                        </a:xfrm>
                        <a:custGeom>
                          <a:avLst/>
                          <a:gdLst>
                            <a:gd name="T0" fmla="*/ 55 w 75"/>
                            <a:gd name="T1" fmla="*/ 95 h 95"/>
                            <a:gd name="T2" fmla="*/ 35 w 75"/>
                            <a:gd name="T3" fmla="*/ 65 h 95"/>
                            <a:gd name="T4" fmla="*/ 35 w 75"/>
                            <a:gd name="T5" fmla="*/ 65 h 95"/>
                            <a:gd name="T6" fmla="*/ 30 w 75"/>
                            <a:gd name="T7" fmla="*/ 55 h 95"/>
                            <a:gd name="T8" fmla="*/ 20 w 75"/>
                            <a:gd name="T9" fmla="*/ 55 h 95"/>
                            <a:gd name="T10" fmla="*/ 20 w 75"/>
                            <a:gd name="T11" fmla="*/ 55 h 95"/>
                            <a:gd name="T12" fmla="*/ 20 w 75"/>
                            <a:gd name="T13" fmla="*/ 95 h 95"/>
                            <a:gd name="T14" fmla="*/ 0 w 75"/>
                            <a:gd name="T15" fmla="*/ 95 h 95"/>
                            <a:gd name="T16" fmla="*/ 0 w 75"/>
                            <a:gd name="T17" fmla="*/ 0 h 95"/>
                            <a:gd name="T18" fmla="*/ 35 w 75"/>
                            <a:gd name="T19" fmla="*/ 0 h 95"/>
                            <a:gd name="T20" fmla="*/ 35 w 75"/>
                            <a:gd name="T21" fmla="*/ 0 h 95"/>
                            <a:gd name="T22" fmla="*/ 50 w 75"/>
                            <a:gd name="T23" fmla="*/ 0 h 95"/>
                            <a:gd name="T24" fmla="*/ 60 w 75"/>
                            <a:gd name="T25" fmla="*/ 5 h 95"/>
                            <a:gd name="T26" fmla="*/ 65 w 75"/>
                            <a:gd name="T27" fmla="*/ 15 h 95"/>
                            <a:gd name="T28" fmla="*/ 70 w 75"/>
                            <a:gd name="T29" fmla="*/ 25 h 95"/>
                            <a:gd name="T30" fmla="*/ 70 w 75"/>
                            <a:gd name="T31" fmla="*/ 25 h 95"/>
                            <a:gd name="T32" fmla="*/ 65 w 75"/>
                            <a:gd name="T33" fmla="*/ 35 h 95"/>
                            <a:gd name="T34" fmla="*/ 60 w 75"/>
                            <a:gd name="T35" fmla="*/ 45 h 95"/>
                            <a:gd name="T36" fmla="*/ 45 w 75"/>
                            <a:gd name="T37" fmla="*/ 50 h 95"/>
                            <a:gd name="T38" fmla="*/ 45 w 75"/>
                            <a:gd name="T39" fmla="*/ 50 h 95"/>
                            <a:gd name="T40" fmla="*/ 50 w 75"/>
                            <a:gd name="T41" fmla="*/ 60 h 95"/>
                            <a:gd name="T42" fmla="*/ 75 w 75"/>
                            <a:gd name="T43" fmla="*/ 95 h 95"/>
                            <a:gd name="T44" fmla="*/ 55 w 75"/>
                            <a:gd name="T45" fmla="*/ 95 h 95"/>
                            <a:gd name="T46" fmla="*/ 35 w 75"/>
                            <a:gd name="T47" fmla="*/ 10 h 95"/>
                            <a:gd name="T48" fmla="*/ 20 w 75"/>
                            <a:gd name="T49" fmla="*/ 10 h 95"/>
                            <a:gd name="T50" fmla="*/ 20 w 75"/>
                            <a:gd name="T51" fmla="*/ 40 h 95"/>
                            <a:gd name="T52" fmla="*/ 35 w 75"/>
                            <a:gd name="T53" fmla="*/ 40 h 95"/>
                            <a:gd name="T54" fmla="*/ 35 w 75"/>
                            <a:gd name="T55" fmla="*/ 40 h 95"/>
                            <a:gd name="T56" fmla="*/ 40 w 75"/>
                            <a:gd name="T57" fmla="*/ 40 h 95"/>
                            <a:gd name="T58" fmla="*/ 45 w 75"/>
                            <a:gd name="T59" fmla="*/ 35 h 95"/>
                            <a:gd name="T60" fmla="*/ 50 w 75"/>
                            <a:gd name="T61" fmla="*/ 25 h 95"/>
                            <a:gd name="T62" fmla="*/ 50 w 75"/>
                            <a:gd name="T63" fmla="*/ 25 h 95"/>
                            <a:gd name="T64" fmla="*/ 45 w 75"/>
                            <a:gd name="T65" fmla="*/ 15 h 95"/>
                            <a:gd name="T66" fmla="*/ 35 w 75"/>
                            <a:gd name="T67" fmla="*/ 10 h 95"/>
                            <a:gd name="T68" fmla="*/ 35 w 75"/>
                            <a:gd name="T69" fmla="*/ 1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5" h="95">
                              <a:moveTo>
                                <a:pt x="55" y="95"/>
                              </a:move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30" y="55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20" y="95"/>
                              </a:ln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0"/>
                              </a:lnTo>
                              <a:lnTo>
                                <a:pt x="60" y="5"/>
                              </a:lnTo>
                              <a:lnTo>
                                <a:pt x="65" y="15"/>
                              </a:lnTo>
                              <a:lnTo>
                                <a:pt x="70" y="25"/>
                              </a:lnTo>
                              <a:lnTo>
                                <a:pt x="70" y="25"/>
                              </a:lnTo>
                              <a:lnTo>
                                <a:pt x="65" y="35"/>
                              </a:lnTo>
                              <a:lnTo>
                                <a:pt x="60" y="45"/>
                              </a:lnTo>
                              <a:lnTo>
                                <a:pt x="45" y="50"/>
                              </a:lnTo>
                              <a:lnTo>
                                <a:pt x="45" y="50"/>
                              </a:lnTo>
                              <a:lnTo>
                                <a:pt x="50" y="60"/>
                              </a:lnTo>
                              <a:lnTo>
                                <a:pt x="75" y="95"/>
                              </a:lnTo>
                              <a:lnTo>
                                <a:pt x="55" y="95"/>
                              </a:lnTo>
                              <a:close/>
                              <a:moveTo>
                                <a:pt x="35" y="10"/>
                              </a:moveTo>
                              <a:lnTo>
                                <a:pt x="20" y="10"/>
                              </a:lnTo>
                              <a:lnTo>
                                <a:pt x="20" y="40"/>
                              </a:lnTo>
                              <a:lnTo>
                                <a:pt x="35" y="40"/>
                              </a:lnTo>
                              <a:lnTo>
                                <a:pt x="35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1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34"/>
                      <wps:cNvSpPr>
                        <a:spLocks/>
                      </wps:cNvSpPr>
                      <wps:spPr bwMode="auto">
                        <a:xfrm>
                          <a:off x="1205865" y="698500"/>
                          <a:ext cx="47625" cy="60325"/>
                        </a:xfrm>
                        <a:custGeom>
                          <a:avLst/>
                          <a:gdLst>
                            <a:gd name="T0" fmla="*/ 40 w 75"/>
                            <a:gd name="T1" fmla="*/ 95 h 95"/>
                            <a:gd name="T2" fmla="*/ 40 w 75"/>
                            <a:gd name="T3" fmla="*/ 95 h 95"/>
                            <a:gd name="T4" fmla="*/ 25 w 75"/>
                            <a:gd name="T5" fmla="*/ 95 h 95"/>
                            <a:gd name="T6" fmla="*/ 10 w 75"/>
                            <a:gd name="T7" fmla="*/ 85 h 95"/>
                            <a:gd name="T8" fmla="*/ 0 w 75"/>
                            <a:gd name="T9" fmla="*/ 75 h 95"/>
                            <a:gd name="T10" fmla="*/ 0 w 75"/>
                            <a:gd name="T11" fmla="*/ 55 h 95"/>
                            <a:gd name="T12" fmla="*/ 0 w 75"/>
                            <a:gd name="T13" fmla="*/ 0 h 95"/>
                            <a:gd name="T14" fmla="*/ 15 w 75"/>
                            <a:gd name="T15" fmla="*/ 0 h 95"/>
                            <a:gd name="T16" fmla="*/ 15 w 75"/>
                            <a:gd name="T17" fmla="*/ 55 h 95"/>
                            <a:gd name="T18" fmla="*/ 15 w 75"/>
                            <a:gd name="T19" fmla="*/ 55 h 95"/>
                            <a:gd name="T20" fmla="*/ 15 w 75"/>
                            <a:gd name="T21" fmla="*/ 65 h 95"/>
                            <a:gd name="T22" fmla="*/ 20 w 75"/>
                            <a:gd name="T23" fmla="*/ 75 h 95"/>
                            <a:gd name="T24" fmla="*/ 30 w 75"/>
                            <a:gd name="T25" fmla="*/ 80 h 95"/>
                            <a:gd name="T26" fmla="*/ 40 w 75"/>
                            <a:gd name="T27" fmla="*/ 80 h 95"/>
                            <a:gd name="T28" fmla="*/ 40 w 75"/>
                            <a:gd name="T29" fmla="*/ 80 h 95"/>
                            <a:gd name="T30" fmla="*/ 45 w 75"/>
                            <a:gd name="T31" fmla="*/ 80 h 95"/>
                            <a:gd name="T32" fmla="*/ 55 w 75"/>
                            <a:gd name="T33" fmla="*/ 75 h 95"/>
                            <a:gd name="T34" fmla="*/ 60 w 75"/>
                            <a:gd name="T35" fmla="*/ 70 h 95"/>
                            <a:gd name="T36" fmla="*/ 60 w 75"/>
                            <a:gd name="T37" fmla="*/ 55 h 95"/>
                            <a:gd name="T38" fmla="*/ 60 w 75"/>
                            <a:gd name="T39" fmla="*/ 0 h 95"/>
                            <a:gd name="T40" fmla="*/ 75 w 75"/>
                            <a:gd name="T41" fmla="*/ 0 h 95"/>
                            <a:gd name="T42" fmla="*/ 75 w 75"/>
                            <a:gd name="T43" fmla="*/ 55 h 95"/>
                            <a:gd name="T44" fmla="*/ 75 w 75"/>
                            <a:gd name="T45" fmla="*/ 55 h 95"/>
                            <a:gd name="T46" fmla="*/ 75 w 75"/>
                            <a:gd name="T47" fmla="*/ 75 h 95"/>
                            <a:gd name="T48" fmla="*/ 65 w 75"/>
                            <a:gd name="T49" fmla="*/ 85 h 95"/>
                            <a:gd name="T50" fmla="*/ 50 w 75"/>
                            <a:gd name="T51" fmla="*/ 95 h 95"/>
                            <a:gd name="T52" fmla="*/ 40 w 75"/>
                            <a:gd name="T53" fmla="*/ 95 h 95"/>
                            <a:gd name="T54" fmla="*/ 40 w 75"/>
                            <a:gd name="T55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5" h="95">
                              <a:moveTo>
                                <a:pt x="40" y="95"/>
                              </a:moveTo>
                              <a:lnTo>
                                <a:pt x="40" y="95"/>
                              </a:lnTo>
                              <a:lnTo>
                                <a:pt x="25" y="95"/>
                              </a:lnTo>
                              <a:lnTo>
                                <a:pt x="10" y="85"/>
                              </a:lnTo>
                              <a:lnTo>
                                <a:pt x="0" y="75"/>
                              </a:lnTo>
                              <a:lnTo>
                                <a:pt x="0" y="55"/>
                              </a:ln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55"/>
                              </a:lnTo>
                              <a:lnTo>
                                <a:pt x="15" y="55"/>
                              </a:lnTo>
                              <a:lnTo>
                                <a:pt x="15" y="65"/>
                              </a:lnTo>
                              <a:lnTo>
                                <a:pt x="20" y="75"/>
                              </a:lnTo>
                              <a:lnTo>
                                <a:pt x="30" y="80"/>
                              </a:lnTo>
                              <a:lnTo>
                                <a:pt x="40" y="80"/>
                              </a:lnTo>
                              <a:lnTo>
                                <a:pt x="40" y="80"/>
                              </a:lnTo>
                              <a:lnTo>
                                <a:pt x="45" y="80"/>
                              </a:lnTo>
                              <a:lnTo>
                                <a:pt x="55" y="75"/>
                              </a:lnTo>
                              <a:lnTo>
                                <a:pt x="60" y="70"/>
                              </a:lnTo>
                              <a:lnTo>
                                <a:pt x="60" y="55"/>
                              </a:lnTo>
                              <a:lnTo>
                                <a:pt x="60" y="0"/>
                              </a:lnTo>
                              <a:lnTo>
                                <a:pt x="75" y="0"/>
                              </a:lnTo>
                              <a:lnTo>
                                <a:pt x="75" y="55"/>
                              </a:lnTo>
                              <a:lnTo>
                                <a:pt x="75" y="55"/>
                              </a:lnTo>
                              <a:lnTo>
                                <a:pt x="75" y="75"/>
                              </a:lnTo>
                              <a:lnTo>
                                <a:pt x="65" y="85"/>
                              </a:lnTo>
                              <a:lnTo>
                                <a:pt x="50" y="95"/>
                              </a:lnTo>
                              <a:lnTo>
                                <a:pt x="40" y="95"/>
                              </a:lnTo>
                              <a:lnTo>
                                <a:pt x="4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35"/>
                      <wps:cNvSpPr>
                        <a:spLocks/>
                      </wps:cNvSpPr>
                      <wps:spPr bwMode="auto">
                        <a:xfrm>
                          <a:off x="1278890" y="698500"/>
                          <a:ext cx="50800" cy="60325"/>
                        </a:xfrm>
                        <a:custGeom>
                          <a:avLst/>
                          <a:gdLst>
                            <a:gd name="T0" fmla="*/ 55 w 80"/>
                            <a:gd name="T1" fmla="*/ 95 h 95"/>
                            <a:gd name="T2" fmla="*/ 15 w 80"/>
                            <a:gd name="T3" fmla="*/ 25 h 95"/>
                            <a:gd name="T4" fmla="*/ 15 w 80"/>
                            <a:gd name="T5" fmla="*/ 95 h 95"/>
                            <a:gd name="T6" fmla="*/ 0 w 80"/>
                            <a:gd name="T7" fmla="*/ 95 h 95"/>
                            <a:gd name="T8" fmla="*/ 0 w 80"/>
                            <a:gd name="T9" fmla="*/ 0 h 95"/>
                            <a:gd name="T10" fmla="*/ 20 w 80"/>
                            <a:gd name="T11" fmla="*/ 0 h 95"/>
                            <a:gd name="T12" fmla="*/ 60 w 80"/>
                            <a:gd name="T13" fmla="*/ 70 h 95"/>
                            <a:gd name="T14" fmla="*/ 60 w 80"/>
                            <a:gd name="T15" fmla="*/ 0 h 95"/>
                            <a:gd name="T16" fmla="*/ 80 w 80"/>
                            <a:gd name="T17" fmla="*/ 0 h 95"/>
                            <a:gd name="T18" fmla="*/ 80 w 80"/>
                            <a:gd name="T19" fmla="*/ 95 h 95"/>
                            <a:gd name="T20" fmla="*/ 55 w 80"/>
                            <a:gd name="T21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0" h="95">
                              <a:moveTo>
                                <a:pt x="55" y="95"/>
                              </a:moveTo>
                              <a:lnTo>
                                <a:pt x="15" y="25"/>
                              </a:lnTo>
                              <a:lnTo>
                                <a:pt x="15" y="95"/>
                              </a:ln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60" y="7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95"/>
                              </a:lnTo>
                              <a:lnTo>
                                <a:pt x="5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351915" y="698500"/>
                          <a:ext cx="12700" cy="60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7"/>
                      <wps:cNvSpPr>
                        <a:spLocks/>
                      </wps:cNvSpPr>
                      <wps:spPr bwMode="auto">
                        <a:xfrm>
                          <a:off x="1377315" y="698500"/>
                          <a:ext cx="60960" cy="60325"/>
                        </a:xfrm>
                        <a:custGeom>
                          <a:avLst/>
                          <a:gdLst>
                            <a:gd name="T0" fmla="*/ 60 w 96"/>
                            <a:gd name="T1" fmla="*/ 95 h 95"/>
                            <a:gd name="T2" fmla="*/ 40 w 96"/>
                            <a:gd name="T3" fmla="*/ 95 h 95"/>
                            <a:gd name="T4" fmla="*/ 0 w 96"/>
                            <a:gd name="T5" fmla="*/ 0 h 95"/>
                            <a:gd name="T6" fmla="*/ 20 w 96"/>
                            <a:gd name="T7" fmla="*/ 0 h 95"/>
                            <a:gd name="T8" fmla="*/ 50 w 96"/>
                            <a:gd name="T9" fmla="*/ 75 h 95"/>
                            <a:gd name="T10" fmla="*/ 76 w 96"/>
                            <a:gd name="T11" fmla="*/ 0 h 95"/>
                            <a:gd name="T12" fmla="*/ 96 w 96"/>
                            <a:gd name="T13" fmla="*/ 0 h 95"/>
                            <a:gd name="T14" fmla="*/ 60 w 96"/>
                            <a:gd name="T15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96" h="95">
                              <a:moveTo>
                                <a:pt x="60" y="95"/>
                              </a:moveTo>
                              <a:lnTo>
                                <a:pt x="40" y="9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50" y="75"/>
                              </a:lnTo>
                              <a:lnTo>
                                <a:pt x="76" y="0"/>
                              </a:lnTo>
                              <a:lnTo>
                                <a:pt x="96" y="0"/>
                              </a:lnTo>
                              <a:lnTo>
                                <a:pt x="6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38"/>
                      <wps:cNvSpPr>
                        <a:spLocks/>
                      </wps:cNvSpPr>
                      <wps:spPr bwMode="auto">
                        <a:xfrm>
                          <a:off x="1457325" y="698500"/>
                          <a:ext cx="41275" cy="60325"/>
                        </a:xfrm>
                        <a:custGeom>
                          <a:avLst/>
                          <a:gdLst>
                            <a:gd name="T0" fmla="*/ 0 w 65"/>
                            <a:gd name="T1" fmla="*/ 95 h 95"/>
                            <a:gd name="T2" fmla="*/ 0 w 65"/>
                            <a:gd name="T3" fmla="*/ 0 h 95"/>
                            <a:gd name="T4" fmla="*/ 60 w 65"/>
                            <a:gd name="T5" fmla="*/ 0 h 95"/>
                            <a:gd name="T6" fmla="*/ 60 w 65"/>
                            <a:gd name="T7" fmla="*/ 15 h 95"/>
                            <a:gd name="T8" fmla="*/ 15 w 65"/>
                            <a:gd name="T9" fmla="*/ 15 h 95"/>
                            <a:gd name="T10" fmla="*/ 15 w 65"/>
                            <a:gd name="T11" fmla="*/ 35 h 95"/>
                            <a:gd name="T12" fmla="*/ 55 w 65"/>
                            <a:gd name="T13" fmla="*/ 35 h 95"/>
                            <a:gd name="T14" fmla="*/ 55 w 65"/>
                            <a:gd name="T15" fmla="*/ 50 h 95"/>
                            <a:gd name="T16" fmla="*/ 15 w 65"/>
                            <a:gd name="T17" fmla="*/ 50 h 95"/>
                            <a:gd name="T18" fmla="*/ 15 w 65"/>
                            <a:gd name="T19" fmla="*/ 80 h 95"/>
                            <a:gd name="T20" fmla="*/ 65 w 65"/>
                            <a:gd name="T21" fmla="*/ 80 h 95"/>
                            <a:gd name="T22" fmla="*/ 65 w 65"/>
                            <a:gd name="T23" fmla="*/ 95 h 95"/>
                            <a:gd name="T24" fmla="*/ 0 w 65"/>
                            <a:gd name="T25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5" h="95">
                              <a:moveTo>
                                <a:pt x="0" y="95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5"/>
                              </a:lnTo>
                              <a:lnTo>
                                <a:pt x="15" y="15"/>
                              </a:lnTo>
                              <a:lnTo>
                                <a:pt x="15" y="35"/>
                              </a:lnTo>
                              <a:lnTo>
                                <a:pt x="55" y="35"/>
                              </a:lnTo>
                              <a:lnTo>
                                <a:pt x="55" y="50"/>
                              </a:lnTo>
                              <a:lnTo>
                                <a:pt x="15" y="50"/>
                              </a:lnTo>
                              <a:lnTo>
                                <a:pt x="15" y="80"/>
                              </a:lnTo>
                              <a:lnTo>
                                <a:pt x="65" y="80"/>
                              </a:lnTo>
                              <a:lnTo>
                                <a:pt x="65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39"/>
                      <wps:cNvSpPr>
                        <a:spLocks noEditPoints="1"/>
                      </wps:cNvSpPr>
                      <wps:spPr bwMode="auto">
                        <a:xfrm>
                          <a:off x="1517650" y="698500"/>
                          <a:ext cx="47625" cy="60325"/>
                        </a:xfrm>
                        <a:custGeom>
                          <a:avLst/>
                          <a:gdLst>
                            <a:gd name="T0" fmla="*/ 55 w 75"/>
                            <a:gd name="T1" fmla="*/ 95 h 95"/>
                            <a:gd name="T2" fmla="*/ 35 w 75"/>
                            <a:gd name="T3" fmla="*/ 65 h 95"/>
                            <a:gd name="T4" fmla="*/ 35 w 75"/>
                            <a:gd name="T5" fmla="*/ 65 h 95"/>
                            <a:gd name="T6" fmla="*/ 25 w 75"/>
                            <a:gd name="T7" fmla="*/ 55 h 95"/>
                            <a:gd name="T8" fmla="*/ 20 w 75"/>
                            <a:gd name="T9" fmla="*/ 55 h 95"/>
                            <a:gd name="T10" fmla="*/ 15 w 75"/>
                            <a:gd name="T11" fmla="*/ 55 h 95"/>
                            <a:gd name="T12" fmla="*/ 15 w 75"/>
                            <a:gd name="T13" fmla="*/ 95 h 95"/>
                            <a:gd name="T14" fmla="*/ 0 w 75"/>
                            <a:gd name="T15" fmla="*/ 95 h 95"/>
                            <a:gd name="T16" fmla="*/ 0 w 75"/>
                            <a:gd name="T17" fmla="*/ 0 h 95"/>
                            <a:gd name="T18" fmla="*/ 35 w 75"/>
                            <a:gd name="T19" fmla="*/ 0 h 95"/>
                            <a:gd name="T20" fmla="*/ 35 w 75"/>
                            <a:gd name="T21" fmla="*/ 0 h 95"/>
                            <a:gd name="T22" fmla="*/ 45 w 75"/>
                            <a:gd name="T23" fmla="*/ 0 h 95"/>
                            <a:gd name="T24" fmla="*/ 55 w 75"/>
                            <a:gd name="T25" fmla="*/ 5 h 95"/>
                            <a:gd name="T26" fmla="*/ 65 w 75"/>
                            <a:gd name="T27" fmla="*/ 15 h 95"/>
                            <a:gd name="T28" fmla="*/ 65 w 75"/>
                            <a:gd name="T29" fmla="*/ 25 h 95"/>
                            <a:gd name="T30" fmla="*/ 65 w 75"/>
                            <a:gd name="T31" fmla="*/ 25 h 95"/>
                            <a:gd name="T32" fmla="*/ 65 w 75"/>
                            <a:gd name="T33" fmla="*/ 35 h 95"/>
                            <a:gd name="T34" fmla="*/ 55 w 75"/>
                            <a:gd name="T35" fmla="*/ 45 h 95"/>
                            <a:gd name="T36" fmla="*/ 40 w 75"/>
                            <a:gd name="T37" fmla="*/ 50 h 95"/>
                            <a:gd name="T38" fmla="*/ 40 w 75"/>
                            <a:gd name="T39" fmla="*/ 50 h 95"/>
                            <a:gd name="T40" fmla="*/ 50 w 75"/>
                            <a:gd name="T41" fmla="*/ 60 h 95"/>
                            <a:gd name="T42" fmla="*/ 75 w 75"/>
                            <a:gd name="T43" fmla="*/ 95 h 95"/>
                            <a:gd name="T44" fmla="*/ 55 w 75"/>
                            <a:gd name="T45" fmla="*/ 95 h 95"/>
                            <a:gd name="T46" fmla="*/ 30 w 75"/>
                            <a:gd name="T47" fmla="*/ 10 h 95"/>
                            <a:gd name="T48" fmla="*/ 15 w 75"/>
                            <a:gd name="T49" fmla="*/ 10 h 95"/>
                            <a:gd name="T50" fmla="*/ 15 w 75"/>
                            <a:gd name="T51" fmla="*/ 40 h 95"/>
                            <a:gd name="T52" fmla="*/ 30 w 75"/>
                            <a:gd name="T53" fmla="*/ 40 h 95"/>
                            <a:gd name="T54" fmla="*/ 30 w 75"/>
                            <a:gd name="T55" fmla="*/ 40 h 95"/>
                            <a:gd name="T56" fmla="*/ 40 w 75"/>
                            <a:gd name="T57" fmla="*/ 40 h 95"/>
                            <a:gd name="T58" fmla="*/ 45 w 75"/>
                            <a:gd name="T59" fmla="*/ 35 h 95"/>
                            <a:gd name="T60" fmla="*/ 50 w 75"/>
                            <a:gd name="T61" fmla="*/ 25 h 95"/>
                            <a:gd name="T62" fmla="*/ 50 w 75"/>
                            <a:gd name="T63" fmla="*/ 25 h 95"/>
                            <a:gd name="T64" fmla="*/ 45 w 75"/>
                            <a:gd name="T65" fmla="*/ 15 h 95"/>
                            <a:gd name="T66" fmla="*/ 30 w 75"/>
                            <a:gd name="T67" fmla="*/ 10 h 95"/>
                            <a:gd name="T68" fmla="*/ 30 w 75"/>
                            <a:gd name="T69" fmla="*/ 10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5" h="95">
                              <a:moveTo>
                                <a:pt x="55" y="95"/>
                              </a:moveTo>
                              <a:lnTo>
                                <a:pt x="35" y="65"/>
                              </a:lnTo>
                              <a:lnTo>
                                <a:pt x="35" y="65"/>
                              </a:lnTo>
                              <a:lnTo>
                                <a:pt x="25" y="55"/>
                              </a:lnTo>
                              <a:lnTo>
                                <a:pt x="20" y="55"/>
                              </a:lnTo>
                              <a:lnTo>
                                <a:pt x="15" y="55"/>
                              </a:lnTo>
                              <a:lnTo>
                                <a:pt x="15" y="95"/>
                              </a:ln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55" y="5"/>
                              </a:lnTo>
                              <a:lnTo>
                                <a:pt x="65" y="15"/>
                              </a:lnTo>
                              <a:lnTo>
                                <a:pt x="65" y="25"/>
                              </a:lnTo>
                              <a:lnTo>
                                <a:pt x="65" y="25"/>
                              </a:lnTo>
                              <a:lnTo>
                                <a:pt x="65" y="35"/>
                              </a:lnTo>
                              <a:lnTo>
                                <a:pt x="55" y="45"/>
                              </a:lnTo>
                              <a:lnTo>
                                <a:pt x="40" y="50"/>
                              </a:lnTo>
                              <a:lnTo>
                                <a:pt x="40" y="50"/>
                              </a:lnTo>
                              <a:lnTo>
                                <a:pt x="50" y="60"/>
                              </a:lnTo>
                              <a:lnTo>
                                <a:pt x="75" y="95"/>
                              </a:lnTo>
                              <a:lnTo>
                                <a:pt x="55" y="95"/>
                              </a:lnTo>
                              <a:close/>
                              <a:moveTo>
                                <a:pt x="30" y="10"/>
                              </a:moveTo>
                              <a:lnTo>
                                <a:pt x="15" y="10"/>
                              </a:lnTo>
                              <a:lnTo>
                                <a:pt x="15" y="40"/>
                              </a:lnTo>
                              <a:lnTo>
                                <a:pt x="30" y="40"/>
                              </a:lnTo>
                              <a:lnTo>
                                <a:pt x="30" y="40"/>
                              </a:lnTo>
                              <a:lnTo>
                                <a:pt x="40" y="40"/>
                              </a:lnTo>
                              <a:lnTo>
                                <a:pt x="45" y="35"/>
                              </a:lnTo>
                              <a:lnTo>
                                <a:pt x="50" y="25"/>
                              </a:lnTo>
                              <a:lnTo>
                                <a:pt x="50" y="25"/>
                              </a:lnTo>
                              <a:lnTo>
                                <a:pt x="45" y="15"/>
                              </a:lnTo>
                              <a:lnTo>
                                <a:pt x="30" y="10"/>
                              </a:lnTo>
                              <a:lnTo>
                                <a:pt x="3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40"/>
                      <wps:cNvSpPr>
                        <a:spLocks/>
                      </wps:cNvSpPr>
                      <wps:spPr bwMode="auto">
                        <a:xfrm>
                          <a:off x="1577975" y="695325"/>
                          <a:ext cx="41275" cy="63500"/>
                        </a:xfrm>
                        <a:custGeom>
                          <a:avLst/>
                          <a:gdLst>
                            <a:gd name="T0" fmla="*/ 30 w 65"/>
                            <a:gd name="T1" fmla="*/ 100 h 100"/>
                            <a:gd name="T2" fmla="*/ 30 w 65"/>
                            <a:gd name="T3" fmla="*/ 100 h 100"/>
                            <a:gd name="T4" fmla="*/ 20 w 65"/>
                            <a:gd name="T5" fmla="*/ 100 h 100"/>
                            <a:gd name="T6" fmla="*/ 10 w 65"/>
                            <a:gd name="T7" fmla="*/ 95 h 100"/>
                            <a:gd name="T8" fmla="*/ 0 w 65"/>
                            <a:gd name="T9" fmla="*/ 85 h 100"/>
                            <a:gd name="T10" fmla="*/ 5 w 65"/>
                            <a:gd name="T11" fmla="*/ 75 h 100"/>
                            <a:gd name="T12" fmla="*/ 5 w 65"/>
                            <a:gd name="T13" fmla="*/ 75 h 100"/>
                            <a:gd name="T14" fmla="*/ 15 w 65"/>
                            <a:gd name="T15" fmla="*/ 85 h 100"/>
                            <a:gd name="T16" fmla="*/ 30 w 65"/>
                            <a:gd name="T17" fmla="*/ 85 h 100"/>
                            <a:gd name="T18" fmla="*/ 30 w 65"/>
                            <a:gd name="T19" fmla="*/ 85 h 100"/>
                            <a:gd name="T20" fmla="*/ 45 w 65"/>
                            <a:gd name="T21" fmla="*/ 85 h 100"/>
                            <a:gd name="T22" fmla="*/ 50 w 65"/>
                            <a:gd name="T23" fmla="*/ 75 h 100"/>
                            <a:gd name="T24" fmla="*/ 50 w 65"/>
                            <a:gd name="T25" fmla="*/ 75 h 100"/>
                            <a:gd name="T26" fmla="*/ 45 w 65"/>
                            <a:gd name="T27" fmla="*/ 65 h 100"/>
                            <a:gd name="T28" fmla="*/ 35 w 65"/>
                            <a:gd name="T29" fmla="*/ 60 h 100"/>
                            <a:gd name="T30" fmla="*/ 20 w 65"/>
                            <a:gd name="T31" fmla="*/ 55 h 100"/>
                            <a:gd name="T32" fmla="*/ 20 w 65"/>
                            <a:gd name="T33" fmla="*/ 55 h 100"/>
                            <a:gd name="T34" fmla="*/ 5 w 65"/>
                            <a:gd name="T35" fmla="*/ 45 h 100"/>
                            <a:gd name="T36" fmla="*/ 0 w 65"/>
                            <a:gd name="T37" fmla="*/ 30 h 100"/>
                            <a:gd name="T38" fmla="*/ 0 w 65"/>
                            <a:gd name="T39" fmla="*/ 30 h 100"/>
                            <a:gd name="T40" fmla="*/ 5 w 65"/>
                            <a:gd name="T41" fmla="*/ 15 h 100"/>
                            <a:gd name="T42" fmla="*/ 10 w 65"/>
                            <a:gd name="T43" fmla="*/ 10 h 100"/>
                            <a:gd name="T44" fmla="*/ 20 w 65"/>
                            <a:gd name="T45" fmla="*/ 5 h 100"/>
                            <a:gd name="T46" fmla="*/ 35 w 65"/>
                            <a:gd name="T47" fmla="*/ 0 h 100"/>
                            <a:gd name="T48" fmla="*/ 35 w 65"/>
                            <a:gd name="T49" fmla="*/ 0 h 100"/>
                            <a:gd name="T50" fmla="*/ 50 w 65"/>
                            <a:gd name="T51" fmla="*/ 5 h 100"/>
                            <a:gd name="T52" fmla="*/ 65 w 65"/>
                            <a:gd name="T53" fmla="*/ 15 h 100"/>
                            <a:gd name="T54" fmla="*/ 55 w 65"/>
                            <a:gd name="T55" fmla="*/ 25 h 100"/>
                            <a:gd name="T56" fmla="*/ 55 w 65"/>
                            <a:gd name="T57" fmla="*/ 25 h 100"/>
                            <a:gd name="T58" fmla="*/ 45 w 65"/>
                            <a:gd name="T59" fmla="*/ 20 h 100"/>
                            <a:gd name="T60" fmla="*/ 35 w 65"/>
                            <a:gd name="T61" fmla="*/ 15 h 100"/>
                            <a:gd name="T62" fmla="*/ 35 w 65"/>
                            <a:gd name="T63" fmla="*/ 15 h 100"/>
                            <a:gd name="T64" fmla="*/ 20 w 65"/>
                            <a:gd name="T65" fmla="*/ 20 h 100"/>
                            <a:gd name="T66" fmla="*/ 20 w 65"/>
                            <a:gd name="T67" fmla="*/ 25 h 100"/>
                            <a:gd name="T68" fmla="*/ 20 w 65"/>
                            <a:gd name="T69" fmla="*/ 25 h 100"/>
                            <a:gd name="T70" fmla="*/ 20 w 65"/>
                            <a:gd name="T71" fmla="*/ 35 h 100"/>
                            <a:gd name="T72" fmla="*/ 30 w 65"/>
                            <a:gd name="T73" fmla="*/ 40 h 100"/>
                            <a:gd name="T74" fmla="*/ 50 w 65"/>
                            <a:gd name="T75" fmla="*/ 45 h 100"/>
                            <a:gd name="T76" fmla="*/ 50 w 65"/>
                            <a:gd name="T77" fmla="*/ 45 h 100"/>
                            <a:gd name="T78" fmla="*/ 60 w 65"/>
                            <a:gd name="T79" fmla="*/ 55 h 100"/>
                            <a:gd name="T80" fmla="*/ 65 w 65"/>
                            <a:gd name="T81" fmla="*/ 65 h 100"/>
                            <a:gd name="T82" fmla="*/ 65 w 65"/>
                            <a:gd name="T83" fmla="*/ 70 h 100"/>
                            <a:gd name="T84" fmla="*/ 65 w 65"/>
                            <a:gd name="T85" fmla="*/ 70 h 100"/>
                            <a:gd name="T86" fmla="*/ 65 w 65"/>
                            <a:gd name="T87" fmla="*/ 80 h 100"/>
                            <a:gd name="T88" fmla="*/ 60 w 65"/>
                            <a:gd name="T89" fmla="*/ 90 h 100"/>
                            <a:gd name="T90" fmla="*/ 50 w 65"/>
                            <a:gd name="T91" fmla="*/ 95 h 100"/>
                            <a:gd name="T92" fmla="*/ 30 w 65"/>
                            <a:gd name="T93" fmla="*/ 100 h 100"/>
                            <a:gd name="T94" fmla="*/ 30 w 65"/>
                            <a:gd name="T95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5" h="100">
                              <a:moveTo>
                                <a:pt x="30" y="100"/>
                              </a:moveTo>
                              <a:lnTo>
                                <a:pt x="30" y="100"/>
                              </a:lnTo>
                              <a:lnTo>
                                <a:pt x="20" y="100"/>
                              </a:lnTo>
                              <a:lnTo>
                                <a:pt x="10" y="95"/>
                              </a:lnTo>
                              <a:lnTo>
                                <a:pt x="0" y="85"/>
                              </a:lnTo>
                              <a:lnTo>
                                <a:pt x="5" y="75"/>
                              </a:lnTo>
                              <a:lnTo>
                                <a:pt x="5" y="75"/>
                              </a:lnTo>
                              <a:lnTo>
                                <a:pt x="15" y="85"/>
                              </a:lnTo>
                              <a:lnTo>
                                <a:pt x="30" y="85"/>
                              </a:lnTo>
                              <a:lnTo>
                                <a:pt x="30" y="85"/>
                              </a:lnTo>
                              <a:lnTo>
                                <a:pt x="45" y="85"/>
                              </a:lnTo>
                              <a:lnTo>
                                <a:pt x="50" y="75"/>
                              </a:lnTo>
                              <a:lnTo>
                                <a:pt x="50" y="75"/>
                              </a:lnTo>
                              <a:lnTo>
                                <a:pt x="45" y="65"/>
                              </a:lnTo>
                              <a:lnTo>
                                <a:pt x="35" y="60"/>
                              </a:lnTo>
                              <a:lnTo>
                                <a:pt x="20" y="55"/>
                              </a:lnTo>
                              <a:lnTo>
                                <a:pt x="20" y="55"/>
                              </a:lnTo>
                              <a:lnTo>
                                <a:pt x="5" y="45"/>
                              </a:lnTo>
                              <a:lnTo>
                                <a:pt x="0" y="30"/>
                              </a:lnTo>
                              <a:lnTo>
                                <a:pt x="0" y="30"/>
                              </a:lnTo>
                              <a:lnTo>
                                <a:pt x="5" y="15"/>
                              </a:lnTo>
                              <a:lnTo>
                                <a:pt x="10" y="10"/>
                              </a:lnTo>
                              <a:lnTo>
                                <a:pt x="20" y="5"/>
                              </a:lnTo>
                              <a:lnTo>
                                <a:pt x="35" y="0"/>
                              </a:lnTo>
                              <a:lnTo>
                                <a:pt x="35" y="0"/>
                              </a:lnTo>
                              <a:lnTo>
                                <a:pt x="50" y="5"/>
                              </a:lnTo>
                              <a:lnTo>
                                <a:pt x="65" y="15"/>
                              </a:lnTo>
                              <a:lnTo>
                                <a:pt x="55" y="25"/>
                              </a:lnTo>
                              <a:lnTo>
                                <a:pt x="55" y="25"/>
                              </a:lnTo>
                              <a:lnTo>
                                <a:pt x="45" y="20"/>
                              </a:lnTo>
                              <a:lnTo>
                                <a:pt x="35" y="15"/>
                              </a:lnTo>
                              <a:lnTo>
                                <a:pt x="35" y="15"/>
                              </a:lnTo>
                              <a:lnTo>
                                <a:pt x="20" y="20"/>
                              </a:lnTo>
                              <a:lnTo>
                                <a:pt x="20" y="25"/>
                              </a:lnTo>
                              <a:lnTo>
                                <a:pt x="20" y="25"/>
                              </a:lnTo>
                              <a:lnTo>
                                <a:pt x="20" y="35"/>
                              </a:lnTo>
                              <a:lnTo>
                                <a:pt x="30" y="40"/>
                              </a:lnTo>
                              <a:lnTo>
                                <a:pt x="50" y="45"/>
                              </a:lnTo>
                              <a:lnTo>
                                <a:pt x="50" y="45"/>
                              </a:lnTo>
                              <a:lnTo>
                                <a:pt x="60" y="55"/>
                              </a:lnTo>
                              <a:lnTo>
                                <a:pt x="65" y="65"/>
                              </a:lnTo>
                              <a:lnTo>
                                <a:pt x="65" y="70"/>
                              </a:lnTo>
                              <a:lnTo>
                                <a:pt x="65" y="70"/>
                              </a:lnTo>
                              <a:lnTo>
                                <a:pt x="65" y="80"/>
                              </a:lnTo>
                              <a:lnTo>
                                <a:pt x="60" y="90"/>
                              </a:lnTo>
                              <a:lnTo>
                                <a:pt x="50" y="95"/>
                              </a:lnTo>
                              <a:lnTo>
                                <a:pt x="30" y="100"/>
                              </a:lnTo>
                              <a:lnTo>
                                <a:pt x="3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1641475" y="698500"/>
                          <a:ext cx="9525" cy="603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42"/>
                      <wps:cNvSpPr>
                        <a:spLocks/>
                      </wps:cNvSpPr>
                      <wps:spPr bwMode="auto">
                        <a:xfrm>
                          <a:off x="1670050" y="698500"/>
                          <a:ext cx="50800" cy="60325"/>
                        </a:xfrm>
                        <a:custGeom>
                          <a:avLst/>
                          <a:gdLst>
                            <a:gd name="T0" fmla="*/ 45 w 80"/>
                            <a:gd name="T1" fmla="*/ 15 h 95"/>
                            <a:gd name="T2" fmla="*/ 45 w 80"/>
                            <a:gd name="T3" fmla="*/ 95 h 95"/>
                            <a:gd name="T4" fmla="*/ 30 w 80"/>
                            <a:gd name="T5" fmla="*/ 95 h 95"/>
                            <a:gd name="T6" fmla="*/ 30 w 80"/>
                            <a:gd name="T7" fmla="*/ 15 h 95"/>
                            <a:gd name="T8" fmla="*/ 0 w 80"/>
                            <a:gd name="T9" fmla="*/ 15 h 95"/>
                            <a:gd name="T10" fmla="*/ 0 w 80"/>
                            <a:gd name="T11" fmla="*/ 0 h 95"/>
                            <a:gd name="T12" fmla="*/ 80 w 80"/>
                            <a:gd name="T13" fmla="*/ 0 h 95"/>
                            <a:gd name="T14" fmla="*/ 80 w 80"/>
                            <a:gd name="T15" fmla="*/ 15 h 95"/>
                            <a:gd name="T16" fmla="*/ 45 w 80"/>
                            <a:gd name="T17" fmla="*/ 1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95">
                              <a:moveTo>
                                <a:pt x="45" y="15"/>
                              </a:moveTo>
                              <a:lnTo>
                                <a:pt x="45" y="95"/>
                              </a:lnTo>
                              <a:lnTo>
                                <a:pt x="30" y="95"/>
                              </a:lnTo>
                              <a:lnTo>
                                <a:pt x="30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15"/>
                              </a:lnTo>
                              <a:lnTo>
                                <a:pt x="4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43"/>
                      <wps:cNvSpPr>
                        <a:spLocks noEditPoints="1"/>
                      </wps:cNvSpPr>
                      <wps:spPr bwMode="auto">
                        <a:xfrm>
                          <a:off x="1730375" y="679450"/>
                          <a:ext cx="57785" cy="79375"/>
                        </a:xfrm>
                        <a:custGeom>
                          <a:avLst/>
                          <a:gdLst>
                            <a:gd name="T0" fmla="*/ 71 w 91"/>
                            <a:gd name="T1" fmla="*/ 125 h 125"/>
                            <a:gd name="T2" fmla="*/ 66 w 91"/>
                            <a:gd name="T3" fmla="*/ 100 h 125"/>
                            <a:gd name="T4" fmla="*/ 26 w 91"/>
                            <a:gd name="T5" fmla="*/ 100 h 125"/>
                            <a:gd name="T6" fmla="*/ 15 w 91"/>
                            <a:gd name="T7" fmla="*/ 125 h 125"/>
                            <a:gd name="T8" fmla="*/ 0 w 91"/>
                            <a:gd name="T9" fmla="*/ 125 h 125"/>
                            <a:gd name="T10" fmla="*/ 36 w 91"/>
                            <a:gd name="T11" fmla="*/ 30 h 125"/>
                            <a:gd name="T12" fmla="*/ 56 w 91"/>
                            <a:gd name="T13" fmla="*/ 30 h 125"/>
                            <a:gd name="T14" fmla="*/ 91 w 91"/>
                            <a:gd name="T15" fmla="*/ 125 h 125"/>
                            <a:gd name="T16" fmla="*/ 71 w 91"/>
                            <a:gd name="T17" fmla="*/ 125 h 125"/>
                            <a:gd name="T18" fmla="*/ 31 w 91"/>
                            <a:gd name="T19" fmla="*/ 20 h 125"/>
                            <a:gd name="T20" fmla="*/ 31 w 91"/>
                            <a:gd name="T21" fmla="*/ 20 h 125"/>
                            <a:gd name="T22" fmla="*/ 26 w 91"/>
                            <a:gd name="T23" fmla="*/ 20 h 125"/>
                            <a:gd name="T24" fmla="*/ 26 w 91"/>
                            <a:gd name="T25" fmla="*/ 10 h 125"/>
                            <a:gd name="T26" fmla="*/ 26 w 91"/>
                            <a:gd name="T27" fmla="*/ 10 h 125"/>
                            <a:gd name="T28" fmla="*/ 26 w 91"/>
                            <a:gd name="T29" fmla="*/ 5 h 125"/>
                            <a:gd name="T30" fmla="*/ 31 w 91"/>
                            <a:gd name="T31" fmla="*/ 0 h 125"/>
                            <a:gd name="T32" fmla="*/ 31 w 91"/>
                            <a:gd name="T33" fmla="*/ 0 h 125"/>
                            <a:gd name="T34" fmla="*/ 41 w 91"/>
                            <a:gd name="T35" fmla="*/ 5 h 125"/>
                            <a:gd name="T36" fmla="*/ 41 w 91"/>
                            <a:gd name="T37" fmla="*/ 10 h 125"/>
                            <a:gd name="T38" fmla="*/ 41 w 91"/>
                            <a:gd name="T39" fmla="*/ 10 h 125"/>
                            <a:gd name="T40" fmla="*/ 41 w 91"/>
                            <a:gd name="T41" fmla="*/ 20 h 125"/>
                            <a:gd name="T42" fmla="*/ 31 w 91"/>
                            <a:gd name="T43" fmla="*/ 20 h 125"/>
                            <a:gd name="T44" fmla="*/ 31 w 91"/>
                            <a:gd name="T45" fmla="*/ 20 h 125"/>
                            <a:gd name="T46" fmla="*/ 46 w 91"/>
                            <a:gd name="T47" fmla="*/ 45 h 125"/>
                            <a:gd name="T48" fmla="*/ 31 w 91"/>
                            <a:gd name="T49" fmla="*/ 90 h 125"/>
                            <a:gd name="T50" fmla="*/ 61 w 91"/>
                            <a:gd name="T51" fmla="*/ 90 h 125"/>
                            <a:gd name="T52" fmla="*/ 46 w 91"/>
                            <a:gd name="T53" fmla="*/ 45 h 125"/>
                            <a:gd name="T54" fmla="*/ 61 w 91"/>
                            <a:gd name="T55" fmla="*/ 20 h 125"/>
                            <a:gd name="T56" fmla="*/ 61 w 91"/>
                            <a:gd name="T57" fmla="*/ 20 h 125"/>
                            <a:gd name="T58" fmla="*/ 51 w 91"/>
                            <a:gd name="T59" fmla="*/ 20 h 125"/>
                            <a:gd name="T60" fmla="*/ 51 w 91"/>
                            <a:gd name="T61" fmla="*/ 10 h 125"/>
                            <a:gd name="T62" fmla="*/ 51 w 91"/>
                            <a:gd name="T63" fmla="*/ 10 h 125"/>
                            <a:gd name="T64" fmla="*/ 51 w 91"/>
                            <a:gd name="T65" fmla="*/ 5 h 125"/>
                            <a:gd name="T66" fmla="*/ 61 w 91"/>
                            <a:gd name="T67" fmla="*/ 0 h 125"/>
                            <a:gd name="T68" fmla="*/ 61 w 91"/>
                            <a:gd name="T69" fmla="*/ 0 h 125"/>
                            <a:gd name="T70" fmla="*/ 66 w 91"/>
                            <a:gd name="T71" fmla="*/ 5 h 125"/>
                            <a:gd name="T72" fmla="*/ 66 w 91"/>
                            <a:gd name="T73" fmla="*/ 10 h 125"/>
                            <a:gd name="T74" fmla="*/ 66 w 91"/>
                            <a:gd name="T75" fmla="*/ 10 h 125"/>
                            <a:gd name="T76" fmla="*/ 66 w 91"/>
                            <a:gd name="T77" fmla="*/ 20 h 125"/>
                            <a:gd name="T78" fmla="*/ 61 w 91"/>
                            <a:gd name="T79" fmla="*/ 20 h 125"/>
                            <a:gd name="T80" fmla="*/ 61 w 91"/>
                            <a:gd name="T81" fmla="*/ 2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91" h="125">
                              <a:moveTo>
                                <a:pt x="71" y="125"/>
                              </a:moveTo>
                              <a:lnTo>
                                <a:pt x="66" y="100"/>
                              </a:lnTo>
                              <a:lnTo>
                                <a:pt x="26" y="100"/>
                              </a:lnTo>
                              <a:lnTo>
                                <a:pt x="15" y="125"/>
                              </a:lnTo>
                              <a:lnTo>
                                <a:pt x="0" y="125"/>
                              </a:lnTo>
                              <a:lnTo>
                                <a:pt x="36" y="30"/>
                              </a:lnTo>
                              <a:lnTo>
                                <a:pt x="56" y="30"/>
                              </a:lnTo>
                              <a:lnTo>
                                <a:pt x="91" y="125"/>
                              </a:lnTo>
                              <a:lnTo>
                                <a:pt x="71" y="125"/>
                              </a:lnTo>
                              <a:close/>
                              <a:moveTo>
                                <a:pt x="31" y="20"/>
                              </a:moveTo>
                              <a:lnTo>
                                <a:pt x="31" y="20"/>
                              </a:lnTo>
                              <a:lnTo>
                                <a:pt x="26" y="20"/>
                              </a:lnTo>
                              <a:lnTo>
                                <a:pt x="26" y="10"/>
                              </a:lnTo>
                              <a:lnTo>
                                <a:pt x="26" y="10"/>
                              </a:lnTo>
                              <a:lnTo>
                                <a:pt x="26" y="5"/>
                              </a:lnTo>
                              <a:lnTo>
                                <a:pt x="31" y="0"/>
                              </a:lnTo>
                              <a:lnTo>
                                <a:pt x="31" y="0"/>
                              </a:lnTo>
                              <a:lnTo>
                                <a:pt x="41" y="5"/>
                              </a:lnTo>
                              <a:lnTo>
                                <a:pt x="41" y="10"/>
                              </a:lnTo>
                              <a:lnTo>
                                <a:pt x="41" y="10"/>
                              </a:lnTo>
                              <a:lnTo>
                                <a:pt x="41" y="20"/>
                              </a:lnTo>
                              <a:lnTo>
                                <a:pt x="31" y="20"/>
                              </a:lnTo>
                              <a:lnTo>
                                <a:pt x="31" y="20"/>
                              </a:lnTo>
                              <a:close/>
                              <a:moveTo>
                                <a:pt x="46" y="45"/>
                              </a:moveTo>
                              <a:lnTo>
                                <a:pt x="31" y="90"/>
                              </a:lnTo>
                              <a:lnTo>
                                <a:pt x="61" y="90"/>
                              </a:lnTo>
                              <a:lnTo>
                                <a:pt x="46" y="45"/>
                              </a:lnTo>
                              <a:close/>
                              <a:moveTo>
                                <a:pt x="61" y="20"/>
                              </a:moveTo>
                              <a:lnTo>
                                <a:pt x="61" y="20"/>
                              </a:lnTo>
                              <a:lnTo>
                                <a:pt x="51" y="20"/>
                              </a:lnTo>
                              <a:lnTo>
                                <a:pt x="51" y="10"/>
                              </a:lnTo>
                              <a:lnTo>
                                <a:pt x="51" y="10"/>
                              </a:lnTo>
                              <a:lnTo>
                                <a:pt x="51" y="5"/>
                              </a:lnTo>
                              <a:lnTo>
                                <a:pt x="61" y="0"/>
                              </a:lnTo>
                              <a:lnTo>
                                <a:pt x="61" y="0"/>
                              </a:lnTo>
                              <a:lnTo>
                                <a:pt x="66" y="5"/>
                              </a:lnTo>
                              <a:lnTo>
                                <a:pt x="66" y="10"/>
                              </a:lnTo>
                              <a:lnTo>
                                <a:pt x="66" y="10"/>
                              </a:lnTo>
                              <a:lnTo>
                                <a:pt x="66" y="20"/>
                              </a:lnTo>
                              <a:lnTo>
                                <a:pt x="61" y="20"/>
                              </a:lnTo>
                              <a:lnTo>
                                <a:pt x="6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44"/>
                      <wps:cNvSpPr>
                        <a:spLocks/>
                      </wps:cNvSpPr>
                      <wps:spPr bwMode="auto">
                        <a:xfrm>
                          <a:off x="1797685" y="698500"/>
                          <a:ext cx="50800" cy="60325"/>
                        </a:xfrm>
                        <a:custGeom>
                          <a:avLst/>
                          <a:gdLst>
                            <a:gd name="T0" fmla="*/ 50 w 80"/>
                            <a:gd name="T1" fmla="*/ 15 h 95"/>
                            <a:gd name="T2" fmla="*/ 50 w 80"/>
                            <a:gd name="T3" fmla="*/ 95 h 95"/>
                            <a:gd name="T4" fmla="*/ 35 w 80"/>
                            <a:gd name="T5" fmla="*/ 95 h 95"/>
                            <a:gd name="T6" fmla="*/ 35 w 80"/>
                            <a:gd name="T7" fmla="*/ 15 h 95"/>
                            <a:gd name="T8" fmla="*/ 0 w 80"/>
                            <a:gd name="T9" fmla="*/ 15 h 95"/>
                            <a:gd name="T10" fmla="*/ 0 w 80"/>
                            <a:gd name="T11" fmla="*/ 0 h 95"/>
                            <a:gd name="T12" fmla="*/ 80 w 80"/>
                            <a:gd name="T13" fmla="*/ 0 h 95"/>
                            <a:gd name="T14" fmla="*/ 80 w 80"/>
                            <a:gd name="T15" fmla="*/ 15 h 95"/>
                            <a:gd name="T16" fmla="*/ 50 w 80"/>
                            <a:gd name="T17" fmla="*/ 1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" h="95">
                              <a:moveTo>
                                <a:pt x="50" y="15"/>
                              </a:moveTo>
                              <a:lnTo>
                                <a:pt x="50" y="95"/>
                              </a:lnTo>
                              <a:lnTo>
                                <a:pt x="35" y="95"/>
                              </a:lnTo>
                              <a:lnTo>
                                <a:pt x="35" y="15"/>
                              </a:lnTo>
                              <a:lnTo>
                                <a:pt x="0" y="15"/>
                              </a:lnTo>
                              <a:lnTo>
                                <a:pt x="0" y="0"/>
                              </a:lnTo>
                              <a:lnTo>
                                <a:pt x="80" y="0"/>
                              </a:lnTo>
                              <a:lnTo>
                                <a:pt x="80" y="15"/>
                              </a:lnTo>
                              <a:lnTo>
                                <a:pt x="50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45"/>
                      <wps:cNvSpPr>
                        <a:spLocks/>
                      </wps:cNvSpPr>
                      <wps:spPr bwMode="auto">
                        <a:xfrm>
                          <a:off x="1896110" y="698500"/>
                          <a:ext cx="66675" cy="60325"/>
                        </a:xfrm>
                        <a:custGeom>
                          <a:avLst/>
                          <a:gdLst>
                            <a:gd name="T0" fmla="*/ 85 w 105"/>
                            <a:gd name="T1" fmla="*/ 95 h 95"/>
                            <a:gd name="T2" fmla="*/ 85 w 105"/>
                            <a:gd name="T3" fmla="*/ 20 h 95"/>
                            <a:gd name="T4" fmla="*/ 60 w 105"/>
                            <a:gd name="T5" fmla="*/ 80 h 95"/>
                            <a:gd name="T6" fmla="*/ 45 w 105"/>
                            <a:gd name="T7" fmla="*/ 80 h 95"/>
                            <a:gd name="T8" fmla="*/ 20 w 105"/>
                            <a:gd name="T9" fmla="*/ 20 h 95"/>
                            <a:gd name="T10" fmla="*/ 15 w 105"/>
                            <a:gd name="T11" fmla="*/ 95 h 95"/>
                            <a:gd name="T12" fmla="*/ 0 w 105"/>
                            <a:gd name="T13" fmla="*/ 95 h 95"/>
                            <a:gd name="T14" fmla="*/ 5 w 105"/>
                            <a:gd name="T15" fmla="*/ 0 h 95"/>
                            <a:gd name="T16" fmla="*/ 25 w 105"/>
                            <a:gd name="T17" fmla="*/ 0 h 95"/>
                            <a:gd name="T18" fmla="*/ 50 w 105"/>
                            <a:gd name="T19" fmla="*/ 60 h 95"/>
                            <a:gd name="T20" fmla="*/ 75 w 105"/>
                            <a:gd name="T21" fmla="*/ 0 h 95"/>
                            <a:gd name="T22" fmla="*/ 100 w 105"/>
                            <a:gd name="T23" fmla="*/ 0 h 95"/>
                            <a:gd name="T24" fmla="*/ 105 w 105"/>
                            <a:gd name="T25" fmla="*/ 95 h 95"/>
                            <a:gd name="T26" fmla="*/ 85 w 105"/>
                            <a:gd name="T27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5" h="95">
                              <a:moveTo>
                                <a:pt x="85" y="95"/>
                              </a:moveTo>
                              <a:lnTo>
                                <a:pt x="85" y="20"/>
                              </a:lnTo>
                              <a:lnTo>
                                <a:pt x="60" y="80"/>
                              </a:lnTo>
                              <a:lnTo>
                                <a:pt x="45" y="80"/>
                              </a:lnTo>
                              <a:lnTo>
                                <a:pt x="20" y="20"/>
                              </a:lnTo>
                              <a:lnTo>
                                <a:pt x="15" y="95"/>
                              </a:lnTo>
                              <a:lnTo>
                                <a:pt x="0" y="95"/>
                              </a:lnTo>
                              <a:lnTo>
                                <a:pt x="5" y="0"/>
                              </a:lnTo>
                              <a:lnTo>
                                <a:pt x="25" y="0"/>
                              </a:lnTo>
                              <a:lnTo>
                                <a:pt x="50" y="60"/>
                              </a:lnTo>
                              <a:lnTo>
                                <a:pt x="75" y="0"/>
                              </a:lnTo>
                              <a:lnTo>
                                <a:pt x="100" y="0"/>
                              </a:lnTo>
                              <a:lnTo>
                                <a:pt x="105" y="95"/>
                              </a:lnTo>
                              <a:lnTo>
                                <a:pt x="85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46"/>
                      <wps:cNvSpPr>
                        <a:spLocks noEditPoints="1"/>
                      </wps:cNvSpPr>
                      <wps:spPr bwMode="auto">
                        <a:xfrm>
                          <a:off x="1985010" y="679450"/>
                          <a:ext cx="47625" cy="79375"/>
                        </a:xfrm>
                        <a:custGeom>
                          <a:avLst/>
                          <a:gdLst>
                            <a:gd name="T0" fmla="*/ 40 w 75"/>
                            <a:gd name="T1" fmla="*/ 125 h 125"/>
                            <a:gd name="T2" fmla="*/ 40 w 75"/>
                            <a:gd name="T3" fmla="*/ 125 h 125"/>
                            <a:gd name="T4" fmla="*/ 25 w 75"/>
                            <a:gd name="T5" fmla="*/ 125 h 125"/>
                            <a:gd name="T6" fmla="*/ 10 w 75"/>
                            <a:gd name="T7" fmla="*/ 115 h 125"/>
                            <a:gd name="T8" fmla="*/ 0 w 75"/>
                            <a:gd name="T9" fmla="*/ 105 h 125"/>
                            <a:gd name="T10" fmla="*/ 0 w 75"/>
                            <a:gd name="T11" fmla="*/ 85 h 125"/>
                            <a:gd name="T12" fmla="*/ 0 w 75"/>
                            <a:gd name="T13" fmla="*/ 30 h 125"/>
                            <a:gd name="T14" fmla="*/ 15 w 75"/>
                            <a:gd name="T15" fmla="*/ 30 h 125"/>
                            <a:gd name="T16" fmla="*/ 15 w 75"/>
                            <a:gd name="T17" fmla="*/ 85 h 125"/>
                            <a:gd name="T18" fmla="*/ 15 w 75"/>
                            <a:gd name="T19" fmla="*/ 85 h 125"/>
                            <a:gd name="T20" fmla="*/ 20 w 75"/>
                            <a:gd name="T21" fmla="*/ 95 h 125"/>
                            <a:gd name="T22" fmla="*/ 20 w 75"/>
                            <a:gd name="T23" fmla="*/ 105 h 125"/>
                            <a:gd name="T24" fmla="*/ 30 w 75"/>
                            <a:gd name="T25" fmla="*/ 110 h 125"/>
                            <a:gd name="T26" fmla="*/ 40 w 75"/>
                            <a:gd name="T27" fmla="*/ 110 h 125"/>
                            <a:gd name="T28" fmla="*/ 40 w 75"/>
                            <a:gd name="T29" fmla="*/ 110 h 125"/>
                            <a:gd name="T30" fmla="*/ 45 w 75"/>
                            <a:gd name="T31" fmla="*/ 110 h 125"/>
                            <a:gd name="T32" fmla="*/ 55 w 75"/>
                            <a:gd name="T33" fmla="*/ 105 h 125"/>
                            <a:gd name="T34" fmla="*/ 60 w 75"/>
                            <a:gd name="T35" fmla="*/ 100 h 125"/>
                            <a:gd name="T36" fmla="*/ 60 w 75"/>
                            <a:gd name="T37" fmla="*/ 85 h 125"/>
                            <a:gd name="T38" fmla="*/ 60 w 75"/>
                            <a:gd name="T39" fmla="*/ 30 h 125"/>
                            <a:gd name="T40" fmla="*/ 75 w 75"/>
                            <a:gd name="T41" fmla="*/ 30 h 125"/>
                            <a:gd name="T42" fmla="*/ 75 w 75"/>
                            <a:gd name="T43" fmla="*/ 85 h 125"/>
                            <a:gd name="T44" fmla="*/ 75 w 75"/>
                            <a:gd name="T45" fmla="*/ 85 h 125"/>
                            <a:gd name="T46" fmla="*/ 75 w 75"/>
                            <a:gd name="T47" fmla="*/ 105 h 125"/>
                            <a:gd name="T48" fmla="*/ 65 w 75"/>
                            <a:gd name="T49" fmla="*/ 115 h 125"/>
                            <a:gd name="T50" fmla="*/ 50 w 75"/>
                            <a:gd name="T51" fmla="*/ 125 h 125"/>
                            <a:gd name="T52" fmla="*/ 40 w 75"/>
                            <a:gd name="T53" fmla="*/ 125 h 125"/>
                            <a:gd name="T54" fmla="*/ 40 w 75"/>
                            <a:gd name="T55" fmla="*/ 125 h 125"/>
                            <a:gd name="T56" fmla="*/ 25 w 75"/>
                            <a:gd name="T57" fmla="*/ 20 h 125"/>
                            <a:gd name="T58" fmla="*/ 25 w 75"/>
                            <a:gd name="T59" fmla="*/ 20 h 125"/>
                            <a:gd name="T60" fmla="*/ 15 w 75"/>
                            <a:gd name="T61" fmla="*/ 20 h 125"/>
                            <a:gd name="T62" fmla="*/ 15 w 75"/>
                            <a:gd name="T63" fmla="*/ 10 h 125"/>
                            <a:gd name="T64" fmla="*/ 15 w 75"/>
                            <a:gd name="T65" fmla="*/ 10 h 125"/>
                            <a:gd name="T66" fmla="*/ 15 w 75"/>
                            <a:gd name="T67" fmla="*/ 5 h 125"/>
                            <a:gd name="T68" fmla="*/ 25 w 75"/>
                            <a:gd name="T69" fmla="*/ 0 h 125"/>
                            <a:gd name="T70" fmla="*/ 25 w 75"/>
                            <a:gd name="T71" fmla="*/ 0 h 125"/>
                            <a:gd name="T72" fmla="*/ 30 w 75"/>
                            <a:gd name="T73" fmla="*/ 5 h 125"/>
                            <a:gd name="T74" fmla="*/ 35 w 75"/>
                            <a:gd name="T75" fmla="*/ 10 h 125"/>
                            <a:gd name="T76" fmla="*/ 35 w 75"/>
                            <a:gd name="T77" fmla="*/ 10 h 125"/>
                            <a:gd name="T78" fmla="*/ 30 w 75"/>
                            <a:gd name="T79" fmla="*/ 20 h 125"/>
                            <a:gd name="T80" fmla="*/ 25 w 75"/>
                            <a:gd name="T81" fmla="*/ 20 h 125"/>
                            <a:gd name="T82" fmla="*/ 25 w 75"/>
                            <a:gd name="T83" fmla="*/ 20 h 125"/>
                            <a:gd name="T84" fmla="*/ 50 w 75"/>
                            <a:gd name="T85" fmla="*/ 20 h 125"/>
                            <a:gd name="T86" fmla="*/ 50 w 75"/>
                            <a:gd name="T87" fmla="*/ 20 h 125"/>
                            <a:gd name="T88" fmla="*/ 45 w 75"/>
                            <a:gd name="T89" fmla="*/ 20 h 125"/>
                            <a:gd name="T90" fmla="*/ 40 w 75"/>
                            <a:gd name="T91" fmla="*/ 10 h 125"/>
                            <a:gd name="T92" fmla="*/ 40 w 75"/>
                            <a:gd name="T93" fmla="*/ 10 h 125"/>
                            <a:gd name="T94" fmla="*/ 45 w 75"/>
                            <a:gd name="T95" fmla="*/ 5 h 125"/>
                            <a:gd name="T96" fmla="*/ 50 w 75"/>
                            <a:gd name="T97" fmla="*/ 0 h 125"/>
                            <a:gd name="T98" fmla="*/ 50 w 75"/>
                            <a:gd name="T99" fmla="*/ 0 h 125"/>
                            <a:gd name="T100" fmla="*/ 55 w 75"/>
                            <a:gd name="T101" fmla="*/ 5 h 125"/>
                            <a:gd name="T102" fmla="*/ 60 w 75"/>
                            <a:gd name="T103" fmla="*/ 10 h 125"/>
                            <a:gd name="T104" fmla="*/ 60 w 75"/>
                            <a:gd name="T105" fmla="*/ 10 h 125"/>
                            <a:gd name="T106" fmla="*/ 55 w 75"/>
                            <a:gd name="T107" fmla="*/ 20 h 125"/>
                            <a:gd name="T108" fmla="*/ 50 w 75"/>
                            <a:gd name="T109" fmla="*/ 20 h 125"/>
                            <a:gd name="T110" fmla="*/ 50 w 75"/>
                            <a:gd name="T111" fmla="*/ 2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75" h="125">
                              <a:moveTo>
                                <a:pt x="40" y="125"/>
                              </a:moveTo>
                              <a:lnTo>
                                <a:pt x="40" y="125"/>
                              </a:lnTo>
                              <a:lnTo>
                                <a:pt x="25" y="125"/>
                              </a:lnTo>
                              <a:lnTo>
                                <a:pt x="10" y="115"/>
                              </a:lnTo>
                              <a:lnTo>
                                <a:pt x="0" y="105"/>
                              </a:lnTo>
                              <a:lnTo>
                                <a:pt x="0" y="85"/>
                              </a:lnTo>
                              <a:lnTo>
                                <a:pt x="0" y="30"/>
                              </a:lnTo>
                              <a:lnTo>
                                <a:pt x="15" y="30"/>
                              </a:lnTo>
                              <a:lnTo>
                                <a:pt x="15" y="85"/>
                              </a:lnTo>
                              <a:lnTo>
                                <a:pt x="15" y="85"/>
                              </a:lnTo>
                              <a:lnTo>
                                <a:pt x="20" y="95"/>
                              </a:lnTo>
                              <a:lnTo>
                                <a:pt x="20" y="105"/>
                              </a:lnTo>
                              <a:lnTo>
                                <a:pt x="30" y="110"/>
                              </a:lnTo>
                              <a:lnTo>
                                <a:pt x="40" y="110"/>
                              </a:lnTo>
                              <a:lnTo>
                                <a:pt x="40" y="110"/>
                              </a:lnTo>
                              <a:lnTo>
                                <a:pt x="45" y="110"/>
                              </a:lnTo>
                              <a:lnTo>
                                <a:pt x="55" y="105"/>
                              </a:lnTo>
                              <a:lnTo>
                                <a:pt x="60" y="100"/>
                              </a:lnTo>
                              <a:lnTo>
                                <a:pt x="60" y="85"/>
                              </a:lnTo>
                              <a:lnTo>
                                <a:pt x="60" y="30"/>
                              </a:lnTo>
                              <a:lnTo>
                                <a:pt x="75" y="30"/>
                              </a:lnTo>
                              <a:lnTo>
                                <a:pt x="75" y="85"/>
                              </a:lnTo>
                              <a:lnTo>
                                <a:pt x="75" y="85"/>
                              </a:lnTo>
                              <a:lnTo>
                                <a:pt x="75" y="105"/>
                              </a:lnTo>
                              <a:lnTo>
                                <a:pt x="65" y="115"/>
                              </a:lnTo>
                              <a:lnTo>
                                <a:pt x="50" y="125"/>
                              </a:lnTo>
                              <a:lnTo>
                                <a:pt x="40" y="125"/>
                              </a:lnTo>
                              <a:lnTo>
                                <a:pt x="40" y="125"/>
                              </a:lnTo>
                              <a:close/>
                              <a:moveTo>
                                <a:pt x="25" y="20"/>
                              </a:moveTo>
                              <a:lnTo>
                                <a:pt x="25" y="20"/>
                              </a:lnTo>
                              <a:lnTo>
                                <a:pt x="15" y="20"/>
                              </a:lnTo>
                              <a:lnTo>
                                <a:pt x="15" y="10"/>
                              </a:lnTo>
                              <a:lnTo>
                                <a:pt x="15" y="10"/>
                              </a:lnTo>
                              <a:lnTo>
                                <a:pt x="15" y="5"/>
                              </a:lnTo>
                              <a:lnTo>
                                <a:pt x="25" y="0"/>
                              </a:lnTo>
                              <a:lnTo>
                                <a:pt x="25" y="0"/>
                              </a:lnTo>
                              <a:lnTo>
                                <a:pt x="30" y="5"/>
                              </a:lnTo>
                              <a:lnTo>
                                <a:pt x="35" y="10"/>
                              </a:lnTo>
                              <a:lnTo>
                                <a:pt x="35" y="10"/>
                              </a:lnTo>
                              <a:lnTo>
                                <a:pt x="30" y="20"/>
                              </a:lnTo>
                              <a:lnTo>
                                <a:pt x="25" y="20"/>
                              </a:lnTo>
                              <a:lnTo>
                                <a:pt x="25" y="20"/>
                              </a:lnTo>
                              <a:close/>
                              <a:moveTo>
                                <a:pt x="50" y="20"/>
                              </a:moveTo>
                              <a:lnTo>
                                <a:pt x="50" y="20"/>
                              </a:lnTo>
                              <a:lnTo>
                                <a:pt x="45" y="20"/>
                              </a:lnTo>
                              <a:lnTo>
                                <a:pt x="40" y="10"/>
                              </a:lnTo>
                              <a:lnTo>
                                <a:pt x="40" y="10"/>
                              </a:lnTo>
                              <a:lnTo>
                                <a:pt x="45" y="5"/>
                              </a:lnTo>
                              <a:lnTo>
                                <a:pt x="50" y="0"/>
                              </a:lnTo>
                              <a:lnTo>
                                <a:pt x="50" y="0"/>
                              </a:lnTo>
                              <a:lnTo>
                                <a:pt x="55" y="5"/>
                              </a:lnTo>
                              <a:lnTo>
                                <a:pt x="60" y="10"/>
                              </a:lnTo>
                              <a:lnTo>
                                <a:pt x="60" y="10"/>
                              </a:lnTo>
                              <a:lnTo>
                                <a:pt x="55" y="20"/>
                              </a:lnTo>
                              <a:lnTo>
                                <a:pt x="50" y="20"/>
                              </a:lnTo>
                              <a:lnTo>
                                <a:pt x="50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7"/>
                      <wps:cNvSpPr>
                        <a:spLocks/>
                      </wps:cNvSpPr>
                      <wps:spPr bwMode="auto">
                        <a:xfrm>
                          <a:off x="2058035" y="698500"/>
                          <a:ext cx="51435" cy="60325"/>
                        </a:xfrm>
                        <a:custGeom>
                          <a:avLst/>
                          <a:gdLst>
                            <a:gd name="T0" fmla="*/ 56 w 81"/>
                            <a:gd name="T1" fmla="*/ 95 h 95"/>
                            <a:gd name="T2" fmla="*/ 16 w 81"/>
                            <a:gd name="T3" fmla="*/ 25 h 95"/>
                            <a:gd name="T4" fmla="*/ 16 w 81"/>
                            <a:gd name="T5" fmla="*/ 95 h 95"/>
                            <a:gd name="T6" fmla="*/ 0 w 81"/>
                            <a:gd name="T7" fmla="*/ 95 h 95"/>
                            <a:gd name="T8" fmla="*/ 0 w 81"/>
                            <a:gd name="T9" fmla="*/ 0 h 95"/>
                            <a:gd name="T10" fmla="*/ 21 w 81"/>
                            <a:gd name="T11" fmla="*/ 0 h 95"/>
                            <a:gd name="T12" fmla="*/ 61 w 81"/>
                            <a:gd name="T13" fmla="*/ 70 h 95"/>
                            <a:gd name="T14" fmla="*/ 61 w 81"/>
                            <a:gd name="T15" fmla="*/ 0 h 95"/>
                            <a:gd name="T16" fmla="*/ 81 w 81"/>
                            <a:gd name="T17" fmla="*/ 0 h 95"/>
                            <a:gd name="T18" fmla="*/ 81 w 81"/>
                            <a:gd name="T19" fmla="*/ 95 h 95"/>
                            <a:gd name="T20" fmla="*/ 56 w 81"/>
                            <a:gd name="T21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" h="95">
                              <a:moveTo>
                                <a:pt x="56" y="95"/>
                              </a:moveTo>
                              <a:lnTo>
                                <a:pt x="16" y="25"/>
                              </a:lnTo>
                              <a:lnTo>
                                <a:pt x="16" y="95"/>
                              </a:ln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lnTo>
                                <a:pt x="21" y="0"/>
                              </a:lnTo>
                              <a:lnTo>
                                <a:pt x="61" y="70"/>
                              </a:lnTo>
                              <a:lnTo>
                                <a:pt x="61" y="0"/>
                              </a:lnTo>
                              <a:lnTo>
                                <a:pt x="81" y="0"/>
                              </a:lnTo>
                              <a:lnTo>
                                <a:pt x="81" y="95"/>
                              </a:lnTo>
                              <a:lnTo>
                                <a:pt x="56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48"/>
                      <wps:cNvSpPr>
                        <a:spLocks/>
                      </wps:cNvSpPr>
                      <wps:spPr bwMode="auto">
                        <a:xfrm>
                          <a:off x="2128520" y="695325"/>
                          <a:ext cx="50800" cy="63500"/>
                        </a:xfrm>
                        <a:custGeom>
                          <a:avLst/>
                          <a:gdLst>
                            <a:gd name="T0" fmla="*/ 45 w 80"/>
                            <a:gd name="T1" fmla="*/ 100 h 100"/>
                            <a:gd name="T2" fmla="*/ 45 w 80"/>
                            <a:gd name="T3" fmla="*/ 100 h 100"/>
                            <a:gd name="T4" fmla="*/ 25 w 80"/>
                            <a:gd name="T5" fmla="*/ 95 h 100"/>
                            <a:gd name="T6" fmla="*/ 10 w 80"/>
                            <a:gd name="T7" fmla="*/ 85 h 100"/>
                            <a:gd name="T8" fmla="*/ 5 w 80"/>
                            <a:gd name="T9" fmla="*/ 70 h 100"/>
                            <a:gd name="T10" fmla="*/ 0 w 80"/>
                            <a:gd name="T11" fmla="*/ 50 h 100"/>
                            <a:gd name="T12" fmla="*/ 0 w 80"/>
                            <a:gd name="T13" fmla="*/ 50 h 100"/>
                            <a:gd name="T14" fmla="*/ 5 w 80"/>
                            <a:gd name="T15" fmla="*/ 30 h 100"/>
                            <a:gd name="T16" fmla="*/ 10 w 80"/>
                            <a:gd name="T17" fmla="*/ 15 h 100"/>
                            <a:gd name="T18" fmla="*/ 25 w 80"/>
                            <a:gd name="T19" fmla="*/ 5 h 100"/>
                            <a:gd name="T20" fmla="*/ 45 w 80"/>
                            <a:gd name="T21" fmla="*/ 0 h 100"/>
                            <a:gd name="T22" fmla="*/ 45 w 80"/>
                            <a:gd name="T23" fmla="*/ 0 h 100"/>
                            <a:gd name="T24" fmla="*/ 65 w 80"/>
                            <a:gd name="T25" fmla="*/ 5 h 100"/>
                            <a:gd name="T26" fmla="*/ 75 w 80"/>
                            <a:gd name="T27" fmla="*/ 15 h 100"/>
                            <a:gd name="T28" fmla="*/ 70 w 80"/>
                            <a:gd name="T29" fmla="*/ 25 h 100"/>
                            <a:gd name="T30" fmla="*/ 70 w 80"/>
                            <a:gd name="T31" fmla="*/ 25 h 100"/>
                            <a:gd name="T32" fmla="*/ 60 w 80"/>
                            <a:gd name="T33" fmla="*/ 20 h 100"/>
                            <a:gd name="T34" fmla="*/ 45 w 80"/>
                            <a:gd name="T35" fmla="*/ 15 h 100"/>
                            <a:gd name="T36" fmla="*/ 45 w 80"/>
                            <a:gd name="T37" fmla="*/ 15 h 100"/>
                            <a:gd name="T38" fmla="*/ 35 w 80"/>
                            <a:gd name="T39" fmla="*/ 20 h 100"/>
                            <a:gd name="T40" fmla="*/ 25 w 80"/>
                            <a:gd name="T41" fmla="*/ 25 h 100"/>
                            <a:gd name="T42" fmla="*/ 20 w 80"/>
                            <a:gd name="T43" fmla="*/ 35 h 100"/>
                            <a:gd name="T44" fmla="*/ 20 w 80"/>
                            <a:gd name="T45" fmla="*/ 50 h 100"/>
                            <a:gd name="T46" fmla="*/ 20 w 80"/>
                            <a:gd name="T47" fmla="*/ 50 h 100"/>
                            <a:gd name="T48" fmla="*/ 20 w 80"/>
                            <a:gd name="T49" fmla="*/ 65 h 100"/>
                            <a:gd name="T50" fmla="*/ 25 w 80"/>
                            <a:gd name="T51" fmla="*/ 75 h 100"/>
                            <a:gd name="T52" fmla="*/ 35 w 80"/>
                            <a:gd name="T53" fmla="*/ 85 h 100"/>
                            <a:gd name="T54" fmla="*/ 45 w 80"/>
                            <a:gd name="T55" fmla="*/ 85 h 100"/>
                            <a:gd name="T56" fmla="*/ 45 w 80"/>
                            <a:gd name="T57" fmla="*/ 85 h 100"/>
                            <a:gd name="T58" fmla="*/ 60 w 80"/>
                            <a:gd name="T59" fmla="*/ 85 h 100"/>
                            <a:gd name="T60" fmla="*/ 70 w 80"/>
                            <a:gd name="T61" fmla="*/ 75 h 100"/>
                            <a:gd name="T62" fmla="*/ 80 w 80"/>
                            <a:gd name="T63" fmla="*/ 90 h 100"/>
                            <a:gd name="T64" fmla="*/ 80 w 80"/>
                            <a:gd name="T65" fmla="*/ 90 h 100"/>
                            <a:gd name="T66" fmla="*/ 65 w 80"/>
                            <a:gd name="T67" fmla="*/ 95 h 100"/>
                            <a:gd name="T68" fmla="*/ 45 w 80"/>
                            <a:gd name="T69" fmla="*/ 100 h 100"/>
                            <a:gd name="T70" fmla="*/ 45 w 80"/>
                            <a:gd name="T71" fmla="*/ 100 h 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80" h="100">
                              <a:moveTo>
                                <a:pt x="45" y="100"/>
                              </a:moveTo>
                              <a:lnTo>
                                <a:pt x="45" y="100"/>
                              </a:lnTo>
                              <a:lnTo>
                                <a:pt x="25" y="95"/>
                              </a:lnTo>
                              <a:lnTo>
                                <a:pt x="10" y="85"/>
                              </a:lnTo>
                              <a:lnTo>
                                <a:pt x="5" y="70"/>
                              </a:lnTo>
                              <a:lnTo>
                                <a:pt x="0" y="50"/>
                              </a:lnTo>
                              <a:lnTo>
                                <a:pt x="0" y="50"/>
                              </a:lnTo>
                              <a:lnTo>
                                <a:pt x="5" y="30"/>
                              </a:lnTo>
                              <a:lnTo>
                                <a:pt x="10" y="15"/>
                              </a:lnTo>
                              <a:lnTo>
                                <a:pt x="25" y="5"/>
                              </a:lnTo>
                              <a:lnTo>
                                <a:pt x="45" y="0"/>
                              </a:lnTo>
                              <a:lnTo>
                                <a:pt x="45" y="0"/>
                              </a:lnTo>
                              <a:lnTo>
                                <a:pt x="65" y="5"/>
                              </a:lnTo>
                              <a:lnTo>
                                <a:pt x="75" y="15"/>
                              </a:lnTo>
                              <a:lnTo>
                                <a:pt x="70" y="25"/>
                              </a:lnTo>
                              <a:lnTo>
                                <a:pt x="70" y="25"/>
                              </a:lnTo>
                              <a:lnTo>
                                <a:pt x="60" y="20"/>
                              </a:lnTo>
                              <a:lnTo>
                                <a:pt x="45" y="15"/>
                              </a:lnTo>
                              <a:lnTo>
                                <a:pt x="45" y="15"/>
                              </a:lnTo>
                              <a:lnTo>
                                <a:pt x="35" y="20"/>
                              </a:lnTo>
                              <a:lnTo>
                                <a:pt x="25" y="25"/>
                              </a:lnTo>
                              <a:lnTo>
                                <a:pt x="20" y="35"/>
                              </a:lnTo>
                              <a:lnTo>
                                <a:pt x="20" y="50"/>
                              </a:lnTo>
                              <a:lnTo>
                                <a:pt x="20" y="50"/>
                              </a:lnTo>
                              <a:lnTo>
                                <a:pt x="20" y="65"/>
                              </a:lnTo>
                              <a:lnTo>
                                <a:pt x="25" y="75"/>
                              </a:lnTo>
                              <a:lnTo>
                                <a:pt x="35" y="85"/>
                              </a:lnTo>
                              <a:lnTo>
                                <a:pt x="45" y="85"/>
                              </a:lnTo>
                              <a:lnTo>
                                <a:pt x="45" y="85"/>
                              </a:lnTo>
                              <a:lnTo>
                                <a:pt x="60" y="85"/>
                              </a:lnTo>
                              <a:lnTo>
                                <a:pt x="70" y="75"/>
                              </a:lnTo>
                              <a:lnTo>
                                <a:pt x="80" y="90"/>
                              </a:lnTo>
                              <a:lnTo>
                                <a:pt x="80" y="90"/>
                              </a:lnTo>
                              <a:lnTo>
                                <a:pt x="65" y="95"/>
                              </a:lnTo>
                              <a:lnTo>
                                <a:pt x="45" y="100"/>
                              </a:lnTo>
                              <a:lnTo>
                                <a:pt x="45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49"/>
                      <wps:cNvSpPr>
                        <a:spLocks/>
                      </wps:cNvSpPr>
                      <wps:spPr bwMode="auto">
                        <a:xfrm>
                          <a:off x="2195195" y="698500"/>
                          <a:ext cx="50800" cy="60325"/>
                        </a:xfrm>
                        <a:custGeom>
                          <a:avLst/>
                          <a:gdLst>
                            <a:gd name="T0" fmla="*/ 60 w 80"/>
                            <a:gd name="T1" fmla="*/ 95 h 95"/>
                            <a:gd name="T2" fmla="*/ 60 w 80"/>
                            <a:gd name="T3" fmla="*/ 50 h 95"/>
                            <a:gd name="T4" fmla="*/ 20 w 80"/>
                            <a:gd name="T5" fmla="*/ 50 h 95"/>
                            <a:gd name="T6" fmla="*/ 20 w 80"/>
                            <a:gd name="T7" fmla="*/ 95 h 95"/>
                            <a:gd name="T8" fmla="*/ 0 w 80"/>
                            <a:gd name="T9" fmla="*/ 95 h 95"/>
                            <a:gd name="T10" fmla="*/ 0 w 80"/>
                            <a:gd name="T11" fmla="*/ 0 h 95"/>
                            <a:gd name="T12" fmla="*/ 20 w 80"/>
                            <a:gd name="T13" fmla="*/ 0 h 95"/>
                            <a:gd name="T14" fmla="*/ 20 w 80"/>
                            <a:gd name="T15" fmla="*/ 40 h 95"/>
                            <a:gd name="T16" fmla="*/ 60 w 80"/>
                            <a:gd name="T17" fmla="*/ 40 h 95"/>
                            <a:gd name="T18" fmla="*/ 60 w 80"/>
                            <a:gd name="T19" fmla="*/ 0 h 95"/>
                            <a:gd name="T20" fmla="*/ 80 w 80"/>
                            <a:gd name="T21" fmla="*/ 0 h 95"/>
                            <a:gd name="T22" fmla="*/ 80 w 80"/>
                            <a:gd name="T23" fmla="*/ 95 h 95"/>
                            <a:gd name="T24" fmla="*/ 60 w 80"/>
                            <a:gd name="T25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95">
                              <a:moveTo>
                                <a:pt x="60" y="95"/>
                              </a:moveTo>
                              <a:lnTo>
                                <a:pt x="60" y="50"/>
                              </a:lnTo>
                              <a:lnTo>
                                <a:pt x="20" y="50"/>
                              </a:lnTo>
                              <a:lnTo>
                                <a:pt x="20" y="95"/>
                              </a:ln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20" y="40"/>
                              </a:lnTo>
                              <a:lnTo>
                                <a:pt x="60" y="40"/>
                              </a:lnTo>
                              <a:lnTo>
                                <a:pt x="60" y="0"/>
                              </a:lnTo>
                              <a:lnTo>
                                <a:pt x="80" y="0"/>
                              </a:lnTo>
                              <a:lnTo>
                                <a:pt x="80" y="95"/>
                              </a:lnTo>
                              <a:lnTo>
                                <a:pt x="6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50"/>
                      <wps:cNvSpPr>
                        <a:spLocks/>
                      </wps:cNvSpPr>
                      <wps:spPr bwMode="auto">
                        <a:xfrm>
                          <a:off x="2268220" y="698500"/>
                          <a:ext cx="41275" cy="60325"/>
                        </a:xfrm>
                        <a:custGeom>
                          <a:avLst/>
                          <a:gdLst>
                            <a:gd name="T0" fmla="*/ 0 w 65"/>
                            <a:gd name="T1" fmla="*/ 95 h 95"/>
                            <a:gd name="T2" fmla="*/ 0 w 65"/>
                            <a:gd name="T3" fmla="*/ 0 h 95"/>
                            <a:gd name="T4" fmla="*/ 65 w 65"/>
                            <a:gd name="T5" fmla="*/ 0 h 95"/>
                            <a:gd name="T6" fmla="*/ 65 w 65"/>
                            <a:gd name="T7" fmla="*/ 15 h 95"/>
                            <a:gd name="T8" fmla="*/ 20 w 65"/>
                            <a:gd name="T9" fmla="*/ 15 h 95"/>
                            <a:gd name="T10" fmla="*/ 20 w 65"/>
                            <a:gd name="T11" fmla="*/ 35 h 95"/>
                            <a:gd name="T12" fmla="*/ 60 w 65"/>
                            <a:gd name="T13" fmla="*/ 35 h 95"/>
                            <a:gd name="T14" fmla="*/ 60 w 65"/>
                            <a:gd name="T15" fmla="*/ 50 h 95"/>
                            <a:gd name="T16" fmla="*/ 20 w 65"/>
                            <a:gd name="T17" fmla="*/ 50 h 95"/>
                            <a:gd name="T18" fmla="*/ 20 w 65"/>
                            <a:gd name="T19" fmla="*/ 80 h 95"/>
                            <a:gd name="T20" fmla="*/ 65 w 65"/>
                            <a:gd name="T21" fmla="*/ 80 h 95"/>
                            <a:gd name="T22" fmla="*/ 65 w 65"/>
                            <a:gd name="T23" fmla="*/ 95 h 95"/>
                            <a:gd name="T24" fmla="*/ 0 w 65"/>
                            <a:gd name="T25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65" h="95">
                              <a:moveTo>
                                <a:pt x="0" y="95"/>
                              </a:moveTo>
                              <a:lnTo>
                                <a:pt x="0" y="0"/>
                              </a:lnTo>
                              <a:lnTo>
                                <a:pt x="65" y="0"/>
                              </a:lnTo>
                              <a:lnTo>
                                <a:pt x="65" y="15"/>
                              </a:lnTo>
                              <a:lnTo>
                                <a:pt x="20" y="15"/>
                              </a:lnTo>
                              <a:lnTo>
                                <a:pt x="20" y="35"/>
                              </a:lnTo>
                              <a:lnTo>
                                <a:pt x="60" y="35"/>
                              </a:lnTo>
                              <a:lnTo>
                                <a:pt x="60" y="50"/>
                              </a:lnTo>
                              <a:lnTo>
                                <a:pt x="20" y="50"/>
                              </a:lnTo>
                              <a:lnTo>
                                <a:pt x="20" y="80"/>
                              </a:lnTo>
                              <a:lnTo>
                                <a:pt x="65" y="80"/>
                              </a:lnTo>
                              <a:lnTo>
                                <a:pt x="65" y="95"/>
                              </a:lnTo>
                              <a:lnTo>
                                <a:pt x="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51"/>
                      <wps:cNvSpPr>
                        <a:spLocks/>
                      </wps:cNvSpPr>
                      <wps:spPr bwMode="auto">
                        <a:xfrm>
                          <a:off x="2328545" y="698500"/>
                          <a:ext cx="51435" cy="60325"/>
                        </a:xfrm>
                        <a:custGeom>
                          <a:avLst/>
                          <a:gdLst>
                            <a:gd name="T0" fmla="*/ 60 w 81"/>
                            <a:gd name="T1" fmla="*/ 95 h 95"/>
                            <a:gd name="T2" fmla="*/ 20 w 81"/>
                            <a:gd name="T3" fmla="*/ 25 h 95"/>
                            <a:gd name="T4" fmla="*/ 20 w 81"/>
                            <a:gd name="T5" fmla="*/ 95 h 95"/>
                            <a:gd name="T6" fmla="*/ 0 w 81"/>
                            <a:gd name="T7" fmla="*/ 95 h 95"/>
                            <a:gd name="T8" fmla="*/ 0 w 81"/>
                            <a:gd name="T9" fmla="*/ 0 h 95"/>
                            <a:gd name="T10" fmla="*/ 25 w 81"/>
                            <a:gd name="T11" fmla="*/ 0 h 95"/>
                            <a:gd name="T12" fmla="*/ 65 w 81"/>
                            <a:gd name="T13" fmla="*/ 70 h 95"/>
                            <a:gd name="T14" fmla="*/ 65 w 81"/>
                            <a:gd name="T15" fmla="*/ 0 h 95"/>
                            <a:gd name="T16" fmla="*/ 81 w 81"/>
                            <a:gd name="T17" fmla="*/ 0 h 95"/>
                            <a:gd name="T18" fmla="*/ 81 w 81"/>
                            <a:gd name="T19" fmla="*/ 95 h 95"/>
                            <a:gd name="T20" fmla="*/ 60 w 81"/>
                            <a:gd name="T21" fmla="*/ 95 h 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1" h="95">
                              <a:moveTo>
                                <a:pt x="60" y="95"/>
                              </a:moveTo>
                              <a:lnTo>
                                <a:pt x="20" y="25"/>
                              </a:lnTo>
                              <a:lnTo>
                                <a:pt x="20" y="95"/>
                              </a:ln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65" y="70"/>
                              </a:lnTo>
                              <a:lnTo>
                                <a:pt x="65" y="0"/>
                              </a:lnTo>
                              <a:lnTo>
                                <a:pt x="81" y="0"/>
                              </a:lnTo>
                              <a:lnTo>
                                <a:pt x="81" y="95"/>
                              </a:lnTo>
                              <a:lnTo>
                                <a:pt x="60" y="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52"/>
                      <wps:cNvSpPr>
                        <a:spLocks noEditPoints="1"/>
                      </wps:cNvSpPr>
                      <wps:spPr bwMode="auto">
                        <a:xfrm>
                          <a:off x="919480" y="0"/>
                          <a:ext cx="1524000" cy="828675"/>
                        </a:xfrm>
                        <a:custGeom>
                          <a:avLst/>
                          <a:gdLst>
                            <a:gd name="T0" fmla="*/ 2395 w 2400"/>
                            <a:gd name="T1" fmla="*/ 0 h 1305"/>
                            <a:gd name="T2" fmla="*/ 0 w 2400"/>
                            <a:gd name="T3" fmla="*/ 0 h 1305"/>
                            <a:gd name="T4" fmla="*/ 0 w 2400"/>
                            <a:gd name="T5" fmla="*/ 1305 h 1305"/>
                            <a:gd name="T6" fmla="*/ 2400 w 2400"/>
                            <a:gd name="T7" fmla="*/ 1305 h 1305"/>
                            <a:gd name="T8" fmla="*/ 2400 w 2400"/>
                            <a:gd name="T9" fmla="*/ 0 h 1305"/>
                            <a:gd name="T10" fmla="*/ 2395 w 2400"/>
                            <a:gd name="T11" fmla="*/ 0 h 1305"/>
                            <a:gd name="T12" fmla="*/ 2385 w 2400"/>
                            <a:gd name="T13" fmla="*/ 15 h 1305"/>
                            <a:gd name="T14" fmla="*/ 2385 w 2400"/>
                            <a:gd name="T15" fmla="*/ 15 h 1305"/>
                            <a:gd name="T16" fmla="*/ 2385 w 2400"/>
                            <a:gd name="T17" fmla="*/ 1295 h 1305"/>
                            <a:gd name="T18" fmla="*/ 2385 w 2400"/>
                            <a:gd name="T19" fmla="*/ 1295 h 1305"/>
                            <a:gd name="T20" fmla="*/ 15 w 2400"/>
                            <a:gd name="T21" fmla="*/ 1295 h 1305"/>
                            <a:gd name="T22" fmla="*/ 15 w 2400"/>
                            <a:gd name="T23" fmla="*/ 1295 h 1305"/>
                            <a:gd name="T24" fmla="*/ 15 w 2400"/>
                            <a:gd name="T25" fmla="*/ 15 h 1305"/>
                            <a:gd name="T26" fmla="*/ 15 w 2400"/>
                            <a:gd name="T27" fmla="*/ 15 h 1305"/>
                            <a:gd name="T28" fmla="*/ 2385 w 2400"/>
                            <a:gd name="T29" fmla="*/ 15 h 1305"/>
                            <a:gd name="T30" fmla="*/ 2385 w 2400"/>
                            <a:gd name="T31" fmla="*/ 15 h 1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400" h="1305">
                              <a:moveTo>
                                <a:pt x="2395" y="0"/>
                              </a:moveTo>
                              <a:lnTo>
                                <a:pt x="0" y="0"/>
                              </a:lnTo>
                              <a:lnTo>
                                <a:pt x="0" y="1305"/>
                              </a:lnTo>
                              <a:lnTo>
                                <a:pt x="2400" y="1305"/>
                              </a:lnTo>
                              <a:lnTo>
                                <a:pt x="2400" y="0"/>
                              </a:lnTo>
                              <a:lnTo>
                                <a:pt x="2395" y="0"/>
                              </a:lnTo>
                              <a:close/>
                              <a:moveTo>
                                <a:pt x="2385" y="15"/>
                              </a:moveTo>
                              <a:lnTo>
                                <a:pt x="2385" y="15"/>
                              </a:lnTo>
                              <a:lnTo>
                                <a:pt x="2385" y="1295"/>
                              </a:lnTo>
                              <a:lnTo>
                                <a:pt x="2385" y="1295"/>
                              </a:lnTo>
                              <a:lnTo>
                                <a:pt x="15" y="1295"/>
                              </a:lnTo>
                              <a:lnTo>
                                <a:pt x="15" y="129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2385" y="15"/>
                              </a:lnTo>
                              <a:lnTo>
                                <a:pt x="238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53"/>
                      <wps:cNvSpPr>
                        <a:spLocks noEditPoints="1"/>
                      </wps:cNvSpPr>
                      <wps:spPr bwMode="auto">
                        <a:xfrm>
                          <a:off x="2532380" y="0"/>
                          <a:ext cx="2188845" cy="828675"/>
                        </a:xfrm>
                        <a:custGeom>
                          <a:avLst/>
                          <a:gdLst>
                            <a:gd name="T0" fmla="*/ 3442 w 3447"/>
                            <a:gd name="T1" fmla="*/ 0 h 1305"/>
                            <a:gd name="T2" fmla="*/ 0 w 3447"/>
                            <a:gd name="T3" fmla="*/ 0 h 1305"/>
                            <a:gd name="T4" fmla="*/ 0 w 3447"/>
                            <a:gd name="T5" fmla="*/ 1305 h 1305"/>
                            <a:gd name="T6" fmla="*/ 3447 w 3447"/>
                            <a:gd name="T7" fmla="*/ 1305 h 1305"/>
                            <a:gd name="T8" fmla="*/ 3447 w 3447"/>
                            <a:gd name="T9" fmla="*/ 0 h 1305"/>
                            <a:gd name="T10" fmla="*/ 3442 w 3447"/>
                            <a:gd name="T11" fmla="*/ 0 h 1305"/>
                            <a:gd name="T12" fmla="*/ 3437 w 3447"/>
                            <a:gd name="T13" fmla="*/ 15 h 1305"/>
                            <a:gd name="T14" fmla="*/ 3437 w 3447"/>
                            <a:gd name="T15" fmla="*/ 15 h 1305"/>
                            <a:gd name="T16" fmla="*/ 3437 w 3447"/>
                            <a:gd name="T17" fmla="*/ 1295 h 1305"/>
                            <a:gd name="T18" fmla="*/ 3437 w 3447"/>
                            <a:gd name="T19" fmla="*/ 1295 h 1305"/>
                            <a:gd name="T20" fmla="*/ 15 w 3447"/>
                            <a:gd name="T21" fmla="*/ 1295 h 1305"/>
                            <a:gd name="T22" fmla="*/ 15 w 3447"/>
                            <a:gd name="T23" fmla="*/ 1295 h 1305"/>
                            <a:gd name="T24" fmla="*/ 15 w 3447"/>
                            <a:gd name="T25" fmla="*/ 15 h 1305"/>
                            <a:gd name="T26" fmla="*/ 15 w 3447"/>
                            <a:gd name="T27" fmla="*/ 15 h 1305"/>
                            <a:gd name="T28" fmla="*/ 3437 w 3447"/>
                            <a:gd name="T29" fmla="*/ 15 h 1305"/>
                            <a:gd name="T30" fmla="*/ 3437 w 3447"/>
                            <a:gd name="T31" fmla="*/ 15 h 1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447" h="1305">
                              <a:moveTo>
                                <a:pt x="3442" y="0"/>
                              </a:moveTo>
                              <a:lnTo>
                                <a:pt x="0" y="0"/>
                              </a:lnTo>
                              <a:lnTo>
                                <a:pt x="0" y="1305"/>
                              </a:lnTo>
                              <a:lnTo>
                                <a:pt x="3447" y="1305"/>
                              </a:lnTo>
                              <a:lnTo>
                                <a:pt x="3447" y="0"/>
                              </a:lnTo>
                              <a:lnTo>
                                <a:pt x="3442" y="0"/>
                              </a:lnTo>
                              <a:close/>
                              <a:moveTo>
                                <a:pt x="3437" y="15"/>
                              </a:moveTo>
                              <a:lnTo>
                                <a:pt x="3437" y="15"/>
                              </a:lnTo>
                              <a:lnTo>
                                <a:pt x="3437" y="1295"/>
                              </a:lnTo>
                              <a:lnTo>
                                <a:pt x="3437" y="1295"/>
                              </a:lnTo>
                              <a:lnTo>
                                <a:pt x="15" y="1295"/>
                              </a:lnTo>
                              <a:lnTo>
                                <a:pt x="15" y="1295"/>
                              </a:lnTo>
                              <a:lnTo>
                                <a:pt x="15" y="15"/>
                              </a:lnTo>
                              <a:lnTo>
                                <a:pt x="15" y="15"/>
                              </a:lnTo>
                              <a:lnTo>
                                <a:pt x="3437" y="15"/>
                              </a:lnTo>
                              <a:lnTo>
                                <a:pt x="3437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54"/>
                      <wps:cNvSpPr>
                        <a:spLocks noEditPoints="1"/>
                      </wps:cNvSpPr>
                      <wps:spPr bwMode="auto">
                        <a:xfrm>
                          <a:off x="4813300" y="0"/>
                          <a:ext cx="1520825" cy="828675"/>
                        </a:xfrm>
                        <a:custGeom>
                          <a:avLst/>
                          <a:gdLst>
                            <a:gd name="T0" fmla="*/ 2390 w 2395"/>
                            <a:gd name="T1" fmla="*/ 0 h 1305"/>
                            <a:gd name="T2" fmla="*/ 0 w 2395"/>
                            <a:gd name="T3" fmla="*/ 0 h 1305"/>
                            <a:gd name="T4" fmla="*/ 0 w 2395"/>
                            <a:gd name="T5" fmla="*/ 1305 h 1305"/>
                            <a:gd name="T6" fmla="*/ 2395 w 2395"/>
                            <a:gd name="T7" fmla="*/ 1305 h 1305"/>
                            <a:gd name="T8" fmla="*/ 2395 w 2395"/>
                            <a:gd name="T9" fmla="*/ 0 h 1305"/>
                            <a:gd name="T10" fmla="*/ 2390 w 2395"/>
                            <a:gd name="T11" fmla="*/ 0 h 1305"/>
                            <a:gd name="T12" fmla="*/ 2385 w 2395"/>
                            <a:gd name="T13" fmla="*/ 15 h 1305"/>
                            <a:gd name="T14" fmla="*/ 2385 w 2395"/>
                            <a:gd name="T15" fmla="*/ 15 h 1305"/>
                            <a:gd name="T16" fmla="*/ 2385 w 2395"/>
                            <a:gd name="T17" fmla="*/ 1295 h 1305"/>
                            <a:gd name="T18" fmla="*/ 2385 w 2395"/>
                            <a:gd name="T19" fmla="*/ 1295 h 1305"/>
                            <a:gd name="T20" fmla="*/ 10 w 2395"/>
                            <a:gd name="T21" fmla="*/ 1295 h 1305"/>
                            <a:gd name="T22" fmla="*/ 10 w 2395"/>
                            <a:gd name="T23" fmla="*/ 1295 h 1305"/>
                            <a:gd name="T24" fmla="*/ 10 w 2395"/>
                            <a:gd name="T25" fmla="*/ 15 h 1305"/>
                            <a:gd name="T26" fmla="*/ 10 w 2395"/>
                            <a:gd name="T27" fmla="*/ 15 h 1305"/>
                            <a:gd name="T28" fmla="*/ 2385 w 2395"/>
                            <a:gd name="T29" fmla="*/ 15 h 1305"/>
                            <a:gd name="T30" fmla="*/ 2385 w 2395"/>
                            <a:gd name="T31" fmla="*/ 15 h 13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95" h="1305">
                              <a:moveTo>
                                <a:pt x="2390" y="0"/>
                              </a:moveTo>
                              <a:lnTo>
                                <a:pt x="0" y="0"/>
                              </a:lnTo>
                              <a:lnTo>
                                <a:pt x="0" y="1305"/>
                              </a:lnTo>
                              <a:lnTo>
                                <a:pt x="2395" y="1305"/>
                              </a:lnTo>
                              <a:lnTo>
                                <a:pt x="2395" y="0"/>
                              </a:lnTo>
                              <a:lnTo>
                                <a:pt x="2390" y="0"/>
                              </a:lnTo>
                              <a:close/>
                              <a:moveTo>
                                <a:pt x="2385" y="15"/>
                              </a:moveTo>
                              <a:lnTo>
                                <a:pt x="2385" y="15"/>
                              </a:lnTo>
                              <a:lnTo>
                                <a:pt x="2385" y="1295"/>
                              </a:lnTo>
                              <a:lnTo>
                                <a:pt x="2385" y="1295"/>
                              </a:lnTo>
                              <a:lnTo>
                                <a:pt x="10" y="1295"/>
                              </a:lnTo>
                              <a:lnTo>
                                <a:pt x="10" y="1295"/>
                              </a:lnTo>
                              <a:lnTo>
                                <a:pt x="10" y="15"/>
                              </a:lnTo>
                              <a:lnTo>
                                <a:pt x="10" y="15"/>
                              </a:lnTo>
                              <a:lnTo>
                                <a:pt x="2385" y="15"/>
                              </a:lnTo>
                              <a:lnTo>
                                <a:pt x="2385" y="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55"/>
                      <wps:cNvSpPr>
                        <a:spLocks noEditPoints="1"/>
                      </wps:cNvSpPr>
                      <wps:spPr bwMode="auto">
                        <a:xfrm>
                          <a:off x="5411470" y="3175"/>
                          <a:ext cx="919480" cy="822325"/>
                        </a:xfrm>
                        <a:custGeom>
                          <a:avLst/>
                          <a:gdLst>
                            <a:gd name="T0" fmla="*/ 1373 w 1448"/>
                            <a:gd name="T1" fmla="*/ 1235 h 1295"/>
                            <a:gd name="T2" fmla="*/ 85 w 1448"/>
                            <a:gd name="T3" fmla="*/ 920 h 1295"/>
                            <a:gd name="T4" fmla="*/ 115 w 1448"/>
                            <a:gd name="T5" fmla="*/ 205 h 1295"/>
                            <a:gd name="T6" fmla="*/ 226 w 1448"/>
                            <a:gd name="T7" fmla="*/ 80 h 1295"/>
                            <a:gd name="T8" fmla="*/ 175 w 1448"/>
                            <a:gd name="T9" fmla="*/ 1130 h 1295"/>
                            <a:gd name="T10" fmla="*/ 1418 w 1448"/>
                            <a:gd name="T11" fmla="*/ 450 h 1295"/>
                            <a:gd name="T12" fmla="*/ 1283 w 1448"/>
                            <a:gd name="T13" fmla="*/ 325 h 1295"/>
                            <a:gd name="T14" fmla="*/ 1152 w 1448"/>
                            <a:gd name="T15" fmla="*/ 1230 h 1295"/>
                            <a:gd name="T16" fmla="*/ 1283 w 1448"/>
                            <a:gd name="T17" fmla="*/ 270 h 1295"/>
                            <a:gd name="T18" fmla="*/ 1167 w 1448"/>
                            <a:gd name="T19" fmla="*/ 1210 h 1295"/>
                            <a:gd name="T20" fmla="*/ 1152 w 1448"/>
                            <a:gd name="T21" fmla="*/ 1135 h 1295"/>
                            <a:gd name="T22" fmla="*/ 1298 w 1448"/>
                            <a:gd name="T23" fmla="*/ 915 h 1295"/>
                            <a:gd name="T24" fmla="*/ 1208 w 1448"/>
                            <a:gd name="T25" fmla="*/ 640 h 1295"/>
                            <a:gd name="T26" fmla="*/ 1303 w 1448"/>
                            <a:gd name="T27" fmla="*/ 70 h 1295"/>
                            <a:gd name="T28" fmla="*/ 1278 w 1448"/>
                            <a:gd name="T29" fmla="*/ 1245 h 1295"/>
                            <a:gd name="T30" fmla="*/ 1172 w 1448"/>
                            <a:gd name="T31" fmla="*/ 1260 h 1295"/>
                            <a:gd name="T32" fmla="*/ 787 w 1448"/>
                            <a:gd name="T33" fmla="*/ 135 h 1295"/>
                            <a:gd name="T34" fmla="*/ 782 w 1448"/>
                            <a:gd name="T35" fmla="*/ 245 h 1295"/>
                            <a:gd name="T36" fmla="*/ 1157 w 1448"/>
                            <a:gd name="T37" fmla="*/ 50 h 1295"/>
                            <a:gd name="T38" fmla="*/ 842 w 1448"/>
                            <a:gd name="T39" fmla="*/ 45 h 1295"/>
                            <a:gd name="T40" fmla="*/ 581 w 1448"/>
                            <a:gd name="T41" fmla="*/ 115 h 1295"/>
                            <a:gd name="T42" fmla="*/ 566 w 1448"/>
                            <a:gd name="T43" fmla="*/ 965 h 1295"/>
                            <a:gd name="T44" fmla="*/ 1132 w 1448"/>
                            <a:gd name="T45" fmla="*/ 820 h 1295"/>
                            <a:gd name="T46" fmla="*/ 817 w 1448"/>
                            <a:gd name="T47" fmla="*/ 80 h 1295"/>
                            <a:gd name="T48" fmla="*/ 802 w 1448"/>
                            <a:gd name="T49" fmla="*/ 15 h 1295"/>
                            <a:gd name="T50" fmla="*/ 611 w 1448"/>
                            <a:gd name="T51" fmla="*/ 130 h 1295"/>
                            <a:gd name="T52" fmla="*/ 1052 w 1448"/>
                            <a:gd name="T53" fmla="*/ 785 h 1295"/>
                            <a:gd name="T54" fmla="*/ 792 w 1448"/>
                            <a:gd name="T55" fmla="*/ 630 h 1295"/>
                            <a:gd name="T56" fmla="*/ 792 w 1448"/>
                            <a:gd name="T57" fmla="*/ 570 h 1295"/>
                            <a:gd name="T58" fmla="*/ 897 w 1448"/>
                            <a:gd name="T59" fmla="*/ 500 h 1295"/>
                            <a:gd name="T60" fmla="*/ 962 w 1448"/>
                            <a:gd name="T61" fmla="*/ 620 h 1295"/>
                            <a:gd name="T62" fmla="*/ 812 w 1448"/>
                            <a:gd name="T63" fmla="*/ 380 h 1295"/>
                            <a:gd name="T64" fmla="*/ 691 w 1448"/>
                            <a:gd name="T65" fmla="*/ 590 h 1295"/>
                            <a:gd name="T66" fmla="*/ 651 w 1448"/>
                            <a:gd name="T67" fmla="*/ 945 h 1295"/>
                            <a:gd name="T68" fmla="*/ 712 w 1448"/>
                            <a:gd name="T69" fmla="*/ 980 h 1295"/>
                            <a:gd name="T70" fmla="*/ 812 w 1448"/>
                            <a:gd name="T71" fmla="*/ 1045 h 1295"/>
                            <a:gd name="T72" fmla="*/ 902 w 1448"/>
                            <a:gd name="T73" fmla="*/ 745 h 1295"/>
                            <a:gd name="T74" fmla="*/ 872 w 1448"/>
                            <a:gd name="T75" fmla="*/ 1060 h 1295"/>
                            <a:gd name="T76" fmla="*/ 937 w 1448"/>
                            <a:gd name="T77" fmla="*/ 900 h 1295"/>
                            <a:gd name="T78" fmla="*/ 1092 w 1448"/>
                            <a:gd name="T79" fmla="*/ 1010 h 1295"/>
                            <a:gd name="T80" fmla="*/ 997 w 1448"/>
                            <a:gd name="T81" fmla="*/ 820 h 1295"/>
                            <a:gd name="T82" fmla="*/ 656 w 1448"/>
                            <a:gd name="T83" fmla="*/ 780 h 1295"/>
                            <a:gd name="T84" fmla="*/ 982 w 1448"/>
                            <a:gd name="T85" fmla="*/ 580 h 1295"/>
                            <a:gd name="T86" fmla="*/ 737 w 1448"/>
                            <a:gd name="T87" fmla="*/ 205 h 1295"/>
                            <a:gd name="T88" fmla="*/ 1017 w 1448"/>
                            <a:gd name="T89" fmla="*/ 105 h 1295"/>
                            <a:gd name="T90" fmla="*/ 686 w 1448"/>
                            <a:gd name="T91" fmla="*/ 660 h 1295"/>
                            <a:gd name="T92" fmla="*/ 211 w 1448"/>
                            <a:gd name="T93" fmla="*/ 390 h 1295"/>
                            <a:gd name="T94" fmla="*/ 155 w 1448"/>
                            <a:gd name="T95" fmla="*/ 810 h 1295"/>
                            <a:gd name="T96" fmla="*/ 261 w 1448"/>
                            <a:gd name="T97" fmla="*/ 120 h 1295"/>
                            <a:gd name="T98" fmla="*/ 180 w 1448"/>
                            <a:gd name="T99" fmla="*/ 860 h 1295"/>
                            <a:gd name="T100" fmla="*/ 386 w 1448"/>
                            <a:gd name="T101" fmla="*/ 30 h 1295"/>
                            <a:gd name="T102" fmla="*/ 426 w 1448"/>
                            <a:gd name="T103" fmla="*/ 1290 h 1295"/>
                            <a:gd name="T104" fmla="*/ 456 w 1448"/>
                            <a:gd name="T105" fmla="*/ 1005 h 1295"/>
                            <a:gd name="T106" fmla="*/ 471 w 1448"/>
                            <a:gd name="T107" fmla="*/ 295 h 1295"/>
                            <a:gd name="T108" fmla="*/ 301 w 1448"/>
                            <a:gd name="T109" fmla="*/ 500 h 1295"/>
                            <a:gd name="T110" fmla="*/ 381 w 1448"/>
                            <a:gd name="T111" fmla="*/ 190 h 1295"/>
                            <a:gd name="T112" fmla="*/ 441 w 1448"/>
                            <a:gd name="T113" fmla="*/ 905 h 1295"/>
                            <a:gd name="T114" fmla="*/ 431 w 1448"/>
                            <a:gd name="T115" fmla="*/ 220 h 1295"/>
                            <a:gd name="T116" fmla="*/ 336 w 1448"/>
                            <a:gd name="T117" fmla="*/ 490 h 1295"/>
                            <a:gd name="T118" fmla="*/ 531 w 1448"/>
                            <a:gd name="T119" fmla="*/ 790 h 1295"/>
                            <a:gd name="T120" fmla="*/ 942 w 1448"/>
                            <a:gd name="T121" fmla="*/ 1110 h 1295"/>
                            <a:gd name="T122" fmla="*/ 767 w 1448"/>
                            <a:gd name="T123" fmla="*/ 1245 h 1295"/>
                            <a:gd name="T124" fmla="*/ 1012 w 1448"/>
                            <a:gd name="T125" fmla="*/ 1140 h 12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448" h="1295">
                              <a:moveTo>
                                <a:pt x="1448" y="45"/>
                              </a:moveTo>
                              <a:lnTo>
                                <a:pt x="1448" y="45"/>
                              </a:lnTo>
                              <a:lnTo>
                                <a:pt x="1448" y="45"/>
                              </a:lnTo>
                              <a:lnTo>
                                <a:pt x="1448" y="15"/>
                              </a:lnTo>
                              <a:lnTo>
                                <a:pt x="1448" y="15"/>
                              </a:lnTo>
                              <a:lnTo>
                                <a:pt x="1443" y="15"/>
                              </a:lnTo>
                              <a:lnTo>
                                <a:pt x="1443" y="15"/>
                              </a:lnTo>
                              <a:lnTo>
                                <a:pt x="1433" y="0"/>
                              </a:lnTo>
                              <a:lnTo>
                                <a:pt x="1393" y="0"/>
                              </a:lnTo>
                              <a:lnTo>
                                <a:pt x="1393" y="0"/>
                              </a:lnTo>
                              <a:lnTo>
                                <a:pt x="1413" y="20"/>
                              </a:lnTo>
                              <a:lnTo>
                                <a:pt x="1413" y="20"/>
                              </a:lnTo>
                              <a:lnTo>
                                <a:pt x="1388" y="0"/>
                              </a:lnTo>
                              <a:lnTo>
                                <a:pt x="1368" y="0"/>
                              </a:lnTo>
                              <a:lnTo>
                                <a:pt x="1368" y="0"/>
                              </a:lnTo>
                              <a:lnTo>
                                <a:pt x="1368" y="5"/>
                              </a:lnTo>
                              <a:lnTo>
                                <a:pt x="1378" y="15"/>
                              </a:lnTo>
                              <a:lnTo>
                                <a:pt x="1398" y="30"/>
                              </a:lnTo>
                              <a:lnTo>
                                <a:pt x="1398" y="30"/>
                              </a:lnTo>
                              <a:lnTo>
                                <a:pt x="1408" y="45"/>
                              </a:lnTo>
                              <a:lnTo>
                                <a:pt x="1413" y="50"/>
                              </a:lnTo>
                              <a:lnTo>
                                <a:pt x="1418" y="50"/>
                              </a:lnTo>
                              <a:lnTo>
                                <a:pt x="1418" y="50"/>
                              </a:lnTo>
                              <a:lnTo>
                                <a:pt x="1423" y="45"/>
                              </a:lnTo>
                              <a:lnTo>
                                <a:pt x="1428" y="45"/>
                              </a:lnTo>
                              <a:lnTo>
                                <a:pt x="1438" y="70"/>
                              </a:lnTo>
                              <a:lnTo>
                                <a:pt x="1438" y="70"/>
                              </a:lnTo>
                              <a:lnTo>
                                <a:pt x="1448" y="80"/>
                              </a:lnTo>
                              <a:lnTo>
                                <a:pt x="1448" y="50"/>
                              </a:lnTo>
                              <a:lnTo>
                                <a:pt x="1448" y="50"/>
                              </a:lnTo>
                              <a:lnTo>
                                <a:pt x="1448" y="50"/>
                              </a:lnTo>
                              <a:lnTo>
                                <a:pt x="1448" y="50"/>
                              </a:lnTo>
                              <a:lnTo>
                                <a:pt x="1443" y="50"/>
                              </a:lnTo>
                              <a:lnTo>
                                <a:pt x="1448" y="45"/>
                              </a:lnTo>
                              <a:lnTo>
                                <a:pt x="1448" y="45"/>
                              </a:lnTo>
                              <a:close/>
                              <a:moveTo>
                                <a:pt x="1388" y="1145"/>
                              </a:moveTo>
                              <a:lnTo>
                                <a:pt x="1388" y="1145"/>
                              </a:lnTo>
                              <a:lnTo>
                                <a:pt x="1388" y="1125"/>
                              </a:lnTo>
                              <a:lnTo>
                                <a:pt x="1383" y="1110"/>
                              </a:lnTo>
                              <a:lnTo>
                                <a:pt x="1378" y="1100"/>
                              </a:lnTo>
                              <a:lnTo>
                                <a:pt x="1378" y="1100"/>
                              </a:lnTo>
                              <a:lnTo>
                                <a:pt x="1373" y="1090"/>
                              </a:lnTo>
                              <a:lnTo>
                                <a:pt x="1358" y="1095"/>
                              </a:lnTo>
                              <a:lnTo>
                                <a:pt x="1358" y="1095"/>
                              </a:lnTo>
                              <a:lnTo>
                                <a:pt x="1353" y="1110"/>
                              </a:lnTo>
                              <a:lnTo>
                                <a:pt x="1353" y="1110"/>
                              </a:lnTo>
                              <a:lnTo>
                                <a:pt x="1353" y="1110"/>
                              </a:lnTo>
                              <a:lnTo>
                                <a:pt x="1353" y="1115"/>
                              </a:lnTo>
                              <a:lnTo>
                                <a:pt x="1358" y="1115"/>
                              </a:lnTo>
                              <a:lnTo>
                                <a:pt x="1368" y="1110"/>
                              </a:lnTo>
                              <a:lnTo>
                                <a:pt x="1368" y="1110"/>
                              </a:lnTo>
                              <a:lnTo>
                                <a:pt x="1373" y="1110"/>
                              </a:lnTo>
                              <a:lnTo>
                                <a:pt x="1373" y="1120"/>
                              </a:lnTo>
                              <a:lnTo>
                                <a:pt x="1373" y="1135"/>
                              </a:lnTo>
                              <a:lnTo>
                                <a:pt x="1373" y="1145"/>
                              </a:lnTo>
                              <a:lnTo>
                                <a:pt x="1373" y="1145"/>
                              </a:lnTo>
                              <a:lnTo>
                                <a:pt x="1368" y="1145"/>
                              </a:lnTo>
                              <a:lnTo>
                                <a:pt x="1363" y="1140"/>
                              </a:lnTo>
                              <a:lnTo>
                                <a:pt x="1353" y="1140"/>
                              </a:lnTo>
                              <a:lnTo>
                                <a:pt x="1343" y="1140"/>
                              </a:lnTo>
                              <a:lnTo>
                                <a:pt x="1343" y="1140"/>
                              </a:lnTo>
                              <a:lnTo>
                                <a:pt x="1343" y="1135"/>
                              </a:lnTo>
                              <a:lnTo>
                                <a:pt x="1343" y="1135"/>
                              </a:lnTo>
                              <a:lnTo>
                                <a:pt x="1348" y="1130"/>
                              </a:lnTo>
                              <a:lnTo>
                                <a:pt x="1343" y="1120"/>
                              </a:lnTo>
                              <a:lnTo>
                                <a:pt x="1343" y="1120"/>
                              </a:lnTo>
                              <a:lnTo>
                                <a:pt x="1328" y="1130"/>
                              </a:lnTo>
                              <a:lnTo>
                                <a:pt x="1313" y="1145"/>
                              </a:lnTo>
                              <a:lnTo>
                                <a:pt x="1313" y="1145"/>
                              </a:lnTo>
                              <a:lnTo>
                                <a:pt x="1308" y="1150"/>
                              </a:lnTo>
                              <a:lnTo>
                                <a:pt x="1303" y="1160"/>
                              </a:lnTo>
                              <a:lnTo>
                                <a:pt x="1303" y="1160"/>
                              </a:lnTo>
                              <a:lnTo>
                                <a:pt x="1293" y="1165"/>
                              </a:lnTo>
                              <a:lnTo>
                                <a:pt x="1288" y="1170"/>
                              </a:lnTo>
                              <a:lnTo>
                                <a:pt x="1273" y="1185"/>
                              </a:lnTo>
                              <a:lnTo>
                                <a:pt x="1273" y="1185"/>
                              </a:lnTo>
                              <a:lnTo>
                                <a:pt x="1268" y="1185"/>
                              </a:lnTo>
                              <a:lnTo>
                                <a:pt x="1263" y="1190"/>
                              </a:lnTo>
                              <a:lnTo>
                                <a:pt x="1263" y="1190"/>
                              </a:lnTo>
                              <a:lnTo>
                                <a:pt x="1263" y="1190"/>
                              </a:lnTo>
                              <a:lnTo>
                                <a:pt x="1268" y="1190"/>
                              </a:lnTo>
                              <a:lnTo>
                                <a:pt x="1273" y="1190"/>
                              </a:lnTo>
                              <a:lnTo>
                                <a:pt x="1278" y="1190"/>
                              </a:lnTo>
                              <a:lnTo>
                                <a:pt x="1278" y="1190"/>
                              </a:lnTo>
                              <a:lnTo>
                                <a:pt x="1278" y="1190"/>
                              </a:lnTo>
                              <a:lnTo>
                                <a:pt x="1293" y="1205"/>
                              </a:lnTo>
                              <a:lnTo>
                                <a:pt x="1298" y="1215"/>
                              </a:lnTo>
                              <a:lnTo>
                                <a:pt x="1298" y="1215"/>
                              </a:lnTo>
                              <a:lnTo>
                                <a:pt x="1313" y="1230"/>
                              </a:lnTo>
                              <a:lnTo>
                                <a:pt x="1333" y="1260"/>
                              </a:lnTo>
                              <a:lnTo>
                                <a:pt x="1333" y="1260"/>
                              </a:lnTo>
                              <a:lnTo>
                                <a:pt x="1323" y="1270"/>
                              </a:lnTo>
                              <a:lnTo>
                                <a:pt x="1323" y="1270"/>
                              </a:lnTo>
                              <a:lnTo>
                                <a:pt x="1323" y="1275"/>
                              </a:lnTo>
                              <a:lnTo>
                                <a:pt x="1328" y="1275"/>
                              </a:lnTo>
                              <a:lnTo>
                                <a:pt x="1328" y="1275"/>
                              </a:lnTo>
                              <a:lnTo>
                                <a:pt x="1378" y="1235"/>
                              </a:lnTo>
                              <a:lnTo>
                                <a:pt x="1378" y="1235"/>
                              </a:lnTo>
                              <a:lnTo>
                                <a:pt x="1388" y="1225"/>
                              </a:lnTo>
                              <a:lnTo>
                                <a:pt x="1403" y="1215"/>
                              </a:lnTo>
                              <a:lnTo>
                                <a:pt x="1413" y="1205"/>
                              </a:lnTo>
                              <a:lnTo>
                                <a:pt x="1413" y="1200"/>
                              </a:lnTo>
                              <a:lnTo>
                                <a:pt x="1413" y="1200"/>
                              </a:lnTo>
                              <a:lnTo>
                                <a:pt x="1408" y="1195"/>
                              </a:lnTo>
                              <a:lnTo>
                                <a:pt x="1398" y="1195"/>
                              </a:lnTo>
                              <a:lnTo>
                                <a:pt x="1393" y="1200"/>
                              </a:lnTo>
                              <a:lnTo>
                                <a:pt x="1388" y="1200"/>
                              </a:lnTo>
                              <a:lnTo>
                                <a:pt x="1388" y="1200"/>
                              </a:lnTo>
                              <a:lnTo>
                                <a:pt x="1388" y="1185"/>
                              </a:lnTo>
                              <a:lnTo>
                                <a:pt x="1388" y="1185"/>
                              </a:lnTo>
                              <a:lnTo>
                                <a:pt x="1383" y="1175"/>
                              </a:lnTo>
                              <a:lnTo>
                                <a:pt x="1383" y="1165"/>
                              </a:lnTo>
                              <a:lnTo>
                                <a:pt x="1383" y="1165"/>
                              </a:lnTo>
                              <a:lnTo>
                                <a:pt x="1408" y="1165"/>
                              </a:lnTo>
                              <a:lnTo>
                                <a:pt x="1423" y="1170"/>
                              </a:lnTo>
                              <a:lnTo>
                                <a:pt x="1423" y="1170"/>
                              </a:lnTo>
                              <a:lnTo>
                                <a:pt x="1423" y="1170"/>
                              </a:lnTo>
                              <a:lnTo>
                                <a:pt x="1418" y="1175"/>
                              </a:lnTo>
                              <a:lnTo>
                                <a:pt x="1418" y="1180"/>
                              </a:lnTo>
                              <a:lnTo>
                                <a:pt x="1423" y="1190"/>
                              </a:lnTo>
                              <a:lnTo>
                                <a:pt x="1423" y="1190"/>
                              </a:lnTo>
                              <a:lnTo>
                                <a:pt x="1428" y="1185"/>
                              </a:lnTo>
                              <a:lnTo>
                                <a:pt x="1433" y="1180"/>
                              </a:lnTo>
                              <a:lnTo>
                                <a:pt x="1448" y="1165"/>
                              </a:lnTo>
                              <a:lnTo>
                                <a:pt x="1448" y="1150"/>
                              </a:lnTo>
                              <a:lnTo>
                                <a:pt x="1448" y="1150"/>
                              </a:lnTo>
                              <a:lnTo>
                                <a:pt x="1448" y="1150"/>
                              </a:lnTo>
                              <a:lnTo>
                                <a:pt x="1448" y="1150"/>
                              </a:lnTo>
                              <a:lnTo>
                                <a:pt x="1433" y="1145"/>
                              </a:lnTo>
                              <a:lnTo>
                                <a:pt x="1418" y="1145"/>
                              </a:lnTo>
                              <a:lnTo>
                                <a:pt x="1388" y="1145"/>
                              </a:lnTo>
                              <a:lnTo>
                                <a:pt x="1388" y="1145"/>
                              </a:lnTo>
                              <a:close/>
                              <a:moveTo>
                                <a:pt x="1373" y="1235"/>
                              </a:moveTo>
                              <a:lnTo>
                                <a:pt x="1373" y="1235"/>
                              </a:lnTo>
                              <a:lnTo>
                                <a:pt x="1368" y="1230"/>
                              </a:lnTo>
                              <a:lnTo>
                                <a:pt x="1358" y="1240"/>
                              </a:lnTo>
                              <a:lnTo>
                                <a:pt x="1358" y="1240"/>
                              </a:lnTo>
                              <a:lnTo>
                                <a:pt x="1353" y="1240"/>
                              </a:lnTo>
                              <a:lnTo>
                                <a:pt x="1348" y="1240"/>
                              </a:lnTo>
                              <a:lnTo>
                                <a:pt x="1338" y="1230"/>
                              </a:lnTo>
                              <a:lnTo>
                                <a:pt x="1338" y="1230"/>
                              </a:lnTo>
                              <a:lnTo>
                                <a:pt x="1313" y="1195"/>
                              </a:lnTo>
                              <a:lnTo>
                                <a:pt x="1313" y="1195"/>
                              </a:lnTo>
                              <a:lnTo>
                                <a:pt x="1308" y="1185"/>
                              </a:lnTo>
                              <a:lnTo>
                                <a:pt x="1308" y="1180"/>
                              </a:lnTo>
                              <a:lnTo>
                                <a:pt x="1303" y="1175"/>
                              </a:lnTo>
                              <a:lnTo>
                                <a:pt x="1303" y="1175"/>
                              </a:lnTo>
                              <a:lnTo>
                                <a:pt x="1303" y="1170"/>
                              </a:lnTo>
                              <a:lnTo>
                                <a:pt x="1308" y="1170"/>
                              </a:lnTo>
                              <a:lnTo>
                                <a:pt x="1303" y="1160"/>
                              </a:lnTo>
                              <a:lnTo>
                                <a:pt x="1303" y="1160"/>
                              </a:lnTo>
                              <a:lnTo>
                                <a:pt x="1318" y="1155"/>
                              </a:lnTo>
                              <a:lnTo>
                                <a:pt x="1318" y="1155"/>
                              </a:lnTo>
                              <a:lnTo>
                                <a:pt x="1328" y="1155"/>
                              </a:lnTo>
                              <a:lnTo>
                                <a:pt x="1338" y="1160"/>
                              </a:lnTo>
                              <a:lnTo>
                                <a:pt x="1338" y="1160"/>
                              </a:lnTo>
                              <a:lnTo>
                                <a:pt x="1358" y="1160"/>
                              </a:lnTo>
                              <a:lnTo>
                                <a:pt x="1368" y="1160"/>
                              </a:lnTo>
                              <a:lnTo>
                                <a:pt x="1368" y="1160"/>
                              </a:lnTo>
                              <a:lnTo>
                                <a:pt x="1373" y="1205"/>
                              </a:lnTo>
                              <a:lnTo>
                                <a:pt x="1373" y="1205"/>
                              </a:lnTo>
                              <a:lnTo>
                                <a:pt x="1373" y="1225"/>
                              </a:lnTo>
                              <a:lnTo>
                                <a:pt x="1373" y="1235"/>
                              </a:lnTo>
                              <a:lnTo>
                                <a:pt x="1373" y="1235"/>
                              </a:lnTo>
                              <a:close/>
                              <a:moveTo>
                                <a:pt x="1403" y="1240"/>
                              </a:moveTo>
                              <a:lnTo>
                                <a:pt x="1398" y="1250"/>
                              </a:lnTo>
                              <a:lnTo>
                                <a:pt x="1398" y="1250"/>
                              </a:lnTo>
                              <a:lnTo>
                                <a:pt x="1388" y="1255"/>
                              </a:lnTo>
                              <a:lnTo>
                                <a:pt x="1383" y="1265"/>
                              </a:lnTo>
                              <a:lnTo>
                                <a:pt x="1383" y="1265"/>
                              </a:lnTo>
                              <a:lnTo>
                                <a:pt x="1388" y="1270"/>
                              </a:lnTo>
                              <a:lnTo>
                                <a:pt x="1393" y="1270"/>
                              </a:lnTo>
                              <a:lnTo>
                                <a:pt x="1388" y="1275"/>
                              </a:lnTo>
                              <a:lnTo>
                                <a:pt x="1388" y="1275"/>
                              </a:lnTo>
                              <a:lnTo>
                                <a:pt x="1378" y="1280"/>
                              </a:lnTo>
                              <a:lnTo>
                                <a:pt x="1378" y="1280"/>
                              </a:lnTo>
                              <a:lnTo>
                                <a:pt x="1368" y="1280"/>
                              </a:lnTo>
                              <a:lnTo>
                                <a:pt x="1363" y="1280"/>
                              </a:lnTo>
                              <a:lnTo>
                                <a:pt x="1363" y="1280"/>
                              </a:lnTo>
                              <a:lnTo>
                                <a:pt x="1353" y="1285"/>
                              </a:lnTo>
                              <a:lnTo>
                                <a:pt x="1343" y="1295"/>
                              </a:lnTo>
                              <a:lnTo>
                                <a:pt x="1373" y="1295"/>
                              </a:lnTo>
                              <a:lnTo>
                                <a:pt x="1373" y="1295"/>
                              </a:lnTo>
                              <a:lnTo>
                                <a:pt x="1373" y="1295"/>
                              </a:lnTo>
                              <a:lnTo>
                                <a:pt x="1373" y="1295"/>
                              </a:lnTo>
                              <a:lnTo>
                                <a:pt x="1398" y="1295"/>
                              </a:lnTo>
                              <a:lnTo>
                                <a:pt x="1398" y="1295"/>
                              </a:lnTo>
                              <a:lnTo>
                                <a:pt x="1398" y="1290"/>
                              </a:lnTo>
                              <a:lnTo>
                                <a:pt x="1398" y="1290"/>
                              </a:lnTo>
                              <a:lnTo>
                                <a:pt x="1403" y="1285"/>
                              </a:lnTo>
                              <a:lnTo>
                                <a:pt x="1413" y="1285"/>
                              </a:lnTo>
                              <a:lnTo>
                                <a:pt x="1423" y="1280"/>
                              </a:lnTo>
                              <a:lnTo>
                                <a:pt x="1423" y="1280"/>
                              </a:lnTo>
                              <a:lnTo>
                                <a:pt x="1438" y="1270"/>
                              </a:lnTo>
                              <a:lnTo>
                                <a:pt x="1448" y="1260"/>
                              </a:lnTo>
                              <a:lnTo>
                                <a:pt x="1448" y="1230"/>
                              </a:lnTo>
                              <a:lnTo>
                                <a:pt x="1448" y="1230"/>
                              </a:lnTo>
                              <a:lnTo>
                                <a:pt x="1418" y="1260"/>
                              </a:lnTo>
                              <a:lnTo>
                                <a:pt x="1428" y="1245"/>
                              </a:lnTo>
                              <a:lnTo>
                                <a:pt x="1428" y="1245"/>
                              </a:lnTo>
                              <a:lnTo>
                                <a:pt x="1433" y="1235"/>
                              </a:lnTo>
                              <a:lnTo>
                                <a:pt x="1438" y="1230"/>
                              </a:lnTo>
                              <a:lnTo>
                                <a:pt x="1438" y="1230"/>
                              </a:lnTo>
                              <a:lnTo>
                                <a:pt x="1448" y="1220"/>
                              </a:lnTo>
                              <a:lnTo>
                                <a:pt x="1448" y="1210"/>
                              </a:lnTo>
                              <a:lnTo>
                                <a:pt x="1433" y="1220"/>
                              </a:lnTo>
                              <a:lnTo>
                                <a:pt x="1433" y="1220"/>
                              </a:lnTo>
                              <a:lnTo>
                                <a:pt x="1413" y="1235"/>
                              </a:lnTo>
                              <a:lnTo>
                                <a:pt x="1403" y="1240"/>
                              </a:lnTo>
                              <a:lnTo>
                                <a:pt x="1403" y="1240"/>
                              </a:lnTo>
                              <a:close/>
                              <a:moveTo>
                                <a:pt x="301" y="1240"/>
                              </a:moveTo>
                              <a:lnTo>
                                <a:pt x="301" y="1240"/>
                              </a:lnTo>
                              <a:lnTo>
                                <a:pt x="296" y="1240"/>
                              </a:lnTo>
                              <a:lnTo>
                                <a:pt x="291" y="1245"/>
                              </a:lnTo>
                              <a:lnTo>
                                <a:pt x="286" y="1240"/>
                              </a:lnTo>
                              <a:lnTo>
                                <a:pt x="286" y="1240"/>
                              </a:lnTo>
                              <a:lnTo>
                                <a:pt x="281" y="1225"/>
                              </a:lnTo>
                              <a:lnTo>
                                <a:pt x="281" y="1225"/>
                              </a:lnTo>
                              <a:lnTo>
                                <a:pt x="281" y="1220"/>
                              </a:lnTo>
                              <a:lnTo>
                                <a:pt x="281" y="1220"/>
                              </a:lnTo>
                              <a:lnTo>
                                <a:pt x="266" y="1205"/>
                              </a:lnTo>
                              <a:lnTo>
                                <a:pt x="266" y="1205"/>
                              </a:lnTo>
                              <a:lnTo>
                                <a:pt x="246" y="1185"/>
                              </a:lnTo>
                              <a:lnTo>
                                <a:pt x="231" y="1165"/>
                              </a:lnTo>
                              <a:lnTo>
                                <a:pt x="231" y="1165"/>
                              </a:lnTo>
                              <a:lnTo>
                                <a:pt x="221" y="1170"/>
                              </a:lnTo>
                              <a:lnTo>
                                <a:pt x="216" y="1170"/>
                              </a:lnTo>
                              <a:lnTo>
                                <a:pt x="211" y="1165"/>
                              </a:lnTo>
                              <a:lnTo>
                                <a:pt x="211" y="1165"/>
                              </a:lnTo>
                              <a:lnTo>
                                <a:pt x="211" y="1165"/>
                              </a:lnTo>
                              <a:lnTo>
                                <a:pt x="205" y="1140"/>
                              </a:lnTo>
                              <a:lnTo>
                                <a:pt x="205" y="1140"/>
                              </a:lnTo>
                              <a:lnTo>
                                <a:pt x="195" y="1120"/>
                              </a:lnTo>
                              <a:lnTo>
                                <a:pt x="175" y="1100"/>
                              </a:lnTo>
                              <a:lnTo>
                                <a:pt x="175" y="1095"/>
                              </a:lnTo>
                              <a:lnTo>
                                <a:pt x="175" y="1095"/>
                              </a:lnTo>
                              <a:lnTo>
                                <a:pt x="175" y="1090"/>
                              </a:lnTo>
                              <a:lnTo>
                                <a:pt x="170" y="1090"/>
                              </a:lnTo>
                              <a:lnTo>
                                <a:pt x="160" y="1095"/>
                              </a:lnTo>
                              <a:lnTo>
                                <a:pt x="160" y="1090"/>
                              </a:lnTo>
                              <a:lnTo>
                                <a:pt x="160" y="1090"/>
                              </a:lnTo>
                              <a:lnTo>
                                <a:pt x="160" y="1065"/>
                              </a:lnTo>
                              <a:lnTo>
                                <a:pt x="155" y="1055"/>
                              </a:lnTo>
                              <a:lnTo>
                                <a:pt x="150" y="1050"/>
                              </a:lnTo>
                              <a:lnTo>
                                <a:pt x="150" y="1050"/>
                              </a:lnTo>
                              <a:lnTo>
                                <a:pt x="140" y="1035"/>
                              </a:lnTo>
                              <a:lnTo>
                                <a:pt x="135" y="1025"/>
                              </a:lnTo>
                              <a:lnTo>
                                <a:pt x="135" y="1025"/>
                              </a:lnTo>
                              <a:lnTo>
                                <a:pt x="130" y="1020"/>
                              </a:lnTo>
                              <a:lnTo>
                                <a:pt x="125" y="1025"/>
                              </a:lnTo>
                              <a:lnTo>
                                <a:pt x="125" y="1025"/>
                              </a:lnTo>
                              <a:lnTo>
                                <a:pt x="120" y="1020"/>
                              </a:lnTo>
                              <a:lnTo>
                                <a:pt x="120" y="1010"/>
                              </a:lnTo>
                              <a:lnTo>
                                <a:pt x="120" y="1010"/>
                              </a:lnTo>
                              <a:lnTo>
                                <a:pt x="120" y="1005"/>
                              </a:lnTo>
                              <a:lnTo>
                                <a:pt x="120" y="1005"/>
                              </a:lnTo>
                              <a:lnTo>
                                <a:pt x="115" y="985"/>
                              </a:lnTo>
                              <a:lnTo>
                                <a:pt x="110" y="965"/>
                              </a:lnTo>
                              <a:lnTo>
                                <a:pt x="110" y="965"/>
                              </a:lnTo>
                              <a:lnTo>
                                <a:pt x="95" y="940"/>
                              </a:lnTo>
                              <a:lnTo>
                                <a:pt x="95" y="940"/>
                              </a:lnTo>
                              <a:lnTo>
                                <a:pt x="95" y="940"/>
                              </a:lnTo>
                              <a:lnTo>
                                <a:pt x="90" y="940"/>
                              </a:lnTo>
                              <a:lnTo>
                                <a:pt x="85" y="935"/>
                              </a:lnTo>
                              <a:lnTo>
                                <a:pt x="85" y="935"/>
                              </a:lnTo>
                              <a:lnTo>
                                <a:pt x="85" y="920"/>
                              </a:lnTo>
                              <a:lnTo>
                                <a:pt x="85" y="920"/>
                              </a:lnTo>
                              <a:lnTo>
                                <a:pt x="85" y="895"/>
                              </a:lnTo>
                              <a:lnTo>
                                <a:pt x="80" y="875"/>
                              </a:lnTo>
                              <a:lnTo>
                                <a:pt x="70" y="850"/>
                              </a:lnTo>
                              <a:lnTo>
                                <a:pt x="70" y="850"/>
                              </a:lnTo>
                              <a:lnTo>
                                <a:pt x="70" y="845"/>
                              </a:lnTo>
                              <a:lnTo>
                                <a:pt x="60" y="840"/>
                              </a:lnTo>
                              <a:lnTo>
                                <a:pt x="60" y="840"/>
                              </a:lnTo>
                              <a:lnTo>
                                <a:pt x="60" y="835"/>
                              </a:lnTo>
                              <a:lnTo>
                                <a:pt x="60" y="835"/>
                              </a:lnTo>
                              <a:lnTo>
                                <a:pt x="60" y="835"/>
                              </a:lnTo>
                              <a:lnTo>
                                <a:pt x="60" y="810"/>
                              </a:lnTo>
                              <a:lnTo>
                                <a:pt x="60" y="810"/>
                              </a:lnTo>
                              <a:lnTo>
                                <a:pt x="60" y="795"/>
                              </a:lnTo>
                              <a:lnTo>
                                <a:pt x="55" y="775"/>
                              </a:lnTo>
                              <a:lnTo>
                                <a:pt x="55" y="775"/>
                              </a:lnTo>
                              <a:lnTo>
                                <a:pt x="50" y="760"/>
                              </a:lnTo>
                              <a:lnTo>
                                <a:pt x="50" y="760"/>
                              </a:lnTo>
                              <a:lnTo>
                                <a:pt x="40" y="755"/>
                              </a:lnTo>
                              <a:lnTo>
                                <a:pt x="40" y="755"/>
                              </a:lnTo>
                              <a:lnTo>
                                <a:pt x="40" y="755"/>
                              </a:lnTo>
                              <a:lnTo>
                                <a:pt x="40" y="750"/>
                              </a:lnTo>
                              <a:lnTo>
                                <a:pt x="40" y="750"/>
                              </a:lnTo>
                              <a:lnTo>
                                <a:pt x="45" y="730"/>
                              </a:lnTo>
                              <a:lnTo>
                                <a:pt x="45" y="730"/>
                              </a:lnTo>
                              <a:lnTo>
                                <a:pt x="45" y="710"/>
                              </a:lnTo>
                              <a:lnTo>
                                <a:pt x="45" y="710"/>
                              </a:lnTo>
                              <a:lnTo>
                                <a:pt x="40" y="685"/>
                              </a:lnTo>
                              <a:lnTo>
                                <a:pt x="40" y="685"/>
                              </a:lnTo>
                              <a:lnTo>
                                <a:pt x="35" y="675"/>
                              </a:lnTo>
                              <a:lnTo>
                                <a:pt x="35" y="675"/>
                              </a:lnTo>
                              <a:lnTo>
                                <a:pt x="30" y="665"/>
                              </a:lnTo>
                              <a:lnTo>
                                <a:pt x="30" y="660"/>
                              </a:lnTo>
                              <a:lnTo>
                                <a:pt x="30" y="660"/>
                              </a:lnTo>
                              <a:lnTo>
                                <a:pt x="35" y="650"/>
                              </a:lnTo>
                              <a:lnTo>
                                <a:pt x="40" y="640"/>
                              </a:lnTo>
                              <a:lnTo>
                                <a:pt x="40" y="640"/>
                              </a:lnTo>
                              <a:lnTo>
                                <a:pt x="45" y="590"/>
                              </a:lnTo>
                              <a:lnTo>
                                <a:pt x="45" y="590"/>
                              </a:lnTo>
                              <a:lnTo>
                                <a:pt x="45" y="580"/>
                              </a:lnTo>
                              <a:lnTo>
                                <a:pt x="40" y="570"/>
                              </a:lnTo>
                              <a:lnTo>
                                <a:pt x="30" y="560"/>
                              </a:lnTo>
                              <a:lnTo>
                                <a:pt x="30" y="560"/>
                              </a:lnTo>
                              <a:lnTo>
                                <a:pt x="35" y="545"/>
                              </a:lnTo>
                              <a:lnTo>
                                <a:pt x="45" y="530"/>
                              </a:lnTo>
                              <a:lnTo>
                                <a:pt x="45" y="530"/>
                              </a:lnTo>
                              <a:lnTo>
                                <a:pt x="50" y="510"/>
                              </a:lnTo>
                              <a:lnTo>
                                <a:pt x="50" y="490"/>
                              </a:lnTo>
                              <a:lnTo>
                                <a:pt x="50" y="490"/>
                              </a:lnTo>
                              <a:lnTo>
                                <a:pt x="60" y="465"/>
                              </a:lnTo>
                              <a:lnTo>
                                <a:pt x="60" y="450"/>
                              </a:lnTo>
                              <a:lnTo>
                                <a:pt x="60" y="445"/>
                              </a:lnTo>
                              <a:lnTo>
                                <a:pt x="60" y="440"/>
                              </a:lnTo>
                              <a:lnTo>
                                <a:pt x="60" y="440"/>
                              </a:lnTo>
                              <a:lnTo>
                                <a:pt x="50" y="445"/>
                              </a:lnTo>
                              <a:lnTo>
                                <a:pt x="50" y="435"/>
                              </a:lnTo>
                              <a:lnTo>
                                <a:pt x="50" y="435"/>
                              </a:lnTo>
                              <a:lnTo>
                                <a:pt x="65" y="415"/>
                              </a:lnTo>
                              <a:lnTo>
                                <a:pt x="65" y="415"/>
                              </a:lnTo>
                              <a:lnTo>
                                <a:pt x="75" y="400"/>
                              </a:lnTo>
                              <a:lnTo>
                                <a:pt x="75" y="400"/>
                              </a:lnTo>
                              <a:lnTo>
                                <a:pt x="80" y="385"/>
                              </a:lnTo>
                              <a:lnTo>
                                <a:pt x="80" y="385"/>
                              </a:lnTo>
                              <a:lnTo>
                                <a:pt x="85" y="370"/>
                              </a:lnTo>
                              <a:lnTo>
                                <a:pt x="85" y="350"/>
                              </a:lnTo>
                              <a:lnTo>
                                <a:pt x="85" y="350"/>
                              </a:lnTo>
                              <a:lnTo>
                                <a:pt x="85" y="340"/>
                              </a:lnTo>
                              <a:lnTo>
                                <a:pt x="85" y="330"/>
                              </a:lnTo>
                              <a:lnTo>
                                <a:pt x="85" y="330"/>
                              </a:lnTo>
                              <a:lnTo>
                                <a:pt x="105" y="310"/>
                              </a:lnTo>
                              <a:lnTo>
                                <a:pt x="120" y="275"/>
                              </a:lnTo>
                              <a:lnTo>
                                <a:pt x="120" y="275"/>
                              </a:lnTo>
                              <a:lnTo>
                                <a:pt x="130" y="260"/>
                              </a:lnTo>
                              <a:lnTo>
                                <a:pt x="130" y="260"/>
                              </a:lnTo>
                              <a:lnTo>
                                <a:pt x="135" y="250"/>
                              </a:lnTo>
                              <a:lnTo>
                                <a:pt x="135" y="250"/>
                              </a:lnTo>
                              <a:lnTo>
                                <a:pt x="135" y="245"/>
                              </a:lnTo>
                              <a:lnTo>
                                <a:pt x="130" y="245"/>
                              </a:lnTo>
                              <a:lnTo>
                                <a:pt x="125" y="240"/>
                              </a:lnTo>
                              <a:lnTo>
                                <a:pt x="130" y="235"/>
                              </a:lnTo>
                              <a:lnTo>
                                <a:pt x="130" y="235"/>
                              </a:lnTo>
                              <a:lnTo>
                                <a:pt x="145" y="225"/>
                              </a:lnTo>
                              <a:lnTo>
                                <a:pt x="160" y="210"/>
                              </a:lnTo>
                              <a:lnTo>
                                <a:pt x="180" y="175"/>
                              </a:lnTo>
                              <a:lnTo>
                                <a:pt x="190" y="160"/>
                              </a:lnTo>
                              <a:lnTo>
                                <a:pt x="190" y="160"/>
                              </a:lnTo>
                              <a:lnTo>
                                <a:pt x="195" y="150"/>
                              </a:lnTo>
                              <a:lnTo>
                                <a:pt x="195" y="150"/>
                              </a:lnTo>
                              <a:lnTo>
                                <a:pt x="200" y="150"/>
                              </a:lnTo>
                              <a:lnTo>
                                <a:pt x="200" y="145"/>
                              </a:lnTo>
                              <a:lnTo>
                                <a:pt x="200" y="145"/>
                              </a:lnTo>
                              <a:lnTo>
                                <a:pt x="195" y="140"/>
                              </a:lnTo>
                              <a:lnTo>
                                <a:pt x="190" y="140"/>
                              </a:lnTo>
                              <a:lnTo>
                                <a:pt x="190" y="140"/>
                              </a:lnTo>
                              <a:lnTo>
                                <a:pt x="190" y="135"/>
                              </a:lnTo>
                              <a:lnTo>
                                <a:pt x="190" y="135"/>
                              </a:lnTo>
                              <a:lnTo>
                                <a:pt x="205" y="130"/>
                              </a:lnTo>
                              <a:lnTo>
                                <a:pt x="205" y="130"/>
                              </a:lnTo>
                              <a:lnTo>
                                <a:pt x="226" y="110"/>
                              </a:lnTo>
                              <a:lnTo>
                                <a:pt x="246" y="85"/>
                              </a:lnTo>
                              <a:lnTo>
                                <a:pt x="246" y="85"/>
                              </a:lnTo>
                              <a:lnTo>
                                <a:pt x="261" y="70"/>
                              </a:lnTo>
                              <a:lnTo>
                                <a:pt x="261" y="70"/>
                              </a:lnTo>
                              <a:lnTo>
                                <a:pt x="261" y="65"/>
                              </a:lnTo>
                              <a:lnTo>
                                <a:pt x="256" y="60"/>
                              </a:lnTo>
                              <a:lnTo>
                                <a:pt x="256" y="60"/>
                              </a:lnTo>
                              <a:lnTo>
                                <a:pt x="271" y="50"/>
                              </a:lnTo>
                              <a:lnTo>
                                <a:pt x="271" y="50"/>
                              </a:lnTo>
                              <a:lnTo>
                                <a:pt x="286" y="40"/>
                              </a:lnTo>
                              <a:lnTo>
                                <a:pt x="301" y="30"/>
                              </a:lnTo>
                              <a:lnTo>
                                <a:pt x="326" y="5"/>
                              </a:lnTo>
                              <a:lnTo>
                                <a:pt x="326" y="5"/>
                              </a:lnTo>
                              <a:lnTo>
                                <a:pt x="326" y="0"/>
                              </a:lnTo>
                              <a:lnTo>
                                <a:pt x="271" y="0"/>
                              </a:lnTo>
                              <a:lnTo>
                                <a:pt x="271" y="0"/>
                              </a:lnTo>
                              <a:lnTo>
                                <a:pt x="251" y="20"/>
                              </a:lnTo>
                              <a:lnTo>
                                <a:pt x="251" y="20"/>
                              </a:lnTo>
                              <a:lnTo>
                                <a:pt x="246" y="45"/>
                              </a:lnTo>
                              <a:lnTo>
                                <a:pt x="246" y="45"/>
                              </a:lnTo>
                              <a:lnTo>
                                <a:pt x="226" y="45"/>
                              </a:lnTo>
                              <a:lnTo>
                                <a:pt x="221" y="55"/>
                              </a:lnTo>
                              <a:lnTo>
                                <a:pt x="205" y="70"/>
                              </a:lnTo>
                              <a:lnTo>
                                <a:pt x="205" y="70"/>
                              </a:lnTo>
                              <a:lnTo>
                                <a:pt x="175" y="110"/>
                              </a:lnTo>
                              <a:lnTo>
                                <a:pt x="175" y="110"/>
                              </a:lnTo>
                              <a:lnTo>
                                <a:pt x="175" y="120"/>
                              </a:lnTo>
                              <a:lnTo>
                                <a:pt x="170" y="125"/>
                              </a:lnTo>
                              <a:lnTo>
                                <a:pt x="155" y="135"/>
                              </a:lnTo>
                              <a:lnTo>
                                <a:pt x="155" y="135"/>
                              </a:lnTo>
                              <a:lnTo>
                                <a:pt x="145" y="150"/>
                              </a:lnTo>
                              <a:lnTo>
                                <a:pt x="130" y="170"/>
                              </a:lnTo>
                              <a:lnTo>
                                <a:pt x="120" y="190"/>
                              </a:lnTo>
                              <a:lnTo>
                                <a:pt x="115" y="205"/>
                              </a:lnTo>
                              <a:lnTo>
                                <a:pt x="120" y="215"/>
                              </a:lnTo>
                              <a:lnTo>
                                <a:pt x="120" y="215"/>
                              </a:lnTo>
                              <a:lnTo>
                                <a:pt x="115" y="220"/>
                              </a:lnTo>
                              <a:lnTo>
                                <a:pt x="105" y="220"/>
                              </a:lnTo>
                              <a:lnTo>
                                <a:pt x="100" y="225"/>
                              </a:lnTo>
                              <a:lnTo>
                                <a:pt x="95" y="225"/>
                              </a:lnTo>
                              <a:lnTo>
                                <a:pt x="95" y="225"/>
                              </a:lnTo>
                              <a:lnTo>
                                <a:pt x="75" y="270"/>
                              </a:lnTo>
                              <a:lnTo>
                                <a:pt x="65" y="290"/>
                              </a:lnTo>
                              <a:lnTo>
                                <a:pt x="65" y="300"/>
                              </a:lnTo>
                              <a:lnTo>
                                <a:pt x="70" y="315"/>
                              </a:lnTo>
                              <a:lnTo>
                                <a:pt x="70" y="315"/>
                              </a:lnTo>
                              <a:lnTo>
                                <a:pt x="65" y="325"/>
                              </a:lnTo>
                              <a:lnTo>
                                <a:pt x="60" y="325"/>
                              </a:lnTo>
                              <a:lnTo>
                                <a:pt x="50" y="325"/>
                              </a:lnTo>
                              <a:lnTo>
                                <a:pt x="50" y="325"/>
                              </a:lnTo>
                              <a:lnTo>
                                <a:pt x="25" y="390"/>
                              </a:lnTo>
                              <a:lnTo>
                                <a:pt x="25" y="390"/>
                              </a:lnTo>
                              <a:lnTo>
                                <a:pt x="25" y="405"/>
                              </a:lnTo>
                              <a:lnTo>
                                <a:pt x="30" y="420"/>
                              </a:lnTo>
                              <a:lnTo>
                                <a:pt x="30" y="435"/>
                              </a:lnTo>
                              <a:lnTo>
                                <a:pt x="25" y="440"/>
                              </a:lnTo>
                              <a:lnTo>
                                <a:pt x="15" y="440"/>
                              </a:lnTo>
                              <a:lnTo>
                                <a:pt x="15" y="440"/>
                              </a:lnTo>
                              <a:lnTo>
                                <a:pt x="10" y="455"/>
                              </a:lnTo>
                              <a:lnTo>
                                <a:pt x="10" y="475"/>
                              </a:lnTo>
                              <a:lnTo>
                                <a:pt x="0" y="515"/>
                              </a:lnTo>
                              <a:lnTo>
                                <a:pt x="0" y="515"/>
                              </a:lnTo>
                              <a:lnTo>
                                <a:pt x="5" y="525"/>
                              </a:lnTo>
                              <a:lnTo>
                                <a:pt x="10" y="535"/>
                              </a:lnTo>
                              <a:lnTo>
                                <a:pt x="10" y="550"/>
                              </a:lnTo>
                              <a:lnTo>
                                <a:pt x="0" y="560"/>
                              </a:lnTo>
                              <a:lnTo>
                                <a:pt x="0" y="560"/>
                              </a:lnTo>
                              <a:lnTo>
                                <a:pt x="0" y="615"/>
                              </a:lnTo>
                              <a:lnTo>
                                <a:pt x="5" y="640"/>
                              </a:lnTo>
                              <a:lnTo>
                                <a:pt x="10" y="660"/>
                              </a:lnTo>
                              <a:lnTo>
                                <a:pt x="10" y="660"/>
                              </a:lnTo>
                              <a:lnTo>
                                <a:pt x="0" y="675"/>
                              </a:lnTo>
                              <a:lnTo>
                                <a:pt x="0" y="675"/>
                              </a:lnTo>
                              <a:lnTo>
                                <a:pt x="0" y="695"/>
                              </a:lnTo>
                              <a:lnTo>
                                <a:pt x="0" y="715"/>
                              </a:lnTo>
                              <a:lnTo>
                                <a:pt x="5" y="735"/>
                              </a:lnTo>
                              <a:lnTo>
                                <a:pt x="20" y="750"/>
                              </a:lnTo>
                              <a:lnTo>
                                <a:pt x="20" y="750"/>
                              </a:lnTo>
                              <a:lnTo>
                                <a:pt x="20" y="755"/>
                              </a:lnTo>
                              <a:lnTo>
                                <a:pt x="10" y="760"/>
                              </a:lnTo>
                              <a:lnTo>
                                <a:pt x="10" y="760"/>
                              </a:lnTo>
                              <a:lnTo>
                                <a:pt x="15" y="805"/>
                              </a:lnTo>
                              <a:lnTo>
                                <a:pt x="20" y="825"/>
                              </a:lnTo>
                              <a:lnTo>
                                <a:pt x="25" y="830"/>
                              </a:lnTo>
                              <a:lnTo>
                                <a:pt x="30" y="835"/>
                              </a:lnTo>
                              <a:lnTo>
                                <a:pt x="30" y="835"/>
                              </a:lnTo>
                              <a:lnTo>
                                <a:pt x="25" y="845"/>
                              </a:lnTo>
                              <a:lnTo>
                                <a:pt x="25" y="845"/>
                              </a:lnTo>
                              <a:lnTo>
                                <a:pt x="35" y="905"/>
                              </a:lnTo>
                              <a:lnTo>
                                <a:pt x="50" y="925"/>
                              </a:lnTo>
                              <a:lnTo>
                                <a:pt x="55" y="935"/>
                              </a:lnTo>
                              <a:lnTo>
                                <a:pt x="70" y="945"/>
                              </a:lnTo>
                              <a:lnTo>
                                <a:pt x="70" y="945"/>
                              </a:lnTo>
                              <a:lnTo>
                                <a:pt x="65" y="945"/>
                              </a:lnTo>
                              <a:lnTo>
                                <a:pt x="65" y="950"/>
                              </a:lnTo>
                              <a:lnTo>
                                <a:pt x="60" y="955"/>
                              </a:lnTo>
                              <a:lnTo>
                                <a:pt x="60" y="955"/>
                              </a:lnTo>
                              <a:lnTo>
                                <a:pt x="65" y="975"/>
                              </a:lnTo>
                              <a:lnTo>
                                <a:pt x="65" y="985"/>
                              </a:lnTo>
                              <a:lnTo>
                                <a:pt x="75" y="995"/>
                              </a:lnTo>
                              <a:lnTo>
                                <a:pt x="75" y="995"/>
                              </a:lnTo>
                              <a:lnTo>
                                <a:pt x="90" y="1015"/>
                              </a:lnTo>
                              <a:lnTo>
                                <a:pt x="95" y="1025"/>
                              </a:lnTo>
                              <a:lnTo>
                                <a:pt x="95" y="1035"/>
                              </a:lnTo>
                              <a:lnTo>
                                <a:pt x="95" y="1035"/>
                              </a:lnTo>
                              <a:lnTo>
                                <a:pt x="90" y="1040"/>
                              </a:lnTo>
                              <a:lnTo>
                                <a:pt x="95" y="1045"/>
                              </a:lnTo>
                              <a:lnTo>
                                <a:pt x="95" y="1050"/>
                              </a:lnTo>
                              <a:lnTo>
                                <a:pt x="100" y="1055"/>
                              </a:lnTo>
                              <a:lnTo>
                                <a:pt x="100" y="1055"/>
                              </a:lnTo>
                              <a:lnTo>
                                <a:pt x="115" y="1090"/>
                              </a:lnTo>
                              <a:lnTo>
                                <a:pt x="130" y="1100"/>
                              </a:lnTo>
                              <a:lnTo>
                                <a:pt x="135" y="1105"/>
                              </a:lnTo>
                              <a:lnTo>
                                <a:pt x="145" y="1105"/>
                              </a:lnTo>
                              <a:lnTo>
                                <a:pt x="145" y="1105"/>
                              </a:lnTo>
                              <a:lnTo>
                                <a:pt x="145" y="1120"/>
                              </a:lnTo>
                              <a:lnTo>
                                <a:pt x="140" y="1130"/>
                              </a:lnTo>
                              <a:lnTo>
                                <a:pt x="140" y="1130"/>
                              </a:lnTo>
                              <a:lnTo>
                                <a:pt x="155" y="1150"/>
                              </a:lnTo>
                              <a:lnTo>
                                <a:pt x="175" y="1175"/>
                              </a:lnTo>
                              <a:lnTo>
                                <a:pt x="175" y="1175"/>
                              </a:lnTo>
                              <a:lnTo>
                                <a:pt x="190" y="1180"/>
                              </a:lnTo>
                              <a:lnTo>
                                <a:pt x="200" y="1185"/>
                              </a:lnTo>
                              <a:lnTo>
                                <a:pt x="200" y="1185"/>
                              </a:lnTo>
                              <a:lnTo>
                                <a:pt x="205" y="1205"/>
                              </a:lnTo>
                              <a:lnTo>
                                <a:pt x="216" y="1220"/>
                              </a:lnTo>
                              <a:lnTo>
                                <a:pt x="241" y="1245"/>
                              </a:lnTo>
                              <a:lnTo>
                                <a:pt x="241" y="1245"/>
                              </a:lnTo>
                              <a:lnTo>
                                <a:pt x="251" y="1260"/>
                              </a:lnTo>
                              <a:lnTo>
                                <a:pt x="261" y="1265"/>
                              </a:lnTo>
                              <a:lnTo>
                                <a:pt x="271" y="1265"/>
                              </a:lnTo>
                              <a:lnTo>
                                <a:pt x="271" y="1265"/>
                              </a:lnTo>
                              <a:lnTo>
                                <a:pt x="276" y="1270"/>
                              </a:lnTo>
                              <a:lnTo>
                                <a:pt x="281" y="1280"/>
                              </a:lnTo>
                              <a:lnTo>
                                <a:pt x="281" y="1280"/>
                              </a:lnTo>
                              <a:lnTo>
                                <a:pt x="296" y="1295"/>
                              </a:lnTo>
                              <a:lnTo>
                                <a:pt x="326" y="1295"/>
                              </a:lnTo>
                              <a:lnTo>
                                <a:pt x="326" y="1295"/>
                              </a:lnTo>
                              <a:lnTo>
                                <a:pt x="321" y="1290"/>
                              </a:lnTo>
                              <a:lnTo>
                                <a:pt x="321" y="1290"/>
                              </a:lnTo>
                              <a:lnTo>
                                <a:pt x="306" y="1275"/>
                              </a:lnTo>
                              <a:lnTo>
                                <a:pt x="316" y="1275"/>
                              </a:lnTo>
                              <a:lnTo>
                                <a:pt x="316" y="1275"/>
                              </a:lnTo>
                              <a:lnTo>
                                <a:pt x="336" y="1295"/>
                              </a:lnTo>
                              <a:lnTo>
                                <a:pt x="361" y="1295"/>
                              </a:lnTo>
                              <a:lnTo>
                                <a:pt x="361" y="1295"/>
                              </a:lnTo>
                              <a:lnTo>
                                <a:pt x="356" y="1285"/>
                              </a:lnTo>
                              <a:lnTo>
                                <a:pt x="356" y="1285"/>
                              </a:lnTo>
                              <a:lnTo>
                                <a:pt x="331" y="1260"/>
                              </a:lnTo>
                              <a:lnTo>
                                <a:pt x="301" y="1240"/>
                              </a:lnTo>
                              <a:lnTo>
                                <a:pt x="301" y="1240"/>
                              </a:lnTo>
                              <a:close/>
                              <a:moveTo>
                                <a:pt x="276" y="30"/>
                              </a:moveTo>
                              <a:lnTo>
                                <a:pt x="276" y="30"/>
                              </a:lnTo>
                              <a:lnTo>
                                <a:pt x="291" y="15"/>
                              </a:lnTo>
                              <a:lnTo>
                                <a:pt x="306" y="0"/>
                              </a:lnTo>
                              <a:lnTo>
                                <a:pt x="306" y="0"/>
                              </a:lnTo>
                              <a:lnTo>
                                <a:pt x="306" y="0"/>
                              </a:lnTo>
                              <a:lnTo>
                                <a:pt x="306" y="5"/>
                              </a:lnTo>
                              <a:lnTo>
                                <a:pt x="301" y="10"/>
                              </a:lnTo>
                              <a:lnTo>
                                <a:pt x="301" y="1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lnTo>
                                <a:pt x="276" y="30"/>
                              </a:lnTo>
                              <a:close/>
                              <a:moveTo>
                                <a:pt x="226" y="80"/>
                              </a:moveTo>
                              <a:lnTo>
                                <a:pt x="226" y="80"/>
                              </a:lnTo>
                              <a:lnTo>
                                <a:pt x="226" y="80"/>
                              </a:lnTo>
                              <a:lnTo>
                                <a:pt x="221" y="90"/>
                              </a:lnTo>
                              <a:lnTo>
                                <a:pt x="221" y="90"/>
                              </a:lnTo>
                              <a:lnTo>
                                <a:pt x="205" y="110"/>
                              </a:lnTo>
                              <a:lnTo>
                                <a:pt x="200" y="105"/>
                              </a:lnTo>
                              <a:lnTo>
                                <a:pt x="200" y="105"/>
                              </a:lnTo>
                              <a:lnTo>
                                <a:pt x="211" y="95"/>
                              </a:lnTo>
                              <a:lnTo>
                                <a:pt x="226" y="80"/>
                              </a:lnTo>
                              <a:lnTo>
                                <a:pt x="226" y="80"/>
                              </a:lnTo>
                              <a:close/>
                              <a:moveTo>
                                <a:pt x="170" y="150"/>
                              </a:moveTo>
                              <a:lnTo>
                                <a:pt x="170" y="155"/>
                              </a:lnTo>
                              <a:lnTo>
                                <a:pt x="170" y="155"/>
                              </a:lnTo>
                              <a:lnTo>
                                <a:pt x="155" y="185"/>
                              </a:lnTo>
                              <a:lnTo>
                                <a:pt x="145" y="195"/>
                              </a:lnTo>
                              <a:lnTo>
                                <a:pt x="145" y="195"/>
                              </a:lnTo>
                              <a:lnTo>
                                <a:pt x="140" y="195"/>
                              </a:lnTo>
                              <a:lnTo>
                                <a:pt x="140" y="195"/>
                              </a:lnTo>
                              <a:lnTo>
                                <a:pt x="155" y="170"/>
                              </a:lnTo>
                              <a:lnTo>
                                <a:pt x="170" y="150"/>
                              </a:lnTo>
                              <a:lnTo>
                                <a:pt x="170" y="150"/>
                              </a:lnTo>
                              <a:close/>
                              <a:moveTo>
                                <a:pt x="85" y="305"/>
                              </a:moveTo>
                              <a:lnTo>
                                <a:pt x="85" y="305"/>
                              </a:lnTo>
                              <a:lnTo>
                                <a:pt x="95" y="280"/>
                              </a:lnTo>
                              <a:lnTo>
                                <a:pt x="95" y="280"/>
                              </a:lnTo>
                              <a:lnTo>
                                <a:pt x="110" y="255"/>
                              </a:lnTo>
                              <a:lnTo>
                                <a:pt x="105" y="265"/>
                              </a:lnTo>
                              <a:lnTo>
                                <a:pt x="105" y="265"/>
                              </a:lnTo>
                              <a:lnTo>
                                <a:pt x="95" y="285"/>
                              </a:lnTo>
                              <a:lnTo>
                                <a:pt x="85" y="310"/>
                              </a:lnTo>
                              <a:lnTo>
                                <a:pt x="80" y="310"/>
                              </a:lnTo>
                              <a:lnTo>
                                <a:pt x="85" y="305"/>
                              </a:lnTo>
                              <a:close/>
                              <a:moveTo>
                                <a:pt x="60" y="360"/>
                              </a:moveTo>
                              <a:lnTo>
                                <a:pt x="65" y="365"/>
                              </a:lnTo>
                              <a:lnTo>
                                <a:pt x="65" y="365"/>
                              </a:lnTo>
                              <a:lnTo>
                                <a:pt x="60" y="375"/>
                              </a:lnTo>
                              <a:lnTo>
                                <a:pt x="55" y="390"/>
                              </a:lnTo>
                              <a:lnTo>
                                <a:pt x="50" y="405"/>
                              </a:lnTo>
                              <a:lnTo>
                                <a:pt x="50" y="405"/>
                              </a:lnTo>
                              <a:lnTo>
                                <a:pt x="55" y="375"/>
                              </a:lnTo>
                              <a:lnTo>
                                <a:pt x="60" y="360"/>
                              </a:lnTo>
                              <a:lnTo>
                                <a:pt x="60" y="360"/>
                              </a:lnTo>
                              <a:close/>
                              <a:moveTo>
                                <a:pt x="20" y="595"/>
                              </a:moveTo>
                              <a:lnTo>
                                <a:pt x="20" y="585"/>
                              </a:lnTo>
                              <a:lnTo>
                                <a:pt x="20" y="575"/>
                              </a:lnTo>
                              <a:lnTo>
                                <a:pt x="20" y="575"/>
                              </a:lnTo>
                              <a:lnTo>
                                <a:pt x="25" y="585"/>
                              </a:lnTo>
                              <a:lnTo>
                                <a:pt x="25" y="590"/>
                              </a:lnTo>
                              <a:lnTo>
                                <a:pt x="25" y="605"/>
                              </a:lnTo>
                              <a:lnTo>
                                <a:pt x="25" y="605"/>
                              </a:lnTo>
                              <a:lnTo>
                                <a:pt x="25" y="620"/>
                              </a:lnTo>
                              <a:lnTo>
                                <a:pt x="25" y="635"/>
                              </a:lnTo>
                              <a:lnTo>
                                <a:pt x="20" y="635"/>
                              </a:lnTo>
                              <a:lnTo>
                                <a:pt x="20" y="635"/>
                              </a:lnTo>
                              <a:lnTo>
                                <a:pt x="20" y="630"/>
                              </a:lnTo>
                              <a:lnTo>
                                <a:pt x="20" y="625"/>
                              </a:lnTo>
                              <a:lnTo>
                                <a:pt x="20" y="595"/>
                              </a:lnTo>
                              <a:lnTo>
                                <a:pt x="20" y="595"/>
                              </a:lnTo>
                              <a:close/>
                              <a:moveTo>
                                <a:pt x="25" y="730"/>
                              </a:moveTo>
                              <a:lnTo>
                                <a:pt x="25" y="730"/>
                              </a:lnTo>
                              <a:lnTo>
                                <a:pt x="25" y="725"/>
                              </a:lnTo>
                              <a:lnTo>
                                <a:pt x="20" y="715"/>
                              </a:lnTo>
                              <a:lnTo>
                                <a:pt x="20" y="685"/>
                              </a:lnTo>
                              <a:lnTo>
                                <a:pt x="20" y="680"/>
                              </a:lnTo>
                              <a:lnTo>
                                <a:pt x="20" y="680"/>
                              </a:lnTo>
                              <a:lnTo>
                                <a:pt x="25" y="685"/>
                              </a:lnTo>
                              <a:lnTo>
                                <a:pt x="25" y="685"/>
                              </a:lnTo>
                              <a:lnTo>
                                <a:pt x="25" y="695"/>
                              </a:lnTo>
                              <a:lnTo>
                                <a:pt x="25" y="705"/>
                              </a:lnTo>
                              <a:lnTo>
                                <a:pt x="25" y="705"/>
                              </a:lnTo>
                              <a:lnTo>
                                <a:pt x="30" y="720"/>
                              </a:lnTo>
                              <a:lnTo>
                                <a:pt x="25" y="730"/>
                              </a:lnTo>
                              <a:lnTo>
                                <a:pt x="25" y="730"/>
                              </a:lnTo>
                              <a:close/>
                              <a:moveTo>
                                <a:pt x="30" y="520"/>
                              </a:moveTo>
                              <a:lnTo>
                                <a:pt x="25" y="515"/>
                              </a:lnTo>
                              <a:lnTo>
                                <a:pt x="25" y="515"/>
                              </a:lnTo>
                              <a:lnTo>
                                <a:pt x="35" y="480"/>
                              </a:lnTo>
                              <a:lnTo>
                                <a:pt x="35" y="480"/>
                              </a:lnTo>
                              <a:lnTo>
                                <a:pt x="35" y="490"/>
                              </a:lnTo>
                              <a:lnTo>
                                <a:pt x="30" y="520"/>
                              </a:lnTo>
                              <a:lnTo>
                                <a:pt x="30" y="520"/>
                              </a:lnTo>
                              <a:close/>
                              <a:moveTo>
                                <a:pt x="45" y="835"/>
                              </a:moveTo>
                              <a:lnTo>
                                <a:pt x="45" y="835"/>
                              </a:lnTo>
                              <a:lnTo>
                                <a:pt x="35" y="810"/>
                              </a:lnTo>
                              <a:lnTo>
                                <a:pt x="35" y="810"/>
                              </a:lnTo>
                              <a:lnTo>
                                <a:pt x="35" y="790"/>
                              </a:lnTo>
                              <a:lnTo>
                                <a:pt x="35" y="790"/>
                              </a:lnTo>
                              <a:lnTo>
                                <a:pt x="35" y="790"/>
                              </a:lnTo>
                              <a:lnTo>
                                <a:pt x="40" y="805"/>
                              </a:lnTo>
                              <a:lnTo>
                                <a:pt x="45" y="835"/>
                              </a:lnTo>
                              <a:lnTo>
                                <a:pt x="45" y="835"/>
                              </a:lnTo>
                              <a:close/>
                              <a:moveTo>
                                <a:pt x="65" y="910"/>
                              </a:moveTo>
                              <a:lnTo>
                                <a:pt x="65" y="910"/>
                              </a:lnTo>
                              <a:lnTo>
                                <a:pt x="60" y="890"/>
                              </a:lnTo>
                              <a:lnTo>
                                <a:pt x="60" y="880"/>
                              </a:lnTo>
                              <a:lnTo>
                                <a:pt x="60" y="880"/>
                              </a:lnTo>
                              <a:lnTo>
                                <a:pt x="60" y="880"/>
                              </a:lnTo>
                              <a:lnTo>
                                <a:pt x="65" y="885"/>
                              </a:lnTo>
                              <a:lnTo>
                                <a:pt x="70" y="905"/>
                              </a:lnTo>
                              <a:lnTo>
                                <a:pt x="65" y="910"/>
                              </a:lnTo>
                              <a:close/>
                              <a:moveTo>
                                <a:pt x="100" y="1005"/>
                              </a:moveTo>
                              <a:lnTo>
                                <a:pt x="95" y="990"/>
                              </a:lnTo>
                              <a:lnTo>
                                <a:pt x="95" y="990"/>
                              </a:lnTo>
                              <a:lnTo>
                                <a:pt x="85" y="965"/>
                              </a:lnTo>
                              <a:lnTo>
                                <a:pt x="85" y="965"/>
                              </a:lnTo>
                              <a:lnTo>
                                <a:pt x="85" y="970"/>
                              </a:lnTo>
                              <a:lnTo>
                                <a:pt x="95" y="985"/>
                              </a:lnTo>
                              <a:lnTo>
                                <a:pt x="95" y="985"/>
                              </a:lnTo>
                              <a:lnTo>
                                <a:pt x="105" y="1000"/>
                              </a:lnTo>
                              <a:lnTo>
                                <a:pt x="105" y="1000"/>
                              </a:lnTo>
                              <a:lnTo>
                                <a:pt x="105" y="1000"/>
                              </a:lnTo>
                              <a:lnTo>
                                <a:pt x="105" y="1005"/>
                              </a:lnTo>
                              <a:lnTo>
                                <a:pt x="100" y="1005"/>
                              </a:lnTo>
                              <a:lnTo>
                                <a:pt x="100" y="1005"/>
                              </a:lnTo>
                              <a:close/>
                              <a:moveTo>
                                <a:pt x="145" y="1085"/>
                              </a:moveTo>
                              <a:lnTo>
                                <a:pt x="145" y="1085"/>
                              </a:lnTo>
                              <a:lnTo>
                                <a:pt x="140" y="1075"/>
                              </a:lnTo>
                              <a:lnTo>
                                <a:pt x="140" y="107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35" y="1065"/>
                              </a:lnTo>
                              <a:lnTo>
                                <a:pt x="145" y="1080"/>
                              </a:lnTo>
                              <a:lnTo>
                                <a:pt x="145" y="1085"/>
                              </a:lnTo>
                              <a:lnTo>
                                <a:pt x="145" y="1085"/>
                              </a:lnTo>
                              <a:close/>
                              <a:moveTo>
                                <a:pt x="195" y="1160"/>
                              </a:moveTo>
                              <a:lnTo>
                                <a:pt x="195" y="1160"/>
                              </a:lnTo>
                              <a:lnTo>
                                <a:pt x="185" y="1145"/>
                              </a:lnTo>
                              <a:lnTo>
                                <a:pt x="185" y="1145"/>
                              </a:lnTo>
                              <a:lnTo>
                                <a:pt x="175" y="1130"/>
                              </a:lnTo>
                              <a:lnTo>
                                <a:pt x="175" y="1130"/>
                              </a:lnTo>
                              <a:lnTo>
                                <a:pt x="175" y="1130"/>
                              </a:lnTo>
                              <a:lnTo>
                                <a:pt x="185" y="1135"/>
                              </a:lnTo>
                              <a:lnTo>
                                <a:pt x="190" y="1145"/>
                              </a:lnTo>
                              <a:lnTo>
                                <a:pt x="190" y="1145"/>
                              </a:lnTo>
                              <a:lnTo>
                                <a:pt x="195" y="1160"/>
                              </a:lnTo>
                              <a:lnTo>
                                <a:pt x="195" y="1160"/>
                              </a:lnTo>
                              <a:close/>
                              <a:moveTo>
                                <a:pt x="266" y="1245"/>
                              </a:moveTo>
                              <a:lnTo>
                                <a:pt x="266" y="1245"/>
                              </a:lnTo>
                              <a:lnTo>
                                <a:pt x="231" y="1200"/>
                              </a:lnTo>
                              <a:lnTo>
                                <a:pt x="236" y="1195"/>
                              </a:lnTo>
                              <a:lnTo>
                                <a:pt x="236" y="1195"/>
                              </a:lnTo>
                              <a:lnTo>
                                <a:pt x="236" y="1205"/>
                              </a:lnTo>
                              <a:lnTo>
                                <a:pt x="246" y="1210"/>
                              </a:lnTo>
                              <a:lnTo>
                                <a:pt x="246" y="1210"/>
                              </a:lnTo>
                              <a:lnTo>
                                <a:pt x="256" y="1225"/>
                              </a:lnTo>
                              <a:lnTo>
                                <a:pt x="271" y="1235"/>
                              </a:lnTo>
                              <a:lnTo>
                                <a:pt x="271" y="1245"/>
                              </a:lnTo>
                              <a:lnTo>
                                <a:pt x="266" y="1245"/>
                              </a:lnTo>
                              <a:close/>
                              <a:moveTo>
                                <a:pt x="1438" y="1000"/>
                              </a:moveTo>
                              <a:lnTo>
                                <a:pt x="1438" y="1000"/>
                              </a:lnTo>
                              <a:lnTo>
                                <a:pt x="1443" y="1000"/>
                              </a:lnTo>
                              <a:lnTo>
                                <a:pt x="1448" y="995"/>
                              </a:lnTo>
                              <a:lnTo>
                                <a:pt x="1448" y="975"/>
                              </a:lnTo>
                              <a:lnTo>
                                <a:pt x="1448" y="975"/>
                              </a:lnTo>
                              <a:lnTo>
                                <a:pt x="1438" y="990"/>
                              </a:lnTo>
                              <a:lnTo>
                                <a:pt x="1438" y="1000"/>
                              </a:lnTo>
                              <a:lnTo>
                                <a:pt x="1438" y="1000"/>
                              </a:lnTo>
                              <a:close/>
                              <a:moveTo>
                                <a:pt x="1338" y="55"/>
                              </a:moveTo>
                              <a:lnTo>
                                <a:pt x="1338" y="55"/>
                              </a:lnTo>
                              <a:lnTo>
                                <a:pt x="1348" y="55"/>
                              </a:lnTo>
                              <a:lnTo>
                                <a:pt x="1353" y="50"/>
                              </a:lnTo>
                              <a:lnTo>
                                <a:pt x="1353" y="50"/>
                              </a:lnTo>
                              <a:lnTo>
                                <a:pt x="1363" y="50"/>
                              </a:lnTo>
                              <a:lnTo>
                                <a:pt x="1368" y="55"/>
                              </a:lnTo>
                              <a:lnTo>
                                <a:pt x="1368" y="55"/>
                              </a:lnTo>
                              <a:lnTo>
                                <a:pt x="1383" y="60"/>
                              </a:lnTo>
                              <a:lnTo>
                                <a:pt x="1383" y="60"/>
                              </a:lnTo>
                              <a:lnTo>
                                <a:pt x="1348" y="90"/>
                              </a:lnTo>
                              <a:lnTo>
                                <a:pt x="1323" y="125"/>
                              </a:lnTo>
                              <a:lnTo>
                                <a:pt x="1323" y="125"/>
                              </a:lnTo>
                              <a:lnTo>
                                <a:pt x="1318" y="125"/>
                              </a:lnTo>
                              <a:lnTo>
                                <a:pt x="1313" y="125"/>
                              </a:lnTo>
                              <a:lnTo>
                                <a:pt x="1303" y="120"/>
                              </a:lnTo>
                              <a:lnTo>
                                <a:pt x="1303" y="120"/>
                              </a:lnTo>
                              <a:lnTo>
                                <a:pt x="1303" y="125"/>
                              </a:lnTo>
                              <a:lnTo>
                                <a:pt x="1308" y="135"/>
                              </a:lnTo>
                              <a:lnTo>
                                <a:pt x="1323" y="150"/>
                              </a:lnTo>
                              <a:lnTo>
                                <a:pt x="1323" y="150"/>
                              </a:lnTo>
                              <a:lnTo>
                                <a:pt x="1333" y="150"/>
                              </a:lnTo>
                              <a:lnTo>
                                <a:pt x="1333" y="155"/>
                              </a:lnTo>
                              <a:lnTo>
                                <a:pt x="1333" y="155"/>
                              </a:lnTo>
                              <a:lnTo>
                                <a:pt x="1338" y="155"/>
                              </a:lnTo>
                              <a:lnTo>
                                <a:pt x="1338" y="160"/>
                              </a:lnTo>
                              <a:lnTo>
                                <a:pt x="1343" y="160"/>
                              </a:lnTo>
                              <a:lnTo>
                                <a:pt x="1348" y="155"/>
                              </a:lnTo>
                              <a:lnTo>
                                <a:pt x="1348" y="155"/>
                              </a:lnTo>
                              <a:lnTo>
                                <a:pt x="1343" y="145"/>
                              </a:lnTo>
                              <a:lnTo>
                                <a:pt x="1338" y="140"/>
                              </a:lnTo>
                              <a:lnTo>
                                <a:pt x="1338" y="140"/>
                              </a:lnTo>
                              <a:lnTo>
                                <a:pt x="1358" y="105"/>
                              </a:lnTo>
                              <a:lnTo>
                                <a:pt x="1378" y="85"/>
                              </a:lnTo>
                              <a:lnTo>
                                <a:pt x="1393" y="70"/>
                              </a:lnTo>
                              <a:lnTo>
                                <a:pt x="1393" y="70"/>
                              </a:lnTo>
                              <a:lnTo>
                                <a:pt x="1403" y="90"/>
                              </a:lnTo>
                              <a:lnTo>
                                <a:pt x="1403" y="90"/>
                              </a:lnTo>
                              <a:lnTo>
                                <a:pt x="1398" y="110"/>
                              </a:lnTo>
                              <a:lnTo>
                                <a:pt x="1393" y="120"/>
                              </a:lnTo>
                              <a:lnTo>
                                <a:pt x="1398" y="125"/>
                              </a:lnTo>
                              <a:lnTo>
                                <a:pt x="1403" y="125"/>
                              </a:lnTo>
                              <a:lnTo>
                                <a:pt x="1403" y="125"/>
                              </a:lnTo>
                              <a:lnTo>
                                <a:pt x="1418" y="105"/>
                              </a:lnTo>
                              <a:lnTo>
                                <a:pt x="1428" y="100"/>
                              </a:lnTo>
                              <a:lnTo>
                                <a:pt x="1433" y="95"/>
                              </a:lnTo>
                              <a:lnTo>
                                <a:pt x="1358" y="25"/>
                              </a:lnTo>
                              <a:lnTo>
                                <a:pt x="1353" y="25"/>
                              </a:lnTo>
                              <a:lnTo>
                                <a:pt x="1353" y="25"/>
                              </a:lnTo>
                              <a:lnTo>
                                <a:pt x="1338" y="35"/>
                              </a:lnTo>
                              <a:lnTo>
                                <a:pt x="1328" y="55"/>
                              </a:lnTo>
                              <a:lnTo>
                                <a:pt x="1328" y="55"/>
                              </a:lnTo>
                              <a:lnTo>
                                <a:pt x="1333" y="55"/>
                              </a:lnTo>
                              <a:lnTo>
                                <a:pt x="1338" y="55"/>
                              </a:lnTo>
                              <a:lnTo>
                                <a:pt x="1338" y="55"/>
                              </a:lnTo>
                              <a:close/>
                              <a:moveTo>
                                <a:pt x="1368" y="185"/>
                              </a:moveTo>
                              <a:lnTo>
                                <a:pt x="1368" y="185"/>
                              </a:lnTo>
                              <a:lnTo>
                                <a:pt x="1373" y="190"/>
                              </a:lnTo>
                              <a:lnTo>
                                <a:pt x="1373" y="190"/>
                              </a:lnTo>
                              <a:lnTo>
                                <a:pt x="1373" y="190"/>
                              </a:lnTo>
                              <a:lnTo>
                                <a:pt x="1378" y="195"/>
                              </a:lnTo>
                              <a:lnTo>
                                <a:pt x="1383" y="195"/>
                              </a:lnTo>
                              <a:lnTo>
                                <a:pt x="1388" y="185"/>
                              </a:lnTo>
                              <a:lnTo>
                                <a:pt x="1388" y="185"/>
                              </a:lnTo>
                              <a:lnTo>
                                <a:pt x="1393" y="180"/>
                              </a:lnTo>
                              <a:lnTo>
                                <a:pt x="1393" y="175"/>
                              </a:lnTo>
                              <a:lnTo>
                                <a:pt x="1388" y="170"/>
                              </a:lnTo>
                              <a:lnTo>
                                <a:pt x="1388" y="170"/>
                              </a:lnTo>
                              <a:lnTo>
                                <a:pt x="1378" y="170"/>
                              </a:lnTo>
                              <a:lnTo>
                                <a:pt x="1373" y="175"/>
                              </a:lnTo>
                              <a:lnTo>
                                <a:pt x="1368" y="180"/>
                              </a:lnTo>
                              <a:lnTo>
                                <a:pt x="1368" y="185"/>
                              </a:lnTo>
                              <a:lnTo>
                                <a:pt x="1368" y="185"/>
                              </a:lnTo>
                              <a:close/>
                              <a:moveTo>
                                <a:pt x="1398" y="230"/>
                              </a:moveTo>
                              <a:lnTo>
                                <a:pt x="1398" y="230"/>
                              </a:lnTo>
                              <a:lnTo>
                                <a:pt x="1418" y="260"/>
                              </a:lnTo>
                              <a:lnTo>
                                <a:pt x="1438" y="285"/>
                              </a:lnTo>
                              <a:lnTo>
                                <a:pt x="1438" y="285"/>
                              </a:lnTo>
                              <a:lnTo>
                                <a:pt x="1448" y="280"/>
                              </a:lnTo>
                              <a:lnTo>
                                <a:pt x="1448" y="260"/>
                              </a:lnTo>
                              <a:lnTo>
                                <a:pt x="1448" y="260"/>
                              </a:lnTo>
                              <a:lnTo>
                                <a:pt x="1438" y="255"/>
                              </a:lnTo>
                              <a:lnTo>
                                <a:pt x="1438" y="255"/>
                              </a:lnTo>
                              <a:lnTo>
                                <a:pt x="1428" y="250"/>
                              </a:lnTo>
                              <a:lnTo>
                                <a:pt x="1423" y="240"/>
                              </a:lnTo>
                              <a:lnTo>
                                <a:pt x="1423" y="240"/>
                              </a:lnTo>
                              <a:lnTo>
                                <a:pt x="1423" y="235"/>
                              </a:lnTo>
                              <a:lnTo>
                                <a:pt x="1433" y="230"/>
                              </a:lnTo>
                              <a:lnTo>
                                <a:pt x="1448" y="220"/>
                              </a:lnTo>
                              <a:lnTo>
                                <a:pt x="1448" y="190"/>
                              </a:lnTo>
                              <a:lnTo>
                                <a:pt x="1448" y="190"/>
                              </a:lnTo>
                              <a:lnTo>
                                <a:pt x="1423" y="210"/>
                              </a:lnTo>
                              <a:lnTo>
                                <a:pt x="1413" y="215"/>
                              </a:lnTo>
                              <a:lnTo>
                                <a:pt x="1403" y="220"/>
                              </a:lnTo>
                              <a:lnTo>
                                <a:pt x="1403" y="220"/>
                              </a:lnTo>
                              <a:lnTo>
                                <a:pt x="1398" y="225"/>
                              </a:lnTo>
                              <a:lnTo>
                                <a:pt x="1398" y="225"/>
                              </a:lnTo>
                              <a:lnTo>
                                <a:pt x="1398" y="230"/>
                              </a:lnTo>
                              <a:lnTo>
                                <a:pt x="1398" y="230"/>
                              </a:lnTo>
                              <a:close/>
                              <a:moveTo>
                                <a:pt x="1438" y="465"/>
                              </a:moveTo>
                              <a:lnTo>
                                <a:pt x="1438" y="465"/>
                              </a:lnTo>
                              <a:lnTo>
                                <a:pt x="1428" y="465"/>
                              </a:lnTo>
                              <a:lnTo>
                                <a:pt x="1418" y="460"/>
                              </a:lnTo>
                              <a:lnTo>
                                <a:pt x="1418" y="460"/>
                              </a:lnTo>
                              <a:lnTo>
                                <a:pt x="1418" y="460"/>
                              </a:lnTo>
                              <a:lnTo>
                                <a:pt x="1418" y="460"/>
                              </a:lnTo>
                              <a:lnTo>
                                <a:pt x="1418" y="450"/>
                              </a:lnTo>
                              <a:lnTo>
                                <a:pt x="1423" y="440"/>
                              </a:lnTo>
                              <a:lnTo>
                                <a:pt x="1423" y="440"/>
                              </a:lnTo>
                              <a:lnTo>
                                <a:pt x="1428" y="440"/>
                              </a:lnTo>
                              <a:lnTo>
                                <a:pt x="1433" y="430"/>
                              </a:lnTo>
                              <a:lnTo>
                                <a:pt x="1433" y="430"/>
                              </a:lnTo>
                              <a:lnTo>
                                <a:pt x="1433" y="425"/>
                              </a:lnTo>
                              <a:lnTo>
                                <a:pt x="1433" y="425"/>
                              </a:lnTo>
                              <a:lnTo>
                                <a:pt x="1433" y="420"/>
                              </a:lnTo>
                              <a:lnTo>
                                <a:pt x="1428" y="415"/>
                              </a:lnTo>
                              <a:lnTo>
                                <a:pt x="1418" y="405"/>
                              </a:lnTo>
                              <a:lnTo>
                                <a:pt x="1418" y="405"/>
                              </a:lnTo>
                              <a:lnTo>
                                <a:pt x="1418" y="400"/>
                              </a:lnTo>
                              <a:lnTo>
                                <a:pt x="1423" y="395"/>
                              </a:lnTo>
                              <a:lnTo>
                                <a:pt x="1423" y="395"/>
                              </a:lnTo>
                              <a:lnTo>
                                <a:pt x="1428" y="380"/>
                              </a:lnTo>
                              <a:lnTo>
                                <a:pt x="1428" y="380"/>
                              </a:lnTo>
                              <a:lnTo>
                                <a:pt x="1423" y="370"/>
                              </a:lnTo>
                              <a:lnTo>
                                <a:pt x="1423" y="370"/>
                              </a:lnTo>
                              <a:lnTo>
                                <a:pt x="1418" y="365"/>
                              </a:lnTo>
                              <a:lnTo>
                                <a:pt x="1413" y="355"/>
                              </a:lnTo>
                              <a:lnTo>
                                <a:pt x="1403" y="350"/>
                              </a:lnTo>
                              <a:lnTo>
                                <a:pt x="1398" y="340"/>
                              </a:lnTo>
                              <a:lnTo>
                                <a:pt x="1398" y="340"/>
                              </a:lnTo>
                              <a:lnTo>
                                <a:pt x="1398" y="335"/>
                              </a:lnTo>
                              <a:lnTo>
                                <a:pt x="1398" y="335"/>
                              </a:lnTo>
                              <a:lnTo>
                                <a:pt x="1393" y="335"/>
                              </a:lnTo>
                              <a:lnTo>
                                <a:pt x="1388" y="340"/>
                              </a:lnTo>
                              <a:lnTo>
                                <a:pt x="1388" y="340"/>
                              </a:lnTo>
                              <a:lnTo>
                                <a:pt x="1378" y="360"/>
                              </a:lnTo>
                              <a:lnTo>
                                <a:pt x="1378" y="375"/>
                              </a:lnTo>
                              <a:lnTo>
                                <a:pt x="1378" y="375"/>
                              </a:lnTo>
                              <a:lnTo>
                                <a:pt x="1378" y="385"/>
                              </a:lnTo>
                              <a:lnTo>
                                <a:pt x="1383" y="395"/>
                              </a:lnTo>
                              <a:lnTo>
                                <a:pt x="1388" y="405"/>
                              </a:lnTo>
                              <a:lnTo>
                                <a:pt x="1378" y="415"/>
                              </a:lnTo>
                              <a:lnTo>
                                <a:pt x="1378" y="415"/>
                              </a:lnTo>
                              <a:lnTo>
                                <a:pt x="1373" y="420"/>
                              </a:lnTo>
                              <a:lnTo>
                                <a:pt x="1373" y="430"/>
                              </a:lnTo>
                              <a:lnTo>
                                <a:pt x="1373" y="430"/>
                              </a:lnTo>
                              <a:lnTo>
                                <a:pt x="1373" y="435"/>
                              </a:lnTo>
                              <a:lnTo>
                                <a:pt x="1373" y="435"/>
                              </a:lnTo>
                              <a:lnTo>
                                <a:pt x="1373" y="435"/>
                              </a:lnTo>
                              <a:lnTo>
                                <a:pt x="1378" y="445"/>
                              </a:lnTo>
                              <a:lnTo>
                                <a:pt x="1378" y="445"/>
                              </a:lnTo>
                              <a:lnTo>
                                <a:pt x="1378" y="450"/>
                              </a:lnTo>
                              <a:lnTo>
                                <a:pt x="1378" y="450"/>
                              </a:lnTo>
                              <a:lnTo>
                                <a:pt x="1368" y="445"/>
                              </a:lnTo>
                              <a:lnTo>
                                <a:pt x="1353" y="435"/>
                              </a:lnTo>
                              <a:lnTo>
                                <a:pt x="1353" y="435"/>
                              </a:lnTo>
                              <a:lnTo>
                                <a:pt x="1348" y="420"/>
                              </a:lnTo>
                              <a:lnTo>
                                <a:pt x="1338" y="415"/>
                              </a:lnTo>
                              <a:lnTo>
                                <a:pt x="1333" y="410"/>
                              </a:lnTo>
                              <a:lnTo>
                                <a:pt x="1328" y="400"/>
                              </a:lnTo>
                              <a:lnTo>
                                <a:pt x="1328" y="400"/>
                              </a:lnTo>
                              <a:lnTo>
                                <a:pt x="1318" y="365"/>
                              </a:lnTo>
                              <a:lnTo>
                                <a:pt x="1318" y="365"/>
                              </a:lnTo>
                              <a:lnTo>
                                <a:pt x="1313" y="345"/>
                              </a:lnTo>
                              <a:lnTo>
                                <a:pt x="1313" y="330"/>
                              </a:lnTo>
                              <a:lnTo>
                                <a:pt x="1318" y="320"/>
                              </a:lnTo>
                              <a:lnTo>
                                <a:pt x="1318" y="320"/>
                              </a:lnTo>
                              <a:lnTo>
                                <a:pt x="1333" y="320"/>
                              </a:lnTo>
                              <a:lnTo>
                                <a:pt x="1333" y="320"/>
                              </a:lnTo>
                              <a:lnTo>
                                <a:pt x="1338" y="320"/>
                              </a:lnTo>
                              <a:lnTo>
                                <a:pt x="1343" y="315"/>
                              </a:lnTo>
                              <a:lnTo>
                                <a:pt x="1343" y="315"/>
                              </a:lnTo>
                              <a:lnTo>
                                <a:pt x="1348" y="315"/>
                              </a:lnTo>
                              <a:lnTo>
                                <a:pt x="1348" y="315"/>
                              </a:lnTo>
                              <a:lnTo>
                                <a:pt x="1343" y="305"/>
                              </a:lnTo>
                              <a:lnTo>
                                <a:pt x="1338" y="300"/>
                              </a:lnTo>
                              <a:lnTo>
                                <a:pt x="1338" y="300"/>
                              </a:lnTo>
                              <a:lnTo>
                                <a:pt x="1323" y="300"/>
                              </a:lnTo>
                              <a:lnTo>
                                <a:pt x="1318" y="295"/>
                              </a:lnTo>
                              <a:lnTo>
                                <a:pt x="1318" y="295"/>
                              </a:lnTo>
                              <a:lnTo>
                                <a:pt x="1323" y="285"/>
                              </a:lnTo>
                              <a:lnTo>
                                <a:pt x="1323" y="285"/>
                              </a:lnTo>
                              <a:lnTo>
                                <a:pt x="1323" y="285"/>
                              </a:lnTo>
                              <a:lnTo>
                                <a:pt x="1323" y="280"/>
                              </a:lnTo>
                              <a:lnTo>
                                <a:pt x="1318" y="280"/>
                              </a:lnTo>
                              <a:lnTo>
                                <a:pt x="1318" y="280"/>
                              </a:lnTo>
                              <a:lnTo>
                                <a:pt x="1318" y="270"/>
                              </a:lnTo>
                              <a:lnTo>
                                <a:pt x="1318" y="260"/>
                              </a:lnTo>
                              <a:lnTo>
                                <a:pt x="1318" y="260"/>
                              </a:lnTo>
                              <a:lnTo>
                                <a:pt x="1313" y="255"/>
                              </a:lnTo>
                              <a:lnTo>
                                <a:pt x="1313" y="245"/>
                              </a:lnTo>
                              <a:lnTo>
                                <a:pt x="1313" y="245"/>
                              </a:lnTo>
                              <a:lnTo>
                                <a:pt x="1318" y="235"/>
                              </a:lnTo>
                              <a:lnTo>
                                <a:pt x="1318" y="235"/>
                              </a:lnTo>
                              <a:lnTo>
                                <a:pt x="1318" y="235"/>
                              </a:lnTo>
                              <a:lnTo>
                                <a:pt x="1318" y="225"/>
                              </a:lnTo>
                              <a:lnTo>
                                <a:pt x="1318" y="225"/>
                              </a:lnTo>
                              <a:lnTo>
                                <a:pt x="1313" y="220"/>
                              </a:lnTo>
                              <a:lnTo>
                                <a:pt x="1308" y="205"/>
                              </a:lnTo>
                              <a:lnTo>
                                <a:pt x="1308" y="205"/>
                              </a:lnTo>
                              <a:lnTo>
                                <a:pt x="1298" y="200"/>
                              </a:lnTo>
                              <a:lnTo>
                                <a:pt x="1293" y="195"/>
                              </a:lnTo>
                              <a:lnTo>
                                <a:pt x="1293" y="195"/>
                              </a:lnTo>
                              <a:lnTo>
                                <a:pt x="1293" y="190"/>
                              </a:lnTo>
                              <a:lnTo>
                                <a:pt x="1293" y="190"/>
                              </a:lnTo>
                              <a:lnTo>
                                <a:pt x="1283" y="190"/>
                              </a:lnTo>
                              <a:lnTo>
                                <a:pt x="1283" y="190"/>
                              </a:lnTo>
                              <a:lnTo>
                                <a:pt x="1283" y="195"/>
                              </a:lnTo>
                              <a:lnTo>
                                <a:pt x="1283" y="200"/>
                              </a:lnTo>
                              <a:lnTo>
                                <a:pt x="1283" y="205"/>
                              </a:lnTo>
                              <a:lnTo>
                                <a:pt x="1273" y="220"/>
                              </a:lnTo>
                              <a:lnTo>
                                <a:pt x="1273" y="220"/>
                              </a:lnTo>
                              <a:lnTo>
                                <a:pt x="1273" y="230"/>
                              </a:lnTo>
                              <a:lnTo>
                                <a:pt x="1273" y="230"/>
                              </a:lnTo>
                              <a:lnTo>
                                <a:pt x="1283" y="250"/>
                              </a:lnTo>
                              <a:lnTo>
                                <a:pt x="1283" y="250"/>
                              </a:lnTo>
                              <a:lnTo>
                                <a:pt x="1278" y="250"/>
                              </a:lnTo>
                              <a:lnTo>
                                <a:pt x="1278" y="250"/>
                              </a:lnTo>
                              <a:lnTo>
                                <a:pt x="1273" y="255"/>
                              </a:lnTo>
                              <a:lnTo>
                                <a:pt x="1273" y="255"/>
                              </a:lnTo>
                              <a:lnTo>
                                <a:pt x="1263" y="265"/>
                              </a:lnTo>
                              <a:lnTo>
                                <a:pt x="1263" y="275"/>
                              </a:lnTo>
                              <a:lnTo>
                                <a:pt x="1263" y="275"/>
                              </a:lnTo>
                              <a:lnTo>
                                <a:pt x="1268" y="285"/>
                              </a:lnTo>
                              <a:lnTo>
                                <a:pt x="1278" y="300"/>
                              </a:lnTo>
                              <a:lnTo>
                                <a:pt x="1273" y="300"/>
                              </a:lnTo>
                              <a:lnTo>
                                <a:pt x="1273" y="300"/>
                              </a:lnTo>
                              <a:lnTo>
                                <a:pt x="1263" y="300"/>
                              </a:lnTo>
                              <a:lnTo>
                                <a:pt x="1263" y="300"/>
                              </a:lnTo>
                              <a:lnTo>
                                <a:pt x="1248" y="300"/>
                              </a:lnTo>
                              <a:lnTo>
                                <a:pt x="1248" y="300"/>
                              </a:lnTo>
                              <a:lnTo>
                                <a:pt x="1243" y="305"/>
                              </a:lnTo>
                              <a:lnTo>
                                <a:pt x="1243" y="305"/>
                              </a:lnTo>
                              <a:lnTo>
                                <a:pt x="1253" y="310"/>
                              </a:lnTo>
                              <a:lnTo>
                                <a:pt x="1253" y="310"/>
                              </a:lnTo>
                              <a:lnTo>
                                <a:pt x="1258" y="320"/>
                              </a:lnTo>
                              <a:lnTo>
                                <a:pt x="1263" y="320"/>
                              </a:lnTo>
                              <a:lnTo>
                                <a:pt x="1263" y="320"/>
                              </a:lnTo>
                              <a:lnTo>
                                <a:pt x="1273" y="320"/>
                              </a:lnTo>
                              <a:lnTo>
                                <a:pt x="1283" y="325"/>
                              </a:lnTo>
                              <a:lnTo>
                                <a:pt x="1283" y="325"/>
                              </a:lnTo>
                              <a:lnTo>
                                <a:pt x="1283" y="330"/>
                              </a:lnTo>
                              <a:lnTo>
                                <a:pt x="1283" y="330"/>
                              </a:lnTo>
                              <a:lnTo>
                                <a:pt x="1283" y="340"/>
                              </a:lnTo>
                              <a:lnTo>
                                <a:pt x="1278" y="350"/>
                              </a:lnTo>
                              <a:lnTo>
                                <a:pt x="1278" y="350"/>
                              </a:lnTo>
                              <a:lnTo>
                                <a:pt x="1278" y="385"/>
                              </a:lnTo>
                              <a:lnTo>
                                <a:pt x="1268" y="400"/>
                              </a:lnTo>
                              <a:lnTo>
                                <a:pt x="1258" y="410"/>
                              </a:lnTo>
                              <a:lnTo>
                                <a:pt x="1258" y="410"/>
                              </a:lnTo>
                              <a:lnTo>
                                <a:pt x="1258" y="415"/>
                              </a:lnTo>
                              <a:lnTo>
                                <a:pt x="1253" y="425"/>
                              </a:lnTo>
                              <a:lnTo>
                                <a:pt x="1253" y="425"/>
                              </a:lnTo>
                              <a:lnTo>
                                <a:pt x="1243" y="435"/>
                              </a:lnTo>
                              <a:lnTo>
                                <a:pt x="1238" y="440"/>
                              </a:lnTo>
                              <a:lnTo>
                                <a:pt x="1238" y="440"/>
                              </a:lnTo>
                              <a:lnTo>
                                <a:pt x="1233" y="440"/>
                              </a:lnTo>
                              <a:lnTo>
                                <a:pt x="1228" y="440"/>
                              </a:lnTo>
                              <a:lnTo>
                                <a:pt x="1228" y="440"/>
                              </a:lnTo>
                              <a:lnTo>
                                <a:pt x="1218" y="450"/>
                              </a:lnTo>
                              <a:lnTo>
                                <a:pt x="1218" y="450"/>
                              </a:lnTo>
                              <a:lnTo>
                                <a:pt x="1213" y="445"/>
                              </a:lnTo>
                              <a:lnTo>
                                <a:pt x="1213" y="445"/>
                              </a:lnTo>
                              <a:lnTo>
                                <a:pt x="1218" y="440"/>
                              </a:lnTo>
                              <a:lnTo>
                                <a:pt x="1218" y="440"/>
                              </a:lnTo>
                              <a:lnTo>
                                <a:pt x="1218" y="420"/>
                              </a:lnTo>
                              <a:lnTo>
                                <a:pt x="1213" y="415"/>
                              </a:lnTo>
                              <a:lnTo>
                                <a:pt x="1213" y="415"/>
                              </a:lnTo>
                              <a:lnTo>
                                <a:pt x="1208" y="410"/>
                              </a:lnTo>
                              <a:lnTo>
                                <a:pt x="1202" y="405"/>
                              </a:lnTo>
                              <a:lnTo>
                                <a:pt x="1202" y="405"/>
                              </a:lnTo>
                              <a:lnTo>
                                <a:pt x="1202" y="400"/>
                              </a:lnTo>
                              <a:lnTo>
                                <a:pt x="1208" y="390"/>
                              </a:lnTo>
                              <a:lnTo>
                                <a:pt x="1208" y="390"/>
                              </a:lnTo>
                              <a:lnTo>
                                <a:pt x="1213" y="385"/>
                              </a:lnTo>
                              <a:lnTo>
                                <a:pt x="1213" y="375"/>
                              </a:lnTo>
                              <a:lnTo>
                                <a:pt x="1213" y="375"/>
                              </a:lnTo>
                              <a:lnTo>
                                <a:pt x="1213" y="360"/>
                              </a:lnTo>
                              <a:lnTo>
                                <a:pt x="1213" y="360"/>
                              </a:lnTo>
                              <a:lnTo>
                                <a:pt x="1202" y="350"/>
                              </a:lnTo>
                              <a:lnTo>
                                <a:pt x="1202" y="335"/>
                              </a:lnTo>
                              <a:lnTo>
                                <a:pt x="1202" y="335"/>
                              </a:lnTo>
                              <a:lnTo>
                                <a:pt x="1197" y="325"/>
                              </a:lnTo>
                              <a:lnTo>
                                <a:pt x="1197" y="320"/>
                              </a:lnTo>
                              <a:lnTo>
                                <a:pt x="1197" y="320"/>
                              </a:lnTo>
                              <a:lnTo>
                                <a:pt x="1182" y="320"/>
                              </a:lnTo>
                              <a:lnTo>
                                <a:pt x="1182" y="320"/>
                              </a:lnTo>
                              <a:lnTo>
                                <a:pt x="1172" y="330"/>
                              </a:lnTo>
                              <a:lnTo>
                                <a:pt x="1172" y="330"/>
                              </a:lnTo>
                              <a:lnTo>
                                <a:pt x="1167" y="350"/>
                              </a:lnTo>
                              <a:lnTo>
                                <a:pt x="1162" y="365"/>
                              </a:lnTo>
                              <a:lnTo>
                                <a:pt x="1162" y="365"/>
                              </a:lnTo>
                              <a:lnTo>
                                <a:pt x="1162" y="375"/>
                              </a:lnTo>
                              <a:lnTo>
                                <a:pt x="1167" y="380"/>
                              </a:lnTo>
                              <a:lnTo>
                                <a:pt x="1167" y="380"/>
                              </a:lnTo>
                              <a:lnTo>
                                <a:pt x="1172" y="395"/>
                              </a:lnTo>
                              <a:lnTo>
                                <a:pt x="1172" y="395"/>
                              </a:lnTo>
                              <a:lnTo>
                                <a:pt x="1172" y="395"/>
                              </a:lnTo>
                              <a:lnTo>
                                <a:pt x="1167" y="405"/>
                              </a:lnTo>
                              <a:lnTo>
                                <a:pt x="1167" y="405"/>
                              </a:lnTo>
                              <a:lnTo>
                                <a:pt x="1157" y="415"/>
                              </a:lnTo>
                              <a:lnTo>
                                <a:pt x="1152" y="430"/>
                              </a:lnTo>
                              <a:lnTo>
                                <a:pt x="1152" y="430"/>
                              </a:lnTo>
                              <a:lnTo>
                                <a:pt x="1157" y="435"/>
                              </a:lnTo>
                              <a:lnTo>
                                <a:pt x="1162" y="440"/>
                              </a:lnTo>
                              <a:lnTo>
                                <a:pt x="1162" y="440"/>
                              </a:lnTo>
                              <a:lnTo>
                                <a:pt x="1162" y="440"/>
                              </a:lnTo>
                              <a:lnTo>
                                <a:pt x="1162" y="440"/>
                              </a:lnTo>
                              <a:lnTo>
                                <a:pt x="1167" y="450"/>
                              </a:lnTo>
                              <a:lnTo>
                                <a:pt x="1167" y="450"/>
                              </a:lnTo>
                              <a:lnTo>
                                <a:pt x="1167" y="460"/>
                              </a:lnTo>
                              <a:lnTo>
                                <a:pt x="1167" y="460"/>
                              </a:lnTo>
                              <a:lnTo>
                                <a:pt x="1167" y="465"/>
                              </a:lnTo>
                              <a:lnTo>
                                <a:pt x="1167" y="465"/>
                              </a:lnTo>
                              <a:lnTo>
                                <a:pt x="1157" y="470"/>
                              </a:lnTo>
                              <a:lnTo>
                                <a:pt x="1157" y="470"/>
                              </a:lnTo>
                              <a:lnTo>
                                <a:pt x="1152" y="470"/>
                              </a:lnTo>
                              <a:lnTo>
                                <a:pt x="1147" y="470"/>
                              </a:lnTo>
                              <a:lnTo>
                                <a:pt x="1147" y="470"/>
                              </a:lnTo>
                              <a:lnTo>
                                <a:pt x="1142" y="475"/>
                              </a:lnTo>
                              <a:lnTo>
                                <a:pt x="1142" y="475"/>
                              </a:lnTo>
                              <a:lnTo>
                                <a:pt x="1147" y="480"/>
                              </a:lnTo>
                              <a:lnTo>
                                <a:pt x="1147" y="480"/>
                              </a:lnTo>
                              <a:lnTo>
                                <a:pt x="1152" y="490"/>
                              </a:lnTo>
                              <a:lnTo>
                                <a:pt x="1152" y="490"/>
                              </a:lnTo>
                              <a:lnTo>
                                <a:pt x="1162" y="490"/>
                              </a:lnTo>
                              <a:lnTo>
                                <a:pt x="1167" y="495"/>
                              </a:lnTo>
                              <a:lnTo>
                                <a:pt x="1167" y="495"/>
                              </a:lnTo>
                              <a:lnTo>
                                <a:pt x="1167" y="500"/>
                              </a:lnTo>
                              <a:lnTo>
                                <a:pt x="1167" y="500"/>
                              </a:lnTo>
                              <a:lnTo>
                                <a:pt x="1167" y="650"/>
                              </a:lnTo>
                              <a:lnTo>
                                <a:pt x="1167" y="650"/>
                              </a:lnTo>
                              <a:lnTo>
                                <a:pt x="1167" y="810"/>
                              </a:lnTo>
                              <a:lnTo>
                                <a:pt x="1167" y="810"/>
                              </a:lnTo>
                              <a:lnTo>
                                <a:pt x="1172" y="880"/>
                              </a:lnTo>
                              <a:lnTo>
                                <a:pt x="1172" y="945"/>
                              </a:lnTo>
                              <a:lnTo>
                                <a:pt x="1172" y="945"/>
                              </a:lnTo>
                              <a:lnTo>
                                <a:pt x="1182" y="955"/>
                              </a:lnTo>
                              <a:lnTo>
                                <a:pt x="1182" y="955"/>
                              </a:lnTo>
                              <a:lnTo>
                                <a:pt x="1268" y="955"/>
                              </a:lnTo>
                              <a:lnTo>
                                <a:pt x="1268" y="955"/>
                              </a:lnTo>
                              <a:lnTo>
                                <a:pt x="1273" y="955"/>
                              </a:lnTo>
                              <a:lnTo>
                                <a:pt x="1278" y="960"/>
                              </a:lnTo>
                              <a:lnTo>
                                <a:pt x="1278" y="960"/>
                              </a:lnTo>
                              <a:lnTo>
                                <a:pt x="1273" y="960"/>
                              </a:lnTo>
                              <a:lnTo>
                                <a:pt x="1268" y="960"/>
                              </a:lnTo>
                              <a:lnTo>
                                <a:pt x="1268" y="960"/>
                              </a:lnTo>
                              <a:lnTo>
                                <a:pt x="1238" y="970"/>
                              </a:lnTo>
                              <a:lnTo>
                                <a:pt x="1213" y="980"/>
                              </a:lnTo>
                              <a:lnTo>
                                <a:pt x="1187" y="990"/>
                              </a:lnTo>
                              <a:lnTo>
                                <a:pt x="1167" y="1010"/>
                              </a:lnTo>
                              <a:lnTo>
                                <a:pt x="1167" y="1010"/>
                              </a:lnTo>
                              <a:lnTo>
                                <a:pt x="1157" y="1025"/>
                              </a:lnTo>
                              <a:lnTo>
                                <a:pt x="1147" y="1045"/>
                              </a:lnTo>
                              <a:lnTo>
                                <a:pt x="1147" y="1045"/>
                              </a:lnTo>
                              <a:lnTo>
                                <a:pt x="1137" y="1085"/>
                              </a:lnTo>
                              <a:lnTo>
                                <a:pt x="1132" y="1125"/>
                              </a:lnTo>
                              <a:lnTo>
                                <a:pt x="1132" y="1125"/>
                              </a:lnTo>
                              <a:lnTo>
                                <a:pt x="1132" y="1185"/>
                              </a:lnTo>
                              <a:lnTo>
                                <a:pt x="1132" y="1185"/>
                              </a:lnTo>
                              <a:lnTo>
                                <a:pt x="1127" y="1210"/>
                              </a:lnTo>
                              <a:lnTo>
                                <a:pt x="1127" y="1210"/>
                              </a:lnTo>
                              <a:lnTo>
                                <a:pt x="1127" y="1220"/>
                              </a:lnTo>
                              <a:lnTo>
                                <a:pt x="1122" y="1225"/>
                              </a:lnTo>
                              <a:lnTo>
                                <a:pt x="1122" y="1225"/>
                              </a:lnTo>
                              <a:lnTo>
                                <a:pt x="1122" y="1235"/>
                              </a:lnTo>
                              <a:lnTo>
                                <a:pt x="1122" y="1235"/>
                              </a:lnTo>
                              <a:lnTo>
                                <a:pt x="1122" y="1235"/>
                              </a:lnTo>
                              <a:lnTo>
                                <a:pt x="1122" y="1240"/>
                              </a:lnTo>
                              <a:lnTo>
                                <a:pt x="1122" y="1245"/>
                              </a:lnTo>
                              <a:lnTo>
                                <a:pt x="1122" y="1245"/>
                              </a:lnTo>
                              <a:lnTo>
                                <a:pt x="1137" y="1240"/>
                              </a:lnTo>
                              <a:lnTo>
                                <a:pt x="1152" y="1230"/>
                              </a:lnTo>
                              <a:lnTo>
                                <a:pt x="1182" y="1210"/>
                              </a:lnTo>
                              <a:lnTo>
                                <a:pt x="1182" y="1210"/>
                              </a:lnTo>
                              <a:lnTo>
                                <a:pt x="1187" y="1205"/>
                              </a:lnTo>
                              <a:lnTo>
                                <a:pt x="1202" y="1200"/>
                              </a:lnTo>
                              <a:lnTo>
                                <a:pt x="1202" y="1200"/>
                              </a:lnTo>
                              <a:lnTo>
                                <a:pt x="1253" y="1165"/>
                              </a:lnTo>
                              <a:lnTo>
                                <a:pt x="1283" y="1145"/>
                              </a:lnTo>
                              <a:lnTo>
                                <a:pt x="1298" y="1125"/>
                              </a:lnTo>
                              <a:lnTo>
                                <a:pt x="1298" y="1125"/>
                              </a:lnTo>
                              <a:lnTo>
                                <a:pt x="1338" y="1090"/>
                              </a:lnTo>
                              <a:lnTo>
                                <a:pt x="1363" y="1060"/>
                              </a:lnTo>
                              <a:lnTo>
                                <a:pt x="1363" y="1060"/>
                              </a:lnTo>
                              <a:lnTo>
                                <a:pt x="1383" y="1030"/>
                              </a:lnTo>
                              <a:lnTo>
                                <a:pt x="1383" y="1030"/>
                              </a:lnTo>
                              <a:lnTo>
                                <a:pt x="1423" y="975"/>
                              </a:lnTo>
                              <a:lnTo>
                                <a:pt x="1438" y="940"/>
                              </a:lnTo>
                              <a:lnTo>
                                <a:pt x="1438" y="940"/>
                              </a:lnTo>
                              <a:lnTo>
                                <a:pt x="1448" y="925"/>
                              </a:lnTo>
                              <a:lnTo>
                                <a:pt x="1448" y="890"/>
                              </a:lnTo>
                              <a:lnTo>
                                <a:pt x="1448" y="890"/>
                              </a:lnTo>
                              <a:lnTo>
                                <a:pt x="1423" y="940"/>
                              </a:lnTo>
                              <a:lnTo>
                                <a:pt x="1403" y="985"/>
                              </a:lnTo>
                              <a:lnTo>
                                <a:pt x="1398" y="990"/>
                              </a:lnTo>
                              <a:lnTo>
                                <a:pt x="1398" y="990"/>
                              </a:lnTo>
                              <a:lnTo>
                                <a:pt x="1398" y="990"/>
                              </a:lnTo>
                              <a:lnTo>
                                <a:pt x="1393" y="990"/>
                              </a:lnTo>
                              <a:lnTo>
                                <a:pt x="1383" y="985"/>
                              </a:lnTo>
                              <a:lnTo>
                                <a:pt x="1378" y="985"/>
                              </a:lnTo>
                              <a:lnTo>
                                <a:pt x="1378" y="985"/>
                              </a:lnTo>
                              <a:lnTo>
                                <a:pt x="1343" y="970"/>
                              </a:lnTo>
                              <a:lnTo>
                                <a:pt x="1328" y="965"/>
                              </a:lnTo>
                              <a:lnTo>
                                <a:pt x="1328" y="960"/>
                              </a:lnTo>
                              <a:lnTo>
                                <a:pt x="1328" y="960"/>
                              </a:lnTo>
                              <a:lnTo>
                                <a:pt x="1328" y="955"/>
                              </a:lnTo>
                              <a:lnTo>
                                <a:pt x="1333" y="955"/>
                              </a:lnTo>
                              <a:lnTo>
                                <a:pt x="1348" y="950"/>
                              </a:lnTo>
                              <a:lnTo>
                                <a:pt x="1348" y="950"/>
                              </a:lnTo>
                              <a:lnTo>
                                <a:pt x="1358" y="950"/>
                              </a:lnTo>
                              <a:lnTo>
                                <a:pt x="1358" y="950"/>
                              </a:lnTo>
                              <a:lnTo>
                                <a:pt x="1403" y="950"/>
                              </a:lnTo>
                              <a:lnTo>
                                <a:pt x="1403" y="950"/>
                              </a:lnTo>
                              <a:lnTo>
                                <a:pt x="1418" y="945"/>
                              </a:lnTo>
                              <a:lnTo>
                                <a:pt x="1418" y="940"/>
                              </a:lnTo>
                              <a:lnTo>
                                <a:pt x="1418" y="940"/>
                              </a:lnTo>
                              <a:lnTo>
                                <a:pt x="1418" y="870"/>
                              </a:lnTo>
                              <a:lnTo>
                                <a:pt x="1418" y="870"/>
                              </a:lnTo>
                              <a:lnTo>
                                <a:pt x="1418" y="750"/>
                              </a:lnTo>
                              <a:lnTo>
                                <a:pt x="1418" y="640"/>
                              </a:lnTo>
                              <a:lnTo>
                                <a:pt x="1418" y="640"/>
                              </a:lnTo>
                              <a:lnTo>
                                <a:pt x="1413" y="630"/>
                              </a:lnTo>
                              <a:lnTo>
                                <a:pt x="1413" y="630"/>
                              </a:lnTo>
                              <a:lnTo>
                                <a:pt x="1413" y="620"/>
                              </a:lnTo>
                              <a:lnTo>
                                <a:pt x="1413" y="620"/>
                              </a:lnTo>
                              <a:lnTo>
                                <a:pt x="1418" y="530"/>
                              </a:lnTo>
                              <a:lnTo>
                                <a:pt x="1418" y="530"/>
                              </a:lnTo>
                              <a:lnTo>
                                <a:pt x="1413" y="515"/>
                              </a:lnTo>
                              <a:lnTo>
                                <a:pt x="1418" y="500"/>
                              </a:lnTo>
                              <a:lnTo>
                                <a:pt x="1418" y="500"/>
                              </a:lnTo>
                              <a:lnTo>
                                <a:pt x="1418" y="495"/>
                              </a:lnTo>
                              <a:lnTo>
                                <a:pt x="1418" y="495"/>
                              </a:lnTo>
                              <a:lnTo>
                                <a:pt x="1433" y="490"/>
                              </a:lnTo>
                              <a:lnTo>
                                <a:pt x="1433" y="490"/>
                              </a:lnTo>
                              <a:lnTo>
                                <a:pt x="1443" y="485"/>
                              </a:lnTo>
                              <a:lnTo>
                                <a:pt x="1448" y="480"/>
                              </a:lnTo>
                              <a:lnTo>
                                <a:pt x="1448" y="475"/>
                              </a:lnTo>
                              <a:lnTo>
                                <a:pt x="1448" y="475"/>
                              </a:lnTo>
                              <a:lnTo>
                                <a:pt x="1443" y="470"/>
                              </a:lnTo>
                              <a:lnTo>
                                <a:pt x="1438" y="465"/>
                              </a:lnTo>
                              <a:lnTo>
                                <a:pt x="1438" y="465"/>
                              </a:lnTo>
                              <a:close/>
                              <a:moveTo>
                                <a:pt x="1398" y="375"/>
                              </a:moveTo>
                              <a:lnTo>
                                <a:pt x="1398" y="375"/>
                              </a:lnTo>
                              <a:lnTo>
                                <a:pt x="1398" y="375"/>
                              </a:lnTo>
                              <a:lnTo>
                                <a:pt x="1403" y="370"/>
                              </a:lnTo>
                              <a:lnTo>
                                <a:pt x="1403" y="370"/>
                              </a:lnTo>
                              <a:lnTo>
                                <a:pt x="1403" y="370"/>
                              </a:lnTo>
                              <a:lnTo>
                                <a:pt x="1408" y="375"/>
                              </a:lnTo>
                              <a:lnTo>
                                <a:pt x="1408" y="380"/>
                              </a:lnTo>
                              <a:lnTo>
                                <a:pt x="1408" y="380"/>
                              </a:lnTo>
                              <a:lnTo>
                                <a:pt x="1403" y="385"/>
                              </a:lnTo>
                              <a:lnTo>
                                <a:pt x="1398" y="385"/>
                              </a:lnTo>
                              <a:lnTo>
                                <a:pt x="1398" y="385"/>
                              </a:lnTo>
                              <a:lnTo>
                                <a:pt x="1393" y="380"/>
                              </a:lnTo>
                              <a:lnTo>
                                <a:pt x="1398" y="375"/>
                              </a:lnTo>
                              <a:close/>
                              <a:moveTo>
                                <a:pt x="1373" y="460"/>
                              </a:moveTo>
                              <a:lnTo>
                                <a:pt x="1373" y="460"/>
                              </a:lnTo>
                              <a:lnTo>
                                <a:pt x="1383" y="465"/>
                              </a:lnTo>
                              <a:lnTo>
                                <a:pt x="1383" y="465"/>
                              </a:lnTo>
                              <a:lnTo>
                                <a:pt x="1383" y="465"/>
                              </a:lnTo>
                              <a:lnTo>
                                <a:pt x="1378" y="465"/>
                              </a:lnTo>
                              <a:lnTo>
                                <a:pt x="1378" y="465"/>
                              </a:lnTo>
                              <a:lnTo>
                                <a:pt x="1378" y="470"/>
                              </a:lnTo>
                              <a:lnTo>
                                <a:pt x="1378" y="470"/>
                              </a:lnTo>
                              <a:lnTo>
                                <a:pt x="1368" y="460"/>
                              </a:lnTo>
                              <a:lnTo>
                                <a:pt x="1368" y="460"/>
                              </a:lnTo>
                              <a:lnTo>
                                <a:pt x="1368" y="460"/>
                              </a:lnTo>
                              <a:lnTo>
                                <a:pt x="1373" y="460"/>
                              </a:lnTo>
                              <a:lnTo>
                                <a:pt x="1373" y="460"/>
                              </a:lnTo>
                              <a:close/>
                              <a:moveTo>
                                <a:pt x="1293" y="220"/>
                              </a:moveTo>
                              <a:lnTo>
                                <a:pt x="1293" y="215"/>
                              </a:lnTo>
                              <a:lnTo>
                                <a:pt x="1298" y="215"/>
                              </a:lnTo>
                              <a:lnTo>
                                <a:pt x="1298" y="215"/>
                              </a:lnTo>
                              <a:lnTo>
                                <a:pt x="1303" y="220"/>
                              </a:lnTo>
                              <a:lnTo>
                                <a:pt x="1303" y="225"/>
                              </a:lnTo>
                              <a:lnTo>
                                <a:pt x="1303" y="230"/>
                              </a:lnTo>
                              <a:lnTo>
                                <a:pt x="1298" y="230"/>
                              </a:lnTo>
                              <a:lnTo>
                                <a:pt x="1298" y="230"/>
                              </a:lnTo>
                              <a:lnTo>
                                <a:pt x="1293" y="235"/>
                              </a:lnTo>
                              <a:lnTo>
                                <a:pt x="1293" y="235"/>
                              </a:lnTo>
                              <a:lnTo>
                                <a:pt x="1293" y="230"/>
                              </a:lnTo>
                              <a:lnTo>
                                <a:pt x="1288" y="225"/>
                              </a:lnTo>
                              <a:lnTo>
                                <a:pt x="1293" y="220"/>
                              </a:lnTo>
                              <a:close/>
                              <a:moveTo>
                                <a:pt x="1283" y="270"/>
                              </a:moveTo>
                              <a:lnTo>
                                <a:pt x="1283" y="270"/>
                              </a:lnTo>
                              <a:lnTo>
                                <a:pt x="1293" y="265"/>
                              </a:lnTo>
                              <a:lnTo>
                                <a:pt x="1298" y="265"/>
                              </a:lnTo>
                              <a:lnTo>
                                <a:pt x="1298" y="265"/>
                              </a:lnTo>
                              <a:lnTo>
                                <a:pt x="1308" y="270"/>
                              </a:lnTo>
                              <a:lnTo>
                                <a:pt x="1308" y="270"/>
                              </a:lnTo>
                              <a:lnTo>
                                <a:pt x="1308" y="275"/>
                              </a:lnTo>
                              <a:lnTo>
                                <a:pt x="1308" y="275"/>
                              </a:lnTo>
                              <a:lnTo>
                                <a:pt x="1308" y="280"/>
                              </a:lnTo>
                              <a:lnTo>
                                <a:pt x="1308" y="280"/>
                              </a:lnTo>
                              <a:lnTo>
                                <a:pt x="1303" y="280"/>
                              </a:lnTo>
                              <a:lnTo>
                                <a:pt x="1298" y="285"/>
                              </a:lnTo>
                              <a:lnTo>
                                <a:pt x="1298" y="285"/>
                              </a:lnTo>
                              <a:lnTo>
                                <a:pt x="1293" y="285"/>
                              </a:lnTo>
                              <a:lnTo>
                                <a:pt x="1288" y="285"/>
                              </a:lnTo>
                              <a:lnTo>
                                <a:pt x="1288" y="285"/>
                              </a:lnTo>
                              <a:lnTo>
                                <a:pt x="1283" y="280"/>
                              </a:lnTo>
                              <a:lnTo>
                                <a:pt x="1283" y="280"/>
                              </a:lnTo>
                              <a:lnTo>
                                <a:pt x="1283" y="275"/>
                              </a:lnTo>
                              <a:lnTo>
                                <a:pt x="1283" y="270"/>
                              </a:lnTo>
                              <a:lnTo>
                                <a:pt x="1283" y="270"/>
                              </a:lnTo>
                              <a:close/>
                              <a:moveTo>
                                <a:pt x="1278" y="310"/>
                              </a:moveTo>
                              <a:lnTo>
                                <a:pt x="1278" y="310"/>
                              </a:lnTo>
                              <a:lnTo>
                                <a:pt x="1273" y="310"/>
                              </a:lnTo>
                              <a:lnTo>
                                <a:pt x="1268" y="310"/>
                              </a:lnTo>
                              <a:lnTo>
                                <a:pt x="1268" y="305"/>
                              </a:lnTo>
                              <a:lnTo>
                                <a:pt x="1288" y="305"/>
                              </a:lnTo>
                              <a:lnTo>
                                <a:pt x="1308" y="305"/>
                              </a:lnTo>
                              <a:lnTo>
                                <a:pt x="1308" y="305"/>
                              </a:lnTo>
                              <a:lnTo>
                                <a:pt x="1313" y="305"/>
                              </a:lnTo>
                              <a:lnTo>
                                <a:pt x="1318" y="310"/>
                              </a:lnTo>
                              <a:lnTo>
                                <a:pt x="1313" y="310"/>
                              </a:lnTo>
                              <a:lnTo>
                                <a:pt x="1303" y="315"/>
                              </a:lnTo>
                              <a:lnTo>
                                <a:pt x="1303" y="315"/>
                              </a:lnTo>
                              <a:lnTo>
                                <a:pt x="1293" y="315"/>
                              </a:lnTo>
                              <a:lnTo>
                                <a:pt x="1278" y="310"/>
                              </a:lnTo>
                              <a:lnTo>
                                <a:pt x="1278" y="310"/>
                              </a:lnTo>
                              <a:close/>
                              <a:moveTo>
                                <a:pt x="1208" y="460"/>
                              </a:moveTo>
                              <a:lnTo>
                                <a:pt x="1208" y="460"/>
                              </a:lnTo>
                              <a:lnTo>
                                <a:pt x="1208" y="465"/>
                              </a:lnTo>
                              <a:lnTo>
                                <a:pt x="1208" y="465"/>
                              </a:lnTo>
                              <a:lnTo>
                                <a:pt x="1213" y="465"/>
                              </a:lnTo>
                              <a:lnTo>
                                <a:pt x="1228" y="460"/>
                              </a:lnTo>
                              <a:lnTo>
                                <a:pt x="1228" y="46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43" y="450"/>
                              </a:lnTo>
                              <a:lnTo>
                                <a:pt x="1263" y="425"/>
                              </a:lnTo>
                              <a:lnTo>
                                <a:pt x="1283" y="405"/>
                              </a:lnTo>
                              <a:lnTo>
                                <a:pt x="1283" y="405"/>
                              </a:lnTo>
                              <a:lnTo>
                                <a:pt x="1288" y="380"/>
                              </a:lnTo>
                              <a:lnTo>
                                <a:pt x="1293" y="370"/>
                              </a:lnTo>
                              <a:lnTo>
                                <a:pt x="1293" y="370"/>
                              </a:lnTo>
                              <a:lnTo>
                                <a:pt x="1293" y="350"/>
                              </a:lnTo>
                              <a:lnTo>
                                <a:pt x="1293" y="330"/>
                              </a:lnTo>
                              <a:lnTo>
                                <a:pt x="1293" y="330"/>
                              </a:lnTo>
                              <a:lnTo>
                                <a:pt x="1298" y="335"/>
                              </a:lnTo>
                              <a:lnTo>
                                <a:pt x="1298" y="340"/>
                              </a:lnTo>
                              <a:lnTo>
                                <a:pt x="1298" y="340"/>
                              </a:lnTo>
                              <a:lnTo>
                                <a:pt x="1298" y="360"/>
                              </a:lnTo>
                              <a:lnTo>
                                <a:pt x="1298" y="370"/>
                              </a:lnTo>
                              <a:lnTo>
                                <a:pt x="1303" y="370"/>
                              </a:lnTo>
                              <a:lnTo>
                                <a:pt x="1303" y="370"/>
                              </a:lnTo>
                              <a:lnTo>
                                <a:pt x="1308" y="385"/>
                              </a:lnTo>
                              <a:lnTo>
                                <a:pt x="1308" y="385"/>
                              </a:lnTo>
                              <a:lnTo>
                                <a:pt x="1313" y="400"/>
                              </a:lnTo>
                              <a:lnTo>
                                <a:pt x="1318" y="405"/>
                              </a:lnTo>
                              <a:lnTo>
                                <a:pt x="1318" y="410"/>
                              </a:lnTo>
                              <a:lnTo>
                                <a:pt x="1333" y="430"/>
                              </a:lnTo>
                              <a:lnTo>
                                <a:pt x="1333" y="430"/>
                              </a:lnTo>
                              <a:lnTo>
                                <a:pt x="1333" y="430"/>
                              </a:lnTo>
                              <a:lnTo>
                                <a:pt x="1328" y="425"/>
                              </a:lnTo>
                              <a:lnTo>
                                <a:pt x="1328" y="425"/>
                              </a:lnTo>
                              <a:lnTo>
                                <a:pt x="1318" y="415"/>
                              </a:lnTo>
                              <a:lnTo>
                                <a:pt x="1308" y="400"/>
                              </a:lnTo>
                              <a:lnTo>
                                <a:pt x="1308" y="400"/>
                              </a:lnTo>
                              <a:lnTo>
                                <a:pt x="1303" y="385"/>
                              </a:lnTo>
                              <a:lnTo>
                                <a:pt x="1298" y="375"/>
                              </a:lnTo>
                              <a:lnTo>
                                <a:pt x="1298" y="375"/>
                              </a:lnTo>
                              <a:lnTo>
                                <a:pt x="1293" y="375"/>
                              </a:lnTo>
                              <a:lnTo>
                                <a:pt x="1293" y="385"/>
                              </a:lnTo>
                              <a:lnTo>
                                <a:pt x="1293" y="385"/>
                              </a:lnTo>
                              <a:lnTo>
                                <a:pt x="1283" y="405"/>
                              </a:lnTo>
                              <a:lnTo>
                                <a:pt x="1268" y="425"/>
                              </a:lnTo>
                              <a:lnTo>
                                <a:pt x="1268" y="425"/>
                              </a:lnTo>
                              <a:lnTo>
                                <a:pt x="1258" y="440"/>
                              </a:lnTo>
                              <a:lnTo>
                                <a:pt x="1243" y="450"/>
                              </a:lnTo>
                              <a:lnTo>
                                <a:pt x="1233" y="460"/>
                              </a:lnTo>
                              <a:lnTo>
                                <a:pt x="1233" y="460"/>
                              </a:lnTo>
                              <a:lnTo>
                                <a:pt x="1233" y="460"/>
                              </a:lnTo>
                              <a:lnTo>
                                <a:pt x="1228" y="465"/>
                              </a:lnTo>
                              <a:lnTo>
                                <a:pt x="1228" y="465"/>
                              </a:lnTo>
                              <a:lnTo>
                                <a:pt x="1218" y="470"/>
                              </a:lnTo>
                              <a:lnTo>
                                <a:pt x="1208" y="470"/>
                              </a:lnTo>
                              <a:lnTo>
                                <a:pt x="1202" y="470"/>
                              </a:lnTo>
                              <a:lnTo>
                                <a:pt x="1202" y="470"/>
                              </a:lnTo>
                              <a:lnTo>
                                <a:pt x="1202" y="465"/>
                              </a:lnTo>
                              <a:lnTo>
                                <a:pt x="1208" y="460"/>
                              </a:lnTo>
                              <a:lnTo>
                                <a:pt x="1208" y="460"/>
                              </a:lnTo>
                              <a:close/>
                              <a:moveTo>
                                <a:pt x="1182" y="355"/>
                              </a:moveTo>
                              <a:lnTo>
                                <a:pt x="1182" y="350"/>
                              </a:lnTo>
                              <a:lnTo>
                                <a:pt x="1187" y="350"/>
                              </a:lnTo>
                              <a:lnTo>
                                <a:pt x="1187" y="345"/>
                              </a:lnTo>
                              <a:lnTo>
                                <a:pt x="1187" y="345"/>
                              </a:lnTo>
                              <a:lnTo>
                                <a:pt x="1192" y="350"/>
                              </a:lnTo>
                              <a:lnTo>
                                <a:pt x="1192" y="355"/>
                              </a:lnTo>
                              <a:lnTo>
                                <a:pt x="1192" y="365"/>
                              </a:lnTo>
                              <a:lnTo>
                                <a:pt x="1192" y="365"/>
                              </a:lnTo>
                              <a:lnTo>
                                <a:pt x="1187" y="365"/>
                              </a:lnTo>
                              <a:lnTo>
                                <a:pt x="1187" y="365"/>
                              </a:lnTo>
                              <a:lnTo>
                                <a:pt x="1187" y="370"/>
                              </a:lnTo>
                              <a:lnTo>
                                <a:pt x="1182" y="370"/>
                              </a:lnTo>
                              <a:lnTo>
                                <a:pt x="1182" y="370"/>
                              </a:lnTo>
                              <a:lnTo>
                                <a:pt x="1182" y="370"/>
                              </a:lnTo>
                              <a:lnTo>
                                <a:pt x="1182" y="370"/>
                              </a:lnTo>
                              <a:lnTo>
                                <a:pt x="1182" y="360"/>
                              </a:lnTo>
                              <a:lnTo>
                                <a:pt x="1182" y="355"/>
                              </a:lnTo>
                              <a:lnTo>
                                <a:pt x="1182" y="355"/>
                              </a:lnTo>
                              <a:close/>
                              <a:moveTo>
                                <a:pt x="1182" y="420"/>
                              </a:moveTo>
                              <a:lnTo>
                                <a:pt x="1187" y="420"/>
                              </a:lnTo>
                              <a:lnTo>
                                <a:pt x="1192" y="420"/>
                              </a:lnTo>
                              <a:lnTo>
                                <a:pt x="1192" y="420"/>
                              </a:lnTo>
                              <a:lnTo>
                                <a:pt x="1197" y="420"/>
                              </a:lnTo>
                              <a:lnTo>
                                <a:pt x="1202" y="425"/>
                              </a:lnTo>
                              <a:lnTo>
                                <a:pt x="1202" y="435"/>
                              </a:lnTo>
                              <a:lnTo>
                                <a:pt x="1197" y="445"/>
                              </a:lnTo>
                              <a:lnTo>
                                <a:pt x="1197" y="445"/>
                              </a:lnTo>
                              <a:lnTo>
                                <a:pt x="1197" y="445"/>
                              </a:lnTo>
                              <a:lnTo>
                                <a:pt x="1192" y="445"/>
                              </a:lnTo>
                              <a:lnTo>
                                <a:pt x="1192" y="445"/>
                              </a:lnTo>
                              <a:lnTo>
                                <a:pt x="1187" y="440"/>
                              </a:lnTo>
                              <a:lnTo>
                                <a:pt x="1182" y="435"/>
                              </a:lnTo>
                              <a:lnTo>
                                <a:pt x="1182" y="420"/>
                              </a:lnTo>
                              <a:close/>
                              <a:moveTo>
                                <a:pt x="1353" y="985"/>
                              </a:moveTo>
                              <a:lnTo>
                                <a:pt x="1353" y="985"/>
                              </a:lnTo>
                              <a:lnTo>
                                <a:pt x="1373" y="995"/>
                              </a:lnTo>
                              <a:lnTo>
                                <a:pt x="1383" y="1000"/>
                              </a:lnTo>
                              <a:lnTo>
                                <a:pt x="1383" y="1000"/>
                              </a:lnTo>
                              <a:lnTo>
                                <a:pt x="1388" y="1000"/>
                              </a:lnTo>
                              <a:lnTo>
                                <a:pt x="1388" y="1000"/>
                              </a:lnTo>
                              <a:lnTo>
                                <a:pt x="1388" y="1000"/>
                              </a:lnTo>
                              <a:lnTo>
                                <a:pt x="1358" y="1050"/>
                              </a:lnTo>
                              <a:lnTo>
                                <a:pt x="1358" y="1050"/>
                              </a:lnTo>
                              <a:lnTo>
                                <a:pt x="1343" y="1065"/>
                              </a:lnTo>
                              <a:lnTo>
                                <a:pt x="1303" y="1110"/>
                              </a:lnTo>
                              <a:lnTo>
                                <a:pt x="1303" y="1110"/>
                              </a:lnTo>
                              <a:lnTo>
                                <a:pt x="1278" y="1130"/>
                              </a:lnTo>
                              <a:lnTo>
                                <a:pt x="1208" y="1185"/>
                              </a:lnTo>
                              <a:lnTo>
                                <a:pt x="1182" y="1200"/>
                              </a:lnTo>
                              <a:lnTo>
                                <a:pt x="1182" y="1205"/>
                              </a:lnTo>
                              <a:lnTo>
                                <a:pt x="1167" y="1210"/>
                              </a:lnTo>
                              <a:lnTo>
                                <a:pt x="1167" y="1210"/>
                              </a:lnTo>
                              <a:lnTo>
                                <a:pt x="1167" y="1210"/>
                              </a:lnTo>
                              <a:lnTo>
                                <a:pt x="1172" y="1205"/>
                              </a:lnTo>
                              <a:lnTo>
                                <a:pt x="1172" y="1205"/>
                              </a:lnTo>
                              <a:lnTo>
                                <a:pt x="1172" y="1205"/>
                              </a:lnTo>
                              <a:lnTo>
                                <a:pt x="1177" y="1200"/>
                              </a:lnTo>
                              <a:lnTo>
                                <a:pt x="1177" y="1200"/>
                              </a:lnTo>
                              <a:lnTo>
                                <a:pt x="1182" y="1200"/>
                              </a:lnTo>
                              <a:lnTo>
                                <a:pt x="1187" y="1195"/>
                              </a:lnTo>
                              <a:lnTo>
                                <a:pt x="1187" y="1195"/>
                              </a:lnTo>
                              <a:lnTo>
                                <a:pt x="1192" y="1190"/>
                              </a:lnTo>
                              <a:lnTo>
                                <a:pt x="1197" y="1185"/>
                              </a:lnTo>
                              <a:lnTo>
                                <a:pt x="1197" y="1180"/>
                              </a:lnTo>
                              <a:lnTo>
                                <a:pt x="1197" y="1170"/>
                              </a:lnTo>
                              <a:lnTo>
                                <a:pt x="1197" y="1150"/>
                              </a:lnTo>
                              <a:lnTo>
                                <a:pt x="1197" y="1120"/>
                              </a:lnTo>
                              <a:lnTo>
                                <a:pt x="1197" y="1120"/>
                              </a:lnTo>
                              <a:lnTo>
                                <a:pt x="1197" y="1095"/>
                              </a:lnTo>
                              <a:lnTo>
                                <a:pt x="1213" y="1060"/>
                              </a:lnTo>
                              <a:lnTo>
                                <a:pt x="1213" y="1060"/>
                              </a:lnTo>
                              <a:lnTo>
                                <a:pt x="1228" y="1045"/>
                              </a:lnTo>
                              <a:lnTo>
                                <a:pt x="1248" y="1035"/>
                              </a:lnTo>
                              <a:lnTo>
                                <a:pt x="1268" y="1030"/>
                              </a:lnTo>
                              <a:lnTo>
                                <a:pt x="1288" y="1025"/>
                              </a:lnTo>
                              <a:lnTo>
                                <a:pt x="1308" y="1025"/>
                              </a:lnTo>
                              <a:lnTo>
                                <a:pt x="1323" y="1030"/>
                              </a:lnTo>
                              <a:lnTo>
                                <a:pt x="1323" y="1030"/>
                              </a:lnTo>
                              <a:lnTo>
                                <a:pt x="1338" y="1030"/>
                              </a:lnTo>
                              <a:lnTo>
                                <a:pt x="1343" y="1035"/>
                              </a:lnTo>
                              <a:lnTo>
                                <a:pt x="1343" y="1035"/>
                              </a:lnTo>
                              <a:lnTo>
                                <a:pt x="1348" y="1040"/>
                              </a:lnTo>
                              <a:lnTo>
                                <a:pt x="1353" y="1045"/>
                              </a:lnTo>
                              <a:lnTo>
                                <a:pt x="1353" y="1045"/>
                              </a:lnTo>
                              <a:lnTo>
                                <a:pt x="1363" y="1035"/>
                              </a:lnTo>
                              <a:lnTo>
                                <a:pt x="1363" y="1030"/>
                              </a:lnTo>
                              <a:lnTo>
                                <a:pt x="1363" y="1025"/>
                              </a:lnTo>
                              <a:lnTo>
                                <a:pt x="1363" y="1025"/>
                              </a:lnTo>
                              <a:lnTo>
                                <a:pt x="1348" y="1020"/>
                              </a:lnTo>
                              <a:lnTo>
                                <a:pt x="1338" y="1015"/>
                              </a:lnTo>
                              <a:lnTo>
                                <a:pt x="1338" y="1015"/>
                              </a:lnTo>
                              <a:lnTo>
                                <a:pt x="1323" y="1010"/>
                              </a:lnTo>
                              <a:lnTo>
                                <a:pt x="1308" y="1005"/>
                              </a:lnTo>
                              <a:lnTo>
                                <a:pt x="1308" y="1005"/>
                              </a:lnTo>
                              <a:lnTo>
                                <a:pt x="1293" y="1005"/>
                              </a:lnTo>
                              <a:lnTo>
                                <a:pt x="1273" y="1005"/>
                              </a:lnTo>
                              <a:lnTo>
                                <a:pt x="1248" y="1010"/>
                              </a:lnTo>
                              <a:lnTo>
                                <a:pt x="1248" y="1010"/>
                              </a:lnTo>
                              <a:lnTo>
                                <a:pt x="1238" y="1015"/>
                              </a:lnTo>
                              <a:lnTo>
                                <a:pt x="1233" y="1020"/>
                              </a:lnTo>
                              <a:lnTo>
                                <a:pt x="1233" y="1020"/>
                              </a:lnTo>
                              <a:lnTo>
                                <a:pt x="1223" y="1020"/>
                              </a:lnTo>
                              <a:lnTo>
                                <a:pt x="1218" y="1025"/>
                              </a:lnTo>
                              <a:lnTo>
                                <a:pt x="1213" y="1035"/>
                              </a:lnTo>
                              <a:lnTo>
                                <a:pt x="1213" y="1035"/>
                              </a:lnTo>
                              <a:lnTo>
                                <a:pt x="1213" y="1030"/>
                              </a:lnTo>
                              <a:lnTo>
                                <a:pt x="1213" y="1030"/>
                              </a:lnTo>
                              <a:lnTo>
                                <a:pt x="1202" y="1035"/>
                              </a:lnTo>
                              <a:lnTo>
                                <a:pt x="1202" y="1035"/>
                              </a:lnTo>
                              <a:lnTo>
                                <a:pt x="1197" y="1045"/>
                              </a:lnTo>
                              <a:lnTo>
                                <a:pt x="1197" y="1045"/>
                              </a:lnTo>
                              <a:lnTo>
                                <a:pt x="1192" y="1050"/>
                              </a:lnTo>
                              <a:lnTo>
                                <a:pt x="1187" y="1060"/>
                              </a:lnTo>
                              <a:lnTo>
                                <a:pt x="1182" y="1085"/>
                              </a:lnTo>
                              <a:lnTo>
                                <a:pt x="1177" y="1120"/>
                              </a:lnTo>
                              <a:lnTo>
                                <a:pt x="1177" y="1120"/>
                              </a:lnTo>
                              <a:lnTo>
                                <a:pt x="1177" y="1185"/>
                              </a:lnTo>
                              <a:lnTo>
                                <a:pt x="1177" y="1185"/>
                              </a:lnTo>
                              <a:lnTo>
                                <a:pt x="1177" y="1195"/>
                              </a:lnTo>
                              <a:lnTo>
                                <a:pt x="1177" y="1195"/>
                              </a:lnTo>
                              <a:lnTo>
                                <a:pt x="1177" y="1195"/>
                              </a:lnTo>
                              <a:lnTo>
                                <a:pt x="1172" y="1175"/>
                              </a:lnTo>
                              <a:lnTo>
                                <a:pt x="1172" y="1175"/>
                              </a:lnTo>
                              <a:lnTo>
                                <a:pt x="1172" y="1105"/>
                              </a:lnTo>
                              <a:lnTo>
                                <a:pt x="1172" y="1105"/>
                              </a:lnTo>
                              <a:lnTo>
                                <a:pt x="1177" y="1065"/>
                              </a:lnTo>
                              <a:lnTo>
                                <a:pt x="1177" y="1065"/>
                              </a:lnTo>
                              <a:lnTo>
                                <a:pt x="1182" y="1060"/>
                              </a:lnTo>
                              <a:lnTo>
                                <a:pt x="1182" y="1050"/>
                              </a:lnTo>
                              <a:lnTo>
                                <a:pt x="1182" y="1050"/>
                              </a:lnTo>
                              <a:lnTo>
                                <a:pt x="1192" y="1040"/>
                              </a:lnTo>
                              <a:lnTo>
                                <a:pt x="1197" y="1030"/>
                              </a:lnTo>
                              <a:lnTo>
                                <a:pt x="1213" y="1020"/>
                              </a:lnTo>
                              <a:lnTo>
                                <a:pt x="1213" y="1020"/>
                              </a:lnTo>
                              <a:lnTo>
                                <a:pt x="1218" y="1015"/>
                              </a:lnTo>
                              <a:lnTo>
                                <a:pt x="1218" y="1015"/>
                              </a:lnTo>
                              <a:lnTo>
                                <a:pt x="1228" y="1010"/>
                              </a:lnTo>
                              <a:lnTo>
                                <a:pt x="1238" y="1005"/>
                              </a:lnTo>
                              <a:lnTo>
                                <a:pt x="1268" y="995"/>
                              </a:lnTo>
                              <a:lnTo>
                                <a:pt x="1268" y="995"/>
                              </a:lnTo>
                              <a:lnTo>
                                <a:pt x="1288" y="995"/>
                              </a:lnTo>
                              <a:lnTo>
                                <a:pt x="1288" y="995"/>
                              </a:lnTo>
                              <a:lnTo>
                                <a:pt x="1313" y="1000"/>
                              </a:lnTo>
                              <a:lnTo>
                                <a:pt x="1318" y="1000"/>
                              </a:lnTo>
                              <a:lnTo>
                                <a:pt x="1318" y="1000"/>
                              </a:lnTo>
                              <a:lnTo>
                                <a:pt x="1373" y="1020"/>
                              </a:lnTo>
                              <a:lnTo>
                                <a:pt x="1373" y="1020"/>
                              </a:lnTo>
                              <a:lnTo>
                                <a:pt x="1378" y="1015"/>
                              </a:lnTo>
                              <a:lnTo>
                                <a:pt x="1378" y="1005"/>
                              </a:lnTo>
                              <a:lnTo>
                                <a:pt x="1373" y="1005"/>
                              </a:lnTo>
                              <a:lnTo>
                                <a:pt x="1373" y="1005"/>
                              </a:lnTo>
                              <a:lnTo>
                                <a:pt x="1343" y="990"/>
                              </a:lnTo>
                              <a:lnTo>
                                <a:pt x="1308" y="985"/>
                              </a:lnTo>
                              <a:lnTo>
                                <a:pt x="1278" y="980"/>
                              </a:lnTo>
                              <a:lnTo>
                                <a:pt x="1278" y="980"/>
                              </a:lnTo>
                              <a:lnTo>
                                <a:pt x="1263" y="985"/>
                              </a:lnTo>
                              <a:lnTo>
                                <a:pt x="1228" y="995"/>
                              </a:lnTo>
                              <a:lnTo>
                                <a:pt x="1228" y="995"/>
                              </a:lnTo>
                              <a:lnTo>
                                <a:pt x="1208" y="1005"/>
                              </a:lnTo>
                              <a:lnTo>
                                <a:pt x="1187" y="1025"/>
                              </a:lnTo>
                              <a:lnTo>
                                <a:pt x="1167" y="1045"/>
                              </a:lnTo>
                              <a:lnTo>
                                <a:pt x="1167" y="1045"/>
                              </a:lnTo>
                              <a:lnTo>
                                <a:pt x="1162" y="1050"/>
                              </a:lnTo>
                              <a:lnTo>
                                <a:pt x="1162" y="1055"/>
                              </a:lnTo>
                              <a:lnTo>
                                <a:pt x="1167" y="1065"/>
                              </a:lnTo>
                              <a:lnTo>
                                <a:pt x="1167" y="1065"/>
                              </a:lnTo>
                              <a:lnTo>
                                <a:pt x="1162" y="1080"/>
                              </a:lnTo>
                              <a:lnTo>
                                <a:pt x="1162" y="1090"/>
                              </a:lnTo>
                              <a:lnTo>
                                <a:pt x="1162" y="1090"/>
                              </a:lnTo>
                              <a:lnTo>
                                <a:pt x="1157" y="1110"/>
                              </a:lnTo>
                              <a:lnTo>
                                <a:pt x="1157" y="1165"/>
                              </a:lnTo>
                              <a:lnTo>
                                <a:pt x="1157" y="1165"/>
                              </a:lnTo>
                              <a:lnTo>
                                <a:pt x="1152" y="1200"/>
                              </a:lnTo>
                              <a:lnTo>
                                <a:pt x="1152" y="1200"/>
                              </a:lnTo>
                              <a:lnTo>
                                <a:pt x="1147" y="1205"/>
                              </a:lnTo>
                              <a:lnTo>
                                <a:pt x="1147" y="1195"/>
                              </a:lnTo>
                              <a:lnTo>
                                <a:pt x="1147" y="1195"/>
                              </a:lnTo>
                              <a:lnTo>
                                <a:pt x="1152" y="1165"/>
                              </a:lnTo>
                              <a:lnTo>
                                <a:pt x="1147" y="1150"/>
                              </a:lnTo>
                              <a:lnTo>
                                <a:pt x="1147" y="1150"/>
                              </a:lnTo>
                              <a:lnTo>
                                <a:pt x="1147" y="1145"/>
                              </a:lnTo>
                              <a:lnTo>
                                <a:pt x="1147" y="1145"/>
                              </a:lnTo>
                              <a:lnTo>
                                <a:pt x="1147" y="1145"/>
                              </a:lnTo>
                              <a:lnTo>
                                <a:pt x="1152" y="1135"/>
                              </a:lnTo>
                              <a:lnTo>
                                <a:pt x="1152" y="1130"/>
                              </a:lnTo>
                              <a:lnTo>
                                <a:pt x="1147" y="1120"/>
                              </a:lnTo>
                              <a:lnTo>
                                <a:pt x="1147" y="1120"/>
                              </a:lnTo>
                              <a:lnTo>
                                <a:pt x="1147" y="1095"/>
                              </a:lnTo>
                              <a:lnTo>
                                <a:pt x="1157" y="1065"/>
                              </a:lnTo>
                              <a:lnTo>
                                <a:pt x="1167" y="1035"/>
                              </a:lnTo>
                              <a:lnTo>
                                <a:pt x="1167" y="1035"/>
                              </a:lnTo>
                              <a:lnTo>
                                <a:pt x="1172" y="1030"/>
                              </a:lnTo>
                              <a:lnTo>
                                <a:pt x="1172" y="1030"/>
                              </a:lnTo>
                              <a:lnTo>
                                <a:pt x="1182" y="1020"/>
                              </a:lnTo>
                              <a:lnTo>
                                <a:pt x="1192" y="1005"/>
                              </a:lnTo>
                              <a:lnTo>
                                <a:pt x="1192" y="1005"/>
                              </a:lnTo>
                              <a:lnTo>
                                <a:pt x="1213" y="990"/>
                              </a:lnTo>
                              <a:lnTo>
                                <a:pt x="1228" y="985"/>
                              </a:lnTo>
                              <a:lnTo>
                                <a:pt x="1228" y="985"/>
                              </a:lnTo>
                              <a:lnTo>
                                <a:pt x="1263" y="975"/>
                              </a:lnTo>
                              <a:lnTo>
                                <a:pt x="1263" y="975"/>
                              </a:lnTo>
                              <a:lnTo>
                                <a:pt x="1283" y="975"/>
                              </a:lnTo>
                              <a:lnTo>
                                <a:pt x="1288" y="970"/>
                              </a:lnTo>
                              <a:lnTo>
                                <a:pt x="1288" y="970"/>
                              </a:lnTo>
                              <a:lnTo>
                                <a:pt x="1308" y="975"/>
                              </a:lnTo>
                              <a:lnTo>
                                <a:pt x="1308" y="975"/>
                              </a:lnTo>
                              <a:lnTo>
                                <a:pt x="1318" y="970"/>
                              </a:lnTo>
                              <a:lnTo>
                                <a:pt x="1318" y="970"/>
                              </a:lnTo>
                              <a:lnTo>
                                <a:pt x="1333" y="980"/>
                              </a:lnTo>
                              <a:lnTo>
                                <a:pt x="1343" y="980"/>
                              </a:lnTo>
                              <a:lnTo>
                                <a:pt x="1353" y="985"/>
                              </a:lnTo>
                              <a:lnTo>
                                <a:pt x="1353" y="985"/>
                              </a:lnTo>
                              <a:close/>
                              <a:moveTo>
                                <a:pt x="1398" y="530"/>
                              </a:moveTo>
                              <a:lnTo>
                                <a:pt x="1398" y="530"/>
                              </a:lnTo>
                              <a:lnTo>
                                <a:pt x="1398" y="635"/>
                              </a:lnTo>
                              <a:lnTo>
                                <a:pt x="1398" y="820"/>
                              </a:lnTo>
                              <a:lnTo>
                                <a:pt x="1398" y="880"/>
                              </a:lnTo>
                              <a:lnTo>
                                <a:pt x="1398" y="925"/>
                              </a:lnTo>
                              <a:lnTo>
                                <a:pt x="1398" y="925"/>
                              </a:lnTo>
                              <a:lnTo>
                                <a:pt x="1398" y="930"/>
                              </a:lnTo>
                              <a:lnTo>
                                <a:pt x="1398" y="930"/>
                              </a:lnTo>
                              <a:lnTo>
                                <a:pt x="1393" y="935"/>
                              </a:lnTo>
                              <a:lnTo>
                                <a:pt x="1393" y="935"/>
                              </a:lnTo>
                              <a:lnTo>
                                <a:pt x="1383" y="930"/>
                              </a:lnTo>
                              <a:lnTo>
                                <a:pt x="1363" y="930"/>
                              </a:lnTo>
                              <a:lnTo>
                                <a:pt x="1363" y="930"/>
                              </a:lnTo>
                              <a:lnTo>
                                <a:pt x="1313" y="930"/>
                              </a:lnTo>
                              <a:lnTo>
                                <a:pt x="1263" y="930"/>
                              </a:lnTo>
                              <a:lnTo>
                                <a:pt x="1233" y="935"/>
                              </a:lnTo>
                              <a:lnTo>
                                <a:pt x="1202" y="935"/>
                              </a:lnTo>
                              <a:lnTo>
                                <a:pt x="1202" y="935"/>
                              </a:lnTo>
                              <a:lnTo>
                                <a:pt x="1197" y="935"/>
                              </a:lnTo>
                              <a:lnTo>
                                <a:pt x="1192" y="935"/>
                              </a:lnTo>
                              <a:lnTo>
                                <a:pt x="1187" y="930"/>
                              </a:lnTo>
                              <a:lnTo>
                                <a:pt x="1187" y="930"/>
                              </a:lnTo>
                              <a:lnTo>
                                <a:pt x="1182" y="915"/>
                              </a:lnTo>
                              <a:lnTo>
                                <a:pt x="1182" y="900"/>
                              </a:lnTo>
                              <a:lnTo>
                                <a:pt x="1182" y="900"/>
                              </a:lnTo>
                              <a:lnTo>
                                <a:pt x="1187" y="880"/>
                              </a:lnTo>
                              <a:lnTo>
                                <a:pt x="1182" y="865"/>
                              </a:lnTo>
                              <a:lnTo>
                                <a:pt x="1182" y="765"/>
                              </a:lnTo>
                              <a:lnTo>
                                <a:pt x="1182" y="515"/>
                              </a:lnTo>
                              <a:lnTo>
                                <a:pt x="1182" y="500"/>
                              </a:lnTo>
                              <a:lnTo>
                                <a:pt x="1182" y="500"/>
                              </a:lnTo>
                              <a:lnTo>
                                <a:pt x="1182" y="490"/>
                              </a:lnTo>
                              <a:lnTo>
                                <a:pt x="1182" y="485"/>
                              </a:lnTo>
                              <a:lnTo>
                                <a:pt x="1182" y="485"/>
                              </a:lnTo>
                              <a:lnTo>
                                <a:pt x="1182" y="475"/>
                              </a:lnTo>
                              <a:lnTo>
                                <a:pt x="1182" y="475"/>
                              </a:lnTo>
                              <a:lnTo>
                                <a:pt x="1187" y="490"/>
                              </a:lnTo>
                              <a:lnTo>
                                <a:pt x="1187" y="490"/>
                              </a:lnTo>
                              <a:lnTo>
                                <a:pt x="1187" y="515"/>
                              </a:lnTo>
                              <a:lnTo>
                                <a:pt x="1187" y="515"/>
                              </a:lnTo>
                              <a:lnTo>
                                <a:pt x="1187" y="635"/>
                              </a:lnTo>
                              <a:lnTo>
                                <a:pt x="1192" y="805"/>
                              </a:lnTo>
                              <a:lnTo>
                                <a:pt x="1192" y="915"/>
                              </a:lnTo>
                              <a:lnTo>
                                <a:pt x="1192" y="915"/>
                              </a:lnTo>
                              <a:lnTo>
                                <a:pt x="1192" y="920"/>
                              </a:lnTo>
                              <a:lnTo>
                                <a:pt x="1197" y="925"/>
                              </a:lnTo>
                              <a:lnTo>
                                <a:pt x="1202" y="925"/>
                              </a:lnTo>
                              <a:lnTo>
                                <a:pt x="1278" y="925"/>
                              </a:lnTo>
                              <a:lnTo>
                                <a:pt x="1278" y="925"/>
                              </a:lnTo>
                              <a:lnTo>
                                <a:pt x="1288" y="925"/>
                              </a:lnTo>
                              <a:lnTo>
                                <a:pt x="1293" y="920"/>
                              </a:lnTo>
                              <a:lnTo>
                                <a:pt x="1293" y="920"/>
                              </a:lnTo>
                              <a:lnTo>
                                <a:pt x="1293" y="885"/>
                              </a:lnTo>
                              <a:lnTo>
                                <a:pt x="1293" y="805"/>
                              </a:lnTo>
                              <a:lnTo>
                                <a:pt x="1288" y="680"/>
                              </a:lnTo>
                              <a:lnTo>
                                <a:pt x="1288" y="605"/>
                              </a:lnTo>
                              <a:lnTo>
                                <a:pt x="1288" y="605"/>
                              </a:lnTo>
                              <a:lnTo>
                                <a:pt x="1293" y="585"/>
                              </a:lnTo>
                              <a:lnTo>
                                <a:pt x="1288" y="570"/>
                              </a:lnTo>
                              <a:lnTo>
                                <a:pt x="1283" y="555"/>
                              </a:lnTo>
                              <a:lnTo>
                                <a:pt x="1283" y="555"/>
                              </a:lnTo>
                              <a:lnTo>
                                <a:pt x="1273" y="535"/>
                              </a:lnTo>
                              <a:lnTo>
                                <a:pt x="1263" y="520"/>
                              </a:lnTo>
                              <a:lnTo>
                                <a:pt x="1253" y="510"/>
                              </a:lnTo>
                              <a:lnTo>
                                <a:pt x="1253" y="510"/>
                              </a:lnTo>
                              <a:lnTo>
                                <a:pt x="1233" y="495"/>
                              </a:lnTo>
                              <a:lnTo>
                                <a:pt x="1218" y="485"/>
                              </a:lnTo>
                              <a:lnTo>
                                <a:pt x="1202" y="480"/>
                              </a:lnTo>
                              <a:lnTo>
                                <a:pt x="1202" y="480"/>
                              </a:lnTo>
                              <a:lnTo>
                                <a:pt x="1197" y="480"/>
                              </a:lnTo>
                              <a:lnTo>
                                <a:pt x="1202" y="475"/>
                              </a:lnTo>
                              <a:lnTo>
                                <a:pt x="1202" y="475"/>
                              </a:lnTo>
                              <a:lnTo>
                                <a:pt x="1218" y="480"/>
                              </a:lnTo>
                              <a:lnTo>
                                <a:pt x="1228" y="485"/>
                              </a:lnTo>
                              <a:lnTo>
                                <a:pt x="1238" y="490"/>
                              </a:lnTo>
                              <a:lnTo>
                                <a:pt x="1238" y="490"/>
                              </a:lnTo>
                              <a:lnTo>
                                <a:pt x="1268" y="520"/>
                              </a:lnTo>
                              <a:lnTo>
                                <a:pt x="1268" y="520"/>
                              </a:lnTo>
                              <a:lnTo>
                                <a:pt x="1288" y="545"/>
                              </a:lnTo>
                              <a:lnTo>
                                <a:pt x="1288" y="545"/>
                              </a:lnTo>
                              <a:lnTo>
                                <a:pt x="1288" y="550"/>
                              </a:lnTo>
                              <a:lnTo>
                                <a:pt x="1288" y="550"/>
                              </a:lnTo>
                              <a:lnTo>
                                <a:pt x="1293" y="550"/>
                              </a:lnTo>
                              <a:lnTo>
                                <a:pt x="1293" y="550"/>
                              </a:lnTo>
                              <a:lnTo>
                                <a:pt x="1293" y="545"/>
                              </a:lnTo>
                              <a:lnTo>
                                <a:pt x="1293" y="550"/>
                              </a:lnTo>
                              <a:lnTo>
                                <a:pt x="1298" y="550"/>
                              </a:lnTo>
                              <a:lnTo>
                                <a:pt x="1298" y="550"/>
                              </a:lnTo>
                              <a:lnTo>
                                <a:pt x="1298" y="555"/>
                              </a:lnTo>
                              <a:lnTo>
                                <a:pt x="1298" y="560"/>
                              </a:lnTo>
                              <a:lnTo>
                                <a:pt x="1303" y="555"/>
                              </a:lnTo>
                              <a:lnTo>
                                <a:pt x="1303" y="555"/>
                              </a:lnTo>
                              <a:lnTo>
                                <a:pt x="1318" y="530"/>
                              </a:lnTo>
                              <a:lnTo>
                                <a:pt x="1323" y="520"/>
                              </a:lnTo>
                              <a:lnTo>
                                <a:pt x="1328" y="520"/>
                              </a:lnTo>
                              <a:lnTo>
                                <a:pt x="1328" y="520"/>
                              </a:lnTo>
                              <a:lnTo>
                                <a:pt x="1328" y="525"/>
                              </a:lnTo>
                              <a:lnTo>
                                <a:pt x="1318" y="535"/>
                              </a:lnTo>
                              <a:lnTo>
                                <a:pt x="1308" y="550"/>
                              </a:lnTo>
                              <a:lnTo>
                                <a:pt x="1303" y="565"/>
                              </a:lnTo>
                              <a:lnTo>
                                <a:pt x="1298" y="580"/>
                              </a:lnTo>
                              <a:lnTo>
                                <a:pt x="1298" y="680"/>
                              </a:lnTo>
                              <a:lnTo>
                                <a:pt x="1298" y="800"/>
                              </a:lnTo>
                              <a:lnTo>
                                <a:pt x="1298" y="915"/>
                              </a:lnTo>
                              <a:lnTo>
                                <a:pt x="1298" y="915"/>
                              </a:lnTo>
                              <a:lnTo>
                                <a:pt x="1303" y="920"/>
                              </a:lnTo>
                              <a:lnTo>
                                <a:pt x="1303" y="925"/>
                              </a:lnTo>
                              <a:lnTo>
                                <a:pt x="1308" y="925"/>
                              </a:lnTo>
                              <a:lnTo>
                                <a:pt x="1308" y="925"/>
                              </a:lnTo>
                              <a:lnTo>
                                <a:pt x="1338" y="925"/>
                              </a:lnTo>
                              <a:lnTo>
                                <a:pt x="1368" y="925"/>
                              </a:lnTo>
                              <a:lnTo>
                                <a:pt x="1368" y="925"/>
                              </a:lnTo>
                              <a:lnTo>
                                <a:pt x="1383" y="925"/>
                              </a:lnTo>
                              <a:lnTo>
                                <a:pt x="1388" y="925"/>
                              </a:lnTo>
                              <a:lnTo>
                                <a:pt x="1388" y="925"/>
                              </a:lnTo>
                              <a:lnTo>
                                <a:pt x="1393" y="925"/>
                              </a:lnTo>
                              <a:lnTo>
                                <a:pt x="1393" y="925"/>
                              </a:lnTo>
                              <a:lnTo>
                                <a:pt x="1393" y="920"/>
                              </a:lnTo>
                              <a:lnTo>
                                <a:pt x="1393" y="920"/>
                              </a:lnTo>
                              <a:lnTo>
                                <a:pt x="1393" y="905"/>
                              </a:lnTo>
                              <a:lnTo>
                                <a:pt x="1393" y="880"/>
                              </a:lnTo>
                              <a:lnTo>
                                <a:pt x="1393" y="805"/>
                              </a:lnTo>
                              <a:lnTo>
                                <a:pt x="1393" y="805"/>
                              </a:lnTo>
                              <a:lnTo>
                                <a:pt x="1393" y="795"/>
                              </a:lnTo>
                              <a:lnTo>
                                <a:pt x="1388" y="775"/>
                              </a:lnTo>
                              <a:lnTo>
                                <a:pt x="1388" y="775"/>
                              </a:lnTo>
                              <a:lnTo>
                                <a:pt x="1393" y="750"/>
                              </a:lnTo>
                              <a:lnTo>
                                <a:pt x="1393" y="720"/>
                              </a:lnTo>
                              <a:lnTo>
                                <a:pt x="1393" y="660"/>
                              </a:lnTo>
                              <a:lnTo>
                                <a:pt x="1393" y="660"/>
                              </a:lnTo>
                              <a:lnTo>
                                <a:pt x="1388" y="550"/>
                              </a:lnTo>
                              <a:lnTo>
                                <a:pt x="1388" y="550"/>
                              </a:lnTo>
                              <a:lnTo>
                                <a:pt x="1388" y="525"/>
                              </a:lnTo>
                              <a:lnTo>
                                <a:pt x="1388" y="505"/>
                              </a:lnTo>
                              <a:lnTo>
                                <a:pt x="1383" y="500"/>
                              </a:lnTo>
                              <a:lnTo>
                                <a:pt x="1383" y="500"/>
                              </a:lnTo>
                              <a:lnTo>
                                <a:pt x="1378" y="500"/>
                              </a:lnTo>
                              <a:lnTo>
                                <a:pt x="1368" y="495"/>
                              </a:lnTo>
                              <a:lnTo>
                                <a:pt x="1368" y="495"/>
                              </a:lnTo>
                              <a:lnTo>
                                <a:pt x="1358" y="495"/>
                              </a:lnTo>
                              <a:lnTo>
                                <a:pt x="1348" y="505"/>
                              </a:lnTo>
                              <a:lnTo>
                                <a:pt x="1338" y="510"/>
                              </a:lnTo>
                              <a:lnTo>
                                <a:pt x="1338" y="510"/>
                              </a:lnTo>
                              <a:lnTo>
                                <a:pt x="1333" y="510"/>
                              </a:lnTo>
                              <a:lnTo>
                                <a:pt x="1343" y="505"/>
                              </a:lnTo>
                              <a:lnTo>
                                <a:pt x="1343" y="505"/>
                              </a:lnTo>
                              <a:lnTo>
                                <a:pt x="1358" y="490"/>
                              </a:lnTo>
                              <a:lnTo>
                                <a:pt x="1358" y="490"/>
                              </a:lnTo>
                              <a:lnTo>
                                <a:pt x="1358" y="485"/>
                              </a:lnTo>
                              <a:lnTo>
                                <a:pt x="1358" y="485"/>
                              </a:lnTo>
                              <a:lnTo>
                                <a:pt x="1353" y="485"/>
                              </a:lnTo>
                              <a:lnTo>
                                <a:pt x="1353" y="485"/>
                              </a:lnTo>
                              <a:lnTo>
                                <a:pt x="1343" y="495"/>
                              </a:lnTo>
                              <a:lnTo>
                                <a:pt x="1333" y="505"/>
                              </a:lnTo>
                              <a:lnTo>
                                <a:pt x="1333" y="505"/>
                              </a:lnTo>
                              <a:lnTo>
                                <a:pt x="1323" y="515"/>
                              </a:lnTo>
                              <a:lnTo>
                                <a:pt x="1313" y="525"/>
                              </a:lnTo>
                              <a:lnTo>
                                <a:pt x="1313" y="525"/>
                              </a:lnTo>
                              <a:lnTo>
                                <a:pt x="1303" y="535"/>
                              </a:lnTo>
                              <a:lnTo>
                                <a:pt x="1293" y="535"/>
                              </a:lnTo>
                              <a:lnTo>
                                <a:pt x="1293" y="535"/>
                              </a:lnTo>
                              <a:lnTo>
                                <a:pt x="1288" y="525"/>
                              </a:lnTo>
                              <a:lnTo>
                                <a:pt x="1288" y="525"/>
                              </a:lnTo>
                              <a:lnTo>
                                <a:pt x="1283" y="520"/>
                              </a:lnTo>
                              <a:lnTo>
                                <a:pt x="1278" y="515"/>
                              </a:lnTo>
                              <a:lnTo>
                                <a:pt x="1278" y="515"/>
                              </a:lnTo>
                              <a:lnTo>
                                <a:pt x="1268" y="505"/>
                              </a:lnTo>
                              <a:lnTo>
                                <a:pt x="1258" y="495"/>
                              </a:lnTo>
                              <a:lnTo>
                                <a:pt x="1248" y="485"/>
                              </a:lnTo>
                              <a:lnTo>
                                <a:pt x="1248" y="485"/>
                              </a:lnTo>
                              <a:lnTo>
                                <a:pt x="1243" y="480"/>
                              </a:lnTo>
                              <a:lnTo>
                                <a:pt x="1243" y="475"/>
                              </a:lnTo>
                              <a:lnTo>
                                <a:pt x="1248" y="465"/>
                              </a:lnTo>
                              <a:lnTo>
                                <a:pt x="1248" y="465"/>
                              </a:lnTo>
                              <a:lnTo>
                                <a:pt x="1248" y="465"/>
                              </a:lnTo>
                              <a:lnTo>
                                <a:pt x="1248" y="465"/>
                              </a:lnTo>
                              <a:lnTo>
                                <a:pt x="1268" y="450"/>
                              </a:lnTo>
                              <a:lnTo>
                                <a:pt x="1283" y="430"/>
                              </a:lnTo>
                              <a:lnTo>
                                <a:pt x="1298" y="415"/>
                              </a:lnTo>
                              <a:lnTo>
                                <a:pt x="1298" y="415"/>
                              </a:lnTo>
                              <a:lnTo>
                                <a:pt x="1298" y="415"/>
                              </a:lnTo>
                              <a:lnTo>
                                <a:pt x="1308" y="420"/>
                              </a:lnTo>
                              <a:lnTo>
                                <a:pt x="1308" y="420"/>
                              </a:lnTo>
                              <a:lnTo>
                                <a:pt x="1318" y="435"/>
                              </a:lnTo>
                              <a:lnTo>
                                <a:pt x="1318" y="435"/>
                              </a:lnTo>
                              <a:lnTo>
                                <a:pt x="1338" y="455"/>
                              </a:lnTo>
                              <a:lnTo>
                                <a:pt x="1358" y="470"/>
                              </a:lnTo>
                              <a:lnTo>
                                <a:pt x="1358" y="470"/>
                              </a:lnTo>
                              <a:lnTo>
                                <a:pt x="1358" y="475"/>
                              </a:lnTo>
                              <a:lnTo>
                                <a:pt x="1358" y="480"/>
                              </a:lnTo>
                              <a:lnTo>
                                <a:pt x="1363" y="485"/>
                              </a:lnTo>
                              <a:lnTo>
                                <a:pt x="1363" y="485"/>
                              </a:lnTo>
                              <a:lnTo>
                                <a:pt x="1383" y="475"/>
                              </a:lnTo>
                              <a:lnTo>
                                <a:pt x="1383" y="475"/>
                              </a:lnTo>
                              <a:lnTo>
                                <a:pt x="1383" y="475"/>
                              </a:lnTo>
                              <a:lnTo>
                                <a:pt x="1388" y="480"/>
                              </a:lnTo>
                              <a:lnTo>
                                <a:pt x="1388" y="48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8" y="490"/>
                              </a:lnTo>
                              <a:lnTo>
                                <a:pt x="1393" y="490"/>
                              </a:lnTo>
                              <a:lnTo>
                                <a:pt x="1393" y="490"/>
                              </a:lnTo>
                              <a:lnTo>
                                <a:pt x="1393" y="490"/>
                              </a:lnTo>
                              <a:lnTo>
                                <a:pt x="1393" y="495"/>
                              </a:lnTo>
                              <a:lnTo>
                                <a:pt x="1393" y="500"/>
                              </a:lnTo>
                              <a:lnTo>
                                <a:pt x="1393" y="500"/>
                              </a:lnTo>
                              <a:lnTo>
                                <a:pt x="1398" y="500"/>
                              </a:lnTo>
                              <a:lnTo>
                                <a:pt x="1393" y="500"/>
                              </a:lnTo>
                              <a:lnTo>
                                <a:pt x="1393" y="500"/>
                              </a:lnTo>
                              <a:lnTo>
                                <a:pt x="1393" y="510"/>
                              </a:lnTo>
                              <a:lnTo>
                                <a:pt x="1393" y="515"/>
                              </a:lnTo>
                              <a:lnTo>
                                <a:pt x="1393" y="515"/>
                              </a:lnTo>
                              <a:lnTo>
                                <a:pt x="1393" y="515"/>
                              </a:lnTo>
                              <a:lnTo>
                                <a:pt x="1398" y="525"/>
                              </a:lnTo>
                              <a:lnTo>
                                <a:pt x="1398" y="530"/>
                              </a:lnTo>
                              <a:lnTo>
                                <a:pt x="1398" y="530"/>
                              </a:lnTo>
                              <a:close/>
                              <a:moveTo>
                                <a:pt x="1278" y="830"/>
                              </a:moveTo>
                              <a:lnTo>
                                <a:pt x="1278" y="890"/>
                              </a:lnTo>
                              <a:lnTo>
                                <a:pt x="1278" y="910"/>
                              </a:lnTo>
                              <a:lnTo>
                                <a:pt x="1278" y="910"/>
                              </a:lnTo>
                              <a:lnTo>
                                <a:pt x="1213" y="915"/>
                              </a:lnTo>
                              <a:lnTo>
                                <a:pt x="1213" y="915"/>
                              </a:lnTo>
                              <a:lnTo>
                                <a:pt x="1213" y="915"/>
                              </a:lnTo>
                              <a:lnTo>
                                <a:pt x="1213" y="915"/>
                              </a:lnTo>
                              <a:lnTo>
                                <a:pt x="1208" y="910"/>
                              </a:lnTo>
                              <a:lnTo>
                                <a:pt x="1208" y="910"/>
                              </a:lnTo>
                              <a:lnTo>
                                <a:pt x="1208" y="900"/>
                              </a:lnTo>
                              <a:lnTo>
                                <a:pt x="1213" y="900"/>
                              </a:lnTo>
                              <a:lnTo>
                                <a:pt x="1213" y="900"/>
                              </a:lnTo>
                              <a:lnTo>
                                <a:pt x="1208" y="780"/>
                              </a:lnTo>
                              <a:lnTo>
                                <a:pt x="1208" y="670"/>
                              </a:lnTo>
                              <a:lnTo>
                                <a:pt x="1208" y="670"/>
                              </a:lnTo>
                              <a:lnTo>
                                <a:pt x="1208" y="650"/>
                              </a:lnTo>
                              <a:lnTo>
                                <a:pt x="1208" y="650"/>
                              </a:lnTo>
                              <a:lnTo>
                                <a:pt x="1208" y="640"/>
                              </a:lnTo>
                              <a:lnTo>
                                <a:pt x="1208" y="630"/>
                              </a:lnTo>
                              <a:lnTo>
                                <a:pt x="1208" y="505"/>
                              </a:lnTo>
                              <a:lnTo>
                                <a:pt x="1208" y="505"/>
                              </a:lnTo>
                              <a:lnTo>
                                <a:pt x="1208" y="505"/>
                              </a:lnTo>
                              <a:lnTo>
                                <a:pt x="1213" y="500"/>
                              </a:lnTo>
                              <a:lnTo>
                                <a:pt x="1213" y="500"/>
                              </a:lnTo>
                              <a:lnTo>
                                <a:pt x="1218" y="500"/>
                              </a:lnTo>
                              <a:lnTo>
                                <a:pt x="1223" y="500"/>
                              </a:lnTo>
                              <a:lnTo>
                                <a:pt x="1223" y="500"/>
                              </a:lnTo>
                              <a:lnTo>
                                <a:pt x="1238" y="515"/>
                              </a:lnTo>
                              <a:lnTo>
                                <a:pt x="1248" y="525"/>
                              </a:lnTo>
                              <a:lnTo>
                                <a:pt x="1273" y="560"/>
                              </a:lnTo>
                              <a:lnTo>
                                <a:pt x="1283" y="575"/>
                              </a:lnTo>
                              <a:lnTo>
                                <a:pt x="1283" y="575"/>
                              </a:lnTo>
                              <a:lnTo>
                                <a:pt x="1283" y="575"/>
                              </a:lnTo>
                              <a:lnTo>
                                <a:pt x="1278" y="750"/>
                              </a:lnTo>
                              <a:lnTo>
                                <a:pt x="1278" y="750"/>
                              </a:lnTo>
                              <a:lnTo>
                                <a:pt x="1278" y="775"/>
                              </a:lnTo>
                              <a:lnTo>
                                <a:pt x="1278" y="830"/>
                              </a:lnTo>
                              <a:lnTo>
                                <a:pt x="1278" y="830"/>
                              </a:lnTo>
                              <a:close/>
                              <a:moveTo>
                                <a:pt x="1383" y="620"/>
                              </a:moveTo>
                              <a:lnTo>
                                <a:pt x="1383" y="620"/>
                              </a:lnTo>
                              <a:lnTo>
                                <a:pt x="1378" y="725"/>
                              </a:lnTo>
                              <a:lnTo>
                                <a:pt x="1378" y="780"/>
                              </a:lnTo>
                              <a:lnTo>
                                <a:pt x="1378" y="835"/>
                              </a:lnTo>
                              <a:lnTo>
                                <a:pt x="1378" y="835"/>
                              </a:lnTo>
                              <a:lnTo>
                                <a:pt x="1383" y="870"/>
                              </a:lnTo>
                              <a:lnTo>
                                <a:pt x="1383" y="870"/>
                              </a:lnTo>
                              <a:lnTo>
                                <a:pt x="1383" y="890"/>
                              </a:lnTo>
                              <a:lnTo>
                                <a:pt x="1383" y="915"/>
                              </a:lnTo>
                              <a:lnTo>
                                <a:pt x="1383" y="915"/>
                              </a:lnTo>
                              <a:lnTo>
                                <a:pt x="1383" y="915"/>
                              </a:lnTo>
                              <a:lnTo>
                                <a:pt x="1348" y="915"/>
                              </a:lnTo>
                              <a:lnTo>
                                <a:pt x="1318" y="915"/>
                              </a:lnTo>
                              <a:lnTo>
                                <a:pt x="1318" y="915"/>
                              </a:lnTo>
                              <a:lnTo>
                                <a:pt x="1318" y="905"/>
                              </a:lnTo>
                              <a:lnTo>
                                <a:pt x="1318" y="900"/>
                              </a:lnTo>
                              <a:lnTo>
                                <a:pt x="1313" y="860"/>
                              </a:lnTo>
                              <a:lnTo>
                                <a:pt x="1313" y="860"/>
                              </a:lnTo>
                              <a:lnTo>
                                <a:pt x="1313" y="800"/>
                              </a:lnTo>
                              <a:lnTo>
                                <a:pt x="1313" y="750"/>
                              </a:lnTo>
                              <a:lnTo>
                                <a:pt x="1313" y="750"/>
                              </a:lnTo>
                              <a:lnTo>
                                <a:pt x="1318" y="740"/>
                              </a:lnTo>
                              <a:lnTo>
                                <a:pt x="1318" y="740"/>
                              </a:lnTo>
                              <a:lnTo>
                                <a:pt x="1318" y="680"/>
                              </a:lnTo>
                              <a:lnTo>
                                <a:pt x="1318" y="655"/>
                              </a:lnTo>
                              <a:lnTo>
                                <a:pt x="1313" y="640"/>
                              </a:lnTo>
                              <a:lnTo>
                                <a:pt x="1313" y="640"/>
                              </a:lnTo>
                              <a:lnTo>
                                <a:pt x="1313" y="595"/>
                              </a:lnTo>
                              <a:lnTo>
                                <a:pt x="1313" y="595"/>
                              </a:lnTo>
                              <a:lnTo>
                                <a:pt x="1318" y="585"/>
                              </a:lnTo>
                              <a:lnTo>
                                <a:pt x="1318" y="585"/>
                              </a:lnTo>
                              <a:lnTo>
                                <a:pt x="1318" y="585"/>
                              </a:lnTo>
                              <a:lnTo>
                                <a:pt x="1323" y="565"/>
                              </a:lnTo>
                              <a:lnTo>
                                <a:pt x="1333" y="545"/>
                              </a:lnTo>
                              <a:lnTo>
                                <a:pt x="1348" y="525"/>
                              </a:lnTo>
                              <a:lnTo>
                                <a:pt x="1363" y="510"/>
                              </a:lnTo>
                              <a:lnTo>
                                <a:pt x="1363" y="510"/>
                              </a:lnTo>
                              <a:lnTo>
                                <a:pt x="1363" y="510"/>
                              </a:lnTo>
                              <a:lnTo>
                                <a:pt x="1363" y="510"/>
                              </a:lnTo>
                              <a:lnTo>
                                <a:pt x="1373" y="510"/>
                              </a:lnTo>
                              <a:lnTo>
                                <a:pt x="1378" y="515"/>
                              </a:lnTo>
                              <a:lnTo>
                                <a:pt x="1378" y="515"/>
                              </a:lnTo>
                              <a:lnTo>
                                <a:pt x="1378" y="515"/>
                              </a:lnTo>
                              <a:lnTo>
                                <a:pt x="1378" y="515"/>
                              </a:lnTo>
                              <a:lnTo>
                                <a:pt x="1378" y="570"/>
                              </a:lnTo>
                              <a:lnTo>
                                <a:pt x="1383" y="620"/>
                              </a:lnTo>
                              <a:lnTo>
                                <a:pt x="1383" y="620"/>
                              </a:lnTo>
                              <a:close/>
                              <a:moveTo>
                                <a:pt x="1398" y="445"/>
                              </a:moveTo>
                              <a:lnTo>
                                <a:pt x="1398" y="445"/>
                              </a:lnTo>
                              <a:lnTo>
                                <a:pt x="1393" y="445"/>
                              </a:lnTo>
                              <a:lnTo>
                                <a:pt x="1393" y="440"/>
                              </a:lnTo>
                              <a:lnTo>
                                <a:pt x="1393" y="435"/>
                              </a:lnTo>
                              <a:lnTo>
                                <a:pt x="1393" y="430"/>
                              </a:lnTo>
                              <a:lnTo>
                                <a:pt x="1393" y="430"/>
                              </a:lnTo>
                              <a:lnTo>
                                <a:pt x="1393" y="430"/>
                              </a:lnTo>
                              <a:lnTo>
                                <a:pt x="1398" y="425"/>
                              </a:lnTo>
                              <a:lnTo>
                                <a:pt x="1408" y="420"/>
                              </a:lnTo>
                              <a:lnTo>
                                <a:pt x="1408" y="420"/>
                              </a:lnTo>
                              <a:lnTo>
                                <a:pt x="1413" y="425"/>
                              </a:lnTo>
                              <a:lnTo>
                                <a:pt x="1413" y="430"/>
                              </a:lnTo>
                              <a:lnTo>
                                <a:pt x="1413" y="430"/>
                              </a:lnTo>
                              <a:lnTo>
                                <a:pt x="1408" y="440"/>
                              </a:lnTo>
                              <a:lnTo>
                                <a:pt x="1408" y="440"/>
                              </a:lnTo>
                              <a:lnTo>
                                <a:pt x="1398" y="445"/>
                              </a:lnTo>
                              <a:lnTo>
                                <a:pt x="1398" y="445"/>
                              </a:lnTo>
                              <a:close/>
                              <a:moveTo>
                                <a:pt x="1413" y="480"/>
                              </a:moveTo>
                              <a:lnTo>
                                <a:pt x="1413" y="480"/>
                              </a:lnTo>
                              <a:lnTo>
                                <a:pt x="1413" y="485"/>
                              </a:lnTo>
                              <a:lnTo>
                                <a:pt x="1408" y="485"/>
                              </a:lnTo>
                              <a:lnTo>
                                <a:pt x="1408" y="485"/>
                              </a:lnTo>
                              <a:lnTo>
                                <a:pt x="1403" y="485"/>
                              </a:lnTo>
                              <a:lnTo>
                                <a:pt x="1408" y="480"/>
                              </a:lnTo>
                              <a:lnTo>
                                <a:pt x="1413" y="480"/>
                              </a:lnTo>
                              <a:lnTo>
                                <a:pt x="1413" y="480"/>
                              </a:lnTo>
                              <a:lnTo>
                                <a:pt x="1413" y="480"/>
                              </a:lnTo>
                              <a:lnTo>
                                <a:pt x="1418" y="480"/>
                              </a:lnTo>
                              <a:lnTo>
                                <a:pt x="1418" y="480"/>
                              </a:lnTo>
                              <a:lnTo>
                                <a:pt x="1418" y="480"/>
                              </a:lnTo>
                              <a:lnTo>
                                <a:pt x="1413" y="480"/>
                              </a:lnTo>
                              <a:lnTo>
                                <a:pt x="1413" y="480"/>
                              </a:lnTo>
                              <a:close/>
                              <a:moveTo>
                                <a:pt x="1208" y="55"/>
                              </a:moveTo>
                              <a:lnTo>
                                <a:pt x="1208" y="55"/>
                              </a:lnTo>
                              <a:lnTo>
                                <a:pt x="1233" y="70"/>
                              </a:lnTo>
                              <a:lnTo>
                                <a:pt x="1243" y="80"/>
                              </a:lnTo>
                              <a:lnTo>
                                <a:pt x="1248" y="75"/>
                              </a:lnTo>
                              <a:lnTo>
                                <a:pt x="1248" y="75"/>
                              </a:lnTo>
                              <a:lnTo>
                                <a:pt x="1243" y="70"/>
                              </a:lnTo>
                              <a:lnTo>
                                <a:pt x="1243" y="65"/>
                              </a:lnTo>
                              <a:lnTo>
                                <a:pt x="1243" y="55"/>
                              </a:lnTo>
                              <a:lnTo>
                                <a:pt x="1258" y="50"/>
                              </a:lnTo>
                              <a:lnTo>
                                <a:pt x="1258" y="50"/>
                              </a:lnTo>
                              <a:lnTo>
                                <a:pt x="1283" y="70"/>
                              </a:lnTo>
                              <a:lnTo>
                                <a:pt x="1283" y="70"/>
                              </a:lnTo>
                              <a:lnTo>
                                <a:pt x="1278" y="80"/>
                              </a:lnTo>
                              <a:lnTo>
                                <a:pt x="1278" y="90"/>
                              </a:lnTo>
                              <a:lnTo>
                                <a:pt x="1278" y="90"/>
                              </a:lnTo>
                              <a:lnTo>
                                <a:pt x="1273" y="90"/>
                              </a:lnTo>
                              <a:lnTo>
                                <a:pt x="1268" y="85"/>
                              </a:lnTo>
                              <a:lnTo>
                                <a:pt x="1268" y="85"/>
                              </a:lnTo>
                              <a:lnTo>
                                <a:pt x="1263" y="85"/>
                              </a:lnTo>
                              <a:lnTo>
                                <a:pt x="1263" y="85"/>
                              </a:lnTo>
                              <a:lnTo>
                                <a:pt x="1263" y="90"/>
                              </a:lnTo>
                              <a:lnTo>
                                <a:pt x="1263" y="95"/>
                              </a:lnTo>
                              <a:lnTo>
                                <a:pt x="1273" y="105"/>
                              </a:lnTo>
                              <a:lnTo>
                                <a:pt x="1288" y="115"/>
                              </a:lnTo>
                              <a:lnTo>
                                <a:pt x="1298" y="115"/>
                              </a:lnTo>
                              <a:lnTo>
                                <a:pt x="1298" y="115"/>
                              </a:lnTo>
                              <a:lnTo>
                                <a:pt x="1298" y="110"/>
                              </a:lnTo>
                              <a:lnTo>
                                <a:pt x="1293" y="105"/>
                              </a:lnTo>
                              <a:lnTo>
                                <a:pt x="1288" y="100"/>
                              </a:lnTo>
                              <a:lnTo>
                                <a:pt x="1288" y="100"/>
                              </a:lnTo>
                              <a:lnTo>
                                <a:pt x="1303" y="70"/>
                              </a:lnTo>
                              <a:lnTo>
                                <a:pt x="1303" y="70"/>
                              </a:lnTo>
                              <a:lnTo>
                                <a:pt x="1313" y="35"/>
                              </a:lnTo>
                              <a:lnTo>
                                <a:pt x="1323" y="5"/>
                              </a:lnTo>
                              <a:lnTo>
                                <a:pt x="1323" y="5"/>
                              </a:lnTo>
                              <a:lnTo>
                                <a:pt x="1323" y="0"/>
                              </a:lnTo>
                              <a:lnTo>
                                <a:pt x="1298" y="0"/>
                              </a:lnTo>
                              <a:lnTo>
                                <a:pt x="1298" y="0"/>
                              </a:lnTo>
                              <a:lnTo>
                                <a:pt x="1228" y="55"/>
                              </a:lnTo>
                              <a:lnTo>
                                <a:pt x="1228" y="55"/>
                              </a:lnTo>
                              <a:lnTo>
                                <a:pt x="1213" y="45"/>
                              </a:lnTo>
                              <a:lnTo>
                                <a:pt x="1213" y="45"/>
                              </a:lnTo>
                              <a:lnTo>
                                <a:pt x="1202" y="40"/>
                              </a:lnTo>
                              <a:lnTo>
                                <a:pt x="1202" y="30"/>
                              </a:lnTo>
                              <a:lnTo>
                                <a:pt x="1202" y="30"/>
                              </a:lnTo>
                              <a:lnTo>
                                <a:pt x="1218" y="0"/>
                              </a:lnTo>
                              <a:lnTo>
                                <a:pt x="1192" y="0"/>
                              </a:lnTo>
                              <a:lnTo>
                                <a:pt x="1192" y="0"/>
                              </a:lnTo>
                              <a:lnTo>
                                <a:pt x="1182" y="20"/>
                              </a:lnTo>
                              <a:lnTo>
                                <a:pt x="1182" y="20"/>
                              </a:lnTo>
                              <a:lnTo>
                                <a:pt x="1167" y="15"/>
                              </a:lnTo>
                              <a:lnTo>
                                <a:pt x="1157" y="15"/>
                              </a:lnTo>
                              <a:lnTo>
                                <a:pt x="1152" y="15"/>
                              </a:lnTo>
                              <a:lnTo>
                                <a:pt x="1152" y="15"/>
                              </a:lnTo>
                              <a:lnTo>
                                <a:pt x="1152" y="25"/>
                              </a:lnTo>
                              <a:lnTo>
                                <a:pt x="1157" y="30"/>
                              </a:lnTo>
                              <a:lnTo>
                                <a:pt x="1177" y="35"/>
                              </a:lnTo>
                              <a:lnTo>
                                <a:pt x="1192" y="45"/>
                              </a:lnTo>
                              <a:lnTo>
                                <a:pt x="1208" y="55"/>
                              </a:lnTo>
                              <a:lnTo>
                                <a:pt x="1208" y="55"/>
                              </a:lnTo>
                              <a:close/>
                              <a:moveTo>
                                <a:pt x="1283" y="20"/>
                              </a:moveTo>
                              <a:lnTo>
                                <a:pt x="1303" y="10"/>
                              </a:lnTo>
                              <a:lnTo>
                                <a:pt x="1303" y="10"/>
                              </a:lnTo>
                              <a:lnTo>
                                <a:pt x="1303" y="20"/>
                              </a:lnTo>
                              <a:lnTo>
                                <a:pt x="1298" y="35"/>
                              </a:lnTo>
                              <a:lnTo>
                                <a:pt x="1288" y="55"/>
                              </a:lnTo>
                              <a:lnTo>
                                <a:pt x="1288" y="55"/>
                              </a:lnTo>
                              <a:lnTo>
                                <a:pt x="1283" y="55"/>
                              </a:lnTo>
                              <a:lnTo>
                                <a:pt x="1283" y="55"/>
                              </a:lnTo>
                              <a:lnTo>
                                <a:pt x="1283" y="55"/>
                              </a:lnTo>
                              <a:lnTo>
                                <a:pt x="1263" y="45"/>
                              </a:lnTo>
                              <a:lnTo>
                                <a:pt x="1263" y="45"/>
                              </a:lnTo>
                              <a:lnTo>
                                <a:pt x="1263" y="40"/>
                              </a:lnTo>
                              <a:lnTo>
                                <a:pt x="1273" y="30"/>
                              </a:lnTo>
                              <a:lnTo>
                                <a:pt x="1283" y="20"/>
                              </a:lnTo>
                              <a:lnTo>
                                <a:pt x="1283" y="20"/>
                              </a:lnTo>
                              <a:close/>
                              <a:moveTo>
                                <a:pt x="1258" y="5"/>
                              </a:moveTo>
                              <a:lnTo>
                                <a:pt x="1258" y="5"/>
                              </a:lnTo>
                              <a:lnTo>
                                <a:pt x="1263" y="5"/>
                              </a:lnTo>
                              <a:lnTo>
                                <a:pt x="1268" y="0"/>
                              </a:lnTo>
                              <a:lnTo>
                                <a:pt x="1253" y="0"/>
                              </a:lnTo>
                              <a:lnTo>
                                <a:pt x="1253" y="0"/>
                              </a:lnTo>
                              <a:lnTo>
                                <a:pt x="1258" y="5"/>
                              </a:lnTo>
                              <a:lnTo>
                                <a:pt x="1258" y="5"/>
                              </a:lnTo>
                              <a:close/>
                              <a:moveTo>
                                <a:pt x="867" y="50"/>
                              </a:moveTo>
                              <a:lnTo>
                                <a:pt x="867" y="50"/>
                              </a:lnTo>
                              <a:lnTo>
                                <a:pt x="877" y="50"/>
                              </a:lnTo>
                              <a:lnTo>
                                <a:pt x="887" y="50"/>
                              </a:lnTo>
                              <a:lnTo>
                                <a:pt x="887" y="50"/>
                              </a:lnTo>
                              <a:lnTo>
                                <a:pt x="892" y="45"/>
                              </a:lnTo>
                              <a:lnTo>
                                <a:pt x="892" y="40"/>
                              </a:lnTo>
                              <a:lnTo>
                                <a:pt x="892" y="40"/>
                              </a:lnTo>
                              <a:lnTo>
                                <a:pt x="907" y="35"/>
                              </a:lnTo>
                              <a:lnTo>
                                <a:pt x="922" y="40"/>
                              </a:lnTo>
                              <a:lnTo>
                                <a:pt x="922" y="40"/>
                              </a:lnTo>
                              <a:lnTo>
                                <a:pt x="922" y="50"/>
                              </a:lnTo>
                              <a:lnTo>
                                <a:pt x="922" y="50"/>
                              </a:lnTo>
                              <a:lnTo>
                                <a:pt x="937" y="50"/>
                              </a:lnTo>
                              <a:lnTo>
                                <a:pt x="937" y="50"/>
                              </a:lnTo>
                              <a:lnTo>
                                <a:pt x="952" y="50"/>
                              </a:lnTo>
                              <a:lnTo>
                                <a:pt x="952" y="50"/>
                              </a:lnTo>
                              <a:lnTo>
                                <a:pt x="957" y="45"/>
                              </a:lnTo>
                              <a:lnTo>
                                <a:pt x="957" y="45"/>
                              </a:lnTo>
                              <a:lnTo>
                                <a:pt x="952" y="40"/>
                              </a:lnTo>
                              <a:lnTo>
                                <a:pt x="942" y="40"/>
                              </a:lnTo>
                              <a:lnTo>
                                <a:pt x="942" y="40"/>
                              </a:lnTo>
                              <a:lnTo>
                                <a:pt x="942" y="40"/>
                              </a:lnTo>
                              <a:lnTo>
                                <a:pt x="937" y="40"/>
                              </a:lnTo>
                              <a:lnTo>
                                <a:pt x="937" y="40"/>
                              </a:lnTo>
                              <a:lnTo>
                                <a:pt x="937" y="35"/>
                              </a:lnTo>
                              <a:lnTo>
                                <a:pt x="937" y="35"/>
                              </a:lnTo>
                              <a:lnTo>
                                <a:pt x="937" y="30"/>
                              </a:lnTo>
                              <a:lnTo>
                                <a:pt x="937" y="30"/>
                              </a:lnTo>
                              <a:lnTo>
                                <a:pt x="942" y="20"/>
                              </a:lnTo>
                              <a:lnTo>
                                <a:pt x="942" y="20"/>
                              </a:lnTo>
                              <a:lnTo>
                                <a:pt x="937" y="15"/>
                              </a:lnTo>
                              <a:lnTo>
                                <a:pt x="932" y="15"/>
                              </a:lnTo>
                              <a:lnTo>
                                <a:pt x="932" y="15"/>
                              </a:lnTo>
                              <a:lnTo>
                                <a:pt x="927" y="10"/>
                              </a:lnTo>
                              <a:lnTo>
                                <a:pt x="927" y="5"/>
                              </a:lnTo>
                              <a:lnTo>
                                <a:pt x="927" y="5"/>
                              </a:lnTo>
                              <a:lnTo>
                                <a:pt x="927" y="0"/>
                              </a:lnTo>
                              <a:lnTo>
                                <a:pt x="897" y="0"/>
                              </a:lnTo>
                              <a:lnTo>
                                <a:pt x="897" y="0"/>
                              </a:lnTo>
                              <a:lnTo>
                                <a:pt x="897" y="0"/>
                              </a:lnTo>
                              <a:lnTo>
                                <a:pt x="887" y="0"/>
                              </a:lnTo>
                              <a:lnTo>
                                <a:pt x="887" y="5"/>
                              </a:lnTo>
                              <a:lnTo>
                                <a:pt x="887" y="5"/>
                              </a:lnTo>
                              <a:lnTo>
                                <a:pt x="882" y="5"/>
                              </a:lnTo>
                              <a:lnTo>
                                <a:pt x="882" y="10"/>
                              </a:lnTo>
                              <a:lnTo>
                                <a:pt x="882" y="10"/>
                              </a:lnTo>
                              <a:lnTo>
                                <a:pt x="882" y="10"/>
                              </a:lnTo>
                              <a:lnTo>
                                <a:pt x="882" y="10"/>
                              </a:lnTo>
                              <a:lnTo>
                                <a:pt x="887" y="15"/>
                              </a:lnTo>
                              <a:lnTo>
                                <a:pt x="892" y="15"/>
                              </a:lnTo>
                              <a:lnTo>
                                <a:pt x="897" y="15"/>
                              </a:lnTo>
                              <a:lnTo>
                                <a:pt x="897" y="15"/>
                              </a:lnTo>
                              <a:lnTo>
                                <a:pt x="897" y="20"/>
                              </a:lnTo>
                              <a:lnTo>
                                <a:pt x="892" y="20"/>
                              </a:lnTo>
                              <a:lnTo>
                                <a:pt x="882" y="20"/>
                              </a:lnTo>
                              <a:lnTo>
                                <a:pt x="882" y="25"/>
                              </a:lnTo>
                              <a:lnTo>
                                <a:pt x="887" y="35"/>
                              </a:lnTo>
                              <a:lnTo>
                                <a:pt x="887" y="35"/>
                              </a:lnTo>
                              <a:lnTo>
                                <a:pt x="872" y="35"/>
                              </a:lnTo>
                              <a:lnTo>
                                <a:pt x="872" y="35"/>
                              </a:lnTo>
                              <a:lnTo>
                                <a:pt x="862" y="40"/>
                              </a:lnTo>
                              <a:lnTo>
                                <a:pt x="862" y="40"/>
                              </a:lnTo>
                              <a:lnTo>
                                <a:pt x="862" y="40"/>
                              </a:lnTo>
                              <a:lnTo>
                                <a:pt x="862" y="40"/>
                              </a:lnTo>
                              <a:lnTo>
                                <a:pt x="867" y="50"/>
                              </a:lnTo>
                              <a:lnTo>
                                <a:pt x="867" y="50"/>
                              </a:lnTo>
                              <a:close/>
                              <a:moveTo>
                                <a:pt x="902" y="20"/>
                              </a:moveTo>
                              <a:lnTo>
                                <a:pt x="907" y="20"/>
                              </a:lnTo>
                              <a:lnTo>
                                <a:pt x="917" y="20"/>
                              </a:lnTo>
                              <a:lnTo>
                                <a:pt x="917" y="20"/>
                              </a:lnTo>
                              <a:lnTo>
                                <a:pt x="917" y="25"/>
                              </a:lnTo>
                              <a:lnTo>
                                <a:pt x="922" y="25"/>
                              </a:lnTo>
                              <a:lnTo>
                                <a:pt x="922" y="25"/>
                              </a:lnTo>
                              <a:lnTo>
                                <a:pt x="902" y="25"/>
                              </a:lnTo>
                              <a:lnTo>
                                <a:pt x="902" y="20"/>
                              </a:lnTo>
                              <a:close/>
                              <a:moveTo>
                                <a:pt x="1293" y="1270"/>
                              </a:moveTo>
                              <a:lnTo>
                                <a:pt x="1293" y="1270"/>
                              </a:lnTo>
                              <a:lnTo>
                                <a:pt x="1288" y="1255"/>
                              </a:lnTo>
                              <a:lnTo>
                                <a:pt x="1278" y="1245"/>
                              </a:lnTo>
                              <a:lnTo>
                                <a:pt x="1258" y="1220"/>
                              </a:lnTo>
                              <a:lnTo>
                                <a:pt x="1258" y="1220"/>
                              </a:lnTo>
                              <a:lnTo>
                                <a:pt x="1258" y="1205"/>
                              </a:lnTo>
                              <a:lnTo>
                                <a:pt x="1253" y="1200"/>
                              </a:lnTo>
                              <a:lnTo>
                                <a:pt x="1253" y="1195"/>
                              </a:lnTo>
                              <a:lnTo>
                                <a:pt x="1253" y="1195"/>
                              </a:lnTo>
                              <a:lnTo>
                                <a:pt x="1238" y="1205"/>
                              </a:lnTo>
                              <a:lnTo>
                                <a:pt x="1238" y="1205"/>
                              </a:lnTo>
                              <a:lnTo>
                                <a:pt x="1228" y="1210"/>
                              </a:lnTo>
                              <a:lnTo>
                                <a:pt x="1228" y="1215"/>
                              </a:lnTo>
                              <a:lnTo>
                                <a:pt x="1228" y="1215"/>
                              </a:lnTo>
                              <a:lnTo>
                                <a:pt x="1233" y="1220"/>
                              </a:lnTo>
                              <a:lnTo>
                                <a:pt x="1238" y="1220"/>
                              </a:lnTo>
                              <a:lnTo>
                                <a:pt x="1243" y="1215"/>
                              </a:lnTo>
                              <a:lnTo>
                                <a:pt x="1243" y="1215"/>
                              </a:lnTo>
                              <a:lnTo>
                                <a:pt x="1263" y="1240"/>
                              </a:lnTo>
                              <a:lnTo>
                                <a:pt x="1278" y="1265"/>
                              </a:lnTo>
                              <a:lnTo>
                                <a:pt x="1278" y="1265"/>
                              </a:lnTo>
                              <a:lnTo>
                                <a:pt x="1273" y="1260"/>
                              </a:lnTo>
                              <a:lnTo>
                                <a:pt x="1268" y="1260"/>
                              </a:lnTo>
                              <a:lnTo>
                                <a:pt x="1258" y="1250"/>
                              </a:lnTo>
                              <a:lnTo>
                                <a:pt x="1238" y="1240"/>
                              </a:lnTo>
                              <a:lnTo>
                                <a:pt x="1238" y="1240"/>
                              </a:lnTo>
                              <a:lnTo>
                                <a:pt x="1233" y="1240"/>
                              </a:lnTo>
                              <a:lnTo>
                                <a:pt x="1228" y="1240"/>
                              </a:lnTo>
                              <a:lnTo>
                                <a:pt x="1228" y="1235"/>
                              </a:lnTo>
                              <a:lnTo>
                                <a:pt x="1223" y="1235"/>
                              </a:lnTo>
                              <a:lnTo>
                                <a:pt x="1223" y="1235"/>
                              </a:lnTo>
                              <a:lnTo>
                                <a:pt x="1228" y="1265"/>
                              </a:lnTo>
                              <a:lnTo>
                                <a:pt x="1233" y="1280"/>
                              </a:lnTo>
                              <a:lnTo>
                                <a:pt x="1233" y="1295"/>
                              </a:lnTo>
                              <a:lnTo>
                                <a:pt x="1243" y="1295"/>
                              </a:lnTo>
                              <a:lnTo>
                                <a:pt x="1243" y="1295"/>
                              </a:lnTo>
                              <a:lnTo>
                                <a:pt x="1243" y="1270"/>
                              </a:lnTo>
                              <a:lnTo>
                                <a:pt x="1243" y="1270"/>
                              </a:lnTo>
                              <a:lnTo>
                                <a:pt x="1248" y="1265"/>
                              </a:lnTo>
                              <a:lnTo>
                                <a:pt x="1248" y="1265"/>
                              </a:lnTo>
                              <a:lnTo>
                                <a:pt x="1298" y="1295"/>
                              </a:lnTo>
                              <a:lnTo>
                                <a:pt x="1298" y="1295"/>
                              </a:lnTo>
                              <a:lnTo>
                                <a:pt x="1303" y="1295"/>
                              </a:lnTo>
                              <a:lnTo>
                                <a:pt x="1303" y="1290"/>
                              </a:lnTo>
                              <a:lnTo>
                                <a:pt x="1318" y="1285"/>
                              </a:lnTo>
                              <a:lnTo>
                                <a:pt x="1318" y="1285"/>
                              </a:lnTo>
                              <a:lnTo>
                                <a:pt x="1318" y="1280"/>
                              </a:lnTo>
                              <a:lnTo>
                                <a:pt x="1308" y="1275"/>
                              </a:lnTo>
                              <a:lnTo>
                                <a:pt x="1308" y="1275"/>
                              </a:lnTo>
                              <a:lnTo>
                                <a:pt x="1303" y="1280"/>
                              </a:lnTo>
                              <a:lnTo>
                                <a:pt x="1298" y="1275"/>
                              </a:lnTo>
                              <a:lnTo>
                                <a:pt x="1293" y="1270"/>
                              </a:lnTo>
                              <a:lnTo>
                                <a:pt x="1293" y="1270"/>
                              </a:lnTo>
                              <a:close/>
                              <a:moveTo>
                                <a:pt x="1127" y="1275"/>
                              </a:moveTo>
                              <a:lnTo>
                                <a:pt x="1127" y="1275"/>
                              </a:lnTo>
                              <a:lnTo>
                                <a:pt x="1122" y="1285"/>
                              </a:lnTo>
                              <a:lnTo>
                                <a:pt x="1127" y="1290"/>
                              </a:lnTo>
                              <a:lnTo>
                                <a:pt x="1127" y="1290"/>
                              </a:lnTo>
                              <a:lnTo>
                                <a:pt x="1127" y="1295"/>
                              </a:lnTo>
                              <a:lnTo>
                                <a:pt x="1152" y="1295"/>
                              </a:lnTo>
                              <a:lnTo>
                                <a:pt x="1152" y="1295"/>
                              </a:lnTo>
                              <a:lnTo>
                                <a:pt x="1152" y="1290"/>
                              </a:lnTo>
                              <a:lnTo>
                                <a:pt x="1152" y="1285"/>
                              </a:lnTo>
                              <a:lnTo>
                                <a:pt x="1152" y="1285"/>
                              </a:lnTo>
                              <a:lnTo>
                                <a:pt x="1142" y="1275"/>
                              </a:lnTo>
                              <a:lnTo>
                                <a:pt x="1127" y="1275"/>
                              </a:lnTo>
                              <a:lnTo>
                                <a:pt x="1127" y="1275"/>
                              </a:lnTo>
                              <a:close/>
                              <a:moveTo>
                                <a:pt x="1423" y="1070"/>
                              </a:moveTo>
                              <a:lnTo>
                                <a:pt x="1423" y="1070"/>
                              </a:lnTo>
                              <a:lnTo>
                                <a:pt x="1413" y="1065"/>
                              </a:lnTo>
                              <a:lnTo>
                                <a:pt x="1408" y="1060"/>
                              </a:lnTo>
                              <a:lnTo>
                                <a:pt x="1413" y="1055"/>
                              </a:lnTo>
                              <a:lnTo>
                                <a:pt x="1413" y="1055"/>
                              </a:lnTo>
                              <a:lnTo>
                                <a:pt x="1413" y="1050"/>
                              </a:lnTo>
                              <a:lnTo>
                                <a:pt x="1408" y="1050"/>
                              </a:lnTo>
                              <a:lnTo>
                                <a:pt x="1408" y="1050"/>
                              </a:lnTo>
                              <a:lnTo>
                                <a:pt x="1398" y="1050"/>
                              </a:lnTo>
                              <a:lnTo>
                                <a:pt x="1393" y="1060"/>
                              </a:lnTo>
                              <a:lnTo>
                                <a:pt x="1378" y="1075"/>
                              </a:lnTo>
                              <a:lnTo>
                                <a:pt x="1378" y="1075"/>
                              </a:lnTo>
                              <a:lnTo>
                                <a:pt x="1373" y="1085"/>
                              </a:lnTo>
                              <a:lnTo>
                                <a:pt x="1373" y="1090"/>
                              </a:lnTo>
                              <a:lnTo>
                                <a:pt x="1383" y="1090"/>
                              </a:lnTo>
                              <a:lnTo>
                                <a:pt x="1383" y="1090"/>
                              </a:lnTo>
                              <a:lnTo>
                                <a:pt x="1398" y="1085"/>
                              </a:lnTo>
                              <a:lnTo>
                                <a:pt x="1408" y="1085"/>
                              </a:lnTo>
                              <a:lnTo>
                                <a:pt x="1433" y="1095"/>
                              </a:lnTo>
                              <a:lnTo>
                                <a:pt x="1433" y="1095"/>
                              </a:lnTo>
                              <a:lnTo>
                                <a:pt x="1448" y="1100"/>
                              </a:lnTo>
                              <a:lnTo>
                                <a:pt x="1448" y="1080"/>
                              </a:lnTo>
                              <a:lnTo>
                                <a:pt x="1448" y="1080"/>
                              </a:lnTo>
                              <a:lnTo>
                                <a:pt x="1438" y="1075"/>
                              </a:lnTo>
                              <a:lnTo>
                                <a:pt x="1438" y="1075"/>
                              </a:lnTo>
                              <a:lnTo>
                                <a:pt x="1438" y="1075"/>
                              </a:lnTo>
                              <a:lnTo>
                                <a:pt x="1438" y="1075"/>
                              </a:lnTo>
                              <a:lnTo>
                                <a:pt x="1443" y="1060"/>
                              </a:lnTo>
                              <a:lnTo>
                                <a:pt x="1443" y="1060"/>
                              </a:lnTo>
                              <a:lnTo>
                                <a:pt x="1448" y="1060"/>
                              </a:lnTo>
                              <a:lnTo>
                                <a:pt x="1448" y="1045"/>
                              </a:lnTo>
                              <a:lnTo>
                                <a:pt x="1448" y="1045"/>
                              </a:lnTo>
                              <a:lnTo>
                                <a:pt x="1433" y="1060"/>
                              </a:lnTo>
                              <a:lnTo>
                                <a:pt x="1428" y="1065"/>
                              </a:lnTo>
                              <a:lnTo>
                                <a:pt x="1423" y="1070"/>
                              </a:lnTo>
                              <a:lnTo>
                                <a:pt x="1423" y="1070"/>
                              </a:lnTo>
                              <a:close/>
                              <a:moveTo>
                                <a:pt x="1433" y="1005"/>
                              </a:moveTo>
                              <a:lnTo>
                                <a:pt x="1433" y="1005"/>
                              </a:lnTo>
                              <a:lnTo>
                                <a:pt x="1418" y="1020"/>
                              </a:lnTo>
                              <a:lnTo>
                                <a:pt x="1413" y="1030"/>
                              </a:lnTo>
                              <a:lnTo>
                                <a:pt x="1413" y="1035"/>
                              </a:lnTo>
                              <a:lnTo>
                                <a:pt x="1413" y="1035"/>
                              </a:lnTo>
                              <a:lnTo>
                                <a:pt x="1418" y="1040"/>
                              </a:lnTo>
                              <a:lnTo>
                                <a:pt x="1423" y="1035"/>
                              </a:lnTo>
                              <a:lnTo>
                                <a:pt x="1428" y="1035"/>
                              </a:lnTo>
                              <a:lnTo>
                                <a:pt x="1428" y="1035"/>
                              </a:lnTo>
                              <a:lnTo>
                                <a:pt x="1438" y="1035"/>
                              </a:lnTo>
                              <a:lnTo>
                                <a:pt x="1448" y="1040"/>
                              </a:lnTo>
                              <a:lnTo>
                                <a:pt x="1448" y="1020"/>
                              </a:lnTo>
                              <a:lnTo>
                                <a:pt x="1448" y="1020"/>
                              </a:lnTo>
                              <a:lnTo>
                                <a:pt x="1438" y="1010"/>
                              </a:lnTo>
                              <a:lnTo>
                                <a:pt x="1438" y="1005"/>
                              </a:lnTo>
                              <a:lnTo>
                                <a:pt x="1433" y="1005"/>
                              </a:lnTo>
                              <a:lnTo>
                                <a:pt x="1433" y="1005"/>
                              </a:lnTo>
                              <a:close/>
                              <a:moveTo>
                                <a:pt x="1197" y="1260"/>
                              </a:moveTo>
                              <a:lnTo>
                                <a:pt x="1197" y="1260"/>
                              </a:lnTo>
                              <a:lnTo>
                                <a:pt x="1197" y="1250"/>
                              </a:lnTo>
                              <a:lnTo>
                                <a:pt x="1197" y="1250"/>
                              </a:lnTo>
                              <a:lnTo>
                                <a:pt x="1202" y="1240"/>
                              </a:lnTo>
                              <a:lnTo>
                                <a:pt x="1202" y="1240"/>
                              </a:lnTo>
                              <a:lnTo>
                                <a:pt x="1202" y="1235"/>
                              </a:lnTo>
                              <a:lnTo>
                                <a:pt x="1197" y="1235"/>
                              </a:lnTo>
                              <a:lnTo>
                                <a:pt x="1197" y="1235"/>
                              </a:lnTo>
                              <a:lnTo>
                                <a:pt x="1162" y="1255"/>
                              </a:lnTo>
                              <a:lnTo>
                                <a:pt x="1162" y="1255"/>
                              </a:lnTo>
                              <a:lnTo>
                                <a:pt x="1157" y="1260"/>
                              </a:lnTo>
                              <a:lnTo>
                                <a:pt x="1162" y="1260"/>
                              </a:lnTo>
                              <a:lnTo>
                                <a:pt x="1172" y="1260"/>
                              </a:lnTo>
                              <a:lnTo>
                                <a:pt x="1177" y="1260"/>
                              </a:lnTo>
                              <a:lnTo>
                                <a:pt x="1177" y="1260"/>
                              </a:lnTo>
                              <a:lnTo>
                                <a:pt x="1197" y="1295"/>
                              </a:lnTo>
                              <a:lnTo>
                                <a:pt x="1218" y="1295"/>
                              </a:lnTo>
                              <a:lnTo>
                                <a:pt x="1218" y="1295"/>
                              </a:lnTo>
                              <a:lnTo>
                                <a:pt x="1202" y="1270"/>
                              </a:lnTo>
                              <a:lnTo>
                                <a:pt x="1202" y="1270"/>
                              </a:lnTo>
                              <a:lnTo>
                                <a:pt x="1202" y="1265"/>
                              </a:lnTo>
                              <a:lnTo>
                                <a:pt x="1197" y="1260"/>
                              </a:lnTo>
                              <a:lnTo>
                                <a:pt x="1197" y="1260"/>
                              </a:lnTo>
                              <a:close/>
                              <a:moveTo>
                                <a:pt x="1408" y="135"/>
                              </a:moveTo>
                              <a:lnTo>
                                <a:pt x="1408" y="135"/>
                              </a:lnTo>
                              <a:lnTo>
                                <a:pt x="1398" y="140"/>
                              </a:lnTo>
                              <a:lnTo>
                                <a:pt x="1398" y="145"/>
                              </a:lnTo>
                              <a:lnTo>
                                <a:pt x="1403" y="155"/>
                              </a:lnTo>
                              <a:lnTo>
                                <a:pt x="1403" y="155"/>
                              </a:lnTo>
                              <a:lnTo>
                                <a:pt x="1418" y="160"/>
                              </a:lnTo>
                              <a:lnTo>
                                <a:pt x="1418" y="160"/>
                              </a:lnTo>
                              <a:lnTo>
                                <a:pt x="1423" y="150"/>
                              </a:lnTo>
                              <a:lnTo>
                                <a:pt x="1423" y="145"/>
                              </a:lnTo>
                              <a:lnTo>
                                <a:pt x="1423" y="145"/>
                              </a:lnTo>
                              <a:lnTo>
                                <a:pt x="1423" y="135"/>
                              </a:lnTo>
                              <a:lnTo>
                                <a:pt x="1408" y="135"/>
                              </a:lnTo>
                              <a:lnTo>
                                <a:pt x="1408" y="135"/>
                              </a:lnTo>
                              <a:close/>
                              <a:moveTo>
                                <a:pt x="977" y="495"/>
                              </a:moveTo>
                              <a:lnTo>
                                <a:pt x="977" y="495"/>
                              </a:lnTo>
                              <a:lnTo>
                                <a:pt x="967" y="495"/>
                              </a:lnTo>
                              <a:lnTo>
                                <a:pt x="967" y="500"/>
                              </a:lnTo>
                              <a:lnTo>
                                <a:pt x="967" y="515"/>
                              </a:lnTo>
                              <a:lnTo>
                                <a:pt x="967" y="515"/>
                              </a:lnTo>
                              <a:lnTo>
                                <a:pt x="972" y="520"/>
                              </a:lnTo>
                              <a:lnTo>
                                <a:pt x="977" y="520"/>
                              </a:lnTo>
                              <a:lnTo>
                                <a:pt x="977" y="520"/>
                              </a:lnTo>
                              <a:lnTo>
                                <a:pt x="982" y="515"/>
                              </a:lnTo>
                              <a:lnTo>
                                <a:pt x="987" y="505"/>
                              </a:lnTo>
                              <a:lnTo>
                                <a:pt x="987" y="505"/>
                              </a:lnTo>
                              <a:lnTo>
                                <a:pt x="982" y="495"/>
                              </a:lnTo>
                              <a:lnTo>
                                <a:pt x="982" y="495"/>
                              </a:lnTo>
                              <a:lnTo>
                                <a:pt x="977" y="495"/>
                              </a:lnTo>
                              <a:lnTo>
                                <a:pt x="977" y="495"/>
                              </a:lnTo>
                              <a:close/>
                              <a:moveTo>
                                <a:pt x="661" y="470"/>
                              </a:moveTo>
                              <a:lnTo>
                                <a:pt x="661" y="470"/>
                              </a:lnTo>
                              <a:lnTo>
                                <a:pt x="656" y="475"/>
                              </a:lnTo>
                              <a:lnTo>
                                <a:pt x="656" y="485"/>
                              </a:lnTo>
                              <a:lnTo>
                                <a:pt x="656" y="495"/>
                              </a:lnTo>
                              <a:lnTo>
                                <a:pt x="656" y="495"/>
                              </a:lnTo>
                              <a:lnTo>
                                <a:pt x="656" y="500"/>
                              </a:lnTo>
                              <a:lnTo>
                                <a:pt x="661" y="500"/>
                              </a:lnTo>
                              <a:lnTo>
                                <a:pt x="671" y="500"/>
                              </a:lnTo>
                              <a:lnTo>
                                <a:pt x="671" y="500"/>
                              </a:lnTo>
                              <a:lnTo>
                                <a:pt x="676" y="495"/>
                              </a:lnTo>
                              <a:lnTo>
                                <a:pt x="681" y="485"/>
                              </a:lnTo>
                              <a:lnTo>
                                <a:pt x="681" y="485"/>
                              </a:lnTo>
                              <a:lnTo>
                                <a:pt x="681" y="480"/>
                              </a:lnTo>
                              <a:lnTo>
                                <a:pt x="676" y="475"/>
                              </a:lnTo>
                              <a:lnTo>
                                <a:pt x="666" y="470"/>
                              </a:lnTo>
                              <a:lnTo>
                                <a:pt x="661" y="470"/>
                              </a:lnTo>
                              <a:lnTo>
                                <a:pt x="661" y="470"/>
                              </a:lnTo>
                              <a:close/>
                              <a:moveTo>
                                <a:pt x="671" y="300"/>
                              </a:moveTo>
                              <a:lnTo>
                                <a:pt x="671" y="300"/>
                              </a:lnTo>
                              <a:lnTo>
                                <a:pt x="661" y="305"/>
                              </a:lnTo>
                              <a:lnTo>
                                <a:pt x="661" y="310"/>
                              </a:lnTo>
                              <a:lnTo>
                                <a:pt x="661" y="315"/>
                              </a:lnTo>
                              <a:lnTo>
                                <a:pt x="661" y="315"/>
                              </a:lnTo>
                              <a:lnTo>
                                <a:pt x="661" y="320"/>
                              </a:lnTo>
                              <a:lnTo>
                                <a:pt x="666" y="325"/>
                              </a:lnTo>
                              <a:lnTo>
                                <a:pt x="671" y="330"/>
                              </a:lnTo>
                              <a:lnTo>
                                <a:pt x="676" y="335"/>
                              </a:lnTo>
                              <a:lnTo>
                                <a:pt x="676" y="335"/>
                              </a:lnTo>
                              <a:lnTo>
                                <a:pt x="681" y="330"/>
                              </a:lnTo>
                              <a:lnTo>
                                <a:pt x="681" y="325"/>
                              </a:lnTo>
                              <a:lnTo>
                                <a:pt x="681" y="315"/>
                              </a:lnTo>
                              <a:lnTo>
                                <a:pt x="686" y="310"/>
                              </a:lnTo>
                              <a:lnTo>
                                <a:pt x="686" y="310"/>
                              </a:lnTo>
                              <a:lnTo>
                                <a:pt x="681" y="305"/>
                              </a:lnTo>
                              <a:lnTo>
                                <a:pt x="671" y="300"/>
                              </a:lnTo>
                              <a:lnTo>
                                <a:pt x="671" y="300"/>
                              </a:lnTo>
                              <a:close/>
                              <a:moveTo>
                                <a:pt x="1032" y="235"/>
                              </a:moveTo>
                              <a:lnTo>
                                <a:pt x="1032" y="235"/>
                              </a:lnTo>
                              <a:lnTo>
                                <a:pt x="1032" y="240"/>
                              </a:lnTo>
                              <a:lnTo>
                                <a:pt x="1037" y="245"/>
                              </a:lnTo>
                              <a:lnTo>
                                <a:pt x="1047" y="250"/>
                              </a:lnTo>
                              <a:lnTo>
                                <a:pt x="1047" y="250"/>
                              </a:lnTo>
                              <a:lnTo>
                                <a:pt x="1052" y="250"/>
                              </a:lnTo>
                              <a:lnTo>
                                <a:pt x="1057" y="245"/>
                              </a:lnTo>
                              <a:lnTo>
                                <a:pt x="1067" y="235"/>
                              </a:lnTo>
                              <a:lnTo>
                                <a:pt x="1067" y="235"/>
                              </a:lnTo>
                              <a:lnTo>
                                <a:pt x="1062" y="225"/>
                              </a:lnTo>
                              <a:lnTo>
                                <a:pt x="1052" y="225"/>
                              </a:lnTo>
                              <a:lnTo>
                                <a:pt x="1052" y="225"/>
                              </a:lnTo>
                              <a:lnTo>
                                <a:pt x="1042" y="230"/>
                              </a:lnTo>
                              <a:lnTo>
                                <a:pt x="1032" y="235"/>
                              </a:lnTo>
                              <a:lnTo>
                                <a:pt x="1032" y="235"/>
                              </a:lnTo>
                              <a:close/>
                              <a:moveTo>
                                <a:pt x="686" y="215"/>
                              </a:moveTo>
                              <a:lnTo>
                                <a:pt x="686" y="215"/>
                              </a:lnTo>
                              <a:lnTo>
                                <a:pt x="681" y="215"/>
                              </a:lnTo>
                              <a:lnTo>
                                <a:pt x="681" y="220"/>
                              </a:lnTo>
                              <a:lnTo>
                                <a:pt x="676" y="220"/>
                              </a:lnTo>
                              <a:lnTo>
                                <a:pt x="676" y="220"/>
                              </a:lnTo>
                              <a:lnTo>
                                <a:pt x="676" y="220"/>
                              </a:lnTo>
                              <a:lnTo>
                                <a:pt x="676" y="215"/>
                              </a:lnTo>
                              <a:lnTo>
                                <a:pt x="676" y="210"/>
                              </a:lnTo>
                              <a:lnTo>
                                <a:pt x="676" y="210"/>
                              </a:lnTo>
                              <a:lnTo>
                                <a:pt x="671" y="210"/>
                              </a:lnTo>
                              <a:lnTo>
                                <a:pt x="661" y="210"/>
                              </a:lnTo>
                              <a:lnTo>
                                <a:pt x="661" y="210"/>
                              </a:lnTo>
                              <a:lnTo>
                                <a:pt x="656" y="220"/>
                              </a:lnTo>
                              <a:lnTo>
                                <a:pt x="656" y="220"/>
                              </a:lnTo>
                              <a:lnTo>
                                <a:pt x="651" y="225"/>
                              </a:lnTo>
                              <a:lnTo>
                                <a:pt x="651" y="235"/>
                              </a:lnTo>
                              <a:lnTo>
                                <a:pt x="651" y="235"/>
                              </a:lnTo>
                              <a:lnTo>
                                <a:pt x="661" y="245"/>
                              </a:lnTo>
                              <a:lnTo>
                                <a:pt x="666" y="245"/>
                              </a:lnTo>
                              <a:lnTo>
                                <a:pt x="676" y="240"/>
                              </a:lnTo>
                              <a:lnTo>
                                <a:pt x="676" y="240"/>
                              </a:lnTo>
                              <a:lnTo>
                                <a:pt x="676" y="235"/>
                              </a:lnTo>
                              <a:lnTo>
                                <a:pt x="681" y="225"/>
                              </a:lnTo>
                              <a:lnTo>
                                <a:pt x="686" y="220"/>
                              </a:lnTo>
                              <a:lnTo>
                                <a:pt x="686" y="215"/>
                              </a:lnTo>
                              <a:lnTo>
                                <a:pt x="686" y="215"/>
                              </a:lnTo>
                              <a:close/>
                              <a:moveTo>
                                <a:pt x="782" y="160"/>
                              </a:moveTo>
                              <a:lnTo>
                                <a:pt x="782" y="160"/>
                              </a:lnTo>
                              <a:lnTo>
                                <a:pt x="787" y="165"/>
                              </a:lnTo>
                              <a:lnTo>
                                <a:pt x="787" y="165"/>
                              </a:lnTo>
                              <a:lnTo>
                                <a:pt x="797" y="160"/>
                              </a:lnTo>
                              <a:lnTo>
                                <a:pt x="797" y="150"/>
                              </a:lnTo>
                              <a:lnTo>
                                <a:pt x="797" y="150"/>
                              </a:lnTo>
                              <a:lnTo>
                                <a:pt x="797" y="145"/>
                              </a:lnTo>
                              <a:lnTo>
                                <a:pt x="792" y="145"/>
                              </a:lnTo>
                              <a:lnTo>
                                <a:pt x="792" y="145"/>
                              </a:lnTo>
                              <a:lnTo>
                                <a:pt x="792" y="135"/>
                              </a:lnTo>
                              <a:lnTo>
                                <a:pt x="787" y="135"/>
                              </a:lnTo>
                              <a:lnTo>
                                <a:pt x="787" y="135"/>
                              </a:lnTo>
                              <a:lnTo>
                                <a:pt x="777" y="140"/>
                              </a:lnTo>
                              <a:lnTo>
                                <a:pt x="777" y="140"/>
                              </a:lnTo>
                              <a:lnTo>
                                <a:pt x="767" y="140"/>
                              </a:lnTo>
                              <a:lnTo>
                                <a:pt x="767" y="140"/>
                              </a:lnTo>
                              <a:lnTo>
                                <a:pt x="767" y="150"/>
                              </a:lnTo>
                              <a:lnTo>
                                <a:pt x="767" y="150"/>
                              </a:lnTo>
                              <a:lnTo>
                                <a:pt x="762" y="155"/>
                              </a:lnTo>
                              <a:lnTo>
                                <a:pt x="762" y="155"/>
                              </a:lnTo>
                              <a:lnTo>
                                <a:pt x="767" y="160"/>
                              </a:lnTo>
                              <a:lnTo>
                                <a:pt x="772" y="165"/>
                              </a:lnTo>
                              <a:lnTo>
                                <a:pt x="782" y="160"/>
                              </a:lnTo>
                              <a:lnTo>
                                <a:pt x="782" y="160"/>
                              </a:lnTo>
                              <a:close/>
                              <a:moveTo>
                                <a:pt x="661" y="405"/>
                              </a:moveTo>
                              <a:lnTo>
                                <a:pt x="661" y="405"/>
                              </a:lnTo>
                              <a:lnTo>
                                <a:pt x="666" y="395"/>
                              </a:lnTo>
                              <a:lnTo>
                                <a:pt x="666" y="380"/>
                              </a:lnTo>
                              <a:lnTo>
                                <a:pt x="666" y="380"/>
                              </a:lnTo>
                              <a:lnTo>
                                <a:pt x="656" y="380"/>
                              </a:lnTo>
                              <a:lnTo>
                                <a:pt x="646" y="375"/>
                              </a:lnTo>
                              <a:lnTo>
                                <a:pt x="646" y="375"/>
                              </a:lnTo>
                              <a:lnTo>
                                <a:pt x="641" y="380"/>
                              </a:lnTo>
                              <a:lnTo>
                                <a:pt x="636" y="385"/>
                              </a:lnTo>
                              <a:lnTo>
                                <a:pt x="636" y="385"/>
                              </a:lnTo>
                              <a:lnTo>
                                <a:pt x="636" y="390"/>
                              </a:lnTo>
                              <a:lnTo>
                                <a:pt x="641" y="395"/>
                              </a:lnTo>
                              <a:lnTo>
                                <a:pt x="651" y="395"/>
                              </a:lnTo>
                              <a:lnTo>
                                <a:pt x="651" y="395"/>
                              </a:lnTo>
                              <a:lnTo>
                                <a:pt x="656" y="405"/>
                              </a:lnTo>
                              <a:lnTo>
                                <a:pt x="656" y="405"/>
                              </a:lnTo>
                              <a:lnTo>
                                <a:pt x="661" y="405"/>
                              </a:lnTo>
                              <a:lnTo>
                                <a:pt x="661" y="405"/>
                              </a:lnTo>
                              <a:close/>
                              <a:moveTo>
                                <a:pt x="661" y="160"/>
                              </a:moveTo>
                              <a:lnTo>
                                <a:pt x="661" y="160"/>
                              </a:lnTo>
                              <a:lnTo>
                                <a:pt x="671" y="160"/>
                              </a:lnTo>
                              <a:lnTo>
                                <a:pt x="676" y="150"/>
                              </a:lnTo>
                              <a:lnTo>
                                <a:pt x="676" y="150"/>
                              </a:lnTo>
                              <a:lnTo>
                                <a:pt x="676" y="145"/>
                              </a:lnTo>
                              <a:lnTo>
                                <a:pt x="676" y="145"/>
                              </a:lnTo>
                              <a:lnTo>
                                <a:pt x="681" y="140"/>
                              </a:lnTo>
                              <a:lnTo>
                                <a:pt x="681" y="140"/>
                              </a:lnTo>
                              <a:lnTo>
                                <a:pt x="681" y="140"/>
                              </a:lnTo>
                              <a:lnTo>
                                <a:pt x="676" y="130"/>
                              </a:lnTo>
                              <a:lnTo>
                                <a:pt x="666" y="125"/>
                              </a:lnTo>
                              <a:lnTo>
                                <a:pt x="656" y="125"/>
                              </a:lnTo>
                              <a:lnTo>
                                <a:pt x="656" y="125"/>
                              </a:lnTo>
                              <a:lnTo>
                                <a:pt x="651" y="130"/>
                              </a:lnTo>
                              <a:lnTo>
                                <a:pt x="646" y="135"/>
                              </a:lnTo>
                              <a:lnTo>
                                <a:pt x="651" y="140"/>
                              </a:lnTo>
                              <a:lnTo>
                                <a:pt x="651" y="140"/>
                              </a:lnTo>
                              <a:lnTo>
                                <a:pt x="641" y="140"/>
                              </a:lnTo>
                              <a:lnTo>
                                <a:pt x="646" y="145"/>
                              </a:lnTo>
                              <a:lnTo>
                                <a:pt x="661" y="160"/>
                              </a:lnTo>
                              <a:lnTo>
                                <a:pt x="661" y="160"/>
                              </a:lnTo>
                              <a:close/>
                              <a:moveTo>
                                <a:pt x="1002" y="265"/>
                              </a:moveTo>
                              <a:lnTo>
                                <a:pt x="1002" y="265"/>
                              </a:lnTo>
                              <a:lnTo>
                                <a:pt x="1002" y="265"/>
                              </a:lnTo>
                              <a:lnTo>
                                <a:pt x="1007" y="260"/>
                              </a:lnTo>
                              <a:lnTo>
                                <a:pt x="1007" y="255"/>
                              </a:lnTo>
                              <a:lnTo>
                                <a:pt x="1007" y="250"/>
                              </a:lnTo>
                              <a:lnTo>
                                <a:pt x="1007" y="240"/>
                              </a:lnTo>
                              <a:lnTo>
                                <a:pt x="1007" y="240"/>
                              </a:lnTo>
                              <a:lnTo>
                                <a:pt x="1002" y="240"/>
                              </a:lnTo>
                              <a:lnTo>
                                <a:pt x="1002" y="230"/>
                              </a:lnTo>
                              <a:lnTo>
                                <a:pt x="1002" y="225"/>
                              </a:lnTo>
                              <a:lnTo>
                                <a:pt x="997" y="225"/>
                              </a:lnTo>
                              <a:lnTo>
                                <a:pt x="997" y="225"/>
                              </a:lnTo>
                              <a:lnTo>
                                <a:pt x="992" y="230"/>
                              </a:lnTo>
                              <a:lnTo>
                                <a:pt x="987" y="235"/>
                              </a:lnTo>
                              <a:lnTo>
                                <a:pt x="982" y="245"/>
                              </a:lnTo>
                              <a:lnTo>
                                <a:pt x="977" y="250"/>
                              </a:lnTo>
                              <a:lnTo>
                                <a:pt x="977" y="250"/>
                              </a:lnTo>
                              <a:lnTo>
                                <a:pt x="977" y="260"/>
                              </a:lnTo>
                              <a:lnTo>
                                <a:pt x="987" y="260"/>
                              </a:lnTo>
                              <a:lnTo>
                                <a:pt x="992" y="260"/>
                              </a:lnTo>
                              <a:lnTo>
                                <a:pt x="1002" y="265"/>
                              </a:lnTo>
                              <a:lnTo>
                                <a:pt x="1002" y="265"/>
                              </a:lnTo>
                              <a:close/>
                              <a:moveTo>
                                <a:pt x="957" y="285"/>
                              </a:moveTo>
                              <a:lnTo>
                                <a:pt x="957" y="285"/>
                              </a:lnTo>
                              <a:lnTo>
                                <a:pt x="952" y="290"/>
                              </a:lnTo>
                              <a:lnTo>
                                <a:pt x="952" y="295"/>
                              </a:lnTo>
                              <a:lnTo>
                                <a:pt x="952" y="305"/>
                              </a:lnTo>
                              <a:lnTo>
                                <a:pt x="952" y="305"/>
                              </a:lnTo>
                              <a:lnTo>
                                <a:pt x="957" y="310"/>
                              </a:lnTo>
                              <a:lnTo>
                                <a:pt x="962" y="310"/>
                              </a:lnTo>
                              <a:lnTo>
                                <a:pt x="962" y="310"/>
                              </a:lnTo>
                              <a:lnTo>
                                <a:pt x="967" y="305"/>
                              </a:lnTo>
                              <a:lnTo>
                                <a:pt x="972" y="305"/>
                              </a:lnTo>
                              <a:lnTo>
                                <a:pt x="977" y="305"/>
                              </a:lnTo>
                              <a:lnTo>
                                <a:pt x="987" y="300"/>
                              </a:lnTo>
                              <a:lnTo>
                                <a:pt x="987" y="300"/>
                              </a:lnTo>
                              <a:lnTo>
                                <a:pt x="982" y="295"/>
                              </a:lnTo>
                              <a:lnTo>
                                <a:pt x="972" y="290"/>
                              </a:lnTo>
                              <a:lnTo>
                                <a:pt x="957" y="285"/>
                              </a:lnTo>
                              <a:lnTo>
                                <a:pt x="957" y="285"/>
                              </a:lnTo>
                              <a:close/>
                              <a:moveTo>
                                <a:pt x="757" y="675"/>
                              </a:move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close/>
                              <a:moveTo>
                                <a:pt x="1022" y="165"/>
                              </a:moveTo>
                              <a:lnTo>
                                <a:pt x="1022" y="165"/>
                              </a:lnTo>
                              <a:lnTo>
                                <a:pt x="1027" y="170"/>
                              </a:lnTo>
                              <a:lnTo>
                                <a:pt x="1037" y="175"/>
                              </a:lnTo>
                              <a:lnTo>
                                <a:pt x="1037" y="175"/>
                              </a:lnTo>
                              <a:lnTo>
                                <a:pt x="1042" y="170"/>
                              </a:lnTo>
                              <a:lnTo>
                                <a:pt x="1047" y="165"/>
                              </a:lnTo>
                              <a:lnTo>
                                <a:pt x="1052" y="165"/>
                              </a:lnTo>
                              <a:lnTo>
                                <a:pt x="1057" y="155"/>
                              </a:lnTo>
                              <a:lnTo>
                                <a:pt x="1057" y="155"/>
                              </a:lnTo>
                              <a:lnTo>
                                <a:pt x="1052" y="145"/>
                              </a:lnTo>
                              <a:lnTo>
                                <a:pt x="1042" y="135"/>
                              </a:lnTo>
                              <a:lnTo>
                                <a:pt x="1032" y="135"/>
                              </a:lnTo>
                              <a:lnTo>
                                <a:pt x="1027" y="140"/>
                              </a:lnTo>
                              <a:lnTo>
                                <a:pt x="1027" y="140"/>
                              </a:lnTo>
                              <a:lnTo>
                                <a:pt x="1022" y="145"/>
                              </a:lnTo>
                              <a:lnTo>
                                <a:pt x="1022" y="150"/>
                              </a:lnTo>
                              <a:lnTo>
                                <a:pt x="1012" y="150"/>
                              </a:lnTo>
                              <a:lnTo>
                                <a:pt x="1012" y="150"/>
                              </a:lnTo>
                              <a:lnTo>
                                <a:pt x="1012" y="160"/>
                              </a:lnTo>
                              <a:lnTo>
                                <a:pt x="1022" y="165"/>
                              </a:lnTo>
                              <a:lnTo>
                                <a:pt x="1022" y="165"/>
                              </a:lnTo>
                              <a:close/>
                              <a:moveTo>
                                <a:pt x="772" y="215"/>
                              </a:moveTo>
                              <a:lnTo>
                                <a:pt x="772" y="215"/>
                              </a:lnTo>
                              <a:lnTo>
                                <a:pt x="767" y="220"/>
                              </a:lnTo>
                              <a:lnTo>
                                <a:pt x="767" y="225"/>
                              </a:lnTo>
                              <a:lnTo>
                                <a:pt x="767" y="225"/>
                              </a:lnTo>
                              <a:lnTo>
                                <a:pt x="772" y="230"/>
                              </a:lnTo>
                              <a:lnTo>
                                <a:pt x="777" y="235"/>
                              </a:lnTo>
                              <a:lnTo>
                                <a:pt x="777" y="245"/>
                              </a:lnTo>
                              <a:lnTo>
                                <a:pt x="782" y="245"/>
                              </a:lnTo>
                              <a:lnTo>
                                <a:pt x="782" y="245"/>
                              </a:lnTo>
                              <a:lnTo>
                                <a:pt x="792" y="245"/>
                              </a:lnTo>
                              <a:lnTo>
                                <a:pt x="802" y="245"/>
                              </a:lnTo>
                              <a:lnTo>
                                <a:pt x="802" y="245"/>
                              </a:lnTo>
                              <a:lnTo>
                                <a:pt x="802" y="230"/>
                              </a:lnTo>
                              <a:lnTo>
                                <a:pt x="807" y="220"/>
                              </a:lnTo>
                              <a:lnTo>
                                <a:pt x="807" y="220"/>
                              </a:lnTo>
                              <a:lnTo>
                                <a:pt x="797" y="215"/>
                              </a:lnTo>
                              <a:lnTo>
                                <a:pt x="792" y="215"/>
                              </a:lnTo>
                              <a:lnTo>
                                <a:pt x="782" y="220"/>
                              </a:lnTo>
                              <a:lnTo>
                                <a:pt x="772" y="215"/>
                              </a:lnTo>
                              <a:lnTo>
                                <a:pt x="772" y="215"/>
                              </a:lnTo>
                              <a:close/>
                              <a:moveTo>
                                <a:pt x="847" y="225"/>
                              </a:moveTo>
                              <a:lnTo>
                                <a:pt x="847" y="225"/>
                              </a:lnTo>
                              <a:lnTo>
                                <a:pt x="842" y="235"/>
                              </a:lnTo>
                              <a:lnTo>
                                <a:pt x="842" y="245"/>
                              </a:lnTo>
                              <a:lnTo>
                                <a:pt x="842" y="245"/>
                              </a:lnTo>
                              <a:lnTo>
                                <a:pt x="852" y="250"/>
                              </a:lnTo>
                              <a:lnTo>
                                <a:pt x="857" y="250"/>
                              </a:lnTo>
                              <a:lnTo>
                                <a:pt x="857" y="250"/>
                              </a:lnTo>
                              <a:lnTo>
                                <a:pt x="867" y="240"/>
                              </a:lnTo>
                              <a:lnTo>
                                <a:pt x="872" y="230"/>
                              </a:lnTo>
                              <a:lnTo>
                                <a:pt x="872" y="230"/>
                              </a:lnTo>
                              <a:lnTo>
                                <a:pt x="867" y="225"/>
                              </a:lnTo>
                              <a:lnTo>
                                <a:pt x="862" y="225"/>
                              </a:lnTo>
                              <a:lnTo>
                                <a:pt x="847" y="225"/>
                              </a:lnTo>
                              <a:lnTo>
                                <a:pt x="847" y="225"/>
                              </a:lnTo>
                              <a:close/>
                              <a:moveTo>
                                <a:pt x="917" y="170"/>
                              </a:moveTo>
                              <a:lnTo>
                                <a:pt x="917" y="170"/>
                              </a:lnTo>
                              <a:lnTo>
                                <a:pt x="922" y="155"/>
                              </a:lnTo>
                              <a:lnTo>
                                <a:pt x="927" y="145"/>
                              </a:lnTo>
                              <a:lnTo>
                                <a:pt x="927" y="145"/>
                              </a:lnTo>
                              <a:lnTo>
                                <a:pt x="922" y="135"/>
                              </a:lnTo>
                              <a:lnTo>
                                <a:pt x="912" y="130"/>
                              </a:lnTo>
                              <a:lnTo>
                                <a:pt x="902" y="130"/>
                              </a:lnTo>
                              <a:lnTo>
                                <a:pt x="892" y="135"/>
                              </a:lnTo>
                              <a:lnTo>
                                <a:pt x="892" y="135"/>
                              </a:lnTo>
                              <a:lnTo>
                                <a:pt x="902" y="145"/>
                              </a:lnTo>
                              <a:lnTo>
                                <a:pt x="902" y="150"/>
                              </a:lnTo>
                              <a:lnTo>
                                <a:pt x="897" y="150"/>
                              </a:lnTo>
                              <a:lnTo>
                                <a:pt x="892" y="155"/>
                              </a:lnTo>
                              <a:lnTo>
                                <a:pt x="892" y="155"/>
                              </a:lnTo>
                              <a:lnTo>
                                <a:pt x="902" y="165"/>
                              </a:lnTo>
                              <a:lnTo>
                                <a:pt x="907" y="170"/>
                              </a:lnTo>
                              <a:lnTo>
                                <a:pt x="917" y="170"/>
                              </a:lnTo>
                              <a:lnTo>
                                <a:pt x="917" y="170"/>
                              </a:lnTo>
                              <a:close/>
                              <a:moveTo>
                                <a:pt x="907" y="225"/>
                              </a:moveTo>
                              <a:lnTo>
                                <a:pt x="907" y="225"/>
                              </a:lnTo>
                              <a:lnTo>
                                <a:pt x="902" y="230"/>
                              </a:lnTo>
                              <a:lnTo>
                                <a:pt x="897" y="235"/>
                              </a:lnTo>
                              <a:lnTo>
                                <a:pt x="897" y="235"/>
                              </a:lnTo>
                              <a:lnTo>
                                <a:pt x="907" y="245"/>
                              </a:lnTo>
                              <a:lnTo>
                                <a:pt x="912" y="250"/>
                              </a:lnTo>
                              <a:lnTo>
                                <a:pt x="922" y="250"/>
                              </a:lnTo>
                              <a:lnTo>
                                <a:pt x="922" y="250"/>
                              </a:lnTo>
                              <a:lnTo>
                                <a:pt x="927" y="250"/>
                              </a:lnTo>
                              <a:lnTo>
                                <a:pt x="927" y="240"/>
                              </a:lnTo>
                              <a:lnTo>
                                <a:pt x="927" y="240"/>
                              </a:lnTo>
                              <a:lnTo>
                                <a:pt x="922" y="235"/>
                              </a:lnTo>
                              <a:lnTo>
                                <a:pt x="917" y="230"/>
                              </a:lnTo>
                              <a:lnTo>
                                <a:pt x="912" y="225"/>
                              </a:lnTo>
                              <a:lnTo>
                                <a:pt x="907" y="225"/>
                              </a:lnTo>
                              <a:lnTo>
                                <a:pt x="907" y="225"/>
                              </a:lnTo>
                              <a:close/>
                              <a:moveTo>
                                <a:pt x="712" y="260"/>
                              </a:moveTo>
                              <a:lnTo>
                                <a:pt x="712" y="260"/>
                              </a:lnTo>
                              <a:lnTo>
                                <a:pt x="712" y="270"/>
                              </a:lnTo>
                              <a:lnTo>
                                <a:pt x="717" y="270"/>
                              </a:lnTo>
                              <a:lnTo>
                                <a:pt x="732" y="275"/>
                              </a:lnTo>
                              <a:lnTo>
                                <a:pt x="732" y="275"/>
                              </a:lnTo>
                              <a:lnTo>
                                <a:pt x="742" y="275"/>
                              </a:lnTo>
                              <a:lnTo>
                                <a:pt x="747" y="270"/>
                              </a:lnTo>
                              <a:lnTo>
                                <a:pt x="732" y="245"/>
                              </a:lnTo>
                              <a:lnTo>
                                <a:pt x="732" y="245"/>
                              </a:lnTo>
                              <a:lnTo>
                                <a:pt x="727" y="245"/>
                              </a:lnTo>
                              <a:lnTo>
                                <a:pt x="722" y="250"/>
                              </a:lnTo>
                              <a:lnTo>
                                <a:pt x="717" y="255"/>
                              </a:lnTo>
                              <a:lnTo>
                                <a:pt x="712" y="260"/>
                              </a:lnTo>
                              <a:lnTo>
                                <a:pt x="712" y="260"/>
                              </a:lnTo>
                              <a:close/>
                              <a:moveTo>
                                <a:pt x="812" y="845"/>
                              </a:moveTo>
                              <a:lnTo>
                                <a:pt x="812" y="845"/>
                              </a:lnTo>
                              <a:lnTo>
                                <a:pt x="812" y="850"/>
                              </a:lnTo>
                              <a:lnTo>
                                <a:pt x="822" y="855"/>
                              </a:lnTo>
                              <a:lnTo>
                                <a:pt x="837" y="860"/>
                              </a:lnTo>
                              <a:lnTo>
                                <a:pt x="837" y="860"/>
                              </a:lnTo>
                              <a:lnTo>
                                <a:pt x="827" y="850"/>
                              </a:lnTo>
                              <a:lnTo>
                                <a:pt x="822" y="845"/>
                              </a:lnTo>
                              <a:lnTo>
                                <a:pt x="812" y="845"/>
                              </a:lnTo>
                              <a:lnTo>
                                <a:pt x="812" y="845"/>
                              </a:lnTo>
                              <a:close/>
                              <a:moveTo>
                                <a:pt x="982" y="790"/>
                              </a:moveTo>
                              <a:lnTo>
                                <a:pt x="987" y="785"/>
                              </a:lnTo>
                              <a:lnTo>
                                <a:pt x="982" y="785"/>
                              </a:lnTo>
                              <a:lnTo>
                                <a:pt x="977" y="785"/>
                              </a:lnTo>
                              <a:lnTo>
                                <a:pt x="977" y="785"/>
                              </a:lnTo>
                              <a:lnTo>
                                <a:pt x="967" y="790"/>
                              </a:lnTo>
                              <a:lnTo>
                                <a:pt x="962" y="795"/>
                              </a:lnTo>
                              <a:lnTo>
                                <a:pt x="962" y="795"/>
                              </a:lnTo>
                              <a:lnTo>
                                <a:pt x="972" y="795"/>
                              </a:lnTo>
                              <a:lnTo>
                                <a:pt x="982" y="790"/>
                              </a:lnTo>
                              <a:lnTo>
                                <a:pt x="982" y="790"/>
                              </a:lnTo>
                              <a:close/>
                              <a:moveTo>
                                <a:pt x="742" y="960"/>
                              </a:moveTo>
                              <a:lnTo>
                                <a:pt x="742" y="960"/>
                              </a:lnTo>
                              <a:lnTo>
                                <a:pt x="742" y="965"/>
                              </a:lnTo>
                              <a:lnTo>
                                <a:pt x="742" y="965"/>
                              </a:lnTo>
                              <a:lnTo>
                                <a:pt x="742" y="965"/>
                              </a:lnTo>
                              <a:lnTo>
                                <a:pt x="752" y="975"/>
                              </a:lnTo>
                              <a:lnTo>
                                <a:pt x="762" y="985"/>
                              </a:lnTo>
                              <a:lnTo>
                                <a:pt x="762" y="985"/>
                              </a:lnTo>
                              <a:lnTo>
                                <a:pt x="767" y="985"/>
                              </a:lnTo>
                              <a:lnTo>
                                <a:pt x="767" y="980"/>
                              </a:lnTo>
                              <a:lnTo>
                                <a:pt x="767" y="980"/>
                              </a:lnTo>
                              <a:lnTo>
                                <a:pt x="757" y="970"/>
                              </a:lnTo>
                              <a:lnTo>
                                <a:pt x="752" y="965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close/>
                              <a:moveTo>
                                <a:pt x="747" y="935"/>
                              </a:moveTo>
                              <a:lnTo>
                                <a:pt x="747" y="935"/>
                              </a:lnTo>
                              <a:lnTo>
                                <a:pt x="742" y="940"/>
                              </a:lnTo>
                              <a:lnTo>
                                <a:pt x="747" y="945"/>
                              </a:lnTo>
                              <a:lnTo>
                                <a:pt x="762" y="960"/>
                              </a:lnTo>
                              <a:lnTo>
                                <a:pt x="762" y="960"/>
                              </a:lnTo>
                              <a:lnTo>
                                <a:pt x="767" y="960"/>
                              </a:lnTo>
                              <a:lnTo>
                                <a:pt x="767" y="960"/>
                              </a:lnTo>
                              <a:lnTo>
                                <a:pt x="767" y="960"/>
                              </a:lnTo>
                              <a:lnTo>
                                <a:pt x="762" y="945"/>
                              </a:lnTo>
                              <a:lnTo>
                                <a:pt x="747" y="935"/>
                              </a:lnTo>
                              <a:lnTo>
                                <a:pt x="747" y="935"/>
                              </a:lnTo>
                              <a:close/>
                              <a:moveTo>
                                <a:pt x="1258" y="115"/>
                              </a:moveTo>
                              <a:lnTo>
                                <a:pt x="1258" y="115"/>
                              </a:lnTo>
                              <a:lnTo>
                                <a:pt x="1233" y="95"/>
                              </a:lnTo>
                              <a:lnTo>
                                <a:pt x="1213" y="85"/>
                              </a:lnTo>
                              <a:lnTo>
                                <a:pt x="1213" y="85"/>
                              </a:lnTo>
                              <a:lnTo>
                                <a:pt x="1197" y="70"/>
                              </a:lnTo>
                              <a:lnTo>
                                <a:pt x="1182" y="60"/>
                              </a:lnTo>
                              <a:lnTo>
                                <a:pt x="1157" y="50"/>
                              </a:lnTo>
                              <a:lnTo>
                                <a:pt x="1142" y="40"/>
                              </a:lnTo>
                              <a:lnTo>
                                <a:pt x="1142" y="40"/>
                              </a:lnTo>
                              <a:lnTo>
                                <a:pt x="1142" y="45"/>
                              </a:lnTo>
                              <a:lnTo>
                                <a:pt x="1137" y="50"/>
                              </a:lnTo>
                              <a:lnTo>
                                <a:pt x="1137" y="50"/>
                              </a:lnTo>
                              <a:lnTo>
                                <a:pt x="1137" y="55"/>
                              </a:lnTo>
                              <a:lnTo>
                                <a:pt x="1137" y="45"/>
                              </a:lnTo>
                              <a:lnTo>
                                <a:pt x="1137" y="45"/>
                              </a:lnTo>
                              <a:lnTo>
                                <a:pt x="1132" y="5"/>
                              </a:lnTo>
                              <a:lnTo>
                                <a:pt x="1132" y="5"/>
                              </a:lnTo>
                              <a:lnTo>
                                <a:pt x="1132" y="0"/>
                              </a:lnTo>
                              <a:lnTo>
                                <a:pt x="1107" y="0"/>
                              </a:lnTo>
                              <a:lnTo>
                                <a:pt x="1107" y="0"/>
                              </a:lnTo>
                              <a:lnTo>
                                <a:pt x="1107" y="35"/>
                              </a:lnTo>
                              <a:lnTo>
                                <a:pt x="1107" y="35"/>
                              </a:lnTo>
                              <a:lnTo>
                                <a:pt x="1107" y="60"/>
                              </a:lnTo>
                              <a:lnTo>
                                <a:pt x="1107" y="75"/>
                              </a:lnTo>
                              <a:lnTo>
                                <a:pt x="1102" y="80"/>
                              </a:lnTo>
                              <a:lnTo>
                                <a:pt x="1102" y="80"/>
                              </a:lnTo>
                              <a:lnTo>
                                <a:pt x="1102" y="75"/>
                              </a:lnTo>
                              <a:lnTo>
                                <a:pt x="1102" y="70"/>
                              </a:lnTo>
                              <a:lnTo>
                                <a:pt x="1097" y="60"/>
                              </a:lnTo>
                              <a:lnTo>
                                <a:pt x="1097" y="60"/>
                              </a:lnTo>
                              <a:lnTo>
                                <a:pt x="1102" y="30"/>
                              </a:lnTo>
                              <a:lnTo>
                                <a:pt x="1107" y="0"/>
                              </a:lnTo>
                              <a:lnTo>
                                <a:pt x="1092" y="0"/>
                              </a:lnTo>
                              <a:lnTo>
                                <a:pt x="1092" y="0"/>
                              </a:lnTo>
                              <a:lnTo>
                                <a:pt x="1087" y="50"/>
                              </a:lnTo>
                              <a:lnTo>
                                <a:pt x="1087" y="75"/>
                              </a:lnTo>
                              <a:lnTo>
                                <a:pt x="1092" y="95"/>
                              </a:lnTo>
                              <a:lnTo>
                                <a:pt x="1092" y="100"/>
                              </a:lnTo>
                              <a:lnTo>
                                <a:pt x="1087" y="95"/>
                              </a:lnTo>
                              <a:lnTo>
                                <a:pt x="1087" y="95"/>
                              </a:lnTo>
                              <a:lnTo>
                                <a:pt x="1067" y="80"/>
                              </a:lnTo>
                              <a:lnTo>
                                <a:pt x="1052" y="65"/>
                              </a:lnTo>
                              <a:lnTo>
                                <a:pt x="1052" y="65"/>
                              </a:lnTo>
                              <a:lnTo>
                                <a:pt x="1047" y="60"/>
                              </a:lnTo>
                              <a:lnTo>
                                <a:pt x="1037" y="55"/>
                              </a:lnTo>
                              <a:lnTo>
                                <a:pt x="1037" y="55"/>
                              </a:lnTo>
                              <a:lnTo>
                                <a:pt x="1042" y="55"/>
                              </a:lnTo>
                              <a:lnTo>
                                <a:pt x="1042" y="55"/>
                              </a:lnTo>
                              <a:lnTo>
                                <a:pt x="1047" y="50"/>
                              </a:lnTo>
                              <a:lnTo>
                                <a:pt x="1047" y="50"/>
                              </a:lnTo>
                              <a:lnTo>
                                <a:pt x="1052" y="55"/>
                              </a:lnTo>
                              <a:lnTo>
                                <a:pt x="1057" y="60"/>
                              </a:lnTo>
                              <a:lnTo>
                                <a:pt x="1057" y="60"/>
                              </a:lnTo>
                              <a:lnTo>
                                <a:pt x="1057" y="60"/>
                              </a:lnTo>
                              <a:lnTo>
                                <a:pt x="1062" y="55"/>
                              </a:lnTo>
                              <a:lnTo>
                                <a:pt x="1067" y="50"/>
                              </a:lnTo>
                              <a:lnTo>
                                <a:pt x="1067" y="50"/>
                              </a:lnTo>
                              <a:lnTo>
                                <a:pt x="1057" y="45"/>
                              </a:lnTo>
                              <a:lnTo>
                                <a:pt x="1052" y="35"/>
                              </a:lnTo>
                              <a:lnTo>
                                <a:pt x="1052" y="35"/>
                              </a:lnTo>
                              <a:lnTo>
                                <a:pt x="1052" y="30"/>
                              </a:lnTo>
                              <a:lnTo>
                                <a:pt x="1052" y="30"/>
                              </a:lnTo>
                              <a:lnTo>
                                <a:pt x="1052" y="20"/>
                              </a:lnTo>
                              <a:lnTo>
                                <a:pt x="1052" y="20"/>
                              </a:lnTo>
                              <a:lnTo>
                                <a:pt x="1052" y="20"/>
                              </a:lnTo>
                              <a:lnTo>
                                <a:pt x="1047" y="20"/>
                              </a:lnTo>
                              <a:lnTo>
                                <a:pt x="1047" y="20"/>
                              </a:lnTo>
                              <a:lnTo>
                                <a:pt x="1047" y="20"/>
                              </a:lnTo>
                              <a:lnTo>
                                <a:pt x="1047" y="20"/>
                              </a:lnTo>
                              <a:lnTo>
                                <a:pt x="1047" y="15"/>
                              </a:lnTo>
                              <a:lnTo>
                                <a:pt x="1042" y="15"/>
                              </a:lnTo>
                              <a:lnTo>
                                <a:pt x="1037" y="15"/>
                              </a:lnTo>
                              <a:lnTo>
                                <a:pt x="1047" y="5"/>
                              </a:lnTo>
                              <a:lnTo>
                                <a:pt x="1047" y="5"/>
                              </a:lnTo>
                              <a:lnTo>
                                <a:pt x="1052" y="0"/>
                              </a:lnTo>
                              <a:lnTo>
                                <a:pt x="1032" y="0"/>
                              </a:lnTo>
                              <a:lnTo>
                                <a:pt x="1032" y="0"/>
                              </a:lnTo>
                              <a:lnTo>
                                <a:pt x="1022" y="0"/>
                              </a:lnTo>
                              <a:lnTo>
                                <a:pt x="1022" y="0"/>
                              </a:lnTo>
                              <a:lnTo>
                                <a:pt x="1022" y="0"/>
                              </a:lnTo>
                              <a:lnTo>
                                <a:pt x="997" y="0"/>
                              </a:lnTo>
                              <a:lnTo>
                                <a:pt x="997" y="0"/>
                              </a:lnTo>
                              <a:lnTo>
                                <a:pt x="1002" y="10"/>
                              </a:lnTo>
                              <a:lnTo>
                                <a:pt x="1002" y="10"/>
                              </a:lnTo>
                              <a:lnTo>
                                <a:pt x="1007" y="15"/>
                              </a:lnTo>
                              <a:lnTo>
                                <a:pt x="1007" y="15"/>
                              </a:lnTo>
                              <a:lnTo>
                                <a:pt x="1007" y="20"/>
                              </a:lnTo>
                              <a:lnTo>
                                <a:pt x="1007" y="20"/>
                              </a:lnTo>
                              <a:lnTo>
                                <a:pt x="1002" y="25"/>
                              </a:lnTo>
                              <a:lnTo>
                                <a:pt x="1002" y="25"/>
                              </a:lnTo>
                              <a:lnTo>
                                <a:pt x="1002" y="30"/>
                              </a:lnTo>
                              <a:lnTo>
                                <a:pt x="1002" y="30"/>
                              </a:lnTo>
                              <a:lnTo>
                                <a:pt x="1002" y="30"/>
                              </a:lnTo>
                              <a:lnTo>
                                <a:pt x="1002" y="35"/>
                              </a:lnTo>
                              <a:lnTo>
                                <a:pt x="1002" y="40"/>
                              </a:lnTo>
                              <a:lnTo>
                                <a:pt x="1002" y="40"/>
                              </a:lnTo>
                              <a:lnTo>
                                <a:pt x="987" y="40"/>
                              </a:lnTo>
                              <a:lnTo>
                                <a:pt x="982" y="40"/>
                              </a:lnTo>
                              <a:lnTo>
                                <a:pt x="977" y="45"/>
                              </a:lnTo>
                              <a:lnTo>
                                <a:pt x="977" y="45"/>
                              </a:lnTo>
                              <a:lnTo>
                                <a:pt x="977" y="50"/>
                              </a:lnTo>
                              <a:lnTo>
                                <a:pt x="977" y="50"/>
                              </a:lnTo>
                              <a:lnTo>
                                <a:pt x="992" y="55"/>
                              </a:lnTo>
                              <a:lnTo>
                                <a:pt x="1007" y="50"/>
                              </a:lnTo>
                              <a:lnTo>
                                <a:pt x="1007" y="50"/>
                              </a:lnTo>
                              <a:lnTo>
                                <a:pt x="1012" y="50"/>
                              </a:lnTo>
                              <a:lnTo>
                                <a:pt x="1017" y="55"/>
                              </a:lnTo>
                              <a:lnTo>
                                <a:pt x="1007" y="65"/>
                              </a:lnTo>
                              <a:lnTo>
                                <a:pt x="1007" y="65"/>
                              </a:lnTo>
                              <a:lnTo>
                                <a:pt x="972" y="100"/>
                              </a:lnTo>
                              <a:lnTo>
                                <a:pt x="972" y="105"/>
                              </a:lnTo>
                              <a:lnTo>
                                <a:pt x="942" y="75"/>
                              </a:lnTo>
                              <a:lnTo>
                                <a:pt x="942" y="75"/>
                              </a:lnTo>
                              <a:lnTo>
                                <a:pt x="922" y="50"/>
                              </a:lnTo>
                              <a:lnTo>
                                <a:pt x="922" y="50"/>
                              </a:lnTo>
                              <a:lnTo>
                                <a:pt x="912" y="50"/>
                              </a:lnTo>
                              <a:lnTo>
                                <a:pt x="912" y="50"/>
                              </a:lnTo>
                              <a:lnTo>
                                <a:pt x="902" y="45"/>
                              </a:lnTo>
                              <a:lnTo>
                                <a:pt x="897" y="50"/>
                              </a:lnTo>
                              <a:lnTo>
                                <a:pt x="897" y="50"/>
                              </a:lnTo>
                              <a:lnTo>
                                <a:pt x="897" y="50"/>
                              </a:lnTo>
                              <a:lnTo>
                                <a:pt x="902" y="50"/>
                              </a:lnTo>
                              <a:lnTo>
                                <a:pt x="902" y="50"/>
                              </a:lnTo>
                              <a:lnTo>
                                <a:pt x="892" y="60"/>
                              </a:lnTo>
                              <a:lnTo>
                                <a:pt x="882" y="75"/>
                              </a:lnTo>
                              <a:lnTo>
                                <a:pt x="882" y="75"/>
                              </a:lnTo>
                              <a:lnTo>
                                <a:pt x="867" y="85"/>
                              </a:lnTo>
                              <a:lnTo>
                                <a:pt x="852" y="100"/>
                              </a:lnTo>
                              <a:lnTo>
                                <a:pt x="852" y="100"/>
                              </a:lnTo>
                              <a:lnTo>
                                <a:pt x="852" y="100"/>
                              </a:lnTo>
                              <a:lnTo>
                                <a:pt x="852" y="100"/>
                              </a:lnTo>
                              <a:lnTo>
                                <a:pt x="822" y="65"/>
                              </a:lnTo>
                              <a:lnTo>
                                <a:pt x="812" y="55"/>
                              </a:lnTo>
                              <a:lnTo>
                                <a:pt x="812" y="50"/>
                              </a:lnTo>
                              <a:lnTo>
                                <a:pt x="812" y="50"/>
                              </a:lnTo>
                              <a:lnTo>
                                <a:pt x="822" y="50"/>
                              </a:lnTo>
                              <a:lnTo>
                                <a:pt x="832" y="50"/>
                              </a:lnTo>
                              <a:lnTo>
                                <a:pt x="832" y="50"/>
                              </a:lnTo>
                              <a:lnTo>
                                <a:pt x="837" y="50"/>
                              </a:lnTo>
                              <a:lnTo>
                                <a:pt x="842" y="45"/>
                              </a:lnTo>
                              <a:lnTo>
                                <a:pt x="842" y="45"/>
                              </a:lnTo>
                              <a:lnTo>
                                <a:pt x="842" y="40"/>
                              </a:lnTo>
                              <a:lnTo>
                                <a:pt x="842" y="40"/>
                              </a:lnTo>
                              <a:lnTo>
                                <a:pt x="812" y="35"/>
                              </a:lnTo>
                              <a:lnTo>
                                <a:pt x="812" y="35"/>
                              </a:lnTo>
                              <a:lnTo>
                                <a:pt x="807" y="35"/>
                              </a:lnTo>
                              <a:lnTo>
                                <a:pt x="812" y="30"/>
                              </a:lnTo>
                              <a:lnTo>
                                <a:pt x="817" y="25"/>
                              </a:lnTo>
                              <a:lnTo>
                                <a:pt x="817" y="25"/>
                              </a:lnTo>
                              <a:lnTo>
                                <a:pt x="817" y="20"/>
                              </a:lnTo>
                              <a:lnTo>
                                <a:pt x="817" y="10"/>
                              </a:lnTo>
                              <a:lnTo>
                                <a:pt x="817" y="10"/>
                              </a:lnTo>
                              <a:lnTo>
                                <a:pt x="812" y="0"/>
                              </a:lnTo>
                              <a:lnTo>
                                <a:pt x="777" y="0"/>
                              </a:lnTo>
                              <a:lnTo>
                                <a:pt x="777" y="0"/>
                              </a:lnTo>
                              <a:lnTo>
                                <a:pt x="772" y="0"/>
                              </a:lnTo>
                              <a:lnTo>
                                <a:pt x="772" y="5"/>
                              </a:lnTo>
                              <a:lnTo>
                                <a:pt x="772" y="5"/>
                              </a:lnTo>
                              <a:lnTo>
                                <a:pt x="772" y="30"/>
                              </a:lnTo>
                              <a:lnTo>
                                <a:pt x="772" y="30"/>
                              </a:lnTo>
                              <a:lnTo>
                                <a:pt x="767" y="30"/>
                              </a:lnTo>
                              <a:lnTo>
                                <a:pt x="767" y="30"/>
                              </a:lnTo>
                              <a:lnTo>
                                <a:pt x="752" y="35"/>
                              </a:lnTo>
                              <a:lnTo>
                                <a:pt x="752" y="35"/>
                              </a:lnTo>
                              <a:lnTo>
                                <a:pt x="747" y="35"/>
                              </a:lnTo>
                              <a:lnTo>
                                <a:pt x="742" y="35"/>
                              </a:lnTo>
                              <a:lnTo>
                                <a:pt x="742" y="45"/>
                              </a:lnTo>
                              <a:lnTo>
                                <a:pt x="742" y="45"/>
                              </a:lnTo>
                              <a:lnTo>
                                <a:pt x="742" y="50"/>
                              </a:lnTo>
                              <a:lnTo>
                                <a:pt x="752" y="50"/>
                              </a:lnTo>
                              <a:lnTo>
                                <a:pt x="767" y="45"/>
                              </a:lnTo>
                              <a:lnTo>
                                <a:pt x="767" y="45"/>
                              </a:lnTo>
                              <a:lnTo>
                                <a:pt x="777" y="45"/>
                              </a:lnTo>
                              <a:lnTo>
                                <a:pt x="782" y="50"/>
                              </a:lnTo>
                              <a:lnTo>
                                <a:pt x="782" y="50"/>
                              </a:lnTo>
                              <a:lnTo>
                                <a:pt x="757" y="75"/>
                              </a:lnTo>
                              <a:lnTo>
                                <a:pt x="757" y="75"/>
                              </a:lnTo>
                              <a:lnTo>
                                <a:pt x="737" y="100"/>
                              </a:lnTo>
                              <a:lnTo>
                                <a:pt x="732" y="100"/>
                              </a:lnTo>
                              <a:lnTo>
                                <a:pt x="732" y="95"/>
                              </a:lnTo>
                              <a:lnTo>
                                <a:pt x="691" y="55"/>
                              </a:lnTo>
                              <a:lnTo>
                                <a:pt x="691" y="50"/>
                              </a:lnTo>
                              <a:lnTo>
                                <a:pt x="691" y="50"/>
                              </a:lnTo>
                              <a:lnTo>
                                <a:pt x="686" y="45"/>
                              </a:lnTo>
                              <a:lnTo>
                                <a:pt x="686" y="45"/>
                              </a:lnTo>
                              <a:lnTo>
                                <a:pt x="717" y="50"/>
                              </a:lnTo>
                              <a:lnTo>
                                <a:pt x="717" y="50"/>
                              </a:lnTo>
                              <a:lnTo>
                                <a:pt x="722" y="45"/>
                              </a:lnTo>
                              <a:lnTo>
                                <a:pt x="722" y="40"/>
                              </a:lnTo>
                              <a:lnTo>
                                <a:pt x="722" y="40"/>
                              </a:lnTo>
                              <a:lnTo>
                                <a:pt x="722" y="40"/>
                              </a:lnTo>
                              <a:lnTo>
                                <a:pt x="712" y="30"/>
                              </a:lnTo>
                              <a:lnTo>
                                <a:pt x="712" y="30"/>
                              </a:lnTo>
                              <a:lnTo>
                                <a:pt x="707" y="30"/>
                              </a:lnTo>
                              <a:lnTo>
                                <a:pt x="701" y="30"/>
                              </a:lnTo>
                              <a:lnTo>
                                <a:pt x="701" y="30"/>
                              </a:lnTo>
                              <a:lnTo>
                                <a:pt x="701" y="25"/>
                              </a:lnTo>
                              <a:lnTo>
                                <a:pt x="701" y="25"/>
                              </a:lnTo>
                              <a:lnTo>
                                <a:pt x="707" y="20"/>
                              </a:lnTo>
                              <a:lnTo>
                                <a:pt x="707" y="20"/>
                              </a:lnTo>
                              <a:lnTo>
                                <a:pt x="707" y="10"/>
                              </a:lnTo>
                              <a:lnTo>
                                <a:pt x="707" y="10"/>
                              </a:lnTo>
                              <a:lnTo>
                                <a:pt x="691" y="5"/>
                              </a:lnTo>
                              <a:lnTo>
                                <a:pt x="696" y="0"/>
                              </a:lnTo>
                              <a:lnTo>
                                <a:pt x="696" y="0"/>
                              </a:lnTo>
                              <a:lnTo>
                                <a:pt x="696" y="0"/>
                              </a:lnTo>
                              <a:lnTo>
                                <a:pt x="656" y="0"/>
                              </a:lnTo>
                              <a:lnTo>
                                <a:pt x="656" y="0"/>
                              </a:lnTo>
                              <a:lnTo>
                                <a:pt x="661" y="5"/>
                              </a:lnTo>
                              <a:lnTo>
                                <a:pt x="661" y="5"/>
                              </a:lnTo>
                              <a:lnTo>
                                <a:pt x="666" y="5"/>
                              </a:lnTo>
                              <a:lnTo>
                                <a:pt x="666" y="5"/>
                              </a:lnTo>
                              <a:lnTo>
                                <a:pt x="661" y="10"/>
                              </a:lnTo>
                              <a:lnTo>
                                <a:pt x="656" y="15"/>
                              </a:lnTo>
                              <a:lnTo>
                                <a:pt x="656" y="15"/>
                              </a:lnTo>
                              <a:lnTo>
                                <a:pt x="656" y="15"/>
                              </a:lnTo>
                              <a:lnTo>
                                <a:pt x="656" y="15"/>
                              </a:lnTo>
                              <a:lnTo>
                                <a:pt x="656" y="20"/>
                              </a:lnTo>
                              <a:lnTo>
                                <a:pt x="656" y="25"/>
                              </a:lnTo>
                              <a:lnTo>
                                <a:pt x="651" y="25"/>
                              </a:lnTo>
                              <a:lnTo>
                                <a:pt x="651" y="25"/>
                              </a:lnTo>
                              <a:lnTo>
                                <a:pt x="646" y="25"/>
                              </a:lnTo>
                              <a:lnTo>
                                <a:pt x="646" y="30"/>
                              </a:lnTo>
                              <a:lnTo>
                                <a:pt x="646" y="30"/>
                              </a:lnTo>
                              <a:lnTo>
                                <a:pt x="641" y="30"/>
                              </a:lnTo>
                              <a:lnTo>
                                <a:pt x="641" y="30"/>
                              </a:lnTo>
                              <a:lnTo>
                                <a:pt x="646" y="40"/>
                              </a:lnTo>
                              <a:lnTo>
                                <a:pt x="646" y="40"/>
                              </a:lnTo>
                              <a:lnTo>
                                <a:pt x="661" y="40"/>
                              </a:lnTo>
                              <a:lnTo>
                                <a:pt x="666" y="45"/>
                              </a:lnTo>
                              <a:lnTo>
                                <a:pt x="661" y="50"/>
                              </a:lnTo>
                              <a:lnTo>
                                <a:pt x="661" y="50"/>
                              </a:lnTo>
                              <a:lnTo>
                                <a:pt x="651" y="65"/>
                              </a:lnTo>
                              <a:lnTo>
                                <a:pt x="646" y="70"/>
                              </a:lnTo>
                              <a:lnTo>
                                <a:pt x="641" y="75"/>
                              </a:lnTo>
                              <a:lnTo>
                                <a:pt x="641" y="75"/>
                              </a:lnTo>
                              <a:lnTo>
                                <a:pt x="636" y="85"/>
                              </a:lnTo>
                              <a:lnTo>
                                <a:pt x="626" y="90"/>
                              </a:lnTo>
                              <a:lnTo>
                                <a:pt x="621" y="90"/>
                              </a:lnTo>
                              <a:lnTo>
                                <a:pt x="621" y="85"/>
                              </a:lnTo>
                              <a:lnTo>
                                <a:pt x="621" y="85"/>
                              </a:lnTo>
                              <a:lnTo>
                                <a:pt x="626" y="50"/>
                              </a:lnTo>
                              <a:lnTo>
                                <a:pt x="626" y="50"/>
                              </a:lnTo>
                              <a:lnTo>
                                <a:pt x="621" y="20"/>
                              </a:lnTo>
                              <a:lnTo>
                                <a:pt x="621" y="20"/>
                              </a:lnTo>
                              <a:lnTo>
                                <a:pt x="621" y="0"/>
                              </a:lnTo>
                              <a:lnTo>
                                <a:pt x="596" y="0"/>
                              </a:lnTo>
                              <a:lnTo>
                                <a:pt x="596" y="0"/>
                              </a:lnTo>
                              <a:lnTo>
                                <a:pt x="596" y="5"/>
                              </a:lnTo>
                              <a:lnTo>
                                <a:pt x="596" y="5"/>
                              </a:lnTo>
                              <a:lnTo>
                                <a:pt x="596" y="20"/>
                              </a:lnTo>
                              <a:lnTo>
                                <a:pt x="596" y="20"/>
                              </a:lnTo>
                              <a:lnTo>
                                <a:pt x="596" y="40"/>
                              </a:lnTo>
                              <a:lnTo>
                                <a:pt x="596" y="40"/>
                              </a:lnTo>
                              <a:lnTo>
                                <a:pt x="596" y="45"/>
                              </a:lnTo>
                              <a:lnTo>
                                <a:pt x="596" y="55"/>
                              </a:lnTo>
                              <a:lnTo>
                                <a:pt x="596" y="65"/>
                              </a:lnTo>
                              <a:lnTo>
                                <a:pt x="591" y="70"/>
                              </a:lnTo>
                              <a:lnTo>
                                <a:pt x="586" y="65"/>
                              </a:lnTo>
                              <a:lnTo>
                                <a:pt x="586" y="65"/>
                              </a:lnTo>
                              <a:lnTo>
                                <a:pt x="591" y="45"/>
                              </a:lnTo>
                              <a:lnTo>
                                <a:pt x="591" y="45"/>
                              </a:lnTo>
                              <a:lnTo>
                                <a:pt x="596" y="0"/>
                              </a:lnTo>
                              <a:lnTo>
                                <a:pt x="581" y="0"/>
                              </a:lnTo>
                              <a:lnTo>
                                <a:pt x="581" y="0"/>
                              </a:lnTo>
                              <a:lnTo>
                                <a:pt x="576" y="45"/>
                              </a:lnTo>
                              <a:lnTo>
                                <a:pt x="576" y="45"/>
                              </a:lnTo>
                              <a:lnTo>
                                <a:pt x="571" y="65"/>
                              </a:lnTo>
                              <a:lnTo>
                                <a:pt x="576" y="75"/>
                              </a:lnTo>
                              <a:lnTo>
                                <a:pt x="586" y="100"/>
                              </a:lnTo>
                              <a:lnTo>
                                <a:pt x="586" y="105"/>
                              </a:lnTo>
                              <a:lnTo>
                                <a:pt x="581" y="115"/>
                              </a:lnTo>
                              <a:lnTo>
                                <a:pt x="581" y="115"/>
                              </a:lnTo>
                              <a:lnTo>
                                <a:pt x="576" y="140"/>
                              </a:lnTo>
                              <a:lnTo>
                                <a:pt x="576" y="140"/>
                              </a:lnTo>
                              <a:lnTo>
                                <a:pt x="581" y="155"/>
                              </a:lnTo>
                              <a:lnTo>
                                <a:pt x="581" y="155"/>
                              </a:lnTo>
                              <a:lnTo>
                                <a:pt x="586" y="155"/>
                              </a:lnTo>
                              <a:lnTo>
                                <a:pt x="586" y="155"/>
                              </a:lnTo>
                              <a:lnTo>
                                <a:pt x="586" y="160"/>
                              </a:lnTo>
                              <a:lnTo>
                                <a:pt x="586" y="160"/>
                              </a:lnTo>
                              <a:lnTo>
                                <a:pt x="596" y="165"/>
                              </a:lnTo>
                              <a:lnTo>
                                <a:pt x="601" y="175"/>
                              </a:lnTo>
                              <a:lnTo>
                                <a:pt x="601" y="175"/>
                              </a:lnTo>
                              <a:lnTo>
                                <a:pt x="591" y="175"/>
                              </a:lnTo>
                              <a:lnTo>
                                <a:pt x="586" y="170"/>
                              </a:lnTo>
                              <a:lnTo>
                                <a:pt x="586" y="170"/>
                              </a:lnTo>
                              <a:lnTo>
                                <a:pt x="581" y="165"/>
                              </a:lnTo>
                              <a:lnTo>
                                <a:pt x="576" y="165"/>
                              </a:lnTo>
                              <a:lnTo>
                                <a:pt x="576" y="165"/>
                              </a:lnTo>
                              <a:lnTo>
                                <a:pt x="571" y="175"/>
                              </a:lnTo>
                              <a:lnTo>
                                <a:pt x="571" y="175"/>
                              </a:lnTo>
                              <a:lnTo>
                                <a:pt x="571" y="175"/>
                              </a:lnTo>
                              <a:lnTo>
                                <a:pt x="571" y="175"/>
                              </a:lnTo>
                              <a:lnTo>
                                <a:pt x="576" y="180"/>
                              </a:lnTo>
                              <a:lnTo>
                                <a:pt x="576" y="185"/>
                              </a:lnTo>
                              <a:lnTo>
                                <a:pt x="576" y="185"/>
                              </a:lnTo>
                              <a:lnTo>
                                <a:pt x="586" y="185"/>
                              </a:lnTo>
                              <a:lnTo>
                                <a:pt x="586" y="185"/>
                              </a:lnTo>
                              <a:lnTo>
                                <a:pt x="601" y="190"/>
                              </a:lnTo>
                              <a:lnTo>
                                <a:pt x="601" y="190"/>
                              </a:lnTo>
                              <a:lnTo>
                                <a:pt x="601" y="200"/>
                              </a:lnTo>
                              <a:lnTo>
                                <a:pt x="601" y="200"/>
                              </a:lnTo>
                              <a:lnTo>
                                <a:pt x="601" y="200"/>
                              </a:lnTo>
                              <a:lnTo>
                                <a:pt x="606" y="220"/>
                              </a:lnTo>
                              <a:lnTo>
                                <a:pt x="606" y="220"/>
                              </a:lnTo>
                              <a:lnTo>
                                <a:pt x="601" y="235"/>
                              </a:lnTo>
                              <a:lnTo>
                                <a:pt x="601" y="255"/>
                              </a:lnTo>
                              <a:lnTo>
                                <a:pt x="601" y="255"/>
                              </a:lnTo>
                              <a:lnTo>
                                <a:pt x="606" y="280"/>
                              </a:lnTo>
                              <a:lnTo>
                                <a:pt x="606" y="280"/>
                              </a:lnTo>
                              <a:lnTo>
                                <a:pt x="606" y="290"/>
                              </a:lnTo>
                              <a:lnTo>
                                <a:pt x="606" y="290"/>
                              </a:lnTo>
                              <a:lnTo>
                                <a:pt x="601" y="300"/>
                              </a:lnTo>
                              <a:lnTo>
                                <a:pt x="606" y="310"/>
                              </a:lnTo>
                              <a:lnTo>
                                <a:pt x="606" y="310"/>
                              </a:lnTo>
                              <a:lnTo>
                                <a:pt x="606" y="355"/>
                              </a:lnTo>
                              <a:lnTo>
                                <a:pt x="606" y="395"/>
                              </a:lnTo>
                              <a:lnTo>
                                <a:pt x="606" y="395"/>
                              </a:lnTo>
                              <a:lnTo>
                                <a:pt x="601" y="460"/>
                              </a:lnTo>
                              <a:lnTo>
                                <a:pt x="601" y="460"/>
                              </a:lnTo>
                              <a:lnTo>
                                <a:pt x="606" y="510"/>
                              </a:lnTo>
                              <a:lnTo>
                                <a:pt x="606" y="510"/>
                              </a:lnTo>
                              <a:lnTo>
                                <a:pt x="606" y="540"/>
                              </a:lnTo>
                              <a:lnTo>
                                <a:pt x="606" y="540"/>
                              </a:lnTo>
                              <a:lnTo>
                                <a:pt x="606" y="555"/>
                              </a:lnTo>
                              <a:lnTo>
                                <a:pt x="606" y="565"/>
                              </a:lnTo>
                              <a:lnTo>
                                <a:pt x="606" y="580"/>
                              </a:lnTo>
                              <a:lnTo>
                                <a:pt x="606" y="580"/>
                              </a:lnTo>
                              <a:lnTo>
                                <a:pt x="606" y="600"/>
                              </a:lnTo>
                              <a:lnTo>
                                <a:pt x="606" y="600"/>
                              </a:lnTo>
                              <a:lnTo>
                                <a:pt x="601" y="615"/>
                              </a:lnTo>
                              <a:lnTo>
                                <a:pt x="601" y="625"/>
                              </a:lnTo>
                              <a:lnTo>
                                <a:pt x="606" y="630"/>
                              </a:lnTo>
                              <a:lnTo>
                                <a:pt x="606" y="630"/>
                              </a:lnTo>
                              <a:lnTo>
                                <a:pt x="606" y="640"/>
                              </a:lnTo>
                              <a:lnTo>
                                <a:pt x="606" y="640"/>
                              </a:lnTo>
                              <a:lnTo>
                                <a:pt x="601" y="645"/>
                              </a:lnTo>
                              <a:lnTo>
                                <a:pt x="601" y="655"/>
                              </a:lnTo>
                              <a:lnTo>
                                <a:pt x="606" y="660"/>
                              </a:lnTo>
                              <a:lnTo>
                                <a:pt x="606" y="680"/>
                              </a:lnTo>
                              <a:lnTo>
                                <a:pt x="606" y="680"/>
                              </a:lnTo>
                              <a:lnTo>
                                <a:pt x="606" y="720"/>
                              </a:lnTo>
                              <a:lnTo>
                                <a:pt x="606" y="750"/>
                              </a:lnTo>
                              <a:lnTo>
                                <a:pt x="606" y="760"/>
                              </a:lnTo>
                              <a:lnTo>
                                <a:pt x="601" y="765"/>
                              </a:lnTo>
                              <a:lnTo>
                                <a:pt x="601" y="765"/>
                              </a:lnTo>
                              <a:lnTo>
                                <a:pt x="596" y="760"/>
                              </a:lnTo>
                              <a:lnTo>
                                <a:pt x="596" y="755"/>
                              </a:lnTo>
                              <a:lnTo>
                                <a:pt x="596" y="735"/>
                              </a:lnTo>
                              <a:lnTo>
                                <a:pt x="596" y="705"/>
                              </a:lnTo>
                              <a:lnTo>
                                <a:pt x="596" y="705"/>
                              </a:lnTo>
                              <a:lnTo>
                                <a:pt x="601" y="690"/>
                              </a:lnTo>
                              <a:lnTo>
                                <a:pt x="596" y="660"/>
                              </a:lnTo>
                              <a:lnTo>
                                <a:pt x="596" y="660"/>
                              </a:lnTo>
                              <a:lnTo>
                                <a:pt x="596" y="620"/>
                              </a:lnTo>
                              <a:lnTo>
                                <a:pt x="601" y="585"/>
                              </a:lnTo>
                              <a:lnTo>
                                <a:pt x="601" y="585"/>
                              </a:lnTo>
                              <a:lnTo>
                                <a:pt x="596" y="565"/>
                              </a:lnTo>
                              <a:lnTo>
                                <a:pt x="596" y="455"/>
                              </a:lnTo>
                              <a:lnTo>
                                <a:pt x="601" y="435"/>
                              </a:lnTo>
                              <a:lnTo>
                                <a:pt x="596" y="385"/>
                              </a:lnTo>
                              <a:lnTo>
                                <a:pt x="596" y="285"/>
                              </a:lnTo>
                              <a:lnTo>
                                <a:pt x="596" y="285"/>
                              </a:lnTo>
                              <a:lnTo>
                                <a:pt x="596" y="275"/>
                              </a:lnTo>
                              <a:lnTo>
                                <a:pt x="596" y="270"/>
                              </a:lnTo>
                              <a:lnTo>
                                <a:pt x="596" y="270"/>
                              </a:lnTo>
                              <a:lnTo>
                                <a:pt x="596" y="250"/>
                              </a:lnTo>
                              <a:lnTo>
                                <a:pt x="596" y="240"/>
                              </a:lnTo>
                              <a:lnTo>
                                <a:pt x="596" y="200"/>
                              </a:lnTo>
                              <a:lnTo>
                                <a:pt x="596" y="195"/>
                              </a:lnTo>
                              <a:lnTo>
                                <a:pt x="596" y="195"/>
                              </a:lnTo>
                              <a:lnTo>
                                <a:pt x="586" y="200"/>
                              </a:lnTo>
                              <a:lnTo>
                                <a:pt x="581" y="210"/>
                              </a:lnTo>
                              <a:lnTo>
                                <a:pt x="581" y="210"/>
                              </a:lnTo>
                              <a:lnTo>
                                <a:pt x="586" y="230"/>
                              </a:lnTo>
                              <a:lnTo>
                                <a:pt x="586" y="255"/>
                              </a:lnTo>
                              <a:lnTo>
                                <a:pt x="586" y="255"/>
                              </a:lnTo>
                              <a:lnTo>
                                <a:pt x="586" y="330"/>
                              </a:lnTo>
                              <a:lnTo>
                                <a:pt x="586" y="330"/>
                              </a:lnTo>
                              <a:lnTo>
                                <a:pt x="581" y="625"/>
                              </a:lnTo>
                              <a:lnTo>
                                <a:pt x="581" y="625"/>
                              </a:lnTo>
                              <a:lnTo>
                                <a:pt x="581" y="740"/>
                              </a:lnTo>
                              <a:lnTo>
                                <a:pt x="581" y="740"/>
                              </a:lnTo>
                              <a:lnTo>
                                <a:pt x="586" y="800"/>
                              </a:lnTo>
                              <a:lnTo>
                                <a:pt x="586" y="800"/>
                              </a:lnTo>
                              <a:lnTo>
                                <a:pt x="581" y="800"/>
                              </a:lnTo>
                              <a:lnTo>
                                <a:pt x="581" y="800"/>
                              </a:lnTo>
                              <a:lnTo>
                                <a:pt x="571" y="820"/>
                              </a:lnTo>
                              <a:lnTo>
                                <a:pt x="571" y="840"/>
                              </a:lnTo>
                              <a:lnTo>
                                <a:pt x="571" y="840"/>
                              </a:lnTo>
                              <a:lnTo>
                                <a:pt x="571" y="855"/>
                              </a:lnTo>
                              <a:lnTo>
                                <a:pt x="571" y="855"/>
                              </a:lnTo>
                              <a:lnTo>
                                <a:pt x="581" y="870"/>
                              </a:lnTo>
                              <a:lnTo>
                                <a:pt x="581" y="885"/>
                              </a:lnTo>
                              <a:lnTo>
                                <a:pt x="581" y="885"/>
                              </a:lnTo>
                              <a:lnTo>
                                <a:pt x="581" y="895"/>
                              </a:lnTo>
                              <a:lnTo>
                                <a:pt x="576" y="905"/>
                              </a:lnTo>
                              <a:lnTo>
                                <a:pt x="576" y="905"/>
                              </a:lnTo>
                              <a:lnTo>
                                <a:pt x="576" y="910"/>
                              </a:lnTo>
                              <a:lnTo>
                                <a:pt x="571" y="925"/>
                              </a:lnTo>
                              <a:lnTo>
                                <a:pt x="571" y="925"/>
                              </a:lnTo>
                              <a:lnTo>
                                <a:pt x="571" y="925"/>
                              </a:lnTo>
                              <a:lnTo>
                                <a:pt x="566" y="950"/>
                              </a:lnTo>
                              <a:lnTo>
                                <a:pt x="566" y="950"/>
                              </a:lnTo>
                              <a:lnTo>
                                <a:pt x="566" y="965"/>
                              </a:lnTo>
                              <a:lnTo>
                                <a:pt x="566" y="970"/>
                              </a:lnTo>
                              <a:lnTo>
                                <a:pt x="566" y="970"/>
                              </a:lnTo>
                              <a:lnTo>
                                <a:pt x="576" y="980"/>
                              </a:lnTo>
                              <a:lnTo>
                                <a:pt x="581" y="990"/>
                              </a:lnTo>
                              <a:lnTo>
                                <a:pt x="581" y="1005"/>
                              </a:lnTo>
                              <a:lnTo>
                                <a:pt x="581" y="1005"/>
                              </a:lnTo>
                              <a:lnTo>
                                <a:pt x="576" y="1015"/>
                              </a:lnTo>
                              <a:lnTo>
                                <a:pt x="571" y="1020"/>
                              </a:lnTo>
                              <a:lnTo>
                                <a:pt x="566" y="1035"/>
                              </a:lnTo>
                              <a:lnTo>
                                <a:pt x="561" y="1040"/>
                              </a:lnTo>
                              <a:lnTo>
                                <a:pt x="561" y="1040"/>
                              </a:lnTo>
                              <a:lnTo>
                                <a:pt x="556" y="1050"/>
                              </a:lnTo>
                              <a:lnTo>
                                <a:pt x="556" y="1060"/>
                              </a:lnTo>
                              <a:lnTo>
                                <a:pt x="556" y="1060"/>
                              </a:lnTo>
                              <a:lnTo>
                                <a:pt x="556" y="1070"/>
                              </a:lnTo>
                              <a:lnTo>
                                <a:pt x="556" y="1070"/>
                              </a:lnTo>
                              <a:lnTo>
                                <a:pt x="566" y="1080"/>
                              </a:lnTo>
                              <a:lnTo>
                                <a:pt x="571" y="1080"/>
                              </a:lnTo>
                              <a:lnTo>
                                <a:pt x="571" y="1090"/>
                              </a:lnTo>
                              <a:lnTo>
                                <a:pt x="571" y="1090"/>
                              </a:lnTo>
                              <a:lnTo>
                                <a:pt x="571" y="1100"/>
                              </a:lnTo>
                              <a:lnTo>
                                <a:pt x="571" y="1100"/>
                              </a:lnTo>
                              <a:lnTo>
                                <a:pt x="571" y="1115"/>
                              </a:lnTo>
                              <a:lnTo>
                                <a:pt x="571" y="1115"/>
                              </a:lnTo>
                              <a:lnTo>
                                <a:pt x="571" y="1120"/>
                              </a:lnTo>
                              <a:lnTo>
                                <a:pt x="571" y="1120"/>
                              </a:lnTo>
                              <a:lnTo>
                                <a:pt x="576" y="1240"/>
                              </a:lnTo>
                              <a:lnTo>
                                <a:pt x="576" y="1240"/>
                              </a:lnTo>
                              <a:lnTo>
                                <a:pt x="571" y="1270"/>
                              </a:lnTo>
                              <a:lnTo>
                                <a:pt x="571" y="1295"/>
                              </a:lnTo>
                              <a:lnTo>
                                <a:pt x="591" y="1295"/>
                              </a:lnTo>
                              <a:lnTo>
                                <a:pt x="591" y="1295"/>
                              </a:lnTo>
                              <a:lnTo>
                                <a:pt x="586" y="1115"/>
                              </a:lnTo>
                              <a:lnTo>
                                <a:pt x="586" y="1115"/>
                              </a:lnTo>
                              <a:lnTo>
                                <a:pt x="586" y="1115"/>
                              </a:lnTo>
                              <a:lnTo>
                                <a:pt x="586" y="1115"/>
                              </a:lnTo>
                              <a:lnTo>
                                <a:pt x="586" y="1080"/>
                              </a:lnTo>
                              <a:lnTo>
                                <a:pt x="586" y="1080"/>
                              </a:lnTo>
                              <a:lnTo>
                                <a:pt x="591" y="1075"/>
                              </a:lnTo>
                              <a:lnTo>
                                <a:pt x="601" y="1075"/>
                              </a:lnTo>
                              <a:lnTo>
                                <a:pt x="606" y="1075"/>
                              </a:lnTo>
                              <a:lnTo>
                                <a:pt x="606" y="1075"/>
                              </a:lnTo>
                              <a:lnTo>
                                <a:pt x="631" y="1075"/>
                              </a:lnTo>
                              <a:lnTo>
                                <a:pt x="631" y="1075"/>
                              </a:lnTo>
                              <a:lnTo>
                                <a:pt x="701" y="1075"/>
                              </a:lnTo>
                              <a:lnTo>
                                <a:pt x="701" y="1075"/>
                              </a:lnTo>
                              <a:lnTo>
                                <a:pt x="767" y="1075"/>
                              </a:lnTo>
                              <a:lnTo>
                                <a:pt x="802" y="1080"/>
                              </a:lnTo>
                              <a:lnTo>
                                <a:pt x="802" y="1080"/>
                              </a:lnTo>
                              <a:lnTo>
                                <a:pt x="817" y="1075"/>
                              </a:lnTo>
                              <a:lnTo>
                                <a:pt x="817" y="1075"/>
                              </a:lnTo>
                              <a:lnTo>
                                <a:pt x="857" y="1075"/>
                              </a:lnTo>
                              <a:lnTo>
                                <a:pt x="902" y="1075"/>
                              </a:lnTo>
                              <a:lnTo>
                                <a:pt x="1007" y="1080"/>
                              </a:lnTo>
                              <a:lnTo>
                                <a:pt x="1007" y="1080"/>
                              </a:lnTo>
                              <a:lnTo>
                                <a:pt x="1027" y="1075"/>
                              </a:lnTo>
                              <a:lnTo>
                                <a:pt x="1027" y="1075"/>
                              </a:lnTo>
                              <a:lnTo>
                                <a:pt x="1037" y="1080"/>
                              </a:lnTo>
                              <a:lnTo>
                                <a:pt x="1037" y="1080"/>
                              </a:lnTo>
                              <a:lnTo>
                                <a:pt x="1047" y="1075"/>
                              </a:lnTo>
                              <a:lnTo>
                                <a:pt x="1057" y="1075"/>
                              </a:lnTo>
                              <a:lnTo>
                                <a:pt x="1057" y="1075"/>
                              </a:lnTo>
                              <a:lnTo>
                                <a:pt x="1087" y="1080"/>
                              </a:lnTo>
                              <a:lnTo>
                                <a:pt x="1087" y="1080"/>
                              </a:lnTo>
                              <a:lnTo>
                                <a:pt x="1087" y="1080"/>
                              </a:lnTo>
                              <a:lnTo>
                                <a:pt x="1087" y="1080"/>
                              </a:lnTo>
                              <a:lnTo>
                                <a:pt x="1087" y="1100"/>
                              </a:lnTo>
                              <a:lnTo>
                                <a:pt x="1087" y="1100"/>
                              </a:lnTo>
                              <a:lnTo>
                                <a:pt x="1087" y="1115"/>
                              </a:lnTo>
                              <a:lnTo>
                                <a:pt x="1087" y="1135"/>
                              </a:lnTo>
                              <a:lnTo>
                                <a:pt x="1087" y="1220"/>
                              </a:lnTo>
                              <a:lnTo>
                                <a:pt x="1087" y="1220"/>
                              </a:lnTo>
                              <a:lnTo>
                                <a:pt x="1087" y="1295"/>
                              </a:lnTo>
                              <a:lnTo>
                                <a:pt x="1112" y="1295"/>
                              </a:lnTo>
                              <a:lnTo>
                                <a:pt x="1112" y="1295"/>
                              </a:lnTo>
                              <a:lnTo>
                                <a:pt x="1112" y="1275"/>
                              </a:lnTo>
                              <a:lnTo>
                                <a:pt x="1112" y="1240"/>
                              </a:lnTo>
                              <a:lnTo>
                                <a:pt x="1112" y="1240"/>
                              </a:lnTo>
                              <a:lnTo>
                                <a:pt x="1112" y="1095"/>
                              </a:lnTo>
                              <a:lnTo>
                                <a:pt x="1117" y="1090"/>
                              </a:lnTo>
                              <a:lnTo>
                                <a:pt x="1122" y="1090"/>
                              </a:lnTo>
                              <a:lnTo>
                                <a:pt x="1122" y="1090"/>
                              </a:lnTo>
                              <a:lnTo>
                                <a:pt x="1132" y="1080"/>
                              </a:lnTo>
                              <a:lnTo>
                                <a:pt x="1132" y="1070"/>
                              </a:lnTo>
                              <a:lnTo>
                                <a:pt x="1122" y="1060"/>
                              </a:lnTo>
                              <a:lnTo>
                                <a:pt x="1122" y="1060"/>
                              </a:lnTo>
                              <a:lnTo>
                                <a:pt x="1122" y="1050"/>
                              </a:lnTo>
                              <a:lnTo>
                                <a:pt x="1122" y="1045"/>
                              </a:lnTo>
                              <a:lnTo>
                                <a:pt x="1122" y="1045"/>
                              </a:lnTo>
                              <a:lnTo>
                                <a:pt x="1122" y="1030"/>
                              </a:lnTo>
                              <a:lnTo>
                                <a:pt x="1122" y="1020"/>
                              </a:lnTo>
                              <a:lnTo>
                                <a:pt x="1122" y="1020"/>
                              </a:lnTo>
                              <a:lnTo>
                                <a:pt x="1127" y="1010"/>
                              </a:lnTo>
                              <a:lnTo>
                                <a:pt x="1127" y="1010"/>
                              </a:lnTo>
                              <a:lnTo>
                                <a:pt x="1132" y="1005"/>
                              </a:lnTo>
                              <a:lnTo>
                                <a:pt x="1137" y="995"/>
                              </a:lnTo>
                              <a:lnTo>
                                <a:pt x="1137" y="995"/>
                              </a:lnTo>
                              <a:lnTo>
                                <a:pt x="1137" y="990"/>
                              </a:lnTo>
                              <a:lnTo>
                                <a:pt x="1137" y="985"/>
                              </a:lnTo>
                              <a:lnTo>
                                <a:pt x="1137" y="985"/>
                              </a:lnTo>
                              <a:lnTo>
                                <a:pt x="1142" y="985"/>
                              </a:lnTo>
                              <a:lnTo>
                                <a:pt x="1142" y="970"/>
                              </a:lnTo>
                              <a:lnTo>
                                <a:pt x="1142" y="970"/>
                              </a:lnTo>
                              <a:lnTo>
                                <a:pt x="1142" y="960"/>
                              </a:lnTo>
                              <a:lnTo>
                                <a:pt x="1142" y="945"/>
                              </a:lnTo>
                              <a:lnTo>
                                <a:pt x="1142" y="945"/>
                              </a:lnTo>
                              <a:lnTo>
                                <a:pt x="1137" y="915"/>
                              </a:lnTo>
                              <a:lnTo>
                                <a:pt x="1137" y="915"/>
                              </a:lnTo>
                              <a:lnTo>
                                <a:pt x="1137" y="900"/>
                              </a:lnTo>
                              <a:lnTo>
                                <a:pt x="1137" y="890"/>
                              </a:lnTo>
                              <a:lnTo>
                                <a:pt x="1137" y="890"/>
                              </a:lnTo>
                              <a:lnTo>
                                <a:pt x="1142" y="880"/>
                              </a:lnTo>
                              <a:lnTo>
                                <a:pt x="1142" y="880"/>
                              </a:lnTo>
                              <a:lnTo>
                                <a:pt x="1152" y="855"/>
                              </a:lnTo>
                              <a:lnTo>
                                <a:pt x="1152" y="855"/>
                              </a:lnTo>
                              <a:lnTo>
                                <a:pt x="1147" y="850"/>
                              </a:lnTo>
                              <a:lnTo>
                                <a:pt x="1147" y="850"/>
                              </a:lnTo>
                              <a:lnTo>
                                <a:pt x="1127" y="835"/>
                              </a:lnTo>
                              <a:lnTo>
                                <a:pt x="1117" y="825"/>
                              </a:lnTo>
                              <a:lnTo>
                                <a:pt x="1117" y="825"/>
                              </a:lnTo>
                              <a:lnTo>
                                <a:pt x="1107" y="810"/>
                              </a:lnTo>
                              <a:lnTo>
                                <a:pt x="1107" y="795"/>
                              </a:lnTo>
                              <a:lnTo>
                                <a:pt x="1107" y="795"/>
                              </a:lnTo>
                              <a:lnTo>
                                <a:pt x="1107" y="800"/>
                              </a:lnTo>
                              <a:lnTo>
                                <a:pt x="1117" y="810"/>
                              </a:lnTo>
                              <a:lnTo>
                                <a:pt x="1122" y="825"/>
                              </a:lnTo>
                              <a:lnTo>
                                <a:pt x="1137" y="835"/>
                              </a:lnTo>
                              <a:lnTo>
                                <a:pt x="1137" y="835"/>
                              </a:lnTo>
                              <a:lnTo>
                                <a:pt x="1137" y="830"/>
                              </a:lnTo>
                              <a:lnTo>
                                <a:pt x="1137" y="820"/>
                              </a:lnTo>
                              <a:lnTo>
                                <a:pt x="1132" y="820"/>
                              </a:lnTo>
                              <a:lnTo>
                                <a:pt x="1132" y="820"/>
                              </a:lnTo>
                              <a:lnTo>
                                <a:pt x="1132" y="820"/>
                              </a:lnTo>
                              <a:lnTo>
                                <a:pt x="1137" y="810"/>
                              </a:lnTo>
                              <a:lnTo>
                                <a:pt x="1137" y="810"/>
                              </a:lnTo>
                              <a:lnTo>
                                <a:pt x="1137" y="770"/>
                              </a:lnTo>
                              <a:lnTo>
                                <a:pt x="1137" y="770"/>
                              </a:lnTo>
                              <a:lnTo>
                                <a:pt x="1137" y="735"/>
                              </a:lnTo>
                              <a:lnTo>
                                <a:pt x="1137" y="735"/>
                              </a:lnTo>
                              <a:lnTo>
                                <a:pt x="1137" y="725"/>
                              </a:lnTo>
                              <a:lnTo>
                                <a:pt x="1137" y="705"/>
                              </a:lnTo>
                              <a:lnTo>
                                <a:pt x="1137" y="705"/>
                              </a:lnTo>
                              <a:lnTo>
                                <a:pt x="1137" y="690"/>
                              </a:lnTo>
                              <a:lnTo>
                                <a:pt x="1137" y="675"/>
                              </a:lnTo>
                              <a:lnTo>
                                <a:pt x="1132" y="660"/>
                              </a:lnTo>
                              <a:lnTo>
                                <a:pt x="1132" y="660"/>
                              </a:lnTo>
                              <a:lnTo>
                                <a:pt x="1137" y="650"/>
                              </a:lnTo>
                              <a:lnTo>
                                <a:pt x="1137" y="630"/>
                              </a:lnTo>
                              <a:lnTo>
                                <a:pt x="1137" y="630"/>
                              </a:lnTo>
                              <a:lnTo>
                                <a:pt x="1137" y="600"/>
                              </a:lnTo>
                              <a:lnTo>
                                <a:pt x="1137" y="570"/>
                              </a:lnTo>
                              <a:lnTo>
                                <a:pt x="1137" y="570"/>
                              </a:lnTo>
                              <a:lnTo>
                                <a:pt x="1137" y="545"/>
                              </a:lnTo>
                              <a:lnTo>
                                <a:pt x="1137" y="545"/>
                              </a:lnTo>
                              <a:lnTo>
                                <a:pt x="1132" y="485"/>
                              </a:lnTo>
                              <a:lnTo>
                                <a:pt x="1132" y="485"/>
                              </a:lnTo>
                              <a:lnTo>
                                <a:pt x="1132" y="440"/>
                              </a:lnTo>
                              <a:lnTo>
                                <a:pt x="1132" y="440"/>
                              </a:lnTo>
                              <a:lnTo>
                                <a:pt x="1132" y="435"/>
                              </a:lnTo>
                              <a:lnTo>
                                <a:pt x="1132" y="435"/>
                              </a:lnTo>
                              <a:lnTo>
                                <a:pt x="1132" y="430"/>
                              </a:lnTo>
                              <a:lnTo>
                                <a:pt x="1132" y="420"/>
                              </a:lnTo>
                              <a:lnTo>
                                <a:pt x="1132" y="420"/>
                              </a:lnTo>
                              <a:lnTo>
                                <a:pt x="1132" y="405"/>
                              </a:lnTo>
                              <a:lnTo>
                                <a:pt x="1132" y="380"/>
                              </a:lnTo>
                              <a:lnTo>
                                <a:pt x="1132" y="380"/>
                              </a:lnTo>
                              <a:lnTo>
                                <a:pt x="1132" y="280"/>
                              </a:lnTo>
                              <a:lnTo>
                                <a:pt x="1132" y="280"/>
                              </a:lnTo>
                              <a:lnTo>
                                <a:pt x="1132" y="250"/>
                              </a:lnTo>
                              <a:lnTo>
                                <a:pt x="1132" y="220"/>
                              </a:lnTo>
                              <a:lnTo>
                                <a:pt x="1132" y="220"/>
                              </a:lnTo>
                              <a:lnTo>
                                <a:pt x="1132" y="190"/>
                              </a:lnTo>
                              <a:lnTo>
                                <a:pt x="1132" y="190"/>
                              </a:lnTo>
                              <a:lnTo>
                                <a:pt x="1127" y="180"/>
                              </a:lnTo>
                              <a:lnTo>
                                <a:pt x="1127" y="180"/>
                              </a:lnTo>
                              <a:lnTo>
                                <a:pt x="1137" y="175"/>
                              </a:lnTo>
                              <a:lnTo>
                                <a:pt x="1147" y="175"/>
                              </a:lnTo>
                              <a:lnTo>
                                <a:pt x="1147" y="175"/>
                              </a:lnTo>
                              <a:lnTo>
                                <a:pt x="1157" y="175"/>
                              </a:lnTo>
                              <a:lnTo>
                                <a:pt x="1157" y="165"/>
                              </a:lnTo>
                              <a:lnTo>
                                <a:pt x="1157" y="165"/>
                              </a:lnTo>
                              <a:lnTo>
                                <a:pt x="1157" y="165"/>
                              </a:lnTo>
                              <a:lnTo>
                                <a:pt x="1157" y="165"/>
                              </a:lnTo>
                              <a:lnTo>
                                <a:pt x="1157" y="160"/>
                              </a:lnTo>
                              <a:lnTo>
                                <a:pt x="1157" y="160"/>
                              </a:lnTo>
                              <a:lnTo>
                                <a:pt x="1152" y="155"/>
                              </a:lnTo>
                              <a:lnTo>
                                <a:pt x="1152" y="155"/>
                              </a:lnTo>
                              <a:lnTo>
                                <a:pt x="1147" y="155"/>
                              </a:lnTo>
                              <a:lnTo>
                                <a:pt x="1147" y="155"/>
                              </a:lnTo>
                              <a:lnTo>
                                <a:pt x="1142" y="160"/>
                              </a:lnTo>
                              <a:lnTo>
                                <a:pt x="1137" y="160"/>
                              </a:lnTo>
                              <a:lnTo>
                                <a:pt x="1137" y="160"/>
                              </a:lnTo>
                              <a:lnTo>
                                <a:pt x="1137" y="160"/>
                              </a:lnTo>
                              <a:lnTo>
                                <a:pt x="1137" y="160"/>
                              </a:lnTo>
                              <a:lnTo>
                                <a:pt x="1137" y="145"/>
                              </a:lnTo>
                              <a:lnTo>
                                <a:pt x="1137" y="145"/>
                              </a:lnTo>
                              <a:lnTo>
                                <a:pt x="1137" y="130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27" y="115"/>
                              </a:lnTo>
                              <a:lnTo>
                                <a:pt x="1137" y="100"/>
                              </a:lnTo>
                              <a:lnTo>
                                <a:pt x="1137" y="100"/>
                              </a:lnTo>
                              <a:lnTo>
                                <a:pt x="1137" y="85"/>
                              </a:lnTo>
                              <a:lnTo>
                                <a:pt x="1137" y="60"/>
                              </a:lnTo>
                              <a:lnTo>
                                <a:pt x="1137" y="60"/>
                              </a:lnTo>
                              <a:lnTo>
                                <a:pt x="1137" y="60"/>
                              </a:lnTo>
                              <a:lnTo>
                                <a:pt x="1147" y="60"/>
                              </a:lnTo>
                              <a:lnTo>
                                <a:pt x="1157" y="60"/>
                              </a:lnTo>
                              <a:lnTo>
                                <a:pt x="1157" y="60"/>
                              </a:lnTo>
                              <a:lnTo>
                                <a:pt x="1172" y="75"/>
                              </a:lnTo>
                              <a:lnTo>
                                <a:pt x="1187" y="90"/>
                              </a:lnTo>
                              <a:lnTo>
                                <a:pt x="1187" y="90"/>
                              </a:lnTo>
                              <a:lnTo>
                                <a:pt x="1213" y="100"/>
                              </a:lnTo>
                              <a:lnTo>
                                <a:pt x="1233" y="110"/>
                              </a:lnTo>
                              <a:lnTo>
                                <a:pt x="1248" y="125"/>
                              </a:lnTo>
                              <a:lnTo>
                                <a:pt x="1248" y="125"/>
                              </a:lnTo>
                              <a:lnTo>
                                <a:pt x="1338" y="210"/>
                              </a:lnTo>
                              <a:lnTo>
                                <a:pt x="1338" y="210"/>
                              </a:lnTo>
                              <a:lnTo>
                                <a:pt x="1368" y="250"/>
                              </a:lnTo>
                              <a:lnTo>
                                <a:pt x="1398" y="290"/>
                              </a:lnTo>
                              <a:lnTo>
                                <a:pt x="1423" y="335"/>
                              </a:lnTo>
                              <a:lnTo>
                                <a:pt x="1448" y="380"/>
                              </a:lnTo>
                              <a:lnTo>
                                <a:pt x="1448" y="350"/>
                              </a:lnTo>
                              <a:lnTo>
                                <a:pt x="1448" y="350"/>
                              </a:lnTo>
                              <a:lnTo>
                                <a:pt x="1403" y="280"/>
                              </a:lnTo>
                              <a:lnTo>
                                <a:pt x="1353" y="215"/>
                              </a:lnTo>
                              <a:lnTo>
                                <a:pt x="1353" y="215"/>
                              </a:lnTo>
                              <a:lnTo>
                                <a:pt x="1318" y="175"/>
                              </a:lnTo>
                              <a:lnTo>
                                <a:pt x="1258" y="115"/>
                              </a:lnTo>
                              <a:lnTo>
                                <a:pt x="1258" y="115"/>
                              </a:lnTo>
                              <a:close/>
                              <a:moveTo>
                                <a:pt x="1037" y="65"/>
                              </a:moveTo>
                              <a:lnTo>
                                <a:pt x="1042" y="70"/>
                              </a:lnTo>
                              <a:lnTo>
                                <a:pt x="1087" y="105"/>
                              </a:lnTo>
                              <a:lnTo>
                                <a:pt x="1087" y="105"/>
                              </a:lnTo>
                              <a:lnTo>
                                <a:pt x="1087" y="110"/>
                              </a:lnTo>
                              <a:lnTo>
                                <a:pt x="1082" y="110"/>
                              </a:lnTo>
                              <a:lnTo>
                                <a:pt x="1077" y="110"/>
                              </a:lnTo>
                              <a:lnTo>
                                <a:pt x="1077" y="110"/>
                              </a:lnTo>
                              <a:lnTo>
                                <a:pt x="1062" y="95"/>
                              </a:lnTo>
                              <a:lnTo>
                                <a:pt x="1052" y="80"/>
                              </a:lnTo>
                              <a:lnTo>
                                <a:pt x="1042" y="75"/>
                              </a:lnTo>
                              <a:lnTo>
                                <a:pt x="1032" y="70"/>
                              </a:lnTo>
                              <a:lnTo>
                                <a:pt x="1032" y="65"/>
                              </a:lnTo>
                              <a:lnTo>
                                <a:pt x="1037" y="65"/>
                              </a:lnTo>
                              <a:close/>
                              <a:moveTo>
                                <a:pt x="1027" y="25"/>
                              </a:moveTo>
                              <a:lnTo>
                                <a:pt x="1032" y="25"/>
                              </a:lnTo>
                              <a:lnTo>
                                <a:pt x="1037" y="30"/>
                              </a:lnTo>
                              <a:lnTo>
                                <a:pt x="1037" y="35"/>
                              </a:lnTo>
                              <a:lnTo>
                                <a:pt x="1027" y="35"/>
                              </a:lnTo>
                              <a:lnTo>
                                <a:pt x="1017" y="30"/>
                              </a:lnTo>
                              <a:lnTo>
                                <a:pt x="1017" y="25"/>
                              </a:lnTo>
                              <a:lnTo>
                                <a:pt x="1027" y="25"/>
                              </a:lnTo>
                              <a:close/>
                              <a:moveTo>
                                <a:pt x="1007" y="45"/>
                              </a:moveTo>
                              <a:lnTo>
                                <a:pt x="1007" y="40"/>
                              </a:lnTo>
                              <a:lnTo>
                                <a:pt x="1017" y="45"/>
                              </a:lnTo>
                              <a:lnTo>
                                <a:pt x="1037" y="40"/>
                              </a:lnTo>
                              <a:lnTo>
                                <a:pt x="1037" y="40"/>
                              </a:lnTo>
                              <a:lnTo>
                                <a:pt x="1037" y="45"/>
                              </a:lnTo>
                              <a:lnTo>
                                <a:pt x="1037" y="50"/>
                              </a:lnTo>
                              <a:lnTo>
                                <a:pt x="1027" y="45"/>
                              </a:lnTo>
                              <a:lnTo>
                                <a:pt x="1017" y="50"/>
                              </a:lnTo>
                              <a:lnTo>
                                <a:pt x="1007" y="45"/>
                              </a:lnTo>
                              <a:close/>
                              <a:moveTo>
                                <a:pt x="812" y="70"/>
                              </a:moveTo>
                              <a:lnTo>
                                <a:pt x="817" y="80"/>
                              </a:lnTo>
                              <a:lnTo>
                                <a:pt x="817" y="80"/>
                              </a:lnTo>
                              <a:lnTo>
                                <a:pt x="827" y="95"/>
                              </a:lnTo>
                              <a:lnTo>
                                <a:pt x="837" y="100"/>
                              </a:lnTo>
                              <a:lnTo>
                                <a:pt x="857" y="120"/>
                              </a:lnTo>
                              <a:lnTo>
                                <a:pt x="862" y="120"/>
                              </a:lnTo>
                              <a:lnTo>
                                <a:pt x="887" y="85"/>
                              </a:lnTo>
                              <a:lnTo>
                                <a:pt x="902" y="70"/>
                              </a:lnTo>
                              <a:lnTo>
                                <a:pt x="917" y="65"/>
                              </a:lnTo>
                              <a:lnTo>
                                <a:pt x="917" y="65"/>
                              </a:lnTo>
                              <a:lnTo>
                                <a:pt x="922" y="70"/>
                              </a:lnTo>
                              <a:lnTo>
                                <a:pt x="947" y="100"/>
                              </a:lnTo>
                              <a:lnTo>
                                <a:pt x="947" y="100"/>
                              </a:lnTo>
                              <a:lnTo>
                                <a:pt x="947" y="105"/>
                              </a:lnTo>
                              <a:lnTo>
                                <a:pt x="952" y="110"/>
                              </a:lnTo>
                              <a:lnTo>
                                <a:pt x="952" y="110"/>
                              </a:lnTo>
                              <a:lnTo>
                                <a:pt x="962" y="110"/>
                              </a:lnTo>
                              <a:lnTo>
                                <a:pt x="962" y="115"/>
                              </a:lnTo>
                              <a:lnTo>
                                <a:pt x="962" y="115"/>
                              </a:lnTo>
                              <a:lnTo>
                                <a:pt x="967" y="120"/>
                              </a:lnTo>
                              <a:lnTo>
                                <a:pt x="972" y="120"/>
                              </a:lnTo>
                              <a:lnTo>
                                <a:pt x="972" y="120"/>
                              </a:lnTo>
                              <a:lnTo>
                                <a:pt x="982" y="115"/>
                              </a:lnTo>
                              <a:lnTo>
                                <a:pt x="982" y="115"/>
                              </a:lnTo>
                              <a:lnTo>
                                <a:pt x="997" y="90"/>
                              </a:lnTo>
                              <a:lnTo>
                                <a:pt x="1002" y="90"/>
                              </a:lnTo>
                              <a:lnTo>
                                <a:pt x="1002" y="85"/>
                              </a:lnTo>
                              <a:lnTo>
                                <a:pt x="1017" y="70"/>
                              </a:lnTo>
                              <a:lnTo>
                                <a:pt x="1017" y="70"/>
                              </a:lnTo>
                              <a:lnTo>
                                <a:pt x="1022" y="65"/>
                              </a:lnTo>
                              <a:lnTo>
                                <a:pt x="1027" y="70"/>
                              </a:lnTo>
                              <a:lnTo>
                                <a:pt x="1027" y="70"/>
                              </a:lnTo>
                              <a:lnTo>
                                <a:pt x="1022" y="75"/>
                              </a:lnTo>
                              <a:lnTo>
                                <a:pt x="1017" y="80"/>
                              </a:lnTo>
                              <a:lnTo>
                                <a:pt x="1012" y="90"/>
                              </a:lnTo>
                              <a:lnTo>
                                <a:pt x="1007" y="95"/>
                              </a:lnTo>
                              <a:lnTo>
                                <a:pt x="1002" y="95"/>
                              </a:lnTo>
                              <a:lnTo>
                                <a:pt x="1002" y="100"/>
                              </a:lnTo>
                              <a:lnTo>
                                <a:pt x="1002" y="100"/>
                              </a:lnTo>
                              <a:lnTo>
                                <a:pt x="997" y="105"/>
                              </a:lnTo>
                              <a:lnTo>
                                <a:pt x="997" y="105"/>
                              </a:lnTo>
                              <a:lnTo>
                                <a:pt x="977" y="125"/>
                              </a:lnTo>
                              <a:lnTo>
                                <a:pt x="982" y="125"/>
                              </a:lnTo>
                              <a:lnTo>
                                <a:pt x="982" y="125"/>
                              </a:lnTo>
                              <a:lnTo>
                                <a:pt x="972" y="125"/>
                              </a:lnTo>
                              <a:lnTo>
                                <a:pt x="972" y="125"/>
                              </a:lnTo>
                              <a:lnTo>
                                <a:pt x="972" y="130"/>
                              </a:lnTo>
                              <a:lnTo>
                                <a:pt x="967" y="130"/>
                              </a:lnTo>
                              <a:lnTo>
                                <a:pt x="962" y="130"/>
                              </a:lnTo>
                              <a:lnTo>
                                <a:pt x="962" y="130"/>
                              </a:lnTo>
                              <a:lnTo>
                                <a:pt x="922" y="80"/>
                              </a:lnTo>
                              <a:lnTo>
                                <a:pt x="922" y="80"/>
                              </a:lnTo>
                              <a:lnTo>
                                <a:pt x="922" y="80"/>
                              </a:lnTo>
                              <a:lnTo>
                                <a:pt x="917" y="80"/>
                              </a:lnTo>
                              <a:lnTo>
                                <a:pt x="917" y="80"/>
                              </a:lnTo>
                              <a:lnTo>
                                <a:pt x="912" y="70"/>
                              </a:lnTo>
                              <a:lnTo>
                                <a:pt x="912" y="70"/>
                              </a:lnTo>
                              <a:lnTo>
                                <a:pt x="912" y="70"/>
                              </a:lnTo>
                              <a:lnTo>
                                <a:pt x="907" y="75"/>
                              </a:lnTo>
                              <a:lnTo>
                                <a:pt x="892" y="90"/>
                              </a:lnTo>
                              <a:lnTo>
                                <a:pt x="892" y="90"/>
                              </a:lnTo>
                              <a:lnTo>
                                <a:pt x="872" y="115"/>
                              </a:lnTo>
                              <a:lnTo>
                                <a:pt x="872" y="115"/>
                              </a:lnTo>
                              <a:lnTo>
                                <a:pt x="862" y="130"/>
                              </a:lnTo>
                              <a:lnTo>
                                <a:pt x="862" y="130"/>
                              </a:lnTo>
                              <a:lnTo>
                                <a:pt x="857" y="130"/>
                              </a:lnTo>
                              <a:lnTo>
                                <a:pt x="852" y="130"/>
                              </a:lnTo>
                              <a:lnTo>
                                <a:pt x="852" y="130"/>
                              </a:lnTo>
                              <a:lnTo>
                                <a:pt x="852" y="125"/>
                              </a:lnTo>
                              <a:lnTo>
                                <a:pt x="852" y="130"/>
                              </a:lnTo>
                              <a:lnTo>
                                <a:pt x="832" y="105"/>
                              </a:lnTo>
                              <a:lnTo>
                                <a:pt x="827" y="95"/>
                              </a:lnTo>
                              <a:lnTo>
                                <a:pt x="812" y="85"/>
                              </a:lnTo>
                              <a:lnTo>
                                <a:pt x="812" y="85"/>
                              </a:lnTo>
                              <a:lnTo>
                                <a:pt x="807" y="75"/>
                              </a:lnTo>
                              <a:lnTo>
                                <a:pt x="797" y="65"/>
                              </a:lnTo>
                              <a:lnTo>
                                <a:pt x="797" y="65"/>
                              </a:lnTo>
                              <a:lnTo>
                                <a:pt x="797" y="65"/>
                              </a:lnTo>
                              <a:lnTo>
                                <a:pt x="797" y="65"/>
                              </a:lnTo>
                              <a:lnTo>
                                <a:pt x="797" y="60"/>
                              </a:lnTo>
                              <a:lnTo>
                                <a:pt x="797" y="60"/>
                              </a:lnTo>
                              <a:lnTo>
                                <a:pt x="802" y="60"/>
                              </a:lnTo>
                              <a:lnTo>
                                <a:pt x="812" y="70"/>
                              </a:lnTo>
                              <a:close/>
                              <a:moveTo>
                                <a:pt x="982" y="155"/>
                              </a:moveTo>
                              <a:lnTo>
                                <a:pt x="982" y="155"/>
                              </a:lnTo>
                              <a:lnTo>
                                <a:pt x="982" y="160"/>
                              </a:lnTo>
                              <a:lnTo>
                                <a:pt x="982" y="160"/>
                              </a:lnTo>
                              <a:lnTo>
                                <a:pt x="977" y="165"/>
                              </a:lnTo>
                              <a:lnTo>
                                <a:pt x="977" y="170"/>
                              </a:lnTo>
                              <a:lnTo>
                                <a:pt x="977" y="170"/>
                              </a:lnTo>
                              <a:lnTo>
                                <a:pt x="967" y="170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65"/>
                              </a:lnTo>
                              <a:lnTo>
                                <a:pt x="962" y="155"/>
                              </a:lnTo>
                              <a:lnTo>
                                <a:pt x="967" y="155"/>
                              </a:lnTo>
                              <a:lnTo>
                                <a:pt x="972" y="150"/>
                              </a:lnTo>
                              <a:lnTo>
                                <a:pt x="972" y="150"/>
                              </a:lnTo>
                              <a:lnTo>
                                <a:pt x="977" y="150"/>
                              </a:lnTo>
                              <a:lnTo>
                                <a:pt x="977" y="150"/>
                              </a:lnTo>
                              <a:lnTo>
                                <a:pt x="977" y="150"/>
                              </a:lnTo>
                              <a:lnTo>
                                <a:pt x="982" y="155"/>
                              </a:lnTo>
                              <a:lnTo>
                                <a:pt x="982" y="155"/>
                              </a:lnTo>
                              <a:close/>
                              <a:moveTo>
                                <a:pt x="857" y="160"/>
                              </a:moveTo>
                              <a:lnTo>
                                <a:pt x="857" y="160"/>
                              </a:lnTo>
                              <a:lnTo>
                                <a:pt x="857" y="160"/>
                              </a:lnTo>
                              <a:lnTo>
                                <a:pt x="857" y="165"/>
                              </a:lnTo>
                              <a:lnTo>
                                <a:pt x="852" y="170"/>
                              </a:lnTo>
                              <a:lnTo>
                                <a:pt x="852" y="170"/>
                              </a:lnTo>
                              <a:lnTo>
                                <a:pt x="847" y="170"/>
                              </a:lnTo>
                              <a:lnTo>
                                <a:pt x="847" y="170"/>
                              </a:lnTo>
                              <a:lnTo>
                                <a:pt x="842" y="170"/>
                              </a:lnTo>
                              <a:lnTo>
                                <a:pt x="842" y="165"/>
                              </a:lnTo>
                              <a:lnTo>
                                <a:pt x="837" y="165"/>
                              </a:lnTo>
                              <a:lnTo>
                                <a:pt x="837" y="165"/>
                              </a:lnTo>
                              <a:lnTo>
                                <a:pt x="837" y="165"/>
                              </a:lnTo>
                              <a:lnTo>
                                <a:pt x="837" y="155"/>
                              </a:lnTo>
                              <a:lnTo>
                                <a:pt x="847" y="150"/>
                              </a:lnTo>
                              <a:lnTo>
                                <a:pt x="847" y="150"/>
                              </a:lnTo>
                              <a:lnTo>
                                <a:pt x="852" y="155"/>
                              </a:lnTo>
                              <a:lnTo>
                                <a:pt x="857" y="160"/>
                              </a:lnTo>
                              <a:lnTo>
                                <a:pt x="857" y="160"/>
                              </a:lnTo>
                              <a:close/>
                              <a:moveTo>
                                <a:pt x="792" y="10"/>
                              </a:moveTo>
                              <a:lnTo>
                                <a:pt x="792" y="10"/>
                              </a:lnTo>
                              <a:lnTo>
                                <a:pt x="797" y="10"/>
                              </a:lnTo>
                              <a:lnTo>
                                <a:pt x="802" y="10"/>
                              </a:lnTo>
                              <a:lnTo>
                                <a:pt x="802" y="10"/>
                              </a:lnTo>
                              <a:lnTo>
                                <a:pt x="807" y="10"/>
                              </a:lnTo>
                              <a:lnTo>
                                <a:pt x="807" y="10"/>
                              </a:lnTo>
                              <a:lnTo>
                                <a:pt x="802" y="15"/>
                              </a:lnTo>
                              <a:lnTo>
                                <a:pt x="802" y="15"/>
                              </a:lnTo>
                              <a:lnTo>
                                <a:pt x="802" y="15"/>
                              </a:lnTo>
                              <a:lnTo>
                                <a:pt x="797" y="20"/>
                              </a:lnTo>
                              <a:lnTo>
                                <a:pt x="792" y="15"/>
                              </a:lnTo>
                              <a:lnTo>
                                <a:pt x="787" y="15"/>
                              </a:lnTo>
                              <a:lnTo>
                                <a:pt x="782" y="15"/>
                              </a:lnTo>
                              <a:lnTo>
                                <a:pt x="782" y="15"/>
                              </a:lnTo>
                              <a:lnTo>
                                <a:pt x="782" y="15"/>
                              </a:lnTo>
                              <a:lnTo>
                                <a:pt x="787" y="10"/>
                              </a:lnTo>
                              <a:lnTo>
                                <a:pt x="792" y="10"/>
                              </a:lnTo>
                              <a:lnTo>
                                <a:pt x="792" y="10"/>
                              </a:lnTo>
                              <a:close/>
                              <a:moveTo>
                                <a:pt x="782" y="40"/>
                              </a:moveTo>
                              <a:lnTo>
                                <a:pt x="777" y="40"/>
                              </a:lnTo>
                              <a:lnTo>
                                <a:pt x="777" y="35"/>
                              </a:lnTo>
                              <a:lnTo>
                                <a:pt x="777" y="35"/>
                              </a:lnTo>
                              <a:lnTo>
                                <a:pt x="782" y="35"/>
                              </a:lnTo>
                              <a:lnTo>
                                <a:pt x="787" y="35"/>
                              </a:lnTo>
                              <a:lnTo>
                                <a:pt x="787" y="35"/>
                              </a:lnTo>
                              <a:lnTo>
                                <a:pt x="797" y="35"/>
                              </a:lnTo>
                              <a:lnTo>
                                <a:pt x="807" y="40"/>
                              </a:lnTo>
                              <a:lnTo>
                                <a:pt x="807" y="40"/>
                              </a:lnTo>
                              <a:lnTo>
                                <a:pt x="807" y="40"/>
                              </a:lnTo>
                              <a:lnTo>
                                <a:pt x="807" y="40"/>
                              </a:lnTo>
                              <a:lnTo>
                                <a:pt x="782" y="40"/>
                              </a:lnTo>
                              <a:lnTo>
                                <a:pt x="782" y="40"/>
                              </a:lnTo>
                              <a:close/>
                              <a:moveTo>
                                <a:pt x="752" y="100"/>
                              </a:moveTo>
                              <a:lnTo>
                                <a:pt x="752" y="100"/>
                              </a:lnTo>
                              <a:lnTo>
                                <a:pt x="782" y="65"/>
                              </a:lnTo>
                              <a:lnTo>
                                <a:pt x="782" y="65"/>
                              </a:lnTo>
                              <a:lnTo>
                                <a:pt x="787" y="60"/>
                              </a:lnTo>
                              <a:lnTo>
                                <a:pt x="787" y="65"/>
                              </a:lnTo>
                              <a:lnTo>
                                <a:pt x="787" y="65"/>
                              </a:lnTo>
                              <a:lnTo>
                                <a:pt x="787" y="65"/>
                              </a:lnTo>
                              <a:lnTo>
                                <a:pt x="787" y="65"/>
                              </a:lnTo>
                              <a:lnTo>
                                <a:pt x="757" y="95"/>
                              </a:lnTo>
                              <a:lnTo>
                                <a:pt x="757" y="95"/>
                              </a:lnTo>
                              <a:lnTo>
                                <a:pt x="747" y="115"/>
                              </a:lnTo>
                              <a:lnTo>
                                <a:pt x="742" y="120"/>
                              </a:lnTo>
                              <a:lnTo>
                                <a:pt x="737" y="120"/>
                              </a:lnTo>
                              <a:lnTo>
                                <a:pt x="737" y="120"/>
                              </a:lnTo>
                              <a:lnTo>
                                <a:pt x="737" y="115"/>
                              </a:lnTo>
                              <a:lnTo>
                                <a:pt x="742" y="110"/>
                              </a:lnTo>
                              <a:lnTo>
                                <a:pt x="752" y="100"/>
                              </a:lnTo>
                              <a:lnTo>
                                <a:pt x="752" y="100"/>
                              </a:lnTo>
                              <a:close/>
                              <a:moveTo>
                                <a:pt x="737" y="150"/>
                              </a:moveTo>
                              <a:lnTo>
                                <a:pt x="737" y="150"/>
                              </a:lnTo>
                              <a:lnTo>
                                <a:pt x="737" y="150"/>
                              </a:lnTo>
                              <a:lnTo>
                                <a:pt x="732" y="160"/>
                              </a:lnTo>
                              <a:lnTo>
                                <a:pt x="732" y="165"/>
                              </a:lnTo>
                              <a:lnTo>
                                <a:pt x="732" y="165"/>
                              </a:lnTo>
                              <a:lnTo>
                                <a:pt x="727" y="165"/>
                              </a:lnTo>
                              <a:lnTo>
                                <a:pt x="717" y="165"/>
                              </a:lnTo>
                              <a:lnTo>
                                <a:pt x="717" y="160"/>
                              </a:lnTo>
                              <a:lnTo>
                                <a:pt x="717" y="160"/>
                              </a:lnTo>
                              <a:lnTo>
                                <a:pt x="717" y="160"/>
                              </a:lnTo>
                              <a:lnTo>
                                <a:pt x="717" y="155"/>
                              </a:lnTo>
                              <a:lnTo>
                                <a:pt x="722" y="145"/>
                              </a:lnTo>
                              <a:lnTo>
                                <a:pt x="722" y="145"/>
                              </a:lnTo>
                              <a:lnTo>
                                <a:pt x="727" y="145"/>
                              </a:lnTo>
                              <a:lnTo>
                                <a:pt x="732" y="150"/>
                              </a:lnTo>
                              <a:lnTo>
                                <a:pt x="737" y="150"/>
                              </a:lnTo>
                              <a:close/>
                              <a:moveTo>
                                <a:pt x="661" y="30"/>
                              </a:moveTo>
                              <a:lnTo>
                                <a:pt x="661" y="30"/>
                              </a:lnTo>
                              <a:lnTo>
                                <a:pt x="666" y="30"/>
                              </a:lnTo>
                              <a:lnTo>
                                <a:pt x="671" y="30"/>
                              </a:lnTo>
                              <a:lnTo>
                                <a:pt x="666" y="20"/>
                              </a:lnTo>
                              <a:lnTo>
                                <a:pt x="666" y="20"/>
                              </a:lnTo>
                              <a:lnTo>
                                <a:pt x="666" y="20"/>
                              </a:lnTo>
                              <a:lnTo>
                                <a:pt x="681" y="20"/>
                              </a:lnTo>
                              <a:lnTo>
                                <a:pt x="691" y="20"/>
                              </a:lnTo>
                              <a:lnTo>
                                <a:pt x="691" y="25"/>
                              </a:lnTo>
                              <a:lnTo>
                                <a:pt x="691" y="25"/>
                              </a:lnTo>
                              <a:lnTo>
                                <a:pt x="686" y="30"/>
                              </a:lnTo>
                              <a:lnTo>
                                <a:pt x="686" y="30"/>
                              </a:lnTo>
                              <a:lnTo>
                                <a:pt x="686" y="30"/>
                              </a:lnTo>
                              <a:lnTo>
                                <a:pt x="686" y="30"/>
                              </a:lnTo>
                              <a:lnTo>
                                <a:pt x="691" y="35"/>
                              </a:lnTo>
                              <a:lnTo>
                                <a:pt x="686" y="40"/>
                              </a:lnTo>
                              <a:lnTo>
                                <a:pt x="681" y="40"/>
                              </a:lnTo>
                              <a:lnTo>
                                <a:pt x="681" y="40"/>
                              </a:lnTo>
                              <a:lnTo>
                                <a:pt x="671" y="35"/>
                              </a:lnTo>
                              <a:lnTo>
                                <a:pt x="661" y="30"/>
                              </a:lnTo>
                              <a:lnTo>
                                <a:pt x="661" y="30"/>
                              </a:lnTo>
                              <a:close/>
                              <a:moveTo>
                                <a:pt x="646" y="85"/>
                              </a:moveTo>
                              <a:lnTo>
                                <a:pt x="646" y="85"/>
                              </a:lnTo>
                              <a:lnTo>
                                <a:pt x="666" y="60"/>
                              </a:lnTo>
                              <a:lnTo>
                                <a:pt x="671" y="60"/>
                              </a:lnTo>
                              <a:lnTo>
                                <a:pt x="676" y="60"/>
                              </a:lnTo>
                              <a:lnTo>
                                <a:pt x="676" y="60"/>
                              </a:lnTo>
                              <a:lnTo>
                                <a:pt x="696" y="80"/>
                              </a:lnTo>
                              <a:lnTo>
                                <a:pt x="696" y="80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32" y="125"/>
                              </a:lnTo>
                              <a:lnTo>
                                <a:pt x="727" y="125"/>
                              </a:lnTo>
                              <a:lnTo>
                                <a:pt x="727" y="125"/>
                              </a:lnTo>
                              <a:lnTo>
                                <a:pt x="727" y="125"/>
                              </a:lnTo>
                              <a:lnTo>
                                <a:pt x="727" y="125"/>
                              </a:lnTo>
                              <a:lnTo>
                                <a:pt x="686" y="80"/>
                              </a:lnTo>
                              <a:lnTo>
                                <a:pt x="686" y="80"/>
                              </a:lnTo>
                              <a:lnTo>
                                <a:pt x="671" y="60"/>
                              </a:lnTo>
                              <a:lnTo>
                                <a:pt x="671" y="65"/>
                              </a:lnTo>
                              <a:lnTo>
                                <a:pt x="671" y="65"/>
                              </a:lnTo>
                              <a:lnTo>
                                <a:pt x="646" y="95"/>
                              </a:lnTo>
                              <a:lnTo>
                                <a:pt x="646" y="95"/>
                              </a:lnTo>
                              <a:lnTo>
                                <a:pt x="636" y="105"/>
                              </a:lnTo>
                              <a:lnTo>
                                <a:pt x="631" y="110"/>
                              </a:lnTo>
                              <a:lnTo>
                                <a:pt x="631" y="110"/>
                              </a:lnTo>
                              <a:lnTo>
                                <a:pt x="626" y="110"/>
                              </a:lnTo>
                              <a:lnTo>
                                <a:pt x="626" y="110"/>
                              </a:lnTo>
                              <a:lnTo>
                                <a:pt x="626" y="110"/>
                              </a:lnTo>
                              <a:lnTo>
                                <a:pt x="646" y="85"/>
                              </a:lnTo>
                              <a:lnTo>
                                <a:pt x="646" y="85"/>
                              </a:lnTo>
                              <a:close/>
                              <a:moveTo>
                                <a:pt x="611" y="135"/>
                              </a:moveTo>
                              <a:lnTo>
                                <a:pt x="611" y="135"/>
                              </a:lnTo>
                              <a:lnTo>
                                <a:pt x="611" y="135"/>
                              </a:lnTo>
                              <a:lnTo>
                                <a:pt x="611" y="140"/>
                              </a:lnTo>
                              <a:lnTo>
                                <a:pt x="611" y="140"/>
                              </a:lnTo>
                              <a:lnTo>
                                <a:pt x="611" y="145"/>
                              </a:lnTo>
                              <a:lnTo>
                                <a:pt x="606" y="150"/>
                              </a:lnTo>
                              <a:lnTo>
                                <a:pt x="606" y="150"/>
                              </a:lnTo>
                              <a:lnTo>
                                <a:pt x="601" y="145"/>
                              </a:lnTo>
                              <a:lnTo>
                                <a:pt x="601" y="145"/>
                              </a:lnTo>
                              <a:lnTo>
                                <a:pt x="596" y="145"/>
                              </a:lnTo>
                              <a:lnTo>
                                <a:pt x="591" y="140"/>
                              </a:lnTo>
                              <a:lnTo>
                                <a:pt x="591" y="140"/>
                              </a:lnTo>
                              <a:lnTo>
                                <a:pt x="591" y="135"/>
                              </a:lnTo>
                              <a:lnTo>
                                <a:pt x="596" y="130"/>
                              </a:lnTo>
                              <a:lnTo>
                                <a:pt x="596" y="130"/>
                              </a:lnTo>
                              <a:lnTo>
                                <a:pt x="601" y="125"/>
                              </a:lnTo>
                              <a:lnTo>
                                <a:pt x="606" y="125"/>
                              </a:lnTo>
                              <a:lnTo>
                                <a:pt x="606" y="125"/>
                              </a:lnTo>
                              <a:lnTo>
                                <a:pt x="611" y="130"/>
                              </a:lnTo>
                              <a:lnTo>
                                <a:pt x="611" y="135"/>
                              </a:lnTo>
                              <a:lnTo>
                                <a:pt x="611" y="135"/>
                              </a:lnTo>
                              <a:close/>
                              <a:moveTo>
                                <a:pt x="616" y="1000"/>
                              </a:moveTo>
                              <a:lnTo>
                                <a:pt x="616" y="1000"/>
                              </a:lnTo>
                              <a:lnTo>
                                <a:pt x="616" y="990"/>
                              </a:lnTo>
                              <a:lnTo>
                                <a:pt x="616" y="990"/>
                              </a:lnTo>
                              <a:lnTo>
                                <a:pt x="616" y="970"/>
                              </a:lnTo>
                              <a:lnTo>
                                <a:pt x="616" y="970"/>
                              </a:lnTo>
                              <a:lnTo>
                                <a:pt x="621" y="955"/>
                              </a:lnTo>
                              <a:lnTo>
                                <a:pt x="626" y="925"/>
                              </a:lnTo>
                              <a:lnTo>
                                <a:pt x="626" y="925"/>
                              </a:lnTo>
                              <a:lnTo>
                                <a:pt x="626" y="915"/>
                              </a:lnTo>
                              <a:lnTo>
                                <a:pt x="626" y="915"/>
                              </a:lnTo>
                              <a:lnTo>
                                <a:pt x="626" y="905"/>
                              </a:lnTo>
                              <a:lnTo>
                                <a:pt x="621" y="900"/>
                              </a:lnTo>
                              <a:lnTo>
                                <a:pt x="621" y="900"/>
                              </a:lnTo>
                              <a:lnTo>
                                <a:pt x="621" y="895"/>
                              </a:lnTo>
                              <a:lnTo>
                                <a:pt x="621" y="885"/>
                              </a:lnTo>
                              <a:lnTo>
                                <a:pt x="626" y="880"/>
                              </a:lnTo>
                              <a:lnTo>
                                <a:pt x="626" y="880"/>
                              </a:lnTo>
                              <a:lnTo>
                                <a:pt x="631" y="900"/>
                              </a:lnTo>
                              <a:lnTo>
                                <a:pt x="641" y="920"/>
                              </a:lnTo>
                              <a:lnTo>
                                <a:pt x="641" y="920"/>
                              </a:lnTo>
                              <a:lnTo>
                                <a:pt x="636" y="930"/>
                              </a:lnTo>
                              <a:lnTo>
                                <a:pt x="631" y="945"/>
                              </a:lnTo>
                              <a:lnTo>
                                <a:pt x="621" y="970"/>
                              </a:lnTo>
                              <a:lnTo>
                                <a:pt x="621" y="970"/>
                              </a:lnTo>
                              <a:lnTo>
                                <a:pt x="621" y="985"/>
                              </a:lnTo>
                              <a:lnTo>
                                <a:pt x="621" y="990"/>
                              </a:lnTo>
                              <a:lnTo>
                                <a:pt x="621" y="990"/>
                              </a:lnTo>
                              <a:lnTo>
                                <a:pt x="621" y="1000"/>
                              </a:lnTo>
                              <a:lnTo>
                                <a:pt x="621" y="1000"/>
                              </a:lnTo>
                              <a:lnTo>
                                <a:pt x="616" y="1000"/>
                              </a:lnTo>
                              <a:lnTo>
                                <a:pt x="616" y="1000"/>
                              </a:lnTo>
                              <a:close/>
                              <a:moveTo>
                                <a:pt x="626" y="720"/>
                              </a:moveTo>
                              <a:lnTo>
                                <a:pt x="626" y="720"/>
                              </a:lnTo>
                              <a:lnTo>
                                <a:pt x="621" y="715"/>
                              </a:lnTo>
                              <a:lnTo>
                                <a:pt x="626" y="710"/>
                              </a:lnTo>
                              <a:lnTo>
                                <a:pt x="626" y="690"/>
                              </a:lnTo>
                              <a:lnTo>
                                <a:pt x="626" y="685"/>
                              </a:lnTo>
                              <a:lnTo>
                                <a:pt x="631" y="675"/>
                              </a:lnTo>
                              <a:lnTo>
                                <a:pt x="641" y="685"/>
                              </a:lnTo>
                              <a:lnTo>
                                <a:pt x="641" y="685"/>
                              </a:lnTo>
                              <a:lnTo>
                                <a:pt x="651" y="695"/>
                              </a:lnTo>
                              <a:lnTo>
                                <a:pt x="671" y="710"/>
                              </a:lnTo>
                              <a:lnTo>
                                <a:pt x="671" y="710"/>
                              </a:lnTo>
                              <a:lnTo>
                                <a:pt x="671" y="710"/>
                              </a:lnTo>
                              <a:lnTo>
                                <a:pt x="661" y="720"/>
                              </a:lnTo>
                              <a:lnTo>
                                <a:pt x="661" y="720"/>
                              </a:lnTo>
                              <a:lnTo>
                                <a:pt x="656" y="730"/>
                              </a:lnTo>
                              <a:lnTo>
                                <a:pt x="656" y="730"/>
                              </a:lnTo>
                              <a:lnTo>
                                <a:pt x="646" y="745"/>
                              </a:lnTo>
                              <a:lnTo>
                                <a:pt x="646" y="755"/>
                              </a:lnTo>
                              <a:lnTo>
                                <a:pt x="646" y="755"/>
                              </a:lnTo>
                              <a:lnTo>
                                <a:pt x="646" y="765"/>
                              </a:lnTo>
                              <a:lnTo>
                                <a:pt x="641" y="775"/>
                              </a:lnTo>
                              <a:lnTo>
                                <a:pt x="641" y="775"/>
                              </a:lnTo>
                              <a:lnTo>
                                <a:pt x="646" y="790"/>
                              </a:lnTo>
                              <a:lnTo>
                                <a:pt x="646" y="790"/>
                              </a:lnTo>
                              <a:lnTo>
                                <a:pt x="641" y="800"/>
                              </a:lnTo>
                              <a:lnTo>
                                <a:pt x="641" y="800"/>
                              </a:lnTo>
                              <a:lnTo>
                                <a:pt x="641" y="795"/>
                              </a:lnTo>
                              <a:lnTo>
                                <a:pt x="636" y="795"/>
                              </a:lnTo>
                              <a:lnTo>
                                <a:pt x="631" y="800"/>
                              </a:lnTo>
                              <a:lnTo>
                                <a:pt x="631" y="800"/>
                              </a:lnTo>
                              <a:lnTo>
                                <a:pt x="626" y="790"/>
                              </a:lnTo>
                              <a:lnTo>
                                <a:pt x="621" y="785"/>
                              </a:lnTo>
                              <a:lnTo>
                                <a:pt x="626" y="775"/>
                              </a:lnTo>
                              <a:lnTo>
                                <a:pt x="626" y="775"/>
                              </a:lnTo>
                              <a:lnTo>
                                <a:pt x="626" y="770"/>
                              </a:lnTo>
                              <a:lnTo>
                                <a:pt x="621" y="760"/>
                              </a:lnTo>
                              <a:lnTo>
                                <a:pt x="621" y="760"/>
                              </a:lnTo>
                              <a:lnTo>
                                <a:pt x="621" y="760"/>
                              </a:lnTo>
                              <a:lnTo>
                                <a:pt x="626" y="755"/>
                              </a:lnTo>
                              <a:lnTo>
                                <a:pt x="626" y="755"/>
                              </a:lnTo>
                              <a:lnTo>
                                <a:pt x="626" y="720"/>
                              </a:lnTo>
                              <a:lnTo>
                                <a:pt x="626" y="720"/>
                              </a:lnTo>
                              <a:close/>
                              <a:moveTo>
                                <a:pt x="1047" y="690"/>
                              </a:moveTo>
                              <a:lnTo>
                                <a:pt x="1047" y="690"/>
                              </a:lnTo>
                              <a:lnTo>
                                <a:pt x="1042" y="685"/>
                              </a:lnTo>
                              <a:lnTo>
                                <a:pt x="1042" y="685"/>
                              </a:lnTo>
                              <a:lnTo>
                                <a:pt x="1037" y="680"/>
                              </a:lnTo>
                              <a:lnTo>
                                <a:pt x="1032" y="670"/>
                              </a:lnTo>
                              <a:lnTo>
                                <a:pt x="1032" y="655"/>
                              </a:lnTo>
                              <a:lnTo>
                                <a:pt x="1027" y="645"/>
                              </a:lnTo>
                              <a:lnTo>
                                <a:pt x="1027" y="645"/>
                              </a:lnTo>
                              <a:lnTo>
                                <a:pt x="1032" y="645"/>
                              </a:lnTo>
                              <a:lnTo>
                                <a:pt x="1037" y="650"/>
                              </a:lnTo>
                              <a:lnTo>
                                <a:pt x="1037" y="650"/>
                              </a:lnTo>
                              <a:lnTo>
                                <a:pt x="1042" y="660"/>
                              </a:lnTo>
                              <a:lnTo>
                                <a:pt x="1042" y="670"/>
                              </a:lnTo>
                              <a:lnTo>
                                <a:pt x="1047" y="675"/>
                              </a:lnTo>
                              <a:lnTo>
                                <a:pt x="1047" y="675"/>
                              </a:lnTo>
                              <a:lnTo>
                                <a:pt x="1057" y="685"/>
                              </a:lnTo>
                              <a:lnTo>
                                <a:pt x="1062" y="695"/>
                              </a:lnTo>
                              <a:lnTo>
                                <a:pt x="1077" y="715"/>
                              </a:lnTo>
                              <a:lnTo>
                                <a:pt x="1077" y="715"/>
                              </a:lnTo>
                              <a:lnTo>
                                <a:pt x="1077" y="715"/>
                              </a:lnTo>
                              <a:lnTo>
                                <a:pt x="1072" y="715"/>
                              </a:lnTo>
                              <a:lnTo>
                                <a:pt x="1072" y="715"/>
                              </a:lnTo>
                              <a:lnTo>
                                <a:pt x="1057" y="705"/>
                              </a:lnTo>
                              <a:lnTo>
                                <a:pt x="1047" y="705"/>
                              </a:lnTo>
                              <a:lnTo>
                                <a:pt x="1047" y="705"/>
                              </a:lnTo>
                              <a:lnTo>
                                <a:pt x="1047" y="705"/>
                              </a:lnTo>
                              <a:lnTo>
                                <a:pt x="1047" y="705"/>
                              </a:lnTo>
                              <a:lnTo>
                                <a:pt x="1047" y="715"/>
                              </a:lnTo>
                              <a:lnTo>
                                <a:pt x="1047" y="715"/>
                              </a:lnTo>
                              <a:lnTo>
                                <a:pt x="1042" y="715"/>
                              </a:lnTo>
                              <a:lnTo>
                                <a:pt x="1042" y="705"/>
                              </a:lnTo>
                              <a:lnTo>
                                <a:pt x="1042" y="705"/>
                              </a:lnTo>
                              <a:lnTo>
                                <a:pt x="1032" y="695"/>
                              </a:lnTo>
                              <a:lnTo>
                                <a:pt x="1022" y="685"/>
                              </a:lnTo>
                              <a:lnTo>
                                <a:pt x="1022" y="685"/>
                              </a:lnTo>
                              <a:lnTo>
                                <a:pt x="1022" y="670"/>
                              </a:lnTo>
                              <a:lnTo>
                                <a:pt x="1022" y="655"/>
                              </a:lnTo>
                              <a:lnTo>
                                <a:pt x="1022" y="655"/>
                              </a:lnTo>
                              <a:lnTo>
                                <a:pt x="1012" y="645"/>
                              </a:lnTo>
                              <a:lnTo>
                                <a:pt x="1012" y="640"/>
                              </a:lnTo>
                              <a:lnTo>
                                <a:pt x="1012" y="640"/>
                              </a:lnTo>
                              <a:lnTo>
                                <a:pt x="1012" y="640"/>
                              </a:lnTo>
                              <a:lnTo>
                                <a:pt x="1017" y="645"/>
                              </a:lnTo>
                              <a:lnTo>
                                <a:pt x="1022" y="650"/>
                              </a:lnTo>
                              <a:lnTo>
                                <a:pt x="1022" y="650"/>
                              </a:lnTo>
                              <a:lnTo>
                                <a:pt x="1027" y="675"/>
                              </a:lnTo>
                              <a:lnTo>
                                <a:pt x="1027" y="675"/>
                              </a:lnTo>
                              <a:lnTo>
                                <a:pt x="1037" y="685"/>
                              </a:lnTo>
                              <a:lnTo>
                                <a:pt x="1042" y="690"/>
                              </a:lnTo>
                              <a:lnTo>
                                <a:pt x="1042" y="690"/>
                              </a:lnTo>
                              <a:lnTo>
                                <a:pt x="1047" y="700"/>
                              </a:lnTo>
                              <a:lnTo>
                                <a:pt x="1047" y="700"/>
                              </a:lnTo>
                              <a:lnTo>
                                <a:pt x="1047" y="690"/>
                              </a:lnTo>
                              <a:lnTo>
                                <a:pt x="1047" y="690"/>
                              </a:lnTo>
                              <a:close/>
                              <a:moveTo>
                                <a:pt x="1052" y="785"/>
                              </a:moveTo>
                              <a:lnTo>
                                <a:pt x="1052" y="785"/>
                              </a:lnTo>
                              <a:lnTo>
                                <a:pt x="1022" y="755"/>
                              </a:lnTo>
                              <a:lnTo>
                                <a:pt x="1022" y="755"/>
                              </a:lnTo>
                              <a:lnTo>
                                <a:pt x="1007" y="750"/>
                              </a:lnTo>
                              <a:lnTo>
                                <a:pt x="1007" y="750"/>
                              </a:lnTo>
                              <a:lnTo>
                                <a:pt x="997" y="745"/>
                              </a:lnTo>
                              <a:lnTo>
                                <a:pt x="982" y="735"/>
                              </a:lnTo>
                              <a:lnTo>
                                <a:pt x="982" y="735"/>
                              </a:lnTo>
                              <a:lnTo>
                                <a:pt x="967" y="720"/>
                              </a:lnTo>
                              <a:lnTo>
                                <a:pt x="952" y="710"/>
                              </a:lnTo>
                              <a:lnTo>
                                <a:pt x="932" y="705"/>
                              </a:lnTo>
                              <a:lnTo>
                                <a:pt x="932" y="705"/>
                              </a:lnTo>
                              <a:lnTo>
                                <a:pt x="922" y="705"/>
                              </a:lnTo>
                              <a:lnTo>
                                <a:pt x="912" y="700"/>
                              </a:lnTo>
                              <a:lnTo>
                                <a:pt x="897" y="685"/>
                              </a:lnTo>
                              <a:lnTo>
                                <a:pt x="897" y="685"/>
                              </a:lnTo>
                              <a:lnTo>
                                <a:pt x="897" y="685"/>
                              </a:lnTo>
                              <a:lnTo>
                                <a:pt x="897" y="675"/>
                              </a:lnTo>
                              <a:lnTo>
                                <a:pt x="897" y="675"/>
                              </a:lnTo>
                              <a:lnTo>
                                <a:pt x="897" y="670"/>
                              </a:lnTo>
                              <a:lnTo>
                                <a:pt x="902" y="670"/>
                              </a:lnTo>
                              <a:lnTo>
                                <a:pt x="907" y="675"/>
                              </a:lnTo>
                              <a:lnTo>
                                <a:pt x="917" y="685"/>
                              </a:lnTo>
                              <a:lnTo>
                                <a:pt x="917" y="685"/>
                              </a:lnTo>
                              <a:lnTo>
                                <a:pt x="932" y="690"/>
                              </a:lnTo>
                              <a:lnTo>
                                <a:pt x="942" y="695"/>
                              </a:lnTo>
                              <a:lnTo>
                                <a:pt x="942" y="695"/>
                              </a:lnTo>
                              <a:lnTo>
                                <a:pt x="957" y="695"/>
                              </a:lnTo>
                              <a:lnTo>
                                <a:pt x="967" y="700"/>
                              </a:lnTo>
                              <a:lnTo>
                                <a:pt x="987" y="720"/>
                              </a:lnTo>
                              <a:lnTo>
                                <a:pt x="987" y="720"/>
                              </a:lnTo>
                              <a:lnTo>
                                <a:pt x="1002" y="735"/>
                              </a:lnTo>
                              <a:lnTo>
                                <a:pt x="1017" y="740"/>
                              </a:lnTo>
                              <a:lnTo>
                                <a:pt x="1037" y="740"/>
                              </a:lnTo>
                              <a:lnTo>
                                <a:pt x="1037" y="740"/>
                              </a:lnTo>
                              <a:lnTo>
                                <a:pt x="1047" y="745"/>
                              </a:lnTo>
                              <a:lnTo>
                                <a:pt x="1052" y="755"/>
                              </a:lnTo>
                              <a:lnTo>
                                <a:pt x="1067" y="780"/>
                              </a:lnTo>
                              <a:lnTo>
                                <a:pt x="1067" y="780"/>
                              </a:lnTo>
                              <a:lnTo>
                                <a:pt x="1077" y="790"/>
                              </a:lnTo>
                              <a:lnTo>
                                <a:pt x="1082" y="800"/>
                              </a:lnTo>
                              <a:lnTo>
                                <a:pt x="1082" y="800"/>
                              </a:lnTo>
                              <a:lnTo>
                                <a:pt x="1092" y="825"/>
                              </a:lnTo>
                              <a:lnTo>
                                <a:pt x="1092" y="825"/>
                              </a:lnTo>
                              <a:lnTo>
                                <a:pt x="1087" y="830"/>
                              </a:lnTo>
                              <a:lnTo>
                                <a:pt x="1087" y="830"/>
                              </a:lnTo>
                              <a:lnTo>
                                <a:pt x="1077" y="815"/>
                              </a:lnTo>
                              <a:lnTo>
                                <a:pt x="1067" y="800"/>
                              </a:lnTo>
                              <a:lnTo>
                                <a:pt x="1052" y="785"/>
                              </a:lnTo>
                              <a:lnTo>
                                <a:pt x="1052" y="785"/>
                              </a:lnTo>
                              <a:close/>
                              <a:moveTo>
                                <a:pt x="867" y="665"/>
                              </a:moveTo>
                              <a:lnTo>
                                <a:pt x="867" y="665"/>
                              </a:lnTo>
                              <a:lnTo>
                                <a:pt x="862" y="665"/>
                              </a:lnTo>
                              <a:lnTo>
                                <a:pt x="862" y="660"/>
                              </a:lnTo>
                              <a:lnTo>
                                <a:pt x="862" y="660"/>
                              </a:lnTo>
                              <a:lnTo>
                                <a:pt x="857" y="660"/>
                              </a:lnTo>
                              <a:lnTo>
                                <a:pt x="857" y="660"/>
                              </a:lnTo>
                              <a:lnTo>
                                <a:pt x="852" y="665"/>
                              </a:lnTo>
                              <a:lnTo>
                                <a:pt x="852" y="665"/>
                              </a:lnTo>
                              <a:lnTo>
                                <a:pt x="842" y="660"/>
                              </a:lnTo>
                              <a:lnTo>
                                <a:pt x="842" y="660"/>
                              </a:lnTo>
                              <a:lnTo>
                                <a:pt x="822" y="645"/>
                              </a:lnTo>
                              <a:lnTo>
                                <a:pt x="822" y="640"/>
                              </a:lnTo>
                              <a:lnTo>
                                <a:pt x="827" y="640"/>
                              </a:lnTo>
                              <a:lnTo>
                                <a:pt x="827" y="640"/>
                              </a:lnTo>
                              <a:lnTo>
                                <a:pt x="842" y="650"/>
                              </a:lnTo>
                              <a:lnTo>
                                <a:pt x="842" y="650"/>
                              </a:lnTo>
                              <a:lnTo>
                                <a:pt x="852" y="655"/>
                              </a:lnTo>
                              <a:lnTo>
                                <a:pt x="862" y="655"/>
                              </a:lnTo>
                              <a:lnTo>
                                <a:pt x="862" y="655"/>
                              </a:lnTo>
                              <a:lnTo>
                                <a:pt x="862" y="660"/>
                              </a:lnTo>
                              <a:lnTo>
                                <a:pt x="867" y="660"/>
                              </a:lnTo>
                              <a:lnTo>
                                <a:pt x="867" y="660"/>
                              </a:lnTo>
                              <a:lnTo>
                                <a:pt x="867" y="660"/>
                              </a:lnTo>
                              <a:lnTo>
                                <a:pt x="877" y="665"/>
                              </a:lnTo>
                              <a:lnTo>
                                <a:pt x="877" y="665"/>
                              </a:lnTo>
                              <a:lnTo>
                                <a:pt x="882" y="665"/>
                              </a:lnTo>
                              <a:lnTo>
                                <a:pt x="887" y="665"/>
                              </a:lnTo>
                              <a:lnTo>
                                <a:pt x="887" y="665"/>
                              </a:lnTo>
                              <a:lnTo>
                                <a:pt x="887" y="675"/>
                              </a:lnTo>
                              <a:lnTo>
                                <a:pt x="887" y="680"/>
                              </a:lnTo>
                              <a:lnTo>
                                <a:pt x="887" y="680"/>
                              </a:lnTo>
                              <a:lnTo>
                                <a:pt x="882" y="685"/>
                              </a:lnTo>
                              <a:lnTo>
                                <a:pt x="882" y="685"/>
                              </a:lnTo>
                              <a:lnTo>
                                <a:pt x="882" y="685"/>
                              </a:lnTo>
                              <a:lnTo>
                                <a:pt x="872" y="680"/>
                              </a:lnTo>
                              <a:lnTo>
                                <a:pt x="872" y="680"/>
                              </a:lnTo>
                              <a:lnTo>
                                <a:pt x="867" y="675"/>
                              </a:lnTo>
                              <a:lnTo>
                                <a:pt x="867" y="675"/>
                              </a:lnTo>
                              <a:lnTo>
                                <a:pt x="867" y="670"/>
                              </a:lnTo>
                              <a:lnTo>
                                <a:pt x="867" y="665"/>
                              </a:lnTo>
                              <a:lnTo>
                                <a:pt x="867" y="665"/>
                              </a:lnTo>
                              <a:close/>
                              <a:moveTo>
                                <a:pt x="772" y="680"/>
                              </a:moveTo>
                              <a:lnTo>
                                <a:pt x="772" y="680"/>
                              </a:lnTo>
                              <a:lnTo>
                                <a:pt x="762" y="680"/>
                              </a:lnTo>
                              <a:lnTo>
                                <a:pt x="757" y="680"/>
                              </a:lnTo>
                              <a:lnTo>
                                <a:pt x="757" y="680"/>
                              </a:lnTo>
                              <a:lnTo>
                                <a:pt x="752" y="680"/>
                              </a:lnTo>
                              <a:lnTo>
                                <a:pt x="747" y="680"/>
                              </a:lnTo>
                              <a:lnTo>
                                <a:pt x="747" y="680"/>
                              </a:lnTo>
                              <a:lnTo>
                                <a:pt x="747" y="680"/>
                              </a:lnTo>
                              <a:lnTo>
                                <a:pt x="757" y="675"/>
                              </a:lnTo>
                              <a:lnTo>
                                <a:pt x="757" y="675"/>
                              </a:lnTo>
                              <a:lnTo>
                                <a:pt x="752" y="670"/>
                              </a:lnTo>
                              <a:lnTo>
                                <a:pt x="757" y="670"/>
                              </a:lnTo>
                              <a:lnTo>
                                <a:pt x="757" y="670"/>
                              </a:lnTo>
                              <a:lnTo>
                                <a:pt x="772" y="665"/>
                              </a:lnTo>
                              <a:lnTo>
                                <a:pt x="777" y="655"/>
                              </a:lnTo>
                              <a:lnTo>
                                <a:pt x="777" y="645"/>
                              </a:lnTo>
                              <a:lnTo>
                                <a:pt x="777" y="645"/>
                              </a:lnTo>
                              <a:lnTo>
                                <a:pt x="782" y="635"/>
                              </a:lnTo>
                              <a:lnTo>
                                <a:pt x="782" y="635"/>
                              </a:lnTo>
                              <a:lnTo>
                                <a:pt x="787" y="625"/>
                              </a:lnTo>
                              <a:lnTo>
                                <a:pt x="787" y="625"/>
                              </a:lnTo>
                              <a:lnTo>
                                <a:pt x="787" y="615"/>
                              </a:lnTo>
                              <a:lnTo>
                                <a:pt x="787" y="615"/>
                              </a:lnTo>
                              <a:lnTo>
                                <a:pt x="782" y="605"/>
                              </a:lnTo>
                              <a:lnTo>
                                <a:pt x="782" y="605"/>
                              </a:lnTo>
                              <a:lnTo>
                                <a:pt x="782" y="605"/>
                              </a:lnTo>
                              <a:lnTo>
                                <a:pt x="782" y="605"/>
                              </a:lnTo>
                              <a:lnTo>
                                <a:pt x="787" y="600"/>
                              </a:lnTo>
                              <a:lnTo>
                                <a:pt x="787" y="600"/>
                              </a:lnTo>
                              <a:lnTo>
                                <a:pt x="787" y="600"/>
                              </a:lnTo>
                              <a:lnTo>
                                <a:pt x="787" y="605"/>
                              </a:lnTo>
                              <a:lnTo>
                                <a:pt x="787" y="605"/>
                              </a:lnTo>
                              <a:lnTo>
                                <a:pt x="792" y="615"/>
                              </a:lnTo>
                              <a:lnTo>
                                <a:pt x="792" y="615"/>
                              </a:lnTo>
                              <a:lnTo>
                                <a:pt x="797" y="615"/>
                              </a:lnTo>
                              <a:lnTo>
                                <a:pt x="797" y="620"/>
                              </a:lnTo>
                              <a:lnTo>
                                <a:pt x="797" y="620"/>
                              </a:lnTo>
                              <a:lnTo>
                                <a:pt x="792" y="630"/>
                              </a:lnTo>
                              <a:lnTo>
                                <a:pt x="792" y="630"/>
                              </a:lnTo>
                              <a:lnTo>
                                <a:pt x="792" y="630"/>
                              </a:lnTo>
                              <a:lnTo>
                                <a:pt x="792" y="630"/>
                              </a:lnTo>
                              <a:lnTo>
                                <a:pt x="792" y="635"/>
                              </a:lnTo>
                              <a:lnTo>
                                <a:pt x="792" y="635"/>
                              </a:lnTo>
                              <a:lnTo>
                                <a:pt x="787" y="650"/>
                              </a:lnTo>
                              <a:lnTo>
                                <a:pt x="782" y="660"/>
                              </a:lnTo>
                              <a:lnTo>
                                <a:pt x="782" y="660"/>
                              </a:lnTo>
                              <a:lnTo>
                                <a:pt x="777" y="665"/>
                              </a:lnTo>
                              <a:lnTo>
                                <a:pt x="777" y="665"/>
                              </a:lnTo>
                              <a:lnTo>
                                <a:pt x="772" y="670"/>
                              </a:lnTo>
                              <a:lnTo>
                                <a:pt x="772" y="675"/>
                              </a:lnTo>
                              <a:lnTo>
                                <a:pt x="772" y="680"/>
                              </a:lnTo>
                              <a:lnTo>
                                <a:pt x="772" y="680"/>
                              </a:lnTo>
                              <a:lnTo>
                                <a:pt x="772" y="680"/>
                              </a:lnTo>
                              <a:close/>
                              <a:moveTo>
                                <a:pt x="772" y="430"/>
                              </a:moveTo>
                              <a:lnTo>
                                <a:pt x="772" y="430"/>
                              </a:lnTo>
                              <a:lnTo>
                                <a:pt x="772" y="430"/>
                              </a:lnTo>
                              <a:lnTo>
                                <a:pt x="772" y="430"/>
                              </a:lnTo>
                              <a:lnTo>
                                <a:pt x="797" y="420"/>
                              </a:lnTo>
                              <a:lnTo>
                                <a:pt x="797" y="420"/>
                              </a:lnTo>
                              <a:lnTo>
                                <a:pt x="812" y="415"/>
                              </a:lnTo>
                              <a:lnTo>
                                <a:pt x="812" y="415"/>
                              </a:lnTo>
                              <a:lnTo>
                                <a:pt x="837" y="410"/>
                              </a:lnTo>
                              <a:lnTo>
                                <a:pt x="837" y="410"/>
                              </a:lnTo>
                              <a:lnTo>
                                <a:pt x="852" y="405"/>
                              </a:lnTo>
                              <a:lnTo>
                                <a:pt x="862" y="405"/>
                              </a:lnTo>
                              <a:lnTo>
                                <a:pt x="867" y="410"/>
                              </a:lnTo>
                              <a:lnTo>
                                <a:pt x="867" y="410"/>
                              </a:lnTo>
                              <a:lnTo>
                                <a:pt x="872" y="410"/>
                              </a:lnTo>
                              <a:lnTo>
                                <a:pt x="867" y="410"/>
                              </a:lnTo>
                              <a:lnTo>
                                <a:pt x="857" y="415"/>
                              </a:lnTo>
                              <a:lnTo>
                                <a:pt x="842" y="415"/>
                              </a:lnTo>
                              <a:lnTo>
                                <a:pt x="812" y="420"/>
                              </a:lnTo>
                              <a:lnTo>
                                <a:pt x="812" y="420"/>
                              </a:lnTo>
                              <a:lnTo>
                                <a:pt x="797" y="430"/>
                              </a:lnTo>
                              <a:lnTo>
                                <a:pt x="797" y="430"/>
                              </a:lnTo>
                              <a:lnTo>
                                <a:pt x="782" y="435"/>
                              </a:lnTo>
                              <a:lnTo>
                                <a:pt x="782" y="435"/>
                              </a:lnTo>
                              <a:lnTo>
                                <a:pt x="777" y="435"/>
                              </a:lnTo>
                              <a:lnTo>
                                <a:pt x="777" y="435"/>
                              </a:lnTo>
                              <a:lnTo>
                                <a:pt x="772" y="435"/>
                              </a:lnTo>
                              <a:lnTo>
                                <a:pt x="772" y="430"/>
                              </a:lnTo>
                              <a:lnTo>
                                <a:pt x="772" y="430"/>
                              </a:lnTo>
                              <a:close/>
                              <a:moveTo>
                                <a:pt x="762" y="420"/>
                              </a:moveTo>
                              <a:lnTo>
                                <a:pt x="762" y="420"/>
                              </a:lnTo>
                              <a:lnTo>
                                <a:pt x="757" y="420"/>
                              </a:lnTo>
                              <a:lnTo>
                                <a:pt x="757" y="415"/>
                              </a:lnTo>
                              <a:lnTo>
                                <a:pt x="762" y="415"/>
                              </a:lnTo>
                              <a:lnTo>
                                <a:pt x="762" y="415"/>
                              </a:lnTo>
                              <a:lnTo>
                                <a:pt x="772" y="405"/>
                              </a:lnTo>
                              <a:lnTo>
                                <a:pt x="772" y="405"/>
                              </a:lnTo>
                              <a:lnTo>
                                <a:pt x="772" y="410"/>
                              </a:lnTo>
                              <a:lnTo>
                                <a:pt x="772" y="410"/>
                              </a:lnTo>
                              <a:lnTo>
                                <a:pt x="777" y="415"/>
                              </a:lnTo>
                              <a:lnTo>
                                <a:pt x="777" y="415"/>
                              </a:lnTo>
                              <a:lnTo>
                                <a:pt x="772" y="420"/>
                              </a:lnTo>
                              <a:lnTo>
                                <a:pt x="762" y="420"/>
                              </a:lnTo>
                              <a:lnTo>
                                <a:pt x="762" y="420"/>
                              </a:lnTo>
                              <a:close/>
                              <a:moveTo>
                                <a:pt x="782" y="390"/>
                              </a:moveTo>
                              <a:lnTo>
                                <a:pt x="782" y="385"/>
                              </a:lnTo>
                              <a:lnTo>
                                <a:pt x="782" y="385"/>
                              </a:lnTo>
                              <a:lnTo>
                                <a:pt x="787" y="390"/>
                              </a:lnTo>
                              <a:lnTo>
                                <a:pt x="787" y="395"/>
                              </a:lnTo>
                              <a:lnTo>
                                <a:pt x="782" y="395"/>
                              </a:lnTo>
                              <a:lnTo>
                                <a:pt x="782" y="390"/>
                              </a:lnTo>
                              <a:close/>
                              <a:moveTo>
                                <a:pt x="792" y="400"/>
                              </a:moveTo>
                              <a:lnTo>
                                <a:pt x="792" y="400"/>
                              </a:lnTo>
                              <a:lnTo>
                                <a:pt x="802" y="400"/>
                              </a:lnTo>
                              <a:lnTo>
                                <a:pt x="807" y="395"/>
                              </a:lnTo>
                              <a:lnTo>
                                <a:pt x="807" y="395"/>
                              </a:lnTo>
                              <a:lnTo>
                                <a:pt x="817" y="395"/>
                              </a:lnTo>
                              <a:lnTo>
                                <a:pt x="817" y="395"/>
                              </a:lnTo>
                              <a:lnTo>
                                <a:pt x="817" y="400"/>
                              </a:lnTo>
                              <a:lnTo>
                                <a:pt x="812" y="405"/>
                              </a:lnTo>
                              <a:lnTo>
                                <a:pt x="812" y="405"/>
                              </a:lnTo>
                              <a:lnTo>
                                <a:pt x="807" y="405"/>
                              </a:lnTo>
                              <a:lnTo>
                                <a:pt x="797" y="405"/>
                              </a:lnTo>
                              <a:lnTo>
                                <a:pt x="792" y="400"/>
                              </a:lnTo>
                              <a:close/>
                              <a:moveTo>
                                <a:pt x="827" y="380"/>
                              </a:moveTo>
                              <a:lnTo>
                                <a:pt x="827" y="375"/>
                              </a:lnTo>
                              <a:lnTo>
                                <a:pt x="832" y="375"/>
                              </a:lnTo>
                              <a:lnTo>
                                <a:pt x="832" y="380"/>
                              </a:lnTo>
                              <a:lnTo>
                                <a:pt x="832" y="385"/>
                              </a:lnTo>
                              <a:lnTo>
                                <a:pt x="827" y="380"/>
                              </a:lnTo>
                              <a:close/>
                              <a:moveTo>
                                <a:pt x="837" y="390"/>
                              </a:moveTo>
                              <a:lnTo>
                                <a:pt x="857" y="390"/>
                              </a:lnTo>
                              <a:lnTo>
                                <a:pt x="857" y="390"/>
                              </a:lnTo>
                              <a:lnTo>
                                <a:pt x="867" y="390"/>
                              </a:lnTo>
                              <a:lnTo>
                                <a:pt x="867" y="390"/>
                              </a:lnTo>
                              <a:lnTo>
                                <a:pt x="872" y="390"/>
                              </a:lnTo>
                              <a:lnTo>
                                <a:pt x="867" y="395"/>
                              </a:lnTo>
                              <a:lnTo>
                                <a:pt x="862" y="400"/>
                              </a:lnTo>
                              <a:lnTo>
                                <a:pt x="852" y="395"/>
                              </a:lnTo>
                              <a:lnTo>
                                <a:pt x="852" y="395"/>
                              </a:lnTo>
                              <a:lnTo>
                                <a:pt x="847" y="395"/>
                              </a:lnTo>
                              <a:lnTo>
                                <a:pt x="847" y="395"/>
                              </a:lnTo>
                              <a:lnTo>
                                <a:pt x="837" y="390"/>
                              </a:lnTo>
                              <a:lnTo>
                                <a:pt x="837" y="390"/>
                              </a:lnTo>
                              <a:lnTo>
                                <a:pt x="837" y="390"/>
                              </a:lnTo>
                              <a:close/>
                              <a:moveTo>
                                <a:pt x="862" y="450"/>
                              </a:moveTo>
                              <a:lnTo>
                                <a:pt x="842" y="450"/>
                              </a:lnTo>
                              <a:lnTo>
                                <a:pt x="842" y="450"/>
                              </a:lnTo>
                              <a:lnTo>
                                <a:pt x="847" y="445"/>
                              </a:lnTo>
                              <a:lnTo>
                                <a:pt x="857" y="445"/>
                              </a:lnTo>
                              <a:lnTo>
                                <a:pt x="857" y="445"/>
                              </a:lnTo>
                              <a:lnTo>
                                <a:pt x="877" y="450"/>
                              </a:lnTo>
                              <a:lnTo>
                                <a:pt x="877" y="450"/>
                              </a:lnTo>
                              <a:lnTo>
                                <a:pt x="882" y="460"/>
                              </a:lnTo>
                              <a:lnTo>
                                <a:pt x="882" y="465"/>
                              </a:lnTo>
                              <a:lnTo>
                                <a:pt x="882" y="465"/>
                              </a:lnTo>
                              <a:lnTo>
                                <a:pt x="872" y="465"/>
                              </a:lnTo>
                              <a:lnTo>
                                <a:pt x="872" y="465"/>
                              </a:lnTo>
                              <a:lnTo>
                                <a:pt x="872" y="465"/>
                              </a:lnTo>
                              <a:lnTo>
                                <a:pt x="872" y="465"/>
                              </a:lnTo>
                              <a:lnTo>
                                <a:pt x="872" y="460"/>
                              </a:lnTo>
                              <a:lnTo>
                                <a:pt x="877" y="460"/>
                              </a:lnTo>
                              <a:lnTo>
                                <a:pt x="877" y="460"/>
                              </a:lnTo>
                              <a:lnTo>
                                <a:pt x="872" y="455"/>
                              </a:lnTo>
                              <a:lnTo>
                                <a:pt x="862" y="450"/>
                              </a:lnTo>
                              <a:lnTo>
                                <a:pt x="862" y="450"/>
                              </a:lnTo>
                              <a:close/>
                              <a:moveTo>
                                <a:pt x="787" y="470"/>
                              </a:moveTo>
                              <a:lnTo>
                                <a:pt x="787" y="470"/>
                              </a:lnTo>
                              <a:lnTo>
                                <a:pt x="792" y="465"/>
                              </a:lnTo>
                              <a:lnTo>
                                <a:pt x="792" y="465"/>
                              </a:lnTo>
                              <a:lnTo>
                                <a:pt x="792" y="465"/>
                              </a:lnTo>
                              <a:lnTo>
                                <a:pt x="797" y="460"/>
                              </a:lnTo>
                              <a:lnTo>
                                <a:pt x="797" y="460"/>
                              </a:lnTo>
                              <a:lnTo>
                                <a:pt x="802" y="465"/>
                              </a:lnTo>
                              <a:lnTo>
                                <a:pt x="797" y="470"/>
                              </a:lnTo>
                              <a:lnTo>
                                <a:pt x="797" y="470"/>
                              </a:lnTo>
                              <a:lnTo>
                                <a:pt x="787" y="470"/>
                              </a:lnTo>
                              <a:lnTo>
                                <a:pt x="787" y="470"/>
                              </a:lnTo>
                              <a:close/>
                              <a:moveTo>
                                <a:pt x="792" y="565"/>
                              </a:moveTo>
                              <a:lnTo>
                                <a:pt x="792" y="570"/>
                              </a:lnTo>
                              <a:lnTo>
                                <a:pt x="792" y="570"/>
                              </a:lnTo>
                              <a:lnTo>
                                <a:pt x="782" y="565"/>
                              </a:lnTo>
                              <a:lnTo>
                                <a:pt x="782" y="555"/>
                              </a:lnTo>
                              <a:lnTo>
                                <a:pt x="777" y="535"/>
                              </a:lnTo>
                              <a:lnTo>
                                <a:pt x="782" y="525"/>
                              </a:lnTo>
                              <a:lnTo>
                                <a:pt x="782" y="525"/>
                              </a:lnTo>
                              <a:lnTo>
                                <a:pt x="782" y="540"/>
                              </a:lnTo>
                              <a:lnTo>
                                <a:pt x="787" y="560"/>
                              </a:lnTo>
                              <a:lnTo>
                                <a:pt x="787" y="565"/>
                              </a:lnTo>
                              <a:lnTo>
                                <a:pt x="792" y="565"/>
                              </a:lnTo>
                              <a:close/>
                              <a:moveTo>
                                <a:pt x="802" y="445"/>
                              </a:moveTo>
                              <a:lnTo>
                                <a:pt x="802" y="445"/>
                              </a:lnTo>
                              <a:lnTo>
                                <a:pt x="782" y="455"/>
                              </a:lnTo>
                              <a:lnTo>
                                <a:pt x="777" y="450"/>
                              </a:lnTo>
                              <a:lnTo>
                                <a:pt x="777" y="450"/>
                              </a:lnTo>
                              <a:lnTo>
                                <a:pt x="782" y="440"/>
                              </a:lnTo>
                              <a:lnTo>
                                <a:pt x="792" y="435"/>
                              </a:lnTo>
                              <a:lnTo>
                                <a:pt x="807" y="435"/>
                              </a:lnTo>
                              <a:lnTo>
                                <a:pt x="822" y="425"/>
                              </a:lnTo>
                              <a:lnTo>
                                <a:pt x="827" y="425"/>
                              </a:lnTo>
                              <a:lnTo>
                                <a:pt x="827" y="425"/>
                              </a:lnTo>
                              <a:lnTo>
                                <a:pt x="827" y="425"/>
                              </a:lnTo>
                              <a:lnTo>
                                <a:pt x="837" y="425"/>
                              </a:lnTo>
                              <a:lnTo>
                                <a:pt x="837" y="425"/>
                              </a:lnTo>
                              <a:lnTo>
                                <a:pt x="842" y="420"/>
                              </a:lnTo>
                              <a:lnTo>
                                <a:pt x="842" y="420"/>
                              </a:lnTo>
                              <a:lnTo>
                                <a:pt x="862" y="420"/>
                              </a:lnTo>
                              <a:lnTo>
                                <a:pt x="862" y="420"/>
                              </a:lnTo>
                              <a:lnTo>
                                <a:pt x="872" y="425"/>
                              </a:lnTo>
                              <a:lnTo>
                                <a:pt x="872" y="425"/>
                              </a:lnTo>
                              <a:lnTo>
                                <a:pt x="867" y="430"/>
                              </a:lnTo>
                              <a:lnTo>
                                <a:pt x="862" y="430"/>
                              </a:lnTo>
                              <a:lnTo>
                                <a:pt x="862" y="430"/>
                              </a:lnTo>
                              <a:lnTo>
                                <a:pt x="847" y="435"/>
                              </a:lnTo>
                              <a:lnTo>
                                <a:pt x="847" y="435"/>
                              </a:lnTo>
                              <a:lnTo>
                                <a:pt x="837" y="435"/>
                              </a:lnTo>
                              <a:lnTo>
                                <a:pt x="837" y="435"/>
                              </a:lnTo>
                              <a:lnTo>
                                <a:pt x="822" y="440"/>
                              </a:lnTo>
                              <a:lnTo>
                                <a:pt x="822" y="440"/>
                              </a:lnTo>
                              <a:lnTo>
                                <a:pt x="822" y="440"/>
                              </a:lnTo>
                              <a:lnTo>
                                <a:pt x="802" y="445"/>
                              </a:lnTo>
                              <a:lnTo>
                                <a:pt x="802" y="445"/>
                              </a:lnTo>
                              <a:close/>
                              <a:moveTo>
                                <a:pt x="812" y="455"/>
                              </a:moveTo>
                              <a:lnTo>
                                <a:pt x="817" y="455"/>
                              </a:lnTo>
                              <a:lnTo>
                                <a:pt x="832" y="465"/>
                              </a:lnTo>
                              <a:lnTo>
                                <a:pt x="837" y="465"/>
                              </a:lnTo>
                              <a:lnTo>
                                <a:pt x="842" y="465"/>
                              </a:lnTo>
                              <a:lnTo>
                                <a:pt x="852" y="465"/>
                              </a:lnTo>
                              <a:lnTo>
                                <a:pt x="852" y="465"/>
                              </a:lnTo>
                              <a:lnTo>
                                <a:pt x="857" y="465"/>
                              </a:lnTo>
                              <a:lnTo>
                                <a:pt x="857" y="465"/>
                              </a:lnTo>
                              <a:lnTo>
                                <a:pt x="852" y="470"/>
                              </a:lnTo>
                              <a:lnTo>
                                <a:pt x="847" y="470"/>
                              </a:lnTo>
                              <a:lnTo>
                                <a:pt x="832" y="470"/>
                              </a:lnTo>
                              <a:lnTo>
                                <a:pt x="817" y="465"/>
                              </a:lnTo>
                              <a:lnTo>
                                <a:pt x="812" y="460"/>
                              </a:lnTo>
                              <a:lnTo>
                                <a:pt x="812" y="455"/>
                              </a:lnTo>
                              <a:close/>
                              <a:moveTo>
                                <a:pt x="772" y="565"/>
                              </a:moveTo>
                              <a:lnTo>
                                <a:pt x="772" y="565"/>
                              </a:lnTo>
                              <a:lnTo>
                                <a:pt x="777" y="570"/>
                              </a:lnTo>
                              <a:lnTo>
                                <a:pt x="777" y="580"/>
                              </a:lnTo>
                              <a:lnTo>
                                <a:pt x="777" y="580"/>
                              </a:lnTo>
                              <a:lnTo>
                                <a:pt x="772" y="575"/>
                              </a:lnTo>
                              <a:lnTo>
                                <a:pt x="767" y="575"/>
                              </a:lnTo>
                              <a:lnTo>
                                <a:pt x="767" y="565"/>
                              </a:lnTo>
                              <a:lnTo>
                                <a:pt x="767" y="565"/>
                              </a:lnTo>
                              <a:lnTo>
                                <a:pt x="767" y="565"/>
                              </a:lnTo>
                              <a:lnTo>
                                <a:pt x="772" y="560"/>
                              </a:lnTo>
                              <a:lnTo>
                                <a:pt x="772" y="560"/>
                              </a:lnTo>
                              <a:lnTo>
                                <a:pt x="772" y="560"/>
                              </a:lnTo>
                              <a:lnTo>
                                <a:pt x="772" y="565"/>
                              </a:lnTo>
                              <a:lnTo>
                                <a:pt x="772" y="565"/>
                              </a:lnTo>
                              <a:close/>
                              <a:moveTo>
                                <a:pt x="797" y="660"/>
                              </a:moveTo>
                              <a:lnTo>
                                <a:pt x="797" y="660"/>
                              </a:lnTo>
                              <a:lnTo>
                                <a:pt x="797" y="660"/>
                              </a:lnTo>
                              <a:lnTo>
                                <a:pt x="797" y="665"/>
                              </a:lnTo>
                              <a:lnTo>
                                <a:pt x="797" y="665"/>
                              </a:lnTo>
                              <a:lnTo>
                                <a:pt x="792" y="670"/>
                              </a:lnTo>
                              <a:lnTo>
                                <a:pt x="787" y="675"/>
                              </a:lnTo>
                              <a:lnTo>
                                <a:pt x="787" y="665"/>
                              </a:lnTo>
                              <a:lnTo>
                                <a:pt x="787" y="665"/>
                              </a:lnTo>
                              <a:lnTo>
                                <a:pt x="792" y="665"/>
                              </a:lnTo>
                              <a:lnTo>
                                <a:pt x="797" y="660"/>
                              </a:lnTo>
                              <a:lnTo>
                                <a:pt x="797" y="660"/>
                              </a:lnTo>
                              <a:close/>
                              <a:moveTo>
                                <a:pt x="792" y="690"/>
                              </a:moveTo>
                              <a:lnTo>
                                <a:pt x="792" y="690"/>
                              </a:lnTo>
                              <a:lnTo>
                                <a:pt x="797" y="680"/>
                              </a:lnTo>
                              <a:lnTo>
                                <a:pt x="802" y="675"/>
                              </a:lnTo>
                              <a:lnTo>
                                <a:pt x="802" y="675"/>
                              </a:lnTo>
                              <a:lnTo>
                                <a:pt x="802" y="680"/>
                              </a:lnTo>
                              <a:lnTo>
                                <a:pt x="802" y="680"/>
                              </a:lnTo>
                              <a:lnTo>
                                <a:pt x="802" y="690"/>
                              </a:lnTo>
                              <a:lnTo>
                                <a:pt x="802" y="690"/>
                              </a:lnTo>
                              <a:lnTo>
                                <a:pt x="802" y="695"/>
                              </a:lnTo>
                              <a:lnTo>
                                <a:pt x="792" y="695"/>
                              </a:lnTo>
                              <a:lnTo>
                                <a:pt x="792" y="695"/>
                              </a:lnTo>
                              <a:lnTo>
                                <a:pt x="787" y="695"/>
                              </a:lnTo>
                              <a:lnTo>
                                <a:pt x="787" y="695"/>
                              </a:lnTo>
                              <a:lnTo>
                                <a:pt x="792" y="690"/>
                              </a:lnTo>
                              <a:close/>
                              <a:moveTo>
                                <a:pt x="797" y="545"/>
                              </a:moveTo>
                              <a:lnTo>
                                <a:pt x="792" y="535"/>
                              </a:lnTo>
                              <a:lnTo>
                                <a:pt x="792" y="535"/>
                              </a:lnTo>
                              <a:lnTo>
                                <a:pt x="792" y="525"/>
                              </a:lnTo>
                              <a:lnTo>
                                <a:pt x="792" y="525"/>
                              </a:lnTo>
                              <a:lnTo>
                                <a:pt x="792" y="510"/>
                              </a:lnTo>
                              <a:lnTo>
                                <a:pt x="802" y="500"/>
                              </a:lnTo>
                              <a:lnTo>
                                <a:pt x="802" y="500"/>
                              </a:lnTo>
                              <a:lnTo>
                                <a:pt x="807" y="490"/>
                              </a:lnTo>
                              <a:lnTo>
                                <a:pt x="807" y="490"/>
                              </a:lnTo>
                              <a:lnTo>
                                <a:pt x="807" y="485"/>
                              </a:lnTo>
                              <a:lnTo>
                                <a:pt x="802" y="480"/>
                              </a:lnTo>
                              <a:lnTo>
                                <a:pt x="802" y="480"/>
                              </a:lnTo>
                              <a:lnTo>
                                <a:pt x="797" y="480"/>
                              </a:lnTo>
                              <a:lnTo>
                                <a:pt x="797" y="480"/>
                              </a:lnTo>
                              <a:lnTo>
                                <a:pt x="802" y="475"/>
                              </a:lnTo>
                              <a:lnTo>
                                <a:pt x="807" y="475"/>
                              </a:lnTo>
                              <a:lnTo>
                                <a:pt x="807" y="480"/>
                              </a:lnTo>
                              <a:lnTo>
                                <a:pt x="807" y="480"/>
                              </a:lnTo>
                              <a:lnTo>
                                <a:pt x="832" y="480"/>
                              </a:lnTo>
                              <a:lnTo>
                                <a:pt x="852" y="480"/>
                              </a:lnTo>
                              <a:lnTo>
                                <a:pt x="852" y="480"/>
                              </a:lnTo>
                              <a:lnTo>
                                <a:pt x="862" y="475"/>
                              </a:lnTo>
                              <a:lnTo>
                                <a:pt x="867" y="475"/>
                              </a:lnTo>
                              <a:lnTo>
                                <a:pt x="877" y="475"/>
                              </a:lnTo>
                              <a:lnTo>
                                <a:pt x="882" y="475"/>
                              </a:lnTo>
                              <a:lnTo>
                                <a:pt x="887" y="480"/>
                              </a:lnTo>
                              <a:lnTo>
                                <a:pt x="887" y="480"/>
                              </a:lnTo>
                              <a:lnTo>
                                <a:pt x="897" y="485"/>
                              </a:lnTo>
                              <a:lnTo>
                                <a:pt x="902" y="495"/>
                              </a:lnTo>
                              <a:lnTo>
                                <a:pt x="902" y="495"/>
                              </a:lnTo>
                              <a:lnTo>
                                <a:pt x="902" y="500"/>
                              </a:lnTo>
                              <a:lnTo>
                                <a:pt x="897" y="500"/>
                              </a:lnTo>
                              <a:lnTo>
                                <a:pt x="897" y="500"/>
                              </a:lnTo>
                              <a:lnTo>
                                <a:pt x="882" y="485"/>
                              </a:lnTo>
                              <a:lnTo>
                                <a:pt x="872" y="480"/>
                              </a:lnTo>
                              <a:lnTo>
                                <a:pt x="862" y="485"/>
                              </a:lnTo>
                              <a:lnTo>
                                <a:pt x="862" y="490"/>
                              </a:lnTo>
                              <a:lnTo>
                                <a:pt x="862" y="490"/>
                              </a:lnTo>
                              <a:lnTo>
                                <a:pt x="867" y="500"/>
                              </a:lnTo>
                              <a:lnTo>
                                <a:pt x="872" y="505"/>
                              </a:lnTo>
                              <a:lnTo>
                                <a:pt x="877" y="515"/>
                              </a:lnTo>
                              <a:lnTo>
                                <a:pt x="877" y="515"/>
                              </a:lnTo>
                              <a:lnTo>
                                <a:pt x="882" y="535"/>
                              </a:lnTo>
                              <a:lnTo>
                                <a:pt x="882" y="540"/>
                              </a:lnTo>
                              <a:lnTo>
                                <a:pt x="882" y="540"/>
                              </a:lnTo>
                              <a:lnTo>
                                <a:pt x="882" y="555"/>
                              </a:lnTo>
                              <a:lnTo>
                                <a:pt x="877" y="580"/>
                              </a:lnTo>
                              <a:lnTo>
                                <a:pt x="877" y="580"/>
                              </a:lnTo>
                              <a:lnTo>
                                <a:pt x="867" y="595"/>
                              </a:lnTo>
                              <a:lnTo>
                                <a:pt x="862" y="595"/>
                              </a:lnTo>
                              <a:lnTo>
                                <a:pt x="857" y="600"/>
                              </a:lnTo>
                              <a:lnTo>
                                <a:pt x="857" y="600"/>
                              </a:lnTo>
                              <a:lnTo>
                                <a:pt x="847" y="600"/>
                              </a:lnTo>
                              <a:lnTo>
                                <a:pt x="847" y="600"/>
                              </a:lnTo>
                              <a:lnTo>
                                <a:pt x="832" y="600"/>
                              </a:lnTo>
                              <a:lnTo>
                                <a:pt x="822" y="590"/>
                              </a:lnTo>
                              <a:lnTo>
                                <a:pt x="807" y="565"/>
                              </a:lnTo>
                              <a:lnTo>
                                <a:pt x="797" y="545"/>
                              </a:lnTo>
                              <a:close/>
                              <a:moveTo>
                                <a:pt x="862" y="650"/>
                              </a:moveTo>
                              <a:lnTo>
                                <a:pt x="862" y="650"/>
                              </a:lnTo>
                              <a:lnTo>
                                <a:pt x="852" y="635"/>
                              </a:lnTo>
                              <a:lnTo>
                                <a:pt x="852" y="625"/>
                              </a:lnTo>
                              <a:lnTo>
                                <a:pt x="852" y="625"/>
                              </a:lnTo>
                              <a:lnTo>
                                <a:pt x="847" y="620"/>
                              </a:lnTo>
                              <a:lnTo>
                                <a:pt x="842" y="615"/>
                              </a:lnTo>
                              <a:lnTo>
                                <a:pt x="847" y="615"/>
                              </a:lnTo>
                              <a:lnTo>
                                <a:pt x="847" y="615"/>
                              </a:lnTo>
                              <a:lnTo>
                                <a:pt x="857" y="615"/>
                              </a:lnTo>
                              <a:lnTo>
                                <a:pt x="857" y="615"/>
                              </a:lnTo>
                              <a:lnTo>
                                <a:pt x="867" y="610"/>
                              </a:lnTo>
                              <a:lnTo>
                                <a:pt x="877" y="610"/>
                              </a:lnTo>
                              <a:lnTo>
                                <a:pt x="887" y="615"/>
                              </a:lnTo>
                              <a:lnTo>
                                <a:pt x="897" y="620"/>
                              </a:lnTo>
                              <a:lnTo>
                                <a:pt x="897" y="630"/>
                              </a:lnTo>
                              <a:lnTo>
                                <a:pt x="897" y="630"/>
                              </a:lnTo>
                              <a:lnTo>
                                <a:pt x="897" y="635"/>
                              </a:lnTo>
                              <a:lnTo>
                                <a:pt x="897" y="645"/>
                              </a:lnTo>
                              <a:lnTo>
                                <a:pt x="897" y="645"/>
                              </a:lnTo>
                              <a:lnTo>
                                <a:pt x="897" y="645"/>
                              </a:lnTo>
                              <a:lnTo>
                                <a:pt x="897" y="645"/>
                              </a:lnTo>
                              <a:lnTo>
                                <a:pt x="882" y="645"/>
                              </a:lnTo>
                              <a:lnTo>
                                <a:pt x="862" y="650"/>
                              </a:lnTo>
                              <a:lnTo>
                                <a:pt x="862" y="650"/>
                              </a:lnTo>
                              <a:close/>
                              <a:moveTo>
                                <a:pt x="897" y="655"/>
                              </a:moveTo>
                              <a:lnTo>
                                <a:pt x="897" y="655"/>
                              </a:lnTo>
                              <a:lnTo>
                                <a:pt x="902" y="655"/>
                              </a:lnTo>
                              <a:lnTo>
                                <a:pt x="917" y="640"/>
                              </a:lnTo>
                              <a:lnTo>
                                <a:pt x="917" y="640"/>
                              </a:lnTo>
                              <a:lnTo>
                                <a:pt x="922" y="635"/>
                              </a:lnTo>
                              <a:lnTo>
                                <a:pt x="927" y="630"/>
                              </a:lnTo>
                              <a:lnTo>
                                <a:pt x="932" y="630"/>
                              </a:lnTo>
                              <a:lnTo>
                                <a:pt x="932" y="645"/>
                              </a:lnTo>
                              <a:lnTo>
                                <a:pt x="932" y="645"/>
                              </a:lnTo>
                              <a:lnTo>
                                <a:pt x="932" y="645"/>
                              </a:lnTo>
                              <a:lnTo>
                                <a:pt x="927" y="650"/>
                              </a:lnTo>
                              <a:lnTo>
                                <a:pt x="927" y="650"/>
                              </a:lnTo>
                              <a:lnTo>
                                <a:pt x="912" y="655"/>
                              </a:lnTo>
                              <a:lnTo>
                                <a:pt x="897" y="660"/>
                              </a:lnTo>
                              <a:lnTo>
                                <a:pt x="897" y="660"/>
                              </a:lnTo>
                              <a:lnTo>
                                <a:pt x="897" y="655"/>
                              </a:lnTo>
                              <a:close/>
                              <a:moveTo>
                                <a:pt x="1012" y="670"/>
                              </a:moveTo>
                              <a:lnTo>
                                <a:pt x="1022" y="690"/>
                              </a:lnTo>
                              <a:lnTo>
                                <a:pt x="1032" y="700"/>
                              </a:lnTo>
                              <a:lnTo>
                                <a:pt x="1032" y="700"/>
                              </a:lnTo>
                              <a:lnTo>
                                <a:pt x="1032" y="710"/>
                              </a:lnTo>
                              <a:lnTo>
                                <a:pt x="1032" y="715"/>
                              </a:lnTo>
                              <a:lnTo>
                                <a:pt x="1032" y="715"/>
                              </a:lnTo>
                              <a:lnTo>
                                <a:pt x="1032" y="715"/>
                              </a:lnTo>
                              <a:lnTo>
                                <a:pt x="1027" y="710"/>
                              </a:lnTo>
                              <a:lnTo>
                                <a:pt x="1027" y="705"/>
                              </a:lnTo>
                              <a:lnTo>
                                <a:pt x="1027" y="705"/>
                              </a:lnTo>
                              <a:lnTo>
                                <a:pt x="1012" y="690"/>
                              </a:lnTo>
                              <a:lnTo>
                                <a:pt x="1012" y="690"/>
                              </a:lnTo>
                              <a:lnTo>
                                <a:pt x="1012" y="675"/>
                              </a:lnTo>
                              <a:lnTo>
                                <a:pt x="1002" y="655"/>
                              </a:lnTo>
                              <a:lnTo>
                                <a:pt x="1002" y="655"/>
                              </a:lnTo>
                              <a:lnTo>
                                <a:pt x="997" y="650"/>
                              </a:lnTo>
                              <a:lnTo>
                                <a:pt x="997" y="650"/>
                              </a:lnTo>
                              <a:lnTo>
                                <a:pt x="992" y="645"/>
                              </a:lnTo>
                              <a:lnTo>
                                <a:pt x="987" y="640"/>
                              </a:lnTo>
                              <a:lnTo>
                                <a:pt x="987" y="640"/>
                              </a:lnTo>
                              <a:lnTo>
                                <a:pt x="982" y="625"/>
                              </a:lnTo>
                              <a:lnTo>
                                <a:pt x="977" y="610"/>
                              </a:lnTo>
                              <a:lnTo>
                                <a:pt x="977" y="610"/>
                              </a:lnTo>
                              <a:lnTo>
                                <a:pt x="967" y="600"/>
                              </a:lnTo>
                              <a:lnTo>
                                <a:pt x="962" y="595"/>
                              </a:lnTo>
                              <a:lnTo>
                                <a:pt x="962" y="595"/>
                              </a:lnTo>
                              <a:lnTo>
                                <a:pt x="967" y="600"/>
                              </a:lnTo>
                              <a:lnTo>
                                <a:pt x="967" y="600"/>
                              </a:lnTo>
                              <a:lnTo>
                                <a:pt x="977" y="605"/>
                              </a:lnTo>
                              <a:lnTo>
                                <a:pt x="982" y="615"/>
                              </a:lnTo>
                              <a:lnTo>
                                <a:pt x="982" y="615"/>
                              </a:lnTo>
                              <a:lnTo>
                                <a:pt x="987" y="635"/>
                              </a:lnTo>
                              <a:lnTo>
                                <a:pt x="992" y="640"/>
                              </a:lnTo>
                              <a:lnTo>
                                <a:pt x="1012" y="660"/>
                              </a:lnTo>
                              <a:lnTo>
                                <a:pt x="1012" y="670"/>
                              </a:lnTo>
                              <a:close/>
                              <a:moveTo>
                                <a:pt x="962" y="620"/>
                              </a:moveTo>
                              <a:lnTo>
                                <a:pt x="962" y="620"/>
                              </a:lnTo>
                              <a:lnTo>
                                <a:pt x="962" y="625"/>
                              </a:lnTo>
                              <a:lnTo>
                                <a:pt x="962" y="625"/>
                              </a:lnTo>
                              <a:lnTo>
                                <a:pt x="972" y="650"/>
                              </a:lnTo>
                              <a:lnTo>
                                <a:pt x="992" y="665"/>
                              </a:lnTo>
                              <a:lnTo>
                                <a:pt x="1002" y="685"/>
                              </a:lnTo>
                              <a:lnTo>
                                <a:pt x="1002" y="685"/>
                              </a:lnTo>
                              <a:lnTo>
                                <a:pt x="1002" y="695"/>
                              </a:lnTo>
                              <a:lnTo>
                                <a:pt x="1012" y="710"/>
                              </a:lnTo>
                              <a:lnTo>
                                <a:pt x="1012" y="710"/>
                              </a:lnTo>
                              <a:lnTo>
                                <a:pt x="1012" y="715"/>
                              </a:lnTo>
                              <a:lnTo>
                                <a:pt x="1012" y="715"/>
                              </a:lnTo>
                              <a:lnTo>
                                <a:pt x="1002" y="710"/>
                              </a:lnTo>
                              <a:lnTo>
                                <a:pt x="1002" y="710"/>
                              </a:lnTo>
                              <a:lnTo>
                                <a:pt x="987" y="670"/>
                              </a:lnTo>
                              <a:lnTo>
                                <a:pt x="982" y="665"/>
                              </a:lnTo>
                              <a:lnTo>
                                <a:pt x="977" y="660"/>
                              </a:lnTo>
                              <a:lnTo>
                                <a:pt x="967" y="655"/>
                              </a:lnTo>
                              <a:lnTo>
                                <a:pt x="967" y="655"/>
                              </a:lnTo>
                              <a:lnTo>
                                <a:pt x="962" y="635"/>
                              </a:lnTo>
                              <a:lnTo>
                                <a:pt x="957" y="615"/>
                              </a:lnTo>
                              <a:lnTo>
                                <a:pt x="957" y="615"/>
                              </a:lnTo>
                              <a:lnTo>
                                <a:pt x="937" y="600"/>
                              </a:lnTo>
                              <a:lnTo>
                                <a:pt x="937" y="595"/>
                              </a:lnTo>
                              <a:lnTo>
                                <a:pt x="937" y="595"/>
                              </a:lnTo>
                              <a:lnTo>
                                <a:pt x="932" y="595"/>
                              </a:lnTo>
                              <a:lnTo>
                                <a:pt x="962" y="615"/>
                              </a:lnTo>
                              <a:lnTo>
                                <a:pt x="962" y="615"/>
                              </a:lnTo>
                              <a:lnTo>
                                <a:pt x="962" y="620"/>
                              </a:lnTo>
                              <a:lnTo>
                                <a:pt x="962" y="620"/>
                              </a:lnTo>
                              <a:close/>
                              <a:moveTo>
                                <a:pt x="937" y="550"/>
                              </a:moveTo>
                              <a:lnTo>
                                <a:pt x="937" y="550"/>
                              </a:lnTo>
                              <a:lnTo>
                                <a:pt x="937" y="550"/>
                              </a:lnTo>
                              <a:lnTo>
                                <a:pt x="927" y="540"/>
                              </a:lnTo>
                              <a:lnTo>
                                <a:pt x="932" y="540"/>
                              </a:lnTo>
                              <a:lnTo>
                                <a:pt x="932" y="540"/>
                              </a:lnTo>
                              <a:lnTo>
                                <a:pt x="937" y="540"/>
                              </a:lnTo>
                              <a:lnTo>
                                <a:pt x="937" y="540"/>
                              </a:lnTo>
                              <a:lnTo>
                                <a:pt x="937" y="545"/>
                              </a:lnTo>
                              <a:lnTo>
                                <a:pt x="937" y="545"/>
                              </a:lnTo>
                              <a:lnTo>
                                <a:pt x="937" y="550"/>
                              </a:lnTo>
                              <a:lnTo>
                                <a:pt x="937" y="550"/>
                              </a:lnTo>
                              <a:close/>
                              <a:moveTo>
                                <a:pt x="947" y="630"/>
                              </a:moveTo>
                              <a:lnTo>
                                <a:pt x="947" y="630"/>
                              </a:lnTo>
                              <a:lnTo>
                                <a:pt x="947" y="635"/>
                              </a:lnTo>
                              <a:lnTo>
                                <a:pt x="947" y="635"/>
                              </a:lnTo>
                              <a:lnTo>
                                <a:pt x="952" y="640"/>
                              </a:lnTo>
                              <a:lnTo>
                                <a:pt x="947" y="645"/>
                              </a:lnTo>
                              <a:lnTo>
                                <a:pt x="947" y="645"/>
                              </a:lnTo>
                              <a:lnTo>
                                <a:pt x="952" y="655"/>
                              </a:lnTo>
                              <a:lnTo>
                                <a:pt x="957" y="660"/>
                              </a:lnTo>
                              <a:lnTo>
                                <a:pt x="962" y="665"/>
                              </a:lnTo>
                              <a:lnTo>
                                <a:pt x="962" y="665"/>
                              </a:lnTo>
                              <a:lnTo>
                                <a:pt x="967" y="665"/>
                              </a:lnTo>
                              <a:lnTo>
                                <a:pt x="967" y="665"/>
                              </a:lnTo>
                              <a:lnTo>
                                <a:pt x="972" y="670"/>
                              </a:lnTo>
                              <a:lnTo>
                                <a:pt x="977" y="680"/>
                              </a:lnTo>
                              <a:lnTo>
                                <a:pt x="977" y="680"/>
                              </a:lnTo>
                              <a:lnTo>
                                <a:pt x="977" y="685"/>
                              </a:lnTo>
                              <a:lnTo>
                                <a:pt x="977" y="685"/>
                              </a:lnTo>
                              <a:lnTo>
                                <a:pt x="977" y="690"/>
                              </a:lnTo>
                              <a:lnTo>
                                <a:pt x="972" y="685"/>
                              </a:lnTo>
                              <a:lnTo>
                                <a:pt x="972" y="685"/>
                              </a:lnTo>
                              <a:lnTo>
                                <a:pt x="957" y="675"/>
                              </a:lnTo>
                              <a:lnTo>
                                <a:pt x="947" y="665"/>
                              </a:lnTo>
                              <a:lnTo>
                                <a:pt x="947" y="665"/>
                              </a:lnTo>
                              <a:lnTo>
                                <a:pt x="942" y="660"/>
                              </a:lnTo>
                              <a:lnTo>
                                <a:pt x="937" y="650"/>
                              </a:lnTo>
                              <a:lnTo>
                                <a:pt x="937" y="650"/>
                              </a:lnTo>
                              <a:lnTo>
                                <a:pt x="937" y="640"/>
                              </a:lnTo>
                              <a:lnTo>
                                <a:pt x="937" y="640"/>
                              </a:lnTo>
                              <a:lnTo>
                                <a:pt x="937" y="635"/>
                              </a:lnTo>
                              <a:lnTo>
                                <a:pt x="937" y="635"/>
                              </a:lnTo>
                              <a:lnTo>
                                <a:pt x="937" y="635"/>
                              </a:lnTo>
                              <a:lnTo>
                                <a:pt x="937" y="635"/>
                              </a:lnTo>
                              <a:lnTo>
                                <a:pt x="932" y="625"/>
                              </a:lnTo>
                              <a:lnTo>
                                <a:pt x="927" y="620"/>
                              </a:lnTo>
                              <a:lnTo>
                                <a:pt x="927" y="620"/>
                              </a:lnTo>
                              <a:lnTo>
                                <a:pt x="912" y="605"/>
                              </a:lnTo>
                              <a:lnTo>
                                <a:pt x="902" y="595"/>
                              </a:lnTo>
                              <a:lnTo>
                                <a:pt x="902" y="595"/>
                              </a:lnTo>
                              <a:lnTo>
                                <a:pt x="902" y="585"/>
                              </a:lnTo>
                              <a:lnTo>
                                <a:pt x="902" y="575"/>
                              </a:lnTo>
                              <a:lnTo>
                                <a:pt x="902" y="575"/>
                              </a:lnTo>
                              <a:lnTo>
                                <a:pt x="902" y="570"/>
                              </a:lnTo>
                              <a:lnTo>
                                <a:pt x="902" y="575"/>
                              </a:lnTo>
                              <a:lnTo>
                                <a:pt x="902" y="575"/>
                              </a:lnTo>
                              <a:lnTo>
                                <a:pt x="907" y="580"/>
                              </a:lnTo>
                              <a:lnTo>
                                <a:pt x="907" y="580"/>
                              </a:lnTo>
                              <a:lnTo>
                                <a:pt x="912" y="595"/>
                              </a:lnTo>
                              <a:lnTo>
                                <a:pt x="922" y="605"/>
                              </a:lnTo>
                              <a:lnTo>
                                <a:pt x="922" y="605"/>
                              </a:lnTo>
                              <a:lnTo>
                                <a:pt x="937" y="615"/>
                              </a:lnTo>
                              <a:lnTo>
                                <a:pt x="947" y="625"/>
                              </a:lnTo>
                              <a:lnTo>
                                <a:pt x="947" y="630"/>
                              </a:lnTo>
                              <a:lnTo>
                                <a:pt x="947" y="630"/>
                              </a:lnTo>
                              <a:close/>
                              <a:moveTo>
                                <a:pt x="927" y="585"/>
                              </a:moveTo>
                              <a:lnTo>
                                <a:pt x="927" y="585"/>
                              </a:lnTo>
                              <a:lnTo>
                                <a:pt x="922" y="575"/>
                              </a:lnTo>
                              <a:lnTo>
                                <a:pt x="922" y="575"/>
                              </a:lnTo>
                              <a:lnTo>
                                <a:pt x="917" y="555"/>
                              </a:lnTo>
                              <a:lnTo>
                                <a:pt x="917" y="555"/>
                              </a:lnTo>
                              <a:lnTo>
                                <a:pt x="917" y="545"/>
                              </a:lnTo>
                              <a:lnTo>
                                <a:pt x="907" y="540"/>
                              </a:lnTo>
                              <a:lnTo>
                                <a:pt x="902" y="535"/>
                              </a:lnTo>
                              <a:lnTo>
                                <a:pt x="902" y="535"/>
                              </a:lnTo>
                              <a:lnTo>
                                <a:pt x="897" y="525"/>
                              </a:lnTo>
                              <a:lnTo>
                                <a:pt x="897" y="515"/>
                              </a:lnTo>
                              <a:lnTo>
                                <a:pt x="897" y="515"/>
                              </a:lnTo>
                              <a:lnTo>
                                <a:pt x="902" y="525"/>
                              </a:lnTo>
                              <a:lnTo>
                                <a:pt x="907" y="530"/>
                              </a:lnTo>
                              <a:lnTo>
                                <a:pt x="907" y="530"/>
                              </a:lnTo>
                              <a:lnTo>
                                <a:pt x="917" y="540"/>
                              </a:lnTo>
                              <a:lnTo>
                                <a:pt x="922" y="540"/>
                              </a:lnTo>
                              <a:lnTo>
                                <a:pt x="927" y="550"/>
                              </a:lnTo>
                              <a:lnTo>
                                <a:pt x="927" y="565"/>
                              </a:lnTo>
                              <a:lnTo>
                                <a:pt x="927" y="565"/>
                              </a:lnTo>
                              <a:lnTo>
                                <a:pt x="927" y="575"/>
                              </a:lnTo>
                              <a:lnTo>
                                <a:pt x="927" y="585"/>
                              </a:lnTo>
                              <a:lnTo>
                                <a:pt x="927" y="585"/>
                              </a:lnTo>
                              <a:close/>
                              <a:moveTo>
                                <a:pt x="922" y="475"/>
                              </a:moveTo>
                              <a:lnTo>
                                <a:pt x="922" y="475"/>
                              </a:lnTo>
                              <a:lnTo>
                                <a:pt x="902" y="455"/>
                              </a:lnTo>
                              <a:lnTo>
                                <a:pt x="892" y="430"/>
                              </a:lnTo>
                              <a:lnTo>
                                <a:pt x="887" y="425"/>
                              </a:lnTo>
                              <a:lnTo>
                                <a:pt x="887" y="425"/>
                              </a:lnTo>
                              <a:lnTo>
                                <a:pt x="887" y="425"/>
                              </a:lnTo>
                              <a:lnTo>
                                <a:pt x="897" y="395"/>
                              </a:lnTo>
                              <a:lnTo>
                                <a:pt x="902" y="380"/>
                              </a:lnTo>
                              <a:lnTo>
                                <a:pt x="907" y="370"/>
                              </a:lnTo>
                              <a:lnTo>
                                <a:pt x="907" y="370"/>
                              </a:lnTo>
                              <a:lnTo>
                                <a:pt x="907" y="360"/>
                              </a:lnTo>
                              <a:lnTo>
                                <a:pt x="902" y="355"/>
                              </a:lnTo>
                              <a:lnTo>
                                <a:pt x="902" y="355"/>
                              </a:lnTo>
                              <a:lnTo>
                                <a:pt x="887" y="355"/>
                              </a:lnTo>
                              <a:lnTo>
                                <a:pt x="877" y="360"/>
                              </a:lnTo>
                              <a:lnTo>
                                <a:pt x="877" y="360"/>
                              </a:lnTo>
                              <a:lnTo>
                                <a:pt x="877" y="365"/>
                              </a:lnTo>
                              <a:lnTo>
                                <a:pt x="877" y="370"/>
                              </a:lnTo>
                              <a:lnTo>
                                <a:pt x="877" y="370"/>
                              </a:lnTo>
                              <a:lnTo>
                                <a:pt x="867" y="370"/>
                              </a:lnTo>
                              <a:lnTo>
                                <a:pt x="867" y="370"/>
                              </a:lnTo>
                              <a:lnTo>
                                <a:pt x="862" y="375"/>
                              </a:lnTo>
                              <a:lnTo>
                                <a:pt x="857" y="375"/>
                              </a:lnTo>
                              <a:lnTo>
                                <a:pt x="857" y="375"/>
                              </a:lnTo>
                              <a:lnTo>
                                <a:pt x="847" y="375"/>
                              </a:lnTo>
                              <a:lnTo>
                                <a:pt x="847" y="375"/>
                              </a:lnTo>
                              <a:lnTo>
                                <a:pt x="842" y="375"/>
                              </a:lnTo>
                              <a:lnTo>
                                <a:pt x="842" y="375"/>
                              </a:lnTo>
                              <a:lnTo>
                                <a:pt x="842" y="365"/>
                              </a:lnTo>
                              <a:lnTo>
                                <a:pt x="842" y="355"/>
                              </a:lnTo>
                              <a:lnTo>
                                <a:pt x="842" y="355"/>
                              </a:lnTo>
                              <a:lnTo>
                                <a:pt x="837" y="350"/>
                              </a:lnTo>
                              <a:lnTo>
                                <a:pt x="827" y="350"/>
                              </a:lnTo>
                              <a:lnTo>
                                <a:pt x="827" y="350"/>
                              </a:lnTo>
                              <a:lnTo>
                                <a:pt x="822" y="350"/>
                              </a:lnTo>
                              <a:lnTo>
                                <a:pt x="817" y="355"/>
                              </a:lnTo>
                              <a:lnTo>
                                <a:pt x="817" y="355"/>
                              </a:lnTo>
                              <a:lnTo>
                                <a:pt x="817" y="370"/>
                              </a:lnTo>
                              <a:lnTo>
                                <a:pt x="817" y="375"/>
                              </a:lnTo>
                              <a:lnTo>
                                <a:pt x="812" y="380"/>
                              </a:lnTo>
                              <a:lnTo>
                                <a:pt x="812" y="380"/>
                              </a:lnTo>
                              <a:lnTo>
                                <a:pt x="812" y="380"/>
                              </a:lnTo>
                              <a:lnTo>
                                <a:pt x="812" y="380"/>
                              </a:lnTo>
                              <a:lnTo>
                                <a:pt x="802" y="380"/>
                              </a:lnTo>
                              <a:lnTo>
                                <a:pt x="802" y="380"/>
                              </a:lnTo>
                              <a:lnTo>
                                <a:pt x="792" y="385"/>
                              </a:lnTo>
                              <a:lnTo>
                                <a:pt x="792" y="385"/>
                              </a:lnTo>
                              <a:lnTo>
                                <a:pt x="792" y="380"/>
                              </a:lnTo>
                              <a:lnTo>
                                <a:pt x="792" y="380"/>
                              </a:lnTo>
                              <a:lnTo>
                                <a:pt x="787" y="365"/>
                              </a:lnTo>
                              <a:lnTo>
                                <a:pt x="787" y="365"/>
                              </a:lnTo>
                              <a:lnTo>
                                <a:pt x="777" y="365"/>
                              </a:lnTo>
                              <a:lnTo>
                                <a:pt x="772" y="365"/>
                              </a:lnTo>
                              <a:lnTo>
                                <a:pt x="767" y="370"/>
                              </a:lnTo>
                              <a:lnTo>
                                <a:pt x="767" y="370"/>
                              </a:lnTo>
                              <a:lnTo>
                                <a:pt x="767" y="385"/>
                              </a:lnTo>
                              <a:lnTo>
                                <a:pt x="767" y="385"/>
                              </a:lnTo>
                              <a:lnTo>
                                <a:pt x="767" y="390"/>
                              </a:lnTo>
                              <a:lnTo>
                                <a:pt x="767" y="395"/>
                              </a:lnTo>
                              <a:lnTo>
                                <a:pt x="762" y="395"/>
                              </a:lnTo>
                              <a:lnTo>
                                <a:pt x="762" y="395"/>
                              </a:lnTo>
                              <a:lnTo>
                                <a:pt x="762" y="395"/>
                              </a:lnTo>
                              <a:lnTo>
                                <a:pt x="762" y="400"/>
                              </a:lnTo>
                              <a:lnTo>
                                <a:pt x="762" y="400"/>
                              </a:lnTo>
                              <a:lnTo>
                                <a:pt x="752" y="405"/>
                              </a:lnTo>
                              <a:lnTo>
                                <a:pt x="747" y="410"/>
                              </a:lnTo>
                              <a:lnTo>
                                <a:pt x="747" y="410"/>
                              </a:lnTo>
                              <a:lnTo>
                                <a:pt x="747" y="400"/>
                              </a:lnTo>
                              <a:lnTo>
                                <a:pt x="747" y="400"/>
                              </a:lnTo>
                              <a:lnTo>
                                <a:pt x="737" y="400"/>
                              </a:lnTo>
                              <a:lnTo>
                                <a:pt x="737" y="400"/>
                              </a:lnTo>
                              <a:lnTo>
                                <a:pt x="732" y="395"/>
                              </a:lnTo>
                              <a:lnTo>
                                <a:pt x="722" y="400"/>
                              </a:lnTo>
                              <a:lnTo>
                                <a:pt x="707" y="410"/>
                              </a:lnTo>
                              <a:lnTo>
                                <a:pt x="707" y="410"/>
                              </a:lnTo>
                              <a:lnTo>
                                <a:pt x="707" y="415"/>
                              </a:lnTo>
                              <a:lnTo>
                                <a:pt x="707" y="415"/>
                              </a:lnTo>
                              <a:lnTo>
                                <a:pt x="707" y="415"/>
                              </a:lnTo>
                              <a:lnTo>
                                <a:pt x="707" y="415"/>
                              </a:lnTo>
                              <a:lnTo>
                                <a:pt x="717" y="420"/>
                              </a:lnTo>
                              <a:lnTo>
                                <a:pt x="717" y="420"/>
                              </a:lnTo>
                              <a:lnTo>
                                <a:pt x="737" y="425"/>
                              </a:lnTo>
                              <a:lnTo>
                                <a:pt x="747" y="435"/>
                              </a:lnTo>
                              <a:lnTo>
                                <a:pt x="772" y="465"/>
                              </a:lnTo>
                              <a:lnTo>
                                <a:pt x="772" y="470"/>
                              </a:lnTo>
                              <a:lnTo>
                                <a:pt x="772" y="470"/>
                              </a:lnTo>
                              <a:lnTo>
                                <a:pt x="772" y="470"/>
                              </a:lnTo>
                              <a:lnTo>
                                <a:pt x="767" y="485"/>
                              </a:lnTo>
                              <a:lnTo>
                                <a:pt x="767" y="500"/>
                              </a:lnTo>
                              <a:lnTo>
                                <a:pt x="767" y="520"/>
                              </a:lnTo>
                              <a:lnTo>
                                <a:pt x="767" y="520"/>
                              </a:lnTo>
                              <a:lnTo>
                                <a:pt x="757" y="515"/>
                              </a:lnTo>
                              <a:lnTo>
                                <a:pt x="742" y="505"/>
                              </a:lnTo>
                              <a:lnTo>
                                <a:pt x="742" y="505"/>
                              </a:lnTo>
                              <a:lnTo>
                                <a:pt x="732" y="495"/>
                              </a:lnTo>
                              <a:lnTo>
                                <a:pt x="722" y="490"/>
                              </a:lnTo>
                              <a:lnTo>
                                <a:pt x="722" y="490"/>
                              </a:lnTo>
                              <a:lnTo>
                                <a:pt x="712" y="460"/>
                              </a:lnTo>
                              <a:lnTo>
                                <a:pt x="701" y="440"/>
                              </a:lnTo>
                              <a:lnTo>
                                <a:pt x="701" y="425"/>
                              </a:lnTo>
                              <a:lnTo>
                                <a:pt x="701" y="425"/>
                              </a:lnTo>
                              <a:lnTo>
                                <a:pt x="701" y="390"/>
                              </a:lnTo>
                              <a:lnTo>
                                <a:pt x="701" y="390"/>
                              </a:lnTo>
                              <a:lnTo>
                                <a:pt x="712" y="350"/>
                              </a:lnTo>
                              <a:lnTo>
                                <a:pt x="722" y="330"/>
                              </a:lnTo>
                              <a:lnTo>
                                <a:pt x="732" y="315"/>
                              </a:lnTo>
                              <a:lnTo>
                                <a:pt x="747" y="305"/>
                              </a:lnTo>
                              <a:lnTo>
                                <a:pt x="762" y="295"/>
                              </a:lnTo>
                              <a:lnTo>
                                <a:pt x="782" y="285"/>
                              </a:lnTo>
                              <a:lnTo>
                                <a:pt x="802" y="280"/>
                              </a:lnTo>
                              <a:lnTo>
                                <a:pt x="802" y="280"/>
                              </a:lnTo>
                              <a:lnTo>
                                <a:pt x="837" y="280"/>
                              </a:lnTo>
                              <a:lnTo>
                                <a:pt x="862" y="290"/>
                              </a:lnTo>
                              <a:lnTo>
                                <a:pt x="862" y="290"/>
                              </a:lnTo>
                              <a:lnTo>
                                <a:pt x="887" y="295"/>
                              </a:lnTo>
                              <a:lnTo>
                                <a:pt x="902" y="305"/>
                              </a:lnTo>
                              <a:lnTo>
                                <a:pt x="902" y="305"/>
                              </a:lnTo>
                              <a:lnTo>
                                <a:pt x="917" y="310"/>
                              </a:lnTo>
                              <a:lnTo>
                                <a:pt x="917" y="310"/>
                              </a:lnTo>
                              <a:lnTo>
                                <a:pt x="932" y="330"/>
                              </a:lnTo>
                              <a:lnTo>
                                <a:pt x="947" y="350"/>
                              </a:lnTo>
                              <a:lnTo>
                                <a:pt x="947" y="350"/>
                              </a:lnTo>
                              <a:lnTo>
                                <a:pt x="947" y="370"/>
                              </a:lnTo>
                              <a:lnTo>
                                <a:pt x="952" y="380"/>
                              </a:lnTo>
                              <a:lnTo>
                                <a:pt x="957" y="390"/>
                              </a:lnTo>
                              <a:lnTo>
                                <a:pt x="957" y="405"/>
                              </a:lnTo>
                              <a:lnTo>
                                <a:pt x="957" y="405"/>
                              </a:lnTo>
                              <a:lnTo>
                                <a:pt x="952" y="435"/>
                              </a:lnTo>
                              <a:lnTo>
                                <a:pt x="942" y="455"/>
                              </a:lnTo>
                              <a:lnTo>
                                <a:pt x="942" y="455"/>
                              </a:lnTo>
                              <a:lnTo>
                                <a:pt x="942" y="460"/>
                              </a:lnTo>
                              <a:lnTo>
                                <a:pt x="942" y="460"/>
                              </a:lnTo>
                              <a:lnTo>
                                <a:pt x="937" y="475"/>
                              </a:lnTo>
                              <a:lnTo>
                                <a:pt x="937" y="475"/>
                              </a:lnTo>
                              <a:lnTo>
                                <a:pt x="932" y="480"/>
                              </a:lnTo>
                              <a:lnTo>
                                <a:pt x="927" y="480"/>
                              </a:lnTo>
                              <a:lnTo>
                                <a:pt x="922" y="475"/>
                              </a:lnTo>
                              <a:lnTo>
                                <a:pt x="922" y="475"/>
                              </a:lnTo>
                              <a:close/>
                              <a:moveTo>
                                <a:pt x="767" y="595"/>
                              </a:moveTo>
                              <a:lnTo>
                                <a:pt x="767" y="595"/>
                              </a:lnTo>
                              <a:lnTo>
                                <a:pt x="767" y="600"/>
                              </a:lnTo>
                              <a:lnTo>
                                <a:pt x="767" y="600"/>
                              </a:lnTo>
                              <a:lnTo>
                                <a:pt x="767" y="610"/>
                              </a:lnTo>
                              <a:lnTo>
                                <a:pt x="772" y="625"/>
                              </a:lnTo>
                              <a:lnTo>
                                <a:pt x="772" y="625"/>
                              </a:lnTo>
                              <a:lnTo>
                                <a:pt x="772" y="635"/>
                              </a:lnTo>
                              <a:lnTo>
                                <a:pt x="772" y="635"/>
                              </a:lnTo>
                              <a:lnTo>
                                <a:pt x="767" y="635"/>
                              </a:lnTo>
                              <a:lnTo>
                                <a:pt x="757" y="640"/>
                              </a:lnTo>
                              <a:lnTo>
                                <a:pt x="757" y="640"/>
                              </a:lnTo>
                              <a:lnTo>
                                <a:pt x="762" y="650"/>
                              </a:lnTo>
                              <a:lnTo>
                                <a:pt x="762" y="655"/>
                              </a:lnTo>
                              <a:lnTo>
                                <a:pt x="762" y="655"/>
                              </a:lnTo>
                              <a:lnTo>
                                <a:pt x="757" y="650"/>
                              </a:lnTo>
                              <a:lnTo>
                                <a:pt x="752" y="645"/>
                              </a:lnTo>
                              <a:lnTo>
                                <a:pt x="747" y="640"/>
                              </a:lnTo>
                              <a:lnTo>
                                <a:pt x="747" y="640"/>
                              </a:lnTo>
                              <a:lnTo>
                                <a:pt x="747" y="635"/>
                              </a:lnTo>
                              <a:lnTo>
                                <a:pt x="757" y="635"/>
                              </a:lnTo>
                              <a:lnTo>
                                <a:pt x="762" y="630"/>
                              </a:lnTo>
                              <a:lnTo>
                                <a:pt x="757" y="625"/>
                              </a:lnTo>
                              <a:lnTo>
                                <a:pt x="757" y="625"/>
                              </a:lnTo>
                              <a:lnTo>
                                <a:pt x="757" y="625"/>
                              </a:lnTo>
                              <a:lnTo>
                                <a:pt x="757" y="625"/>
                              </a:lnTo>
                              <a:lnTo>
                                <a:pt x="752" y="615"/>
                              </a:lnTo>
                              <a:lnTo>
                                <a:pt x="747" y="610"/>
                              </a:lnTo>
                              <a:lnTo>
                                <a:pt x="732" y="600"/>
                              </a:lnTo>
                              <a:lnTo>
                                <a:pt x="732" y="600"/>
                              </a:lnTo>
                              <a:lnTo>
                                <a:pt x="722" y="590"/>
                              </a:lnTo>
                              <a:lnTo>
                                <a:pt x="712" y="595"/>
                              </a:lnTo>
                              <a:lnTo>
                                <a:pt x="712" y="595"/>
                              </a:lnTo>
                              <a:lnTo>
                                <a:pt x="696" y="590"/>
                              </a:lnTo>
                              <a:lnTo>
                                <a:pt x="696" y="590"/>
                              </a:lnTo>
                              <a:lnTo>
                                <a:pt x="691" y="590"/>
                              </a:lnTo>
                              <a:lnTo>
                                <a:pt x="676" y="595"/>
                              </a:lnTo>
                              <a:lnTo>
                                <a:pt x="676" y="595"/>
                              </a:lnTo>
                              <a:lnTo>
                                <a:pt x="671" y="600"/>
                              </a:lnTo>
                              <a:lnTo>
                                <a:pt x="671" y="600"/>
                              </a:lnTo>
                              <a:lnTo>
                                <a:pt x="656" y="600"/>
                              </a:lnTo>
                              <a:lnTo>
                                <a:pt x="656" y="600"/>
                              </a:lnTo>
                              <a:lnTo>
                                <a:pt x="651" y="610"/>
                              </a:lnTo>
                              <a:lnTo>
                                <a:pt x="651" y="615"/>
                              </a:lnTo>
                              <a:lnTo>
                                <a:pt x="651" y="615"/>
                              </a:lnTo>
                              <a:lnTo>
                                <a:pt x="651" y="620"/>
                              </a:lnTo>
                              <a:lnTo>
                                <a:pt x="646" y="620"/>
                              </a:lnTo>
                              <a:lnTo>
                                <a:pt x="646" y="620"/>
                              </a:lnTo>
                              <a:lnTo>
                                <a:pt x="636" y="630"/>
                              </a:lnTo>
                              <a:lnTo>
                                <a:pt x="636" y="640"/>
                              </a:lnTo>
                              <a:lnTo>
                                <a:pt x="636" y="655"/>
                              </a:lnTo>
                              <a:lnTo>
                                <a:pt x="641" y="665"/>
                              </a:lnTo>
                              <a:lnTo>
                                <a:pt x="656" y="680"/>
                              </a:lnTo>
                              <a:lnTo>
                                <a:pt x="651" y="680"/>
                              </a:lnTo>
                              <a:lnTo>
                                <a:pt x="636" y="665"/>
                              </a:lnTo>
                              <a:lnTo>
                                <a:pt x="636" y="665"/>
                              </a:lnTo>
                              <a:lnTo>
                                <a:pt x="631" y="665"/>
                              </a:lnTo>
                              <a:lnTo>
                                <a:pt x="626" y="665"/>
                              </a:lnTo>
                              <a:lnTo>
                                <a:pt x="626" y="670"/>
                              </a:lnTo>
                              <a:lnTo>
                                <a:pt x="626" y="670"/>
                              </a:lnTo>
                              <a:lnTo>
                                <a:pt x="626" y="665"/>
                              </a:lnTo>
                              <a:lnTo>
                                <a:pt x="631" y="660"/>
                              </a:lnTo>
                              <a:lnTo>
                                <a:pt x="631" y="660"/>
                              </a:lnTo>
                              <a:lnTo>
                                <a:pt x="626" y="650"/>
                              </a:lnTo>
                              <a:lnTo>
                                <a:pt x="626" y="635"/>
                              </a:lnTo>
                              <a:lnTo>
                                <a:pt x="626" y="620"/>
                              </a:lnTo>
                              <a:lnTo>
                                <a:pt x="626" y="605"/>
                              </a:lnTo>
                              <a:lnTo>
                                <a:pt x="626" y="605"/>
                              </a:lnTo>
                              <a:lnTo>
                                <a:pt x="626" y="600"/>
                              </a:lnTo>
                              <a:lnTo>
                                <a:pt x="636" y="595"/>
                              </a:lnTo>
                              <a:lnTo>
                                <a:pt x="636" y="590"/>
                              </a:lnTo>
                              <a:lnTo>
                                <a:pt x="641" y="580"/>
                              </a:lnTo>
                              <a:lnTo>
                                <a:pt x="656" y="570"/>
                              </a:lnTo>
                              <a:lnTo>
                                <a:pt x="656" y="570"/>
                              </a:lnTo>
                              <a:lnTo>
                                <a:pt x="671" y="560"/>
                              </a:lnTo>
                              <a:lnTo>
                                <a:pt x="686" y="560"/>
                              </a:lnTo>
                              <a:lnTo>
                                <a:pt x="686" y="560"/>
                              </a:lnTo>
                              <a:lnTo>
                                <a:pt x="707" y="560"/>
                              </a:lnTo>
                              <a:lnTo>
                                <a:pt x="707" y="560"/>
                              </a:lnTo>
                              <a:lnTo>
                                <a:pt x="742" y="570"/>
                              </a:lnTo>
                              <a:lnTo>
                                <a:pt x="757" y="580"/>
                              </a:lnTo>
                              <a:lnTo>
                                <a:pt x="767" y="595"/>
                              </a:lnTo>
                              <a:lnTo>
                                <a:pt x="767" y="595"/>
                              </a:lnTo>
                              <a:close/>
                              <a:moveTo>
                                <a:pt x="737" y="675"/>
                              </a:moveTo>
                              <a:lnTo>
                                <a:pt x="737" y="675"/>
                              </a:lnTo>
                              <a:lnTo>
                                <a:pt x="732" y="690"/>
                              </a:lnTo>
                              <a:lnTo>
                                <a:pt x="732" y="690"/>
                              </a:lnTo>
                              <a:lnTo>
                                <a:pt x="727" y="695"/>
                              </a:lnTo>
                              <a:lnTo>
                                <a:pt x="722" y="695"/>
                              </a:lnTo>
                              <a:lnTo>
                                <a:pt x="722" y="695"/>
                              </a:lnTo>
                              <a:lnTo>
                                <a:pt x="707" y="705"/>
                              </a:lnTo>
                              <a:lnTo>
                                <a:pt x="696" y="705"/>
                              </a:lnTo>
                              <a:lnTo>
                                <a:pt x="686" y="700"/>
                              </a:lnTo>
                              <a:lnTo>
                                <a:pt x="686" y="700"/>
                              </a:lnTo>
                              <a:lnTo>
                                <a:pt x="686" y="700"/>
                              </a:lnTo>
                              <a:lnTo>
                                <a:pt x="686" y="700"/>
                              </a:lnTo>
                              <a:lnTo>
                                <a:pt x="661" y="675"/>
                              </a:lnTo>
                              <a:lnTo>
                                <a:pt x="651" y="660"/>
                              </a:lnTo>
                              <a:lnTo>
                                <a:pt x="651" y="655"/>
                              </a:lnTo>
                              <a:lnTo>
                                <a:pt x="656" y="650"/>
                              </a:lnTo>
                              <a:lnTo>
                                <a:pt x="656" y="650"/>
                              </a:lnTo>
                              <a:lnTo>
                                <a:pt x="661" y="635"/>
                              </a:lnTo>
                              <a:lnTo>
                                <a:pt x="661" y="635"/>
                              </a:lnTo>
                              <a:lnTo>
                                <a:pt x="666" y="635"/>
                              </a:lnTo>
                              <a:lnTo>
                                <a:pt x="666" y="635"/>
                              </a:lnTo>
                              <a:lnTo>
                                <a:pt x="676" y="625"/>
                              </a:lnTo>
                              <a:lnTo>
                                <a:pt x="691" y="625"/>
                              </a:lnTo>
                              <a:lnTo>
                                <a:pt x="691" y="625"/>
                              </a:lnTo>
                              <a:lnTo>
                                <a:pt x="701" y="615"/>
                              </a:lnTo>
                              <a:lnTo>
                                <a:pt x="712" y="620"/>
                              </a:lnTo>
                              <a:lnTo>
                                <a:pt x="712" y="620"/>
                              </a:lnTo>
                              <a:lnTo>
                                <a:pt x="712" y="620"/>
                              </a:lnTo>
                              <a:lnTo>
                                <a:pt x="712" y="620"/>
                              </a:lnTo>
                              <a:lnTo>
                                <a:pt x="722" y="625"/>
                              </a:lnTo>
                              <a:lnTo>
                                <a:pt x="722" y="625"/>
                              </a:lnTo>
                              <a:lnTo>
                                <a:pt x="727" y="630"/>
                              </a:lnTo>
                              <a:lnTo>
                                <a:pt x="737" y="635"/>
                              </a:lnTo>
                              <a:lnTo>
                                <a:pt x="737" y="635"/>
                              </a:lnTo>
                              <a:lnTo>
                                <a:pt x="737" y="640"/>
                              </a:lnTo>
                              <a:lnTo>
                                <a:pt x="737" y="640"/>
                              </a:lnTo>
                              <a:lnTo>
                                <a:pt x="737" y="645"/>
                              </a:lnTo>
                              <a:lnTo>
                                <a:pt x="747" y="655"/>
                              </a:lnTo>
                              <a:lnTo>
                                <a:pt x="747" y="655"/>
                              </a:lnTo>
                              <a:lnTo>
                                <a:pt x="747" y="660"/>
                              </a:lnTo>
                              <a:lnTo>
                                <a:pt x="742" y="660"/>
                              </a:lnTo>
                              <a:lnTo>
                                <a:pt x="737" y="660"/>
                              </a:lnTo>
                              <a:lnTo>
                                <a:pt x="737" y="665"/>
                              </a:lnTo>
                              <a:lnTo>
                                <a:pt x="737" y="665"/>
                              </a:lnTo>
                              <a:lnTo>
                                <a:pt x="737" y="670"/>
                              </a:lnTo>
                              <a:lnTo>
                                <a:pt x="737" y="675"/>
                              </a:lnTo>
                              <a:lnTo>
                                <a:pt x="737" y="675"/>
                              </a:lnTo>
                              <a:close/>
                              <a:moveTo>
                                <a:pt x="641" y="885"/>
                              </a:moveTo>
                              <a:lnTo>
                                <a:pt x="641" y="885"/>
                              </a:lnTo>
                              <a:lnTo>
                                <a:pt x="636" y="870"/>
                              </a:lnTo>
                              <a:lnTo>
                                <a:pt x="636" y="870"/>
                              </a:lnTo>
                              <a:lnTo>
                                <a:pt x="641" y="865"/>
                              </a:lnTo>
                              <a:lnTo>
                                <a:pt x="641" y="865"/>
                              </a:lnTo>
                              <a:lnTo>
                                <a:pt x="656" y="865"/>
                              </a:lnTo>
                              <a:lnTo>
                                <a:pt x="656" y="865"/>
                              </a:lnTo>
                              <a:lnTo>
                                <a:pt x="651" y="860"/>
                              </a:lnTo>
                              <a:lnTo>
                                <a:pt x="646" y="855"/>
                              </a:lnTo>
                              <a:lnTo>
                                <a:pt x="636" y="850"/>
                              </a:lnTo>
                              <a:lnTo>
                                <a:pt x="631" y="830"/>
                              </a:lnTo>
                              <a:lnTo>
                                <a:pt x="636" y="830"/>
                              </a:lnTo>
                              <a:lnTo>
                                <a:pt x="636" y="830"/>
                              </a:lnTo>
                              <a:lnTo>
                                <a:pt x="651" y="845"/>
                              </a:lnTo>
                              <a:lnTo>
                                <a:pt x="651" y="845"/>
                              </a:lnTo>
                              <a:lnTo>
                                <a:pt x="666" y="860"/>
                              </a:lnTo>
                              <a:lnTo>
                                <a:pt x="681" y="860"/>
                              </a:lnTo>
                              <a:lnTo>
                                <a:pt x="686" y="860"/>
                              </a:lnTo>
                              <a:lnTo>
                                <a:pt x="686" y="865"/>
                              </a:lnTo>
                              <a:lnTo>
                                <a:pt x="686" y="865"/>
                              </a:lnTo>
                              <a:lnTo>
                                <a:pt x="666" y="880"/>
                              </a:lnTo>
                              <a:lnTo>
                                <a:pt x="666" y="880"/>
                              </a:lnTo>
                              <a:lnTo>
                                <a:pt x="656" y="895"/>
                              </a:lnTo>
                              <a:lnTo>
                                <a:pt x="656" y="895"/>
                              </a:lnTo>
                              <a:lnTo>
                                <a:pt x="646" y="910"/>
                              </a:lnTo>
                              <a:lnTo>
                                <a:pt x="641" y="900"/>
                              </a:lnTo>
                              <a:lnTo>
                                <a:pt x="641" y="900"/>
                              </a:lnTo>
                              <a:lnTo>
                                <a:pt x="641" y="885"/>
                              </a:lnTo>
                              <a:lnTo>
                                <a:pt x="641" y="885"/>
                              </a:lnTo>
                              <a:close/>
                              <a:moveTo>
                                <a:pt x="631" y="1035"/>
                              </a:moveTo>
                              <a:lnTo>
                                <a:pt x="631" y="1035"/>
                              </a:lnTo>
                              <a:lnTo>
                                <a:pt x="626" y="1030"/>
                              </a:lnTo>
                              <a:lnTo>
                                <a:pt x="631" y="1025"/>
                              </a:lnTo>
                              <a:lnTo>
                                <a:pt x="631" y="1025"/>
                              </a:lnTo>
                              <a:lnTo>
                                <a:pt x="641" y="970"/>
                              </a:lnTo>
                              <a:lnTo>
                                <a:pt x="641" y="970"/>
                              </a:lnTo>
                              <a:lnTo>
                                <a:pt x="651" y="945"/>
                              </a:lnTo>
                              <a:lnTo>
                                <a:pt x="666" y="925"/>
                              </a:lnTo>
                              <a:lnTo>
                                <a:pt x="686" y="895"/>
                              </a:lnTo>
                              <a:lnTo>
                                <a:pt x="686" y="895"/>
                              </a:lnTo>
                              <a:lnTo>
                                <a:pt x="701" y="885"/>
                              </a:lnTo>
                              <a:lnTo>
                                <a:pt x="707" y="880"/>
                              </a:lnTo>
                              <a:lnTo>
                                <a:pt x="707" y="880"/>
                              </a:lnTo>
                              <a:lnTo>
                                <a:pt x="701" y="875"/>
                              </a:lnTo>
                              <a:lnTo>
                                <a:pt x="696" y="875"/>
                              </a:lnTo>
                              <a:lnTo>
                                <a:pt x="696" y="875"/>
                              </a:lnTo>
                              <a:lnTo>
                                <a:pt x="696" y="880"/>
                              </a:lnTo>
                              <a:lnTo>
                                <a:pt x="691" y="885"/>
                              </a:lnTo>
                              <a:lnTo>
                                <a:pt x="691" y="885"/>
                              </a:lnTo>
                              <a:lnTo>
                                <a:pt x="686" y="890"/>
                              </a:lnTo>
                              <a:lnTo>
                                <a:pt x="681" y="895"/>
                              </a:lnTo>
                              <a:lnTo>
                                <a:pt x="681" y="895"/>
                              </a:lnTo>
                              <a:lnTo>
                                <a:pt x="676" y="890"/>
                              </a:lnTo>
                              <a:lnTo>
                                <a:pt x="686" y="880"/>
                              </a:lnTo>
                              <a:lnTo>
                                <a:pt x="686" y="880"/>
                              </a:lnTo>
                              <a:lnTo>
                                <a:pt x="696" y="865"/>
                              </a:lnTo>
                              <a:lnTo>
                                <a:pt x="707" y="855"/>
                              </a:lnTo>
                              <a:lnTo>
                                <a:pt x="707" y="855"/>
                              </a:lnTo>
                              <a:lnTo>
                                <a:pt x="691" y="850"/>
                              </a:lnTo>
                              <a:lnTo>
                                <a:pt x="691" y="850"/>
                              </a:lnTo>
                              <a:lnTo>
                                <a:pt x="691" y="850"/>
                              </a:lnTo>
                              <a:lnTo>
                                <a:pt x="691" y="845"/>
                              </a:lnTo>
                              <a:lnTo>
                                <a:pt x="691" y="845"/>
                              </a:lnTo>
                              <a:lnTo>
                                <a:pt x="701" y="845"/>
                              </a:lnTo>
                              <a:lnTo>
                                <a:pt x="707" y="845"/>
                              </a:lnTo>
                              <a:lnTo>
                                <a:pt x="707" y="845"/>
                              </a:lnTo>
                              <a:lnTo>
                                <a:pt x="717" y="845"/>
                              </a:lnTo>
                              <a:lnTo>
                                <a:pt x="722" y="845"/>
                              </a:lnTo>
                              <a:lnTo>
                                <a:pt x="722" y="845"/>
                              </a:lnTo>
                              <a:lnTo>
                                <a:pt x="742" y="855"/>
                              </a:lnTo>
                              <a:lnTo>
                                <a:pt x="752" y="865"/>
                              </a:lnTo>
                              <a:lnTo>
                                <a:pt x="752" y="865"/>
                              </a:lnTo>
                              <a:lnTo>
                                <a:pt x="752" y="865"/>
                              </a:lnTo>
                              <a:lnTo>
                                <a:pt x="752" y="865"/>
                              </a:lnTo>
                              <a:lnTo>
                                <a:pt x="752" y="875"/>
                              </a:lnTo>
                              <a:lnTo>
                                <a:pt x="747" y="880"/>
                              </a:lnTo>
                              <a:lnTo>
                                <a:pt x="747" y="880"/>
                              </a:lnTo>
                              <a:lnTo>
                                <a:pt x="737" y="885"/>
                              </a:lnTo>
                              <a:lnTo>
                                <a:pt x="737" y="885"/>
                              </a:lnTo>
                              <a:lnTo>
                                <a:pt x="686" y="945"/>
                              </a:lnTo>
                              <a:lnTo>
                                <a:pt x="686" y="945"/>
                              </a:lnTo>
                              <a:lnTo>
                                <a:pt x="676" y="970"/>
                              </a:lnTo>
                              <a:lnTo>
                                <a:pt x="661" y="990"/>
                              </a:lnTo>
                              <a:lnTo>
                                <a:pt x="661" y="990"/>
                              </a:lnTo>
                              <a:lnTo>
                                <a:pt x="666" y="975"/>
                              </a:lnTo>
                              <a:lnTo>
                                <a:pt x="671" y="965"/>
                              </a:lnTo>
                              <a:lnTo>
                                <a:pt x="676" y="950"/>
                              </a:lnTo>
                              <a:lnTo>
                                <a:pt x="676" y="950"/>
                              </a:lnTo>
                              <a:lnTo>
                                <a:pt x="681" y="940"/>
                              </a:lnTo>
                              <a:lnTo>
                                <a:pt x="691" y="930"/>
                              </a:lnTo>
                              <a:lnTo>
                                <a:pt x="701" y="915"/>
                              </a:lnTo>
                              <a:lnTo>
                                <a:pt x="701" y="915"/>
                              </a:lnTo>
                              <a:lnTo>
                                <a:pt x="722" y="895"/>
                              </a:lnTo>
                              <a:lnTo>
                                <a:pt x="722" y="895"/>
                              </a:lnTo>
                              <a:lnTo>
                                <a:pt x="727" y="885"/>
                              </a:lnTo>
                              <a:lnTo>
                                <a:pt x="732" y="880"/>
                              </a:lnTo>
                              <a:lnTo>
                                <a:pt x="732" y="880"/>
                              </a:lnTo>
                              <a:lnTo>
                                <a:pt x="732" y="880"/>
                              </a:lnTo>
                              <a:lnTo>
                                <a:pt x="722" y="885"/>
                              </a:lnTo>
                              <a:lnTo>
                                <a:pt x="707" y="895"/>
                              </a:lnTo>
                              <a:lnTo>
                                <a:pt x="707" y="895"/>
                              </a:lnTo>
                              <a:lnTo>
                                <a:pt x="686" y="920"/>
                              </a:lnTo>
                              <a:lnTo>
                                <a:pt x="686" y="920"/>
                              </a:lnTo>
                              <a:lnTo>
                                <a:pt x="671" y="935"/>
                              </a:lnTo>
                              <a:lnTo>
                                <a:pt x="666" y="955"/>
                              </a:lnTo>
                              <a:lnTo>
                                <a:pt x="646" y="995"/>
                              </a:lnTo>
                              <a:lnTo>
                                <a:pt x="646" y="995"/>
                              </a:lnTo>
                              <a:lnTo>
                                <a:pt x="641" y="1005"/>
                              </a:lnTo>
                              <a:lnTo>
                                <a:pt x="641" y="1015"/>
                              </a:lnTo>
                              <a:lnTo>
                                <a:pt x="641" y="1015"/>
                              </a:lnTo>
                              <a:lnTo>
                                <a:pt x="636" y="1025"/>
                              </a:lnTo>
                              <a:lnTo>
                                <a:pt x="631" y="1035"/>
                              </a:lnTo>
                              <a:lnTo>
                                <a:pt x="631" y="1035"/>
                              </a:lnTo>
                              <a:close/>
                              <a:moveTo>
                                <a:pt x="666" y="1020"/>
                              </a:moveTo>
                              <a:lnTo>
                                <a:pt x="666" y="1020"/>
                              </a:lnTo>
                              <a:lnTo>
                                <a:pt x="661" y="1030"/>
                              </a:lnTo>
                              <a:lnTo>
                                <a:pt x="661" y="1030"/>
                              </a:lnTo>
                              <a:lnTo>
                                <a:pt x="656" y="1045"/>
                              </a:lnTo>
                              <a:lnTo>
                                <a:pt x="656" y="1045"/>
                              </a:lnTo>
                              <a:lnTo>
                                <a:pt x="641" y="1065"/>
                              </a:lnTo>
                              <a:lnTo>
                                <a:pt x="641" y="1065"/>
                              </a:lnTo>
                              <a:lnTo>
                                <a:pt x="636" y="1065"/>
                              </a:lnTo>
                              <a:lnTo>
                                <a:pt x="636" y="1065"/>
                              </a:lnTo>
                              <a:lnTo>
                                <a:pt x="636" y="1065"/>
                              </a:lnTo>
                              <a:lnTo>
                                <a:pt x="636" y="1065"/>
                              </a:lnTo>
                              <a:lnTo>
                                <a:pt x="646" y="1040"/>
                              </a:lnTo>
                              <a:lnTo>
                                <a:pt x="656" y="1020"/>
                              </a:lnTo>
                              <a:lnTo>
                                <a:pt x="656" y="1020"/>
                              </a:lnTo>
                              <a:lnTo>
                                <a:pt x="661" y="1005"/>
                              </a:lnTo>
                              <a:lnTo>
                                <a:pt x="671" y="995"/>
                              </a:lnTo>
                              <a:lnTo>
                                <a:pt x="671" y="995"/>
                              </a:lnTo>
                              <a:lnTo>
                                <a:pt x="676" y="995"/>
                              </a:lnTo>
                              <a:lnTo>
                                <a:pt x="676" y="995"/>
                              </a:lnTo>
                              <a:lnTo>
                                <a:pt x="676" y="995"/>
                              </a:lnTo>
                              <a:lnTo>
                                <a:pt x="666" y="1020"/>
                              </a:lnTo>
                              <a:lnTo>
                                <a:pt x="666" y="1020"/>
                              </a:lnTo>
                              <a:close/>
                              <a:moveTo>
                                <a:pt x="691" y="1025"/>
                              </a:moveTo>
                              <a:lnTo>
                                <a:pt x="686" y="1045"/>
                              </a:lnTo>
                              <a:lnTo>
                                <a:pt x="686" y="1045"/>
                              </a:lnTo>
                              <a:lnTo>
                                <a:pt x="686" y="1045"/>
                              </a:lnTo>
                              <a:lnTo>
                                <a:pt x="681" y="1050"/>
                              </a:lnTo>
                              <a:lnTo>
                                <a:pt x="681" y="1050"/>
                              </a:lnTo>
                              <a:lnTo>
                                <a:pt x="676" y="1045"/>
                              </a:lnTo>
                              <a:lnTo>
                                <a:pt x="676" y="1035"/>
                              </a:lnTo>
                              <a:lnTo>
                                <a:pt x="676" y="1030"/>
                              </a:lnTo>
                              <a:lnTo>
                                <a:pt x="676" y="1030"/>
                              </a:lnTo>
                              <a:lnTo>
                                <a:pt x="681" y="1000"/>
                              </a:lnTo>
                              <a:lnTo>
                                <a:pt x="681" y="1000"/>
                              </a:lnTo>
                              <a:lnTo>
                                <a:pt x="686" y="990"/>
                              </a:lnTo>
                              <a:lnTo>
                                <a:pt x="691" y="970"/>
                              </a:lnTo>
                              <a:lnTo>
                                <a:pt x="691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70"/>
                              </a:lnTo>
                              <a:lnTo>
                                <a:pt x="696" y="990"/>
                              </a:lnTo>
                              <a:lnTo>
                                <a:pt x="691" y="1025"/>
                              </a:lnTo>
                              <a:lnTo>
                                <a:pt x="691" y="1025"/>
                              </a:lnTo>
                              <a:close/>
                              <a:moveTo>
                                <a:pt x="722" y="1020"/>
                              </a:moveTo>
                              <a:lnTo>
                                <a:pt x="722" y="1020"/>
                              </a:lnTo>
                              <a:lnTo>
                                <a:pt x="712" y="1045"/>
                              </a:lnTo>
                              <a:lnTo>
                                <a:pt x="712" y="1045"/>
                              </a:lnTo>
                              <a:lnTo>
                                <a:pt x="707" y="1050"/>
                              </a:lnTo>
                              <a:lnTo>
                                <a:pt x="701" y="1050"/>
                              </a:lnTo>
                              <a:lnTo>
                                <a:pt x="701" y="1050"/>
                              </a:lnTo>
                              <a:lnTo>
                                <a:pt x="701" y="1040"/>
                              </a:lnTo>
                              <a:lnTo>
                                <a:pt x="707" y="1030"/>
                              </a:lnTo>
                              <a:lnTo>
                                <a:pt x="707" y="1030"/>
                              </a:lnTo>
                              <a:lnTo>
                                <a:pt x="712" y="980"/>
                              </a:lnTo>
                              <a:lnTo>
                                <a:pt x="717" y="950"/>
                              </a:lnTo>
                              <a:lnTo>
                                <a:pt x="717" y="950"/>
                              </a:lnTo>
                              <a:lnTo>
                                <a:pt x="722" y="960"/>
                              </a:lnTo>
                              <a:lnTo>
                                <a:pt x="722" y="970"/>
                              </a:lnTo>
                              <a:lnTo>
                                <a:pt x="722" y="970"/>
                              </a:lnTo>
                              <a:lnTo>
                                <a:pt x="722" y="1010"/>
                              </a:lnTo>
                              <a:lnTo>
                                <a:pt x="722" y="1010"/>
                              </a:lnTo>
                              <a:lnTo>
                                <a:pt x="722" y="1015"/>
                              </a:lnTo>
                              <a:lnTo>
                                <a:pt x="722" y="1020"/>
                              </a:lnTo>
                              <a:lnTo>
                                <a:pt x="722" y="1020"/>
                              </a:lnTo>
                              <a:close/>
                              <a:moveTo>
                                <a:pt x="767" y="1030"/>
                              </a:moveTo>
                              <a:lnTo>
                                <a:pt x="767" y="1030"/>
                              </a:lnTo>
                              <a:lnTo>
                                <a:pt x="767" y="1035"/>
                              </a:lnTo>
                              <a:lnTo>
                                <a:pt x="767" y="1035"/>
                              </a:lnTo>
                              <a:lnTo>
                                <a:pt x="767" y="1040"/>
                              </a:lnTo>
                              <a:lnTo>
                                <a:pt x="762" y="1050"/>
                              </a:lnTo>
                              <a:lnTo>
                                <a:pt x="762" y="1050"/>
                              </a:lnTo>
                              <a:lnTo>
                                <a:pt x="762" y="1055"/>
                              </a:lnTo>
                              <a:lnTo>
                                <a:pt x="757" y="1055"/>
                              </a:lnTo>
                              <a:lnTo>
                                <a:pt x="757" y="1055"/>
                              </a:lnTo>
                              <a:lnTo>
                                <a:pt x="757" y="1045"/>
                              </a:lnTo>
                              <a:lnTo>
                                <a:pt x="757" y="1045"/>
                              </a:lnTo>
                              <a:lnTo>
                                <a:pt x="752" y="1025"/>
                              </a:lnTo>
                              <a:lnTo>
                                <a:pt x="752" y="1025"/>
                              </a:lnTo>
                              <a:lnTo>
                                <a:pt x="752" y="1025"/>
                              </a:lnTo>
                              <a:lnTo>
                                <a:pt x="752" y="1020"/>
                              </a:lnTo>
                              <a:lnTo>
                                <a:pt x="752" y="1020"/>
                              </a:lnTo>
                              <a:lnTo>
                                <a:pt x="752" y="1020"/>
                              </a:lnTo>
                              <a:lnTo>
                                <a:pt x="747" y="1025"/>
                              </a:lnTo>
                              <a:lnTo>
                                <a:pt x="742" y="1025"/>
                              </a:lnTo>
                              <a:lnTo>
                                <a:pt x="742" y="1025"/>
                              </a:lnTo>
                              <a:lnTo>
                                <a:pt x="742" y="1015"/>
                              </a:lnTo>
                              <a:lnTo>
                                <a:pt x="742" y="1015"/>
                              </a:lnTo>
                              <a:lnTo>
                                <a:pt x="737" y="1005"/>
                              </a:lnTo>
                              <a:lnTo>
                                <a:pt x="737" y="1000"/>
                              </a:lnTo>
                              <a:lnTo>
                                <a:pt x="737" y="990"/>
                              </a:lnTo>
                              <a:lnTo>
                                <a:pt x="737" y="985"/>
                              </a:lnTo>
                              <a:lnTo>
                                <a:pt x="737" y="985"/>
                              </a:lnTo>
                              <a:lnTo>
                                <a:pt x="737" y="980"/>
                              </a:lnTo>
                              <a:lnTo>
                                <a:pt x="732" y="970"/>
                              </a:lnTo>
                              <a:lnTo>
                                <a:pt x="732" y="970"/>
                              </a:lnTo>
                              <a:lnTo>
                                <a:pt x="732" y="965"/>
                              </a:lnTo>
                              <a:lnTo>
                                <a:pt x="732" y="965"/>
                              </a:lnTo>
                              <a:lnTo>
                                <a:pt x="732" y="965"/>
                              </a:lnTo>
                              <a:lnTo>
                                <a:pt x="732" y="960"/>
                              </a:lnTo>
                              <a:lnTo>
                                <a:pt x="732" y="960"/>
                              </a:lnTo>
                              <a:lnTo>
                                <a:pt x="732" y="935"/>
                              </a:lnTo>
                              <a:lnTo>
                                <a:pt x="732" y="935"/>
                              </a:lnTo>
                              <a:lnTo>
                                <a:pt x="732" y="920"/>
                              </a:lnTo>
                              <a:lnTo>
                                <a:pt x="737" y="915"/>
                              </a:lnTo>
                              <a:lnTo>
                                <a:pt x="737" y="915"/>
                              </a:lnTo>
                              <a:lnTo>
                                <a:pt x="742" y="905"/>
                              </a:lnTo>
                              <a:lnTo>
                                <a:pt x="742" y="905"/>
                              </a:lnTo>
                              <a:lnTo>
                                <a:pt x="742" y="905"/>
                              </a:lnTo>
                              <a:lnTo>
                                <a:pt x="747" y="900"/>
                              </a:lnTo>
                              <a:lnTo>
                                <a:pt x="747" y="900"/>
                              </a:lnTo>
                              <a:lnTo>
                                <a:pt x="747" y="905"/>
                              </a:lnTo>
                              <a:lnTo>
                                <a:pt x="747" y="905"/>
                              </a:lnTo>
                              <a:lnTo>
                                <a:pt x="747" y="905"/>
                              </a:lnTo>
                              <a:lnTo>
                                <a:pt x="742" y="915"/>
                              </a:lnTo>
                              <a:lnTo>
                                <a:pt x="747" y="925"/>
                              </a:lnTo>
                              <a:lnTo>
                                <a:pt x="747" y="925"/>
                              </a:lnTo>
                              <a:lnTo>
                                <a:pt x="747" y="930"/>
                              </a:lnTo>
                              <a:lnTo>
                                <a:pt x="747" y="930"/>
                              </a:lnTo>
                              <a:lnTo>
                                <a:pt x="762" y="935"/>
                              </a:lnTo>
                              <a:lnTo>
                                <a:pt x="772" y="935"/>
                              </a:lnTo>
                              <a:lnTo>
                                <a:pt x="772" y="935"/>
                              </a:lnTo>
                              <a:lnTo>
                                <a:pt x="782" y="920"/>
                              </a:lnTo>
                              <a:lnTo>
                                <a:pt x="782" y="920"/>
                              </a:lnTo>
                              <a:lnTo>
                                <a:pt x="792" y="910"/>
                              </a:lnTo>
                              <a:lnTo>
                                <a:pt x="797" y="910"/>
                              </a:lnTo>
                              <a:lnTo>
                                <a:pt x="797" y="930"/>
                              </a:lnTo>
                              <a:lnTo>
                                <a:pt x="797" y="930"/>
                              </a:lnTo>
                              <a:lnTo>
                                <a:pt x="787" y="945"/>
                              </a:lnTo>
                              <a:lnTo>
                                <a:pt x="782" y="960"/>
                              </a:lnTo>
                              <a:lnTo>
                                <a:pt x="782" y="960"/>
                              </a:lnTo>
                              <a:lnTo>
                                <a:pt x="777" y="995"/>
                              </a:lnTo>
                              <a:lnTo>
                                <a:pt x="777" y="995"/>
                              </a:lnTo>
                              <a:lnTo>
                                <a:pt x="767" y="1030"/>
                              </a:lnTo>
                              <a:lnTo>
                                <a:pt x="767" y="1030"/>
                              </a:lnTo>
                              <a:close/>
                              <a:moveTo>
                                <a:pt x="752" y="835"/>
                              </a:moveTo>
                              <a:lnTo>
                                <a:pt x="752" y="835"/>
                              </a:lnTo>
                              <a:lnTo>
                                <a:pt x="757" y="830"/>
                              </a:lnTo>
                              <a:lnTo>
                                <a:pt x="762" y="835"/>
                              </a:lnTo>
                              <a:lnTo>
                                <a:pt x="762" y="835"/>
                              </a:lnTo>
                              <a:lnTo>
                                <a:pt x="762" y="835"/>
                              </a:lnTo>
                              <a:lnTo>
                                <a:pt x="762" y="840"/>
                              </a:lnTo>
                              <a:lnTo>
                                <a:pt x="762" y="840"/>
                              </a:lnTo>
                              <a:lnTo>
                                <a:pt x="757" y="840"/>
                              </a:lnTo>
                              <a:lnTo>
                                <a:pt x="757" y="840"/>
                              </a:lnTo>
                              <a:lnTo>
                                <a:pt x="752" y="835"/>
                              </a:lnTo>
                              <a:lnTo>
                                <a:pt x="752" y="835"/>
                              </a:lnTo>
                              <a:lnTo>
                                <a:pt x="752" y="835"/>
                              </a:lnTo>
                              <a:close/>
                              <a:moveTo>
                                <a:pt x="772" y="865"/>
                              </a:moveTo>
                              <a:lnTo>
                                <a:pt x="777" y="865"/>
                              </a:lnTo>
                              <a:lnTo>
                                <a:pt x="777" y="865"/>
                              </a:lnTo>
                              <a:lnTo>
                                <a:pt x="787" y="870"/>
                              </a:lnTo>
                              <a:lnTo>
                                <a:pt x="797" y="875"/>
                              </a:lnTo>
                              <a:lnTo>
                                <a:pt x="807" y="880"/>
                              </a:lnTo>
                              <a:lnTo>
                                <a:pt x="807" y="880"/>
                              </a:lnTo>
                              <a:lnTo>
                                <a:pt x="802" y="880"/>
                              </a:lnTo>
                              <a:lnTo>
                                <a:pt x="802" y="880"/>
                              </a:lnTo>
                              <a:lnTo>
                                <a:pt x="792" y="880"/>
                              </a:lnTo>
                              <a:lnTo>
                                <a:pt x="782" y="875"/>
                              </a:lnTo>
                              <a:lnTo>
                                <a:pt x="772" y="865"/>
                              </a:lnTo>
                              <a:close/>
                              <a:moveTo>
                                <a:pt x="797" y="1040"/>
                              </a:moveTo>
                              <a:lnTo>
                                <a:pt x="797" y="1040"/>
                              </a:lnTo>
                              <a:lnTo>
                                <a:pt x="787" y="1050"/>
                              </a:lnTo>
                              <a:lnTo>
                                <a:pt x="777" y="1055"/>
                              </a:lnTo>
                              <a:lnTo>
                                <a:pt x="777" y="1055"/>
                              </a:lnTo>
                              <a:lnTo>
                                <a:pt x="782" y="1045"/>
                              </a:lnTo>
                              <a:lnTo>
                                <a:pt x="782" y="1045"/>
                              </a:lnTo>
                              <a:lnTo>
                                <a:pt x="782" y="1025"/>
                              </a:lnTo>
                              <a:lnTo>
                                <a:pt x="787" y="1010"/>
                              </a:lnTo>
                              <a:lnTo>
                                <a:pt x="787" y="1010"/>
                              </a:lnTo>
                              <a:lnTo>
                                <a:pt x="792" y="965"/>
                              </a:lnTo>
                              <a:lnTo>
                                <a:pt x="792" y="965"/>
                              </a:lnTo>
                              <a:lnTo>
                                <a:pt x="802" y="950"/>
                              </a:lnTo>
                              <a:lnTo>
                                <a:pt x="807" y="935"/>
                              </a:lnTo>
                              <a:lnTo>
                                <a:pt x="812" y="935"/>
                              </a:lnTo>
                              <a:lnTo>
                                <a:pt x="812" y="935"/>
                              </a:lnTo>
                              <a:lnTo>
                                <a:pt x="807" y="970"/>
                              </a:lnTo>
                              <a:lnTo>
                                <a:pt x="807" y="970"/>
                              </a:lnTo>
                              <a:lnTo>
                                <a:pt x="802" y="1010"/>
                              </a:lnTo>
                              <a:lnTo>
                                <a:pt x="797" y="1040"/>
                              </a:lnTo>
                              <a:lnTo>
                                <a:pt x="797" y="1040"/>
                              </a:lnTo>
                              <a:close/>
                              <a:moveTo>
                                <a:pt x="827" y="975"/>
                              </a:moveTo>
                              <a:lnTo>
                                <a:pt x="827" y="975"/>
                              </a:lnTo>
                              <a:lnTo>
                                <a:pt x="827" y="1015"/>
                              </a:lnTo>
                              <a:lnTo>
                                <a:pt x="822" y="1035"/>
                              </a:lnTo>
                              <a:lnTo>
                                <a:pt x="822" y="1035"/>
                              </a:lnTo>
                              <a:lnTo>
                                <a:pt x="817" y="1040"/>
                              </a:lnTo>
                              <a:lnTo>
                                <a:pt x="812" y="1045"/>
                              </a:lnTo>
                              <a:lnTo>
                                <a:pt x="812" y="1045"/>
                              </a:lnTo>
                              <a:lnTo>
                                <a:pt x="812" y="1045"/>
                              </a:lnTo>
                              <a:lnTo>
                                <a:pt x="812" y="1035"/>
                              </a:lnTo>
                              <a:lnTo>
                                <a:pt x="812" y="1035"/>
                              </a:lnTo>
                              <a:lnTo>
                                <a:pt x="812" y="1010"/>
                              </a:lnTo>
                              <a:lnTo>
                                <a:pt x="812" y="1010"/>
                              </a:lnTo>
                              <a:lnTo>
                                <a:pt x="812" y="1005"/>
                              </a:lnTo>
                              <a:lnTo>
                                <a:pt x="812" y="1005"/>
                              </a:lnTo>
                              <a:lnTo>
                                <a:pt x="817" y="985"/>
                              </a:lnTo>
                              <a:lnTo>
                                <a:pt x="822" y="970"/>
                              </a:lnTo>
                              <a:lnTo>
                                <a:pt x="822" y="970"/>
                              </a:lnTo>
                              <a:lnTo>
                                <a:pt x="827" y="955"/>
                              </a:lnTo>
                              <a:lnTo>
                                <a:pt x="827" y="955"/>
                              </a:lnTo>
                              <a:lnTo>
                                <a:pt x="832" y="955"/>
                              </a:lnTo>
                              <a:lnTo>
                                <a:pt x="832" y="955"/>
                              </a:lnTo>
                              <a:lnTo>
                                <a:pt x="832" y="955"/>
                              </a:lnTo>
                              <a:lnTo>
                                <a:pt x="827" y="965"/>
                              </a:lnTo>
                              <a:lnTo>
                                <a:pt x="827" y="975"/>
                              </a:lnTo>
                              <a:lnTo>
                                <a:pt x="827" y="975"/>
                              </a:lnTo>
                              <a:close/>
                              <a:moveTo>
                                <a:pt x="832" y="900"/>
                              </a:moveTo>
                              <a:lnTo>
                                <a:pt x="817" y="900"/>
                              </a:lnTo>
                              <a:lnTo>
                                <a:pt x="817" y="900"/>
                              </a:lnTo>
                              <a:lnTo>
                                <a:pt x="807" y="895"/>
                              </a:lnTo>
                              <a:lnTo>
                                <a:pt x="797" y="890"/>
                              </a:lnTo>
                              <a:lnTo>
                                <a:pt x="792" y="890"/>
                              </a:lnTo>
                              <a:lnTo>
                                <a:pt x="792" y="890"/>
                              </a:lnTo>
                              <a:lnTo>
                                <a:pt x="797" y="885"/>
                              </a:lnTo>
                              <a:lnTo>
                                <a:pt x="802" y="885"/>
                              </a:lnTo>
                              <a:lnTo>
                                <a:pt x="812" y="890"/>
                              </a:lnTo>
                              <a:lnTo>
                                <a:pt x="822" y="890"/>
                              </a:lnTo>
                              <a:lnTo>
                                <a:pt x="822" y="890"/>
                              </a:lnTo>
                              <a:lnTo>
                                <a:pt x="822" y="890"/>
                              </a:lnTo>
                              <a:lnTo>
                                <a:pt x="822" y="885"/>
                              </a:lnTo>
                              <a:lnTo>
                                <a:pt x="822" y="885"/>
                              </a:lnTo>
                              <a:lnTo>
                                <a:pt x="832" y="885"/>
                              </a:lnTo>
                              <a:lnTo>
                                <a:pt x="832" y="880"/>
                              </a:lnTo>
                              <a:lnTo>
                                <a:pt x="822" y="880"/>
                              </a:lnTo>
                              <a:lnTo>
                                <a:pt x="822" y="880"/>
                              </a:lnTo>
                              <a:lnTo>
                                <a:pt x="807" y="870"/>
                              </a:lnTo>
                              <a:lnTo>
                                <a:pt x="797" y="865"/>
                              </a:lnTo>
                              <a:lnTo>
                                <a:pt x="797" y="865"/>
                              </a:lnTo>
                              <a:lnTo>
                                <a:pt x="787" y="860"/>
                              </a:lnTo>
                              <a:lnTo>
                                <a:pt x="782" y="855"/>
                              </a:lnTo>
                              <a:lnTo>
                                <a:pt x="777" y="850"/>
                              </a:lnTo>
                              <a:lnTo>
                                <a:pt x="782" y="850"/>
                              </a:lnTo>
                              <a:lnTo>
                                <a:pt x="782" y="850"/>
                              </a:lnTo>
                              <a:lnTo>
                                <a:pt x="802" y="860"/>
                              </a:lnTo>
                              <a:lnTo>
                                <a:pt x="802" y="860"/>
                              </a:lnTo>
                              <a:lnTo>
                                <a:pt x="827" y="870"/>
                              </a:lnTo>
                              <a:lnTo>
                                <a:pt x="832" y="870"/>
                              </a:lnTo>
                              <a:lnTo>
                                <a:pt x="837" y="870"/>
                              </a:lnTo>
                              <a:lnTo>
                                <a:pt x="837" y="870"/>
                              </a:lnTo>
                              <a:lnTo>
                                <a:pt x="827" y="865"/>
                              </a:lnTo>
                              <a:lnTo>
                                <a:pt x="812" y="860"/>
                              </a:lnTo>
                              <a:lnTo>
                                <a:pt x="812" y="860"/>
                              </a:lnTo>
                              <a:lnTo>
                                <a:pt x="802" y="855"/>
                              </a:lnTo>
                              <a:lnTo>
                                <a:pt x="782" y="840"/>
                              </a:lnTo>
                              <a:lnTo>
                                <a:pt x="777" y="840"/>
                              </a:lnTo>
                              <a:lnTo>
                                <a:pt x="772" y="835"/>
                              </a:lnTo>
                              <a:lnTo>
                                <a:pt x="772" y="835"/>
                              </a:lnTo>
                              <a:lnTo>
                                <a:pt x="787" y="835"/>
                              </a:lnTo>
                              <a:lnTo>
                                <a:pt x="792" y="840"/>
                              </a:lnTo>
                              <a:lnTo>
                                <a:pt x="802" y="845"/>
                              </a:lnTo>
                              <a:lnTo>
                                <a:pt x="802" y="845"/>
                              </a:lnTo>
                              <a:lnTo>
                                <a:pt x="807" y="845"/>
                              </a:lnTo>
                              <a:lnTo>
                                <a:pt x="807" y="845"/>
                              </a:lnTo>
                              <a:lnTo>
                                <a:pt x="807" y="845"/>
                              </a:lnTo>
                              <a:lnTo>
                                <a:pt x="812" y="840"/>
                              </a:lnTo>
                              <a:lnTo>
                                <a:pt x="812" y="835"/>
                              </a:lnTo>
                              <a:lnTo>
                                <a:pt x="817" y="840"/>
                              </a:lnTo>
                              <a:lnTo>
                                <a:pt x="832" y="840"/>
                              </a:lnTo>
                              <a:lnTo>
                                <a:pt x="832" y="840"/>
                              </a:lnTo>
                              <a:lnTo>
                                <a:pt x="842" y="840"/>
                              </a:lnTo>
                              <a:lnTo>
                                <a:pt x="852" y="850"/>
                              </a:lnTo>
                              <a:lnTo>
                                <a:pt x="852" y="850"/>
                              </a:lnTo>
                              <a:lnTo>
                                <a:pt x="882" y="860"/>
                              </a:lnTo>
                              <a:lnTo>
                                <a:pt x="887" y="865"/>
                              </a:lnTo>
                              <a:lnTo>
                                <a:pt x="892" y="875"/>
                              </a:lnTo>
                              <a:lnTo>
                                <a:pt x="892" y="875"/>
                              </a:lnTo>
                              <a:lnTo>
                                <a:pt x="902" y="885"/>
                              </a:lnTo>
                              <a:lnTo>
                                <a:pt x="902" y="890"/>
                              </a:lnTo>
                              <a:lnTo>
                                <a:pt x="897" y="895"/>
                              </a:lnTo>
                              <a:lnTo>
                                <a:pt x="897" y="895"/>
                              </a:lnTo>
                              <a:lnTo>
                                <a:pt x="897" y="900"/>
                              </a:lnTo>
                              <a:lnTo>
                                <a:pt x="887" y="900"/>
                              </a:lnTo>
                              <a:lnTo>
                                <a:pt x="872" y="900"/>
                              </a:lnTo>
                              <a:lnTo>
                                <a:pt x="872" y="900"/>
                              </a:lnTo>
                              <a:lnTo>
                                <a:pt x="862" y="900"/>
                              </a:lnTo>
                              <a:lnTo>
                                <a:pt x="852" y="900"/>
                              </a:lnTo>
                              <a:lnTo>
                                <a:pt x="852" y="900"/>
                              </a:lnTo>
                              <a:lnTo>
                                <a:pt x="842" y="900"/>
                              </a:lnTo>
                              <a:lnTo>
                                <a:pt x="842" y="900"/>
                              </a:lnTo>
                              <a:lnTo>
                                <a:pt x="837" y="905"/>
                              </a:lnTo>
                              <a:lnTo>
                                <a:pt x="832" y="900"/>
                              </a:lnTo>
                              <a:lnTo>
                                <a:pt x="832" y="900"/>
                              </a:lnTo>
                              <a:close/>
                              <a:moveTo>
                                <a:pt x="867" y="810"/>
                              </a:moveTo>
                              <a:lnTo>
                                <a:pt x="867" y="810"/>
                              </a:lnTo>
                              <a:lnTo>
                                <a:pt x="877" y="805"/>
                              </a:lnTo>
                              <a:lnTo>
                                <a:pt x="882" y="805"/>
                              </a:lnTo>
                              <a:lnTo>
                                <a:pt x="882" y="810"/>
                              </a:lnTo>
                              <a:lnTo>
                                <a:pt x="877" y="815"/>
                              </a:lnTo>
                              <a:lnTo>
                                <a:pt x="877" y="815"/>
                              </a:lnTo>
                              <a:lnTo>
                                <a:pt x="862" y="820"/>
                              </a:lnTo>
                              <a:lnTo>
                                <a:pt x="842" y="820"/>
                              </a:lnTo>
                              <a:lnTo>
                                <a:pt x="837" y="815"/>
                              </a:lnTo>
                              <a:lnTo>
                                <a:pt x="837" y="815"/>
                              </a:lnTo>
                              <a:lnTo>
                                <a:pt x="827" y="815"/>
                              </a:lnTo>
                              <a:lnTo>
                                <a:pt x="822" y="810"/>
                              </a:lnTo>
                              <a:lnTo>
                                <a:pt x="822" y="810"/>
                              </a:lnTo>
                              <a:lnTo>
                                <a:pt x="832" y="805"/>
                              </a:lnTo>
                              <a:lnTo>
                                <a:pt x="837" y="805"/>
                              </a:lnTo>
                              <a:lnTo>
                                <a:pt x="837" y="805"/>
                              </a:lnTo>
                              <a:lnTo>
                                <a:pt x="842" y="800"/>
                              </a:lnTo>
                              <a:lnTo>
                                <a:pt x="842" y="800"/>
                              </a:lnTo>
                              <a:lnTo>
                                <a:pt x="842" y="805"/>
                              </a:lnTo>
                              <a:lnTo>
                                <a:pt x="847" y="810"/>
                              </a:lnTo>
                              <a:lnTo>
                                <a:pt x="847" y="810"/>
                              </a:lnTo>
                              <a:lnTo>
                                <a:pt x="867" y="810"/>
                              </a:lnTo>
                              <a:lnTo>
                                <a:pt x="867" y="810"/>
                              </a:lnTo>
                              <a:close/>
                              <a:moveTo>
                                <a:pt x="852" y="800"/>
                              </a:moveTo>
                              <a:lnTo>
                                <a:pt x="852" y="795"/>
                              </a:lnTo>
                              <a:lnTo>
                                <a:pt x="852" y="795"/>
                              </a:lnTo>
                              <a:lnTo>
                                <a:pt x="852" y="790"/>
                              </a:lnTo>
                              <a:lnTo>
                                <a:pt x="852" y="790"/>
                              </a:lnTo>
                              <a:lnTo>
                                <a:pt x="857" y="790"/>
                              </a:lnTo>
                              <a:lnTo>
                                <a:pt x="857" y="790"/>
                              </a:lnTo>
                              <a:lnTo>
                                <a:pt x="857" y="790"/>
                              </a:lnTo>
                              <a:lnTo>
                                <a:pt x="857" y="790"/>
                              </a:lnTo>
                              <a:lnTo>
                                <a:pt x="857" y="800"/>
                              </a:lnTo>
                              <a:lnTo>
                                <a:pt x="852" y="800"/>
                              </a:lnTo>
                              <a:close/>
                              <a:moveTo>
                                <a:pt x="892" y="750"/>
                              </a:moveTo>
                              <a:lnTo>
                                <a:pt x="892" y="750"/>
                              </a:lnTo>
                              <a:lnTo>
                                <a:pt x="902" y="745"/>
                              </a:lnTo>
                              <a:lnTo>
                                <a:pt x="907" y="735"/>
                              </a:lnTo>
                              <a:lnTo>
                                <a:pt x="912" y="735"/>
                              </a:lnTo>
                              <a:lnTo>
                                <a:pt x="912" y="735"/>
                              </a:lnTo>
                              <a:lnTo>
                                <a:pt x="907" y="755"/>
                              </a:lnTo>
                              <a:lnTo>
                                <a:pt x="897" y="770"/>
                              </a:lnTo>
                              <a:lnTo>
                                <a:pt x="897" y="770"/>
                              </a:lnTo>
                              <a:lnTo>
                                <a:pt x="892" y="775"/>
                              </a:lnTo>
                              <a:lnTo>
                                <a:pt x="892" y="775"/>
                              </a:lnTo>
                              <a:lnTo>
                                <a:pt x="872" y="770"/>
                              </a:lnTo>
                              <a:lnTo>
                                <a:pt x="872" y="770"/>
                              </a:lnTo>
                              <a:lnTo>
                                <a:pt x="872" y="770"/>
                              </a:lnTo>
                              <a:lnTo>
                                <a:pt x="872" y="770"/>
                              </a:lnTo>
                              <a:lnTo>
                                <a:pt x="882" y="760"/>
                              </a:lnTo>
                              <a:lnTo>
                                <a:pt x="882" y="760"/>
                              </a:lnTo>
                              <a:lnTo>
                                <a:pt x="882" y="760"/>
                              </a:lnTo>
                              <a:lnTo>
                                <a:pt x="882" y="760"/>
                              </a:lnTo>
                              <a:lnTo>
                                <a:pt x="882" y="755"/>
                              </a:lnTo>
                              <a:lnTo>
                                <a:pt x="882" y="755"/>
                              </a:lnTo>
                              <a:lnTo>
                                <a:pt x="872" y="755"/>
                              </a:lnTo>
                              <a:lnTo>
                                <a:pt x="872" y="750"/>
                              </a:lnTo>
                              <a:lnTo>
                                <a:pt x="872" y="745"/>
                              </a:lnTo>
                              <a:lnTo>
                                <a:pt x="872" y="745"/>
                              </a:lnTo>
                              <a:lnTo>
                                <a:pt x="872" y="745"/>
                              </a:lnTo>
                              <a:lnTo>
                                <a:pt x="872" y="745"/>
                              </a:lnTo>
                              <a:lnTo>
                                <a:pt x="882" y="740"/>
                              </a:lnTo>
                              <a:lnTo>
                                <a:pt x="882" y="735"/>
                              </a:lnTo>
                              <a:lnTo>
                                <a:pt x="882" y="735"/>
                              </a:lnTo>
                              <a:lnTo>
                                <a:pt x="882" y="725"/>
                              </a:lnTo>
                              <a:lnTo>
                                <a:pt x="887" y="720"/>
                              </a:lnTo>
                              <a:lnTo>
                                <a:pt x="887" y="720"/>
                              </a:lnTo>
                              <a:lnTo>
                                <a:pt x="892" y="720"/>
                              </a:lnTo>
                              <a:lnTo>
                                <a:pt x="892" y="720"/>
                              </a:lnTo>
                              <a:lnTo>
                                <a:pt x="897" y="725"/>
                              </a:lnTo>
                              <a:lnTo>
                                <a:pt x="897" y="735"/>
                              </a:lnTo>
                              <a:lnTo>
                                <a:pt x="892" y="750"/>
                              </a:lnTo>
                              <a:lnTo>
                                <a:pt x="892" y="750"/>
                              </a:lnTo>
                              <a:lnTo>
                                <a:pt x="892" y="750"/>
                              </a:lnTo>
                              <a:lnTo>
                                <a:pt x="892" y="750"/>
                              </a:lnTo>
                              <a:close/>
                              <a:moveTo>
                                <a:pt x="932" y="795"/>
                              </a:moveTo>
                              <a:lnTo>
                                <a:pt x="932" y="795"/>
                              </a:lnTo>
                              <a:lnTo>
                                <a:pt x="942" y="795"/>
                              </a:lnTo>
                              <a:lnTo>
                                <a:pt x="952" y="785"/>
                              </a:lnTo>
                              <a:lnTo>
                                <a:pt x="952" y="785"/>
                              </a:lnTo>
                              <a:lnTo>
                                <a:pt x="962" y="780"/>
                              </a:lnTo>
                              <a:lnTo>
                                <a:pt x="972" y="775"/>
                              </a:lnTo>
                              <a:lnTo>
                                <a:pt x="977" y="775"/>
                              </a:lnTo>
                              <a:lnTo>
                                <a:pt x="977" y="775"/>
                              </a:lnTo>
                              <a:lnTo>
                                <a:pt x="982" y="775"/>
                              </a:lnTo>
                              <a:lnTo>
                                <a:pt x="992" y="780"/>
                              </a:lnTo>
                              <a:lnTo>
                                <a:pt x="992" y="780"/>
                              </a:lnTo>
                              <a:lnTo>
                                <a:pt x="1002" y="780"/>
                              </a:lnTo>
                              <a:lnTo>
                                <a:pt x="1007" y="780"/>
                              </a:lnTo>
                              <a:lnTo>
                                <a:pt x="1012" y="785"/>
                              </a:lnTo>
                              <a:lnTo>
                                <a:pt x="1012" y="785"/>
                              </a:lnTo>
                              <a:lnTo>
                                <a:pt x="1012" y="790"/>
                              </a:lnTo>
                              <a:lnTo>
                                <a:pt x="1007" y="795"/>
                              </a:lnTo>
                              <a:lnTo>
                                <a:pt x="1007" y="795"/>
                              </a:lnTo>
                              <a:lnTo>
                                <a:pt x="992" y="795"/>
                              </a:lnTo>
                              <a:lnTo>
                                <a:pt x="992" y="795"/>
                              </a:lnTo>
                              <a:lnTo>
                                <a:pt x="977" y="810"/>
                              </a:lnTo>
                              <a:lnTo>
                                <a:pt x="977" y="810"/>
                              </a:lnTo>
                              <a:lnTo>
                                <a:pt x="962" y="810"/>
                              </a:lnTo>
                              <a:lnTo>
                                <a:pt x="952" y="810"/>
                              </a:lnTo>
                              <a:lnTo>
                                <a:pt x="952" y="810"/>
                              </a:lnTo>
                              <a:lnTo>
                                <a:pt x="952" y="805"/>
                              </a:lnTo>
                              <a:lnTo>
                                <a:pt x="952" y="805"/>
                              </a:lnTo>
                              <a:lnTo>
                                <a:pt x="952" y="800"/>
                              </a:lnTo>
                              <a:lnTo>
                                <a:pt x="947" y="800"/>
                              </a:lnTo>
                              <a:lnTo>
                                <a:pt x="942" y="800"/>
                              </a:lnTo>
                              <a:lnTo>
                                <a:pt x="942" y="800"/>
                              </a:lnTo>
                              <a:lnTo>
                                <a:pt x="917" y="805"/>
                              </a:lnTo>
                              <a:lnTo>
                                <a:pt x="917" y="805"/>
                              </a:lnTo>
                              <a:lnTo>
                                <a:pt x="912" y="800"/>
                              </a:lnTo>
                              <a:lnTo>
                                <a:pt x="917" y="800"/>
                              </a:lnTo>
                              <a:lnTo>
                                <a:pt x="917" y="800"/>
                              </a:lnTo>
                              <a:lnTo>
                                <a:pt x="922" y="800"/>
                              </a:lnTo>
                              <a:lnTo>
                                <a:pt x="932" y="795"/>
                              </a:lnTo>
                              <a:lnTo>
                                <a:pt x="932" y="795"/>
                              </a:lnTo>
                              <a:close/>
                              <a:moveTo>
                                <a:pt x="927" y="755"/>
                              </a:moveTo>
                              <a:lnTo>
                                <a:pt x="932" y="745"/>
                              </a:lnTo>
                              <a:lnTo>
                                <a:pt x="937" y="745"/>
                              </a:lnTo>
                              <a:lnTo>
                                <a:pt x="937" y="745"/>
                              </a:lnTo>
                              <a:lnTo>
                                <a:pt x="937" y="745"/>
                              </a:lnTo>
                              <a:lnTo>
                                <a:pt x="937" y="755"/>
                              </a:lnTo>
                              <a:lnTo>
                                <a:pt x="937" y="755"/>
                              </a:lnTo>
                              <a:lnTo>
                                <a:pt x="932" y="760"/>
                              </a:lnTo>
                              <a:lnTo>
                                <a:pt x="932" y="760"/>
                              </a:lnTo>
                              <a:lnTo>
                                <a:pt x="927" y="755"/>
                              </a:lnTo>
                              <a:lnTo>
                                <a:pt x="927" y="755"/>
                              </a:lnTo>
                              <a:close/>
                              <a:moveTo>
                                <a:pt x="982" y="820"/>
                              </a:moveTo>
                              <a:lnTo>
                                <a:pt x="982" y="820"/>
                              </a:lnTo>
                              <a:lnTo>
                                <a:pt x="972" y="830"/>
                              </a:lnTo>
                              <a:lnTo>
                                <a:pt x="972" y="830"/>
                              </a:lnTo>
                              <a:lnTo>
                                <a:pt x="967" y="835"/>
                              </a:lnTo>
                              <a:lnTo>
                                <a:pt x="967" y="835"/>
                              </a:lnTo>
                              <a:lnTo>
                                <a:pt x="967" y="835"/>
                              </a:lnTo>
                              <a:lnTo>
                                <a:pt x="962" y="830"/>
                              </a:lnTo>
                              <a:lnTo>
                                <a:pt x="952" y="820"/>
                              </a:lnTo>
                              <a:lnTo>
                                <a:pt x="947" y="815"/>
                              </a:lnTo>
                              <a:lnTo>
                                <a:pt x="947" y="815"/>
                              </a:lnTo>
                              <a:lnTo>
                                <a:pt x="952" y="815"/>
                              </a:lnTo>
                              <a:lnTo>
                                <a:pt x="957" y="815"/>
                              </a:lnTo>
                              <a:lnTo>
                                <a:pt x="962" y="825"/>
                              </a:lnTo>
                              <a:lnTo>
                                <a:pt x="962" y="825"/>
                              </a:lnTo>
                              <a:lnTo>
                                <a:pt x="972" y="820"/>
                              </a:lnTo>
                              <a:lnTo>
                                <a:pt x="972" y="815"/>
                              </a:lnTo>
                              <a:lnTo>
                                <a:pt x="982" y="815"/>
                              </a:lnTo>
                              <a:lnTo>
                                <a:pt x="982" y="820"/>
                              </a:lnTo>
                              <a:close/>
                              <a:moveTo>
                                <a:pt x="922" y="760"/>
                              </a:moveTo>
                              <a:lnTo>
                                <a:pt x="922" y="760"/>
                              </a:lnTo>
                              <a:lnTo>
                                <a:pt x="917" y="770"/>
                              </a:lnTo>
                              <a:lnTo>
                                <a:pt x="917" y="770"/>
                              </a:lnTo>
                              <a:lnTo>
                                <a:pt x="912" y="775"/>
                              </a:lnTo>
                              <a:lnTo>
                                <a:pt x="912" y="775"/>
                              </a:lnTo>
                              <a:lnTo>
                                <a:pt x="902" y="775"/>
                              </a:lnTo>
                              <a:lnTo>
                                <a:pt x="902" y="775"/>
                              </a:lnTo>
                              <a:lnTo>
                                <a:pt x="907" y="770"/>
                              </a:lnTo>
                              <a:lnTo>
                                <a:pt x="912" y="760"/>
                              </a:lnTo>
                              <a:lnTo>
                                <a:pt x="912" y="760"/>
                              </a:lnTo>
                              <a:lnTo>
                                <a:pt x="917" y="755"/>
                              </a:lnTo>
                              <a:lnTo>
                                <a:pt x="917" y="750"/>
                              </a:lnTo>
                              <a:lnTo>
                                <a:pt x="917" y="750"/>
                              </a:lnTo>
                              <a:lnTo>
                                <a:pt x="922" y="745"/>
                              </a:lnTo>
                              <a:lnTo>
                                <a:pt x="922" y="745"/>
                              </a:lnTo>
                              <a:lnTo>
                                <a:pt x="927" y="750"/>
                              </a:lnTo>
                              <a:lnTo>
                                <a:pt x="922" y="760"/>
                              </a:lnTo>
                              <a:lnTo>
                                <a:pt x="922" y="760"/>
                              </a:lnTo>
                              <a:close/>
                              <a:moveTo>
                                <a:pt x="902" y="1060"/>
                              </a:moveTo>
                              <a:lnTo>
                                <a:pt x="902" y="1060"/>
                              </a:lnTo>
                              <a:lnTo>
                                <a:pt x="902" y="1060"/>
                              </a:lnTo>
                              <a:lnTo>
                                <a:pt x="902" y="1060"/>
                              </a:lnTo>
                              <a:lnTo>
                                <a:pt x="882" y="1060"/>
                              </a:lnTo>
                              <a:lnTo>
                                <a:pt x="872" y="1060"/>
                              </a:lnTo>
                              <a:lnTo>
                                <a:pt x="867" y="1055"/>
                              </a:lnTo>
                              <a:lnTo>
                                <a:pt x="862" y="1040"/>
                              </a:lnTo>
                              <a:lnTo>
                                <a:pt x="862" y="1040"/>
                              </a:lnTo>
                              <a:lnTo>
                                <a:pt x="857" y="1010"/>
                              </a:lnTo>
                              <a:lnTo>
                                <a:pt x="857" y="1010"/>
                              </a:lnTo>
                              <a:lnTo>
                                <a:pt x="857" y="1010"/>
                              </a:lnTo>
                              <a:lnTo>
                                <a:pt x="852" y="995"/>
                              </a:lnTo>
                              <a:lnTo>
                                <a:pt x="852" y="980"/>
                              </a:lnTo>
                              <a:lnTo>
                                <a:pt x="852" y="980"/>
                              </a:lnTo>
                              <a:lnTo>
                                <a:pt x="852" y="915"/>
                              </a:lnTo>
                              <a:lnTo>
                                <a:pt x="852" y="915"/>
                              </a:lnTo>
                              <a:lnTo>
                                <a:pt x="857" y="920"/>
                              </a:lnTo>
                              <a:lnTo>
                                <a:pt x="862" y="925"/>
                              </a:lnTo>
                              <a:lnTo>
                                <a:pt x="862" y="925"/>
                              </a:lnTo>
                              <a:lnTo>
                                <a:pt x="867" y="945"/>
                              </a:lnTo>
                              <a:lnTo>
                                <a:pt x="867" y="945"/>
                              </a:lnTo>
                              <a:lnTo>
                                <a:pt x="872" y="965"/>
                              </a:lnTo>
                              <a:lnTo>
                                <a:pt x="877" y="985"/>
                              </a:lnTo>
                              <a:lnTo>
                                <a:pt x="887" y="1005"/>
                              </a:lnTo>
                              <a:lnTo>
                                <a:pt x="887" y="1005"/>
                              </a:lnTo>
                              <a:lnTo>
                                <a:pt x="907" y="1030"/>
                              </a:lnTo>
                              <a:lnTo>
                                <a:pt x="912" y="1045"/>
                              </a:lnTo>
                              <a:lnTo>
                                <a:pt x="907" y="1050"/>
                              </a:lnTo>
                              <a:lnTo>
                                <a:pt x="902" y="1060"/>
                              </a:lnTo>
                              <a:lnTo>
                                <a:pt x="902" y="1060"/>
                              </a:lnTo>
                              <a:close/>
                              <a:moveTo>
                                <a:pt x="937" y="1055"/>
                              </a:moveTo>
                              <a:lnTo>
                                <a:pt x="937" y="1055"/>
                              </a:lnTo>
                              <a:lnTo>
                                <a:pt x="932" y="1050"/>
                              </a:lnTo>
                              <a:lnTo>
                                <a:pt x="927" y="1045"/>
                              </a:lnTo>
                              <a:lnTo>
                                <a:pt x="922" y="1040"/>
                              </a:lnTo>
                              <a:lnTo>
                                <a:pt x="922" y="1040"/>
                              </a:lnTo>
                              <a:lnTo>
                                <a:pt x="902" y="1000"/>
                              </a:lnTo>
                              <a:lnTo>
                                <a:pt x="902" y="1000"/>
                              </a:lnTo>
                              <a:lnTo>
                                <a:pt x="887" y="970"/>
                              </a:lnTo>
                              <a:lnTo>
                                <a:pt x="887" y="970"/>
                              </a:lnTo>
                              <a:lnTo>
                                <a:pt x="877" y="940"/>
                              </a:lnTo>
                              <a:lnTo>
                                <a:pt x="877" y="920"/>
                              </a:lnTo>
                              <a:lnTo>
                                <a:pt x="877" y="920"/>
                              </a:lnTo>
                              <a:lnTo>
                                <a:pt x="877" y="930"/>
                              </a:lnTo>
                              <a:lnTo>
                                <a:pt x="882" y="935"/>
                              </a:lnTo>
                              <a:lnTo>
                                <a:pt x="882" y="935"/>
                              </a:lnTo>
                              <a:lnTo>
                                <a:pt x="892" y="955"/>
                              </a:lnTo>
                              <a:lnTo>
                                <a:pt x="902" y="980"/>
                              </a:lnTo>
                              <a:lnTo>
                                <a:pt x="912" y="1000"/>
                              </a:lnTo>
                              <a:lnTo>
                                <a:pt x="912" y="1000"/>
                              </a:lnTo>
                              <a:lnTo>
                                <a:pt x="917" y="1020"/>
                              </a:lnTo>
                              <a:lnTo>
                                <a:pt x="917" y="1020"/>
                              </a:lnTo>
                              <a:lnTo>
                                <a:pt x="932" y="1040"/>
                              </a:lnTo>
                              <a:lnTo>
                                <a:pt x="937" y="1050"/>
                              </a:lnTo>
                              <a:lnTo>
                                <a:pt x="937" y="1055"/>
                              </a:lnTo>
                              <a:lnTo>
                                <a:pt x="937" y="1055"/>
                              </a:lnTo>
                              <a:close/>
                              <a:moveTo>
                                <a:pt x="967" y="1030"/>
                              </a:moveTo>
                              <a:lnTo>
                                <a:pt x="967" y="1030"/>
                              </a:lnTo>
                              <a:lnTo>
                                <a:pt x="957" y="1040"/>
                              </a:lnTo>
                              <a:lnTo>
                                <a:pt x="952" y="1045"/>
                              </a:lnTo>
                              <a:lnTo>
                                <a:pt x="952" y="1045"/>
                              </a:lnTo>
                              <a:lnTo>
                                <a:pt x="947" y="1040"/>
                              </a:lnTo>
                              <a:lnTo>
                                <a:pt x="942" y="1035"/>
                              </a:lnTo>
                              <a:lnTo>
                                <a:pt x="942" y="1035"/>
                              </a:lnTo>
                              <a:lnTo>
                                <a:pt x="937" y="1030"/>
                              </a:lnTo>
                              <a:lnTo>
                                <a:pt x="927" y="1015"/>
                              </a:lnTo>
                              <a:lnTo>
                                <a:pt x="927" y="1015"/>
                              </a:lnTo>
                              <a:lnTo>
                                <a:pt x="922" y="1005"/>
                              </a:lnTo>
                              <a:lnTo>
                                <a:pt x="922" y="1005"/>
                              </a:lnTo>
                              <a:lnTo>
                                <a:pt x="907" y="970"/>
                              </a:lnTo>
                              <a:lnTo>
                                <a:pt x="897" y="955"/>
                              </a:lnTo>
                              <a:lnTo>
                                <a:pt x="897" y="940"/>
                              </a:lnTo>
                              <a:lnTo>
                                <a:pt x="892" y="930"/>
                              </a:lnTo>
                              <a:lnTo>
                                <a:pt x="897" y="940"/>
                              </a:lnTo>
                              <a:lnTo>
                                <a:pt x="897" y="940"/>
                              </a:lnTo>
                              <a:lnTo>
                                <a:pt x="912" y="960"/>
                              </a:lnTo>
                              <a:lnTo>
                                <a:pt x="912" y="960"/>
                              </a:lnTo>
                              <a:lnTo>
                                <a:pt x="917" y="980"/>
                              </a:lnTo>
                              <a:lnTo>
                                <a:pt x="932" y="1000"/>
                              </a:lnTo>
                              <a:lnTo>
                                <a:pt x="932" y="1000"/>
                              </a:lnTo>
                              <a:lnTo>
                                <a:pt x="937" y="990"/>
                              </a:lnTo>
                              <a:lnTo>
                                <a:pt x="937" y="980"/>
                              </a:lnTo>
                              <a:lnTo>
                                <a:pt x="937" y="980"/>
                              </a:lnTo>
                              <a:lnTo>
                                <a:pt x="937" y="970"/>
                              </a:lnTo>
                              <a:lnTo>
                                <a:pt x="937" y="970"/>
                              </a:lnTo>
                              <a:lnTo>
                                <a:pt x="937" y="965"/>
                              </a:lnTo>
                              <a:lnTo>
                                <a:pt x="937" y="965"/>
                              </a:lnTo>
                              <a:lnTo>
                                <a:pt x="937" y="960"/>
                              </a:lnTo>
                              <a:lnTo>
                                <a:pt x="937" y="960"/>
                              </a:lnTo>
                              <a:lnTo>
                                <a:pt x="932" y="940"/>
                              </a:lnTo>
                              <a:lnTo>
                                <a:pt x="922" y="920"/>
                              </a:lnTo>
                              <a:lnTo>
                                <a:pt x="922" y="920"/>
                              </a:lnTo>
                              <a:lnTo>
                                <a:pt x="912" y="875"/>
                              </a:lnTo>
                              <a:lnTo>
                                <a:pt x="912" y="875"/>
                              </a:lnTo>
                              <a:lnTo>
                                <a:pt x="892" y="855"/>
                              </a:lnTo>
                              <a:lnTo>
                                <a:pt x="892" y="855"/>
                              </a:lnTo>
                              <a:lnTo>
                                <a:pt x="872" y="850"/>
                              </a:lnTo>
                              <a:lnTo>
                                <a:pt x="872" y="850"/>
                              </a:lnTo>
                              <a:lnTo>
                                <a:pt x="877" y="845"/>
                              </a:lnTo>
                              <a:lnTo>
                                <a:pt x="882" y="845"/>
                              </a:lnTo>
                              <a:lnTo>
                                <a:pt x="897" y="845"/>
                              </a:lnTo>
                              <a:lnTo>
                                <a:pt x="907" y="850"/>
                              </a:lnTo>
                              <a:lnTo>
                                <a:pt x="907" y="850"/>
                              </a:lnTo>
                              <a:lnTo>
                                <a:pt x="912" y="855"/>
                              </a:lnTo>
                              <a:lnTo>
                                <a:pt x="912" y="850"/>
                              </a:lnTo>
                              <a:lnTo>
                                <a:pt x="912" y="840"/>
                              </a:lnTo>
                              <a:lnTo>
                                <a:pt x="912" y="840"/>
                              </a:lnTo>
                              <a:lnTo>
                                <a:pt x="907" y="835"/>
                              </a:lnTo>
                              <a:lnTo>
                                <a:pt x="907" y="830"/>
                              </a:lnTo>
                              <a:lnTo>
                                <a:pt x="907" y="830"/>
                              </a:lnTo>
                              <a:lnTo>
                                <a:pt x="912" y="830"/>
                              </a:lnTo>
                              <a:lnTo>
                                <a:pt x="922" y="835"/>
                              </a:lnTo>
                              <a:lnTo>
                                <a:pt x="922" y="835"/>
                              </a:lnTo>
                              <a:lnTo>
                                <a:pt x="942" y="830"/>
                              </a:lnTo>
                              <a:lnTo>
                                <a:pt x="947" y="835"/>
                              </a:lnTo>
                              <a:lnTo>
                                <a:pt x="947" y="835"/>
                              </a:lnTo>
                              <a:lnTo>
                                <a:pt x="952" y="840"/>
                              </a:lnTo>
                              <a:lnTo>
                                <a:pt x="957" y="850"/>
                              </a:lnTo>
                              <a:lnTo>
                                <a:pt x="957" y="850"/>
                              </a:lnTo>
                              <a:lnTo>
                                <a:pt x="942" y="845"/>
                              </a:lnTo>
                              <a:lnTo>
                                <a:pt x="927" y="845"/>
                              </a:lnTo>
                              <a:lnTo>
                                <a:pt x="927" y="845"/>
                              </a:lnTo>
                              <a:lnTo>
                                <a:pt x="922" y="845"/>
                              </a:lnTo>
                              <a:lnTo>
                                <a:pt x="922" y="845"/>
                              </a:lnTo>
                              <a:lnTo>
                                <a:pt x="927" y="850"/>
                              </a:lnTo>
                              <a:lnTo>
                                <a:pt x="927" y="850"/>
                              </a:lnTo>
                              <a:lnTo>
                                <a:pt x="922" y="855"/>
                              </a:lnTo>
                              <a:lnTo>
                                <a:pt x="922" y="860"/>
                              </a:lnTo>
                              <a:lnTo>
                                <a:pt x="922" y="860"/>
                              </a:lnTo>
                              <a:lnTo>
                                <a:pt x="932" y="865"/>
                              </a:lnTo>
                              <a:lnTo>
                                <a:pt x="937" y="870"/>
                              </a:lnTo>
                              <a:lnTo>
                                <a:pt x="937" y="870"/>
                              </a:lnTo>
                              <a:lnTo>
                                <a:pt x="937" y="885"/>
                              </a:lnTo>
                              <a:lnTo>
                                <a:pt x="937" y="885"/>
                              </a:lnTo>
                              <a:lnTo>
                                <a:pt x="942" y="885"/>
                              </a:lnTo>
                              <a:lnTo>
                                <a:pt x="942" y="890"/>
                              </a:lnTo>
                              <a:lnTo>
                                <a:pt x="942" y="890"/>
                              </a:lnTo>
                              <a:lnTo>
                                <a:pt x="937" y="900"/>
                              </a:lnTo>
                              <a:lnTo>
                                <a:pt x="937" y="905"/>
                              </a:lnTo>
                              <a:lnTo>
                                <a:pt x="942" y="910"/>
                              </a:lnTo>
                              <a:lnTo>
                                <a:pt x="947" y="910"/>
                              </a:lnTo>
                              <a:lnTo>
                                <a:pt x="947" y="910"/>
                              </a:lnTo>
                              <a:lnTo>
                                <a:pt x="947" y="930"/>
                              </a:lnTo>
                              <a:lnTo>
                                <a:pt x="947" y="930"/>
                              </a:lnTo>
                              <a:lnTo>
                                <a:pt x="947" y="955"/>
                              </a:lnTo>
                              <a:lnTo>
                                <a:pt x="947" y="955"/>
                              </a:lnTo>
                              <a:lnTo>
                                <a:pt x="947" y="980"/>
                              </a:lnTo>
                              <a:lnTo>
                                <a:pt x="942" y="995"/>
                              </a:lnTo>
                              <a:lnTo>
                                <a:pt x="937" y="1005"/>
                              </a:lnTo>
                              <a:lnTo>
                                <a:pt x="937" y="1010"/>
                              </a:lnTo>
                              <a:lnTo>
                                <a:pt x="937" y="1010"/>
                              </a:lnTo>
                              <a:lnTo>
                                <a:pt x="942" y="1015"/>
                              </a:lnTo>
                              <a:lnTo>
                                <a:pt x="952" y="1015"/>
                              </a:lnTo>
                              <a:lnTo>
                                <a:pt x="952" y="1015"/>
                              </a:lnTo>
                              <a:lnTo>
                                <a:pt x="962" y="1005"/>
                              </a:lnTo>
                              <a:lnTo>
                                <a:pt x="962" y="1000"/>
                              </a:lnTo>
                              <a:lnTo>
                                <a:pt x="962" y="995"/>
                              </a:lnTo>
                              <a:lnTo>
                                <a:pt x="967" y="975"/>
                              </a:lnTo>
                              <a:lnTo>
                                <a:pt x="967" y="975"/>
                              </a:lnTo>
                              <a:lnTo>
                                <a:pt x="967" y="975"/>
                              </a:lnTo>
                              <a:lnTo>
                                <a:pt x="967" y="970"/>
                              </a:lnTo>
                              <a:lnTo>
                                <a:pt x="967" y="970"/>
                              </a:lnTo>
                              <a:lnTo>
                                <a:pt x="967" y="955"/>
                              </a:lnTo>
                              <a:lnTo>
                                <a:pt x="967" y="915"/>
                              </a:lnTo>
                              <a:lnTo>
                                <a:pt x="967" y="915"/>
                              </a:lnTo>
                              <a:lnTo>
                                <a:pt x="972" y="905"/>
                              </a:lnTo>
                              <a:lnTo>
                                <a:pt x="972" y="905"/>
                              </a:lnTo>
                              <a:lnTo>
                                <a:pt x="962" y="890"/>
                              </a:lnTo>
                              <a:lnTo>
                                <a:pt x="962" y="885"/>
                              </a:lnTo>
                              <a:lnTo>
                                <a:pt x="962" y="885"/>
                              </a:lnTo>
                              <a:lnTo>
                                <a:pt x="952" y="875"/>
                              </a:lnTo>
                              <a:lnTo>
                                <a:pt x="942" y="865"/>
                              </a:lnTo>
                              <a:lnTo>
                                <a:pt x="942" y="865"/>
                              </a:lnTo>
                              <a:lnTo>
                                <a:pt x="937" y="860"/>
                              </a:lnTo>
                              <a:lnTo>
                                <a:pt x="937" y="860"/>
                              </a:lnTo>
                              <a:lnTo>
                                <a:pt x="937" y="860"/>
                              </a:lnTo>
                              <a:lnTo>
                                <a:pt x="947" y="860"/>
                              </a:lnTo>
                              <a:lnTo>
                                <a:pt x="947" y="860"/>
                              </a:lnTo>
                              <a:lnTo>
                                <a:pt x="957" y="865"/>
                              </a:lnTo>
                              <a:lnTo>
                                <a:pt x="957" y="865"/>
                              </a:lnTo>
                              <a:lnTo>
                                <a:pt x="967" y="870"/>
                              </a:lnTo>
                              <a:lnTo>
                                <a:pt x="972" y="880"/>
                              </a:lnTo>
                              <a:lnTo>
                                <a:pt x="987" y="905"/>
                              </a:lnTo>
                              <a:lnTo>
                                <a:pt x="987" y="905"/>
                              </a:lnTo>
                              <a:lnTo>
                                <a:pt x="992" y="930"/>
                              </a:lnTo>
                              <a:lnTo>
                                <a:pt x="997" y="955"/>
                              </a:lnTo>
                              <a:lnTo>
                                <a:pt x="997" y="955"/>
                              </a:lnTo>
                              <a:lnTo>
                                <a:pt x="997" y="970"/>
                              </a:lnTo>
                              <a:lnTo>
                                <a:pt x="997" y="980"/>
                              </a:lnTo>
                              <a:lnTo>
                                <a:pt x="997" y="980"/>
                              </a:lnTo>
                              <a:lnTo>
                                <a:pt x="982" y="1000"/>
                              </a:lnTo>
                              <a:lnTo>
                                <a:pt x="972" y="1015"/>
                              </a:lnTo>
                              <a:lnTo>
                                <a:pt x="972" y="1015"/>
                              </a:lnTo>
                              <a:lnTo>
                                <a:pt x="967" y="1030"/>
                              </a:lnTo>
                              <a:lnTo>
                                <a:pt x="967" y="1030"/>
                              </a:lnTo>
                              <a:close/>
                              <a:moveTo>
                                <a:pt x="1077" y="1020"/>
                              </a:moveTo>
                              <a:lnTo>
                                <a:pt x="1077" y="1020"/>
                              </a:lnTo>
                              <a:lnTo>
                                <a:pt x="1072" y="1025"/>
                              </a:lnTo>
                              <a:lnTo>
                                <a:pt x="1067" y="1030"/>
                              </a:lnTo>
                              <a:lnTo>
                                <a:pt x="1067" y="1030"/>
                              </a:lnTo>
                              <a:lnTo>
                                <a:pt x="1062" y="1025"/>
                              </a:lnTo>
                              <a:lnTo>
                                <a:pt x="1062" y="1020"/>
                              </a:lnTo>
                              <a:lnTo>
                                <a:pt x="1062" y="1010"/>
                              </a:lnTo>
                              <a:lnTo>
                                <a:pt x="1057" y="1005"/>
                              </a:lnTo>
                              <a:lnTo>
                                <a:pt x="1057" y="1005"/>
                              </a:lnTo>
                              <a:lnTo>
                                <a:pt x="1052" y="1010"/>
                              </a:lnTo>
                              <a:lnTo>
                                <a:pt x="1052" y="1015"/>
                              </a:lnTo>
                              <a:lnTo>
                                <a:pt x="1047" y="1030"/>
                              </a:lnTo>
                              <a:lnTo>
                                <a:pt x="1047" y="1030"/>
                              </a:lnTo>
                              <a:lnTo>
                                <a:pt x="1042" y="1045"/>
                              </a:lnTo>
                              <a:lnTo>
                                <a:pt x="1042" y="1045"/>
                              </a:lnTo>
                              <a:lnTo>
                                <a:pt x="1032" y="1055"/>
                              </a:lnTo>
                              <a:lnTo>
                                <a:pt x="1027" y="1055"/>
                              </a:lnTo>
                              <a:lnTo>
                                <a:pt x="1027" y="1055"/>
                              </a:lnTo>
                              <a:lnTo>
                                <a:pt x="1022" y="1060"/>
                              </a:lnTo>
                              <a:lnTo>
                                <a:pt x="1022" y="1060"/>
                              </a:lnTo>
                              <a:lnTo>
                                <a:pt x="1027" y="1045"/>
                              </a:lnTo>
                              <a:lnTo>
                                <a:pt x="1037" y="1030"/>
                              </a:lnTo>
                              <a:lnTo>
                                <a:pt x="1037" y="1030"/>
                              </a:lnTo>
                              <a:lnTo>
                                <a:pt x="1037" y="1020"/>
                              </a:lnTo>
                              <a:lnTo>
                                <a:pt x="1037" y="1020"/>
                              </a:lnTo>
                              <a:lnTo>
                                <a:pt x="1047" y="1000"/>
                              </a:lnTo>
                              <a:lnTo>
                                <a:pt x="1052" y="980"/>
                              </a:lnTo>
                              <a:lnTo>
                                <a:pt x="1052" y="980"/>
                              </a:lnTo>
                              <a:lnTo>
                                <a:pt x="1057" y="970"/>
                              </a:lnTo>
                              <a:lnTo>
                                <a:pt x="1057" y="970"/>
                              </a:lnTo>
                              <a:lnTo>
                                <a:pt x="1062" y="945"/>
                              </a:lnTo>
                              <a:lnTo>
                                <a:pt x="1062" y="945"/>
                              </a:lnTo>
                              <a:lnTo>
                                <a:pt x="1067" y="925"/>
                              </a:lnTo>
                              <a:lnTo>
                                <a:pt x="1077" y="905"/>
                              </a:lnTo>
                              <a:lnTo>
                                <a:pt x="1082" y="895"/>
                              </a:lnTo>
                              <a:lnTo>
                                <a:pt x="1082" y="895"/>
                              </a:lnTo>
                              <a:lnTo>
                                <a:pt x="1082" y="895"/>
                              </a:lnTo>
                              <a:lnTo>
                                <a:pt x="1082" y="905"/>
                              </a:lnTo>
                              <a:lnTo>
                                <a:pt x="1082" y="905"/>
                              </a:lnTo>
                              <a:lnTo>
                                <a:pt x="1077" y="935"/>
                              </a:lnTo>
                              <a:lnTo>
                                <a:pt x="1077" y="935"/>
                              </a:lnTo>
                              <a:lnTo>
                                <a:pt x="1072" y="990"/>
                              </a:lnTo>
                              <a:lnTo>
                                <a:pt x="1077" y="1020"/>
                              </a:lnTo>
                              <a:lnTo>
                                <a:pt x="1077" y="1020"/>
                              </a:lnTo>
                              <a:close/>
                              <a:moveTo>
                                <a:pt x="1102" y="890"/>
                              </a:moveTo>
                              <a:lnTo>
                                <a:pt x="1102" y="890"/>
                              </a:lnTo>
                              <a:lnTo>
                                <a:pt x="1107" y="900"/>
                              </a:lnTo>
                              <a:lnTo>
                                <a:pt x="1102" y="910"/>
                              </a:lnTo>
                              <a:lnTo>
                                <a:pt x="1102" y="910"/>
                              </a:lnTo>
                              <a:lnTo>
                                <a:pt x="1092" y="940"/>
                              </a:lnTo>
                              <a:lnTo>
                                <a:pt x="1092" y="965"/>
                              </a:lnTo>
                              <a:lnTo>
                                <a:pt x="1092" y="980"/>
                              </a:lnTo>
                              <a:lnTo>
                                <a:pt x="1097" y="985"/>
                              </a:lnTo>
                              <a:lnTo>
                                <a:pt x="1097" y="990"/>
                              </a:lnTo>
                              <a:lnTo>
                                <a:pt x="1097" y="990"/>
                              </a:lnTo>
                              <a:lnTo>
                                <a:pt x="1102" y="1005"/>
                              </a:lnTo>
                              <a:lnTo>
                                <a:pt x="1102" y="1005"/>
                              </a:lnTo>
                              <a:lnTo>
                                <a:pt x="1097" y="1025"/>
                              </a:lnTo>
                              <a:lnTo>
                                <a:pt x="1097" y="1035"/>
                              </a:lnTo>
                              <a:lnTo>
                                <a:pt x="1097" y="1035"/>
                              </a:lnTo>
                              <a:lnTo>
                                <a:pt x="1097" y="1040"/>
                              </a:lnTo>
                              <a:lnTo>
                                <a:pt x="1097" y="1045"/>
                              </a:lnTo>
                              <a:lnTo>
                                <a:pt x="1092" y="1045"/>
                              </a:lnTo>
                              <a:lnTo>
                                <a:pt x="1092" y="1045"/>
                              </a:lnTo>
                              <a:lnTo>
                                <a:pt x="1082" y="1040"/>
                              </a:lnTo>
                              <a:lnTo>
                                <a:pt x="1082" y="1040"/>
                              </a:lnTo>
                              <a:lnTo>
                                <a:pt x="1082" y="1040"/>
                              </a:lnTo>
                              <a:lnTo>
                                <a:pt x="1082" y="1035"/>
                              </a:lnTo>
                              <a:lnTo>
                                <a:pt x="1087" y="1025"/>
                              </a:lnTo>
                              <a:lnTo>
                                <a:pt x="1087" y="1025"/>
                              </a:lnTo>
                              <a:lnTo>
                                <a:pt x="1087" y="1020"/>
                              </a:lnTo>
                              <a:lnTo>
                                <a:pt x="1087" y="1020"/>
                              </a:lnTo>
                              <a:lnTo>
                                <a:pt x="1092" y="1015"/>
                              </a:lnTo>
                              <a:lnTo>
                                <a:pt x="1092" y="1010"/>
                              </a:lnTo>
                              <a:lnTo>
                                <a:pt x="1092" y="1010"/>
                              </a:lnTo>
                              <a:lnTo>
                                <a:pt x="1087" y="995"/>
                              </a:lnTo>
                              <a:lnTo>
                                <a:pt x="1087" y="995"/>
                              </a:lnTo>
                              <a:lnTo>
                                <a:pt x="1087" y="980"/>
                              </a:lnTo>
                              <a:lnTo>
                                <a:pt x="1087" y="980"/>
                              </a:lnTo>
                              <a:lnTo>
                                <a:pt x="1087" y="960"/>
                              </a:lnTo>
                              <a:lnTo>
                                <a:pt x="1087" y="935"/>
                              </a:lnTo>
                              <a:lnTo>
                                <a:pt x="1092" y="900"/>
                              </a:lnTo>
                              <a:lnTo>
                                <a:pt x="1092" y="900"/>
                              </a:lnTo>
                              <a:lnTo>
                                <a:pt x="1092" y="885"/>
                              </a:lnTo>
                              <a:lnTo>
                                <a:pt x="1087" y="865"/>
                              </a:lnTo>
                              <a:lnTo>
                                <a:pt x="1087" y="865"/>
                              </a:lnTo>
                              <a:lnTo>
                                <a:pt x="1092" y="865"/>
                              </a:lnTo>
                              <a:lnTo>
                                <a:pt x="1097" y="865"/>
                              </a:lnTo>
                              <a:lnTo>
                                <a:pt x="1097" y="865"/>
                              </a:lnTo>
                              <a:lnTo>
                                <a:pt x="1092" y="855"/>
                              </a:lnTo>
                              <a:lnTo>
                                <a:pt x="1092" y="850"/>
                              </a:lnTo>
                              <a:lnTo>
                                <a:pt x="1092" y="850"/>
                              </a:lnTo>
                              <a:lnTo>
                                <a:pt x="1087" y="860"/>
                              </a:lnTo>
                              <a:lnTo>
                                <a:pt x="1082" y="870"/>
                              </a:lnTo>
                              <a:lnTo>
                                <a:pt x="1082" y="870"/>
                              </a:lnTo>
                              <a:lnTo>
                                <a:pt x="1077" y="870"/>
                              </a:lnTo>
                              <a:lnTo>
                                <a:pt x="1077" y="870"/>
                              </a:lnTo>
                              <a:lnTo>
                                <a:pt x="1077" y="870"/>
                              </a:lnTo>
                              <a:lnTo>
                                <a:pt x="1072" y="875"/>
                              </a:lnTo>
                              <a:lnTo>
                                <a:pt x="1072" y="875"/>
                              </a:lnTo>
                              <a:lnTo>
                                <a:pt x="1067" y="885"/>
                              </a:lnTo>
                              <a:lnTo>
                                <a:pt x="1062" y="900"/>
                              </a:lnTo>
                              <a:lnTo>
                                <a:pt x="1052" y="930"/>
                              </a:lnTo>
                              <a:lnTo>
                                <a:pt x="1052" y="930"/>
                              </a:lnTo>
                              <a:lnTo>
                                <a:pt x="1042" y="965"/>
                              </a:lnTo>
                              <a:lnTo>
                                <a:pt x="1032" y="990"/>
                              </a:lnTo>
                              <a:lnTo>
                                <a:pt x="1022" y="1015"/>
                              </a:lnTo>
                              <a:lnTo>
                                <a:pt x="1022" y="1015"/>
                              </a:lnTo>
                              <a:lnTo>
                                <a:pt x="1002" y="1040"/>
                              </a:lnTo>
                              <a:lnTo>
                                <a:pt x="1002" y="1040"/>
                              </a:lnTo>
                              <a:lnTo>
                                <a:pt x="987" y="1050"/>
                              </a:lnTo>
                              <a:lnTo>
                                <a:pt x="982" y="1055"/>
                              </a:lnTo>
                              <a:lnTo>
                                <a:pt x="987" y="1050"/>
                              </a:lnTo>
                              <a:lnTo>
                                <a:pt x="987" y="1050"/>
                              </a:lnTo>
                              <a:lnTo>
                                <a:pt x="992" y="1040"/>
                              </a:lnTo>
                              <a:lnTo>
                                <a:pt x="1002" y="1025"/>
                              </a:lnTo>
                              <a:lnTo>
                                <a:pt x="1002" y="1025"/>
                              </a:lnTo>
                              <a:lnTo>
                                <a:pt x="1022" y="995"/>
                              </a:lnTo>
                              <a:lnTo>
                                <a:pt x="1022" y="995"/>
                              </a:lnTo>
                              <a:lnTo>
                                <a:pt x="1027" y="970"/>
                              </a:lnTo>
                              <a:lnTo>
                                <a:pt x="1037" y="945"/>
                              </a:lnTo>
                              <a:lnTo>
                                <a:pt x="1037" y="945"/>
                              </a:lnTo>
                              <a:lnTo>
                                <a:pt x="1047" y="895"/>
                              </a:lnTo>
                              <a:lnTo>
                                <a:pt x="1057" y="875"/>
                              </a:lnTo>
                              <a:lnTo>
                                <a:pt x="1072" y="855"/>
                              </a:lnTo>
                              <a:lnTo>
                                <a:pt x="1072" y="850"/>
                              </a:lnTo>
                              <a:lnTo>
                                <a:pt x="1072" y="850"/>
                              </a:lnTo>
                              <a:lnTo>
                                <a:pt x="1067" y="840"/>
                              </a:lnTo>
                              <a:lnTo>
                                <a:pt x="1067" y="830"/>
                              </a:lnTo>
                              <a:lnTo>
                                <a:pt x="1067" y="830"/>
                              </a:lnTo>
                              <a:lnTo>
                                <a:pt x="1062" y="820"/>
                              </a:lnTo>
                              <a:lnTo>
                                <a:pt x="1052" y="815"/>
                              </a:lnTo>
                              <a:lnTo>
                                <a:pt x="1052" y="815"/>
                              </a:lnTo>
                              <a:lnTo>
                                <a:pt x="1047" y="810"/>
                              </a:lnTo>
                              <a:lnTo>
                                <a:pt x="1047" y="805"/>
                              </a:lnTo>
                              <a:lnTo>
                                <a:pt x="1047" y="805"/>
                              </a:lnTo>
                              <a:lnTo>
                                <a:pt x="1042" y="810"/>
                              </a:lnTo>
                              <a:lnTo>
                                <a:pt x="1042" y="810"/>
                              </a:lnTo>
                              <a:lnTo>
                                <a:pt x="1042" y="810"/>
                              </a:lnTo>
                              <a:lnTo>
                                <a:pt x="1042" y="810"/>
                              </a:lnTo>
                              <a:lnTo>
                                <a:pt x="1047" y="825"/>
                              </a:lnTo>
                              <a:lnTo>
                                <a:pt x="1047" y="825"/>
                              </a:lnTo>
                              <a:lnTo>
                                <a:pt x="1052" y="825"/>
                              </a:lnTo>
                              <a:lnTo>
                                <a:pt x="1052" y="825"/>
                              </a:lnTo>
                              <a:lnTo>
                                <a:pt x="1047" y="825"/>
                              </a:lnTo>
                              <a:lnTo>
                                <a:pt x="1047" y="825"/>
                              </a:lnTo>
                              <a:lnTo>
                                <a:pt x="1042" y="820"/>
                              </a:lnTo>
                              <a:lnTo>
                                <a:pt x="1037" y="815"/>
                              </a:lnTo>
                              <a:lnTo>
                                <a:pt x="1027" y="815"/>
                              </a:lnTo>
                              <a:lnTo>
                                <a:pt x="1027" y="815"/>
                              </a:lnTo>
                              <a:lnTo>
                                <a:pt x="1027" y="820"/>
                              </a:lnTo>
                              <a:lnTo>
                                <a:pt x="1027" y="820"/>
                              </a:lnTo>
                              <a:lnTo>
                                <a:pt x="1042" y="830"/>
                              </a:lnTo>
                              <a:lnTo>
                                <a:pt x="1042" y="830"/>
                              </a:lnTo>
                              <a:lnTo>
                                <a:pt x="1042" y="840"/>
                              </a:lnTo>
                              <a:lnTo>
                                <a:pt x="1042" y="845"/>
                              </a:lnTo>
                              <a:lnTo>
                                <a:pt x="1042" y="845"/>
                              </a:lnTo>
                              <a:lnTo>
                                <a:pt x="1032" y="835"/>
                              </a:lnTo>
                              <a:lnTo>
                                <a:pt x="1027" y="830"/>
                              </a:lnTo>
                              <a:lnTo>
                                <a:pt x="1022" y="825"/>
                              </a:lnTo>
                              <a:lnTo>
                                <a:pt x="1022" y="825"/>
                              </a:lnTo>
                              <a:lnTo>
                                <a:pt x="1022" y="835"/>
                              </a:lnTo>
                              <a:lnTo>
                                <a:pt x="1027" y="845"/>
                              </a:lnTo>
                              <a:lnTo>
                                <a:pt x="1037" y="855"/>
                              </a:lnTo>
                              <a:lnTo>
                                <a:pt x="1037" y="860"/>
                              </a:lnTo>
                              <a:lnTo>
                                <a:pt x="1037" y="860"/>
                              </a:lnTo>
                              <a:lnTo>
                                <a:pt x="1027" y="850"/>
                              </a:lnTo>
                              <a:lnTo>
                                <a:pt x="1022" y="845"/>
                              </a:lnTo>
                              <a:lnTo>
                                <a:pt x="1012" y="840"/>
                              </a:lnTo>
                              <a:lnTo>
                                <a:pt x="1012" y="840"/>
                              </a:lnTo>
                              <a:lnTo>
                                <a:pt x="1012" y="840"/>
                              </a:lnTo>
                              <a:lnTo>
                                <a:pt x="1012" y="845"/>
                              </a:lnTo>
                              <a:lnTo>
                                <a:pt x="1017" y="855"/>
                              </a:lnTo>
                              <a:lnTo>
                                <a:pt x="1022" y="865"/>
                              </a:lnTo>
                              <a:lnTo>
                                <a:pt x="1022" y="870"/>
                              </a:lnTo>
                              <a:lnTo>
                                <a:pt x="1022" y="870"/>
                              </a:lnTo>
                              <a:lnTo>
                                <a:pt x="1017" y="865"/>
                              </a:lnTo>
                              <a:lnTo>
                                <a:pt x="1002" y="855"/>
                              </a:lnTo>
                              <a:lnTo>
                                <a:pt x="1002" y="855"/>
                              </a:lnTo>
                              <a:lnTo>
                                <a:pt x="1002" y="855"/>
                              </a:lnTo>
                              <a:lnTo>
                                <a:pt x="1002" y="855"/>
                              </a:lnTo>
                              <a:lnTo>
                                <a:pt x="1007" y="865"/>
                              </a:lnTo>
                              <a:lnTo>
                                <a:pt x="1017" y="880"/>
                              </a:lnTo>
                              <a:lnTo>
                                <a:pt x="1022" y="885"/>
                              </a:lnTo>
                              <a:lnTo>
                                <a:pt x="1022" y="885"/>
                              </a:lnTo>
                              <a:lnTo>
                                <a:pt x="1007" y="875"/>
                              </a:lnTo>
                              <a:lnTo>
                                <a:pt x="997" y="865"/>
                              </a:lnTo>
                              <a:lnTo>
                                <a:pt x="992" y="865"/>
                              </a:lnTo>
                              <a:lnTo>
                                <a:pt x="992" y="865"/>
                              </a:lnTo>
                              <a:lnTo>
                                <a:pt x="992" y="870"/>
                              </a:lnTo>
                              <a:lnTo>
                                <a:pt x="1002" y="885"/>
                              </a:lnTo>
                              <a:lnTo>
                                <a:pt x="1012" y="900"/>
                              </a:lnTo>
                              <a:lnTo>
                                <a:pt x="1012" y="910"/>
                              </a:lnTo>
                              <a:lnTo>
                                <a:pt x="1012" y="910"/>
                              </a:lnTo>
                              <a:lnTo>
                                <a:pt x="1007" y="910"/>
                              </a:lnTo>
                              <a:lnTo>
                                <a:pt x="1007" y="910"/>
                              </a:lnTo>
                              <a:lnTo>
                                <a:pt x="1002" y="895"/>
                              </a:lnTo>
                              <a:lnTo>
                                <a:pt x="1002" y="895"/>
                              </a:lnTo>
                              <a:lnTo>
                                <a:pt x="997" y="895"/>
                              </a:lnTo>
                              <a:lnTo>
                                <a:pt x="992" y="885"/>
                              </a:lnTo>
                              <a:lnTo>
                                <a:pt x="992" y="885"/>
                              </a:lnTo>
                              <a:lnTo>
                                <a:pt x="982" y="880"/>
                              </a:lnTo>
                              <a:lnTo>
                                <a:pt x="982" y="880"/>
                              </a:lnTo>
                              <a:lnTo>
                                <a:pt x="967" y="860"/>
                              </a:lnTo>
                              <a:lnTo>
                                <a:pt x="972" y="855"/>
                              </a:lnTo>
                              <a:lnTo>
                                <a:pt x="987" y="835"/>
                              </a:lnTo>
                              <a:lnTo>
                                <a:pt x="987" y="835"/>
                              </a:lnTo>
                              <a:lnTo>
                                <a:pt x="997" y="820"/>
                              </a:lnTo>
                              <a:lnTo>
                                <a:pt x="1012" y="810"/>
                              </a:lnTo>
                              <a:lnTo>
                                <a:pt x="1027" y="805"/>
                              </a:lnTo>
                              <a:lnTo>
                                <a:pt x="1027" y="805"/>
                              </a:lnTo>
                              <a:lnTo>
                                <a:pt x="1022" y="800"/>
                              </a:lnTo>
                              <a:lnTo>
                                <a:pt x="1012" y="800"/>
                              </a:lnTo>
                              <a:lnTo>
                                <a:pt x="1012" y="800"/>
                              </a:lnTo>
                              <a:lnTo>
                                <a:pt x="1017" y="795"/>
                              </a:lnTo>
                              <a:lnTo>
                                <a:pt x="1017" y="795"/>
                              </a:lnTo>
                              <a:lnTo>
                                <a:pt x="1027" y="800"/>
                              </a:lnTo>
                              <a:lnTo>
                                <a:pt x="1027" y="800"/>
                              </a:lnTo>
                              <a:lnTo>
                                <a:pt x="1027" y="800"/>
                              </a:lnTo>
                              <a:lnTo>
                                <a:pt x="1027" y="800"/>
                              </a:lnTo>
                              <a:lnTo>
                                <a:pt x="1027" y="805"/>
                              </a:lnTo>
                              <a:lnTo>
                                <a:pt x="1027" y="805"/>
                              </a:lnTo>
                              <a:lnTo>
                                <a:pt x="1037" y="800"/>
                              </a:lnTo>
                              <a:lnTo>
                                <a:pt x="1037" y="795"/>
                              </a:lnTo>
                              <a:lnTo>
                                <a:pt x="1037" y="795"/>
                              </a:lnTo>
                              <a:lnTo>
                                <a:pt x="1027" y="790"/>
                              </a:lnTo>
                              <a:lnTo>
                                <a:pt x="1027" y="790"/>
                              </a:lnTo>
                              <a:lnTo>
                                <a:pt x="1022" y="785"/>
                              </a:lnTo>
                              <a:lnTo>
                                <a:pt x="1022" y="780"/>
                              </a:lnTo>
                              <a:lnTo>
                                <a:pt x="1022" y="780"/>
                              </a:lnTo>
                              <a:lnTo>
                                <a:pt x="1007" y="770"/>
                              </a:lnTo>
                              <a:lnTo>
                                <a:pt x="997" y="765"/>
                              </a:lnTo>
                              <a:lnTo>
                                <a:pt x="987" y="765"/>
                              </a:lnTo>
                              <a:lnTo>
                                <a:pt x="987" y="765"/>
                              </a:lnTo>
                              <a:lnTo>
                                <a:pt x="977" y="755"/>
                              </a:lnTo>
                              <a:lnTo>
                                <a:pt x="977" y="755"/>
                              </a:lnTo>
                              <a:lnTo>
                                <a:pt x="972" y="755"/>
                              </a:lnTo>
                              <a:lnTo>
                                <a:pt x="972" y="755"/>
                              </a:lnTo>
                              <a:lnTo>
                                <a:pt x="972" y="755"/>
                              </a:lnTo>
                              <a:lnTo>
                                <a:pt x="952" y="730"/>
                              </a:lnTo>
                              <a:lnTo>
                                <a:pt x="947" y="725"/>
                              </a:lnTo>
                              <a:lnTo>
                                <a:pt x="947" y="725"/>
                              </a:lnTo>
                              <a:lnTo>
                                <a:pt x="932" y="725"/>
                              </a:lnTo>
                              <a:lnTo>
                                <a:pt x="932" y="725"/>
                              </a:lnTo>
                              <a:lnTo>
                                <a:pt x="912" y="720"/>
                              </a:lnTo>
                              <a:lnTo>
                                <a:pt x="902" y="715"/>
                              </a:lnTo>
                              <a:lnTo>
                                <a:pt x="902" y="715"/>
                              </a:lnTo>
                              <a:lnTo>
                                <a:pt x="892" y="705"/>
                              </a:lnTo>
                              <a:lnTo>
                                <a:pt x="892" y="705"/>
                              </a:lnTo>
                              <a:lnTo>
                                <a:pt x="882" y="700"/>
                              </a:lnTo>
                              <a:lnTo>
                                <a:pt x="877" y="700"/>
                              </a:lnTo>
                              <a:lnTo>
                                <a:pt x="877" y="700"/>
                              </a:lnTo>
                              <a:lnTo>
                                <a:pt x="857" y="705"/>
                              </a:lnTo>
                              <a:lnTo>
                                <a:pt x="857" y="705"/>
                              </a:lnTo>
                              <a:lnTo>
                                <a:pt x="857" y="705"/>
                              </a:lnTo>
                              <a:lnTo>
                                <a:pt x="857" y="705"/>
                              </a:lnTo>
                              <a:lnTo>
                                <a:pt x="852" y="710"/>
                              </a:lnTo>
                              <a:lnTo>
                                <a:pt x="852" y="710"/>
                              </a:lnTo>
                              <a:lnTo>
                                <a:pt x="852" y="710"/>
                              </a:lnTo>
                              <a:lnTo>
                                <a:pt x="857" y="715"/>
                              </a:lnTo>
                              <a:lnTo>
                                <a:pt x="852" y="730"/>
                              </a:lnTo>
                              <a:lnTo>
                                <a:pt x="852" y="730"/>
                              </a:lnTo>
                              <a:lnTo>
                                <a:pt x="847" y="735"/>
                              </a:lnTo>
                              <a:lnTo>
                                <a:pt x="842" y="745"/>
                              </a:lnTo>
                              <a:lnTo>
                                <a:pt x="827" y="770"/>
                              </a:lnTo>
                              <a:lnTo>
                                <a:pt x="827" y="770"/>
                              </a:lnTo>
                              <a:lnTo>
                                <a:pt x="822" y="770"/>
                              </a:lnTo>
                              <a:lnTo>
                                <a:pt x="822" y="770"/>
                              </a:lnTo>
                              <a:lnTo>
                                <a:pt x="812" y="780"/>
                              </a:lnTo>
                              <a:lnTo>
                                <a:pt x="802" y="780"/>
                              </a:lnTo>
                              <a:lnTo>
                                <a:pt x="782" y="775"/>
                              </a:lnTo>
                              <a:lnTo>
                                <a:pt x="777" y="770"/>
                              </a:lnTo>
                              <a:lnTo>
                                <a:pt x="777" y="770"/>
                              </a:lnTo>
                              <a:lnTo>
                                <a:pt x="767" y="760"/>
                              </a:lnTo>
                              <a:lnTo>
                                <a:pt x="767" y="760"/>
                              </a:lnTo>
                              <a:lnTo>
                                <a:pt x="752" y="745"/>
                              </a:lnTo>
                              <a:lnTo>
                                <a:pt x="742" y="740"/>
                              </a:lnTo>
                              <a:lnTo>
                                <a:pt x="737" y="740"/>
                              </a:lnTo>
                              <a:lnTo>
                                <a:pt x="737" y="740"/>
                              </a:lnTo>
                              <a:lnTo>
                                <a:pt x="737" y="745"/>
                              </a:lnTo>
                              <a:lnTo>
                                <a:pt x="737" y="745"/>
                              </a:lnTo>
                              <a:lnTo>
                                <a:pt x="737" y="755"/>
                              </a:lnTo>
                              <a:lnTo>
                                <a:pt x="737" y="765"/>
                              </a:lnTo>
                              <a:lnTo>
                                <a:pt x="737" y="765"/>
                              </a:lnTo>
                              <a:lnTo>
                                <a:pt x="742" y="770"/>
                              </a:lnTo>
                              <a:lnTo>
                                <a:pt x="742" y="770"/>
                              </a:lnTo>
                              <a:lnTo>
                                <a:pt x="752" y="775"/>
                              </a:lnTo>
                              <a:lnTo>
                                <a:pt x="747" y="785"/>
                              </a:lnTo>
                              <a:lnTo>
                                <a:pt x="747" y="785"/>
                              </a:lnTo>
                              <a:lnTo>
                                <a:pt x="747" y="785"/>
                              </a:lnTo>
                              <a:lnTo>
                                <a:pt x="732" y="790"/>
                              </a:lnTo>
                              <a:lnTo>
                                <a:pt x="722" y="790"/>
                              </a:lnTo>
                              <a:lnTo>
                                <a:pt x="722" y="790"/>
                              </a:lnTo>
                              <a:lnTo>
                                <a:pt x="707" y="780"/>
                              </a:lnTo>
                              <a:lnTo>
                                <a:pt x="707" y="780"/>
                              </a:lnTo>
                              <a:lnTo>
                                <a:pt x="712" y="775"/>
                              </a:lnTo>
                              <a:lnTo>
                                <a:pt x="712" y="775"/>
                              </a:lnTo>
                              <a:lnTo>
                                <a:pt x="717" y="775"/>
                              </a:lnTo>
                              <a:lnTo>
                                <a:pt x="717" y="770"/>
                              </a:lnTo>
                              <a:lnTo>
                                <a:pt x="717" y="770"/>
                              </a:lnTo>
                              <a:lnTo>
                                <a:pt x="717" y="770"/>
                              </a:lnTo>
                              <a:lnTo>
                                <a:pt x="717" y="770"/>
                              </a:lnTo>
                              <a:lnTo>
                                <a:pt x="717" y="765"/>
                              </a:lnTo>
                              <a:lnTo>
                                <a:pt x="712" y="760"/>
                              </a:lnTo>
                              <a:lnTo>
                                <a:pt x="712" y="760"/>
                              </a:lnTo>
                              <a:lnTo>
                                <a:pt x="701" y="760"/>
                              </a:lnTo>
                              <a:lnTo>
                                <a:pt x="691" y="750"/>
                              </a:lnTo>
                              <a:lnTo>
                                <a:pt x="691" y="750"/>
                              </a:lnTo>
                              <a:lnTo>
                                <a:pt x="681" y="750"/>
                              </a:lnTo>
                              <a:lnTo>
                                <a:pt x="676" y="750"/>
                              </a:lnTo>
                              <a:lnTo>
                                <a:pt x="676" y="750"/>
                              </a:lnTo>
                              <a:lnTo>
                                <a:pt x="686" y="770"/>
                              </a:lnTo>
                              <a:lnTo>
                                <a:pt x="686" y="770"/>
                              </a:lnTo>
                              <a:lnTo>
                                <a:pt x="691" y="790"/>
                              </a:lnTo>
                              <a:lnTo>
                                <a:pt x="696" y="795"/>
                              </a:lnTo>
                              <a:lnTo>
                                <a:pt x="707" y="800"/>
                              </a:lnTo>
                              <a:lnTo>
                                <a:pt x="732" y="805"/>
                              </a:lnTo>
                              <a:lnTo>
                                <a:pt x="732" y="805"/>
                              </a:lnTo>
                              <a:lnTo>
                                <a:pt x="747" y="800"/>
                              </a:lnTo>
                              <a:lnTo>
                                <a:pt x="752" y="800"/>
                              </a:lnTo>
                              <a:lnTo>
                                <a:pt x="762" y="805"/>
                              </a:lnTo>
                              <a:lnTo>
                                <a:pt x="762" y="810"/>
                              </a:lnTo>
                              <a:lnTo>
                                <a:pt x="762" y="810"/>
                              </a:lnTo>
                              <a:lnTo>
                                <a:pt x="762" y="815"/>
                              </a:lnTo>
                              <a:lnTo>
                                <a:pt x="762" y="825"/>
                              </a:lnTo>
                              <a:lnTo>
                                <a:pt x="762" y="825"/>
                              </a:lnTo>
                              <a:lnTo>
                                <a:pt x="762" y="825"/>
                              </a:lnTo>
                              <a:lnTo>
                                <a:pt x="757" y="825"/>
                              </a:lnTo>
                              <a:lnTo>
                                <a:pt x="747" y="825"/>
                              </a:lnTo>
                              <a:lnTo>
                                <a:pt x="747" y="825"/>
                              </a:lnTo>
                              <a:lnTo>
                                <a:pt x="732" y="825"/>
                              </a:lnTo>
                              <a:lnTo>
                                <a:pt x="717" y="830"/>
                              </a:lnTo>
                              <a:lnTo>
                                <a:pt x="717" y="825"/>
                              </a:lnTo>
                              <a:lnTo>
                                <a:pt x="701" y="825"/>
                              </a:lnTo>
                              <a:lnTo>
                                <a:pt x="701" y="825"/>
                              </a:lnTo>
                              <a:lnTo>
                                <a:pt x="686" y="825"/>
                              </a:lnTo>
                              <a:lnTo>
                                <a:pt x="676" y="820"/>
                              </a:lnTo>
                              <a:lnTo>
                                <a:pt x="671" y="810"/>
                              </a:lnTo>
                              <a:lnTo>
                                <a:pt x="666" y="800"/>
                              </a:lnTo>
                              <a:lnTo>
                                <a:pt x="666" y="800"/>
                              </a:lnTo>
                              <a:lnTo>
                                <a:pt x="656" y="780"/>
                              </a:lnTo>
                              <a:lnTo>
                                <a:pt x="656" y="765"/>
                              </a:lnTo>
                              <a:lnTo>
                                <a:pt x="661" y="750"/>
                              </a:lnTo>
                              <a:lnTo>
                                <a:pt x="666" y="745"/>
                              </a:lnTo>
                              <a:lnTo>
                                <a:pt x="671" y="730"/>
                              </a:lnTo>
                              <a:lnTo>
                                <a:pt x="671" y="730"/>
                              </a:lnTo>
                              <a:lnTo>
                                <a:pt x="671" y="730"/>
                              </a:lnTo>
                              <a:lnTo>
                                <a:pt x="686" y="720"/>
                              </a:lnTo>
                              <a:lnTo>
                                <a:pt x="696" y="720"/>
                              </a:lnTo>
                              <a:lnTo>
                                <a:pt x="707" y="725"/>
                              </a:lnTo>
                              <a:lnTo>
                                <a:pt x="707" y="725"/>
                              </a:lnTo>
                              <a:lnTo>
                                <a:pt x="717" y="715"/>
                              </a:lnTo>
                              <a:lnTo>
                                <a:pt x="732" y="710"/>
                              </a:lnTo>
                              <a:lnTo>
                                <a:pt x="732" y="710"/>
                              </a:lnTo>
                              <a:lnTo>
                                <a:pt x="732" y="710"/>
                              </a:lnTo>
                              <a:lnTo>
                                <a:pt x="732" y="710"/>
                              </a:lnTo>
                              <a:lnTo>
                                <a:pt x="747" y="705"/>
                              </a:lnTo>
                              <a:lnTo>
                                <a:pt x="757" y="710"/>
                              </a:lnTo>
                              <a:lnTo>
                                <a:pt x="777" y="725"/>
                              </a:lnTo>
                              <a:lnTo>
                                <a:pt x="777" y="725"/>
                              </a:lnTo>
                              <a:lnTo>
                                <a:pt x="792" y="740"/>
                              </a:lnTo>
                              <a:lnTo>
                                <a:pt x="797" y="745"/>
                              </a:lnTo>
                              <a:lnTo>
                                <a:pt x="807" y="750"/>
                              </a:lnTo>
                              <a:lnTo>
                                <a:pt x="807" y="750"/>
                              </a:lnTo>
                              <a:lnTo>
                                <a:pt x="817" y="740"/>
                              </a:lnTo>
                              <a:lnTo>
                                <a:pt x="827" y="725"/>
                              </a:lnTo>
                              <a:lnTo>
                                <a:pt x="827" y="725"/>
                              </a:lnTo>
                              <a:lnTo>
                                <a:pt x="832" y="715"/>
                              </a:lnTo>
                              <a:lnTo>
                                <a:pt x="832" y="710"/>
                              </a:lnTo>
                              <a:lnTo>
                                <a:pt x="827" y="705"/>
                              </a:lnTo>
                              <a:lnTo>
                                <a:pt x="827" y="705"/>
                              </a:lnTo>
                              <a:lnTo>
                                <a:pt x="832" y="705"/>
                              </a:lnTo>
                              <a:lnTo>
                                <a:pt x="832" y="705"/>
                              </a:lnTo>
                              <a:lnTo>
                                <a:pt x="827" y="700"/>
                              </a:lnTo>
                              <a:lnTo>
                                <a:pt x="827" y="700"/>
                              </a:lnTo>
                              <a:lnTo>
                                <a:pt x="827" y="690"/>
                              </a:lnTo>
                              <a:lnTo>
                                <a:pt x="832" y="685"/>
                              </a:lnTo>
                              <a:lnTo>
                                <a:pt x="842" y="675"/>
                              </a:lnTo>
                              <a:lnTo>
                                <a:pt x="842" y="675"/>
                              </a:lnTo>
                              <a:lnTo>
                                <a:pt x="857" y="680"/>
                              </a:lnTo>
                              <a:lnTo>
                                <a:pt x="857" y="680"/>
                              </a:lnTo>
                              <a:lnTo>
                                <a:pt x="867" y="685"/>
                              </a:lnTo>
                              <a:lnTo>
                                <a:pt x="862" y="690"/>
                              </a:lnTo>
                              <a:lnTo>
                                <a:pt x="862" y="690"/>
                              </a:lnTo>
                              <a:lnTo>
                                <a:pt x="842" y="700"/>
                              </a:lnTo>
                              <a:lnTo>
                                <a:pt x="842" y="700"/>
                              </a:lnTo>
                              <a:lnTo>
                                <a:pt x="837" y="705"/>
                              </a:lnTo>
                              <a:lnTo>
                                <a:pt x="842" y="705"/>
                              </a:lnTo>
                              <a:lnTo>
                                <a:pt x="842" y="705"/>
                              </a:lnTo>
                              <a:lnTo>
                                <a:pt x="857" y="700"/>
                              </a:lnTo>
                              <a:lnTo>
                                <a:pt x="872" y="695"/>
                              </a:lnTo>
                              <a:lnTo>
                                <a:pt x="892" y="695"/>
                              </a:lnTo>
                              <a:lnTo>
                                <a:pt x="912" y="710"/>
                              </a:lnTo>
                              <a:lnTo>
                                <a:pt x="917" y="715"/>
                              </a:lnTo>
                              <a:lnTo>
                                <a:pt x="917" y="715"/>
                              </a:lnTo>
                              <a:lnTo>
                                <a:pt x="932" y="715"/>
                              </a:lnTo>
                              <a:lnTo>
                                <a:pt x="932" y="715"/>
                              </a:lnTo>
                              <a:lnTo>
                                <a:pt x="947" y="720"/>
                              </a:lnTo>
                              <a:lnTo>
                                <a:pt x="957" y="725"/>
                              </a:lnTo>
                              <a:lnTo>
                                <a:pt x="962" y="730"/>
                              </a:lnTo>
                              <a:lnTo>
                                <a:pt x="962" y="730"/>
                              </a:lnTo>
                              <a:lnTo>
                                <a:pt x="967" y="740"/>
                              </a:lnTo>
                              <a:lnTo>
                                <a:pt x="977" y="750"/>
                              </a:lnTo>
                              <a:lnTo>
                                <a:pt x="987" y="755"/>
                              </a:lnTo>
                              <a:lnTo>
                                <a:pt x="987" y="755"/>
                              </a:lnTo>
                              <a:lnTo>
                                <a:pt x="997" y="755"/>
                              </a:lnTo>
                              <a:lnTo>
                                <a:pt x="1007" y="760"/>
                              </a:lnTo>
                              <a:lnTo>
                                <a:pt x="1007" y="760"/>
                              </a:lnTo>
                              <a:lnTo>
                                <a:pt x="1027" y="780"/>
                              </a:lnTo>
                              <a:lnTo>
                                <a:pt x="1042" y="795"/>
                              </a:lnTo>
                              <a:lnTo>
                                <a:pt x="1042" y="795"/>
                              </a:lnTo>
                              <a:lnTo>
                                <a:pt x="1062" y="815"/>
                              </a:lnTo>
                              <a:lnTo>
                                <a:pt x="1072" y="825"/>
                              </a:lnTo>
                              <a:lnTo>
                                <a:pt x="1077" y="835"/>
                              </a:lnTo>
                              <a:lnTo>
                                <a:pt x="1087" y="835"/>
                              </a:lnTo>
                              <a:lnTo>
                                <a:pt x="1087" y="835"/>
                              </a:lnTo>
                              <a:lnTo>
                                <a:pt x="1092" y="840"/>
                              </a:lnTo>
                              <a:lnTo>
                                <a:pt x="1092" y="845"/>
                              </a:lnTo>
                              <a:lnTo>
                                <a:pt x="1102" y="855"/>
                              </a:lnTo>
                              <a:lnTo>
                                <a:pt x="1102" y="855"/>
                              </a:lnTo>
                              <a:lnTo>
                                <a:pt x="1102" y="855"/>
                              </a:lnTo>
                              <a:lnTo>
                                <a:pt x="1097" y="855"/>
                              </a:lnTo>
                              <a:lnTo>
                                <a:pt x="1097" y="860"/>
                              </a:lnTo>
                              <a:lnTo>
                                <a:pt x="1097" y="860"/>
                              </a:lnTo>
                              <a:lnTo>
                                <a:pt x="1097" y="860"/>
                              </a:lnTo>
                              <a:lnTo>
                                <a:pt x="1097" y="875"/>
                              </a:lnTo>
                              <a:lnTo>
                                <a:pt x="1097" y="875"/>
                              </a:lnTo>
                              <a:lnTo>
                                <a:pt x="1102" y="880"/>
                              </a:lnTo>
                              <a:lnTo>
                                <a:pt x="1102" y="890"/>
                              </a:lnTo>
                              <a:lnTo>
                                <a:pt x="1102" y="890"/>
                              </a:lnTo>
                              <a:close/>
                              <a:moveTo>
                                <a:pt x="1092" y="175"/>
                              </a:moveTo>
                              <a:lnTo>
                                <a:pt x="1087" y="165"/>
                              </a:lnTo>
                              <a:lnTo>
                                <a:pt x="1087" y="165"/>
                              </a:lnTo>
                              <a:lnTo>
                                <a:pt x="1077" y="165"/>
                              </a:lnTo>
                              <a:lnTo>
                                <a:pt x="1072" y="170"/>
                              </a:lnTo>
                              <a:lnTo>
                                <a:pt x="1072" y="170"/>
                              </a:lnTo>
                              <a:lnTo>
                                <a:pt x="1077" y="180"/>
                              </a:lnTo>
                              <a:lnTo>
                                <a:pt x="1087" y="185"/>
                              </a:lnTo>
                              <a:lnTo>
                                <a:pt x="1087" y="185"/>
                              </a:lnTo>
                              <a:lnTo>
                                <a:pt x="1092" y="185"/>
                              </a:lnTo>
                              <a:lnTo>
                                <a:pt x="1092" y="185"/>
                              </a:lnTo>
                              <a:lnTo>
                                <a:pt x="1097" y="190"/>
                              </a:lnTo>
                              <a:lnTo>
                                <a:pt x="1097" y="190"/>
                              </a:lnTo>
                              <a:lnTo>
                                <a:pt x="1097" y="190"/>
                              </a:lnTo>
                              <a:lnTo>
                                <a:pt x="1097" y="215"/>
                              </a:lnTo>
                              <a:lnTo>
                                <a:pt x="1097" y="240"/>
                              </a:lnTo>
                              <a:lnTo>
                                <a:pt x="1097" y="270"/>
                              </a:lnTo>
                              <a:lnTo>
                                <a:pt x="1097" y="420"/>
                              </a:lnTo>
                              <a:lnTo>
                                <a:pt x="1097" y="420"/>
                              </a:lnTo>
                              <a:lnTo>
                                <a:pt x="1097" y="570"/>
                              </a:lnTo>
                              <a:lnTo>
                                <a:pt x="1097" y="720"/>
                              </a:lnTo>
                              <a:lnTo>
                                <a:pt x="1097" y="725"/>
                              </a:lnTo>
                              <a:lnTo>
                                <a:pt x="1092" y="720"/>
                              </a:lnTo>
                              <a:lnTo>
                                <a:pt x="1092" y="720"/>
                              </a:lnTo>
                              <a:lnTo>
                                <a:pt x="1082" y="710"/>
                              </a:lnTo>
                              <a:lnTo>
                                <a:pt x="1072" y="695"/>
                              </a:lnTo>
                              <a:lnTo>
                                <a:pt x="1062" y="665"/>
                              </a:lnTo>
                              <a:lnTo>
                                <a:pt x="1062" y="665"/>
                              </a:lnTo>
                              <a:lnTo>
                                <a:pt x="1057" y="650"/>
                              </a:lnTo>
                              <a:lnTo>
                                <a:pt x="1052" y="635"/>
                              </a:lnTo>
                              <a:lnTo>
                                <a:pt x="1042" y="630"/>
                              </a:lnTo>
                              <a:lnTo>
                                <a:pt x="1022" y="625"/>
                              </a:lnTo>
                              <a:lnTo>
                                <a:pt x="1022" y="630"/>
                              </a:lnTo>
                              <a:lnTo>
                                <a:pt x="1007" y="620"/>
                              </a:lnTo>
                              <a:lnTo>
                                <a:pt x="1007" y="620"/>
                              </a:lnTo>
                              <a:lnTo>
                                <a:pt x="1007" y="615"/>
                              </a:lnTo>
                              <a:lnTo>
                                <a:pt x="1007" y="605"/>
                              </a:lnTo>
                              <a:lnTo>
                                <a:pt x="1007" y="605"/>
                              </a:lnTo>
                              <a:lnTo>
                                <a:pt x="1007" y="590"/>
                              </a:lnTo>
                              <a:lnTo>
                                <a:pt x="1002" y="585"/>
                              </a:lnTo>
                              <a:lnTo>
                                <a:pt x="997" y="585"/>
                              </a:lnTo>
                              <a:lnTo>
                                <a:pt x="997" y="585"/>
                              </a:lnTo>
                              <a:lnTo>
                                <a:pt x="982" y="580"/>
                              </a:lnTo>
                              <a:lnTo>
                                <a:pt x="982" y="580"/>
                              </a:lnTo>
                              <a:lnTo>
                                <a:pt x="967" y="575"/>
                              </a:lnTo>
                              <a:lnTo>
                                <a:pt x="962" y="570"/>
                              </a:lnTo>
                              <a:lnTo>
                                <a:pt x="957" y="565"/>
                              </a:lnTo>
                              <a:lnTo>
                                <a:pt x="952" y="545"/>
                              </a:lnTo>
                              <a:lnTo>
                                <a:pt x="952" y="545"/>
                              </a:lnTo>
                              <a:lnTo>
                                <a:pt x="952" y="535"/>
                              </a:lnTo>
                              <a:lnTo>
                                <a:pt x="942" y="525"/>
                              </a:lnTo>
                              <a:lnTo>
                                <a:pt x="927" y="510"/>
                              </a:lnTo>
                              <a:lnTo>
                                <a:pt x="927" y="510"/>
                              </a:lnTo>
                              <a:lnTo>
                                <a:pt x="927" y="505"/>
                              </a:lnTo>
                              <a:lnTo>
                                <a:pt x="932" y="500"/>
                              </a:lnTo>
                              <a:lnTo>
                                <a:pt x="937" y="490"/>
                              </a:lnTo>
                              <a:lnTo>
                                <a:pt x="942" y="490"/>
                              </a:lnTo>
                              <a:lnTo>
                                <a:pt x="942" y="490"/>
                              </a:lnTo>
                              <a:lnTo>
                                <a:pt x="947" y="480"/>
                              </a:lnTo>
                              <a:lnTo>
                                <a:pt x="947" y="480"/>
                              </a:lnTo>
                              <a:lnTo>
                                <a:pt x="957" y="465"/>
                              </a:lnTo>
                              <a:lnTo>
                                <a:pt x="962" y="445"/>
                              </a:lnTo>
                              <a:lnTo>
                                <a:pt x="972" y="400"/>
                              </a:lnTo>
                              <a:lnTo>
                                <a:pt x="972" y="400"/>
                              </a:lnTo>
                              <a:lnTo>
                                <a:pt x="967" y="370"/>
                              </a:lnTo>
                              <a:lnTo>
                                <a:pt x="957" y="350"/>
                              </a:lnTo>
                              <a:lnTo>
                                <a:pt x="957" y="350"/>
                              </a:lnTo>
                              <a:lnTo>
                                <a:pt x="937" y="315"/>
                              </a:lnTo>
                              <a:lnTo>
                                <a:pt x="907" y="290"/>
                              </a:lnTo>
                              <a:lnTo>
                                <a:pt x="907" y="290"/>
                              </a:lnTo>
                              <a:lnTo>
                                <a:pt x="897" y="285"/>
                              </a:lnTo>
                              <a:lnTo>
                                <a:pt x="897" y="285"/>
                              </a:lnTo>
                              <a:lnTo>
                                <a:pt x="872" y="275"/>
                              </a:lnTo>
                              <a:lnTo>
                                <a:pt x="872" y="275"/>
                              </a:lnTo>
                              <a:lnTo>
                                <a:pt x="832" y="265"/>
                              </a:lnTo>
                              <a:lnTo>
                                <a:pt x="812" y="265"/>
                              </a:lnTo>
                              <a:lnTo>
                                <a:pt x="792" y="270"/>
                              </a:lnTo>
                              <a:lnTo>
                                <a:pt x="792" y="270"/>
                              </a:lnTo>
                              <a:lnTo>
                                <a:pt x="762" y="280"/>
                              </a:lnTo>
                              <a:lnTo>
                                <a:pt x="732" y="300"/>
                              </a:lnTo>
                              <a:lnTo>
                                <a:pt x="707" y="325"/>
                              </a:lnTo>
                              <a:lnTo>
                                <a:pt x="696" y="345"/>
                              </a:lnTo>
                              <a:lnTo>
                                <a:pt x="691" y="360"/>
                              </a:lnTo>
                              <a:lnTo>
                                <a:pt x="691" y="360"/>
                              </a:lnTo>
                              <a:lnTo>
                                <a:pt x="686" y="395"/>
                              </a:lnTo>
                              <a:lnTo>
                                <a:pt x="686" y="435"/>
                              </a:lnTo>
                              <a:lnTo>
                                <a:pt x="696" y="470"/>
                              </a:lnTo>
                              <a:lnTo>
                                <a:pt x="717" y="500"/>
                              </a:lnTo>
                              <a:lnTo>
                                <a:pt x="717" y="500"/>
                              </a:lnTo>
                              <a:lnTo>
                                <a:pt x="727" y="515"/>
                              </a:lnTo>
                              <a:lnTo>
                                <a:pt x="742" y="525"/>
                              </a:lnTo>
                              <a:lnTo>
                                <a:pt x="742" y="525"/>
                              </a:lnTo>
                              <a:lnTo>
                                <a:pt x="757" y="530"/>
                              </a:lnTo>
                              <a:lnTo>
                                <a:pt x="757" y="535"/>
                              </a:lnTo>
                              <a:lnTo>
                                <a:pt x="762" y="540"/>
                              </a:lnTo>
                              <a:lnTo>
                                <a:pt x="762" y="540"/>
                              </a:lnTo>
                              <a:lnTo>
                                <a:pt x="762" y="545"/>
                              </a:lnTo>
                              <a:lnTo>
                                <a:pt x="757" y="545"/>
                              </a:lnTo>
                              <a:lnTo>
                                <a:pt x="757" y="560"/>
                              </a:lnTo>
                              <a:lnTo>
                                <a:pt x="752" y="560"/>
                              </a:lnTo>
                              <a:lnTo>
                                <a:pt x="752" y="560"/>
                              </a:lnTo>
                              <a:lnTo>
                                <a:pt x="727" y="550"/>
                              </a:lnTo>
                              <a:lnTo>
                                <a:pt x="696" y="545"/>
                              </a:lnTo>
                              <a:lnTo>
                                <a:pt x="671" y="545"/>
                              </a:lnTo>
                              <a:lnTo>
                                <a:pt x="661" y="550"/>
                              </a:lnTo>
                              <a:lnTo>
                                <a:pt x="651" y="560"/>
                              </a:lnTo>
                              <a:lnTo>
                                <a:pt x="651" y="560"/>
                              </a:lnTo>
                              <a:lnTo>
                                <a:pt x="641" y="565"/>
                              </a:lnTo>
                              <a:lnTo>
                                <a:pt x="641" y="565"/>
                              </a:lnTo>
                              <a:lnTo>
                                <a:pt x="626" y="580"/>
                              </a:lnTo>
                              <a:lnTo>
                                <a:pt x="626" y="580"/>
                              </a:lnTo>
                              <a:lnTo>
                                <a:pt x="626" y="570"/>
                              </a:lnTo>
                              <a:lnTo>
                                <a:pt x="626" y="560"/>
                              </a:lnTo>
                              <a:lnTo>
                                <a:pt x="626" y="560"/>
                              </a:lnTo>
                              <a:lnTo>
                                <a:pt x="626" y="545"/>
                              </a:lnTo>
                              <a:lnTo>
                                <a:pt x="626" y="510"/>
                              </a:lnTo>
                              <a:lnTo>
                                <a:pt x="626" y="440"/>
                              </a:lnTo>
                              <a:lnTo>
                                <a:pt x="626" y="440"/>
                              </a:lnTo>
                              <a:lnTo>
                                <a:pt x="626" y="275"/>
                              </a:lnTo>
                              <a:lnTo>
                                <a:pt x="626" y="275"/>
                              </a:lnTo>
                              <a:lnTo>
                                <a:pt x="626" y="240"/>
                              </a:lnTo>
                              <a:lnTo>
                                <a:pt x="626" y="240"/>
                              </a:lnTo>
                              <a:lnTo>
                                <a:pt x="621" y="205"/>
                              </a:lnTo>
                              <a:lnTo>
                                <a:pt x="621" y="205"/>
                              </a:lnTo>
                              <a:lnTo>
                                <a:pt x="616" y="195"/>
                              </a:lnTo>
                              <a:lnTo>
                                <a:pt x="616" y="195"/>
                              </a:lnTo>
                              <a:lnTo>
                                <a:pt x="616" y="190"/>
                              </a:lnTo>
                              <a:lnTo>
                                <a:pt x="621" y="190"/>
                              </a:lnTo>
                              <a:lnTo>
                                <a:pt x="621" y="185"/>
                              </a:lnTo>
                              <a:lnTo>
                                <a:pt x="621" y="185"/>
                              </a:lnTo>
                              <a:lnTo>
                                <a:pt x="621" y="185"/>
                              </a:lnTo>
                              <a:lnTo>
                                <a:pt x="631" y="185"/>
                              </a:lnTo>
                              <a:lnTo>
                                <a:pt x="636" y="185"/>
                              </a:lnTo>
                              <a:lnTo>
                                <a:pt x="641" y="180"/>
                              </a:lnTo>
                              <a:lnTo>
                                <a:pt x="641" y="180"/>
                              </a:lnTo>
                              <a:lnTo>
                                <a:pt x="641" y="175"/>
                              </a:lnTo>
                              <a:lnTo>
                                <a:pt x="636" y="170"/>
                              </a:lnTo>
                              <a:lnTo>
                                <a:pt x="631" y="165"/>
                              </a:lnTo>
                              <a:lnTo>
                                <a:pt x="626" y="165"/>
                              </a:lnTo>
                              <a:lnTo>
                                <a:pt x="621" y="165"/>
                              </a:lnTo>
                              <a:lnTo>
                                <a:pt x="621" y="165"/>
                              </a:lnTo>
                              <a:lnTo>
                                <a:pt x="631" y="160"/>
                              </a:lnTo>
                              <a:lnTo>
                                <a:pt x="631" y="160"/>
                              </a:lnTo>
                              <a:lnTo>
                                <a:pt x="631" y="155"/>
                              </a:lnTo>
                              <a:lnTo>
                                <a:pt x="631" y="155"/>
                              </a:lnTo>
                              <a:lnTo>
                                <a:pt x="631" y="145"/>
                              </a:lnTo>
                              <a:lnTo>
                                <a:pt x="631" y="145"/>
                              </a:lnTo>
                              <a:lnTo>
                                <a:pt x="626" y="140"/>
                              </a:lnTo>
                              <a:lnTo>
                                <a:pt x="626" y="140"/>
                              </a:lnTo>
                              <a:lnTo>
                                <a:pt x="626" y="135"/>
                              </a:lnTo>
                              <a:lnTo>
                                <a:pt x="626" y="135"/>
                              </a:lnTo>
                              <a:lnTo>
                                <a:pt x="626" y="135"/>
                              </a:lnTo>
                              <a:lnTo>
                                <a:pt x="626" y="135"/>
                              </a:lnTo>
                              <a:lnTo>
                                <a:pt x="636" y="130"/>
                              </a:lnTo>
                              <a:lnTo>
                                <a:pt x="636" y="130"/>
                              </a:lnTo>
                              <a:lnTo>
                                <a:pt x="646" y="110"/>
                              </a:lnTo>
                              <a:lnTo>
                                <a:pt x="666" y="90"/>
                              </a:lnTo>
                              <a:lnTo>
                                <a:pt x="671" y="85"/>
                              </a:lnTo>
                              <a:lnTo>
                                <a:pt x="671" y="85"/>
                              </a:lnTo>
                              <a:lnTo>
                                <a:pt x="681" y="90"/>
                              </a:lnTo>
                              <a:lnTo>
                                <a:pt x="691" y="105"/>
                              </a:lnTo>
                              <a:lnTo>
                                <a:pt x="701" y="115"/>
                              </a:lnTo>
                              <a:lnTo>
                                <a:pt x="701" y="115"/>
                              </a:lnTo>
                              <a:lnTo>
                                <a:pt x="696" y="125"/>
                              </a:lnTo>
                              <a:lnTo>
                                <a:pt x="696" y="125"/>
                              </a:lnTo>
                              <a:lnTo>
                                <a:pt x="696" y="165"/>
                              </a:lnTo>
                              <a:lnTo>
                                <a:pt x="696" y="175"/>
                              </a:lnTo>
                              <a:lnTo>
                                <a:pt x="701" y="180"/>
                              </a:lnTo>
                              <a:lnTo>
                                <a:pt x="707" y="185"/>
                              </a:lnTo>
                              <a:lnTo>
                                <a:pt x="707" y="185"/>
                              </a:lnTo>
                              <a:lnTo>
                                <a:pt x="707" y="185"/>
                              </a:lnTo>
                              <a:lnTo>
                                <a:pt x="707" y="195"/>
                              </a:lnTo>
                              <a:lnTo>
                                <a:pt x="712" y="200"/>
                              </a:lnTo>
                              <a:lnTo>
                                <a:pt x="712" y="200"/>
                              </a:lnTo>
                              <a:lnTo>
                                <a:pt x="722" y="205"/>
                              </a:lnTo>
                              <a:lnTo>
                                <a:pt x="737" y="205"/>
                              </a:lnTo>
                              <a:lnTo>
                                <a:pt x="737" y="205"/>
                              </a:lnTo>
                              <a:lnTo>
                                <a:pt x="742" y="200"/>
                              </a:lnTo>
                              <a:lnTo>
                                <a:pt x="742" y="190"/>
                              </a:lnTo>
                              <a:lnTo>
                                <a:pt x="742" y="190"/>
                              </a:lnTo>
                              <a:lnTo>
                                <a:pt x="742" y="190"/>
                              </a:lnTo>
                              <a:lnTo>
                                <a:pt x="742" y="185"/>
                              </a:lnTo>
                              <a:lnTo>
                                <a:pt x="742" y="185"/>
                              </a:lnTo>
                              <a:lnTo>
                                <a:pt x="747" y="180"/>
                              </a:lnTo>
                              <a:lnTo>
                                <a:pt x="757" y="180"/>
                              </a:lnTo>
                              <a:lnTo>
                                <a:pt x="757" y="180"/>
                              </a:lnTo>
                              <a:lnTo>
                                <a:pt x="757" y="180"/>
                              </a:lnTo>
                              <a:lnTo>
                                <a:pt x="757" y="170"/>
                              </a:lnTo>
                              <a:lnTo>
                                <a:pt x="757" y="170"/>
                              </a:lnTo>
                              <a:lnTo>
                                <a:pt x="752" y="170"/>
                              </a:lnTo>
                              <a:lnTo>
                                <a:pt x="747" y="170"/>
                              </a:lnTo>
                              <a:lnTo>
                                <a:pt x="747" y="170"/>
                              </a:lnTo>
                              <a:lnTo>
                                <a:pt x="752" y="165"/>
                              </a:lnTo>
                              <a:lnTo>
                                <a:pt x="752" y="155"/>
                              </a:lnTo>
                              <a:lnTo>
                                <a:pt x="752" y="155"/>
                              </a:lnTo>
                              <a:lnTo>
                                <a:pt x="752" y="155"/>
                              </a:lnTo>
                              <a:lnTo>
                                <a:pt x="752" y="155"/>
                              </a:lnTo>
                              <a:lnTo>
                                <a:pt x="742" y="140"/>
                              </a:lnTo>
                              <a:lnTo>
                                <a:pt x="742" y="140"/>
                              </a:lnTo>
                              <a:lnTo>
                                <a:pt x="782" y="90"/>
                              </a:lnTo>
                              <a:lnTo>
                                <a:pt x="787" y="85"/>
                              </a:lnTo>
                              <a:lnTo>
                                <a:pt x="792" y="85"/>
                              </a:lnTo>
                              <a:lnTo>
                                <a:pt x="797" y="90"/>
                              </a:lnTo>
                              <a:lnTo>
                                <a:pt x="797" y="90"/>
                              </a:lnTo>
                              <a:lnTo>
                                <a:pt x="812" y="100"/>
                              </a:lnTo>
                              <a:lnTo>
                                <a:pt x="822" y="110"/>
                              </a:lnTo>
                              <a:lnTo>
                                <a:pt x="827" y="120"/>
                              </a:lnTo>
                              <a:lnTo>
                                <a:pt x="827" y="120"/>
                              </a:lnTo>
                              <a:lnTo>
                                <a:pt x="832" y="140"/>
                              </a:lnTo>
                              <a:lnTo>
                                <a:pt x="822" y="140"/>
                              </a:lnTo>
                              <a:lnTo>
                                <a:pt x="822" y="145"/>
                              </a:lnTo>
                              <a:lnTo>
                                <a:pt x="822" y="145"/>
                              </a:lnTo>
                              <a:lnTo>
                                <a:pt x="817" y="155"/>
                              </a:lnTo>
                              <a:lnTo>
                                <a:pt x="812" y="165"/>
                              </a:lnTo>
                              <a:lnTo>
                                <a:pt x="812" y="165"/>
                              </a:lnTo>
                              <a:lnTo>
                                <a:pt x="817" y="175"/>
                              </a:lnTo>
                              <a:lnTo>
                                <a:pt x="817" y="175"/>
                              </a:lnTo>
                              <a:lnTo>
                                <a:pt x="822" y="185"/>
                              </a:lnTo>
                              <a:lnTo>
                                <a:pt x="822" y="185"/>
                              </a:lnTo>
                              <a:lnTo>
                                <a:pt x="827" y="190"/>
                              </a:lnTo>
                              <a:lnTo>
                                <a:pt x="832" y="195"/>
                              </a:lnTo>
                              <a:lnTo>
                                <a:pt x="832" y="195"/>
                              </a:lnTo>
                              <a:lnTo>
                                <a:pt x="832" y="200"/>
                              </a:lnTo>
                              <a:lnTo>
                                <a:pt x="832" y="200"/>
                              </a:lnTo>
                              <a:lnTo>
                                <a:pt x="832" y="205"/>
                              </a:lnTo>
                              <a:lnTo>
                                <a:pt x="832" y="205"/>
                              </a:lnTo>
                              <a:lnTo>
                                <a:pt x="837" y="210"/>
                              </a:lnTo>
                              <a:lnTo>
                                <a:pt x="842" y="215"/>
                              </a:lnTo>
                              <a:lnTo>
                                <a:pt x="852" y="215"/>
                              </a:lnTo>
                              <a:lnTo>
                                <a:pt x="852" y="215"/>
                              </a:lnTo>
                              <a:lnTo>
                                <a:pt x="852" y="215"/>
                              </a:lnTo>
                              <a:lnTo>
                                <a:pt x="862" y="205"/>
                              </a:lnTo>
                              <a:lnTo>
                                <a:pt x="867" y="195"/>
                              </a:lnTo>
                              <a:lnTo>
                                <a:pt x="867" y="195"/>
                              </a:lnTo>
                              <a:lnTo>
                                <a:pt x="872" y="185"/>
                              </a:lnTo>
                              <a:lnTo>
                                <a:pt x="877" y="175"/>
                              </a:lnTo>
                              <a:lnTo>
                                <a:pt x="877" y="175"/>
                              </a:lnTo>
                              <a:lnTo>
                                <a:pt x="877" y="155"/>
                              </a:lnTo>
                              <a:lnTo>
                                <a:pt x="877" y="155"/>
                              </a:lnTo>
                              <a:lnTo>
                                <a:pt x="872" y="150"/>
                              </a:lnTo>
                              <a:lnTo>
                                <a:pt x="867" y="145"/>
                              </a:lnTo>
                              <a:lnTo>
                                <a:pt x="867" y="145"/>
                              </a:lnTo>
                              <a:lnTo>
                                <a:pt x="872" y="135"/>
                              </a:lnTo>
                              <a:lnTo>
                                <a:pt x="877" y="130"/>
                              </a:lnTo>
                              <a:lnTo>
                                <a:pt x="877" y="130"/>
                              </a:lnTo>
                              <a:lnTo>
                                <a:pt x="892" y="110"/>
                              </a:lnTo>
                              <a:lnTo>
                                <a:pt x="892" y="110"/>
                              </a:lnTo>
                              <a:lnTo>
                                <a:pt x="902" y="100"/>
                              </a:lnTo>
                              <a:lnTo>
                                <a:pt x="902" y="100"/>
                              </a:lnTo>
                              <a:lnTo>
                                <a:pt x="912" y="95"/>
                              </a:lnTo>
                              <a:lnTo>
                                <a:pt x="917" y="95"/>
                              </a:lnTo>
                              <a:lnTo>
                                <a:pt x="917" y="95"/>
                              </a:lnTo>
                              <a:lnTo>
                                <a:pt x="927" y="95"/>
                              </a:lnTo>
                              <a:lnTo>
                                <a:pt x="932" y="105"/>
                              </a:lnTo>
                              <a:lnTo>
                                <a:pt x="942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37" y="120"/>
                              </a:lnTo>
                              <a:lnTo>
                                <a:pt x="942" y="130"/>
                              </a:lnTo>
                              <a:lnTo>
                                <a:pt x="952" y="135"/>
                              </a:lnTo>
                              <a:lnTo>
                                <a:pt x="952" y="140"/>
                              </a:lnTo>
                              <a:lnTo>
                                <a:pt x="952" y="140"/>
                              </a:lnTo>
                              <a:lnTo>
                                <a:pt x="952" y="140"/>
                              </a:lnTo>
                              <a:lnTo>
                                <a:pt x="942" y="145"/>
                              </a:lnTo>
                              <a:lnTo>
                                <a:pt x="942" y="155"/>
                              </a:lnTo>
                              <a:lnTo>
                                <a:pt x="942" y="155"/>
                              </a:lnTo>
                              <a:lnTo>
                                <a:pt x="937" y="185"/>
                              </a:lnTo>
                              <a:lnTo>
                                <a:pt x="937" y="185"/>
                              </a:lnTo>
                              <a:lnTo>
                                <a:pt x="942" y="185"/>
                              </a:lnTo>
                              <a:lnTo>
                                <a:pt x="942" y="185"/>
                              </a:lnTo>
                              <a:lnTo>
                                <a:pt x="947" y="185"/>
                              </a:lnTo>
                              <a:lnTo>
                                <a:pt x="952" y="185"/>
                              </a:lnTo>
                              <a:lnTo>
                                <a:pt x="952" y="185"/>
                              </a:lnTo>
                              <a:lnTo>
                                <a:pt x="952" y="190"/>
                              </a:lnTo>
                              <a:lnTo>
                                <a:pt x="952" y="190"/>
                              </a:lnTo>
                              <a:lnTo>
                                <a:pt x="952" y="190"/>
                              </a:lnTo>
                              <a:lnTo>
                                <a:pt x="952" y="190"/>
                              </a:lnTo>
                              <a:lnTo>
                                <a:pt x="952" y="200"/>
                              </a:lnTo>
                              <a:lnTo>
                                <a:pt x="957" y="205"/>
                              </a:lnTo>
                              <a:lnTo>
                                <a:pt x="962" y="210"/>
                              </a:lnTo>
                              <a:lnTo>
                                <a:pt x="962" y="210"/>
                              </a:lnTo>
                              <a:lnTo>
                                <a:pt x="977" y="205"/>
                              </a:lnTo>
                              <a:lnTo>
                                <a:pt x="982" y="200"/>
                              </a:lnTo>
                              <a:lnTo>
                                <a:pt x="987" y="195"/>
                              </a:lnTo>
                              <a:lnTo>
                                <a:pt x="987" y="195"/>
                              </a:lnTo>
                              <a:lnTo>
                                <a:pt x="982" y="190"/>
                              </a:lnTo>
                              <a:lnTo>
                                <a:pt x="982" y="190"/>
                              </a:lnTo>
                              <a:lnTo>
                                <a:pt x="987" y="185"/>
                              </a:lnTo>
                              <a:lnTo>
                                <a:pt x="987" y="185"/>
                              </a:lnTo>
                              <a:lnTo>
                                <a:pt x="987" y="185"/>
                              </a:lnTo>
                              <a:lnTo>
                                <a:pt x="992" y="180"/>
                              </a:lnTo>
                              <a:lnTo>
                                <a:pt x="992" y="180"/>
                              </a:lnTo>
                              <a:lnTo>
                                <a:pt x="992" y="180"/>
                              </a:lnTo>
                              <a:lnTo>
                                <a:pt x="992" y="175"/>
                              </a:lnTo>
                              <a:lnTo>
                                <a:pt x="992" y="175"/>
                              </a:lnTo>
                              <a:lnTo>
                                <a:pt x="992" y="175"/>
                              </a:lnTo>
                              <a:lnTo>
                                <a:pt x="1002" y="160"/>
                              </a:lnTo>
                              <a:lnTo>
                                <a:pt x="1002" y="160"/>
                              </a:lnTo>
                              <a:lnTo>
                                <a:pt x="1002" y="150"/>
                              </a:lnTo>
                              <a:lnTo>
                                <a:pt x="1002" y="150"/>
                              </a:lnTo>
                              <a:lnTo>
                                <a:pt x="992" y="145"/>
                              </a:lnTo>
                              <a:lnTo>
                                <a:pt x="992" y="135"/>
                              </a:lnTo>
                              <a:lnTo>
                                <a:pt x="992" y="135"/>
                              </a:lnTo>
                              <a:lnTo>
                                <a:pt x="992" y="135"/>
                              </a:lnTo>
                              <a:lnTo>
                                <a:pt x="997" y="125"/>
                              </a:lnTo>
                              <a:lnTo>
                                <a:pt x="1007" y="115"/>
                              </a:lnTo>
                              <a:lnTo>
                                <a:pt x="1017" y="105"/>
                              </a:lnTo>
                              <a:lnTo>
                                <a:pt x="1017" y="105"/>
                              </a:lnTo>
                              <a:lnTo>
                                <a:pt x="1022" y="100"/>
                              </a:lnTo>
                              <a:lnTo>
                                <a:pt x="1022" y="95"/>
                              </a:lnTo>
                              <a:lnTo>
                                <a:pt x="1027" y="90"/>
                              </a:lnTo>
                              <a:lnTo>
                                <a:pt x="1037" y="90"/>
                              </a:lnTo>
                              <a:lnTo>
                                <a:pt x="1037" y="90"/>
                              </a:lnTo>
                              <a:lnTo>
                                <a:pt x="1037" y="85"/>
                              </a:lnTo>
                              <a:lnTo>
                                <a:pt x="1037" y="85"/>
                              </a:lnTo>
                              <a:lnTo>
                                <a:pt x="1037" y="85"/>
                              </a:lnTo>
                              <a:lnTo>
                                <a:pt x="1047" y="90"/>
                              </a:lnTo>
                              <a:lnTo>
                                <a:pt x="1052" y="100"/>
                              </a:lnTo>
                              <a:lnTo>
                                <a:pt x="1087" y="125"/>
                              </a:lnTo>
                              <a:lnTo>
                                <a:pt x="1087" y="125"/>
                              </a:lnTo>
                              <a:lnTo>
                                <a:pt x="1087" y="135"/>
                              </a:lnTo>
                              <a:lnTo>
                                <a:pt x="1082" y="140"/>
                              </a:lnTo>
                              <a:lnTo>
                                <a:pt x="1082" y="140"/>
                              </a:lnTo>
                              <a:lnTo>
                                <a:pt x="1082" y="155"/>
                              </a:lnTo>
                              <a:lnTo>
                                <a:pt x="1087" y="160"/>
                              </a:lnTo>
                              <a:lnTo>
                                <a:pt x="1092" y="165"/>
                              </a:lnTo>
                              <a:lnTo>
                                <a:pt x="1092" y="165"/>
                              </a:lnTo>
                              <a:lnTo>
                                <a:pt x="1102" y="165"/>
                              </a:lnTo>
                              <a:lnTo>
                                <a:pt x="1107" y="165"/>
                              </a:lnTo>
                              <a:lnTo>
                                <a:pt x="1112" y="170"/>
                              </a:lnTo>
                              <a:lnTo>
                                <a:pt x="1112" y="170"/>
                              </a:lnTo>
                              <a:lnTo>
                                <a:pt x="1102" y="175"/>
                              </a:lnTo>
                              <a:lnTo>
                                <a:pt x="1092" y="175"/>
                              </a:lnTo>
                              <a:lnTo>
                                <a:pt x="1092" y="175"/>
                              </a:lnTo>
                              <a:close/>
                              <a:moveTo>
                                <a:pt x="1117" y="240"/>
                              </a:moveTo>
                              <a:lnTo>
                                <a:pt x="1117" y="260"/>
                              </a:lnTo>
                              <a:lnTo>
                                <a:pt x="1117" y="270"/>
                              </a:lnTo>
                              <a:lnTo>
                                <a:pt x="1117" y="305"/>
                              </a:lnTo>
                              <a:lnTo>
                                <a:pt x="1117" y="325"/>
                              </a:lnTo>
                              <a:lnTo>
                                <a:pt x="1117" y="750"/>
                              </a:lnTo>
                              <a:lnTo>
                                <a:pt x="1117" y="750"/>
                              </a:lnTo>
                              <a:lnTo>
                                <a:pt x="1117" y="755"/>
                              </a:lnTo>
                              <a:lnTo>
                                <a:pt x="1112" y="755"/>
                              </a:lnTo>
                              <a:lnTo>
                                <a:pt x="1112" y="755"/>
                              </a:lnTo>
                              <a:lnTo>
                                <a:pt x="1112" y="755"/>
                              </a:lnTo>
                              <a:lnTo>
                                <a:pt x="1107" y="740"/>
                              </a:lnTo>
                              <a:lnTo>
                                <a:pt x="1112" y="730"/>
                              </a:lnTo>
                              <a:lnTo>
                                <a:pt x="1112" y="595"/>
                              </a:lnTo>
                              <a:lnTo>
                                <a:pt x="1112" y="300"/>
                              </a:lnTo>
                              <a:lnTo>
                                <a:pt x="1112" y="300"/>
                              </a:lnTo>
                              <a:lnTo>
                                <a:pt x="1112" y="290"/>
                              </a:lnTo>
                              <a:lnTo>
                                <a:pt x="1112" y="290"/>
                              </a:lnTo>
                              <a:lnTo>
                                <a:pt x="1107" y="255"/>
                              </a:lnTo>
                              <a:lnTo>
                                <a:pt x="1112" y="250"/>
                              </a:lnTo>
                              <a:lnTo>
                                <a:pt x="1112" y="235"/>
                              </a:lnTo>
                              <a:lnTo>
                                <a:pt x="1112" y="235"/>
                              </a:lnTo>
                              <a:lnTo>
                                <a:pt x="1112" y="225"/>
                              </a:lnTo>
                              <a:lnTo>
                                <a:pt x="1112" y="215"/>
                              </a:lnTo>
                              <a:lnTo>
                                <a:pt x="1117" y="225"/>
                              </a:lnTo>
                              <a:lnTo>
                                <a:pt x="1117" y="240"/>
                              </a:lnTo>
                              <a:close/>
                              <a:moveTo>
                                <a:pt x="1122" y="145"/>
                              </a:moveTo>
                              <a:lnTo>
                                <a:pt x="1122" y="145"/>
                              </a:lnTo>
                              <a:lnTo>
                                <a:pt x="1112" y="150"/>
                              </a:lnTo>
                              <a:lnTo>
                                <a:pt x="1112" y="150"/>
                              </a:lnTo>
                              <a:lnTo>
                                <a:pt x="1112" y="150"/>
                              </a:lnTo>
                              <a:lnTo>
                                <a:pt x="1112" y="150"/>
                              </a:lnTo>
                              <a:lnTo>
                                <a:pt x="1107" y="145"/>
                              </a:lnTo>
                              <a:lnTo>
                                <a:pt x="1102" y="135"/>
                              </a:lnTo>
                              <a:lnTo>
                                <a:pt x="1102" y="135"/>
                              </a:lnTo>
                              <a:lnTo>
                                <a:pt x="1102" y="130"/>
                              </a:lnTo>
                              <a:lnTo>
                                <a:pt x="1107" y="125"/>
                              </a:lnTo>
                              <a:lnTo>
                                <a:pt x="1107" y="125"/>
                              </a:lnTo>
                              <a:lnTo>
                                <a:pt x="1107" y="125"/>
                              </a:lnTo>
                              <a:lnTo>
                                <a:pt x="1107" y="125"/>
                              </a:lnTo>
                              <a:lnTo>
                                <a:pt x="1117" y="125"/>
                              </a:lnTo>
                              <a:lnTo>
                                <a:pt x="1122" y="130"/>
                              </a:lnTo>
                              <a:lnTo>
                                <a:pt x="1122" y="130"/>
                              </a:lnTo>
                              <a:lnTo>
                                <a:pt x="1122" y="130"/>
                              </a:lnTo>
                              <a:lnTo>
                                <a:pt x="1122" y="130"/>
                              </a:lnTo>
                              <a:lnTo>
                                <a:pt x="1122" y="145"/>
                              </a:lnTo>
                              <a:lnTo>
                                <a:pt x="1122" y="145"/>
                              </a:lnTo>
                              <a:close/>
                              <a:moveTo>
                                <a:pt x="757" y="820"/>
                              </a:moveTo>
                              <a:lnTo>
                                <a:pt x="757" y="820"/>
                              </a:lnTo>
                              <a:lnTo>
                                <a:pt x="757" y="815"/>
                              </a:lnTo>
                              <a:lnTo>
                                <a:pt x="757" y="810"/>
                              </a:lnTo>
                              <a:lnTo>
                                <a:pt x="752" y="810"/>
                              </a:lnTo>
                              <a:lnTo>
                                <a:pt x="752" y="810"/>
                              </a:lnTo>
                              <a:lnTo>
                                <a:pt x="742" y="810"/>
                              </a:lnTo>
                              <a:lnTo>
                                <a:pt x="737" y="810"/>
                              </a:lnTo>
                              <a:lnTo>
                                <a:pt x="732" y="815"/>
                              </a:lnTo>
                              <a:lnTo>
                                <a:pt x="732" y="815"/>
                              </a:lnTo>
                              <a:lnTo>
                                <a:pt x="757" y="820"/>
                              </a:lnTo>
                              <a:lnTo>
                                <a:pt x="757" y="820"/>
                              </a:lnTo>
                              <a:close/>
                              <a:moveTo>
                                <a:pt x="912" y="715"/>
                              </a:moveTo>
                              <a:lnTo>
                                <a:pt x="912" y="710"/>
                              </a:lnTo>
                              <a:lnTo>
                                <a:pt x="912" y="710"/>
                              </a:lnTo>
                              <a:lnTo>
                                <a:pt x="912" y="715"/>
                              </a:lnTo>
                              <a:close/>
                              <a:moveTo>
                                <a:pt x="707" y="675"/>
                              </a:moveTo>
                              <a:lnTo>
                                <a:pt x="707" y="675"/>
                              </a:lnTo>
                              <a:lnTo>
                                <a:pt x="707" y="670"/>
                              </a:lnTo>
                              <a:lnTo>
                                <a:pt x="707" y="670"/>
                              </a:lnTo>
                              <a:lnTo>
                                <a:pt x="707" y="670"/>
                              </a:lnTo>
                              <a:lnTo>
                                <a:pt x="701" y="670"/>
                              </a:lnTo>
                              <a:lnTo>
                                <a:pt x="701" y="675"/>
                              </a:lnTo>
                              <a:lnTo>
                                <a:pt x="701" y="675"/>
                              </a:lnTo>
                              <a:lnTo>
                                <a:pt x="701" y="675"/>
                              </a:lnTo>
                              <a:lnTo>
                                <a:pt x="707" y="675"/>
                              </a:lnTo>
                              <a:lnTo>
                                <a:pt x="707" y="675"/>
                              </a:lnTo>
                              <a:close/>
                              <a:moveTo>
                                <a:pt x="707" y="640"/>
                              </a:moveTo>
                              <a:lnTo>
                                <a:pt x="707" y="640"/>
                              </a:lnTo>
                              <a:lnTo>
                                <a:pt x="701" y="645"/>
                              </a:lnTo>
                              <a:lnTo>
                                <a:pt x="701" y="650"/>
                              </a:lnTo>
                              <a:lnTo>
                                <a:pt x="701" y="650"/>
                              </a:lnTo>
                              <a:lnTo>
                                <a:pt x="707" y="655"/>
                              </a:lnTo>
                              <a:lnTo>
                                <a:pt x="712" y="655"/>
                              </a:lnTo>
                              <a:lnTo>
                                <a:pt x="712" y="655"/>
                              </a:lnTo>
                              <a:lnTo>
                                <a:pt x="717" y="650"/>
                              </a:lnTo>
                              <a:lnTo>
                                <a:pt x="722" y="650"/>
                              </a:lnTo>
                              <a:lnTo>
                                <a:pt x="722" y="645"/>
                              </a:lnTo>
                              <a:lnTo>
                                <a:pt x="722" y="645"/>
                              </a:lnTo>
                              <a:lnTo>
                                <a:pt x="722" y="640"/>
                              </a:lnTo>
                              <a:lnTo>
                                <a:pt x="717" y="640"/>
                              </a:lnTo>
                              <a:lnTo>
                                <a:pt x="707" y="640"/>
                              </a:lnTo>
                              <a:lnTo>
                                <a:pt x="707" y="640"/>
                              </a:lnTo>
                              <a:close/>
                              <a:moveTo>
                                <a:pt x="712" y="680"/>
                              </a:moveTo>
                              <a:lnTo>
                                <a:pt x="712" y="680"/>
                              </a:lnTo>
                              <a:lnTo>
                                <a:pt x="701" y="680"/>
                              </a:lnTo>
                              <a:lnTo>
                                <a:pt x="701" y="680"/>
                              </a:lnTo>
                              <a:lnTo>
                                <a:pt x="691" y="680"/>
                              </a:lnTo>
                              <a:lnTo>
                                <a:pt x="691" y="685"/>
                              </a:lnTo>
                              <a:lnTo>
                                <a:pt x="691" y="685"/>
                              </a:lnTo>
                              <a:lnTo>
                                <a:pt x="701" y="690"/>
                              </a:lnTo>
                              <a:lnTo>
                                <a:pt x="712" y="685"/>
                              </a:lnTo>
                              <a:lnTo>
                                <a:pt x="712" y="685"/>
                              </a:lnTo>
                              <a:lnTo>
                                <a:pt x="717" y="680"/>
                              </a:lnTo>
                              <a:lnTo>
                                <a:pt x="712" y="680"/>
                              </a:lnTo>
                              <a:lnTo>
                                <a:pt x="712" y="680"/>
                              </a:lnTo>
                              <a:close/>
                              <a:moveTo>
                                <a:pt x="671" y="655"/>
                              </a:moveTo>
                              <a:lnTo>
                                <a:pt x="671" y="655"/>
                              </a:lnTo>
                              <a:lnTo>
                                <a:pt x="676" y="660"/>
                              </a:lnTo>
                              <a:lnTo>
                                <a:pt x="686" y="660"/>
                              </a:lnTo>
                              <a:lnTo>
                                <a:pt x="686" y="660"/>
                              </a:lnTo>
                              <a:lnTo>
                                <a:pt x="686" y="655"/>
                              </a:lnTo>
                              <a:lnTo>
                                <a:pt x="691" y="650"/>
                              </a:lnTo>
                              <a:lnTo>
                                <a:pt x="691" y="650"/>
                              </a:lnTo>
                              <a:lnTo>
                                <a:pt x="681" y="645"/>
                              </a:lnTo>
                              <a:lnTo>
                                <a:pt x="681" y="645"/>
                              </a:lnTo>
                              <a:lnTo>
                                <a:pt x="671" y="650"/>
                              </a:lnTo>
                              <a:lnTo>
                                <a:pt x="671" y="655"/>
                              </a:lnTo>
                              <a:lnTo>
                                <a:pt x="671" y="655"/>
                              </a:lnTo>
                              <a:close/>
                              <a:moveTo>
                                <a:pt x="842" y="525"/>
                              </a:moveTo>
                              <a:lnTo>
                                <a:pt x="842" y="525"/>
                              </a:lnTo>
                              <a:lnTo>
                                <a:pt x="852" y="530"/>
                              </a:lnTo>
                              <a:lnTo>
                                <a:pt x="862" y="525"/>
                              </a:lnTo>
                              <a:lnTo>
                                <a:pt x="872" y="515"/>
                              </a:lnTo>
                              <a:lnTo>
                                <a:pt x="872" y="515"/>
                              </a:lnTo>
                              <a:lnTo>
                                <a:pt x="867" y="515"/>
                              </a:lnTo>
                              <a:lnTo>
                                <a:pt x="862" y="510"/>
                              </a:lnTo>
                              <a:lnTo>
                                <a:pt x="852" y="510"/>
                              </a:lnTo>
                              <a:lnTo>
                                <a:pt x="842" y="515"/>
                              </a:lnTo>
                              <a:lnTo>
                                <a:pt x="842" y="510"/>
                              </a:lnTo>
                              <a:lnTo>
                                <a:pt x="842" y="510"/>
                              </a:lnTo>
                              <a:lnTo>
                                <a:pt x="857" y="500"/>
                              </a:lnTo>
                              <a:lnTo>
                                <a:pt x="857" y="500"/>
                              </a:lnTo>
                              <a:lnTo>
                                <a:pt x="847" y="500"/>
                              </a:lnTo>
                              <a:lnTo>
                                <a:pt x="847" y="500"/>
                              </a:lnTo>
                              <a:lnTo>
                                <a:pt x="842" y="500"/>
                              </a:lnTo>
                              <a:lnTo>
                                <a:pt x="842" y="500"/>
                              </a:lnTo>
                              <a:lnTo>
                                <a:pt x="832" y="510"/>
                              </a:lnTo>
                              <a:lnTo>
                                <a:pt x="832" y="510"/>
                              </a:lnTo>
                              <a:lnTo>
                                <a:pt x="837" y="515"/>
                              </a:lnTo>
                              <a:lnTo>
                                <a:pt x="837" y="515"/>
                              </a:lnTo>
                              <a:lnTo>
                                <a:pt x="842" y="525"/>
                              </a:lnTo>
                              <a:lnTo>
                                <a:pt x="842" y="525"/>
                              </a:lnTo>
                              <a:close/>
                              <a:moveTo>
                                <a:pt x="852" y="570"/>
                              </a:moveTo>
                              <a:lnTo>
                                <a:pt x="852" y="570"/>
                              </a:lnTo>
                              <a:lnTo>
                                <a:pt x="837" y="570"/>
                              </a:lnTo>
                              <a:lnTo>
                                <a:pt x="832" y="570"/>
                              </a:lnTo>
                              <a:lnTo>
                                <a:pt x="827" y="575"/>
                              </a:lnTo>
                              <a:lnTo>
                                <a:pt x="827" y="575"/>
                              </a:lnTo>
                              <a:lnTo>
                                <a:pt x="837" y="580"/>
                              </a:lnTo>
                              <a:lnTo>
                                <a:pt x="847" y="585"/>
                              </a:lnTo>
                              <a:lnTo>
                                <a:pt x="847" y="585"/>
                              </a:lnTo>
                              <a:lnTo>
                                <a:pt x="857" y="575"/>
                              </a:lnTo>
                              <a:lnTo>
                                <a:pt x="857" y="575"/>
                              </a:lnTo>
                              <a:lnTo>
                                <a:pt x="857" y="570"/>
                              </a:lnTo>
                              <a:lnTo>
                                <a:pt x="852" y="570"/>
                              </a:lnTo>
                              <a:lnTo>
                                <a:pt x="852" y="570"/>
                              </a:lnTo>
                              <a:close/>
                              <a:moveTo>
                                <a:pt x="832" y="560"/>
                              </a:moveTo>
                              <a:lnTo>
                                <a:pt x="832" y="560"/>
                              </a:lnTo>
                              <a:lnTo>
                                <a:pt x="847" y="555"/>
                              </a:lnTo>
                              <a:lnTo>
                                <a:pt x="852" y="555"/>
                              </a:lnTo>
                              <a:lnTo>
                                <a:pt x="857" y="545"/>
                              </a:lnTo>
                              <a:lnTo>
                                <a:pt x="857" y="545"/>
                              </a:lnTo>
                              <a:lnTo>
                                <a:pt x="852" y="545"/>
                              </a:lnTo>
                              <a:lnTo>
                                <a:pt x="847" y="545"/>
                              </a:lnTo>
                              <a:lnTo>
                                <a:pt x="837" y="545"/>
                              </a:lnTo>
                              <a:lnTo>
                                <a:pt x="832" y="545"/>
                              </a:lnTo>
                              <a:lnTo>
                                <a:pt x="832" y="545"/>
                              </a:lnTo>
                              <a:lnTo>
                                <a:pt x="827" y="515"/>
                              </a:lnTo>
                              <a:lnTo>
                                <a:pt x="817" y="510"/>
                              </a:lnTo>
                              <a:lnTo>
                                <a:pt x="812" y="510"/>
                              </a:lnTo>
                              <a:lnTo>
                                <a:pt x="802" y="510"/>
                              </a:lnTo>
                              <a:lnTo>
                                <a:pt x="802" y="510"/>
                              </a:lnTo>
                              <a:lnTo>
                                <a:pt x="802" y="515"/>
                              </a:lnTo>
                              <a:lnTo>
                                <a:pt x="807" y="515"/>
                              </a:lnTo>
                              <a:lnTo>
                                <a:pt x="812" y="520"/>
                              </a:lnTo>
                              <a:lnTo>
                                <a:pt x="812" y="520"/>
                              </a:lnTo>
                              <a:lnTo>
                                <a:pt x="807" y="520"/>
                              </a:lnTo>
                              <a:lnTo>
                                <a:pt x="802" y="525"/>
                              </a:lnTo>
                              <a:lnTo>
                                <a:pt x="802" y="530"/>
                              </a:lnTo>
                              <a:lnTo>
                                <a:pt x="802" y="530"/>
                              </a:lnTo>
                              <a:lnTo>
                                <a:pt x="807" y="535"/>
                              </a:lnTo>
                              <a:lnTo>
                                <a:pt x="817" y="540"/>
                              </a:lnTo>
                              <a:lnTo>
                                <a:pt x="817" y="540"/>
                              </a:lnTo>
                              <a:lnTo>
                                <a:pt x="822" y="540"/>
                              </a:lnTo>
                              <a:lnTo>
                                <a:pt x="827" y="550"/>
                              </a:lnTo>
                              <a:lnTo>
                                <a:pt x="827" y="555"/>
                              </a:lnTo>
                              <a:lnTo>
                                <a:pt x="832" y="560"/>
                              </a:lnTo>
                              <a:lnTo>
                                <a:pt x="832" y="560"/>
                              </a:lnTo>
                              <a:close/>
                              <a:moveTo>
                                <a:pt x="747" y="985"/>
                              </a:moveTo>
                              <a:lnTo>
                                <a:pt x="747" y="985"/>
                              </a:lnTo>
                              <a:lnTo>
                                <a:pt x="742" y="985"/>
                              </a:lnTo>
                              <a:lnTo>
                                <a:pt x="742" y="985"/>
                              </a:lnTo>
                              <a:lnTo>
                                <a:pt x="742" y="990"/>
                              </a:lnTo>
                              <a:lnTo>
                                <a:pt x="742" y="990"/>
                              </a:lnTo>
                              <a:lnTo>
                                <a:pt x="752" y="1000"/>
                              </a:lnTo>
                              <a:lnTo>
                                <a:pt x="762" y="1010"/>
                              </a:lnTo>
                              <a:lnTo>
                                <a:pt x="762" y="1010"/>
                              </a:lnTo>
                              <a:lnTo>
                                <a:pt x="767" y="1005"/>
                              </a:lnTo>
                              <a:lnTo>
                                <a:pt x="767" y="1005"/>
                              </a:lnTo>
                              <a:lnTo>
                                <a:pt x="757" y="995"/>
                              </a:lnTo>
                              <a:lnTo>
                                <a:pt x="747" y="985"/>
                              </a:lnTo>
                              <a:lnTo>
                                <a:pt x="747" y="985"/>
                              </a:lnTo>
                              <a:close/>
                              <a:moveTo>
                                <a:pt x="1017" y="530"/>
                              </a:moveTo>
                              <a:lnTo>
                                <a:pt x="1017" y="530"/>
                              </a:lnTo>
                              <a:lnTo>
                                <a:pt x="1007" y="530"/>
                              </a:lnTo>
                              <a:lnTo>
                                <a:pt x="1002" y="530"/>
                              </a:lnTo>
                              <a:lnTo>
                                <a:pt x="1002" y="535"/>
                              </a:lnTo>
                              <a:lnTo>
                                <a:pt x="1002" y="535"/>
                              </a:lnTo>
                              <a:lnTo>
                                <a:pt x="1002" y="550"/>
                              </a:lnTo>
                              <a:lnTo>
                                <a:pt x="1002" y="555"/>
                              </a:lnTo>
                              <a:lnTo>
                                <a:pt x="1012" y="560"/>
                              </a:lnTo>
                              <a:lnTo>
                                <a:pt x="1012" y="560"/>
                              </a:lnTo>
                              <a:lnTo>
                                <a:pt x="1022" y="560"/>
                              </a:lnTo>
                              <a:lnTo>
                                <a:pt x="1027" y="555"/>
                              </a:lnTo>
                              <a:lnTo>
                                <a:pt x="1027" y="555"/>
                              </a:lnTo>
                              <a:lnTo>
                                <a:pt x="1027" y="545"/>
                              </a:lnTo>
                              <a:lnTo>
                                <a:pt x="1022" y="540"/>
                              </a:lnTo>
                              <a:lnTo>
                                <a:pt x="1017" y="540"/>
                              </a:lnTo>
                              <a:lnTo>
                                <a:pt x="1017" y="530"/>
                              </a:lnTo>
                              <a:lnTo>
                                <a:pt x="1017" y="530"/>
                              </a:lnTo>
                              <a:close/>
                              <a:moveTo>
                                <a:pt x="165" y="805"/>
                              </a:moveTo>
                              <a:lnTo>
                                <a:pt x="165" y="805"/>
                              </a:lnTo>
                              <a:lnTo>
                                <a:pt x="175" y="810"/>
                              </a:lnTo>
                              <a:lnTo>
                                <a:pt x="180" y="815"/>
                              </a:lnTo>
                              <a:lnTo>
                                <a:pt x="190" y="805"/>
                              </a:lnTo>
                              <a:lnTo>
                                <a:pt x="190" y="805"/>
                              </a:lnTo>
                              <a:lnTo>
                                <a:pt x="190" y="790"/>
                              </a:lnTo>
                              <a:lnTo>
                                <a:pt x="185" y="785"/>
                              </a:lnTo>
                              <a:lnTo>
                                <a:pt x="175" y="780"/>
                              </a:lnTo>
                              <a:lnTo>
                                <a:pt x="175" y="780"/>
                              </a:lnTo>
                              <a:lnTo>
                                <a:pt x="165" y="785"/>
                              </a:lnTo>
                              <a:lnTo>
                                <a:pt x="160" y="790"/>
                              </a:lnTo>
                              <a:lnTo>
                                <a:pt x="165" y="805"/>
                              </a:lnTo>
                              <a:lnTo>
                                <a:pt x="165" y="805"/>
                              </a:lnTo>
                              <a:close/>
                              <a:moveTo>
                                <a:pt x="205" y="435"/>
                              </a:moveTo>
                              <a:lnTo>
                                <a:pt x="205" y="435"/>
                              </a:lnTo>
                              <a:lnTo>
                                <a:pt x="211" y="420"/>
                              </a:lnTo>
                              <a:lnTo>
                                <a:pt x="216" y="405"/>
                              </a:lnTo>
                              <a:lnTo>
                                <a:pt x="221" y="390"/>
                              </a:lnTo>
                              <a:lnTo>
                                <a:pt x="221" y="390"/>
                              </a:lnTo>
                              <a:lnTo>
                                <a:pt x="216" y="385"/>
                              </a:lnTo>
                              <a:lnTo>
                                <a:pt x="211" y="390"/>
                              </a:lnTo>
                              <a:lnTo>
                                <a:pt x="205" y="395"/>
                              </a:lnTo>
                              <a:lnTo>
                                <a:pt x="200" y="400"/>
                              </a:lnTo>
                              <a:lnTo>
                                <a:pt x="200" y="400"/>
                              </a:lnTo>
                              <a:lnTo>
                                <a:pt x="160" y="380"/>
                              </a:lnTo>
                              <a:lnTo>
                                <a:pt x="125" y="370"/>
                              </a:lnTo>
                              <a:lnTo>
                                <a:pt x="125" y="370"/>
                              </a:lnTo>
                              <a:lnTo>
                                <a:pt x="120" y="365"/>
                              </a:lnTo>
                              <a:lnTo>
                                <a:pt x="120" y="365"/>
                              </a:lnTo>
                              <a:lnTo>
                                <a:pt x="120" y="355"/>
                              </a:lnTo>
                              <a:lnTo>
                                <a:pt x="120" y="345"/>
                              </a:lnTo>
                              <a:lnTo>
                                <a:pt x="115" y="345"/>
                              </a:lnTo>
                              <a:lnTo>
                                <a:pt x="115" y="345"/>
                              </a:lnTo>
                              <a:lnTo>
                                <a:pt x="105" y="370"/>
                              </a:lnTo>
                              <a:lnTo>
                                <a:pt x="100" y="385"/>
                              </a:lnTo>
                              <a:lnTo>
                                <a:pt x="95" y="400"/>
                              </a:lnTo>
                              <a:lnTo>
                                <a:pt x="95" y="400"/>
                              </a:lnTo>
                              <a:lnTo>
                                <a:pt x="100" y="400"/>
                              </a:lnTo>
                              <a:lnTo>
                                <a:pt x="105" y="400"/>
                              </a:lnTo>
                              <a:lnTo>
                                <a:pt x="105" y="400"/>
                              </a:lnTo>
                              <a:lnTo>
                                <a:pt x="110" y="395"/>
                              </a:lnTo>
                              <a:lnTo>
                                <a:pt x="115" y="390"/>
                              </a:lnTo>
                              <a:lnTo>
                                <a:pt x="115" y="390"/>
                              </a:lnTo>
                              <a:lnTo>
                                <a:pt x="155" y="405"/>
                              </a:lnTo>
                              <a:lnTo>
                                <a:pt x="185" y="420"/>
                              </a:lnTo>
                              <a:lnTo>
                                <a:pt x="185" y="420"/>
                              </a:lnTo>
                              <a:lnTo>
                                <a:pt x="195" y="425"/>
                              </a:lnTo>
                              <a:lnTo>
                                <a:pt x="195" y="430"/>
                              </a:lnTo>
                              <a:lnTo>
                                <a:pt x="195" y="430"/>
                              </a:lnTo>
                              <a:lnTo>
                                <a:pt x="200" y="435"/>
                              </a:lnTo>
                              <a:lnTo>
                                <a:pt x="200" y="435"/>
                              </a:lnTo>
                              <a:lnTo>
                                <a:pt x="200" y="440"/>
                              </a:lnTo>
                              <a:lnTo>
                                <a:pt x="205" y="435"/>
                              </a:lnTo>
                              <a:lnTo>
                                <a:pt x="205" y="435"/>
                              </a:lnTo>
                              <a:close/>
                              <a:moveTo>
                                <a:pt x="266" y="295"/>
                              </a:moveTo>
                              <a:lnTo>
                                <a:pt x="266" y="295"/>
                              </a:lnTo>
                              <a:lnTo>
                                <a:pt x="286" y="265"/>
                              </a:lnTo>
                              <a:lnTo>
                                <a:pt x="301" y="240"/>
                              </a:lnTo>
                              <a:lnTo>
                                <a:pt x="301" y="240"/>
                              </a:lnTo>
                              <a:lnTo>
                                <a:pt x="311" y="225"/>
                              </a:lnTo>
                              <a:lnTo>
                                <a:pt x="316" y="220"/>
                              </a:lnTo>
                              <a:lnTo>
                                <a:pt x="321" y="210"/>
                              </a:lnTo>
                              <a:lnTo>
                                <a:pt x="321" y="210"/>
                              </a:lnTo>
                              <a:lnTo>
                                <a:pt x="301" y="195"/>
                              </a:lnTo>
                              <a:lnTo>
                                <a:pt x="291" y="190"/>
                              </a:lnTo>
                              <a:lnTo>
                                <a:pt x="286" y="195"/>
                              </a:lnTo>
                              <a:lnTo>
                                <a:pt x="286" y="195"/>
                              </a:lnTo>
                              <a:lnTo>
                                <a:pt x="286" y="205"/>
                              </a:lnTo>
                              <a:lnTo>
                                <a:pt x="286" y="215"/>
                              </a:lnTo>
                              <a:lnTo>
                                <a:pt x="291" y="220"/>
                              </a:lnTo>
                              <a:lnTo>
                                <a:pt x="291" y="220"/>
                              </a:lnTo>
                              <a:lnTo>
                                <a:pt x="291" y="230"/>
                              </a:lnTo>
                              <a:lnTo>
                                <a:pt x="286" y="240"/>
                              </a:lnTo>
                              <a:lnTo>
                                <a:pt x="276" y="260"/>
                              </a:lnTo>
                              <a:lnTo>
                                <a:pt x="276" y="260"/>
                              </a:lnTo>
                              <a:lnTo>
                                <a:pt x="261" y="250"/>
                              </a:lnTo>
                              <a:lnTo>
                                <a:pt x="251" y="245"/>
                              </a:lnTo>
                              <a:lnTo>
                                <a:pt x="246" y="240"/>
                              </a:lnTo>
                              <a:lnTo>
                                <a:pt x="246" y="240"/>
                              </a:lnTo>
                              <a:lnTo>
                                <a:pt x="246" y="230"/>
                              </a:lnTo>
                              <a:lnTo>
                                <a:pt x="251" y="225"/>
                              </a:lnTo>
                              <a:lnTo>
                                <a:pt x="266" y="225"/>
                              </a:lnTo>
                              <a:lnTo>
                                <a:pt x="266" y="225"/>
                              </a:lnTo>
                              <a:lnTo>
                                <a:pt x="266" y="215"/>
                              </a:lnTo>
                              <a:lnTo>
                                <a:pt x="256" y="210"/>
                              </a:lnTo>
                              <a:lnTo>
                                <a:pt x="246" y="205"/>
                              </a:lnTo>
                              <a:lnTo>
                                <a:pt x="241" y="200"/>
                              </a:lnTo>
                              <a:lnTo>
                                <a:pt x="241" y="200"/>
                              </a:lnTo>
                              <a:lnTo>
                                <a:pt x="231" y="200"/>
                              </a:lnTo>
                              <a:lnTo>
                                <a:pt x="231" y="200"/>
                              </a:lnTo>
                              <a:lnTo>
                                <a:pt x="231" y="210"/>
                              </a:lnTo>
                              <a:lnTo>
                                <a:pt x="236" y="220"/>
                              </a:lnTo>
                              <a:lnTo>
                                <a:pt x="236" y="225"/>
                              </a:lnTo>
                              <a:lnTo>
                                <a:pt x="231" y="230"/>
                              </a:lnTo>
                              <a:lnTo>
                                <a:pt x="231" y="230"/>
                              </a:lnTo>
                              <a:lnTo>
                                <a:pt x="221" y="225"/>
                              </a:lnTo>
                              <a:lnTo>
                                <a:pt x="211" y="220"/>
                              </a:lnTo>
                              <a:lnTo>
                                <a:pt x="195" y="205"/>
                              </a:lnTo>
                              <a:lnTo>
                                <a:pt x="195" y="205"/>
                              </a:lnTo>
                              <a:lnTo>
                                <a:pt x="195" y="200"/>
                              </a:lnTo>
                              <a:lnTo>
                                <a:pt x="200" y="195"/>
                              </a:lnTo>
                              <a:lnTo>
                                <a:pt x="211" y="185"/>
                              </a:lnTo>
                              <a:lnTo>
                                <a:pt x="211" y="185"/>
                              </a:lnTo>
                              <a:lnTo>
                                <a:pt x="216" y="180"/>
                              </a:lnTo>
                              <a:lnTo>
                                <a:pt x="221" y="175"/>
                              </a:lnTo>
                              <a:lnTo>
                                <a:pt x="236" y="175"/>
                              </a:lnTo>
                              <a:lnTo>
                                <a:pt x="256" y="175"/>
                              </a:lnTo>
                              <a:lnTo>
                                <a:pt x="261" y="170"/>
                              </a:lnTo>
                              <a:lnTo>
                                <a:pt x="261" y="170"/>
                              </a:lnTo>
                              <a:lnTo>
                                <a:pt x="266" y="165"/>
                              </a:lnTo>
                              <a:lnTo>
                                <a:pt x="261" y="165"/>
                              </a:lnTo>
                              <a:lnTo>
                                <a:pt x="251" y="160"/>
                              </a:lnTo>
                              <a:lnTo>
                                <a:pt x="251" y="160"/>
                              </a:lnTo>
                              <a:lnTo>
                                <a:pt x="236" y="145"/>
                              </a:lnTo>
                              <a:lnTo>
                                <a:pt x="226" y="145"/>
                              </a:lnTo>
                              <a:lnTo>
                                <a:pt x="226" y="145"/>
                              </a:lnTo>
                              <a:lnTo>
                                <a:pt x="226" y="150"/>
                              </a:lnTo>
                              <a:lnTo>
                                <a:pt x="221" y="160"/>
                              </a:lnTo>
                              <a:lnTo>
                                <a:pt x="221" y="160"/>
                              </a:lnTo>
                              <a:lnTo>
                                <a:pt x="211" y="165"/>
                              </a:lnTo>
                              <a:lnTo>
                                <a:pt x="200" y="180"/>
                              </a:lnTo>
                              <a:lnTo>
                                <a:pt x="190" y="205"/>
                              </a:lnTo>
                              <a:lnTo>
                                <a:pt x="190" y="205"/>
                              </a:lnTo>
                              <a:lnTo>
                                <a:pt x="180" y="220"/>
                              </a:lnTo>
                              <a:lnTo>
                                <a:pt x="175" y="230"/>
                              </a:lnTo>
                              <a:lnTo>
                                <a:pt x="175" y="230"/>
                              </a:lnTo>
                              <a:lnTo>
                                <a:pt x="160" y="250"/>
                              </a:lnTo>
                              <a:lnTo>
                                <a:pt x="155" y="260"/>
                              </a:lnTo>
                              <a:lnTo>
                                <a:pt x="160" y="270"/>
                              </a:lnTo>
                              <a:lnTo>
                                <a:pt x="160" y="270"/>
                              </a:lnTo>
                              <a:lnTo>
                                <a:pt x="165" y="270"/>
                              </a:lnTo>
                              <a:lnTo>
                                <a:pt x="170" y="260"/>
                              </a:lnTo>
                              <a:lnTo>
                                <a:pt x="175" y="250"/>
                              </a:lnTo>
                              <a:lnTo>
                                <a:pt x="175" y="250"/>
                              </a:lnTo>
                              <a:lnTo>
                                <a:pt x="175" y="245"/>
                              </a:lnTo>
                              <a:lnTo>
                                <a:pt x="175" y="240"/>
                              </a:lnTo>
                              <a:lnTo>
                                <a:pt x="175" y="240"/>
                              </a:lnTo>
                              <a:lnTo>
                                <a:pt x="175" y="235"/>
                              </a:lnTo>
                              <a:lnTo>
                                <a:pt x="180" y="230"/>
                              </a:lnTo>
                              <a:lnTo>
                                <a:pt x="180" y="230"/>
                              </a:lnTo>
                              <a:lnTo>
                                <a:pt x="200" y="240"/>
                              </a:lnTo>
                              <a:lnTo>
                                <a:pt x="226" y="250"/>
                              </a:lnTo>
                              <a:lnTo>
                                <a:pt x="261" y="280"/>
                              </a:lnTo>
                              <a:lnTo>
                                <a:pt x="261" y="280"/>
                              </a:lnTo>
                              <a:lnTo>
                                <a:pt x="261" y="290"/>
                              </a:lnTo>
                              <a:lnTo>
                                <a:pt x="261" y="290"/>
                              </a:lnTo>
                              <a:lnTo>
                                <a:pt x="266" y="295"/>
                              </a:lnTo>
                              <a:lnTo>
                                <a:pt x="266" y="295"/>
                              </a:lnTo>
                              <a:close/>
                              <a:moveTo>
                                <a:pt x="125" y="815"/>
                              </a:moveTo>
                              <a:lnTo>
                                <a:pt x="125" y="815"/>
                              </a:lnTo>
                              <a:lnTo>
                                <a:pt x="130" y="820"/>
                              </a:lnTo>
                              <a:lnTo>
                                <a:pt x="135" y="825"/>
                              </a:lnTo>
                              <a:lnTo>
                                <a:pt x="145" y="820"/>
                              </a:lnTo>
                              <a:lnTo>
                                <a:pt x="155" y="810"/>
                              </a:lnTo>
                              <a:lnTo>
                                <a:pt x="155" y="810"/>
                              </a:lnTo>
                              <a:lnTo>
                                <a:pt x="150" y="800"/>
                              </a:lnTo>
                              <a:lnTo>
                                <a:pt x="145" y="795"/>
                              </a:lnTo>
                              <a:lnTo>
                                <a:pt x="135" y="795"/>
                              </a:lnTo>
                              <a:lnTo>
                                <a:pt x="135" y="795"/>
                              </a:lnTo>
                              <a:lnTo>
                                <a:pt x="125" y="800"/>
                              </a:lnTo>
                              <a:lnTo>
                                <a:pt x="125" y="815"/>
                              </a:lnTo>
                              <a:lnTo>
                                <a:pt x="125" y="815"/>
                              </a:lnTo>
                              <a:close/>
                              <a:moveTo>
                                <a:pt x="376" y="1255"/>
                              </a:moveTo>
                              <a:lnTo>
                                <a:pt x="376" y="1255"/>
                              </a:lnTo>
                              <a:lnTo>
                                <a:pt x="381" y="1240"/>
                              </a:lnTo>
                              <a:lnTo>
                                <a:pt x="396" y="1225"/>
                              </a:lnTo>
                              <a:lnTo>
                                <a:pt x="421" y="1185"/>
                              </a:lnTo>
                              <a:lnTo>
                                <a:pt x="421" y="1185"/>
                              </a:lnTo>
                              <a:lnTo>
                                <a:pt x="426" y="1185"/>
                              </a:lnTo>
                              <a:lnTo>
                                <a:pt x="431" y="1190"/>
                              </a:lnTo>
                              <a:lnTo>
                                <a:pt x="436" y="1190"/>
                              </a:lnTo>
                              <a:lnTo>
                                <a:pt x="441" y="1190"/>
                              </a:lnTo>
                              <a:lnTo>
                                <a:pt x="441" y="1190"/>
                              </a:lnTo>
                              <a:lnTo>
                                <a:pt x="441" y="1180"/>
                              </a:lnTo>
                              <a:lnTo>
                                <a:pt x="436" y="1175"/>
                              </a:lnTo>
                              <a:lnTo>
                                <a:pt x="426" y="1170"/>
                              </a:lnTo>
                              <a:lnTo>
                                <a:pt x="416" y="1160"/>
                              </a:lnTo>
                              <a:lnTo>
                                <a:pt x="416" y="1160"/>
                              </a:lnTo>
                              <a:lnTo>
                                <a:pt x="411" y="1160"/>
                              </a:lnTo>
                              <a:lnTo>
                                <a:pt x="406" y="1155"/>
                              </a:lnTo>
                              <a:lnTo>
                                <a:pt x="406" y="1155"/>
                              </a:lnTo>
                              <a:lnTo>
                                <a:pt x="401" y="1160"/>
                              </a:lnTo>
                              <a:lnTo>
                                <a:pt x="401" y="1160"/>
                              </a:lnTo>
                              <a:lnTo>
                                <a:pt x="396" y="1160"/>
                              </a:lnTo>
                              <a:lnTo>
                                <a:pt x="401" y="1165"/>
                              </a:lnTo>
                              <a:lnTo>
                                <a:pt x="401" y="1165"/>
                              </a:lnTo>
                              <a:lnTo>
                                <a:pt x="406" y="1175"/>
                              </a:lnTo>
                              <a:lnTo>
                                <a:pt x="401" y="1180"/>
                              </a:lnTo>
                              <a:lnTo>
                                <a:pt x="401" y="1180"/>
                              </a:lnTo>
                              <a:lnTo>
                                <a:pt x="381" y="1210"/>
                              </a:lnTo>
                              <a:lnTo>
                                <a:pt x="351" y="1240"/>
                              </a:lnTo>
                              <a:lnTo>
                                <a:pt x="351" y="1240"/>
                              </a:lnTo>
                              <a:lnTo>
                                <a:pt x="346" y="1240"/>
                              </a:lnTo>
                              <a:lnTo>
                                <a:pt x="341" y="1235"/>
                              </a:lnTo>
                              <a:lnTo>
                                <a:pt x="336" y="1235"/>
                              </a:lnTo>
                              <a:lnTo>
                                <a:pt x="336" y="1240"/>
                              </a:lnTo>
                              <a:lnTo>
                                <a:pt x="336" y="1240"/>
                              </a:lnTo>
                              <a:lnTo>
                                <a:pt x="361" y="1260"/>
                              </a:lnTo>
                              <a:lnTo>
                                <a:pt x="386" y="1275"/>
                              </a:lnTo>
                              <a:lnTo>
                                <a:pt x="386" y="1275"/>
                              </a:lnTo>
                              <a:lnTo>
                                <a:pt x="386" y="1270"/>
                              </a:lnTo>
                              <a:lnTo>
                                <a:pt x="386" y="1265"/>
                              </a:lnTo>
                              <a:lnTo>
                                <a:pt x="381" y="1260"/>
                              </a:lnTo>
                              <a:lnTo>
                                <a:pt x="376" y="1255"/>
                              </a:lnTo>
                              <a:lnTo>
                                <a:pt x="376" y="1255"/>
                              </a:lnTo>
                              <a:close/>
                              <a:moveTo>
                                <a:pt x="306" y="1190"/>
                              </a:moveTo>
                              <a:lnTo>
                                <a:pt x="306" y="1190"/>
                              </a:lnTo>
                              <a:lnTo>
                                <a:pt x="296" y="1185"/>
                              </a:lnTo>
                              <a:lnTo>
                                <a:pt x="291" y="1175"/>
                              </a:lnTo>
                              <a:lnTo>
                                <a:pt x="291" y="1175"/>
                              </a:lnTo>
                              <a:lnTo>
                                <a:pt x="286" y="1135"/>
                              </a:lnTo>
                              <a:lnTo>
                                <a:pt x="286" y="1135"/>
                              </a:lnTo>
                              <a:lnTo>
                                <a:pt x="281" y="1135"/>
                              </a:lnTo>
                              <a:lnTo>
                                <a:pt x="276" y="1140"/>
                              </a:lnTo>
                              <a:lnTo>
                                <a:pt x="271" y="1150"/>
                              </a:lnTo>
                              <a:lnTo>
                                <a:pt x="256" y="1155"/>
                              </a:lnTo>
                              <a:lnTo>
                                <a:pt x="256" y="1155"/>
                              </a:lnTo>
                              <a:lnTo>
                                <a:pt x="256" y="1165"/>
                              </a:lnTo>
                              <a:lnTo>
                                <a:pt x="261" y="1165"/>
                              </a:lnTo>
                              <a:lnTo>
                                <a:pt x="271" y="1165"/>
                              </a:lnTo>
                              <a:lnTo>
                                <a:pt x="276" y="1170"/>
                              </a:lnTo>
                              <a:lnTo>
                                <a:pt x="276" y="1170"/>
                              </a:lnTo>
                              <a:lnTo>
                                <a:pt x="286" y="1190"/>
                              </a:lnTo>
                              <a:lnTo>
                                <a:pt x="296" y="1200"/>
                              </a:lnTo>
                              <a:lnTo>
                                <a:pt x="306" y="1210"/>
                              </a:lnTo>
                              <a:lnTo>
                                <a:pt x="306" y="1210"/>
                              </a:lnTo>
                              <a:lnTo>
                                <a:pt x="331" y="1210"/>
                              </a:lnTo>
                              <a:lnTo>
                                <a:pt x="331" y="1210"/>
                              </a:lnTo>
                              <a:lnTo>
                                <a:pt x="351" y="1195"/>
                              </a:lnTo>
                              <a:lnTo>
                                <a:pt x="351" y="1195"/>
                              </a:lnTo>
                              <a:lnTo>
                                <a:pt x="371" y="1170"/>
                              </a:lnTo>
                              <a:lnTo>
                                <a:pt x="376" y="1155"/>
                              </a:lnTo>
                              <a:lnTo>
                                <a:pt x="381" y="1145"/>
                              </a:lnTo>
                              <a:lnTo>
                                <a:pt x="381" y="1145"/>
                              </a:lnTo>
                              <a:lnTo>
                                <a:pt x="371" y="1125"/>
                              </a:lnTo>
                              <a:lnTo>
                                <a:pt x="361" y="1110"/>
                              </a:lnTo>
                              <a:lnTo>
                                <a:pt x="341" y="1095"/>
                              </a:lnTo>
                              <a:lnTo>
                                <a:pt x="336" y="1090"/>
                              </a:lnTo>
                              <a:lnTo>
                                <a:pt x="326" y="1090"/>
                              </a:lnTo>
                              <a:lnTo>
                                <a:pt x="326" y="1090"/>
                              </a:lnTo>
                              <a:lnTo>
                                <a:pt x="311" y="1095"/>
                              </a:lnTo>
                              <a:lnTo>
                                <a:pt x="296" y="1105"/>
                              </a:lnTo>
                              <a:lnTo>
                                <a:pt x="296" y="1105"/>
                              </a:lnTo>
                              <a:lnTo>
                                <a:pt x="296" y="1110"/>
                              </a:lnTo>
                              <a:lnTo>
                                <a:pt x="291" y="1105"/>
                              </a:lnTo>
                              <a:lnTo>
                                <a:pt x="286" y="1105"/>
                              </a:lnTo>
                              <a:lnTo>
                                <a:pt x="281" y="1105"/>
                              </a:lnTo>
                              <a:lnTo>
                                <a:pt x="281" y="1105"/>
                              </a:lnTo>
                              <a:lnTo>
                                <a:pt x="276" y="1105"/>
                              </a:lnTo>
                              <a:lnTo>
                                <a:pt x="276" y="1110"/>
                              </a:lnTo>
                              <a:lnTo>
                                <a:pt x="276" y="1110"/>
                              </a:lnTo>
                              <a:lnTo>
                                <a:pt x="296" y="1135"/>
                              </a:lnTo>
                              <a:lnTo>
                                <a:pt x="311" y="1150"/>
                              </a:lnTo>
                              <a:lnTo>
                                <a:pt x="316" y="1155"/>
                              </a:lnTo>
                              <a:lnTo>
                                <a:pt x="316" y="1155"/>
                              </a:lnTo>
                              <a:lnTo>
                                <a:pt x="321" y="1150"/>
                              </a:lnTo>
                              <a:lnTo>
                                <a:pt x="321" y="1145"/>
                              </a:lnTo>
                              <a:lnTo>
                                <a:pt x="316" y="1135"/>
                              </a:lnTo>
                              <a:lnTo>
                                <a:pt x="316" y="1135"/>
                              </a:lnTo>
                              <a:lnTo>
                                <a:pt x="321" y="1120"/>
                              </a:lnTo>
                              <a:lnTo>
                                <a:pt x="336" y="1110"/>
                              </a:lnTo>
                              <a:lnTo>
                                <a:pt x="336" y="1110"/>
                              </a:lnTo>
                              <a:lnTo>
                                <a:pt x="351" y="1115"/>
                              </a:lnTo>
                              <a:lnTo>
                                <a:pt x="361" y="1125"/>
                              </a:lnTo>
                              <a:lnTo>
                                <a:pt x="361" y="1125"/>
                              </a:lnTo>
                              <a:lnTo>
                                <a:pt x="361" y="1140"/>
                              </a:lnTo>
                              <a:lnTo>
                                <a:pt x="361" y="1155"/>
                              </a:lnTo>
                              <a:lnTo>
                                <a:pt x="361" y="1155"/>
                              </a:lnTo>
                              <a:lnTo>
                                <a:pt x="351" y="1165"/>
                              </a:lnTo>
                              <a:lnTo>
                                <a:pt x="341" y="1180"/>
                              </a:lnTo>
                              <a:lnTo>
                                <a:pt x="326" y="1190"/>
                              </a:lnTo>
                              <a:lnTo>
                                <a:pt x="306" y="1190"/>
                              </a:lnTo>
                              <a:lnTo>
                                <a:pt x="306" y="1190"/>
                              </a:lnTo>
                              <a:close/>
                              <a:moveTo>
                                <a:pt x="301" y="60"/>
                              </a:moveTo>
                              <a:lnTo>
                                <a:pt x="301" y="60"/>
                              </a:lnTo>
                              <a:lnTo>
                                <a:pt x="296" y="70"/>
                              </a:lnTo>
                              <a:lnTo>
                                <a:pt x="296" y="70"/>
                              </a:lnTo>
                              <a:lnTo>
                                <a:pt x="276" y="80"/>
                              </a:lnTo>
                              <a:lnTo>
                                <a:pt x="261" y="100"/>
                              </a:lnTo>
                              <a:lnTo>
                                <a:pt x="261" y="100"/>
                              </a:lnTo>
                              <a:lnTo>
                                <a:pt x="251" y="115"/>
                              </a:lnTo>
                              <a:lnTo>
                                <a:pt x="246" y="120"/>
                              </a:lnTo>
                              <a:lnTo>
                                <a:pt x="251" y="130"/>
                              </a:lnTo>
                              <a:lnTo>
                                <a:pt x="251" y="130"/>
                              </a:lnTo>
                              <a:lnTo>
                                <a:pt x="256" y="125"/>
                              </a:lnTo>
                              <a:lnTo>
                                <a:pt x="261" y="120"/>
                              </a:lnTo>
                              <a:lnTo>
                                <a:pt x="261" y="120"/>
                              </a:lnTo>
                              <a:lnTo>
                                <a:pt x="266" y="115"/>
                              </a:lnTo>
                              <a:lnTo>
                                <a:pt x="316" y="160"/>
                              </a:lnTo>
                              <a:lnTo>
                                <a:pt x="316" y="160"/>
                              </a:lnTo>
                              <a:lnTo>
                                <a:pt x="326" y="170"/>
                              </a:lnTo>
                              <a:lnTo>
                                <a:pt x="331" y="185"/>
                              </a:lnTo>
                              <a:lnTo>
                                <a:pt x="331" y="185"/>
                              </a:lnTo>
                              <a:lnTo>
                                <a:pt x="326" y="190"/>
                              </a:lnTo>
                              <a:lnTo>
                                <a:pt x="326" y="195"/>
                              </a:lnTo>
                              <a:lnTo>
                                <a:pt x="331" y="200"/>
                              </a:lnTo>
                              <a:lnTo>
                                <a:pt x="331" y="200"/>
                              </a:lnTo>
                              <a:lnTo>
                                <a:pt x="336" y="195"/>
                              </a:lnTo>
                              <a:lnTo>
                                <a:pt x="346" y="185"/>
                              </a:lnTo>
                              <a:lnTo>
                                <a:pt x="356" y="175"/>
                              </a:lnTo>
                              <a:lnTo>
                                <a:pt x="366" y="165"/>
                              </a:lnTo>
                              <a:lnTo>
                                <a:pt x="366" y="165"/>
                              </a:lnTo>
                              <a:lnTo>
                                <a:pt x="366" y="155"/>
                              </a:lnTo>
                              <a:lnTo>
                                <a:pt x="366" y="155"/>
                              </a:lnTo>
                              <a:lnTo>
                                <a:pt x="361" y="155"/>
                              </a:lnTo>
                              <a:lnTo>
                                <a:pt x="361" y="160"/>
                              </a:lnTo>
                              <a:lnTo>
                                <a:pt x="351" y="165"/>
                              </a:lnTo>
                              <a:lnTo>
                                <a:pt x="351" y="165"/>
                              </a:lnTo>
                              <a:lnTo>
                                <a:pt x="346" y="160"/>
                              </a:lnTo>
                              <a:lnTo>
                                <a:pt x="341" y="165"/>
                              </a:lnTo>
                              <a:lnTo>
                                <a:pt x="341" y="165"/>
                              </a:lnTo>
                              <a:lnTo>
                                <a:pt x="336" y="160"/>
                              </a:lnTo>
                              <a:lnTo>
                                <a:pt x="331" y="155"/>
                              </a:lnTo>
                              <a:lnTo>
                                <a:pt x="326" y="140"/>
                              </a:lnTo>
                              <a:lnTo>
                                <a:pt x="326" y="140"/>
                              </a:lnTo>
                              <a:lnTo>
                                <a:pt x="326" y="135"/>
                              </a:lnTo>
                              <a:lnTo>
                                <a:pt x="326" y="130"/>
                              </a:lnTo>
                              <a:lnTo>
                                <a:pt x="331" y="125"/>
                              </a:lnTo>
                              <a:lnTo>
                                <a:pt x="331" y="125"/>
                              </a:lnTo>
                              <a:lnTo>
                                <a:pt x="351" y="130"/>
                              </a:lnTo>
                              <a:lnTo>
                                <a:pt x="376" y="135"/>
                              </a:lnTo>
                              <a:lnTo>
                                <a:pt x="376" y="135"/>
                              </a:lnTo>
                              <a:lnTo>
                                <a:pt x="381" y="135"/>
                              </a:lnTo>
                              <a:lnTo>
                                <a:pt x="391" y="135"/>
                              </a:lnTo>
                              <a:lnTo>
                                <a:pt x="401" y="125"/>
                              </a:lnTo>
                              <a:lnTo>
                                <a:pt x="401" y="120"/>
                              </a:lnTo>
                              <a:lnTo>
                                <a:pt x="401" y="120"/>
                              </a:lnTo>
                              <a:lnTo>
                                <a:pt x="401" y="115"/>
                              </a:lnTo>
                              <a:lnTo>
                                <a:pt x="386" y="115"/>
                              </a:lnTo>
                              <a:lnTo>
                                <a:pt x="376" y="110"/>
                              </a:lnTo>
                              <a:lnTo>
                                <a:pt x="361" y="100"/>
                              </a:lnTo>
                              <a:lnTo>
                                <a:pt x="361" y="100"/>
                              </a:lnTo>
                              <a:lnTo>
                                <a:pt x="346" y="105"/>
                              </a:lnTo>
                              <a:lnTo>
                                <a:pt x="341" y="105"/>
                              </a:lnTo>
                              <a:lnTo>
                                <a:pt x="341" y="105"/>
                              </a:lnTo>
                              <a:lnTo>
                                <a:pt x="341" y="90"/>
                              </a:lnTo>
                              <a:lnTo>
                                <a:pt x="341" y="70"/>
                              </a:lnTo>
                              <a:lnTo>
                                <a:pt x="341" y="70"/>
                              </a:lnTo>
                              <a:lnTo>
                                <a:pt x="336" y="60"/>
                              </a:lnTo>
                              <a:lnTo>
                                <a:pt x="326" y="60"/>
                              </a:lnTo>
                              <a:lnTo>
                                <a:pt x="301" y="60"/>
                              </a:lnTo>
                              <a:lnTo>
                                <a:pt x="301" y="60"/>
                              </a:lnTo>
                              <a:close/>
                              <a:moveTo>
                                <a:pt x="321" y="90"/>
                              </a:moveTo>
                              <a:lnTo>
                                <a:pt x="321" y="90"/>
                              </a:lnTo>
                              <a:lnTo>
                                <a:pt x="321" y="100"/>
                              </a:lnTo>
                              <a:lnTo>
                                <a:pt x="316" y="120"/>
                              </a:lnTo>
                              <a:lnTo>
                                <a:pt x="316" y="120"/>
                              </a:lnTo>
                              <a:lnTo>
                                <a:pt x="306" y="120"/>
                              </a:lnTo>
                              <a:lnTo>
                                <a:pt x="296" y="115"/>
                              </a:lnTo>
                              <a:lnTo>
                                <a:pt x="296" y="115"/>
                              </a:lnTo>
                              <a:lnTo>
                                <a:pt x="291" y="110"/>
                              </a:lnTo>
                              <a:lnTo>
                                <a:pt x="291" y="110"/>
                              </a:lnTo>
                              <a:lnTo>
                                <a:pt x="286" y="105"/>
                              </a:lnTo>
                              <a:lnTo>
                                <a:pt x="286" y="100"/>
                              </a:lnTo>
                              <a:lnTo>
                                <a:pt x="286" y="100"/>
                              </a:lnTo>
                              <a:lnTo>
                                <a:pt x="286" y="90"/>
                              </a:lnTo>
                              <a:lnTo>
                                <a:pt x="296" y="80"/>
                              </a:lnTo>
                              <a:lnTo>
                                <a:pt x="301" y="80"/>
                              </a:lnTo>
                              <a:lnTo>
                                <a:pt x="301" y="80"/>
                              </a:lnTo>
                              <a:lnTo>
                                <a:pt x="311" y="80"/>
                              </a:lnTo>
                              <a:lnTo>
                                <a:pt x="321" y="90"/>
                              </a:lnTo>
                              <a:lnTo>
                                <a:pt x="321" y="90"/>
                              </a:lnTo>
                              <a:close/>
                              <a:moveTo>
                                <a:pt x="246" y="345"/>
                              </a:moveTo>
                              <a:lnTo>
                                <a:pt x="246" y="345"/>
                              </a:lnTo>
                              <a:lnTo>
                                <a:pt x="246" y="330"/>
                              </a:lnTo>
                              <a:lnTo>
                                <a:pt x="241" y="325"/>
                              </a:lnTo>
                              <a:lnTo>
                                <a:pt x="241" y="325"/>
                              </a:lnTo>
                              <a:lnTo>
                                <a:pt x="200" y="275"/>
                              </a:lnTo>
                              <a:lnTo>
                                <a:pt x="200" y="275"/>
                              </a:lnTo>
                              <a:lnTo>
                                <a:pt x="190" y="270"/>
                              </a:lnTo>
                              <a:lnTo>
                                <a:pt x="190" y="265"/>
                              </a:lnTo>
                              <a:lnTo>
                                <a:pt x="190" y="265"/>
                              </a:lnTo>
                              <a:lnTo>
                                <a:pt x="180" y="250"/>
                              </a:lnTo>
                              <a:lnTo>
                                <a:pt x="180" y="250"/>
                              </a:lnTo>
                              <a:lnTo>
                                <a:pt x="175" y="265"/>
                              </a:lnTo>
                              <a:lnTo>
                                <a:pt x="175" y="265"/>
                              </a:lnTo>
                              <a:lnTo>
                                <a:pt x="180" y="270"/>
                              </a:lnTo>
                              <a:lnTo>
                                <a:pt x="185" y="275"/>
                              </a:lnTo>
                              <a:lnTo>
                                <a:pt x="205" y="295"/>
                              </a:lnTo>
                              <a:lnTo>
                                <a:pt x="205" y="295"/>
                              </a:lnTo>
                              <a:lnTo>
                                <a:pt x="216" y="310"/>
                              </a:lnTo>
                              <a:lnTo>
                                <a:pt x="221" y="315"/>
                              </a:lnTo>
                              <a:lnTo>
                                <a:pt x="221" y="320"/>
                              </a:lnTo>
                              <a:lnTo>
                                <a:pt x="221" y="320"/>
                              </a:lnTo>
                              <a:lnTo>
                                <a:pt x="205" y="325"/>
                              </a:lnTo>
                              <a:lnTo>
                                <a:pt x="180" y="320"/>
                              </a:lnTo>
                              <a:lnTo>
                                <a:pt x="145" y="315"/>
                              </a:lnTo>
                              <a:lnTo>
                                <a:pt x="145" y="315"/>
                              </a:lnTo>
                              <a:lnTo>
                                <a:pt x="145" y="310"/>
                              </a:lnTo>
                              <a:lnTo>
                                <a:pt x="145" y="305"/>
                              </a:lnTo>
                              <a:lnTo>
                                <a:pt x="145" y="300"/>
                              </a:lnTo>
                              <a:lnTo>
                                <a:pt x="145" y="295"/>
                              </a:lnTo>
                              <a:lnTo>
                                <a:pt x="145" y="295"/>
                              </a:lnTo>
                              <a:lnTo>
                                <a:pt x="135" y="300"/>
                              </a:lnTo>
                              <a:lnTo>
                                <a:pt x="135" y="305"/>
                              </a:lnTo>
                              <a:lnTo>
                                <a:pt x="130" y="320"/>
                              </a:lnTo>
                              <a:lnTo>
                                <a:pt x="130" y="320"/>
                              </a:lnTo>
                              <a:lnTo>
                                <a:pt x="120" y="330"/>
                              </a:lnTo>
                              <a:lnTo>
                                <a:pt x="115" y="335"/>
                              </a:lnTo>
                              <a:lnTo>
                                <a:pt x="120" y="345"/>
                              </a:lnTo>
                              <a:lnTo>
                                <a:pt x="120" y="345"/>
                              </a:lnTo>
                              <a:lnTo>
                                <a:pt x="130" y="340"/>
                              </a:lnTo>
                              <a:lnTo>
                                <a:pt x="140" y="340"/>
                              </a:lnTo>
                              <a:lnTo>
                                <a:pt x="140" y="340"/>
                              </a:lnTo>
                              <a:lnTo>
                                <a:pt x="200" y="345"/>
                              </a:lnTo>
                              <a:lnTo>
                                <a:pt x="231" y="345"/>
                              </a:lnTo>
                              <a:lnTo>
                                <a:pt x="241" y="345"/>
                              </a:lnTo>
                              <a:lnTo>
                                <a:pt x="246" y="345"/>
                              </a:lnTo>
                              <a:lnTo>
                                <a:pt x="246" y="345"/>
                              </a:lnTo>
                              <a:close/>
                              <a:moveTo>
                                <a:pt x="195" y="830"/>
                              </a:moveTo>
                              <a:lnTo>
                                <a:pt x="195" y="830"/>
                              </a:lnTo>
                              <a:lnTo>
                                <a:pt x="160" y="840"/>
                              </a:lnTo>
                              <a:lnTo>
                                <a:pt x="150" y="840"/>
                              </a:lnTo>
                              <a:lnTo>
                                <a:pt x="145" y="845"/>
                              </a:lnTo>
                              <a:lnTo>
                                <a:pt x="145" y="850"/>
                              </a:lnTo>
                              <a:lnTo>
                                <a:pt x="145" y="850"/>
                              </a:lnTo>
                              <a:lnTo>
                                <a:pt x="150" y="855"/>
                              </a:lnTo>
                              <a:lnTo>
                                <a:pt x="160" y="855"/>
                              </a:lnTo>
                              <a:lnTo>
                                <a:pt x="180" y="860"/>
                              </a:lnTo>
                              <a:lnTo>
                                <a:pt x="180" y="860"/>
                              </a:lnTo>
                              <a:lnTo>
                                <a:pt x="195" y="870"/>
                              </a:lnTo>
                              <a:lnTo>
                                <a:pt x="200" y="875"/>
                              </a:lnTo>
                              <a:lnTo>
                                <a:pt x="200" y="885"/>
                              </a:lnTo>
                              <a:lnTo>
                                <a:pt x="200" y="885"/>
                              </a:lnTo>
                              <a:lnTo>
                                <a:pt x="195" y="890"/>
                              </a:lnTo>
                              <a:lnTo>
                                <a:pt x="185" y="890"/>
                              </a:lnTo>
                              <a:lnTo>
                                <a:pt x="185" y="890"/>
                              </a:lnTo>
                              <a:lnTo>
                                <a:pt x="170" y="900"/>
                              </a:lnTo>
                              <a:lnTo>
                                <a:pt x="150" y="900"/>
                              </a:lnTo>
                              <a:lnTo>
                                <a:pt x="150" y="900"/>
                              </a:lnTo>
                              <a:lnTo>
                                <a:pt x="130" y="910"/>
                              </a:lnTo>
                              <a:lnTo>
                                <a:pt x="130" y="910"/>
                              </a:lnTo>
                              <a:lnTo>
                                <a:pt x="115" y="905"/>
                              </a:lnTo>
                              <a:lnTo>
                                <a:pt x="110" y="900"/>
                              </a:lnTo>
                              <a:lnTo>
                                <a:pt x="105" y="900"/>
                              </a:lnTo>
                              <a:lnTo>
                                <a:pt x="105" y="900"/>
                              </a:lnTo>
                              <a:lnTo>
                                <a:pt x="115" y="925"/>
                              </a:lnTo>
                              <a:lnTo>
                                <a:pt x="115" y="925"/>
                              </a:lnTo>
                              <a:lnTo>
                                <a:pt x="120" y="950"/>
                              </a:lnTo>
                              <a:lnTo>
                                <a:pt x="125" y="955"/>
                              </a:lnTo>
                              <a:lnTo>
                                <a:pt x="130" y="960"/>
                              </a:lnTo>
                              <a:lnTo>
                                <a:pt x="135" y="955"/>
                              </a:lnTo>
                              <a:lnTo>
                                <a:pt x="135" y="955"/>
                              </a:lnTo>
                              <a:lnTo>
                                <a:pt x="135" y="955"/>
                              </a:lnTo>
                              <a:lnTo>
                                <a:pt x="135" y="950"/>
                              </a:lnTo>
                              <a:lnTo>
                                <a:pt x="130" y="945"/>
                              </a:lnTo>
                              <a:lnTo>
                                <a:pt x="130" y="940"/>
                              </a:lnTo>
                              <a:lnTo>
                                <a:pt x="130" y="940"/>
                              </a:lnTo>
                              <a:lnTo>
                                <a:pt x="140" y="930"/>
                              </a:lnTo>
                              <a:lnTo>
                                <a:pt x="140" y="930"/>
                              </a:lnTo>
                              <a:lnTo>
                                <a:pt x="200" y="905"/>
                              </a:lnTo>
                              <a:lnTo>
                                <a:pt x="200" y="905"/>
                              </a:lnTo>
                              <a:lnTo>
                                <a:pt x="211" y="905"/>
                              </a:lnTo>
                              <a:lnTo>
                                <a:pt x="216" y="910"/>
                              </a:lnTo>
                              <a:lnTo>
                                <a:pt x="221" y="915"/>
                              </a:lnTo>
                              <a:lnTo>
                                <a:pt x="231" y="910"/>
                              </a:lnTo>
                              <a:lnTo>
                                <a:pt x="231" y="910"/>
                              </a:lnTo>
                              <a:lnTo>
                                <a:pt x="205" y="845"/>
                              </a:lnTo>
                              <a:lnTo>
                                <a:pt x="205" y="845"/>
                              </a:lnTo>
                              <a:lnTo>
                                <a:pt x="205" y="835"/>
                              </a:lnTo>
                              <a:lnTo>
                                <a:pt x="200" y="830"/>
                              </a:lnTo>
                              <a:lnTo>
                                <a:pt x="195" y="830"/>
                              </a:lnTo>
                              <a:lnTo>
                                <a:pt x="195" y="830"/>
                              </a:lnTo>
                              <a:close/>
                              <a:moveTo>
                                <a:pt x="231" y="925"/>
                              </a:moveTo>
                              <a:lnTo>
                                <a:pt x="231" y="925"/>
                              </a:lnTo>
                              <a:lnTo>
                                <a:pt x="231" y="925"/>
                              </a:lnTo>
                              <a:lnTo>
                                <a:pt x="226" y="925"/>
                              </a:lnTo>
                              <a:lnTo>
                                <a:pt x="216" y="930"/>
                              </a:lnTo>
                              <a:lnTo>
                                <a:pt x="216" y="930"/>
                              </a:lnTo>
                              <a:lnTo>
                                <a:pt x="200" y="935"/>
                              </a:lnTo>
                              <a:lnTo>
                                <a:pt x="195" y="940"/>
                              </a:lnTo>
                              <a:lnTo>
                                <a:pt x="195" y="940"/>
                              </a:lnTo>
                              <a:lnTo>
                                <a:pt x="195" y="940"/>
                              </a:lnTo>
                              <a:lnTo>
                                <a:pt x="200" y="945"/>
                              </a:lnTo>
                              <a:lnTo>
                                <a:pt x="211" y="950"/>
                              </a:lnTo>
                              <a:lnTo>
                                <a:pt x="231" y="955"/>
                              </a:lnTo>
                              <a:lnTo>
                                <a:pt x="241" y="965"/>
                              </a:lnTo>
                              <a:lnTo>
                                <a:pt x="241" y="965"/>
                              </a:lnTo>
                              <a:lnTo>
                                <a:pt x="246" y="980"/>
                              </a:lnTo>
                              <a:lnTo>
                                <a:pt x="246" y="980"/>
                              </a:lnTo>
                              <a:lnTo>
                                <a:pt x="211" y="1000"/>
                              </a:lnTo>
                              <a:lnTo>
                                <a:pt x="175" y="1015"/>
                              </a:lnTo>
                              <a:lnTo>
                                <a:pt x="175" y="1015"/>
                              </a:lnTo>
                              <a:lnTo>
                                <a:pt x="170" y="1020"/>
                              </a:lnTo>
                              <a:lnTo>
                                <a:pt x="165" y="1015"/>
                              </a:lnTo>
                              <a:lnTo>
                                <a:pt x="160" y="1000"/>
                              </a:lnTo>
                              <a:lnTo>
                                <a:pt x="160" y="1000"/>
                              </a:lnTo>
                              <a:lnTo>
                                <a:pt x="150" y="1000"/>
                              </a:lnTo>
                              <a:lnTo>
                                <a:pt x="150" y="1010"/>
                              </a:lnTo>
                              <a:lnTo>
                                <a:pt x="150" y="1010"/>
                              </a:lnTo>
                              <a:lnTo>
                                <a:pt x="160" y="1030"/>
                              </a:lnTo>
                              <a:lnTo>
                                <a:pt x="175" y="1055"/>
                              </a:lnTo>
                              <a:lnTo>
                                <a:pt x="175" y="1055"/>
                              </a:lnTo>
                              <a:lnTo>
                                <a:pt x="180" y="1055"/>
                              </a:lnTo>
                              <a:lnTo>
                                <a:pt x="180" y="1055"/>
                              </a:lnTo>
                              <a:lnTo>
                                <a:pt x="180" y="1045"/>
                              </a:lnTo>
                              <a:lnTo>
                                <a:pt x="180" y="1045"/>
                              </a:lnTo>
                              <a:lnTo>
                                <a:pt x="185" y="1040"/>
                              </a:lnTo>
                              <a:lnTo>
                                <a:pt x="190" y="1035"/>
                              </a:lnTo>
                              <a:lnTo>
                                <a:pt x="211" y="1025"/>
                              </a:lnTo>
                              <a:lnTo>
                                <a:pt x="211" y="1025"/>
                              </a:lnTo>
                              <a:lnTo>
                                <a:pt x="216" y="1020"/>
                              </a:lnTo>
                              <a:lnTo>
                                <a:pt x="216" y="1020"/>
                              </a:lnTo>
                              <a:lnTo>
                                <a:pt x="226" y="1015"/>
                              </a:lnTo>
                              <a:lnTo>
                                <a:pt x="226" y="1015"/>
                              </a:lnTo>
                              <a:lnTo>
                                <a:pt x="236" y="1010"/>
                              </a:lnTo>
                              <a:lnTo>
                                <a:pt x="241" y="1005"/>
                              </a:lnTo>
                              <a:lnTo>
                                <a:pt x="246" y="1000"/>
                              </a:lnTo>
                              <a:lnTo>
                                <a:pt x="261" y="1000"/>
                              </a:lnTo>
                              <a:lnTo>
                                <a:pt x="261" y="1000"/>
                              </a:lnTo>
                              <a:lnTo>
                                <a:pt x="271" y="1005"/>
                              </a:lnTo>
                              <a:lnTo>
                                <a:pt x="276" y="1005"/>
                              </a:lnTo>
                              <a:lnTo>
                                <a:pt x="276" y="1000"/>
                              </a:lnTo>
                              <a:lnTo>
                                <a:pt x="276" y="1000"/>
                              </a:lnTo>
                              <a:lnTo>
                                <a:pt x="251" y="955"/>
                              </a:lnTo>
                              <a:lnTo>
                                <a:pt x="231" y="925"/>
                              </a:lnTo>
                              <a:lnTo>
                                <a:pt x="231" y="925"/>
                              </a:lnTo>
                              <a:close/>
                              <a:moveTo>
                                <a:pt x="466" y="45"/>
                              </a:moveTo>
                              <a:lnTo>
                                <a:pt x="466" y="45"/>
                              </a:lnTo>
                              <a:lnTo>
                                <a:pt x="466" y="55"/>
                              </a:lnTo>
                              <a:lnTo>
                                <a:pt x="461" y="65"/>
                              </a:lnTo>
                              <a:lnTo>
                                <a:pt x="456" y="70"/>
                              </a:lnTo>
                              <a:lnTo>
                                <a:pt x="451" y="75"/>
                              </a:lnTo>
                              <a:lnTo>
                                <a:pt x="451" y="75"/>
                              </a:lnTo>
                              <a:lnTo>
                                <a:pt x="431" y="70"/>
                              </a:lnTo>
                              <a:lnTo>
                                <a:pt x="421" y="75"/>
                              </a:lnTo>
                              <a:lnTo>
                                <a:pt x="411" y="80"/>
                              </a:lnTo>
                              <a:lnTo>
                                <a:pt x="411" y="80"/>
                              </a:lnTo>
                              <a:lnTo>
                                <a:pt x="406" y="105"/>
                              </a:lnTo>
                              <a:lnTo>
                                <a:pt x="406" y="105"/>
                              </a:lnTo>
                              <a:lnTo>
                                <a:pt x="406" y="115"/>
                              </a:lnTo>
                              <a:lnTo>
                                <a:pt x="406" y="115"/>
                              </a:lnTo>
                              <a:lnTo>
                                <a:pt x="416" y="115"/>
                              </a:lnTo>
                              <a:lnTo>
                                <a:pt x="416" y="115"/>
                              </a:lnTo>
                              <a:lnTo>
                                <a:pt x="431" y="100"/>
                              </a:lnTo>
                              <a:lnTo>
                                <a:pt x="431" y="100"/>
                              </a:lnTo>
                              <a:lnTo>
                                <a:pt x="436" y="95"/>
                              </a:lnTo>
                              <a:lnTo>
                                <a:pt x="436" y="85"/>
                              </a:lnTo>
                              <a:lnTo>
                                <a:pt x="436" y="85"/>
                              </a:lnTo>
                              <a:lnTo>
                                <a:pt x="456" y="80"/>
                              </a:lnTo>
                              <a:lnTo>
                                <a:pt x="456" y="80"/>
                              </a:lnTo>
                              <a:lnTo>
                                <a:pt x="471" y="70"/>
                              </a:lnTo>
                              <a:lnTo>
                                <a:pt x="476" y="60"/>
                              </a:lnTo>
                              <a:lnTo>
                                <a:pt x="481" y="50"/>
                              </a:lnTo>
                              <a:lnTo>
                                <a:pt x="481" y="50"/>
                              </a:lnTo>
                              <a:lnTo>
                                <a:pt x="481" y="35"/>
                              </a:lnTo>
                              <a:lnTo>
                                <a:pt x="476" y="25"/>
                              </a:lnTo>
                              <a:lnTo>
                                <a:pt x="476" y="25"/>
                              </a:lnTo>
                              <a:lnTo>
                                <a:pt x="456" y="20"/>
                              </a:lnTo>
                              <a:lnTo>
                                <a:pt x="436" y="20"/>
                              </a:lnTo>
                              <a:lnTo>
                                <a:pt x="401" y="30"/>
                              </a:lnTo>
                              <a:lnTo>
                                <a:pt x="401" y="30"/>
                              </a:lnTo>
                              <a:lnTo>
                                <a:pt x="386" y="30"/>
                              </a:lnTo>
                              <a:lnTo>
                                <a:pt x="376" y="30"/>
                              </a:lnTo>
                              <a:lnTo>
                                <a:pt x="371" y="25"/>
                              </a:lnTo>
                              <a:lnTo>
                                <a:pt x="371" y="25"/>
                              </a:lnTo>
                              <a:lnTo>
                                <a:pt x="371" y="15"/>
                              </a:lnTo>
                              <a:lnTo>
                                <a:pt x="376" y="10"/>
                              </a:lnTo>
                              <a:lnTo>
                                <a:pt x="376" y="10"/>
                              </a:lnTo>
                              <a:lnTo>
                                <a:pt x="391" y="5"/>
                              </a:lnTo>
                              <a:lnTo>
                                <a:pt x="406" y="0"/>
                              </a:lnTo>
                              <a:lnTo>
                                <a:pt x="366" y="0"/>
                              </a:lnTo>
                              <a:lnTo>
                                <a:pt x="366" y="0"/>
                              </a:lnTo>
                              <a:lnTo>
                                <a:pt x="361" y="5"/>
                              </a:lnTo>
                              <a:lnTo>
                                <a:pt x="361" y="5"/>
                              </a:lnTo>
                              <a:lnTo>
                                <a:pt x="356" y="15"/>
                              </a:lnTo>
                              <a:lnTo>
                                <a:pt x="356" y="25"/>
                              </a:lnTo>
                              <a:lnTo>
                                <a:pt x="356" y="50"/>
                              </a:lnTo>
                              <a:lnTo>
                                <a:pt x="356" y="50"/>
                              </a:lnTo>
                              <a:lnTo>
                                <a:pt x="371" y="55"/>
                              </a:lnTo>
                              <a:lnTo>
                                <a:pt x="386" y="55"/>
                              </a:lnTo>
                              <a:lnTo>
                                <a:pt x="401" y="55"/>
                              </a:lnTo>
                              <a:lnTo>
                                <a:pt x="416" y="50"/>
                              </a:lnTo>
                              <a:lnTo>
                                <a:pt x="436" y="40"/>
                              </a:lnTo>
                              <a:lnTo>
                                <a:pt x="451" y="40"/>
                              </a:lnTo>
                              <a:lnTo>
                                <a:pt x="466" y="45"/>
                              </a:lnTo>
                              <a:lnTo>
                                <a:pt x="466" y="45"/>
                              </a:lnTo>
                              <a:close/>
                              <a:moveTo>
                                <a:pt x="306" y="1045"/>
                              </a:moveTo>
                              <a:lnTo>
                                <a:pt x="306" y="1045"/>
                              </a:lnTo>
                              <a:lnTo>
                                <a:pt x="291" y="1025"/>
                              </a:lnTo>
                              <a:lnTo>
                                <a:pt x="286" y="1020"/>
                              </a:lnTo>
                              <a:lnTo>
                                <a:pt x="281" y="1020"/>
                              </a:lnTo>
                              <a:lnTo>
                                <a:pt x="281" y="1035"/>
                              </a:lnTo>
                              <a:lnTo>
                                <a:pt x="281" y="1035"/>
                              </a:lnTo>
                              <a:lnTo>
                                <a:pt x="276" y="1040"/>
                              </a:lnTo>
                              <a:lnTo>
                                <a:pt x="266" y="1050"/>
                              </a:lnTo>
                              <a:lnTo>
                                <a:pt x="236" y="1060"/>
                              </a:lnTo>
                              <a:lnTo>
                                <a:pt x="236" y="1060"/>
                              </a:lnTo>
                              <a:lnTo>
                                <a:pt x="226" y="1075"/>
                              </a:lnTo>
                              <a:lnTo>
                                <a:pt x="211" y="1085"/>
                              </a:lnTo>
                              <a:lnTo>
                                <a:pt x="211" y="1085"/>
                              </a:lnTo>
                              <a:lnTo>
                                <a:pt x="200" y="1075"/>
                              </a:lnTo>
                              <a:lnTo>
                                <a:pt x="195" y="1070"/>
                              </a:lnTo>
                              <a:lnTo>
                                <a:pt x="190" y="1070"/>
                              </a:lnTo>
                              <a:lnTo>
                                <a:pt x="190" y="1070"/>
                              </a:lnTo>
                              <a:lnTo>
                                <a:pt x="190" y="1075"/>
                              </a:lnTo>
                              <a:lnTo>
                                <a:pt x="190" y="1080"/>
                              </a:lnTo>
                              <a:lnTo>
                                <a:pt x="200" y="1095"/>
                              </a:lnTo>
                              <a:lnTo>
                                <a:pt x="226" y="1130"/>
                              </a:lnTo>
                              <a:lnTo>
                                <a:pt x="226" y="1130"/>
                              </a:lnTo>
                              <a:lnTo>
                                <a:pt x="236" y="1130"/>
                              </a:lnTo>
                              <a:lnTo>
                                <a:pt x="236" y="1130"/>
                              </a:lnTo>
                              <a:lnTo>
                                <a:pt x="231" y="1120"/>
                              </a:lnTo>
                              <a:lnTo>
                                <a:pt x="226" y="1110"/>
                              </a:lnTo>
                              <a:lnTo>
                                <a:pt x="226" y="1105"/>
                              </a:lnTo>
                              <a:lnTo>
                                <a:pt x="226" y="1105"/>
                              </a:lnTo>
                              <a:lnTo>
                                <a:pt x="286" y="1055"/>
                              </a:lnTo>
                              <a:lnTo>
                                <a:pt x="286" y="1055"/>
                              </a:lnTo>
                              <a:lnTo>
                                <a:pt x="296" y="1055"/>
                              </a:lnTo>
                              <a:lnTo>
                                <a:pt x="296" y="1055"/>
                              </a:lnTo>
                              <a:lnTo>
                                <a:pt x="301" y="1060"/>
                              </a:lnTo>
                              <a:lnTo>
                                <a:pt x="311" y="1060"/>
                              </a:lnTo>
                              <a:lnTo>
                                <a:pt x="311" y="1060"/>
                              </a:lnTo>
                              <a:lnTo>
                                <a:pt x="311" y="1055"/>
                              </a:lnTo>
                              <a:lnTo>
                                <a:pt x="311" y="1055"/>
                              </a:lnTo>
                              <a:lnTo>
                                <a:pt x="306" y="1045"/>
                              </a:lnTo>
                              <a:lnTo>
                                <a:pt x="306" y="1045"/>
                              </a:lnTo>
                              <a:close/>
                              <a:moveTo>
                                <a:pt x="70" y="655"/>
                              </a:moveTo>
                              <a:lnTo>
                                <a:pt x="70" y="655"/>
                              </a:lnTo>
                              <a:lnTo>
                                <a:pt x="75" y="645"/>
                              </a:lnTo>
                              <a:lnTo>
                                <a:pt x="75" y="645"/>
                              </a:lnTo>
                              <a:lnTo>
                                <a:pt x="80" y="640"/>
                              </a:lnTo>
                              <a:lnTo>
                                <a:pt x="80" y="640"/>
                              </a:lnTo>
                              <a:lnTo>
                                <a:pt x="165" y="645"/>
                              </a:lnTo>
                              <a:lnTo>
                                <a:pt x="165" y="645"/>
                              </a:lnTo>
                              <a:lnTo>
                                <a:pt x="175" y="635"/>
                              </a:lnTo>
                              <a:lnTo>
                                <a:pt x="175" y="635"/>
                              </a:lnTo>
                              <a:lnTo>
                                <a:pt x="180" y="595"/>
                              </a:lnTo>
                              <a:lnTo>
                                <a:pt x="175" y="570"/>
                              </a:lnTo>
                              <a:lnTo>
                                <a:pt x="175" y="565"/>
                              </a:lnTo>
                              <a:lnTo>
                                <a:pt x="170" y="560"/>
                              </a:lnTo>
                              <a:lnTo>
                                <a:pt x="170" y="560"/>
                              </a:lnTo>
                              <a:lnTo>
                                <a:pt x="140" y="555"/>
                              </a:lnTo>
                              <a:lnTo>
                                <a:pt x="85" y="550"/>
                              </a:lnTo>
                              <a:lnTo>
                                <a:pt x="85" y="550"/>
                              </a:lnTo>
                              <a:lnTo>
                                <a:pt x="80" y="545"/>
                              </a:lnTo>
                              <a:lnTo>
                                <a:pt x="75" y="540"/>
                              </a:lnTo>
                              <a:lnTo>
                                <a:pt x="75" y="535"/>
                              </a:lnTo>
                              <a:lnTo>
                                <a:pt x="70" y="535"/>
                              </a:lnTo>
                              <a:lnTo>
                                <a:pt x="70" y="535"/>
                              </a:lnTo>
                              <a:lnTo>
                                <a:pt x="65" y="560"/>
                              </a:lnTo>
                              <a:lnTo>
                                <a:pt x="65" y="570"/>
                              </a:lnTo>
                              <a:lnTo>
                                <a:pt x="70" y="575"/>
                              </a:lnTo>
                              <a:lnTo>
                                <a:pt x="70" y="575"/>
                              </a:lnTo>
                              <a:lnTo>
                                <a:pt x="75" y="570"/>
                              </a:lnTo>
                              <a:lnTo>
                                <a:pt x="80" y="565"/>
                              </a:lnTo>
                              <a:lnTo>
                                <a:pt x="80" y="565"/>
                              </a:lnTo>
                              <a:lnTo>
                                <a:pt x="125" y="570"/>
                              </a:lnTo>
                              <a:lnTo>
                                <a:pt x="160" y="575"/>
                              </a:lnTo>
                              <a:lnTo>
                                <a:pt x="165" y="580"/>
                              </a:lnTo>
                              <a:lnTo>
                                <a:pt x="165" y="580"/>
                              </a:lnTo>
                              <a:lnTo>
                                <a:pt x="165" y="600"/>
                              </a:lnTo>
                              <a:lnTo>
                                <a:pt x="165" y="610"/>
                              </a:lnTo>
                              <a:lnTo>
                                <a:pt x="155" y="615"/>
                              </a:lnTo>
                              <a:lnTo>
                                <a:pt x="155" y="615"/>
                              </a:lnTo>
                              <a:lnTo>
                                <a:pt x="135" y="620"/>
                              </a:lnTo>
                              <a:lnTo>
                                <a:pt x="115" y="615"/>
                              </a:lnTo>
                              <a:lnTo>
                                <a:pt x="80" y="615"/>
                              </a:lnTo>
                              <a:lnTo>
                                <a:pt x="80" y="615"/>
                              </a:lnTo>
                              <a:lnTo>
                                <a:pt x="75" y="610"/>
                              </a:lnTo>
                              <a:lnTo>
                                <a:pt x="75" y="605"/>
                              </a:lnTo>
                              <a:lnTo>
                                <a:pt x="70" y="600"/>
                              </a:lnTo>
                              <a:lnTo>
                                <a:pt x="65" y="600"/>
                              </a:lnTo>
                              <a:lnTo>
                                <a:pt x="65" y="600"/>
                              </a:lnTo>
                              <a:lnTo>
                                <a:pt x="65" y="600"/>
                              </a:lnTo>
                              <a:lnTo>
                                <a:pt x="65" y="605"/>
                              </a:lnTo>
                              <a:lnTo>
                                <a:pt x="65" y="625"/>
                              </a:lnTo>
                              <a:lnTo>
                                <a:pt x="65" y="625"/>
                              </a:lnTo>
                              <a:lnTo>
                                <a:pt x="60" y="655"/>
                              </a:lnTo>
                              <a:lnTo>
                                <a:pt x="60" y="655"/>
                              </a:lnTo>
                              <a:lnTo>
                                <a:pt x="65" y="660"/>
                              </a:lnTo>
                              <a:lnTo>
                                <a:pt x="70" y="655"/>
                              </a:lnTo>
                              <a:lnTo>
                                <a:pt x="70" y="655"/>
                              </a:lnTo>
                              <a:close/>
                              <a:moveTo>
                                <a:pt x="426" y="1270"/>
                              </a:moveTo>
                              <a:lnTo>
                                <a:pt x="426" y="1270"/>
                              </a:lnTo>
                              <a:lnTo>
                                <a:pt x="421" y="1275"/>
                              </a:lnTo>
                              <a:lnTo>
                                <a:pt x="411" y="1280"/>
                              </a:lnTo>
                              <a:lnTo>
                                <a:pt x="411" y="1280"/>
                              </a:lnTo>
                              <a:lnTo>
                                <a:pt x="411" y="1285"/>
                              </a:lnTo>
                              <a:lnTo>
                                <a:pt x="406" y="1295"/>
                              </a:lnTo>
                              <a:lnTo>
                                <a:pt x="406" y="1295"/>
                              </a:lnTo>
                              <a:lnTo>
                                <a:pt x="411" y="1295"/>
                              </a:lnTo>
                              <a:lnTo>
                                <a:pt x="416" y="1295"/>
                              </a:lnTo>
                              <a:lnTo>
                                <a:pt x="416" y="1295"/>
                              </a:lnTo>
                              <a:lnTo>
                                <a:pt x="426" y="1290"/>
                              </a:lnTo>
                              <a:lnTo>
                                <a:pt x="426" y="1290"/>
                              </a:lnTo>
                              <a:lnTo>
                                <a:pt x="431" y="1295"/>
                              </a:lnTo>
                              <a:lnTo>
                                <a:pt x="446" y="1295"/>
                              </a:lnTo>
                              <a:lnTo>
                                <a:pt x="446" y="1295"/>
                              </a:lnTo>
                              <a:lnTo>
                                <a:pt x="436" y="1280"/>
                              </a:lnTo>
                              <a:lnTo>
                                <a:pt x="426" y="1270"/>
                              </a:lnTo>
                              <a:lnTo>
                                <a:pt x="426" y="1270"/>
                              </a:lnTo>
                              <a:close/>
                              <a:moveTo>
                                <a:pt x="105" y="430"/>
                              </a:moveTo>
                              <a:lnTo>
                                <a:pt x="105" y="430"/>
                              </a:lnTo>
                              <a:lnTo>
                                <a:pt x="100" y="430"/>
                              </a:lnTo>
                              <a:lnTo>
                                <a:pt x="100" y="425"/>
                              </a:lnTo>
                              <a:lnTo>
                                <a:pt x="105" y="410"/>
                              </a:lnTo>
                              <a:lnTo>
                                <a:pt x="105" y="410"/>
                              </a:lnTo>
                              <a:lnTo>
                                <a:pt x="100" y="410"/>
                              </a:lnTo>
                              <a:lnTo>
                                <a:pt x="90" y="410"/>
                              </a:lnTo>
                              <a:lnTo>
                                <a:pt x="85" y="435"/>
                              </a:lnTo>
                              <a:lnTo>
                                <a:pt x="85" y="435"/>
                              </a:lnTo>
                              <a:lnTo>
                                <a:pt x="80" y="445"/>
                              </a:lnTo>
                              <a:lnTo>
                                <a:pt x="80" y="450"/>
                              </a:lnTo>
                              <a:lnTo>
                                <a:pt x="85" y="455"/>
                              </a:lnTo>
                              <a:lnTo>
                                <a:pt x="85" y="455"/>
                              </a:lnTo>
                              <a:lnTo>
                                <a:pt x="90" y="455"/>
                              </a:lnTo>
                              <a:lnTo>
                                <a:pt x="90" y="450"/>
                              </a:lnTo>
                              <a:lnTo>
                                <a:pt x="95" y="445"/>
                              </a:lnTo>
                              <a:lnTo>
                                <a:pt x="95" y="445"/>
                              </a:lnTo>
                              <a:lnTo>
                                <a:pt x="140" y="455"/>
                              </a:lnTo>
                              <a:lnTo>
                                <a:pt x="170" y="460"/>
                              </a:lnTo>
                              <a:lnTo>
                                <a:pt x="180" y="470"/>
                              </a:lnTo>
                              <a:lnTo>
                                <a:pt x="180" y="470"/>
                              </a:lnTo>
                              <a:lnTo>
                                <a:pt x="165" y="470"/>
                              </a:lnTo>
                              <a:lnTo>
                                <a:pt x="135" y="475"/>
                              </a:lnTo>
                              <a:lnTo>
                                <a:pt x="105" y="475"/>
                              </a:lnTo>
                              <a:lnTo>
                                <a:pt x="75" y="480"/>
                              </a:lnTo>
                              <a:lnTo>
                                <a:pt x="75" y="480"/>
                              </a:lnTo>
                              <a:lnTo>
                                <a:pt x="75" y="490"/>
                              </a:lnTo>
                              <a:lnTo>
                                <a:pt x="70" y="495"/>
                              </a:lnTo>
                              <a:lnTo>
                                <a:pt x="70" y="515"/>
                              </a:lnTo>
                              <a:lnTo>
                                <a:pt x="70" y="515"/>
                              </a:lnTo>
                              <a:lnTo>
                                <a:pt x="65" y="525"/>
                              </a:lnTo>
                              <a:lnTo>
                                <a:pt x="65" y="525"/>
                              </a:lnTo>
                              <a:lnTo>
                                <a:pt x="70" y="530"/>
                              </a:lnTo>
                              <a:lnTo>
                                <a:pt x="80" y="530"/>
                              </a:lnTo>
                              <a:lnTo>
                                <a:pt x="80" y="530"/>
                              </a:lnTo>
                              <a:lnTo>
                                <a:pt x="80" y="520"/>
                              </a:lnTo>
                              <a:lnTo>
                                <a:pt x="90" y="515"/>
                              </a:lnTo>
                              <a:lnTo>
                                <a:pt x="100" y="520"/>
                              </a:lnTo>
                              <a:lnTo>
                                <a:pt x="110" y="520"/>
                              </a:lnTo>
                              <a:lnTo>
                                <a:pt x="110" y="520"/>
                              </a:lnTo>
                              <a:lnTo>
                                <a:pt x="140" y="525"/>
                              </a:lnTo>
                              <a:lnTo>
                                <a:pt x="155" y="525"/>
                              </a:lnTo>
                              <a:lnTo>
                                <a:pt x="165" y="530"/>
                              </a:lnTo>
                              <a:lnTo>
                                <a:pt x="165" y="530"/>
                              </a:lnTo>
                              <a:lnTo>
                                <a:pt x="170" y="535"/>
                              </a:lnTo>
                              <a:lnTo>
                                <a:pt x="170" y="540"/>
                              </a:lnTo>
                              <a:lnTo>
                                <a:pt x="170" y="545"/>
                              </a:lnTo>
                              <a:lnTo>
                                <a:pt x="175" y="545"/>
                              </a:lnTo>
                              <a:lnTo>
                                <a:pt x="175" y="545"/>
                              </a:lnTo>
                              <a:lnTo>
                                <a:pt x="185" y="530"/>
                              </a:lnTo>
                              <a:lnTo>
                                <a:pt x="185" y="505"/>
                              </a:lnTo>
                              <a:lnTo>
                                <a:pt x="185" y="505"/>
                              </a:lnTo>
                              <a:lnTo>
                                <a:pt x="180" y="505"/>
                              </a:lnTo>
                              <a:lnTo>
                                <a:pt x="175" y="505"/>
                              </a:lnTo>
                              <a:lnTo>
                                <a:pt x="175" y="505"/>
                              </a:lnTo>
                              <a:lnTo>
                                <a:pt x="170" y="510"/>
                              </a:lnTo>
                              <a:lnTo>
                                <a:pt x="170" y="515"/>
                              </a:lnTo>
                              <a:lnTo>
                                <a:pt x="170" y="515"/>
                              </a:lnTo>
                              <a:lnTo>
                                <a:pt x="125" y="510"/>
                              </a:lnTo>
                              <a:lnTo>
                                <a:pt x="85" y="505"/>
                              </a:lnTo>
                              <a:lnTo>
                                <a:pt x="85" y="505"/>
                              </a:lnTo>
                              <a:lnTo>
                                <a:pt x="95" y="500"/>
                              </a:lnTo>
                              <a:lnTo>
                                <a:pt x="105" y="500"/>
                              </a:lnTo>
                              <a:lnTo>
                                <a:pt x="105" y="500"/>
                              </a:lnTo>
                              <a:lnTo>
                                <a:pt x="125" y="495"/>
                              </a:lnTo>
                              <a:lnTo>
                                <a:pt x="150" y="490"/>
                              </a:lnTo>
                              <a:lnTo>
                                <a:pt x="175" y="490"/>
                              </a:lnTo>
                              <a:lnTo>
                                <a:pt x="190" y="485"/>
                              </a:lnTo>
                              <a:lnTo>
                                <a:pt x="190" y="485"/>
                              </a:lnTo>
                              <a:lnTo>
                                <a:pt x="195" y="470"/>
                              </a:lnTo>
                              <a:lnTo>
                                <a:pt x="195" y="455"/>
                              </a:lnTo>
                              <a:lnTo>
                                <a:pt x="195" y="455"/>
                              </a:lnTo>
                              <a:lnTo>
                                <a:pt x="160" y="445"/>
                              </a:lnTo>
                              <a:lnTo>
                                <a:pt x="105" y="430"/>
                              </a:lnTo>
                              <a:lnTo>
                                <a:pt x="105" y="430"/>
                              </a:lnTo>
                              <a:close/>
                              <a:moveTo>
                                <a:pt x="1002" y="90"/>
                              </a:moveTo>
                              <a:lnTo>
                                <a:pt x="1002" y="90"/>
                              </a:lnTo>
                              <a:lnTo>
                                <a:pt x="997" y="95"/>
                              </a:lnTo>
                              <a:lnTo>
                                <a:pt x="1002" y="90"/>
                              </a:lnTo>
                              <a:close/>
                              <a:moveTo>
                                <a:pt x="1012" y="385"/>
                              </a:moveTo>
                              <a:lnTo>
                                <a:pt x="1012" y="385"/>
                              </a:lnTo>
                              <a:lnTo>
                                <a:pt x="1017" y="380"/>
                              </a:lnTo>
                              <a:lnTo>
                                <a:pt x="1017" y="375"/>
                              </a:lnTo>
                              <a:lnTo>
                                <a:pt x="1022" y="355"/>
                              </a:lnTo>
                              <a:lnTo>
                                <a:pt x="1022" y="355"/>
                              </a:lnTo>
                              <a:lnTo>
                                <a:pt x="1012" y="355"/>
                              </a:lnTo>
                              <a:lnTo>
                                <a:pt x="1007" y="355"/>
                              </a:lnTo>
                              <a:lnTo>
                                <a:pt x="992" y="360"/>
                              </a:lnTo>
                              <a:lnTo>
                                <a:pt x="992" y="360"/>
                              </a:lnTo>
                              <a:lnTo>
                                <a:pt x="992" y="365"/>
                              </a:lnTo>
                              <a:lnTo>
                                <a:pt x="997" y="370"/>
                              </a:lnTo>
                              <a:lnTo>
                                <a:pt x="997" y="375"/>
                              </a:lnTo>
                              <a:lnTo>
                                <a:pt x="997" y="380"/>
                              </a:lnTo>
                              <a:lnTo>
                                <a:pt x="997" y="380"/>
                              </a:lnTo>
                              <a:lnTo>
                                <a:pt x="1007" y="385"/>
                              </a:lnTo>
                              <a:lnTo>
                                <a:pt x="1012" y="385"/>
                              </a:lnTo>
                              <a:lnTo>
                                <a:pt x="1012" y="385"/>
                              </a:lnTo>
                              <a:close/>
                              <a:moveTo>
                                <a:pt x="556" y="1210"/>
                              </a:moveTo>
                              <a:lnTo>
                                <a:pt x="556" y="1210"/>
                              </a:lnTo>
                              <a:lnTo>
                                <a:pt x="546" y="1205"/>
                              </a:lnTo>
                              <a:lnTo>
                                <a:pt x="546" y="1205"/>
                              </a:lnTo>
                              <a:lnTo>
                                <a:pt x="526" y="1200"/>
                              </a:lnTo>
                              <a:lnTo>
                                <a:pt x="516" y="1190"/>
                              </a:lnTo>
                              <a:lnTo>
                                <a:pt x="511" y="1180"/>
                              </a:lnTo>
                              <a:lnTo>
                                <a:pt x="511" y="1180"/>
                              </a:lnTo>
                              <a:lnTo>
                                <a:pt x="511" y="1130"/>
                              </a:lnTo>
                              <a:lnTo>
                                <a:pt x="511" y="1095"/>
                              </a:lnTo>
                              <a:lnTo>
                                <a:pt x="501" y="1070"/>
                              </a:lnTo>
                              <a:lnTo>
                                <a:pt x="496" y="1055"/>
                              </a:lnTo>
                              <a:lnTo>
                                <a:pt x="496" y="1055"/>
                              </a:lnTo>
                              <a:lnTo>
                                <a:pt x="476" y="1030"/>
                              </a:lnTo>
                              <a:lnTo>
                                <a:pt x="461" y="1015"/>
                              </a:lnTo>
                              <a:lnTo>
                                <a:pt x="441" y="1010"/>
                              </a:lnTo>
                              <a:lnTo>
                                <a:pt x="421" y="1000"/>
                              </a:lnTo>
                              <a:lnTo>
                                <a:pt x="421" y="1000"/>
                              </a:lnTo>
                              <a:lnTo>
                                <a:pt x="401" y="1000"/>
                              </a:lnTo>
                              <a:lnTo>
                                <a:pt x="401" y="1000"/>
                              </a:lnTo>
                              <a:lnTo>
                                <a:pt x="396" y="1000"/>
                              </a:lnTo>
                              <a:lnTo>
                                <a:pt x="391" y="995"/>
                              </a:lnTo>
                              <a:lnTo>
                                <a:pt x="391" y="995"/>
                              </a:lnTo>
                              <a:lnTo>
                                <a:pt x="411" y="995"/>
                              </a:lnTo>
                              <a:lnTo>
                                <a:pt x="426" y="995"/>
                              </a:lnTo>
                              <a:lnTo>
                                <a:pt x="426" y="995"/>
                              </a:lnTo>
                              <a:lnTo>
                                <a:pt x="446" y="1005"/>
                              </a:lnTo>
                              <a:lnTo>
                                <a:pt x="456" y="1005"/>
                              </a:lnTo>
                              <a:lnTo>
                                <a:pt x="456" y="1005"/>
                              </a:lnTo>
                              <a:lnTo>
                                <a:pt x="466" y="1015"/>
                              </a:lnTo>
                              <a:lnTo>
                                <a:pt x="491" y="1040"/>
                              </a:lnTo>
                              <a:lnTo>
                                <a:pt x="491" y="1040"/>
                              </a:lnTo>
                              <a:lnTo>
                                <a:pt x="501" y="1050"/>
                              </a:lnTo>
                              <a:lnTo>
                                <a:pt x="511" y="1070"/>
                              </a:lnTo>
                              <a:lnTo>
                                <a:pt x="516" y="1100"/>
                              </a:lnTo>
                              <a:lnTo>
                                <a:pt x="516" y="1140"/>
                              </a:lnTo>
                              <a:lnTo>
                                <a:pt x="516" y="1140"/>
                              </a:lnTo>
                              <a:lnTo>
                                <a:pt x="516" y="1175"/>
                              </a:lnTo>
                              <a:lnTo>
                                <a:pt x="516" y="1175"/>
                              </a:lnTo>
                              <a:lnTo>
                                <a:pt x="516" y="1185"/>
                              </a:lnTo>
                              <a:lnTo>
                                <a:pt x="521" y="1190"/>
                              </a:lnTo>
                              <a:lnTo>
                                <a:pt x="531" y="1195"/>
                              </a:lnTo>
                              <a:lnTo>
                                <a:pt x="531" y="1195"/>
                              </a:lnTo>
                              <a:lnTo>
                                <a:pt x="546" y="1200"/>
                              </a:lnTo>
                              <a:lnTo>
                                <a:pt x="546" y="1200"/>
                              </a:lnTo>
                              <a:lnTo>
                                <a:pt x="546" y="1200"/>
                              </a:lnTo>
                              <a:lnTo>
                                <a:pt x="551" y="1205"/>
                              </a:lnTo>
                              <a:lnTo>
                                <a:pt x="556" y="1205"/>
                              </a:lnTo>
                              <a:lnTo>
                                <a:pt x="556" y="1205"/>
                              </a:lnTo>
                              <a:lnTo>
                                <a:pt x="556" y="1200"/>
                              </a:lnTo>
                              <a:lnTo>
                                <a:pt x="556" y="1190"/>
                              </a:lnTo>
                              <a:lnTo>
                                <a:pt x="556" y="1190"/>
                              </a:lnTo>
                              <a:lnTo>
                                <a:pt x="551" y="1100"/>
                              </a:lnTo>
                              <a:lnTo>
                                <a:pt x="551" y="1100"/>
                              </a:lnTo>
                              <a:lnTo>
                                <a:pt x="546" y="1075"/>
                              </a:lnTo>
                              <a:lnTo>
                                <a:pt x="541" y="1055"/>
                              </a:lnTo>
                              <a:lnTo>
                                <a:pt x="531" y="1030"/>
                              </a:lnTo>
                              <a:lnTo>
                                <a:pt x="531" y="1030"/>
                              </a:lnTo>
                              <a:lnTo>
                                <a:pt x="521" y="1010"/>
                              </a:lnTo>
                              <a:lnTo>
                                <a:pt x="501" y="990"/>
                              </a:lnTo>
                              <a:lnTo>
                                <a:pt x="471" y="970"/>
                              </a:lnTo>
                              <a:lnTo>
                                <a:pt x="471" y="970"/>
                              </a:lnTo>
                              <a:lnTo>
                                <a:pt x="446" y="960"/>
                              </a:lnTo>
                              <a:lnTo>
                                <a:pt x="446" y="960"/>
                              </a:lnTo>
                              <a:lnTo>
                                <a:pt x="446" y="955"/>
                              </a:lnTo>
                              <a:lnTo>
                                <a:pt x="441" y="950"/>
                              </a:lnTo>
                              <a:lnTo>
                                <a:pt x="441" y="950"/>
                              </a:lnTo>
                              <a:lnTo>
                                <a:pt x="481" y="945"/>
                              </a:lnTo>
                              <a:lnTo>
                                <a:pt x="481" y="945"/>
                              </a:lnTo>
                              <a:lnTo>
                                <a:pt x="521" y="950"/>
                              </a:lnTo>
                              <a:lnTo>
                                <a:pt x="541" y="950"/>
                              </a:lnTo>
                              <a:lnTo>
                                <a:pt x="546" y="950"/>
                              </a:lnTo>
                              <a:lnTo>
                                <a:pt x="546" y="945"/>
                              </a:lnTo>
                              <a:lnTo>
                                <a:pt x="546" y="945"/>
                              </a:lnTo>
                              <a:lnTo>
                                <a:pt x="546" y="860"/>
                              </a:lnTo>
                              <a:lnTo>
                                <a:pt x="546" y="860"/>
                              </a:lnTo>
                              <a:lnTo>
                                <a:pt x="546" y="845"/>
                              </a:lnTo>
                              <a:lnTo>
                                <a:pt x="546" y="845"/>
                              </a:lnTo>
                              <a:lnTo>
                                <a:pt x="546" y="790"/>
                              </a:lnTo>
                              <a:lnTo>
                                <a:pt x="546" y="790"/>
                              </a:lnTo>
                              <a:lnTo>
                                <a:pt x="546" y="630"/>
                              </a:lnTo>
                              <a:lnTo>
                                <a:pt x="546" y="630"/>
                              </a:lnTo>
                              <a:lnTo>
                                <a:pt x="546" y="510"/>
                              </a:lnTo>
                              <a:lnTo>
                                <a:pt x="546" y="485"/>
                              </a:lnTo>
                              <a:lnTo>
                                <a:pt x="546" y="485"/>
                              </a:lnTo>
                              <a:lnTo>
                                <a:pt x="551" y="480"/>
                              </a:lnTo>
                              <a:lnTo>
                                <a:pt x="561" y="470"/>
                              </a:lnTo>
                              <a:lnTo>
                                <a:pt x="561" y="470"/>
                              </a:lnTo>
                              <a:lnTo>
                                <a:pt x="561" y="465"/>
                              </a:lnTo>
                              <a:lnTo>
                                <a:pt x="561" y="465"/>
                              </a:lnTo>
                              <a:lnTo>
                                <a:pt x="566" y="460"/>
                              </a:lnTo>
                              <a:lnTo>
                                <a:pt x="566" y="460"/>
                              </a:lnTo>
                              <a:lnTo>
                                <a:pt x="561" y="455"/>
                              </a:lnTo>
                              <a:lnTo>
                                <a:pt x="561" y="455"/>
                              </a:lnTo>
                              <a:lnTo>
                                <a:pt x="561" y="450"/>
                              </a:lnTo>
                              <a:lnTo>
                                <a:pt x="551" y="445"/>
                              </a:lnTo>
                              <a:lnTo>
                                <a:pt x="551" y="445"/>
                              </a:lnTo>
                              <a:lnTo>
                                <a:pt x="546" y="445"/>
                              </a:lnTo>
                              <a:lnTo>
                                <a:pt x="546" y="445"/>
                              </a:lnTo>
                              <a:lnTo>
                                <a:pt x="556" y="440"/>
                              </a:lnTo>
                              <a:lnTo>
                                <a:pt x="556" y="430"/>
                              </a:lnTo>
                              <a:lnTo>
                                <a:pt x="556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1" y="430"/>
                              </a:lnTo>
                              <a:lnTo>
                                <a:pt x="566" y="415"/>
                              </a:lnTo>
                              <a:lnTo>
                                <a:pt x="566" y="415"/>
                              </a:lnTo>
                              <a:lnTo>
                                <a:pt x="556" y="395"/>
                              </a:lnTo>
                              <a:lnTo>
                                <a:pt x="556" y="395"/>
                              </a:lnTo>
                              <a:lnTo>
                                <a:pt x="556" y="390"/>
                              </a:lnTo>
                              <a:lnTo>
                                <a:pt x="556" y="390"/>
                              </a:lnTo>
                              <a:lnTo>
                                <a:pt x="561" y="375"/>
                              </a:lnTo>
                              <a:lnTo>
                                <a:pt x="561" y="370"/>
                              </a:lnTo>
                              <a:lnTo>
                                <a:pt x="561" y="370"/>
                              </a:lnTo>
                              <a:lnTo>
                                <a:pt x="561" y="360"/>
                              </a:lnTo>
                              <a:lnTo>
                                <a:pt x="561" y="360"/>
                              </a:lnTo>
                              <a:lnTo>
                                <a:pt x="561" y="355"/>
                              </a:lnTo>
                              <a:lnTo>
                                <a:pt x="556" y="345"/>
                              </a:lnTo>
                              <a:lnTo>
                                <a:pt x="546" y="335"/>
                              </a:lnTo>
                              <a:lnTo>
                                <a:pt x="546" y="335"/>
                              </a:lnTo>
                              <a:lnTo>
                                <a:pt x="541" y="320"/>
                              </a:lnTo>
                              <a:lnTo>
                                <a:pt x="541" y="320"/>
                              </a:lnTo>
                              <a:lnTo>
                                <a:pt x="531" y="320"/>
                              </a:lnTo>
                              <a:lnTo>
                                <a:pt x="531" y="320"/>
                              </a:lnTo>
                              <a:lnTo>
                                <a:pt x="526" y="330"/>
                              </a:lnTo>
                              <a:lnTo>
                                <a:pt x="521" y="335"/>
                              </a:lnTo>
                              <a:lnTo>
                                <a:pt x="521" y="335"/>
                              </a:lnTo>
                              <a:lnTo>
                                <a:pt x="511" y="355"/>
                              </a:lnTo>
                              <a:lnTo>
                                <a:pt x="511" y="355"/>
                              </a:lnTo>
                              <a:lnTo>
                                <a:pt x="511" y="365"/>
                              </a:lnTo>
                              <a:lnTo>
                                <a:pt x="511" y="365"/>
                              </a:lnTo>
                              <a:lnTo>
                                <a:pt x="516" y="375"/>
                              </a:lnTo>
                              <a:lnTo>
                                <a:pt x="516" y="375"/>
                              </a:lnTo>
                              <a:lnTo>
                                <a:pt x="516" y="375"/>
                              </a:lnTo>
                              <a:lnTo>
                                <a:pt x="521" y="390"/>
                              </a:lnTo>
                              <a:lnTo>
                                <a:pt x="521" y="390"/>
                              </a:lnTo>
                              <a:lnTo>
                                <a:pt x="511" y="410"/>
                              </a:lnTo>
                              <a:lnTo>
                                <a:pt x="511" y="410"/>
                              </a:lnTo>
                              <a:lnTo>
                                <a:pt x="511" y="420"/>
                              </a:lnTo>
                              <a:lnTo>
                                <a:pt x="511" y="420"/>
                              </a:lnTo>
                              <a:lnTo>
                                <a:pt x="516" y="430"/>
                              </a:lnTo>
                              <a:lnTo>
                                <a:pt x="516" y="430"/>
                              </a:lnTo>
                              <a:lnTo>
                                <a:pt x="481" y="410"/>
                              </a:lnTo>
                              <a:lnTo>
                                <a:pt x="481" y="410"/>
                              </a:lnTo>
                              <a:lnTo>
                                <a:pt x="461" y="375"/>
                              </a:lnTo>
                              <a:lnTo>
                                <a:pt x="456" y="355"/>
                              </a:lnTo>
                              <a:lnTo>
                                <a:pt x="451" y="330"/>
                              </a:lnTo>
                              <a:lnTo>
                                <a:pt x="451" y="330"/>
                              </a:lnTo>
                              <a:lnTo>
                                <a:pt x="451" y="325"/>
                              </a:lnTo>
                              <a:lnTo>
                                <a:pt x="451" y="325"/>
                              </a:lnTo>
                              <a:lnTo>
                                <a:pt x="451" y="315"/>
                              </a:lnTo>
                              <a:lnTo>
                                <a:pt x="451" y="315"/>
                              </a:lnTo>
                              <a:lnTo>
                                <a:pt x="461" y="315"/>
                              </a:lnTo>
                              <a:lnTo>
                                <a:pt x="466" y="315"/>
                              </a:lnTo>
                              <a:lnTo>
                                <a:pt x="466" y="315"/>
                              </a:lnTo>
                              <a:lnTo>
                                <a:pt x="476" y="310"/>
                              </a:lnTo>
                              <a:lnTo>
                                <a:pt x="476" y="300"/>
                              </a:lnTo>
                              <a:lnTo>
                                <a:pt x="476" y="300"/>
                              </a:lnTo>
                              <a:lnTo>
                                <a:pt x="471" y="295"/>
                              </a:lnTo>
                              <a:lnTo>
                                <a:pt x="471" y="295"/>
                              </a:lnTo>
                              <a:lnTo>
                                <a:pt x="466" y="295"/>
                              </a:lnTo>
                              <a:lnTo>
                                <a:pt x="466" y="295"/>
                              </a:lnTo>
                              <a:lnTo>
                                <a:pt x="451" y="295"/>
                              </a:lnTo>
                              <a:lnTo>
                                <a:pt x="451" y="285"/>
                              </a:lnTo>
                              <a:lnTo>
                                <a:pt x="461" y="270"/>
                              </a:lnTo>
                              <a:lnTo>
                                <a:pt x="461" y="270"/>
                              </a:lnTo>
                              <a:lnTo>
                                <a:pt x="461" y="260"/>
                              </a:lnTo>
                              <a:lnTo>
                                <a:pt x="461" y="260"/>
                              </a:lnTo>
                              <a:lnTo>
                                <a:pt x="456" y="250"/>
                              </a:lnTo>
                              <a:lnTo>
                                <a:pt x="456" y="250"/>
                              </a:lnTo>
                              <a:lnTo>
                                <a:pt x="456" y="245"/>
                              </a:lnTo>
                              <a:lnTo>
                                <a:pt x="456" y="235"/>
                              </a:lnTo>
                              <a:lnTo>
                                <a:pt x="461" y="215"/>
                              </a:lnTo>
                              <a:lnTo>
                                <a:pt x="461" y="215"/>
                              </a:lnTo>
                              <a:lnTo>
                                <a:pt x="451" y="200"/>
                              </a:lnTo>
                              <a:lnTo>
                                <a:pt x="451" y="200"/>
                              </a:lnTo>
                              <a:lnTo>
                                <a:pt x="441" y="185"/>
                              </a:lnTo>
                              <a:lnTo>
                                <a:pt x="441" y="185"/>
                              </a:lnTo>
                              <a:lnTo>
                                <a:pt x="441" y="175"/>
                              </a:lnTo>
                              <a:lnTo>
                                <a:pt x="436" y="165"/>
                              </a:lnTo>
                              <a:lnTo>
                                <a:pt x="436" y="165"/>
                              </a:lnTo>
                              <a:lnTo>
                                <a:pt x="431" y="165"/>
                              </a:lnTo>
                              <a:lnTo>
                                <a:pt x="431" y="165"/>
                              </a:lnTo>
                              <a:lnTo>
                                <a:pt x="431" y="170"/>
                              </a:lnTo>
                              <a:lnTo>
                                <a:pt x="431" y="170"/>
                              </a:lnTo>
                              <a:lnTo>
                                <a:pt x="426" y="175"/>
                              </a:lnTo>
                              <a:lnTo>
                                <a:pt x="426" y="185"/>
                              </a:lnTo>
                              <a:lnTo>
                                <a:pt x="426" y="185"/>
                              </a:lnTo>
                              <a:lnTo>
                                <a:pt x="416" y="200"/>
                              </a:lnTo>
                              <a:lnTo>
                                <a:pt x="411" y="215"/>
                              </a:lnTo>
                              <a:lnTo>
                                <a:pt x="411" y="215"/>
                              </a:lnTo>
                              <a:lnTo>
                                <a:pt x="421" y="225"/>
                              </a:lnTo>
                              <a:lnTo>
                                <a:pt x="421" y="225"/>
                              </a:lnTo>
                              <a:lnTo>
                                <a:pt x="426" y="235"/>
                              </a:lnTo>
                              <a:lnTo>
                                <a:pt x="426" y="235"/>
                              </a:lnTo>
                              <a:lnTo>
                                <a:pt x="426" y="235"/>
                              </a:lnTo>
                              <a:lnTo>
                                <a:pt x="416" y="240"/>
                              </a:lnTo>
                              <a:lnTo>
                                <a:pt x="416" y="240"/>
                              </a:lnTo>
                              <a:lnTo>
                                <a:pt x="411" y="255"/>
                              </a:lnTo>
                              <a:lnTo>
                                <a:pt x="406" y="265"/>
                              </a:lnTo>
                              <a:lnTo>
                                <a:pt x="406" y="265"/>
                              </a:lnTo>
                              <a:lnTo>
                                <a:pt x="411" y="280"/>
                              </a:lnTo>
                              <a:lnTo>
                                <a:pt x="416" y="285"/>
                              </a:lnTo>
                              <a:lnTo>
                                <a:pt x="421" y="295"/>
                              </a:lnTo>
                              <a:lnTo>
                                <a:pt x="421" y="295"/>
                              </a:lnTo>
                              <a:lnTo>
                                <a:pt x="421" y="295"/>
                              </a:lnTo>
                              <a:lnTo>
                                <a:pt x="411" y="295"/>
                              </a:lnTo>
                              <a:lnTo>
                                <a:pt x="411" y="295"/>
                              </a:lnTo>
                              <a:lnTo>
                                <a:pt x="396" y="295"/>
                              </a:lnTo>
                              <a:lnTo>
                                <a:pt x="391" y="295"/>
                              </a:lnTo>
                              <a:lnTo>
                                <a:pt x="386" y="300"/>
                              </a:lnTo>
                              <a:lnTo>
                                <a:pt x="386" y="300"/>
                              </a:lnTo>
                              <a:lnTo>
                                <a:pt x="391" y="305"/>
                              </a:lnTo>
                              <a:lnTo>
                                <a:pt x="396" y="320"/>
                              </a:lnTo>
                              <a:lnTo>
                                <a:pt x="396" y="320"/>
                              </a:lnTo>
                              <a:lnTo>
                                <a:pt x="406" y="320"/>
                              </a:lnTo>
                              <a:lnTo>
                                <a:pt x="416" y="320"/>
                              </a:lnTo>
                              <a:lnTo>
                                <a:pt x="421" y="325"/>
                              </a:lnTo>
                              <a:lnTo>
                                <a:pt x="421" y="325"/>
                              </a:lnTo>
                              <a:lnTo>
                                <a:pt x="421" y="340"/>
                              </a:lnTo>
                              <a:lnTo>
                                <a:pt x="421" y="350"/>
                              </a:lnTo>
                              <a:lnTo>
                                <a:pt x="421" y="350"/>
                              </a:lnTo>
                              <a:lnTo>
                                <a:pt x="416" y="375"/>
                              </a:lnTo>
                              <a:lnTo>
                                <a:pt x="416" y="375"/>
                              </a:lnTo>
                              <a:lnTo>
                                <a:pt x="411" y="380"/>
                              </a:lnTo>
                              <a:lnTo>
                                <a:pt x="411" y="380"/>
                              </a:lnTo>
                              <a:lnTo>
                                <a:pt x="401" y="400"/>
                              </a:lnTo>
                              <a:lnTo>
                                <a:pt x="386" y="415"/>
                              </a:lnTo>
                              <a:lnTo>
                                <a:pt x="366" y="420"/>
                              </a:lnTo>
                              <a:lnTo>
                                <a:pt x="351" y="415"/>
                              </a:lnTo>
                              <a:lnTo>
                                <a:pt x="351" y="415"/>
                              </a:lnTo>
                              <a:lnTo>
                                <a:pt x="351" y="415"/>
                              </a:lnTo>
                              <a:lnTo>
                                <a:pt x="351" y="405"/>
                              </a:lnTo>
                              <a:lnTo>
                                <a:pt x="346" y="400"/>
                              </a:lnTo>
                              <a:lnTo>
                                <a:pt x="346" y="400"/>
                              </a:lnTo>
                              <a:lnTo>
                                <a:pt x="351" y="385"/>
                              </a:lnTo>
                              <a:lnTo>
                                <a:pt x="351" y="385"/>
                              </a:lnTo>
                              <a:lnTo>
                                <a:pt x="341" y="370"/>
                              </a:lnTo>
                              <a:lnTo>
                                <a:pt x="341" y="370"/>
                              </a:lnTo>
                              <a:lnTo>
                                <a:pt x="341" y="370"/>
                              </a:lnTo>
                              <a:lnTo>
                                <a:pt x="346" y="365"/>
                              </a:lnTo>
                              <a:lnTo>
                                <a:pt x="346" y="365"/>
                              </a:lnTo>
                              <a:lnTo>
                                <a:pt x="346" y="360"/>
                              </a:lnTo>
                              <a:lnTo>
                                <a:pt x="346" y="360"/>
                              </a:lnTo>
                              <a:lnTo>
                                <a:pt x="346" y="350"/>
                              </a:lnTo>
                              <a:lnTo>
                                <a:pt x="341" y="340"/>
                              </a:lnTo>
                              <a:lnTo>
                                <a:pt x="331" y="320"/>
                              </a:lnTo>
                              <a:lnTo>
                                <a:pt x="331" y="320"/>
                              </a:lnTo>
                              <a:lnTo>
                                <a:pt x="326" y="310"/>
                              </a:lnTo>
                              <a:lnTo>
                                <a:pt x="321" y="310"/>
                              </a:lnTo>
                              <a:lnTo>
                                <a:pt x="321" y="310"/>
                              </a:lnTo>
                              <a:lnTo>
                                <a:pt x="321" y="310"/>
                              </a:lnTo>
                              <a:lnTo>
                                <a:pt x="316" y="315"/>
                              </a:lnTo>
                              <a:lnTo>
                                <a:pt x="316" y="315"/>
                              </a:lnTo>
                              <a:lnTo>
                                <a:pt x="296" y="345"/>
                              </a:lnTo>
                              <a:lnTo>
                                <a:pt x="296" y="345"/>
                              </a:lnTo>
                              <a:lnTo>
                                <a:pt x="296" y="355"/>
                              </a:lnTo>
                              <a:lnTo>
                                <a:pt x="296" y="355"/>
                              </a:lnTo>
                              <a:lnTo>
                                <a:pt x="301" y="360"/>
                              </a:lnTo>
                              <a:lnTo>
                                <a:pt x="306" y="370"/>
                              </a:lnTo>
                              <a:lnTo>
                                <a:pt x="306" y="370"/>
                              </a:lnTo>
                              <a:lnTo>
                                <a:pt x="306" y="370"/>
                              </a:lnTo>
                              <a:lnTo>
                                <a:pt x="301" y="385"/>
                              </a:lnTo>
                              <a:lnTo>
                                <a:pt x="301" y="385"/>
                              </a:lnTo>
                              <a:lnTo>
                                <a:pt x="301" y="390"/>
                              </a:lnTo>
                              <a:lnTo>
                                <a:pt x="301" y="400"/>
                              </a:lnTo>
                              <a:lnTo>
                                <a:pt x="301" y="400"/>
                              </a:lnTo>
                              <a:lnTo>
                                <a:pt x="306" y="405"/>
                              </a:lnTo>
                              <a:lnTo>
                                <a:pt x="306" y="405"/>
                              </a:lnTo>
                              <a:lnTo>
                                <a:pt x="311" y="410"/>
                              </a:lnTo>
                              <a:lnTo>
                                <a:pt x="311" y="420"/>
                              </a:lnTo>
                              <a:lnTo>
                                <a:pt x="311" y="420"/>
                              </a:lnTo>
                              <a:lnTo>
                                <a:pt x="311" y="420"/>
                              </a:lnTo>
                              <a:lnTo>
                                <a:pt x="311" y="420"/>
                              </a:lnTo>
                              <a:lnTo>
                                <a:pt x="306" y="425"/>
                              </a:lnTo>
                              <a:lnTo>
                                <a:pt x="296" y="425"/>
                              </a:lnTo>
                              <a:lnTo>
                                <a:pt x="296" y="425"/>
                              </a:lnTo>
                              <a:lnTo>
                                <a:pt x="291" y="425"/>
                              </a:lnTo>
                              <a:lnTo>
                                <a:pt x="286" y="430"/>
                              </a:lnTo>
                              <a:lnTo>
                                <a:pt x="286" y="430"/>
                              </a:lnTo>
                              <a:lnTo>
                                <a:pt x="286" y="435"/>
                              </a:lnTo>
                              <a:lnTo>
                                <a:pt x="286" y="435"/>
                              </a:lnTo>
                              <a:lnTo>
                                <a:pt x="286" y="435"/>
                              </a:lnTo>
                              <a:lnTo>
                                <a:pt x="286" y="435"/>
                              </a:lnTo>
                              <a:lnTo>
                                <a:pt x="281" y="445"/>
                              </a:lnTo>
                              <a:lnTo>
                                <a:pt x="286" y="450"/>
                              </a:lnTo>
                              <a:lnTo>
                                <a:pt x="291" y="450"/>
                              </a:lnTo>
                              <a:lnTo>
                                <a:pt x="291" y="450"/>
                              </a:lnTo>
                              <a:lnTo>
                                <a:pt x="296" y="450"/>
                              </a:lnTo>
                              <a:lnTo>
                                <a:pt x="301" y="450"/>
                              </a:lnTo>
                              <a:lnTo>
                                <a:pt x="301" y="450"/>
                              </a:lnTo>
                              <a:lnTo>
                                <a:pt x="306" y="475"/>
                              </a:lnTo>
                              <a:lnTo>
                                <a:pt x="301" y="500"/>
                              </a:lnTo>
                              <a:lnTo>
                                <a:pt x="301" y="500"/>
                              </a:lnTo>
                              <a:lnTo>
                                <a:pt x="301" y="530"/>
                              </a:lnTo>
                              <a:lnTo>
                                <a:pt x="301" y="530"/>
                              </a:lnTo>
                              <a:lnTo>
                                <a:pt x="301" y="565"/>
                              </a:lnTo>
                              <a:lnTo>
                                <a:pt x="301" y="565"/>
                              </a:lnTo>
                              <a:lnTo>
                                <a:pt x="301" y="855"/>
                              </a:lnTo>
                              <a:lnTo>
                                <a:pt x="301" y="855"/>
                              </a:lnTo>
                              <a:lnTo>
                                <a:pt x="306" y="940"/>
                              </a:lnTo>
                              <a:lnTo>
                                <a:pt x="306" y="940"/>
                              </a:lnTo>
                              <a:lnTo>
                                <a:pt x="311" y="945"/>
                              </a:lnTo>
                              <a:lnTo>
                                <a:pt x="321" y="945"/>
                              </a:lnTo>
                              <a:lnTo>
                                <a:pt x="336" y="945"/>
                              </a:lnTo>
                              <a:lnTo>
                                <a:pt x="336" y="945"/>
                              </a:lnTo>
                              <a:lnTo>
                                <a:pt x="361" y="945"/>
                              </a:lnTo>
                              <a:lnTo>
                                <a:pt x="376" y="945"/>
                              </a:lnTo>
                              <a:lnTo>
                                <a:pt x="376" y="945"/>
                              </a:lnTo>
                              <a:lnTo>
                                <a:pt x="391" y="945"/>
                              </a:lnTo>
                              <a:lnTo>
                                <a:pt x="396" y="950"/>
                              </a:lnTo>
                              <a:lnTo>
                                <a:pt x="401" y="955"/>
                              </a:lnTo>
                              <a:lnTo>
                                <a:pt x="401" y="955"/>
                              </a:lnTo>
                              <a:lnTo>
                                <a:pt x="396" y="955"/>
                              </a:lnTo>
                              <a:lnTo>
                                <a:pt x="396" y="955"/>
                              </a:lnTo>
                              <a:lnTo>
                                <a:pt x="381" y="955"/>
                              </a:lnTo>
                              <a:lnTo>
                                <a:pt x="381" y="955"/>
                              </a:lnTo>
                              <a:lnTo>
                                <a:pt x="351" y="965"/>
                              </a:lnTo>
                              <a:lnTo>
                                <a:pt x="351" y="965"/>
                              </a:lnTo>
                              <a:lnTo>
                                <a:pt x="331" y="970"/>
                              </a:lnTo>
                              <a:lnTo>
                                <a:pt x="311" y="975"/>
                              </a:lnTo>
                              <a:lnTo>
                                <a:pt x="311" y="975"/>
                              </a:lnTo>
                              <a:lnTo>
                                <a:pt x="306" y="980"/>
                              </a:lnTo>
                              <a:lnTo>
                                <a:pt x="311" y="985"/>
                              </a:lnTo>
                              <a:lnTo>
                                <a:pt x="316" y="985"/>
                              </a:lnTo>
                              <a:lnTo>
                                <a:pt x="321" y="985"/>
                              </a:lnTo>
                              <a:lnTo>
                                <a:pt x="321" y="985"/>
                              </a:lnTo>
                              <a:lnTo>
                                <a:pt x="346" y="975"/>
                              </a:lnTo>
                              <a:lnTo>
                                <a:pt x="386" y="970"/>
                              </a:lnTo>
                              <a:lnTo>
                                <a:pt x="386" y="970"/>
                              </a:lnTo>
                              <a:lnTo>
                                <a:pt x="416" y="970"/>
                              </a:lnTo>
                              <a:lnTo>
                                <a:pt x="436" y="975"/>
                              </a:lnTo>
                              <a:lnTo>
                                <a:pt x="436" y="975"/>
                              </a:lnTo>
                              <a:lnTo>
                                <a:pt x="471" y="990"/>
                              </a:lnTo>
                              <a:lnTo>
                                <a:pt x="491" y="1000"/>
                              </a:lnTo>
                              <a:lnTo>
                                <a:pt x="491" y="1000"/>
                              </a:lnTo>
                              <a:lnTo>
                                <a:pt x="496" y="1005"/>
                              </a:lnTo>
                              <a:lnTo>
                                <a:pt x="496" y="1005"/>
                              </a:lnTo>
                              <a:lnTo>
                                <a:pt x="506" y="1015"/>
                              </a:lnTo>
                              <a:lnTo>
                                <a:pt x="506" y="1015"/>
                              </a:lnTo>
                              <a:lnTo>
                                <a:pt x="526" y="1040"/>
                              </a:lnTo>
                              <a:lnTo>
                                <a:pt x="526" y="1040"/>
                              </a:lnTo>
                              <a:lnTo>
                                <a:pt x="531" y="1050"/>
                              </a:lnTo>
                              <a:lnTo>
                                <a:pt x="536" y="1080"/>
                              </a:lnTo>
                              <a:lnTo>
                                <a:pt x="541" y="1145"/>
                              </a:lnTo>
                              <a:lnTo>
                                <a:pt x="541" y="1160"/>
                              </a:lnTo>
                              <a:lnTo>
                                <a:pt x="541" y="1160"/>
                              </a:lnTo>
                              <a:lnTo>
                                <a:pt x="541" y="1185"/>
                              </a:lnTo>
                              <a:lnTo>
                                <a:pt x="541" y="1185"/>
                              </a:lnTo>
                              <a:lnTo>
                                <a:pt x="536" y="1190"/>
                              </a:lnTo>
                              <a:lnTo>
                                <a:pt x="531" y="1185"/>
                              </a:lnTo>
                              <a:lnTo>
                                <a:pt x="531" y="1185"/>
                              </a:lnTo>
                              <a:lnTo>
                                <a:pt x="531" y="1180"/>
                              </a:lnTo>
                              <a:lnTo>
                                <a:pt x="531" y="1180"/>
                              </a:lnTo>
                              <a:lnTo>
                                <a:pt x="531" y="1170"/>
                              </a:lnTo>
                              <a:lnTo>
                                <a:pt x="531" y="1170"/>
                              </a:lnTo>
                              <a:lnTo>
                                <a:pt x="526" y="1080"/>
                              </a:lnTo>
                              <a:lnTo>
                                <a:pt x="526" y="1080"/>
                              </a:lnTo>
                              <a:lnTo>
                                <a:pt x="521" y="1055"/>
                              </a:lnTo>
                              <a:lnTo>
                                <a:pt x="511" y="1040"/>
                              </a:lnTo>
                              <a:lnTo>
                                <a:pt x="496" y="1020"/>
                              </a:lnTo>
                              <a:lnTo>
                                <a:pt x="496" y="1020"/>
                              </a:lnTo>
                              <a:lnTo>
                                <a:pt x="491" y="1020"/>
                              </a:lnTo>
                              <a:lnTo>
                                <a:pt x="491" y="1015"/>
                              </a:lnTo>
                              <a:lnTo>
                                <a:pt x="491" y="1015"/>
                              </a:lnTo>
                              <a:lnTo>
                                <a:pt x="466" y="1000"/>
                              </a:lnTo>
                              <a:lnTo>
                                <a:pt x="446" y="985"/>
                              </a:lnTo>
                              <a:lnTo>
                                <a:pt x="421" y="980"/>
                              </a:lnTo>
                              <a:lnTo>
                                <a:pt x="421" y="980"/>
                              </a:lnTo>
                              <a:lnTo>
                                <a:pt x="401" y="975"/>
                              </a:lnTo>
                              <a:lnTo>
                                <a:pt x="386" y="975"/>
                              </a:lnTo>
                              <a:lnTo>
                                <a:pt x="366" y="980"/>
                              </a:lnTo>
                              <a:lnTo>
                                <a:pt x="351" y="980"/>
                              </a:lnTo>
                              <a:lnTo>
                                <a:pt x="351" y="980"/>
                              </a:lnTo>
                              <a:lnTo>
                                <a:pt x="346" y="985"/>
                              </a:lnTo>
                              <a:lnTo>
                                <a:pt x="326" y="990"/>
                              </a:lnTo>
                              <a:lnTo>
                                <a:pt x="326" y="990"/>
                              </a:lnTo>
                              <a:lnTo>
                                <a:pt x="316" y="990"/>
                              </a:lnTo>
                              <a:lnTo>
                                <a:pt x="316" y="995"/>
                              </a:lnTo>
                              <a:lnTo>
                                <a:pt x="326" y="1005"/>
                              </a:lnTo>
                              <a:lnTo>
                                <a:pt x="326" y="1005"/>
                              </a:lnTo>
                              <a:lnTo>
                                <a:pt x="331" y="1005"/>
                              </a:lnTo>
                              <a:lnTo>
                                <a:pt x="336" y="1005"/>
                              </a:lnTo>
                              <a:lnTo>
                                <a:pt x="351" y="1000"/>
                              </a:lnTo>
                              <a:lnTo>
                                <a:pt x="351" y="1000"/>
                              </a:lnTo>
                              <a:lnTo>
                                <a:pt x="371" y="995"/>
                              </a:lnTo>
                              <a:lnTo>
                                <a:pt x="386" y="995"/>
                              </a:lnTo>
                              <a:lnTo>
                                <a:pt x="386" y="995"/>
                              </a:lnTo>
                              <a:lnTo>
                                <a:pt x="391" y="995"/>
                              </a:lnTo>
                              <a:lnTo>
                                <a:pt x="391" y="1000"/>
                              </a:lnTo>
                              <a:lnTo>
                                <a:pt x="386" y="1000"/>
                              </a:lnTo>
                              <a:lnTo>
                                <a:pt x="386" y="1000"/>
                              </a:lnTo>
                              <a:lnTo>
                                <a:pt x="366" y="1000"/>
                              </a:lnTo>
                              <a:lnTo>
                                <a:pt x="366" y="1000"/>
                              </a:lnTo>
                              <a:lnTo>
                                <a:pt x="351" y="1005"/>
                              </a:lnTo>
                              <a:lnTo>
                                <a:pt x="351" y="1005"/>
                              </a:lnTo>
                              <a:lnTo>
                                <a:pt x="336" y="1010"/>
                              </a:lnTo>
                              <a:lnTo>
                                <a:pt x="336" y="1010"/>
                              </a:lnTo>
                              <a:lnTo>
                                <a:pt x="331" y="1010"/>
                              </a:lnTo>
                              <a:lnTo>
                                <a:pt x="331" y="1015"/>
                              </a:lnTo>
                              <a:lnTo>
                                <a:pt x="331" y="1020"/>
                              </a:lnTo>
                              <a:lnTo>
                                <a:pt x="331" y="1020"/>
                              </a:lnTo>
                              <a:lnTo>
                                <a:pt x="321" y="1005"/>
                              </a:lnTo>
                              <a:lnTo>
                                <a:pt x="311" y="985"/>
                              </a:lnTo>
                              <a:lnTo>
                                <a:pt x="311" y="985"/>
                              </a:lnTo>
                              <a:lnTo>
                                <a:pt x="296" y="970"/>
                              </a:lnTo>
                              <a:lnTo>
                                <a:pt x="291" y="950"/>
                              </a:lnTo>
                              <a:lnTo>
                                <a:pt x="291" y="950"/>
                              </a:lnTo>
                              <a:lnTo>
                                <a:pt x="271" y="915"/>
                              </a:lnTo>
                              <a:lnTo>
                                <a:pt x="256" y="880"/>
                              </a:lnTo>
                              <a:lnTo>
                                <a:pt x="226" y="785"/>
                              </a:lnTo>
                              <a:lnTo>
                                <a:pt x="226" y="785"/>
                              </a:lnTo>
                              <a:lnTo>
                                <a:pt x="216" y="730"/>
                              </a:lnTo>
                              <a:lnTo>
                                <a:pt x="211" y="680"/>
                              </a:lnTo>
                              <a:lnTo>
                                <a:pt x="211" y="630"/>
                              </a:lnTo>
                              <a:lnTo>
                                <a:pt x="211" y="590"/>
                              </a:lnTo>
                              <a:lnTo>
                                <a:pt x="211" y="590"/>
                              </a:lnTo>
                              <a:lnTo>
                                <a:pt x="216" y="560"/>
                              </a:lnTo>
                              <a:lnTo>
                                <a:pt x="216" y="560"/>
                              </a:lnTo>
                              <a:lnTo>
                                <a:pt x="221" y="505"/>
                              </a:lnTo>
                              <a:lnTo>
                                <a:pt x="236" y="450"/>
                              </a:lnTo>
                              <a:lnTo>
                                <a:pt x="236" y="450"/>
                              </a:lnTo>
                              <a:lnTo>
                                <a:pt x="261" y="380"/>
                              </a:lnTo>
                              <a:lnTo>
                                <a:pt x="291" y="315"/>
                              </a:lnTo>
                              <a:lnTo>
                                <a:pt x="331" y="250"/>
                              </a:lnTo>
                              <a:lnTo>
                                <a:pt x="381" y="190"/>
                              </a:lnTo>
                              <a:lnTo>
                                <a:pt x="381" y="190"/>
                              </a:lnTo>
                              <a:lnTo>
                                <a:pt x="416" y="155"/>
                              </a:lnTo>
                              <a:lnTo>
                                <a:pt x="456" y="120"/>
                              </a:lnTo>
                              <a:lnTo>
                                <a:pt x="456" y="120"/>
                              </a:lnTo>
                              <a:lnTo>
                                <a:pt x="476" y="110"/>
                              </a:lnTo>
                              <a:lnTo>
                                <a:pt x="476" y="110"/>
                              </a:lnTo>
                              <a:lnTo>
                                <a:pt x="481" y="100"/>
                              </a:lnTo>
                              <a:lnTo>
                                <a:pt x="481" y="100"/>
                              </a:lnTo>
                              <a:lnTo>
                                <a:pt x="521" y="80"/>
                              </a:lnTo>
                              <a:lnTo>
                                <a:pt x="521" y="80"/>
                              </a:lnTo>
                              <a:lnTo>
                                <a:pt x="541" y="60"/>
                              </a:lnTo>
                              <a:lnTo>
                                <a:pt x="551" y="55"/>
                              </a:lnTo>
                              <a:lnTo>
                                <a:pt x="556" y="50"/>
                              </a:lnTo>
                              <a:lnTo>
                                <a:pt x="556" y="50"/>
                              </a:lnTo>
                              <a:lnTo>
                                <a:pt x="546" y="50"/>
                              </a:lnTo>
                              <a:lnTo>
                                <a:pt x="536" y="55"/>
                              </a:lnTo>
                              <a:lnTo>
                                <a:pt x="506" y="70"/>
                              </a:lnTo>
                              <a:lnTo>
                                <a:pt x="506" y="70"/>
                              </a:lnTo>
                              <a:lnTo>
                                <a:pt x="471" y="100"/>
                              </a:lnTo>
                              <a:lnTo>
                                <a:pt x="471" y="100"/>
                              </a:lnTo>
                              <a:lnTo>
                                <a:pt x="416" y="140"/>
                              </a:lnTo>
                              <a:lnTo>
                                <a:pt x="371" y="185"/>
                              </a:lnTo>
                              <a:lnTo>
                                <a:pt x="371" y="185"/>
                              </a:lnTo>
                              <a:lnTo>
                                <a:pt x="331" y="235"/>
                              </a:lnTo>
                              <a:lnTo>
                                <a:pt x="296" y="290"/>
                              </a:lnTo>
                              <a:lnTo>
                                <a:pt x="296" y="290"/>
                              </a:lnTo>
                              <a:lnTo>
                                <a:pt x="291" y="300"/>
                              </a:lnTo>
                              <a:lnTo>
                                <a:pt x="291" y="300"/>
                              </a:lnTo>
                              <a:lnTo>
                                <a:pt x="281" y="310"/>
                              </a:lnTo>
                              <a:lnTo>
                                <a:pt x="281" y="310"/>
                              </a:lnTo>
                              <a:lnTo>
                                <a:pt x="251" y="370"/>
                              </a:lnTo>
                              <a:lnTo>
                                <a:pt x="231" y="430"/>
                              </a:lnTo>
                              <a:lnTo>
                                <a:pt x="211" y="500"/>
                              </a:lnTo>
                              <a:lnTo>
                                <a:pt x="200" y="575"/>
                              </a:lnTo>
                              <a:lnTo>
                                <a:pt x="200" y="575"/>
                              </a:lnTo>
                              <a:lnTo>
                                <a:pt x="195" y="620"/>
                              </a:lnTo>
                              <a:lnTo>
                                <a:pt x="195" y="620"/>
                              </a:lnTo>
                              <a:lnTo>
                                <a:pt x="195" y="705"/>
                              </a:lnTo>
                              <a:lnTo>
                                <a:pt x="195" y="705"/>
                              </a:lnTo>
                              <a:lnTo>
                                <a:pt x="200" y="730"/>
                              </a:lnTo>
                              <a:lnTo>
                                <a:pt x="200" y="730"/>
                              </a:lnTo>
                              <a:lnTo>
                                <a:pt x="200" y="745"/>
                              </a:lnTo>
                              <a:lnTo>
                                <a:pt x="200" y="745"/>
                              </a:lnTo>
                              <a:lnTo>
                                <a:pt x="211" y="790"/>
                              </a:lnTo>
                              <a:lnTo>
                                <a:pt x="211" y="790"/>
                              </a:lnTo>
                              <a:lnTo>
                                <a:pt x="226" y="830"/>
                              </a:lnTo>
                              <a:lnTo>
                                <a:pt x="236" y="860"/>
                              </a:lnTo>
                              <a:lnTo>
                                <a:pt x="236" y="860"/>
                              </a:lnTo>
                              <a:lnTo>
                                <a:pt x="261" y="925"/>
                              </a:lnTo>
                              <a:lnTo>
                                <a:pt x="296" y="980"/>
                              </a:lnTo>
                              <a:lnTo>
                                <a:pt x="321" y="1025"/>
                              </a:lnTo>
                              <a:lnTo>
                                <a:pt x="321" y="1025"/>
                              </a:lnTo>
                              <a:lnTo>
                                <a:pt x="346" y="1055"/>
                              </a:lnTo>
                              <a:lnTo>
                                <a:pt x="346" y="1055"/>
                              </a:lnTo>
                              <a:lnTo>
                                <a:pt x="376" y="1095"/>
                              </a:lnTo>
                              <a:lnTo>
                                <a:pt x="411" y="1130"/>
                              </a:lnTo>
                              <a:lnTo>
                                <a:pt x="411" y="1130"/>
                              </a:lnTo>
                              <a:lnTo>
                                <a:pt x="436" y="1150"/>
                              </a:lnTo>
                              <a:lnTo>
                                <a:pt x="456" y="1165"/>
                              </a:lnTo>
                              <a:lnTo>
                                <a:pt x="456" y="1165"/>
                              </a:lnTo>
                              <a:lnTo>
                                <a:pt x="476" y="1180"/>
                              </a:lnTo>
                              <a:lnTo>
                                <a:pt x="496" y="1190"/>
                              </a:lnTo>
                              <a:lnTo>
                                <a:pt x="496" y="1190"/>
                              </a:lnTo>
                              <a:lnTo>
                                <a:pt x="501" y="1190"/>
                              </a:lnTo>
                              <a:lnTo>
                                <a:pt x="501" y="1190"/>
                              </a:lnTo>
                              <a:lnTo>
                                <a:pt x="506" y="1195"/>
                              </a:lnTo>
                              <a:lnTo>
                                <a:pt x="506" y="1195"/>
                              </a:lnTo>
                              <a:lnTo>
                                <a:pt x="521" y="1205"/>
                              </a:lnTo>
                              <a:lnTo>
                                <a:pt x="546" y="1215"/>
                              </a:lnTo>
                              <a:lnTo>
                                <a:pt x="546" y="1215"/>
                              </a:lnTo>
                              <a:lnTo>
                                <a:pt x="566" y="1225"/>
                              </a:lnTo>
                              <a:lnTo>
                                <a:pt x="566" y="1225"/>
                              </a:lnTo>
                              <a:lnTo>
                                <a:pt x="571" y="1220"/>
                              </a:lnTo>
                              <a:lnTo>
                                <a:pt x="566" y="1215"/>
                              </a:lnTo>
                              <a:lnTo>
                                <a:pt x="566" y="1215"/>
                              </a:lnTo>
                              <a:lnTo>
                                <a:pt x="561" y="1215"/>
                              </a:lnTo>
                              <a:lnTo>
                                <a:pt x="556" y="1210"/>
                              </a:lnTo>
                              <a:lnTo>
                                <a:pt x="556" y="1210"/>
                              </a:lnTo>
                              <a:close/>
                              <a:moveTo>
                                <a:pt x="551" y="420"/>
                              </a:moveTo>
                              <a:lnTo>
                                <a:pt x="551" y="420"/>
                              </a:lnTo>
                              <a:lnTo>
                                <a:pt x="551" y="420"/>
                              </a:lnTo>
                              <a:lnTo>
                                <a:pt x="541" y="425"/>
                              </a:lnTo>
                              <a:lnTo>
                                <a:pt x="541" y="430"/>
                              </a:lnTo>
                              <a:lnTo>
                                <a:pt x="536" y="425"/>
                              </a:lnTo>
                              <a:lnTo>
                                <a:pt x="536" y="425"/>
                              </a:lnTo>
                              <a:lnTo>
                                <a:pt x="536" y="420"/>
                              </a:lnTo>
                              <a:lnTo>
                                <a:pt x="531" y="415"/>
                              </a:lnTo>
                              <a:lnTo>
                                <a:pt x="531" y="415"/>
                              </a:lnTo>
                              <a:lnTo>
                                <a:pt x="536" y="405"/>
                              </a:lnTo>
                              <a:lnTo>
                                <a:pt x="546" y="405"/>
                              </a:lnTo>
                              <a:lnTo>
                                <a:pt x="546" y="405"/>
                              </a:lnTo>
                              <a:lnTo>
                                <a:pt x="551" y="415"/>
                              </a:lnTo>
                              <a:lnTo>
                                <a:pt x="551" y="420"/>
                              </a:lnTo>
                              <a:lnTo>
                                <a:pt x="551" y="420"/>
                              </a:lnTo>
                              <a:close/>
                              <a:moveTo>
                                <a:pt x="536" y="350"/>
                              </a:moveTo>
                              <a:lnTo>
                                <a:pt x="541" y="350"/>
                              </a:lnTo>
                              <a:lnTo>
                                <a:pt x="541" y="350"/>
                              </a:lnTo>
                              <a:lnTo>
                                <a:pt x="546" y="370"/>
                              </a:lnTo>
                              <a:lnTo>
                                <a:pt x="536" y="375"/>
                              </a:lnTo>
                              <a:lnTo>
                                <a:pt x="536" y="375"/>
                              </a:lnTo>
                              <a:lnTo>
                                <a:pt x="536" y="375"/>
                              </a:lnTo>
                              <a:lnTo>
                                <a:pt x="531" y="375"/>
                              </a:lnTo>
                              <a:lnTo>
                                <a:pt x="531" y="370"/>
                              </a:lnTo>
                              <a:lnTo>
                                <a:pt x="526" y="370"/>
                              </a:lnTo>
                              <a:lnTo>
                                <a:pt x="526" y="370"/>
                              </a:lnTo>
                              <a:lnTo>
                                <a:pt x="526" y="370"/>
                              </a:lnTo>
                              <a:lnTo>
                                <a:pt x="531" y="365"/>
                              </a:lnTo>
                              <a:lnTo>
                                <a:pt x="531" y="360"/>
                              </a:lnTo>
                              <a:lnTo>
                                <a:pt x="536" y="355"/>
                              </a:lnTo>
                              <a:lnTo>
                                <a:pt x="536" y="350"/>
                              </a:lnTo>
                              <a:lnTo>
                                <a:pt x="536" y="350"/>
                              </a:lnTo>
                              <a:close/>
                              <a:moveTo>
                                <a:pt x="531" y="455"/>
                              </a:moveTo>
                              <a:lnTo>
                                <a:pt x="531" y="455"/>
                              </a:lnTo>
                              <a:lnTo>
                                <a:pt x="541" y="450"/>
                              </a:lnTo>
                              <a:lnTo>
                                <a:pt x="541" y="450"/>
                              </a:lnTo>
                              <a:lnTo>
                                <a:pt x="546" y="455"/>
                              </a:lnTo>
                              <a:lnTo>
                                <a:pt x="546" y="455"/>
                              </a:lnTo>
                              <a:lnTo>
                                <a:pt x="546" y="455"/>
                              </a:lnTo>
                              <a:lnTo>
                                <a:pt x="546" y="455"/>
                              </a:lnTo>
                              <a:lnTo>
                                <a:pt x="526" y="460"/>
                              </a:lnTo>
                              <a:lnTo>
                                <a:pt x="526" y="460"/>
                              </a:lnTo>
                              <a:lnTo>
                                <a:pt x="526" y="455"/>
                              </a:lnTo>
                              <a:lnTo>
                                <a:pt x="531" y="455"/>
                              </a:lnTo>
                              <a:lnTo>
                                <a:pt x="531" y="455"/>
                              </a:lnTo>
                              <a:close/>
                              <a:moveTo>
                                <a:pt x="511" y="840"/>
                              </a:moveTo>
                              <a:lnTo>
                                <a:pt x="511" y="910"/>
                              </a:lnTo>
                              <a:lnTo>
                                <a:pt x="506" y="910"/>
                              </a:lnTo>
                              <a:lnTo>
                                <a:pt x="506" y="910"/>
                              </a:lnTo>
                              <a:lnTo>
                                <a:pt x="506" y="910"/>
                              </a:lnTo>
                              <a:lnTo>
                                <a:pt x="476" y="910"/>
                              </a:lnTo>
                              <a:lnTo>
                                <a:pt x="456" y="915"/>
                              </a:lnTo>
                              <a:lnTo>
                                <a:pt x="446" y="915"/>
                              </a:lnTo>
                              <a:lnTo>
                                <a:pt x="441" y="905"/>
                              </a:lnTo>
                              <a:lnTo>
                                <a:pt x="441" y="905"/>
                              </a:lnTo>
                              <a:lnTo>
                                <a:pt x="441" y="800"/>
                              </a:lnTo>
                              <a:lnTo>
                                <a:pt x="441" y="690"/>
                              </a:lnTo>
                              <a:lnTo>
                                <a:pt x="441" y="690"/>
                              </a:lnTo>
                              <a:lnTo>
                                <a:pt x="441" y="565"/>
                              </a:lnTo>
                              <a:lnTo>
                                <a:pt x="446" y="530"/>
                              </a:lnTo>
                              <a:lnTo>
                                <a:pt x="446" y="530"/>
                              </a:lnTo>
                              <a:lnTo>
                                <a:pt x="446" y="530"/>
                              </a:lnTo>
                              <a:lnTo>
                                <a:pt x="461" y="510"/>
                              </a:lnTo>
                              <a:lnTo>
                                <a:pt x="471" y="495"/>
                              </a:lnTo>
                              <a:lnTo>
                                <a:pt x="496" y="470"/>
                              </a:lnTo>
                              <a:lnTo>
                                <a:pt x="506" y="470"/>
                              </a:lnTo>
                              <a:lnTo>
                                <a:pt x="511" y="480"/>
                              </a:lnTo>
                              <a:lnTo>
                                <a:pt x="511" y="480"/>
                              </a:lnTo>
                              <a:lnTo>
                                <a:pt x="511" y="575"/>
                              </a:lnTo>
                              <a:lnTo>
                                <a:pt x="511" y="680"/>
                              </a:lnTo>
                              <a:lnTo>
                                <a:pt x="511" y="680"/>
                              </a:lnTo>
                              <a:lnTo>
                                <a:pt x="516" y="735"/>
                              </a:lnTo>
                              <a:lnTo>
                                <a:pt x="511" y="840"/>
                              </a:lnTo>
                              <a:lnTo>
                                <a:pt x="511" y="840"/>
                              </a:lnTo>
                              <a:close/>
                              <a:moveTo>
                                <a:pt x="421" y="495"/>
                              </a:moveTo>
                              <a:lnTo>
                                <a:pt x="421" y="495"/>
                              </a:lnTo>
                              <a:lnTo>
                                <a:pt x="416" y="485"/>
                              </a:lnTo>
                              <a:lnTo>
                                <a:pt x="411" y="475"/>
                              </a:lnTo>
                              <a:lnTo>
                                <a:pt x="411" y="475"/>
                              </a:lnTo>
                              <a:lnTo>
                                <a:pt x="396" y="470"/>
                              </a:lnTo>
                              <a:lnTo>
                                <a:pt x="386" y="460"/>
                              </a:lnTo>
                              <a:lnTo>
                                <a:pt x="381" y="450"/>
                              </a:lnTo>
                              <a:lnTo>
                                <a:pt x="406" y="430"/>
                              </a:lnTo>
                              <a:lnTo>
                                <a:pt x="406" y="430"/>
                              </a:lnTo>
                              <a:lnTo>
                                <a:pt x="421" y="420"/>
                              </a:lnTo>
                              <a:lnTo>
                                <a:pt x="431" y="405"/>
                              </a:lnTo>
                              <a:lnTo>
                                <a:pt x="436" y="400"/>
                              </a:lnTo>
                              <a:lnTo>
                                <a:pt x="441" y="400"/>
                              </a:lnTo>
                              <a:lnTo>
                                <a:pt x="446" y="410"/>
                              </a:lnTo>
                              <a:lnTo>
                                <a:pt x="456" y="425"/>
                              </a:lnTo>
                              <a:lnTo>
                                <a:pt x="456" y="425"/>
                              </a:lnTo>
                              <a:lnTo>
                                <a:pt x="476" y="445"/>
                              </a:lnTo>
                              <a:lnTo>
                                <a:pt x="476" y="445"/>
                              </a:lnTo>
                              <a:lnTo>
                                <a:pt x="476" y="455"/>
                              </a:lnTo>
                              <a:lnTo>
                                <a:pt x="461" y="475"/>
                              </a:lnTo>
                              <a:lnTo>
                                <a:pt x="461" y="475"/>
                              </a:lnTo>
                              <a:lnTo>
                                <a:pt x="456" y="475"/>
                              </a:lnTo>
                              <a:lnTo>
                                <a:pt x="451" y="480"/>
                              </a:lnTo>
                              <a:lnTo>
                                <a:pt x="451" y="480"/>
                              </a:lnTo>
                              <a:lnTo>
                                <a:pt x="441" y="495"/>
                              </a:lnTo>
                              <a:lnTo>
                                <a:pt x="441" y="495"/>
                              </a:lnTo>
                              <a:lnTo>
                                <a:pt x="441" y="495"/>
                              </a:lnTo>
                              <a:lnTo>
                                <a:pt x="436" y="500"/>
                              </a:lnTo>
                              <a:lnTo>
                                <a:pt x="436" y="500"/>
                              </a:lnTo>
                              <a:lnTo>
                                <a:pt x="436" y="500"/>
                              </a:lnTo>
                              <a:lnTo>
                                <a:pt x="436" y="500"/>
                              </a:lnTo>
                              <a:lnTo>
                                <a:pt x="426" y="500"/>
                              </a:lnTo>
                              <a:lnTo>
                                <a:pt x="421" y="495"/>
                              </a:lnTo>
                              <a:lnTo>
                                <a:pt x="421" y="495"/>
                              </a:lnTo>
                              <a:close/>
                              <a:moveTo>
                                <a:pt x="421" y="525"/>
                              </a:moveTo>
                              <a:lnTo>
                                <a:pt x="421" y="525"/>
                              </a:lnTo>
                              <a:lnTo>
                                <a:pt x="416" y="525"/>
                              </a:lnTo>
                              <a:lnTo>
                                <a:pt x="411" y="515"/>
                              </a:lnTo>
                              <a:lnTo>
                                <a:pt x="406" y="510"/>
                              </a:lnTo>
                              <a:lnTo>
                                <a:pt x="406" y="510"/>
                              </a:lnTo>
                              <a:lnTo>
                                <a:pt x="396" y="500"/>
                              </a:lnTo>
                              <a:lnTo>
                                <a:pt x="391" y="495"/>
                              </a:lnTo>
                              <a:lnTo>
                                <a:pt x="396" y="495"/>
                              </a:lnTo>
                              <a:lnTo>
                                <a:pt x="396" y="495"/>
                              </a:lnTo>
                              <a:lnTo>
                                <a:pt x="406" y="500"/>
                              </a:lnTo>
                              <a:lnTo>
                                <a:pt x="411" y="510"/>
                              </a:lnTo>
                              <a:lnTo>
                                <a:pt x="421" y="520"/>
                              </a:lnTo>
                              <a:lnTo>
                                <a:pt x="421" y="520"/>
                              </a:lnTo>
                              <a:lnTo>
                                <a:pt x="421" y="520"/>
                              </a:lnTo>
                              <a:lnTo>
                                <a:pt x="421" y="525"/>
                              </a:lnTo>
                              <a:lnTo>
                                <a:pt x="421" y="525"/>
                              </a:lnTo>
                              <a:close/>
                              <a:moveTo>
                                <a:pt x="451" y="390"/>
                              </a:moveTo>
                              <a:lnTo>
                                <a:pt x="466" y="405"/>
                              </a:lnTo>
                              <a:lnTo>
                                <a:pt x="476" y="420"/>
                              </a:lnTo>
                              <a:lnTo>
                                <a:pt x="476" y="420"/>
                              </a:lnTo>
                              <a:lnTo>
                                <a:pt x="491" y="440"/>
                              </a:lnTo>
                              <a:lnTo>
                                <a:pt x="501" y="445"/>
                              </a:lnTo>
                              <a:lnTo>
                                <a:pt x="511" y="450"/>
                              </a:lnTo>
                              <a:lnTo>
                                <a:pt x="511" y="450"/>
                              </a:lnTo>
                              <a:lnTo>
                                <a:pt x="511" y="450"/>
                              </a:lnTo>
                              <a:lnTo>
                                <a:pt x="506" y="455"/>
                              </a:lnTo>
                              <a:lnTo>
                                <a:pt x="506" y="455"/>
                              </a:lnTo>
                              <a:lnTo>
                                <a:pt x="486" y="465"/>
                              </a:lnTo>
                              <a:lnTo>
                                <a:pt x="476" y="470"/>
                              </a:lnTo>
                              <a:lnTo>
                                <a:pt x="476" y="470"/>
                              </a:lnTo>
                              <a:lnTo>
                                <a:pt x="476" y="465"/>
                              </a:lnTo>
                              <a:lnTo>
                                <a:pt x="481" y="465"/>
                              </a:lnTo>
                              <a:lnTo>
                                <a:pt x="491" y="455"/>
                              </a:lnTo>
                              <a:lnTo>
                                <a:pt x="491" y="455"/>
                              </a:lnTo>
                              <a:lnTo>
                                <a:pt x="496" y="455"/>
                              </a:lnTo>
                              <a:lnTo>
                                <a:pt x="496" y="450"/>
                              </a:lnTo>
                              <a:lnTo>
                                <a:pt x="496" y="445"/>
                              </a:lnTo>
                              <a:lnTo>
                                <a:pt x="471" y="425"/>
                              </a:lnTo>
                              <a:lnTo>
                                <a:pt x="471" y="425"/>
                              </a:lnTo>
                              <a:lnTo>
                                <a:pt x="441" y="380"/>
                              </a:lnTo>
                              <a:lnTo>
                                <a:pt x="441" y="380"/>
                              </a:lnTo>
                              <a:lnTo>
                                <a:pt x="436" y="370"/>
                              </a:lnTo>
                              <a:lnTo>
                                <a:pt x="436" y="360"/>
                              </a:lnTo>
                              <a:lnTo>
                                <a:pt x="436" y="360"/>
                              </a:lnTo>
                              <a:lnTo>
                                <a:pt x="446" y="370"/>
                              </a:lnTo>
                              <a:lnTo>
                                <a:pt x="451" y="390"/>
                              </a:lnTo>
                              <a:lnTo>
                                <a:pt x="451" y="390"/>
                              </a:lnTo>
                              <a:close/>
                              <a:moveTo>
                                <a:pt x="446" y="260"/>
                              </a:moveTo>
                              <a:lnTo>
                                <a:pt x="446" y="260"/>
                              </a:lnTo>
                              <a:lnTo>
                                <a:pt x="451" y="265"/>
                              </a:lnTo>
                              <a:lnTo>
                                <a:pt x="446" y="270"/>
                              </a:lnTo>
                              <a:lnTo>
                                <a:pt x="446" y="270"/>
                              </a:lnTo>
                              <a:lnTo>
                                <a:pt x="441" y="275"/>
                              </a:lnTo>
                              <a:lnTo>
                                <a:pt x="441" y="275"/>
                              </a:lnTo>
                              <a:lnTo>
                                <a:pt x="436" y="275"/>
                              </a:lnTo>
                              <a:lnTo>
                                <a:pt x="431" y="275"/>
                              </a:lnTo>
                              <a:lnTo>
                                <a:pt x="431" y="275"/>
                              </a:lnTo>
                              <a:lnTo>
                                <a:pt x="426" y="265"/>
                              </a:lnTo>
                              <a:lnTo>
                                <a:pt x="426" y="265"/>
                              </a:lnTo>
                              <a:lnTo>
                                <a:pt x="426" y="265"/>
                              </a:lnTo>
                              <a:lnTo>
                                <a:pt x="426" y="265"/>
                              </a:lnTo>
                              <a:lnTo>
                                <a:pt x="426" y="260"/>
                              </a:lnTo>
                              <a:lnTo>
                                <a:pt x="426" y="260"/>
                              </a:lnTo>
                              <a:lnTo>
                                <a:pt x="431" y="255"/>
                              </a:lnTo>
                              <a:lnTo>
                                <a:pt x="431" y="255"/>
                              </a:lnTo>
                              <a:lnTo>
                                <a:pt x="441" y="255"/>
                              </a:lnTo>
                              <a:lnTo>
                                <a:pt x="446" y="260"/>
                              </a:lnTo>
                              <a:lnTo>
                                <a:pt x="446" y="260"/>
                              </a:lnTo>
                              <a:close/>
                              <a:moveTo>
                                <a:pt x="426" y="210"/>
                              </a:moveTo>
                              <a:lnTo>
                                <a:pt x="426" y="210"/>
                              </a:lnTo>
                              <a:lnTo>
                                <a:pt x="426" y="205"/>
                              </a:lnTo>
                              <a:lnTo>
                                <a:pt x="431" y="200"/>
                              </a:lnTo>
                              <a:lnTo>
                                <a:pt x="436" y="200"/>
                              </a:lnTo>
                              <a:lnTo>
                                <a:pt x="441" y="215"/>
                              </a:lnTo>
                              <a:lnTo>
                                <a:pt x="441" y="215"/>
                              </a:lnTo>
                              <a:lnTo>
                                <a:pt x="431" y="220"/>
                              </a:lnTo>
                              <a:lnTo>
                                <a:pt x="431" y="220"/>
                              </a:lnTo>
                              <a:lnTo>
                                <a:pt x="426" y="220"/>
                              </a:lnTo>
                              <a:lnTo>
                                <a:pt x="426" y="215"/>
                              </a:lnTo>
                              <a:lnTo>
                                <a:pt x="426" y="210"/>
                              </a:lnTo>
                              <a:close/>
                              <a:moveTo>
                                <a:pt x="406" y="315"/>
                              </a:moveTo>
                              <a:lnTo>
                                <a:pt x="406" y="315"/>
                              </a:lnTo>
                              <a:lnTo>
                                <a:pt x="406" y="310"/>
                              </a:lnTo>
                              <a:lnTo>
                                <a:pt x="406" y="310"/>
                              </a:lnTo>
                              <a:lnTo>
                                <a:pt x="411" y="305"/>
                              </a:lnTo>
                              <a:lnTo>
                                <a:pt x="441" y="305"/>
                              </a:lnTo>
                              <a:lnTo>
                                <a:pt x="441" y="305"/>
                              </a:lnTo>
                              <a:lnTo>
                                <a:pt x="446" y="305"/>
                              </a:lnTo>
                              <a:lnTo>
                                <a:pt x="451" y="305"/>
                              </a:lnTo>
                              <a:lnTo>
                                <a:pt x="451" y="305"/>
                              </a:lnTo>
                              <a:lnTo>
                                <a:pt x="441" y="310"/>
                              </a:lnTo>
                              <a:lnTo>
                                <a:pt x="436" y="310"/>
                              </a:lnTo>
                              <a:lnTo>
                                <a:pt x="406" y="315"/>
                              </a:lnTo>
                              <a:close/>
                              <a:moveTo>
                                <a:pt x="366" y="435"/>
                              </a:moveTo>
                              <a:lnTo>
                                <a:pt x="366" y="435"/>
                              </a:lnTo>
                              <a:lnTo>
                                <a:pt x="381" y="425"/>
                              </a:lnTo>
                              <a:lnTo>
                                <a:pt x="401" y="415"/>
                              </a:lnTo>
                              <a:lnTo>
                                <a:pt x="411" y="400"/>
                              </a:lnTo>
                              <a:lnTo>
                                <a:pt x="416" y="390"/>
                              </a:lnTo>
                              <a:lnTo>
                                <a:pt x="426" y="375"/>
                              </a:lnTo>
                              <a:lnTo>
                                <a:pt x="426" y="325"/>
                              </a:lnTo>
                              <a:lnTo>
                                <a:pt x="431" y="325"/>
                              </a:lnTo>
                              <a:lnTo>
                                <a:pt x="431" y="325"/>
                              </a:lnTo>
                              <a:lnTo>
                                <a:pt x="431" y="325"/>
                              </a:lnTo>
                              <a:lnTo>
                                <a:pt x="436" y="320"/>
                              </a:lnTo>
                              <a:lnTo>
                                <a:pt x="436" y="320"/>
                              </a:lnTo>
                              <a:lnTo>
                                <a:pt x="436" y="330"/>
                              </a:lnTo>
                              <a:lnTo>
                                <a:pt x="436" y="330"/>
                              </a:lnTo>
                              <a:lnTo>
                                <a:pt x="436" y="355"/>
                              </a:lnTo>
                              <a:lnTo>
                                <a:pt x="436" y="355"/>
                              </a:lnTo>
                              <a:lnTo>
                                <a:pt x="426" y="380"/>
                              </a:lnTo>
                              <a:lnTo>
                                <a:pt x="411" y="410"/>
                              </a:lnTo>
                              <a:lnTo>
                                <a:pt x="411" y="410"/>
                              </a:lnTo>
                              <a:lnTo>
                                <a:pt x="396" y="425"/>
                              </a:lnTo>
                              <a:lnTo>
                                <a:pt x="381" y="435"/>
                              </a:lnTo>
                              <a:lnTo>
                                <a:pt x="356" y="445"/>
                              </a:lnTo>
                              <a:lnTo>
                                <a:pt x="356" y="445"/>
                              </a:lnTo>
                              <a:lnTo>
                                <a:pt x="356" y="445"/>
                              </a:lnTo>
                              <a:lnTo>
                                <a:pt x="356" y="450"/>
                              </a:lnTo>
                              <a:lnTo>
                                <a:pt x="356" y="450"/>
                              </a:lnTo>
                              <a:lnTo>
                                <a:pt x="316" y="450"/>
                              </a:lnTo>
                              <a:lnTo>
                                <a:pt x="316" y="450"/>
                              </a:lnTo>
                              <a:lnTo>
                                <a:pt x="321" y="450"/>
                              </a:lnTo>
                              <a:lnTo>
                                <a:pt x="331" y="445"/>
                              </a:lnTo>
                              <a:lnTo>
                                <a:pt x="331" y="445"/>
                              </a:lnTo>
                              <a:lnTo>
                                <a:pt x="366" y="435"/>
                              </a:lnTo>
                              <a:lnTo>
                                <a:pt x="366" y="435"/>
                              </a:lnTo>
                              <a:close/>
                              <a:moveTo>
                                <a:pt x="336" y="390"/>
                              </a:moveTo>
                              <a:lnTo>
                                <a:pt x="336" y="395"/>
                              </a:lnTo>
                              <a:lnTo>
                                <a:pt x="336" y="400"/>
                              </a:lnTo>
                              <a:lnTo>
                                <a:pt x="336" y="400"/>
                              </a:lnTo>
                              <a:lnTo>
                                <a:pt x="331" y="405"/>
                              </a:lnTo>
                              <a:lnTo>
                                <a:pt x="326" y="405"/>
                              </a:lnTo>
                              <a:lnTo>
                                <a:pt x="326" y="405"/>
                              </a:lnTo>
                              <a:lnTo>
                                <a:pt x="321" y="400"/>
                              </a:lnTo>
                              <a:lnTo>
                                <a:pt x="321" y="400"/>
                              </a:lnTo>
                              <a:lnTo>
                                <a:pt x="316" y="395"/>
                              </a:lnTo>
                              <a:lnTo>
                                <a:pt x="321" y="385"/>
                              </a:lnTo>
                              <a:lnTo>
                                <a:pt x="326" y="385"/>
                              </a:lnTo>
                              <a:lnTo>
                                <a:pt x="326" y="385"/>
                              </a:lnTo>
                              <a:lnTo>
                                <a:pt x="331" y="385"/>
                              </a:lnTo>
                              <a:lnTo>
                                <a:pt x="336" y="390"/>
                              </a:lnTo>
                              <a:lnTo>
                                <a:pt x="336" y="390"/>
                              </a:lnTo>
                              <a:close/>
                              <a:moveTo>
                                <a:pt x="316" y="340"/>
                              </a:moveTo>
                              <a:lnTo>
                                <a:pt x="316" y="335"/>
                              </a:lnTo>
                              <a:lnTo>
                                <a:pt x="321" y="345"/>
                              </a:lnTo>
                              <a:lnTo>
                                <a:pt x="321" y="345"/>
                              </a:lnTo>
                              <a:lnTo>
                                <a:pt x="321" y="345"/>
                              </a:lnTo>
                              <a:lnTo>
                                <a:pt x="326" y="350"/>
                              </a:lnTo>
                              <a:lnTo>
                                <a:pt x="321" y="355"/>
                              </a:lnTo>
                              <a:lnTo>
                                <a:pt x="321" y="355"/>
                              </a:lnTo>
                              <a:lnTo>
                                <a:pt x="321" y="355"/>
                              </a:lnTo>
                              <a:lnTo>
                                <a:pt x="311" y="355"/>
                              </a:lnTo>
                              <a:lnTo>
                                <a:pt x="311" y="355"/>
                              </a:lnTo>
                              <a:lnTo>
                                <a:pt x="311" y="345"/>
                              </a:lnTo>
                              <a:lnTo>
                                <a:pt x="316" y="340"/>
                              </a:lnTo>
                              <a:lnTo>
                                <a:pt x="316" y="340"/>
                              </a:lnTo>
                              <a:close/>
                              <a:moveTo>
                                <a:pt x="316" y="905"/>
                              </a:moveTo>
                              <a:lnTo>
                                <a:pt x="316" y="840"/>
                              </a:lnTo>
                              <a:lnTo>
                                <a:pt x="316" y="735"/>
                              </a:lnTo>
                              <a:lnTo>
                                <a:pt x="316" y="640"/>
                              </a:lnTo>
                              <a:lnTo>
                                <a:pt x="316" y="640"/>
                              </a:lnTo>
                              <a:lnTo>
                                <a:pt x="316" y="605"/>
                              </a:lnTo>
                              <a:lnTo>
                                <a:pt x="311" y="565"/>
                              </a:lnTo>
                              <a:lnTo>
                                <a:pt x="311" y="565"/>
                              </a:lnTo>
                              <a:lnTo>
                                <a:pt x="311" y="560"/>
                              </a:lnTo>
                              <a:lnTo>
                                <a:pt x="316" y="555"/>
                              </a:lnTo>
                              <a:lnTo>
                                <a:pt x="316" y="555"/>
                              </a:lnTo>
                              <a:lnTo>
                                <a:pt x="316" y="470"/>
                              </a:lnTo>
                              <a:lnTo>
                                <a:pt x="316" y="470"/>
                              </a:lnTo>
                              <a:lnTo>
                                <a:pt x="316" y="465"/>
                              </a:lnTo>
                              <a:lnTo>
                                <a:pt x="321" y="465"/>
                              </a:lnTo>
                              <a:lnTo>
                                <a:pt x="321" y="465"/>
                              </a:lnTo>
                              <a:lnTo>
                                <a:pt x="356" y="470"/>
                              </a:lnTo>
                              <a:lnTo>
                                <a:pt x="366" y="475"/>
                              </a:lnTo>
                              <a:lnTo>
                                <a:pt x="376" y="475"/>
                              </a:lnTo>
                              <a:lnTo>
                                <a:pt x="376" y="475"/>
                              </a:lnTo>
                              <a:lnTo>
                                <a:pt x="391" y="490"/>
                              </a:lnTo>
                              <a:lnTo>
                                <a:pt x="391" y="490"/>
                              </a:lnTo>
                              <a:lnTo>
                                <a:pt x="386" y="490"/>
                              </a:lnTo>
                              <a:lnTo>
                                <a:pt x="381" y="490"/>
                              </a:lnTo>
                              <a:lnTo>
                                <a:pt x="381" y="490"/>
                              </a:lnTo>
                              <a:lnTo>
                                <a:pt x="381" y="490"/>
                              </a:lnTo>
                              <a:lnTo>
                                <a:pt x="391" y="505"/>
                              </a:lnTo>
                              <a:lnTo>
                                <a:pt x="401" y="515"/>
                              </a:lnTo>
                              <a:lnTo>
                                <a:pt x="406" y="535"/>
                              </a:lnTo>
                              <a:lnTo>
                                <a:pt x="406" y="570"/>
                              </a:lnTo>
                              <a:lnTo>
                                <a:pt x="406" y="570"/>
                              </a:lnTo>
                              <a:lnTo>
                                <a:pt x="406" y="570"/>
                              </a:lnTo>
                              <a:lnTo>
                                <a:pt x="406" y="645"/>
                              </a:lnTo>
                              <a:lnTo>
                                <a:pt x="406" y="725"/>
                              </a:lnTo>
                              <a:lnTo>
                                <a:pt x="406" y="725"/>
                              </a:lnTo>
                              <a:lnTo>
                                <a:pt x="406" y="800"/>
                              </a:lnTo>
                              <a:lnTo>
                                <a:pt x="406" y="885"/>
                              </a:lnTo>
                              <a:lnTo>
                                <a:pt x="406" y="885"/>
                              </a:lnTo>
                              <a:lnTo>
                                <a:pt x="406" y="905"/>
                              </a:lnTo>
                              <a:lnTo>
                                <a:pt x="351" y="915"/>
                              </a:lnTo>
                              <a:lnTo>
                                <a:pt x="351" y="915"/>
                              </a:lnTo>
                              <a:lnTo>
                                <a:pt x="341" y="905"/>
                              </a:lnTo>
                              <a:lnTo>
                                <a:pt x="341" y="905"/>
                              </a:lnTo>
                              <a:lnTo>
                                <a:pt x="341" y="890"/>
                              </a:lnTo>
                              <a:lnTo>
                                <a:pt x="341" y="865"/>
                              </a:lnTo>
                              <a:lnTo>
                                <a:pt x="341" y="865"/>
                              </a:lnTo>
                              <a:lnTo>
                                <a:pt x="341" y="830"/>
                              </a:lnTo>
                              <a:lnTo>
                                <a:pt x="341" y="830"/>
                              </a:lnTo>
                              <a:lnTo>
                                <a:pt x="341" y="710"/>
                              </a:lnTo>
                              <a:lnTo>
                                <a:pt x="341" y="605"/>
                              </a:lnTo>
                              <a:lnTo>
                                <a:pt x="341" y="605"/>
                              </a:lnTo>
                              <a:lnTo>
                                <a:pt x="336" y="490"/>
                              </a:lnTo>
                              <a:lnTo>
                                <a:pt x="336" y="490"/>
                              </a:lnTo>
                              <a:lnTo>
                                <a:pt x="336" y="485"/>
                              </a:lnTo>
                              <a:lnTo>
                                <a:pt x="336" y="485"/>
                              </a:lnTo>
                              <a:lnTo>
                                <a:pt x="346" y="475"/>
                              </a:lnTo>
                              <a:lnTo>
                                <a:pt x="346" y="475"/>
                              </a:lnTo>
                              <a:lnTo>
                                <a:pt x="346" y="475"/>
                              </a:lnTo>
                              <a:lnTo>
                                <a:pt x="336" y="470"/>
                              </a:lnTo>
                              <a:lnTo>
                                <a:pt x="336" y="470"/>
                              </a:lnTo>
                              <a:lnTo>
                                <a:pt x="326" y="470"/>
                              </a:lnTo>
                              <a:lnTo>
                                <a:pt x="326" y="470"/>
                              </a:lnTo>
                              <a:lnTo>
                                <a:pt x="321" y="475"/>
                              </a:lnTo>
                              <a:lnTo>
                                <a:pt x="321" y="480"/>
                              </a:lnTo>
                              <a:lnTo>
                                <a:pt x="321" y="495"/>
                              </a:lnTo>
                              <a:lnTo>
                                <a:pt x="321" y="495"/>
                              </a:lnTo>
                              <a:lnTo>
                                <a:pt x="321" y="525"/>
                              </a:lnTo>
                              <a:lnTo>
                                <a:pt x="321" y="525"/>
                              </a:lnTo>
                              <a:lnTo>
                                <a:pt x="321" y="550"/>
                              </a:lnTo>
                              <a:lnTo>
                                <a:pt x="321" y="550"/>
                              </a:lnTo>
                              <a:lnTo>
                                <a:pt x="321" y="560"/>
                              </a:lnTo>
                              <a:lnTo>
                                <a:pt x="321" y="560"/>
                              </a:lnTo>
                              <a:lnTo>
                                <a:pt x="321" y="590"/>
                              </a:lnTo>
                              <a:lnTo>
                                <a:pt x="321" y="590"/>
                              </a:lnTo>
                              <a:lnTo>
                                <a:pt x="321" y="605"/>
                              </a:lnTo>
                              <a:lnTo>
                                <a:pt x="321" y="615"/>
                              </a:lnTo>
                              <a:lnTo>
                                <a:pt x="321" y="615"/>
                              </a:lnTo>
                              <a:lnTo>
                                <a:pt x="321" y="65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80"/>
                              </a:lnTo>
                              <a:lnTo>
                                <a:pt x="321" y="695"/>
                              </a:lnTo>
                              <a:lnTo>
                                <a:pt x="321" y="710"/>
                              </a:lnTo>
                              <a:lnTo>
                                <a:pt x="321" y="710"/>
                              </a:lnTo>
                              <a:lnTo>
                                <a:pt x="321" y="720"/>
                              </a:lnTo>
                              <a:lnTo>
                                <a:pt x="321" y="730"/>
                              </a:lnTo>
                              <a:lnTo>
                                <a:pt x="321" y="795"/>
                              </a:lnTo>
                              <a:lnTo>
                                <a:pt x="321" y="875"/>
                              </a:lnTo>
                              <a:lnTo>
                                <a:pt x="321" y="875"/>
                              </a:lnTo>
                              <a:lnTo>
                                <a:pt x="321" y="890"/>
                              </a:lnTo>
                              <a:lnTo>
                                <a:pt x="321" y="900"/>
                              </a:lnTo>
                              <a:lnTo>
                                <a:pt x="321" y="900"/>
                              </a:lnTo>
                              <a:lnTo>
                                <a:pt x="326" y="910"/>
                              </a:lnTo>
                              <a:lnTo>
                                <a:pt x="321" y="915"/>
                              </a:lnTo>
                              <a:lnTo>
                                <a:pt x="321" y="920"/>
                              </a:lnTo>
                              <a:lnTo>
                                <a:pt x="321" y="920"/>
                              </a:lnTo>
                              <a:lnTo>
                                <a:pt x="316" y="915"/>
                              </a:lnTo>
                              <a:lnTo>
                                <a:pt x="316" y="910"/>
                              </a:lnTo>
                              <a:lnTo>
                                <a:pt x="316" y="905"/>
                              </a:lnTo>
                              <a:lnTo>
                                <a:pt x="316" y="905"/>
                              </a:lnTo>
                              <a:close/>
                              <a:moveTo>
                                <a:pt x="431" y="930"/>
                              </a:moveTo>
                              <a:lnTo>
                                <a:pt x="411" y="930"/>
                              </a:lnTo>
                              <a:lnTo>
                                <a:pt x="346" y="935"/>
                              </a:lnTo>
                              <a:lnTo>
                                <a:pt x="346" y="935"/>
                              </a:lnTo>
                              <a:lnTo>
                                <a:pt x="326" y="930"/>
                              </a:lnTo>
                              <a:lnTo>
                                <a:pt x="316" y="930"/>
                              </a:lnTo>
                              <a:lnTo>
                                <a:pt x="321" y="925"/>
                              </a:lnTo>
                              <a:lnTo>
                                <a:pt x="321" y="925"/>
                              </a:lnTo>
                              <a:lnTo>
                                <a:pt x="411" y="925"/>
                              </a:lnTo>
                              <a:lnTo>
                                <a:pt x="411" y="925"/>
                              </a:lnTo>
                              <a:lnTo>
                                <a:pt x="416" y="920"/>
                              </a:lnTo>
                              <a:lnTo>
                                <a:pt x="421" y="915"/>
                              </a:lnTo>
                              <a:lnTo>
                                <a:pt x="421" y="900"/>
                              </a:lnTo>
                              <a:lnTo>
                                <a:pt x="421" y="890"/>
                              </a:lnTo>
                              <a:lnTo>
                                <a:pt x="421" y="800"/>
                              </a:lnTo>
                              <a:lnTo>
                                <a:pt x="421" y="800"/>
                              </a:lnTo>
                              <a:lnTo>
                                <a:pt x="421" y="750"/>
                              </a:lnTo>
                              <a:lnTo>
                                <a:pt x="416" y="695"/>
                              </a:lnTo>
                              <a:lnTo>
                                <a:pt x="416" y="670"/>
                              </a:lnTo>
                              <a:lnTo>
                                <a:pt x="416" y="550"/>
                              </a:lnTo>
                              <a:lnTo>
                                <a:pt x="416" y="550"/>
                              </a:lnTo>
                              <a:lnTo>
                                <a:pt x="421" y="535"/>
                              </a:lnTo>
                              <a:lnTo>
                                <a:pt x="421" y="535"/>
                              </a:lnTo>
                              <a:lnTo>
                                <a:pt x="421" y="535"/>
                              </a:lnTo>
                              <a:lnTo>
                                <a:pt x="426" y="535"/>
                              </a:lnTo>
                              <a:lnTo>
                                <a:pt x="426" y="535"/>
                              </a:lnTo>
                              <a:lnTo>
                                <a:pt x="431" y="520"/>
                              </a:lnTo>
                              <a:lnTo>
                                <a:pt x="436" y="520"/>
                              </a:lnTo>
                              <a:lnTo>
                                <a:pt x="436" y="520"/>
                              </a:lnTo>
                              <a:lnTo>
                                <a:pt x="436" y="520"/>
                              </a:lnTo>
                              <a:lnTo>
                                <a:pt x="431" y="530"/>
                              </a:lnTo>
                              <a:lnTo>
                                <a:pt x="426" y="535"/>
                              </a:lnTo>
                              <a:lnTo>
                                <a:pt x="426" y="535"/>
                              </a:lnTo>
                              <a:lnTo>
                                <a:pt x="426" y="575"/>
                              </a:lnTo>
                              <a:lnTo>
                                <a:pt x="426" y="630"/>
                              </a:lnTo>
                              <a:lnTo>
                                <a:pt x="426" y="630"/>
                              </a:lnTo>
                              <a:lnTo>
                                <a:pt x="426" y="645"/>
                              </a:lnTo>
                              <a:lnTo>
                                <a:pt x="426" y="650"/>
                              </a:lnTo>
                              <a:lnTo>
                                <a:pt x="426" y="785"/>
                              </a:lnTo>
                              <a:lnTo>
                                <a:pt x="426" y="860"/>
                              </a:lnTo>
                              <a:lnTo>
                                <a:pt x="426" y="860"/>
                              </a:lnTo>
                              <a:lnTo>
                                <a:pt x="426" y="860"/>
                              </a:lnTo>
                              <a:lnTo>
                                <a:pt x="426" y="910"/>
                              </a:lnTo>
                              <a:lnTo>
                                <a:pt x="426" y="910"/>
                              </a:lnTo>
                              <a:lnTo>
                                <a:pt x="426" y="920"/>
                              </a:lnTo>
                              <a:lnTo>
                                <a:pt x="431" y="920"/>
                              </a:lnTo>
                              <a:lnTo>
                                <a:pt x="431" y="920"/>
                              </a:lnTo>
                              <a:lnTo>
                                <a:pt x="456" y="925"/>
                              </a:lnTo>
                              <a:lnTo>
                                <a:pt x="456" y="925"/>
                              </a:lnTo>
                              <a:lnTo>
                                <a:pt x="471" y="925"/>
                              </a:lnTo>
                              <a:lnTo>
                                <a:pt x="471" y="925"/>
                              </a:lnTo>
                              <a:lnTo>
                                <a:pt x="481" y="920"/>
                              </a:lnTo>
                              <a:lnTo>
                                <a:pt x="481" y="920"/>
                              </a:lnTo>
                              <a:lnTo>
                                <a:pt x="521" y="920"/>
                              </a:lnTo>
                              <a:lnTo>
                                <a:pt x="521" y="920"/>
                              </a:lnTo>
                              <a:lnTo>
                                <a:pt x="521" y="915"/>
                              </a:lnTo>
                              <a:lnTo>
                                <a:pt x="521" y="900"/>
                              </a:lnTo>
                              <a:lnTo>
                                <a:pt x="521" y="875"/>
                              </a:lnTo>
                              <a:lnTo>
                                <a:pt x="521" y="875"/>
                              </a:lnTo>
                              <a:lnTo>
                                <a:pt x="521" y="845"/>
                              </a:lnTo>
                              <a:lnTo>
                                <a:pt x="526" y="815"/>
                              </a:lnTo>
                              <a:lnTo>
                                <a:pt x="521" y="765"/>
                              </a:lnTo>
                              <a:lnTo>
                                <a:pt x="521" y="560"/>
                              </a:lnTo>
                              <a:lnTo>
                                <a:pt x="521" y="560"/>
                              </a:lnTo>
                              <a:lnTo>
                                <a:pt x="521" y="530"/>
                              </a:lnTo>
                              <a:lnTo>
                                <a:pt x="521" y="490"/>
                              </a:lnTo>
                              <a:lnTo>
                                <a:pt x="521" y="490"/>
                              </a:lnTo>
                              <a:lnTo>
                                <a:pt x="521" y="475"/>
                              </a:lnTo>
                              <a:lnTo>
                                <a:pt x="521" y="470"/>
                              </a:lnTo>
                              <a:lnTo>
                                <a:pt x="526" y="465"/>
                              </a:lnTo>
                              <a:lnTo>
                                <a:pt x="531" y="490"/>
                              </a:lnTo>
                              <a:lnTo>
                                <a:pt x="531" y="545"/>
                              </a:lnTo>
                              <a:lnTo>
                                <a:pt x="531" y="545"/>
                              </a:lnTo>
                              <a:lnTo>
                                <a:pt x="536" y="565"/>
                              </a:lnTo>
                              <a:lnTo>
                                <a:pt x="536" y="565"/>
                              </a:lnTo>
                              <a:lnTo>
                                <a:pt x="531" y="570"/>
                              </a:lnTo>
                              <a:lnTo>
                                <a:pt x="531" y="575"/>
                              </a:lnTo>
                              <a:lnTo>
                                <a:pt x="531" y="590"/>
                              </a:lnTo>
                              <a:lnTo>
                                <a:pt x="531" y="590"/>
                              </a:lnTo>
                              <a:lnTo>
                                <a:pt x="531" y="635"/>
                              </a:lnTo>
                              <a:lnTo>
                                <a:pt x="531" y="680"/>
                              </a:lnTo>
                              <a:lnTo>
                                <a:pt x="531" y="680"/>
                              </a:lnTo>
                              <a:lnTo>
                                <a:pt x="536" y="735"/>
                              </a:lnTo>
                              <a:lnTo>
                                <a:pt x="531" y="790"/>
                              </a:lnTo>
                              <a:lnTo>
                                <a:pt x="531" y="790"/>
                              </a:lnTo>
                              <a:lnTo>
                                <a:pt x="531" y="800"/>
                              </a:lnTo>
                              <a:lnTo>
                                <a:pt x="536" y="815"/>
                              </a:lnTo>
                              <a:lnTo>
                                <a:pt x="536" y="815"/>
                              </a:lnTo>
                              <a:lnTo>
                                <a:pt x="531" y="825"/>
                              </a:lnTo>
                              <a:lnTo>
                                <a:pt x="531" y="860"/>
                              </a:lnTo>
                              <a:lnTo>
                                <a:pt x="531" y="860"/>
                              </a:lnTo>
                              <a:lnTo>
                                <a:pt x="531" y="860"/>
                              </a:lnTo>
                              <a:lnTo>
                                <a:pt x="531" y="865"/>
                              </a:lnTo>
                              <a:lnTo>
                                <a:pt x="531" y="865"/>
                              </a:lnTo>
                              <a:lnTo>
                                <a:pt x="531" y="875"/>
                              </a:lnTo>
                              <a:lnTo>
                                <a:pt x="531" y="900"/>
                              </a:lnTo>
                              <a:lnTo>
                                <a:pt x="531" y="930"/>
                              </a:lnTo>
                              <a:lnTo>
                                <a:pt x="531" y="930"/>
                              </a:lnTo>
                              <a:lnTo>
                                <a:pt x="531" y="930"/>
                              </a:lnTo>
                              <a:lnTo>
                                <a:pt x="521" y="930"/>
                              </a:lnTo>
                              <a:lnTo>
                                <a:pt x="516" y="930"/>
                              </a:lnTo>
                              <a:lnTo>
                                <a:pt x="496" y="930"/>
                              </a:lnTo>
                              <a:lnTo>
                                <a:pt x="496" y="930"/>
                              </a:lnTo>
                              <a:lnTo>
                                <a:pt x="481" y="930"/>
                              </a:lnTo>
                              <a:lnTo>
                                <a:pt x="481" y="930"/>
                              </a:lnTo>
                              <a:lnTo>
                                <a:pt x="456" y="930"/>
                              </a:lnTo>
                              <a:lnTo>
                                <a:pt x="441" y="930"/>
                              </a:lnTo>
                              <a:lnTo>
                                <a:pt x="431" y="930"/>
                              </a:lnTo>
                              <a:close/>
                              <a:moveTo>
                                <a:pt x="496" y="1175"/>
                              </a:moveTo>
                              <a:lnTo>
                                <a:pt x="491" y="1175"/>
                              </a:lnTo>
                              <a:lnTo>
                                <a:pt x="486" y="1175"/>
                              </a:lnTo>
                              <a:lnTo>
                                <a:pt x="486" y="1175"/>
                              </a:lnTo>
                              <a:lnTo>
                                <a:pt x="436" y="1135"/>
                              </a:lnTo>
                              <a:lnTo>
                                <a:pt x="386" y="1090"/>
                              </a:lnTo>
                              <a:lnTo>
                                <a:pt x="351" y="1050"/>
                              </a:lnTo>
                              <a:lnTo>
                                <a:pt x="341" y="1030"/>
                              </a:lnTo>
                              <a:lnTo>
                                <a:pt x="341" y="1030"/>
                              </a:lnTo>
                              <a:lnTo>
                                <a:pt x="346" y="1020"/>
                              </a:lnTo>
                              <a:lnTo>
                                <a:pt x="351" y="1020"/>
                              </a:lnTo>
                              <a:lnTo>
                                <a:pt x="366" y="1015"/>
                              </a:lnTo>
                              <a:lnTo>
                                <a:pt x="366" y="1015"/>
                              </a:lnTo>
                              <a:lnTo>
                                <a:pt x="381" y="1015"/>
                              </a:lnTo>
                              <a:lnTo>
                                <a:pt x="381" y="1015"/>
                              </a:lnTo>
                              <a:lnTo>
                                <a:pt x="391" y="1015"/>
                              </a:lnTo>
                              <a:lnTo>
                                <a:pt x="396" y="1015"/>
                              </a:lnTo>
                              <a:lnTo>
                                <a:pt x="421" y="1020"/>
                              </a:lnTo>
                              <a:lnTo>
                                <a:pt x="421" y="1020"/>
                              </a:lnTo>
                              <a:lnTo>
                                <a:pt x="451" y="1030"/>
                              </a:lnTo>
                              <a:lnTo>
                                <a:pt x="476" y="1050"/>
                              </a:lnTo>
                              <a:lnTo>
                                <a:pt x="476" y="1050"/>
                              </a:lnTo>
                              <a:lnTo>
                                <a:pt x="486" y="1065"/>
                              </a:lnTo>
                              <a:lnTo>
                                <a:pt x="491" y="1080"/>
                              </a:lnTo>
                              <a:lnTo>
                                <a:pt x="496" y="1115"/>
                              </a:lnTo>
                              <a:lnTo>
                                <a:pt x="496" y="1175"/>
                              </a:lnTo>
                              <a:lnTo>
                                <a:pt x="496" y="1175"/>
                              </a:lnTo>
                              <a:close/>
                              <a:moveTo>
                                <a:pt x="1052" y="500"/>
                              </a:moveTo>
                              <a:lnTo>
                                <a:pt x="1052" y="500"/>
                              </a:lnTo>
                              <a:lnTo>
                                <a:pt x="1062" y="495"/>
                              </a:lnTo>
                              <a:lnTo>
                                <a:pt x="1062" y="490"/>
                              </a:lnTo>
                              <a:lnTo>
                                <a:pt x="1062" y="485"/>
                              </a:lnTo>
                              <a:lnTo>
                                <a:pt x="1062" y="485"/>
                              </a:lnTo>
                              <a:lnTo>
                                <a:pt x="1047" y="475"/>
                              </a:lnTo>
                              <a:lnTo>
                                <a:pt x="1042" y="475"/>
                              </a:lnTo>
                              <a:lnTo>
                                <a:pt x="1037" y="475"/>
                              </a:lnTo>
                              <a:lnTo>
                                <a:pt x="1037" y="475"/>
                              </a:lnTo>
                              <a:lnTo>
                                <a:pt x="1032" y="475"/>
                              </a:lnTo>
                              <a:lnTo>
                                <a:pt x="1027" y="480"/>
                              </a:lnTo>
                              <a:lnTo>
                                <a:pt x="1022" y="490"/>
                              </a:lnTo>
                              <a:lnTo>
                                <a:pt x="1022" y="490"/>
                              </a:lnTo>
                              <a:lnTo>
                                <a:pt x="1037" y="500"/>
                              </a:lnTo>
                              <a:lnTo>
                                <a:pt x="1052" y="500"/>
                              </a:lnTo>
                              <a:lnTo>
                                <a:pt x="1052" y="500"/>
                              </a:lnTo>
                              <a:close/>
                              <a:moveTo>
                                <a:pt x="1032" y="580"/>
                              </a:moveTo>
                              <a:lnTo>
                                <a:pt x="1027" y="595"/>
                              </a:lnTo>
                              <a:lnTo>
                                <a:pt x="1027" y="595"/>
                              </a:lnTo>
                              <a:lnTo>
                                <a:pt x="1032" y="600"/>
                              </a:lnTo>
                              <a:lnTo>
                                <a:pt x="1037" y="600"/>
                              </a:lnTo>
                              <a:lnTo>
                                <a:pt x="1037" y="600"/>
                              </a:lnTo>
                              <a:lnTo>
                                <a:pt x="1052" y="605"/>
                              </a:lnTo>
                              <a:lnTo>
                                <a:pt x="1057" y="600"/>
                              </a:lnTo>
                              <a:lnTo>
                                <a:pt x="1057" y="595"/>
                              </a:lnTo>
                              <a:lnTo>
                                <a:pt x="1057" y="595"/>
                              </a:lnTo>
                              <a:lnTo>
                                <a:pt x="1052" y="590"/>
                              </a:lnTo>
                              <a:lnTo>
                                <a:pt x="1042" y="585"/>
                              </a:lnTo>
                              <a:lnTo>
                                <a:pt x="1032" y="580"/>
                              </a:lnTo>
                              <a:lnTo>
                                <a:pt x="1032" y="580"/>
                              </a:lnTo>
                              <a:close/>
                              <a:moveTo>
                                <a:pt x="1052" y="405"/>
                              </a:moveTo>
                              <a:lnTo>
                                <a:pt x="1052" y="405"/>
                              </a:lnTo>
                              <a:lnTo>
                                <a:pt x="1047" y="405"/>
                              </a:lnTo>
                              <a:lnTo>
                                <a:pt x="1042" y="410"/>
                              </a:lnTo>
                              <a:lnTo>
                                <a:pt x="1042" y="410"/>
                              </a:lnTo>
                              <a:lnTo>
                                <a:pt x="1042" y="420"/>
                              </a:lnTo>
                              <a:lnTo>
                                <a:pt x="1042" y="425"/>
                              </a:lnTo>
                              <a:lnTo>
                                <a:pt x="1052" y="440"/>
                              </a:lnTo>
                              <a:lnTo>
                                <a:pt x="1052" y="440"/>
                              </a:lnTo>
                              <a:lnTo>
                                <a:pt x="1062" y="440"/>
                              </a:lnTo>
                              <a:lnTo>
                                <a:pt x="1072" y="430"/>
                              </a:lnTo>
                              <a:lnTo>
                                <a:pt x="1072" y="430"/>
                              </a:lnTo>
                              <a:lnTo>
                                <a:pt x="1072" y="425"/>
                              </a:lnTo>
                              <a:lnTo>
                                <a:pt x="1067" y="415"/>
                              </a:lnTo>
                              <a:lnTo>
                                <a:pt x="1067" y="415"/>
                              </a:lnTo>
                              <a:lnTo>
                                <a:pt x="1062" y="415"/>
                              </a:lnTo>
                              <a:lnTo>
                                <a:pt x="1057" y="415"/>
                              </a:lnTo>
                              <a:lnTo>
                                <a:pt x="1052" y="405"/>
                              </a:lnTo>
                              <a:lnTo>
                                <a:pt x="1052" y="405"/>
                              </a:lnTo>
                              <a:close/>
                              <a:moveTo>
                                <a:pt x="1052" y="570"/>
                              </a:moveTo>
                              <a:lnTo>
                                <a:pt x="1052" y="570"/>
                              </a:lnTo>
                              <a:lnTo>
                                <a:pt x="1062" y="575"/>
                              </a:lnTo>
                              <a:lnTo>
                                <a:pt x="1067" y="575"/>
                              </a:lnTo>
                              <a:lnTo>
                                <a:pt x="1067" y="575"/>
                              </a:lnTo>
                              <a:lnTo>
                                <a:pt x="1072" y="570"/>
                              </a:lnTo>
                              <a:lnTo>
                                <a:pt x="1077" y="565"/>
                              </a:lnTo>
                              <a:lnTo>
                                <a:pt x="1082" y="555"/>
                              </a:lnTo>
                              <a:lnTo>
                                <a:pt x="1082" y="555"/>
                              </a:lnTo>
                              <a:lnTo>
                                <a:pt x="1072" y="545"/>
                              </a:lnTo>
                              <a:lnTo>
                                <a:pt x="1062" y="540"/>
                              </a:lnTo>
                              <a:lnTo>
                                <a:pt x="1062" y="540"/>
                              </a:lnTo>
                              <a:lnTo>
                                <a:pt x="1062" y="550"/>
                              </a:lnTo>
                              <a:lnTo>
                                <a:pt x="1057" y="555"/>
                              </a:lnTo>
                              <a:lnTo>
                                <a:pt x="1052" y="570"/>
                              </a:lnTo>
                              <a:lnTo>
                                <a:pt x="1052" y="570"/>
                              </a:lnTo>
                              <a:close/>
                              <a:moveTo>
                                <a:pt x="1052" y="285"/>
                              </a:moveTo>
                              <a:lnTo>
                                <a:pt x="1052" y="285"/>
                              </a:lnTo>
                              <a:lnTo>
                                <a:pt x="1042" y="275"/>
                              </a:lnTo>
                              <a:lnTo>
                                <a:pt x="1037" y="280"/>
                              </a:lnTo>
                              <a:lnTo>
                                <a:pt x="1017" y="290"/>
                              </a:lnTo>
                              <a:lnTo>
                                <a:pt x="1017" y="290"/>
                              </a:lnTo>
                              <a:lnTo>
                                <a:pt x="1017" y="300"/>
                              </a:lnTo>
                              <a:lnTo>
                                <a:pt x="1027" y="300"/>
                              </a:lnTo>
                              <a:lnTo>
                                <a:pt x="1032" y="300"/>
                              </a:lnTo>
                              <a:lnTo>
                                <a:pt x="1037" y="305"/>
                              </a:lnTo>
                              <a:lnTo>
                                <a:pt x="1037" y="305"/>
                              </a:lnTo>
                              <a:lnTo>
                                <a:pt x="1047" y="300"/>
                              </a:lnTo>
                              <a:lnTo>
                                <a:pt x="1047" y="295"/>
                              </a:lnTo>
                              <a:lnTo>
                                <a:pt x="1052" y="285"/>
                              </a:lnTo>
                              <a:lnTo>
                                <a:pt x="1052" y="285"/>
                              </a:lnTo>
                              <a:close/>
                              <a:moveTo>
                                <a:pt x="942" y="1110"/>
                              </a:moveTo>
                              <a:lnTo>
                                <a:pt x="942" y="1110"/>
                              </a:lnTo>
                              <a:lnTo>
                                <a:pt x="902" y="1120"/>
                              </a:lnTo>
                              <a:lnTo>
                                <a:pt x="877" y="1130"/>
                              </a:lnTo>
                              <a:lnTo>
                                <a:pt x="877" y="1130"/>
                              </a:lnTo>
                              <a:lnTo>
                                <a:pt x="857" y="1145"/>
                              </a:lnTo>
                              <a:lnTo>
                                <a:pt x="847" y="1155"/>
                              </a:lnTo>
                              <a:lnTo>
                                <a:pt x="847" y="1155"/>
                              </a:lnTo>
                              <a:lnTo>
                                <a:pt x="837" y="1140"/>
                              </a:lnTo>
                              <a:lnTo>
                                <a:pt x="822" y="1130"/>
                              </a:lnTo>
                              <a:lnTo>
                                <a:pt x="812" y="1125"/>
                              </a:lnTo>
                              <a:lnTo>
                                <a:pt x="812" y="1125"/>
                              </a:lnTo>
                              <a:lnTo>
                                <a:pt x="792" y="1120"/>
                              </a:lnTo>
                              <a:lnTo>
                                <a:pt x="747" y="1120"/>
                              </a:lnTo>
                              <a:lnTo>
                                <a:pt x="747" y="1120"/>
                              </a:lnTo>
                              <a:lnTo>
                                <a:pt x="727" y="1115"/>
                              </a:lnTo>
                              <a:lnTo>
                                <a:pt x="727" y="1115"/>
                              </a:lnTo>
                              <a:lnTo>
                                <a:pt x="696" y="1110"/>
                              </a:lnTo>
                              <a:lnTo>
                                <a:pt x="671" y="1105"/>
                              </a:lnTo>
                              <a:lnTo>
                                <a:pt x="671" y="1105"/>
                              </a:lnTo>
                              <a:lnTo>
                                <a:pt x="646" y="1100"/>
                              </a:lnTo>
                              <a:lnTo>
                                <a:pt x="646" y="1100"/>
                              </a:lnTo>
                              <a:lnTo>
                                <a:pt x="641" y="1100"/>
                              </a:lnTo>
                              <a:lnTo>
                                <a:pt x="641" y="1110"/>
                              </a:lnTo>
                              <a:lnTo>
                                <a:pt x="646" y="1135"/>
                              </a:lnTo>
                              <a:lnTo>
                                <a:pt x="646" y="1135"/>
                              </a:lnTo>
                              <a:lnTo>
                                <a:pt x="646" y="1160"/>
                              </a:lnTo>
                              <a:lnTo>
                                <a:pt x="646" y="1180"/>
                              </a:lnTo>
                              <a:lnTo>
                                <a:pt x="646" y="1180"/>
                              </a:lnTo>
                              <a:lnTo>
                                <a:pt x="646" y="1220"/>
                              </a:lnTo>
                              <a:lnTo>
                                <a:pt x="646" y="1260"/>
                              </a:lnTo>
                              <a:lnTo>
                                <a:pt x="646" y="1260"/>
                              </a:lnTo>
                              <a:lnTo>
                                <a:pt x="646" y="1295"/>
                              </a:lnTo>
                              <a:lnTo>
                                <a:pt x="681" y="1295"/>
                              </a:lnTo>
                              <a:lnTo>
                                <a:pt x="681" y="1295"/>
                              </a:lnTo>
                              <a:lnTo>
                                <a:pt x="686" y="1215"/>
                              </a:lnTo>
                              <a:lnTo>
                                <a:pt x="681" y="1140"/>
                              </a:lnTo>
                              <a:lnTo>
                                <a:pt x="676" y="1135"/>
                              </a:lnTo>
                              <a:lnTo>
                                <a:pt x="676" y="1135"/>
                              </a:lnTo>
                              <a:lnTo>
                                <a:pt x="681" y="1130"/>
                              </a:lnTo>
                              <a:lnTo>
                                <a:pt x="681" y="1130"/>
                              </a:lnTo>
                              <a:lnTo>
                                <a:pt x="686" y="1130"/>
                              </a:lnTo>
                              <a:lnTo>
                                <a:pt x="686" y="1130"/>
                              </a:lnTo>
                              <a:lnTo>
                                <a:pt x="717" y="1140"/>
                              </a:lnTo>
                              <a:lnTo>
                                <a:pt x="737" y="1145"/>
                              </a:lnTo>
                              <a:lnTo>
                                <a:pt x="767" y="1140"/>
                              </a:lnTo>
                              <a:lnTo>
                                <a:pt x="807" y="1150"/>
                              </a:lnTo>
                              <a:lnTo>
                                <a:pt x="807" y="1150"/>
                              </a:lnTo>
                              <a:lnTo>
                                <a:pt x="822" y="1155"/>
                              </a:lnTo>
                              <a:lnTo>
                                <a:pt x="822" y="1155"/>
                              </a:lnTo>
                              <a:lnTo>
                                <a:pt x="827" y="1160"/>
                              </a:lnTo>
                              <a:lnTo>
                                <a:pt x="827" y="1165"/>
                              </a:lnTo>
                              <a:lnTo>
                                <a:pt x="827" y="1165"/>
                              </a:lnTo>
                              <a:lnTo>
                                <a:pt x="827" y="1165"/>
                              </a:lnTo>
                              <a:lnTo>
                                <a:pt x="812" y="1160"/>
                              </a:lnTo>
                              <a:lnTo>
                                <a:pt x="812" y="1160"/>
                              </a:lnTo>
                              <a:lnTo>
                                <a:pt x="792" y="1155"/>
                              </a:lnTo>
                              <a:lnTo>
                                <a:pt x="772" y="1160"/>
                              </a:lnTo>
                              <a:lnTo>
                                <a:pt x="772" y="1160"/>
                              </a:lnTo>
                              <a:lnTo>
                                <a:pt x="772" y="1160"/>
                              </a:lnTo>
                              <a:lnTo>
                                <a:pt x="772" y="1160"/>
                              </a:lnTo>
                              <a:lnTo>
                                <a:pt x="777" y="1165"/>
                              </a:lnTo>
                              <a:lnTo>
                                <a:pt x="787" y="1165"/>
                              </a:lnTo>
                              <a:lnTo>
                                <a:pt x="807" y="1170"/>
                              </a:lnTo>
                              <a:lnTo>
                                <a:pt x="807" y="1170"/>
                              </a:lnTo>
                              <a:lnTo>
                                <a:pt x="827" y="1175"/>
                              </a:lnTo>
                              <a:lnTo>
                                <a:pt x="842" y="1180"/>
                              </a:lnTo>
                              <a:lnTo>
                                <a:pt x="842" y="1180"/>
                              </a:lnTo>
                              <a:lnTo>
                                <a:pt x="807" y="1180"/>
                              </a:lnTo>
                              <a:lnTo>
                                <a:pt x="777" y="1175"/>
                              </a:lnTo>
                              <a:lnTo>
                                <a:pt x="777" y="1175"/>
                              </a:lnTo>
                              <a:lnTo>
                                <a:pt x="777" y="1175"/>
                              </a:lnTo>
                              <a:lnTo>
                                <a:pt x="777" y="1175"/>
                              </a:lnTo>
                              <a:lnTo>
                                <a:pt x="772" y="1175"/>
                              </a:lnTo>
                              <a:lnTo>
                                <a:pt x="772" y="1175"/>
                              </a:lnTo>
                              <a:lnTo>
                                <a:pt x="772" y="1175"/>
                              </a:lnTo>
                              <a:lnTo>
                                <a:pt x="772" y="1175"/>
                              </a:lnTo>
                              <a:lnTo>
                                <a:pt x="777" y="1180"/>
                              </a:lnTo>
                              <a:lnTo>
                                <a:pt x="777" y="1180"/>
                              </a:lnTo>
                              <a:lnTo>
                                <a:pt x="807" y="1185"/>
                              </a:lnTo>
                              <a:lnTo>
                                <a:pt x="822" y="1190"/>
                              </a:lnTo>
                              <a:lnTo>
                                <a:pt x="822" y="1190"/>
                              </a:lnTo>
                              <a:lnTo>
                                <a:pt x="832" y="1195"/>
                              </a:lnTo>
                              <a:lnTo>
                                <a:pt x="832" y="1195"/>
                              </a:lnTo>
                              <a:lnTo>
                                <a:pt x="772" y="1190"/>
                              </a:lnTo>
                              <a:lnTo>
                                <a:pt x="772" y="1190"/>
                              </a:lnTo>
                              <a:lnTo>
                                <a:pt x="772" y="1195"/>
                              </a:lnTo>
                              <a:lnTo>
                                <a:pt x="772" y="1195"/>
                              </a:lnTo>
                              <a:lnTo>
                                <a:pt x="772" y="1195"/>
                              </a:lnTo>
                              <a:lnTo>
                                <a:pt x="772" y="1195"/>
                              </a:lnTo>
                              <a:lnTo>
                                <a:pt x="772" y="1200"/>
                              </a:lnTo>
                              <a:lnTo>
                                <a:pt x="772" y="1200"/>
                              </a:lnTo>
                              <a:lnTo>
                                <a:pt x="792" y="1200"/>
                              </a:lnTo>
                              <a:lnTo>
                                <a:pt x="792" y="1200"/>
                              </a:lnTo>
                              <a:lnTo>
                                <a:pt x="817" y="1200"/>
                              </a:lnTo>
                              <a:lnTo>
                                <a:pt x="837" y="1205"/>
                              </a:lnTo>
                              <a:lnTo>
                                <a:pt x="837" y="1205"/>
                              </a:lnTo>
                              <a:lnTo>
                                <a:pt x="832" y="1210"/>
                              </a:lnTo>
                              <a:lnTo>
                                <a:pt x="827" y="1210"/>
                              </a:lnTo>
                              <a:lnTo>
                                <a:pt x="807" y="1210"/>
                              </a:lnTo>
                              <a:lnTo>
                                <a:pt x="807" y="1210"/>
                              </a:lnTo>
                              <a:lnTo>
                                <a:pt x="79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0"/>
                              </a:lnTo>
                              <a:lnTo>
                                <a:pt x="772" y="1215"/>
                              </a:lnTo>
                              <a:lnTo>
                                <a:pt x="772" y="1215"/>
                              </a:lnTo>
                              <a:lnTo>
                                <a:pt x="777" y="1215"/>
                              </a:lnTo>
                              <a:lnTo>
                                <a:pt x="787" y="1215"/>
                              </a:lnTo>
                              <a:lnTo>
                                <a:pt x="787" y="1215"/>
                              </a:lnTo>
                              <a:lnTo>
                                <a:pt x="807" y="1220"/>
                              </a:lnTo>
                              <a:lnTo>
                                <a:pt x="822" y="1220"/>
                              </a:lnTo>
                              <a:lnTo>
                                <a:pt x="832" y="1225"/>
                              </a:lnTo>
                              <a:lnTo>
                                <a:pt x="827" y="1230"/>
                              </a:lnTo>
                              <a:lnTo>
                                <a:pt x="827" y="1230"/>
                              </a:lnTo>
                              <a:lnTo>
                                <a:pt x="797" y="1225"/>
                              </a:lnTo>
                              <a:lnTo>
                                <a:pt x="797" y="1225"/>
                              </a:lnTo>
                              <a:lnTo>
                                <a:pt x="782" y="1225"/>
                              </a:lnTo>
                              <a:lnTo>
                                <a:pt x="772" y="1225"/>
                              </a:lnTo>
                              <a:lnTo>
                                <a:pt x="772" y="1230"/>
                              </a:lnTo>
                              <a:lnTo>
                                <a:pt x="772" y="1230"/>
                              </a:lnTo>
                              <a:lnTo>
                                <a:pt x="782" y="1235"/>
                              </a:lnTo>
                              <a:lnTo>
                                <a:pt x="797" y="1235"/>
                              </a:lnTo>
                              <a:lnTo>
                                <a:pt x="797" y="1235"/>
                              </a:lnTo>
                              <a:lnTo>
                                <a:pt x="827" y="1245"/>
                              </a:lnTo>
                              <a:lnTo>
                                <a:pt x="842" y="1245"/>
                              </a:lnTo>
                              <a:lnTo>
                                <a:pt x="842" y="1250"/>
                              </a:lnTo>
                              <a:lnTo>
                                <a:pt x="842" y="1250"/>
                              </a:lnTo>
                              <a:lnTo>
                                <a:pt x="827" y="1250"/>
                              </a:lnTo>
                              <a:lnTo>
                                <a:pt x="812" y="1245"/>
                              </a:lnTo>
                              <a:lnTo>
                                <a:pt x="812" y="1245"/>
                              </a:lnTo>
                              <a:lnTo>
                                <a:pt x="787" y="1245"/>
                              </a:lnTo>
                              <a:lnTo>
                                <a:pt x="767" y="1245"/>
                              </a:lnTo>
                              <a:lnTo>
                                <a:pt x="767" y="1245"/>
                              </a:lnTo>
                              <a:lnTo>
                                <a:pt x="772" y="1250"/>
                              </a:lnTo>
                              <a:lnTo>
                                <a:pt x="777" y="1250"/>
                              </a:lnTo>
                              <a:lnTo>
                                <a:pt x="792" y="1250"/>
                              </a:lnTo>
                              <a:lnTo>
                                <a:pt x="792" y="1250"/>
                              </a:lnTo>
                              <a:lnTo>
                                <a:pt x="797" y="1250"/>
                              </a:lnTo>
                              <a:lnTo>
                                <a:pt x="807" y="1255"/>
                              </a:lnTo>
                              <a:lnTo>
                                <a:pt x="807" y="1255"/>
                              </a:lnTo>
                              <a:lnTo>
                                <a:pt x="822" y="1255"/>
                              </a:lnTo>
                              <a:lnTo>
                                <a:pt x="837" y="1260"/>
                              </a:lnTo>
                              <a:lnTo>
                                <a:pt x="837" y="1260"/>
                              </a:lnTo>
                              <a:lnTo>
                                <a:pt x="832" y="1265"/>
                              </a:lnTo>
                              <a:lnTo>
                                <a:pt x="822" y="1265"/>
                              </a:lnTo>
                              <a:lnTo>
                                <a:pt x="822" y="1265"/>
                              </a:lnTo>
                              <a:lnTo>
                                <a:pt x="807" y="1265"/>
                              </a:lnTo>
                              <a:lnTo>
                                <a:pt x="792" y="1265"/>
                              </a:lnTo>
                              <a:lnTo>
                                <a:pt x="792" y="1265"/>
                              </a:lnTo>
                              <a:lnTo>
                                <a:pt x="777" y="1265"/>
                              </a:lnTo>
                              <a:lnTo>
                                <a:pt x="767" y="1265"/>
                              </a:lnTo>
                              <a:lnTo>
                                <a:pt x="767" y="1265"/>
                              </a:lnTo>
                              <a:lnTo>
                                <a:pt x="772" y="1270"/>
                              </a:lnTo>
                              <a:lnTo>
                                <a:pt x="772" y="1270"/>
                              </a:lnTo>
                              <a:lnTo>
                                <a:pt x="782" y="1270"/>
                              </a:lnTo>
                              <a:lnTo>
                                <a:pt x="792" y="1270"/>
                              </a:lnTo>
                              <a:lnTo>
                                <a:pt x="827" y="1275"/>
                              </a:lnTo>
                              <a:lnTo>
                                <a:pt x="827" y="1275"/>
                              </a:lnTo>
                              <a:lnTo>
                                <a:pt x="832" y="1275"/>
                              </a:lnTo>
                              <a:lnTo>
                                <a:pt x="837" y="1280"/>
                              </a:lnTo>
                              <a:lnTo>
                                <a:pt x="837" y="1280"/>
                              </a:lnTo>
                              <a:lnTo>
                                <a:pt x="822" y="1280"/>
                              </a:lnTo>
                              <a:lnTo>
                                <a:pt x="802" y="1280"/>
                              </a:lnTo>
                              <a:lnTo>
                                <a:pt x="802" y="1280"/>
                              </a:lnTo>
                              <a:lnTo>
                                <a:pt x="777" y="1280"/>
                              </a:lnTo>
                              <a:lnTo>
                                <a:pt x="772" y="1280"/>
                              </a:lnTo>
                              <a:lnTo>
                                <a:pt x="767" y="1285"/>
                              </a:lnTo>
                              <a:lnTo>
                                <a:pt x="767" y="1285"/>
                              </a:lnTo>
                              <a:lnTo>
                                <a:pt x="772" y="1290"/>
                              </a:lnTo>
                              <a:lnTo>
                                <a:pt x="772" y="1290"/>
                              </a:lnTo>
                              <a:lnTo>
                                <a:pt x="822" y="1295"/>
                              </a:lnTo>
                              <a:lnTo>
                                <a:pt x="867" y="1295"/>
                              </a:lnTo>
                              <a:lnTo>
                                <a:pt x="867" y="1295"/>
                              </a:lnTo>
                              <a:lnTo>
                                <a:pt x="867" y="1260"/>
                              </a:lnTo>
                              <a:lnTo>
                                <a:pt x="867" y="1155"/>
                              </a:lnTo>
                              <a:lnTo>
                                <a:pt x="872" y="1150"/>
                              </a:lnTo>
                              <a:lnTo>
                                <a:pt x="872" y="1150"/>
                              </a:lnTo>
                              <a:lnTo>
                                <a:pt x="882" y="1150"/>
                              </a:lnTo>
                              <a:lnTo>
                                <a:pt x="897" y="1140"/>
                              </a:lnTo>
                              <a:lnTo>
                                <a:pt x="897" y="1140"/>
                              </a:lnTo>
                              <a:lnTo>
                                <a:pt x="917" y="1135"/>
                              </a:lnTo>
                              <a:lnTo>
                                <a:pt x="927" y="1130"/>
                              </a:lnTo>
                              <a:lnTo>
                                <a:pt x="927" y="1130"/>
                              </a:lnTo>
                              <a:lnTo>
                                <a:pt x="962" y="1130"/>
                              </a:lnTo>
                              <a:lnTo>
                                <a:pt x="987" y="1125"/>
                              </a:lnTo>
                              <a:lnTo>
                                <a:pt x="1002" y="1125"/>
                              </a:lnTo>
                              <a:lnTo>
                                <a:pt x="1002" y="1125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2" y="1130"/>
                              </a:lnTo>
                              <a:lnTo>
                                <a:pt x="1007" y="1170"/>
                              </a:lnTo>
                              <a:lnTo>
                                <a:pt x="1007" y="1170"/>
                              </a:lnTo>
                              <a:lnTo>
                                <a:pt x="1012" y="1295"/>
                              </a:lnTo>
                              <a:lnTo>
                                <a:pt x="1037" y="1295"/>
                              </a:lnTo>
                              <a:lnTo>
                                <a:pt x="1037" y="1295"/>
                              </a:lnTo>
                              <a:lnTo>
                                <a:pt x="1037" y="1205"/>
                              </a:lnTo>
                              <a:lnTo>
                                <a:pt x="1037" y="1205"/>
                              </a:lnTo>
                              <a:lnTo>
                                <a:pt x="1037" y="1140"/>
                              </a:lnTo>
                              <a:lnTo>
                                <a:pt x="1037" y="1140"/>
                              </a:lnTo>
                              <a:lnTo>
                                <a:pt x="1042" y="1125"/>
                              </a:lnTo>
                              <a:lnTo>
                                <a:pt x="1042" y="1115"/>
                              </a:lnTo>
                              <a:lnTo>
                                <a:pt x="1037" y="1105"/>
                              </a:lnTo>
                              <a:lnTo>
                                <a:pt x="1037" y="1105"/>
                              </a:lnTo>
                              <a:lnTo>
                                <a:pt x="942" y="1110"/>
                              </a:lnTo>
                              <a:lnTo>
                                <a:pt x="942" y="1110"/>
                              </a:lnTo>
                              <a:close/>
                              <a:moveTo>
                                <a:pt x="671" y="1210"/>
                              </a:moveTo>
                              <a:lnTo>
                                <a:pt x="671" y="1210"/>
                              </a:lnTo>
                              <a:lnTo>
                                <a:pt x="666" y="1245"/>
                              </a:lnTo>
                              <a:lnTo>
                                <a:pt x="666" y="1275"/>
                              </a:lnTo>
                              <a:lnTo>
                                <a:pt x="666" y="1275"/>
                              </a:lnTo>
                              <a:lnTo>
                                <a:pt x="661" y="1275"/>
                              </a:lnTo>
                              <a:lnTo>
                                <a:pt x="661" y="1275"/>
                              </a:lnTo>
                              <a:lnTo>
                                <a:pt x="661" y="1230"/>
                              </a:lnTo>
                              <a:lnTo>
                                <a:pt x="661" y="1215"/>
                              </a:lnTo>
                              <a:lnTo>
                                <a:pt x="661" y="1200"/>
                              </a:lnTo>
                              <a:lnTo>
                                <a:pt x="661" y="1200"/>
                              </a:lnTo>
                              <a:lnTo>
                                <a:pt x="661" y="1175"/>
                              </a:lnTo>
                              <a:lnTo>
                                <a:pt x="661" y="1145"/>
                              </a:lnTo>
                              <a:lnTo>
                                <a:pt x="661" y="1145"/>
                              </a:lnTo>
                              <a:lnTo>
                                <a:pt x="661" y="1140"/>
                              </a:lnTo>
                              <a:lnTo>
                                <a:pt x="661" y="1140"/>
                              </a:lnTo>
                              <a:lnTo>
                                <a:pt x="661" y="1140"/>
                              </a:lnTo>
                              <a:lnTo>
                                <a:pt x="661" y="1140"/>
                              </a:lnTo>
                              <a:lnTo>
                                <a:pt x="656" y="1130"/>
                              </a:lnTo>
                              <a:lnTo>
                                <a:pt x="656" y="1130"/>
                              </a:lnTo>
                              <a:lnTo>
                                <a:pt x="656" y="1125"/>
                              </a:lnTo>
                              <a:lnTo>
                                <a:pt x="661" y="1125"/>
                              </a:lnTo>
                              <a:lnTo>
                                <a:pt x="661" y="1125"/>
                              </a:lnTo>
                              <a:lnTo>
                                <a:pt x="666" y="1135"/>
                              </a:lnTo>
                              <a:lnTo>
                                <a:pt x="666" y="1135"/>
                              </a:lnTo>
                              <a:lnTo>
                                <a:pt x="666" y="1135"/>
                              </a:lnTo>
                              <a:lnTo>
                                <a:pt x="666" y="1145"/>
                              </a:lnTo>
                              <a:lnTo>
                                <a:pt x="666" y="1145"/>
                              </a:lnTo>
                              <a:lnTo>
                                <a:pt x="666" y="1150"/>
                              </a:lnTo>
                              <a:lnTo>
                                <a:pt x="666" y="1150"/>
                              </a:lnTo>
                              <a:lnTo>
                                <a:pt x="671" y="1180"/>
                              </a:lnTo>
                              <a:lnTo>
                                <a:pt x="671" y="1180"/>
                              </a:lnTo>
                              <a:lnTo>
                                <a:pt x="671" y="1185"/>
                              </a:lnTo>
                              <a:lnTo>
                                <a:pt x="666" y="1200"/>
                              </a:lnTo>
                              <a:lnTo>
                                <a:pt x="671" y="1210"/>
                              </a:lnTo>
                              <a:close/>
                              <a:moveTo>
                                <a:pt x="1027" y="1140"/>
                              </a:moveTo>
                              <a:lnTo>
                                <a:pt x="1027" y="1140"/>
                              </a:lnTo>
                              <a:lnTo>
                                <a:pt x="1022" y="1170"/>
                              </a:lnTo>
                              <a:lnTo>
                                <a:pt x="1022" y="1170"/>
                              </a:lnTo>
                              <a:lnTo>
                                <a:pt x="1022" y="1195"/>
                              </a:lnTo>
                              <a:lnTo>
                                <a:pt x="1022" y="1220"/>
                              </a:lnTo>
                              <a:lnTo>
                                <a:pt x="1022" y="1220"/>
                              </a:lnTo>
                              <a:lnTo>
                                <a:pt x="1017" y="1215"/>
                              </a:lnTo>
                              <a:lnTo>
                                <a:pt x="1017" y="1210"/>
                              </a:lnTo>
                              <a:lnTo>
                                <a:pt x="1017" y="1165"/>
                              </a:lnTo>
                              <a:lnTo>
                                <a:pt x="1017" y="1165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60"/>
                              </a:lnTo>
                              <a:lnTo>
                                <a:pt x="1017" y="1155"/>
                              </a:lnTo>
                              <a:lnTo>
                                <a:pt x="1017" y="1155"/>
                              </a:lnTo>
                              <a:lnTo>
                                <a:pt x="1017" y="1150"/>
                              </a:lnTo>
                              <a:lnTo>
                                <a:pt x="1017" y="1150"/>
                              </a:lnTo>
                              <a:lnTo>
                                <a:pt x="1012" y="1140"/>
                              </a:lnTo>
                              <a:lnTo>
                                <a:pt x="1017" y="1130"/>
                              </a:lnTo>
                              <a:lnTo>
                                <a:pt x="1022" y="1125"/>
                              </a:lnTo>
                              <a:lnTo>
                                <a:pt x="1027" y="1130"/>
                              </a:lnTo>
                              <a:lnTo>
                                <a:pt x="1027" y="1130"/>
                              </a:lnTo>
                              <a:lnTo>
                                <a:pt x="1027" y="1140"/>
                              </a:lnTo>
                              <a:lnTo>
                                <a:pt x="1027" y="1140"/>
                              </a:lnTo>
                              <a:close/>
                              <a:moveTo>
                                <a:pt x="1012" y="455"/>
                              </a:moveTo>
                              <a:lnTo>
                                <a:pt x="1012" y="455"/>
                              </a:lnTo>
                              <a:lnTo>
                                <a:pt x="997" y="445"/>
                              </a:lnTo>
                              <a:lnTo>
                                <a:pt x="992" y="445"/>
                              </a:lnTo>
                              <a:lnTo>
                                <a:pt x="982" y="450"/>
                              </a:lnTo>
                              <a:lnTo>
                                <a:pt x="982" y="450"/>
                              </a:lnTo>
                              <a:lnTo>
                                <a:pt x="992" y="465"/>
                              </a:lnTo>
                              <a:lnTo>
                                <a:pt x="1007" y="475"/>
                              </a:lnTo>
                              <a:lnTo>
                                <a:pt x="1007" y="475"/>
                              </a:lnTo>
                              <a:lnTo>
                                <a:pt x="1012" y="470"/>
                              </a:lnTo>
                              <a:lnTo>
                                <a:pt x="1012" y="465"/>
                              </a:lnTo>
                              <a:lnTo>
                                <a:pt x="1017" y="460"/>
                              </a:lnTo>
                              <a:lnTo>
                                <a:pt x="1012" y="455"/>
                              </a:lnTo>
                              <a:lnTo>
                                <a:pt x="1012" y="455"/>
                              </a:lnTo>
                              <a:close/>
                              <a:moveTo>
                                <a:pt x="511" y="40"/>
                              </a:moveTo>
                              <a:lnTo>
                                <a:pt x="511" y="40"/>
                              </a:lnTo>
                              <a:lnTo>
                                <a:pt x="521" y="35"/>
                              </a:lnTo>
                              <a:lnTo>
                                <a:pt x="531" y="30"/>
                              </a:lnTo>
                              <a:lnTo>
                                <a:pt x="546" y="20"/>
                              </a:lnTo>
                              <a:lnTo>
                                <a:pt x="546" y="20"/>
                              </a:lnTo>
                              <a:lnTo>
                                <a:pt x="561" y="15"/>
                              </a:lnTo>
                              <a:lnTo>
                                <a:pt x="561" y="10"/>
                              </a:lnTo>
                              <a:lnTo>
                                <a:pt x="556" y="5"/>
                              </a:lnTo>
                              <a:lnTo>
                                <a:pt x="556" y="5"/>
                              </a:lnTo>
                              <a:lnTo>
                                <a:pt x="551" y="5"/>
                              </a:lnTo>
                              <a:lnTo>
                                <a:pt x="546" y="5"/>
                              </a:lnTo>
                              <a:lnTo>
                                <a:pt x="541" y="10"/>
                              </a:lnTo>
                              <a:lnTo>
                                <a:pt x="536" y="5"/>
                              </a:lnTo>
                              <a:lnTo>
                                <a:pt x="536" y="5"/>
                              </a:lnTo>
                              <a:lnTo>
                                <a:pt x="531" y="0"/>
                              </a:lnTo>
                              <a:lnTo>
                                <a:pt x="506" y="0"/>
                              </a:lnTo>
                              <a:lnTo>
                                <a:pt x="506" y="0"/>
                              </a:lnTo>
                              <a:lnTo>
                                <a:pt x="516" y="10"/>
                              </a:lnTo>
                              <a:lnTo>
                                <a:pt x="516" y="25"/>
                              </a:lnTo>
                              <a:lnTo>
                                <a:pt x="516" y="25"/>
                              </a:lnTo>
                              <a:lnTo>
                                <a:pt x="516" y="30"/>
                              </a:lnTo>
                              <a:lnTo>
                                <a:pt x="511" y="35"/>
                              </a:lnTo>
                              <a:lnTo>
                                <a:pt x="511" y="40"/>
                              </a:lnTo>
                              <a:lnTo>
                                <a:pt x="511" y="40"/>
                              </a:lnTo>
                              <a:close/>
                              <a:moveTo>
                                <a:pt x="1132" y="115"/>
                              </a:moveTo>
                              <a:lnTo>
                                <a:pt x="1127" y="115"/>
                              </a:lnTo>
                              <a:lnTo>
                                <a:pt x="1137" y="130"/>
                              </a:lnTo>
                              <a:lnTo>
                                <a:pt x="1137" y="130"/>
                              </a:lnTo>
                              <a:lnTo>
                                <a:pt x="1137" y="120"/>
                              </a:lnTo>
                              <a:lnTo>
                                <a:pt x="1132" y="115"/>
                              </a:lnTo>
                              <a:lnTo>
                                <a:pt x="1132" y="115"/>
                              </a:lnTo>
                              <a:close/>
                              <a:moveTo>
                                <a:pt x="536" y="1235"/>
                              </a:moveTo>
                              <a:lnTo>
                                <a:pt x="536" y="1235"/>
                              </a:lnTo>
                              <a:lnTo>
                                <a:pt x="526" y="1240"/>
                              </a:lnTo>
                              <a:lnTo>
                                <a:pt x="516" y="1240"/>
                              </a:lnTo>
                              <a:lnTo>
                                <a:pt x="516" y="1240"/>
                              </a:lnTo>
                              <a:lnTo>
                                <a:pt x="506" y="1225"/>
                              </a:lnTo>
                              <a:lnTo>
                                <a:pt x="491" y="1215"/>
                              </a:lnTo>
                              <a:lnTo>
                                <a:pt x="471" y="1205"/>
                              </a:lnTo>
                              <a:lnTo>
                                <a:pt x="471" y="1205"/>
                              </a:lnTo>
                              <a:lnTo>
                                <a:pt x="456" y="1215"/>
                              </a:lnTo>
                              <a:lnTo>
                                <a:pt x="446" y="1230"/>
                              </a:lnTo>
                              <a:lnTo>
                                <a:pt x="446" y="1230"/>
                              </a:lnTo>
                              <a:lnTo>
                                <a:pt x="441" y="1240"/>
                              </a:lnTo>
                              <a:lnTo>
                                <a:pt x="446" y="1250"/>
                              </a:lnTo>
                              <a:lnTo>
                                <a:pt x="456" y="1265"/>
                              </a:lnTo>
                              <a:lnTo>
                                <a:pt x="486" y="1295"/>
                              </a:lnTo>
                              <a:lnTo>
                                <a:pt x="506" y="1295"/>
                              </a:lnTo>
                              <a:lnTo>
                                <a:pt x="506" y="1295"/>
                              </a:lnTo>
                              <a:lnTo>
                                <a:pt x="491" y="1275"/>
                              </a:lnTo>
                              <a:lnTo>
                                <a:pt x="466" y="1245"/>
                              </a:lnTo>
                              <a:lnTo>
                                <a:pt x="466" y="1245"/>
                              </a:lnTo>
                              <a:lnTo>
                                <a:pt x="466" y="1230"/>
                              </a:lnTo>
                              <a:lnTo>
                                <a:pt x="466" y="1225"/>
                              </a:lnTo>
                              <a:lnTo>
                                <a:pt x="471" y="1220"/>
                              </a:lnTo>
                              <a:lnTo>
                                <a:pt x="476" y="1220"/>
                              </a:lnTo>
                              <a:lnTo>
                                <a:pt x="476" y="1220"/>
                              </a:lnTo>
                              <a:lnTo>
                                <a:pt x="486" y="1220"/>
                              </a:lnTo>
                              <a:lnTo>
                                <a:pt x="491" y="1225"/>
                              </a:lnTo>
                              <a:lnTo>
                                <a:pt x="506" y="1245"/>
                              </a:lnTo>
                              <a:lnTo>
                                <a:pt x="521" y="1270"/>
                              </a:lnTo>
                              <a:lnTo>
                                <a:pt x="521" y="1270"/>
                              </a:lnTo>
                              <a:lnTo>
                                <a:pt x="531" y="1260"/>
                              </a:lnTo>
                              <a:lnTo>
                                <a:pt x="541" y="1245"/>
                              </a:lnTo>
                              <a:lnTo>
                                <a:pt x="541" y="1245"/>
                              </a:lnTo>
                              <a:lnTo>
                                <a:pt x="541" y="1240"/>
                              </a:lnTo>
                              <a:lnTo>
                                <a:pt x="536" y="1235"/>
                              </a:lnTo>
                              <a:lnTo>
                                <a:pt x="536" y="1235"/>
                              </a:lnTo>
                              <a:close/>
                              <a:moveTo>
                                <a:pt x="1067" y="340"/>
                              </a:moveTo>
                              <a:lnTo>
                                <a:pt x="1067" y="340"/>
                              </a:lnTo>
                              <a:lnTo>
                                <a:pt x="1062" y="340"/>
                              </a:lnTo>
                              <a:lnTo>
                                <a:pt x="1057" y="340"/>
                              </a:lnTo>
                              <a:lnTo>
                                <a:pt x="1057" y="340"/>
                              </a:lnTo>
                              <a:lnTo>
                                <a:pt x="1052" y="335"/>
                              </a:lnTo>
                              <a:lnTo>
                                <a:pt x="1052" y="335"/>
                              </a:lnTo>
                              <a:lnTo>
                                <a:pt x="1047" y="335"/>
                              </a:lnTo>
                              <a:lnTo>
                                <a:pt x="1042" y="335"/>
                              </a:lnTo>
                              <a:lnTo>
                                <a:pt x="1032" y="345"/>
                              </a:lnTo>
                              <a:lnTo>
                                <a:pt x="1032" y="345"/>
                              </a:lnTo>
                              <a:lnTo>
                                <a:pt x="1032" y="355"/>
                              </a:lnTo>
                              <a:lnTo>
                                <a:pt x="1037" y="365"/>
                              </a:lnTo>
                              <a:lnTo>
                                <a:pt x="1037" y="365"/>
                              </a:lnTo>
                              <a:lnTo>
                                <a:pt x="1057" y="360"/>
                              </a:lnTo>
                              <a:lnTo>
                                <a:pt x="1072" y="355"/>
                              </a:lnTo>
                              <a:lnTo>
                                <a:pt x="1072" y="355"/>
                              </a:lnTo>
                              <a:lnTo>
                                <a:pt x="1072" y="350"/>
                              </a:lnTo>
                              <a:lnTo>
                                <a:pt x="1067" y="340"/>
                              </a:lnTo>
                              <a:lnTo>
                                <a:pt x="1067" y="340"/>
                              </a:lnTo>
                              <a:close/>
                              <a:moveTo>
                                <a:pt x="852" y="125"/>
                              </a:moveTo>
                              <a:lnTo>
                                <a:pt x="852" y="125"/>
                              </a:lnTo>
                              <a:lnTo>
                                <a:pt x="852" y="125"/>
                              </a:lnTo>
                              <a:lnTo>
                                <a:pt x="852" y="125"/>
                              </a:lnTo>
                              <a:lnTo>
                                <a:pt x="852" y="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Zeichenbereich 18" o:spid="_x0000_s1026" editas="canvas" style="position:absolute;margin-left:0;margin-top:-3.1pt;width:498.75pt;height:65.25pt;z-index:-251658240" coordsize="63341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3341;height:8286;visibility:visible;mso-wrap-style:square">
                <v:fill o:detectmouseclick="t"/>
                <v:path o:connecttype="none"/>
              </v:shape>
              <v:shape id="Freeform 19" o:spid="_x0000_s1028" style="position:absolute;left:571;top:4762;width:1086;height:2826;visibility:visible;mso-wrap-style:square;v-text-anchor:top" coordsize="171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OTlMIA&#10;AADaAAAADwAAAGRycy9kb3ducmV2LnhtbESP0YrCMBRE3xf8h3AFXxZNVVakGkVE0X1YsOoHXJtr&#10;W2xuShK1/r1ZWNjHYWbOMPNla2rxIOcrywqGgwQEcW51xYWC82nbn4LwAVljbZkUvMjDctH5mGOq&#10;7ZMzehxDISKEfYoKyhCaVEqfl2TQD2xDHL2rdQZDlK6Q2uEzwk0tR0kykQYrjgslNrQuKb8d70bB&#10;5278/XW4NTL83Ct32VLLm2mmVK/brmYgArXhP/zX3msFI/i9Em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c5OUwgAAANoAAAAPAAAAAAAAAAAAAAAAAJgCAABkcnMvZG93&#10;bnJldi54bWxQSwUGAAAAAAQABAD1AAAAhwMAAAAA&#10;" path="m45,l,,,445r171,l171,410r-126,l45,xe" fillcolor="black" stroked="f">
                <v:path arrowok="t" o:connecttype="custom" o:connectlocs="28575,0;0,0;0,282575;108585,282575;108585,260350;28575,260350;28575,0" o:connectangles="0,0,0,0,0,0,0"/>
              </v:shape>
              <v:shape id="Freeform 20" o:spid="_x0000_s1029" style="position:absolute;left:4965;top:4762;width:2604;height:2889;visibility:visible;mso-wrap-style:square;v-text-anchor:top" coordsize="410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ibEcMA&#10;AADaAAAADwAAAGRycy9kb3ducmV2LnhtbESPT2vCQBTE74LfYXlCL1I3rSCSukpUhIII/jv0+Jp9&#10;JsHs23R3a9Jv3xUEj8PM/IaZLTpTixs5X1lW8DZKQBDnVldcKDifNq9TED4ga6wtk4I/8rCY93sz&#10;TLVt+UC3YyhEhLBPUUEZQpNK6fOSDPqRbYijd7HOYIjSFVI7bCPc1PI9SSbSYMVxocSGViXl1+Ov&#10;UTCULhnbbWu+s+2u+1k3+yV9ZUq9DLrsA0SgLjzDj/anVjCG+5V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ibEcMAAADaAAAADwAAAAAAAAAAAAAAAACYAgAAZHJzL2Rv&#10;d25yZXYueG1sUEsFBgAAAAAEAAQA9QAAAIgDAAAAAA==&#10;" path="m260,290r,l255,315r-10,20l245,335r-20,10l205,345r,l185,345,170,335r,l155,315r,-25l155,,,,,275r,l5,320r10,40l15,360r20,30l60,415r,l90,435r35,10l125,445r40,10l205,455r,l250,455r40,-10l290,445r35,-10l355,415r,l380,390r15,-30l395,360r10,-40l410,275,410,,260,r,290xe" fillcolor="black" stroked="f">
                <v:path arrowok="t" o:connecttype="custom" o:connectlocs="165100,184150;165100,184150;161925,200025;155575,212725;155575,212725;142875,219075;130175,219075;130175,219075;117475,219075;107950,212725;107950,212725;98425,200025;98425,184150;98425,0;0,0;0,174625;0,174625;3175,203200;9525,228600;9525,228600;22225,247650;38100,263525;38100,263525;57150,276225;79375,282575;79375,282575;104775,288925;130175,288925;130175,288925;158750,288925;184150,282575;184150,282575;206375,276225;225425,263525;225425,263525;241300,247650;250825,228600;250825,228600;257175,203200;260350,174625;260350,0;165100,0;165100,184150" o:connectangles="0,0,0,0,0,0,0,0,0,0,0,0,0,0,0,0,0,0,0,0,0,0,0,0,0,0,0,0,0,0,0,0,0,0,0,0,0,0,0,0,0,0,0"/>
              </v:shape>
              <v:shape id="Freeform 21" o:spid="_x0000_s1030" style="position:absolute;left:1943;top:4762;width:2667;height:2826;visibility:visible;mso-wrap-style:square;v-text-anchor:top" coordsize="420,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iY8IA&#10;AADaAAAADwAAAGRycy9kb3ducmV2LnhtbESPQWvCQBSE7wX/w/KEXopuLLZodBURBE+1VQ8eH9ln&#10;Esy+DdlnjP++Kwgeh5n5hpkvO1eplppQejYwGiagiDNvS84NHA+bwQRUEGSLlWcycKcAy0XvbY6p&#10;9Tf+o3YvuYoQDikaKETqVOuQFeQwDH1NHL2zbxxKlE2ubYO3CHeV/kySb+2w5LhQYE3rgrLL/uoi&#10;ZSWnita/IzdJNoePH9lNd1+tMe/9bjUDJdTJK/xsb62BMTyuxBu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zCJjwgAAANoAAAAPAAAAAAAAAAAAAAAAAJgCAABkcnMvZG93&#10;bnJldi54bWxQSwUGAAAAAAQABAD1AAAAhwMAAAAA&#10;" path="m265,60r,l250,150r,l230,250r,l215,345r,l210,350r,l210,345r-5,l205,345r-5,-65l200,280,185,215r,l175,150r,l165,90r,l155,35r,l145,,,,,445r80,l80,70r,l85,65r,l90,70r,l100,135r,l115,210r,l135,310r,l165,445r90,l255,445,285,305r,l305,205r,l320,130r,l330,70r,l330,65r,l335,70r,375l420,445,420,,280,r,l265,60r,xe" fillcolor="black" stroked="f">
                <v:path arrowok="t" o:connecttype="custom" o:connectlocs="168275,38100;168275,38100;158750,95250;158750,95250;146050,158750;146050,158750;136525,219075;136525,219075;133350,222250;133350,222250;133350,219075;130175,219075;130175,219075;127000,177800;127000,177800;117475,136525;117475,136525;111125,95250;111125,95250;104775,57150;104775,57150;98425,22225;98425,22225;92075,0;0,0;0,282575;50800,282575;50800,44450;50800,44450;53975,41275;53975,41275;57150,44450;57150,44450;63500,85725;63500,85725;73025,133350;73025,133350;85725,196850;85725,196850;104775,282575;161925,282575;161925,282575;180975,193675;180975,193675;193675,130175;193675,130175;203200,82550;203200,82550;209550,44450;209550,44450;209550,41275;209550,41275;212725,44450;212725,282575;266700,282575;266700,0;177800,0;177800,0;168275,38100;168275,38100" o:connectangles="0,0,0,0,0,0,0,0,0,0,0,0,0,0,0,0,0,0,0,0,0,0,0,0,0,0,0,0,0,0,0,0,0,0,0,0,0,0,0,0,0,0,0,0,0,0,0,0,0,0,0,0,0,0,0,0,0,0,0,0"/>
              </v:shape>
              <v:shape id="Freeform 22" o:spid="_x0000_s1031" style="position:absolute;width:8305;height:8286;visibility:visible;mso-wrap-style:square;v-text-anchor:top" coordsize="1308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WM18EA&#10;AADaAAAADwAAAGRycy9kb3ducmV2LnhtbESPQYvCMBSE7wv+h/AEb2vqootUo1hZQTxp9eLt0Tzb&#10;YvNSkqj13xtB2OMwM98w82VnGnEn52vLCkbDBARxYXXNpYLTcfM9BeEDssbGMil4koflovc1x1Tb&#10;Bx/onodSRAj7FBVUIbSplL6oyKAf2pY4ehfrDIYoXSm1w0eEm0b+JMmvNFhzXKiwpXVFxTW/GQXn&#10;/XPrbq0e09+Isl2eJYdsf1Jq0O9WMxCBuvAf/rS3WsEE3lfi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ljNfBAAAA2gAAAA8AAAAAAAAAAAAAAAAAmAIAAGRycy9kb3du&#10;cmV2LnhtbFBLBQYAAAAABAAEAPUAAACGAwAAAAA=&#10;" path="m1303,l,,,1305r1308,l1308,r-5,xm1298,15r,l1298,1295r,l15,1295r,l15,15r,l1298,15r,xe" fillcolor="black" stroked="f">
                <v:path arrowok="t" o:connecttype="custom" o:connectlocs="827405,0;0,0;0,828675;830580,828675;830580,0;827405,0;824230,9525;824230,9525;824230,822325;824230,822325;9525,822325;9525,822325;9525,9525;9525,9525;824230,9525;824230,9525" o:connectangles="0,0,0,0,0,0,0,0,0,0,0,0,0,0,0,0"/>
                <o:lock v:ext="edit" verticies="t"/>
              </v:shape>
              <v:shape id="Freeform 23" o:spid="_x0000_s1032" style="position:absolute;left:9798;top:3016;width:1562;height:1746;visibility:visible;mso-wrap-style:square;v-text-anchor:top" coordsize="246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T1eMUA&#10;AADaAAAADwAAAGRycy9kb3ducmV2LnhtbESP3WrCQBSE7wt9h+UUvGs21vpD6ioqFERQMIrg3SF7&#10;moRmz8bsGuPbdwuCl8PMfMNM552pREuNKy0r6EcxCOLM6pJzBcfD9/sEhPPIGivLpOBODuaz15cp&#10;JtreeE9t6nMRIOwSVFB4XydSuqwggy6yNXHwfmxj0AfZ5FI3eAtwU8mPOB5JgyWHhQJrWhWU/aZX&#10;o2CxvgzG27i89j+Hq2VrN8PTLj0r1XvrFl8gPHX+GX6011rBCP6v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PV4xQAAANoAAAAPAAAAAAAAAAAAAAAAAJgCAABkcnMv&#10;ZG93bnJldi54bWxQSwUGAAAAAAQABAD1AAAAigMAAAAA&#10;" path="m,275l,,50,r,275l,275xm180,275l50,130,165,r66,l110,125,246,275r-66,xe" fillcolor="black" stroked="f">
                <v:path arrowok="t" o:connecttype="custom" o:connectlocs="0,174625;0,0;31750,0;31750,174625;0,174625;114300,174625;31750,82550;104775,0;146685,0;69850,79375;156210,174625;114300,174625" o:connectangles="0,0,0,0,0,0,0,0,0,0,0,0"/>
                <o:lock v:ext="edit" verticies="t"/>
              </v:shape>
              <v:shape id="Freeform 24" o:spid="_x0000_s1033" style="position:absolute;left:11836;top:3016;width:1175;height:1746;visibility:visible;mso-wrap-style:square;v-text-anchor:top" coordsize="18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aSMEA&#10;AADaAAAADwAAAGRycy9kb3ducmV2LnhtbESPzarCMBSE94LvEI7gTlMFf6hGUeGiO7GK60NzbIvN&#10;SWly23qf/kYQXA4z8w2z3namFA3VrrCsYDKOQBCnVhecKbhdf0ZLEM4jaywtk4IXOdhu+r01xtq2&#10;fKEm8ZkIEHYxKsi9r2IpXZqTQTe2FXHwHrY26IOsM6lrbAPclHIaRXNpsOCwkGNFh5zSZ/JrFLji&#10;dZ/vZ7symS3c8tj+nS+nQ6PUcNDtViA8df4b/rRPWsEC3lfC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eGkjBAAAA2gAAAA8AAAAAAAAAAAAAAAAAmAIAAGRycy9kb3du&#10;cmV2LnhtbFBLBQYAAAAABAAEAPUAAACGAwAAAAA=&#10;" path="m,275l,,50,r,235l185,235r,40l,275xe" fillcolor="black" stroked="f">
                <v:path arrowok="t" o:connecttype="custom" o:connectlocs="0,174625;0,0;31750,0;31750,149225;117475,149225;117475,174625;0,174625" o:connectangles="0,0,0,0,0,0,0"/>
              </v:shape>
              <v:rect id="Rectangle 25" o:spid="_x0000_s1034" style="position:absolute;left:13550;top:3016;width:35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<v:shape id="Freeform 26" o:spid="_x0000_s1035" style="position:absolute;left:14605;top:3016;width:1428;height:1746;visibility:visible;mso-wrap-style:square;v-text-anchor:top" coordsize="22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j7fMAA&#10;AADaAAAADwAAAGRycy9kb3ducmV2LnhtbESP0YrCMBRE34X9h3AXfNNkVapbjSKiIPhk3Q+4NNe2&#10;bHJTmqj1742wsI/DzJxhVpveWXGnLjSeNXyNFQji0puGKw0/l8NoASJEZIPWM2l4UoDN+mOwwtz4&#10;B5/pXsRKJAiHHDXUMba5lKGsyWEY+5Y4eVffOYxJdpU0HT4S3Fk5USqTDhtOCzW2tKup/C1uTkOx&#10;V1PVHOazarGdqpONmSWbaT387LdLEJH6+B/+ax+Nhm94X0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j7fMAAAADaAAAADwAAAAAAAAAAAAAAAACYAgAAZHJzL2Rvd25y&#10;ZXYueG1sUEsFBgAAAAAEAAQA9QAAAIUDAAAAAA==&#10;" path="m160,275l50,70r,205l,275,,,65,,175,205,175,r50,l225,275r-65,xe" fillcolor="black" stroked="f">
                <v:path arrowok="t" o:connecttype="custom" o:connectlocs="101600,174625;31750,44450;31750,174625;0,174625;0,0;41275,0;111125,130175;111125,0;142875,0;142875,174625;101600,174625" o:connectangles="0,0,0,0,0,0,0,0,0,0,0"/>
              </v:shape>
              <v:rect id="Rectangle 27" o:spid="_x0000_s1036" style="position:absolute;left:16732;top:3016;width:34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<v:shape id="Freeform 28" o:spid="_x0000_s1037" style="position:absolute;left:17786;top:3016;width:1556;height:1746;visibility:visible;mso-wrap-style:square;v-text-anchor:top" coordsize="245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mh4r8A&#10;AADbAAAADwAAAGRycy9kb3ducmV2LnhtbERPy6rCMBDdX/AfwgjurqkicqlGKYoP3FkFcTc2Y1ts&#10;JqWJWv/eCMLdzeE8ZzpvTSUe1LjSsoJBPwJBnFldcq7geFj9/oFwHlljZZkUvMjBfNb5mWKs7ZP3&#10;9Eh9LkIIuxgVFN7XsZQuK8ig69uaOHBX2xj0ATa51A0+Q7ip5DCKxtJgyaGhwJoWBWW39G4UOKZk&#10;vTldRptjUp/Oy91LU54q1eu2yQSEp9b/i7/urQ7zB/D5JRwgZ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aaHivwAAANsAAAAPAAAAAAAAAAAAAAAAAJgCAABkcnMvZG93bnJl&#10;di54bWxQSwUGAAAAAAQABAD1AAAAhAMAAAAA&#10;" path="m,275l,,50,r,275l,275xm180,275l50,130,165,r65,l105,125,245,275r-65,xe" fillcolor="black" stroked="f">
                <v:path arrowok="t" o:connecttype="custom" o:connectlocs="0,174625;0,0;31750,0;31750,174625;0,174625;114300,174625;31750,82550;104775,0;146050,0;66675,79375;155575,174625;114300,174625" o:connectangles="0,0,0,0,0,0,0,0,0,0,0,0"/>
                <o:lock v:ext="edit" verticies="t"/>
              </v:shape>
              <v:shape id="Freeform 29" o:spid="_x0000_s1038" style="position:absolute;left:19786;top:3016;width:1435;height:1778;visibility:visible;mso-wrap-style:square;v-text-anchor:top" coordsize="226,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gwZMAA&#10;AADbAAAADwAAAGRycy9kb3ducmV2LnhtbERP24rCMBB9X/Afwgi+LGuqoEg1ingBX0TW9QPGZmyr&#10;zSQ00da/N4Kwb3M415ktWlOJB9W+tKxg0E9AEGdWl5wrOP1tfyYgfEDWWFkmBU/ysJh3vmaYatvw&#10;Lz2OIRcxhH2KCooQXCqlzwoy6PvWEUfuYmuDIcI6l7rGJoabSg6TZCwNlhwbCnS0Kii7He9GAY3d&#10;3g1GZlN9n9eH1am5Tp7XtVK9brucggjUhn/xx73Tcf4Q3r/EA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5gwZMAAAADbAAAADwAAAAAAAAAAAAAAAACYAgAAZHJzL2Rvd25y&#10;ZXYueG1sUEsFBgAAAAAEAAQA9QAAAIUDAAAAAA==&#10;" path="m115,280r,l70,275,50,265,35,255,20,240,10,220,,195,,165,,,50,r,170l50,170r5,30l65,220r20,15l115,240r,l141,235r20,-15l171,200r5,-30l176,r50,l226,165r,l221,195r-5,25l206,240r-15,15l176,265r-20,10l136,275r-21,5l115,280xe" fillcolor="black" stroked="f">
                <v:path arrowok="t" o:connecttype="custom" o:connectlocs="73025,177800;73025,177800;44450,174625;31750,168275;22225,161925;12700,152400;6350,139700;0,123825;0,104775;0,0;31750,0;31750,107950;31750,107950;34925,127000;41275,139700;53975,149225;73025,152400;73025,152400;89535,149225;102235,139700;108585,127000;111760,107950;111760,0;143510,0;143510,104775;143510,104775;140335,123825;137160,139700;130810,152400;121285,161925;111760,168275;99060,174625;86360,174625;73025,177800;73025,177800" o:connectangles="0,0,0,0,0,0,0,0,0,0,0,0,0,0,0,0,0,0,0,0,0,0,0,0,0,0,0,0,0,0,0,0,0,0,0"/>
              </v:shape>
              <v:shape id="Freeform 30" o:spid="_x0000_s1039" style="position:absolute;left:21856;top:3016;width:1912;height:1746;visibility:visible;mso-wrap-style:square;v-text-anchor:top" coordsize="30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sR28MA&#10;AADbAAAADwAAAGRycy9kb3ducmV2LnhtbERPTWvCQBC9F/oflin0UpqNDUpNXUMsFL14MKn3ITsm&#10;qdnZkN1q6q93BaG3ebzPWWSj6cSJBtdaVjCJYhDEldUt1wq+y6/XdxDOI2vsLJOCP3KQLR8fFphq&#10;e+YdnQpfixDCLkUFjfd9KqWrGjLoItsTB+5gB4M+wKGWesBzCDedfIvjmTTYcmhosKfPhqpj8WsU&#10;rKYH/zJL9njcteMl2f5s83U5V+r5acw/QHga/b/47t7oMD+B2y/h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sR28MAAADbAAAADwAAAAAAAAAAAAAAAACYAgAAZHJzL2Rv&#10;d25yZXYueG1sUEsFBgAAAAAEAAQA9QAAAIgDAAAAAA==&#10;" path="m250,275l240,65,170,235r-45,l55,65,45,275,,275,15,,75,r75,180l220,r65,l301,275r-51,xe" fillcolor="black" stroked="f">
                <v:path arrowok="t" o:connecttype="custom" o:connectlocs="158750,174625;152400,41275;107950,149225;79375,149225;34925,41275;28575,174625;0,174625;9525,0;47625,0;95250,114300;139700,0;180975,0;191135,174625;158750,174625" o:connectangles="0,0,0,0,0,0,0,0,0,0,0,0,0,0"/>
              </v:shape>
              <v:shape id="Freeform 31" o:spid="_x0000_s1040" style="position:absolute;left:9798;top:6985;width:476;height:603;visibility:visible;mso-wrap-style:square;v-text-anchor:top" coordsize="7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DotcIA&#10;AADbAAAADwAAAGRycy9kb3ducmV2LnhtbERPTWvCQBC9C/6HZYRepG4sIiVmIypI46Wg9uBxzE6z&#10;qdnZkF1N+u+7hUJv83ifk60H24gHdb52rGA+S0AQl07XXCn4OO+fX0H4gKyxcUwKvsnDOh+PMky1&#10;6/lIj1OoRAxhn6ICE0KbSulLQxb9zLXEkft0ncUQYVdJ3WEfw20jX5JkKS3WHBsMtrQzVN5Od6vg&#10;fX+eHvobXt7ChbfeXovNlymUepoMmxWIQEP4F/+5Cx3nL+D3l3i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Oi1wgAAANsAAAAPAAAAAAAAAAAAAAAAAJgCAABkcnMvZG93&#10;bnJldi54bWxQSwUGAAAAAAQABAD1AAAAhwMAAAAA&#10;" path="m30,95l,95,,,30,r,l50,,65,10,75,25r,20l75,45r,20l65,80,50,90,30,95r,xm30,10r-10,l20,80r10,l30,80r10,l50,70,55,60,60,45r,l55,30,50,20,40,15,30,10r,xe" fillcolor="black" stroked="f">
                <v:path arrowok="t" o:connecttype="custom" o:connectlocs="19050,60325;0,60325;0,0;19050,0;19050,0;31750,0;41275,6350;47625,15875;47625,28575;47625,28575;47625,41275;41275,50800;31750,57150;19050,60325;19050,60325;19050,6350;12700,6350;12700,50800;19050,50800;19050,50800;25400,50800;31750,44450;34925,38100;38100,28575;38100,28575;34925,19050;31750,12700;25400,9525;19050,6350;19050,6350" o:connectangles="0,0,0,0,0,0,0,0,0,0,0,0,0,0,0,0,0,0,0,0,0,0,0,0,0,0,0,0,0,0"/>
                <o:lock v:ext="edit" verticies="t"/>
              </v:shape>
              <v:shape id="Freeform 32" o:spid="_x0000_s1041" style="position:absolute;left:10496;top:6985;width:413;height:603;visibility:visible;mso-wrap-style:square;v-text-anchor:top" coordsize="6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4isIA&#10;AADbAAAADwAAAGRycy9kb3ducmV2LnhtbERP32vCMBB+F/Y/hBv4pqmDjVGbShGKDoShG6hvR3M2&#10;xeZSmqzW/94MBnu7j+/nZavRtmKg3jeOFSzmCQjiyumGawXfX+XsHYQPyBpbx6TgTh5W+dMkw1S7&#10;G+9pOIRaxBD2KSowIXSplL4yZNHPXUccuYvrLYYI+1rqHm8x3LbyJUnepMWGY4PBjtaGquvhxyqo&#10;9Od5dzKbU3ncDuXH/lxswlAoNX0eiyWIQGP4F/+5tzrOf4XfX+I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biKwgAAANsAAAAPAAAAAAAAAAAAAAAAAJgCAABkcnMvZG93&#10;bnJldi54bWxQSwUGAAAAAAQABAD1AAAAhwMAAAAA&#10;" path="m,95l,,65,r,15l15,15r,20l60,35r,15l15,50r,30l65,80r,15l,95xe" fillcolor="black" stroked="f">
                <v:path arrowok="t" o:connecttype="custom" o:connectlocs="0,60325;0,0;41275,0;41275,9525;9525,9525;9525,22225;38100,22225;38100,31750;9525,31750;9525,50800;41275,50800;41275,60325;0,60325" o:connectangles="0,0,0,0,0,0,0,0,0,0,0,0,0"/>
              </v:shape>
              <v:shape id="Freeform 33" o:spid="_x0000_s1042" style="position:absolute;left:11106;top:6985;width:476;height:603;visibility:visible;mso-wrap-style:square;v-text-anchor:top" coordsize="7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7TWcEA&#10;AADbAAAADwAAAGRycy9kb3ducmV2LnhtbERPS4vCMBC+L/gfwgh7WTTVgyzVKCqI3Yvg4+BxbMam&#10;2kxKE233328EYW/z8T1ntuhsJZ7U+NKxgtEwAUGcO11yoeB03Ay+QfiArLFyTAp+ycNi3vuYYapd&#10;y3t6HkIhYgj7FBWYEOpUSp8bsuiHriaO3NU1FkOETSF1g20Mt5UcJ8lEWiw5NhisaW0ovx8eVsFu&#10;c/z6ae943oYzr7y9ZMubyZT67HfLKYhAXfgXv92ZjvMn8Po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e01nBAAAA2wAAAA8AAAAAAAAAAAAAAAAAmAIAAGRycy9kb3du&#10;cmV2LnhtbFBLBQYAAAAABAAEAPUAAACGAwAAAAA=&#10;" path="m55,95l35,65r,l30,55r-10,l20,55r,40l,95,,,35,r,l50,,60,5r5,10l70,25r,l65,35,60,45,45,50r,l50,60,75,95r-20,xm35,10r-15,l20,40r15,l35,40r5,l45,35,50,25r,l45,15,35,10r,xe" fillcolor="black" stroked="f">
                <v:path arrowok="t" o:connecttype="custom" o:connectlocs="34925,60325;22225,41275;22225,41275;19050,34925;12700,34925;12700,34925;12700,60325;0,60325;0,0;22225,0;22225,0;31750,0;38100,3175;41275,9525;44450,15875;44450,15875;41275,22225;38100,28575;28575,31750;28575,31750;31750,38100;47625,60325;34925,60325;22225,6350;12700,6350;12700,25400;22225,25400;22225,25400;25400,25400;28575,22225;31750,15875;31750,15875;28575,9525;22225,6350;22225,6350" o:connectangles="0,0,0,0,0,0,0,0,0,0,0,0,0,0,0,0,0,0,0,0,0,0,0,0,0,0,0,0,0,0,0,0,0,0,0"/>
                <o:lock v:ext="edit" verticies="t"/>
              </v:shape>
              <v:shape id="Freeform 34" o:spid="_x0000_s1043" style="position:absolute;left:12058;top:6985;width:476;height:603;visibility:visible;mso-wrap-style:square;v-text-anchor:top" coordsize="7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DcMA&#10;AADbAAAADwAAAGRycy9kb3ducmV2LnhtbERPS2vCQBC+C/0PyxR6azbmUDW6ihVbelDwUajHITsm&#10;odnZkN0m23/fFQre5uN7zmIVTCN66lxtWcE4SUEQF1bXXCr4PL89T0E4j6yxsUwKfsnBavkwWmCu&#10;7cBH6k++FDGEXY4KKu/bXEpXVGTQJbYljtzVdgZ9hF0pdYdDDDeNzNL0RRqsOTZU2NKmouL79GMU&#10;9NvDZZaN1/vJVb6X4dxyeN19KfX0GNZzEJ6Cv4v/3R86zp/A7Z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gDcMAAADbAAAADwAAAAAAAAAAAAAAAACYAgAAZHJzL2Rv&#10;d25yZXYueG1sUEsFBgAAAAAEAAQA9QAAAIgDAAAAAA==&#10;" path="m40,95r,l25,95,10,85,,75,,55,,,15,r,55l15,55r,10l20,75r10,5l40,80r,l45,80,55,75r5,-5l60,55,60,,75,r,55l75,55r,20l65,85,50,95r-10,l40,95xe" fillcolor="black" stroked="f">
                <v:path arrowok="t" o:connecttype="custom" o:connectlocs="25400,60325;25400,60325;15875,60325;6350,53975;0,47625;0,34925;0,0;9525,0;9525,34925;9525,34925;9525,41275;12700,47625;19050,50800;25400,50800;25400,50800;28575,50800;34925,47625;38100,44450;38100,34925;38100,0;47625,0;47625,34925;47625,34925;47625,47625;41275,53975;31750,60325;25400,60325;25400,60325" o:connectangles="0,0,0,0,0,0,0,0,0,0,0,0,0,0,0,0,0,0,0,0,0,0,0,0,0,0,0,0"/>
              </v:shape>
              <v:shape id="Freeform 35" o:spid="_x0000_s1044" style="position:absolute;left:12788;top:6985;width:508;height:603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uRwcQA&#10;AADbAAAADwAAAGRycy9kb3ducmV2LnhtbESPT2vCQBDF70K/wzJCL1I37UEkdRUJFNpCwT/xPs1O&#10;k2h2NuxuNX575yB4m+G9ee83i9XgOnWmEFvPBl6nGSjiytuWawPl/uNlDiomZIudZzJwpQir5dNo&#10;gbn1F97SeZdqJSEcczTQpNTnWseqIYdx6nti0f58cJhkDbW2AS8S7jr9lmUz7bBlaWiwp6Kh6rT7&#10;dwaOx5/T/FCW3xT85quo3fV3ciiMeR4P63dQiYb0MN+vP63gC6z8Ig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LkcHEAAAA2wAAAA8AAAAAAAAAAAAAAAAAmAIAAGRycy9k&#10;b3ducmV2LnhtbFBLBQYAAAAABAAEAPUAAACJAwAAAAA=&#10;" path="m55,95l15,25r,70l,95,,,20,,60,70,60,,80,r,95l55,95xe" fillcolor="black" stroked="f">
                <v:path arrowok="t" o:connecttype="custom" o:connectlocs="34925,60325;9525,15875;9525,60325;0,60325;0,0;12700,0;38100,44450;38100,0;50800,0;50800,60325;34925,60325" o:connectangles="0,0,0,0,0,0,0,0,0,0,0"/>
              </v:shape>
              <v:rect id="Rectangle 36" o:spid="_x0000_s1045" style="position:absolute;left:13519;top:6985;width:127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<v:shape id="Freeform 37" o:spid="_x0000_s1046" style="position:absolute;left:13773;top:6985;width:609;height:603;visibility:visible;mso-wrap-style:square;v-text-anchor:top" coordsize="96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HtW8AA&#10;AADbAAAADwAAAGRycy9kb3ducmV2LnhtbERP22rCQBB9L/gPywh9qxvtRYmuIoVCwRCo+gFDdkyC&#10;2dm4O9X49+5DoY+Hc19tBtepK4XYejYwnWSgiCtvW64NHA9fLwtQUZAtdp7JwJ0ibNajpxXm1t/4&#10;h657qVUK4ZijgUakz7WOVUMO48T3xIk7+eBQEgy1tgFvKdx1epZlH9phy6mhwZ4+G6rO+19nwIe3&#10;1/IyvBddeZeydlLMi11lzPN42C5BCQ3yL/5zf1sDs7Q+fUk/QK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HtW8AAAADbAAAADwAAAAAAAAAAAAAAAACYAgAAZHJzL2Rvd25y&#10;ZXYueG1sUEsFBgAAAAAEAAQA9QAAAIUDAAAAAA==&#10;" path="m60,95r-20,l,,20,,50,75,76,,96,,60,95xe" fillcolor="black" stroked="f">
                <v:path arrowok="t" o:connecttype="custom" o:connectlocs="38100,60325;25400,60325;0,0;12700,0;31750,47625;48260,0;60960,0;38100,60325" o:connectangles="0,0,0,0,0,0,0,0"/>
              </v:shape>
              <v:shape id="Freeform 38" o:spid="_x0000_s1047" style="position:absolute;left:14573;top:6985;width:413;height:603;visibility:visible;mso-wrap-style:square;v-text-anchor:top" coordsize="6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50NMQA&#10;AADbAAAADwAAAGRycy9kb3ducmV2LnhtbESPT4vCMBTE7wt+h/CEva2pHpalGqUIRQVB/APq7dE8&#10;m2LzUppY67ffLCx4HGbmN8xs0dtadNT6yrGC8SgBQVw4XXGp4HTMv35A+ICssXZMCl7kYTEffMww&#10;1e7Je+oOoRQRwj5FBSaEJpXSF4Ys+pFriKN3c63FEGVbSt3iM8JtLSdJ8i0tVhwXDDa0NFTcDw+r&#10;oNC76/ZiVpf8vO7yzf6arUKXKfU57LMpiEB9eIf/22utYDKG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OdDTEAAAA2wAAAA8AAAAAAAAAAAAAAAAAmAIAAGRycy9k&#10;b3ducmV2LnhtbFBLBQYAAAAABAAEAPUAAACJAwAAAAA=&#10;" path="m,95l,,60,r,15l15,15r,20l55,35r,15l15,50r,30l65,80r,15l,95xe" fillcolor="black" stroked="f">
                <v:path arrowok="t" o:connecttype="custom" o:connectlocs="0,60325;0,0;38100,0;38100,9525;9525,9525;9525,22225;34925,22225;34925,31750;9525,31750;9525,50800;41275,50800;41275,60325;0,60325" o:connectangles="0,0,0,0,0,0,0,0,0,0,0,0,0"/>
              </v:shape>
              <v:shape id="Freeform 39" o:spid="_x0000_s1048" style="position:absolute;left:15176;top:6985;width:476;height:603;visibility:visible;mso-wrap-style:square;v-text-anchor:top" coordsize="7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kf58QA&#10;AADbAAAADwAAAGRycy9kb3ducmV2LnhtbESPQWvCQBSE7wX/w/IEL6XZmEMp0Y2oIKaXQo0Hj6/Z&#10;12xq9m3Irib9991CocdhZr5h1pvJduJOg28dK1gmKQji2umWGwXn6vD0AsIHZI2dY1LwTR42xexh&#10;jbl2I7/T/RQaESHsc1RgQuhzKX1tyKJPXE8cvU83WAxRDo3UA44RbjuZpemztNhyXDDY095QfT3d&#10;rIK3Q/X4Ol7xcgwX3nn7UW6/TKnUYj5tVyACTeE//NcutYIsg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JH+fEAAAA2wAAAA8AAAAAAAAAAAAAAAAAmAIAAGRycy9k&#10;b3ducmV2LnhtbFBLBQYAAAAABAAEAPUAAACJAwAAAAA=&#10;" path="m55,95l35,65r,l25,55r-5,l15,55r,40l,95,,,35,r,l45,,55,5,65,15r,10l65,25r,10l55,45,40,50r,l50,60,75,95r-20,xm30,10r-15,l15,40r15,l30,40r10,l45,35,50,25r,l45,15,30,10r,xe" fillcolor="black" stroked="f">
                <v:path arrowok="t" o:connecttype="custom" o:connectlocs="34925,60325;22225,41275;22225,41275;15875,34925;12700,34925;9525,34925;9525,60325;0,60325;0,0;22225,0;22225,0;28575,0;34925,3175;41275,9525;41275,15875;41275,15875;41275,22225;34925,28575;25400,31750;25400,31750;31750,38100;47625,60325;34925,60325;19050,6350;9525,6350;9525,25400;19050,25400;19050,25400;25400,25400;28575,22225;31750,15875;31750,15875;28575,9525;19050,6350;19050,6350" o:connectangles="0,0,0,0,0,0,0,0,0,0,0,0,0,0,0,0,0,0,0,0,0,0,0,0,0,0,0,0,0,0,0,0,0,0,0"/>
                <o:lock v:ext="edit" verticies="t"/>
              </v:shape>
              <v:shape id="Freeform 40" o:spid="_x0000_s1049" style="position:absolute;left:15779;top:6953;width:413;height:635;visibility:visible;mso-wrap-style:square;v-text-anchor:top" coordsize="65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bCcMA&#10;AADbAAAADwAAAGRycy9kb3ducmV2LnhtbESPT2vCQBTE7wW/w/IK3uqm0UqJboJYC6G3qtDrM/tM&#10;gtm3IbvNn2/fLQgeh5n5DbPNRtOInjpXW1bwuohAEBdW11wqOJ8+X95BOI+ssbFMCiZykKWzpy0m&#10;2g78Tf3RlyJA2CWooPK+TaR0RUUG3cK2xMG72s6gD7Irpe5wCHDTyDiK1tJgzWGhwpb2FRW3469R&#10;cBk/Du00rZb7/oft9Y3y21e8Umr+PO42IDyN/hG+t3OtIF7C/5fwA2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ybCcMAAADbAAAADwAAAAAAAAAAAAAAAACYAgAAZHJzL2Rv&#10;d25yZXYueG1sUEsFBgAAAAAEAAQA9QAAAIgDAAAAAA==&#10;" path="m30,100r,l20,100,10,95,,85,5,75r,l15,85r15,l30,85r15,l50,75r,l45,65,35,60,20,55r,l5,45,,30r,l5,15r5,-5l20,5,35,r,l50,5,65,15,55,25r,l45,20,35,15r,l20,20r,5l20,25r,10l30,40r20,5l50,45,60,55r5,10l65,70r,l65,80,60,90,50,95r-20,5l30,100xe" fillcolor="black" stroked="f">
                <v:path arrowok="t" o:connecttype="custom" o:connectlocs="19050,63500;19050,63500;12700,63500;6350,60325;0,53975;3175,47625;3175,47625;9525,53975;19050,53975;19050,53975;28575,53975;31750,47625;31750,47625;28575,41275;22225,38100;12700,34925;12700,34925;3175,28575;0,19050;0,19050;3175,9525;6350,6350;12700,3175;22225,0;22225,0;31750,3175;41275,9525;34925,15875;34925,15875;28575,12700;22225,9525;22225,9525;12700,12700;12700,15875;12700,15875;12700,22225;19050,25400;31750,28575;31750,28575;38100,34925;41275,41275;41275,44450;41275,44450;41275,50800;38100,57150;31750,60325;19050,63500;19050,63500" o:connectangles="0,0,0,0,0,0,0,0,0,0,0,0,0,0,0,0,0,0,0,0,0,0,0,0,0,0,0,0,0,0,0,0,0,0,0,0,0,0,0,0,0,0,0,0,0,0,0,0"/>
              </v:shape>
              <v:rect id="Rectangle 41" o:spid="_x0000_s1050" style="position:absolute;left:16414;top:6985;width:96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i3M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6Qj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ji3MYAAADbAAAADwAAAAAAAAAAAAAAAACYAgAAZHJz&#10;L2Rvd25yZXYueG1sUEsFBgAAAAAEAAQA9QAAAIsDAAAAAA==&#10;" fillcolor="black" stroked="f"/>
              <v:shape id="Freeform 42" o:spid="_x0000_s1051" style="position:absolute;left:16700;top:6985;width:508;height:603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04sQA&#10;AADbAAAADwAAAGRycy9kb3ducmV2LnhtbESP3WrCQBSE7wt9h+UUvCl1U0GRNBspgUIrCP7E+9Ps&#10;aRLNng27W41v7wqCl8PMfMNki8F04kTOt5YVvI8TEMSV1S3XCsrd19schA/IGjvLpOBCHhb581OG&#10;qbZn3tBpG2oRIexTVNCE0KdS+qohg35se+Lo/VlnMETpaqkdniPcdHKSJDNpsOW40GBPRUPVcftv&#10;FBwOq+N8X5ZLcnb9U9Tm8vu6L5QavQyfHyACDeERvre/tYLJF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m9OLEAAAA2wAAAA8AAAAAAAAAAAAAAAAAmAIAAGRycy9k&#10;b3ducmV2LnhtbFBLBQYAAAAABAAEAPUAAACJAwAAAAA=&#10;" path="m45,15r,80l30,95r,-80l,15,,,80,r,15l45,15xe" fillcolor="black" stroked="f">
                <v:path arrowok="t" o:connecttype="custom" o:connectlocs="28575,9525;28575,60325;19050,60325;19050,9525;0,9525;0,0;50800,0;50800,9525;28575,9525" o:connectangles="0,0,0,0,0,0,0,0,0"/>
              </v:shape>
              <v:shape id="Freeform 43" o:spid="_x0000_s1052" style="position:absolute;left:17303;top:6794;width:578;height:794;visibility:visible;mso-wrap-style:square;v-text-anchor:top" coordsize="91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6w1MMA&#10;AADbAAAADwAAAGRycy9kb3ducmV2LnhtbESPT2vCQBTE7wW/w/IEb7oxiGiaVWpA9GhVsMdH9uVP&#10;zb4N2VXTfnq3IPQ4zMxvmHTdm0bcqXO1ZQXTSQSCOLe65lLB+bQdL0A4j6yxsUwKfsjBejV4SzHR&#10;9sGfdD/6UgQIuwQVVN63iZQur8igm9iWOHiF7Qz6ILtS6g4fAW4aGUfRXBqsOSxU2FJWUX493oyC&#10;S3FdzH431Czt9LDt212GX9+1UqNh//EOwlPv/8Ov9l4riOfw9yX8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6w1MMAAADbAAAADwAAAAAAAAAAAAAAAACYAgAAZHJzL2Rv&#10;d25yZXYueG1sUEsFBgAAAAAEAAQA9QAAAIgDAAAAAA==&#10;" path="m71,125l66,100r-40,l15,125,,125,36,30r20,l91,125r-20,xm31,20r,l26,20r,-10l26,10r,-5l31,r,l41,5r,5l41,10r,10l31,20r,xm46,45l31,90r30,l46,45xm61,20r,l51,20r,-10l51,10r,-5l61,r,l66,5r,5l66,10r,10l61,20r,xe" fillcolor="black" stroked="f">
                <v:path arrowok="t" o:connecttype="custom" o:connectlocs="45085,79375;41910,63500;16510,63500;9525,79375;0,79375;22860,19050;35560,19050;57785,79375;45085,79375;19685,12700;19685,12700;16510,12700;16510,6350;16510,6350;16510,3175;19685,0;19685,0;26035,3175;26035,6350;26035,6350;26035,12700;19685,12700;19685,12700;29210,28575;19685,57150;38735,57150;29210,28575;38735,12700;38735,12700;32385,12700;32385,6350;32385,6350;32385,3175;38735,0;38735,0;41910,3175;41910,6350;41910,6350;41910,12700;38735,12700;38735,12700" o:connectangles="0,0,0,0,0,0,0,0,0,0,0,0,0,0,0,0,0,0,0,0,0,0,0,0,0,0,0,0,0,0,0,0,0,0,0,0,0,0,0,0,0"/>
                <o:lock v:ext="edit" verticies="t"/>
              </v:shape>
              <v:shape id="Freeform 44" o:spid="_x0000_s1053" style="position:absolute;left:17976;top:6985;width:508;height:603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PDsUA&#10;AADbAAAADwAAAGRycy9kb3ducmV2LnhtbESPT2vCQBTE74V+h+UVvJS6qQeVNBspgUIrCP6J99fs&#10;axLNvg27W43f3hUEj8PM/IbJFoPpxImcby0reB8nIIgrq1uuFZS7r7c5CB+QNXaWScGFPCzy56cM&#10;U23PvKHTNtQiQtinqKAJoU+l9FVDBv3Y9sTR+7POYIjS1VI7PEe46eQkSabSYMtxocGeioaq4/bf&#10;KDgcVsf5viyX5Oz6p6jN5fd1Xyg1ehk+P0AEGsIjfG9/awWTGdy+xB8g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M8OxQAAANsAAAAPAAAAAAAAAAAAAAAAAJgCAABkcnMv&#10;ZG93bnJldi54bWxQSwUGAAAAAAQABAD1AAAAigMAAAAA&#10;" path="m50,15r,80l35,95r,-80l,15,,,80,r,15l50,15xe" fillcolor="black" stroked="f">
                <v:path arrowok="t" o:connecttype="custom" o:connectlocs="31750,9525;31750,60325;22225,60325;22225,9525;0,9525;0,0;50800,0;50800,9525;31750,9525" o:connectangles="0,0,0,0,0,0,0,0,0"/>
              </v:shape>
              <v:shape id="Freeform 45" o:spid="_x0000_s1054" style="position:absolute;left:18961;top:6985;width:666;height:603;visibility:visible;mso-wrap-style:square;v-text-anchor:top" coordsize="10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h+474A&#10;AADbAAAADwAAAGRycy9kb3ducmV2LnhtbERPy4rCMBTdD/gP4QpuBk11IUM1iiiCoCC+XV6aa1Ns&#10;bkoTtf69WQizPJz3eNrYUjyp9oVjBf1eAoI4c7rgXMHxsOz+gfABWWPpmBS8ycN00voZY6rdi3f0&#10;3IdcxBD2KSowIVSplD4zZNH3XEUcuZurLYYI61zqGl8x3JZykCRDabHg2GCwormh7L5/WAUH/7vF&#10;e8guxp2PV1ysT5eNOSnVaTezEYhATfgXf90rrWAQx8Yv8QfIy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+4fuO+AAAA2wAAAA8AAAAAAAAAAAAAAAAAmAIAAGRycy9kb3ducmV2&#10;LnhtbFBLBQYAAAAABAAEAPUAAACDAwAAAAA=&#10;" path="m85,95r,-75l60,80r-15,l20,20,15,95,,95,5,,25,,50,60,75,r25,l105,95r-20,xe" fillcolor="black" stroked="f">
                <v:path arrowok="t" o:connecttype="custom" o:connectlocs="53975,60325;53975,12700;38100,50800;28575,50800;12700,12700;9525,60325;0,60325;3175,0;15875,0;31750,38100;47625,0;63500,0;66675,60325;53975,60325" o:connectangles="0,0,0,0,0,0,0,0,0,0,0,0,0,0"/>
              </v:shape>
              <v:shape id="Freeform 46" o:spid="_x0000_s1055" style="position:absolute;left:19850;top:6794;width:476;height:794;visibility:visible;mso-wrap-style:square;v-text-anchor:top" coordsize="75,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hocMA&#10;AADbAAAADwAAAGRycy9kb3ducmV2LnhtbESPQYvCMBSE78L+h/CEvcg21YNuq1GWiiI9CFZ/wKN5&#10;tsXmpTRRu//eLCx4HGbmG2a1GUwrHtS7xrKCaRSDIC6tbrhScDnvvr5BOI+ssbVMCn7JwWb9MVph&#10;qu2TT/QofCUChF2KCmrvu1RKV9Zk0EW2Iw7e1fYGfZB9JXWPzwA3rZzF8VwabDgs1NhRVlN5K+5G&#10;wXm/aLO8uOTbxVHaZELTzOQ7pT7Hw88ShKfBv8P/7YNWMEvg70v4AX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khocMAAADbAAAADwAAAAAAAAAAAAAAAACYAgAAZHJzL2Rv&#10;d25yZXYueG1sUEsFBgAAAAAEAAQA9QAAAIgDAAAAAA==&#10;" path="m40,125r,l25,125,10,115,,105,,85,,30r15,l15,85r,l20,95r,10l30,110r10,l40,110r5,l55,105r5,-5l60,85r,-55l75,30r,55l75,85r,20l65,115,50,125r-10,l40,125xm25,20r,l15,20r,-10l15,10r,-5l25,r,l30,5r5,5l35,10,30,20r-5,l25,20xm50,20r,l45,20,40,10r,l45,5,50,r,l55,5r5,5l60,10,55,20r-5,l50,20xe" fillcolor="black" stroked="f">
                <v:path arrowok="t" o:connecttype="custom" o:connectlocs="25400,79375;25400,79375;15875,79375;6350,73025;0,66675;0,53975;0,19050;9525,19050;9525,53975;9525,53975;12700,60325;12700,66675;19050,69850;25400,69850;25400,69850;28575,69850;34925,66675;38100,63500;38100,53975;38100,19050;47625,19050;47625,53975;47625,53975;47625,66675;41275,73025;31750,79375;25400,79375;25400,79375;15875,12700;15875,12700;9525,12700;9525,6350;9525,6350;9525,3175;15875,0;15875,0;19050,3175;22225,6350;22225,6350;19050,12700;15875,12700;15875,12700;31750,12700;31750,12700;28575,12700;25400,6350;25400,6350;28575,3175;31750,0;31750,0;34925,3175;38100,6350;38100,6350;34925,12700;31750,12700;31750,12700" o:connectangles="0,0,0,0,0,0,0,0,0,0,0,0,0,0,0,0,0,0,0,0,0,0,0,0,0,0,0,0,0,0,0,0,0,0,0,0,0,0,0,0,0,0,0,0,0,0,0,0,0,0,0,0,0,0,0,0"/>
                <o:lock v:ext="edit" verticies="t"/>
              </v:shape>
              <v:shape id="Freeform 47" o:spid="_x0000_s1056" style="position:absolute;left:20580;top:6985;width:514;height:603;visibility:visible;mso-wrap-style:square;v-text-anchor:top" coordsize="8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cBDsAA&#10;AADbAAAADwAAAGRycy9kb3ducmV2LnhtbERPTYvCMBC9C/6HMIIX0XRdWKUaRXTFXrd68TYkY1ts&#10;JrWJWv31m8PCHh/ve7nubC0e1PrKsYKPSQKCWDtTcaHgdNyP5yB8QDZYOyYFL/KwXvV7S0yNe/IP&#10;PfJQiBjCPkUFZQhNKqXXJVn0E9cQR+7iWoshwraQpsVnDLe1nCbJl7RYcWwosaFtSfqa362Cw5V1&#10;Rt+zc27e+nWbZrv8PtopNRx0mwWIQF34F/+5M6PgM66PX+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9cBDsAAAADbAAAADwAAAAAAAAAAAAAAAACYAgAAZHJzL2Rvd25y&#10;ZXYueG1sUEsFBgAAAAAEAAQA9QAAAIUDAAAAAA==&#10;" path="m56,95l16,25r,70l,95,,,21,,61,70,61,,81,r,95l56,95xe" fillcolor="black" stroked="f">
                <v:path arrowok="t" o:connecttype="custom" o:connectlocs="35560,60325;10160,15875;10160,60325;0,60325;0,0;13335,0;38735,44450;38735,0;51435,0;51435,60325;35560,60325" o:connectangles="0,0,0,0,0,0,0,0,0,0,0"/>
              </v:shape>
              <v:shape id="Freeform 48" o:spid="_x0000_s1057" style="position:absolute;left:21285;top:6953;width:508;height:635;visibility:visible;mso-wrap-style:square;v-text-anchor:top" coordsize="80,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0xvMMA&#10;AADbAAAADwAAAGRycy9kb3ducmV2LnhtbESPQWsCMRSE74L/ITzBi9TsKohsjaKCINpLreD1sXnd&#10;3bp5WZOoq7++KQg9DjPzDTNbtKYWN3K+sqwgHSYgiHOrKy4UHL82b1MQPiBrrC2Tggd5WMy7nRlm&#10;2t75k26HUIgIYZ+hgjKEJpPS5yUZ9EPbEEfv2zqDIUpXSO3wHuGmlqMkmUiDFceFEhtal5SfD1ej&#10;YL8Laf10YzrtVumALvb5IU8/SvV77fIdRKA2/Idf7a1WME7h70v8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0xvMMAAADbAAAADwAAAAAAAAAAAAAAAACYAgAAZHJzL2Rv&#10;d25yZXYueG1sUEsFBgAAAAAEAAQA9QAAAIgDAAAAAA==&#10;" path="m45,100r,l25,95,10,85,5,70,,50r,l5,30,10,15,25,5,45,r,l65,5,75,15,70,25r,l60,20,45,15r,l35,20,25,25,20,35r,15l20,50r,15l25,75,35,85r10,l45,85r15,l70,75,80,90r,l65,95r-20,5l45,100xe" fillcolor="black" stroked="f">
                <v:path arrowok="t" o:connecttype="custom" o:connectlocs="28575,63500;28575,63500;15875,60325;6350,53975;3175,44450;0,31750;0,31750;3175,19050;6350,9525;15875,3175;28575,0;28575,0;41275,3175;47625,9525;44450,15875;44450,15875;38100,12700;28575,9525;28575,9525;22225,12700;15875,15875;12700,22225;12700,31750;12700,31750;12700,41275;15875,47625;22225,53975;28575,53975;28575,53975;38100,53975;44450,47625;50800,57150;50800,57150;41275,60325;28575,63500;28575,63500" o:connectangles="0,0,0,0,0,0,0,0,0,0,0,0,0,0,0,0,0,0,0,0,0,0,0,0,0,0,0,0,0,0,0,0,0,0,0,0"/>
              </v:shape>
              <v:shape id="Freeform 49" o:spid="_x0000_s1058" style="position:absolute;left:21951;top:6985;width:508;height:603;visibility:visible;mso-wrap-style:square;v-text-anchor:top" coordsize="80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6S8QA&#10;AADbAAAADwAAAGRycy9kb3ducmV2LnhtbESP3WrCQBSE7wt9h+UUvCl1UwWRNBspgUIrCP7E+9Ps&#10;aRLNng27W41v7wqCl8PMfMNki8F04kTOt5YVvI8TEMSV1S3XCsrd19schA/IGjvLpOBCHhb581OG&#10;qbZn3tBpG2oRIexTVNCE0KdS+qohg35se+Lo/VlnMETpaqkdniPcdHKSJDNpsOW40GBPRUPVcftv&#10;FBwOq+N8X5ZLcnb9U9Tm8vu6L5QavQyfHyACDeERvre/tYLpBG5f4g+Q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+kvEAAAA2wAAAA8AAAAAAAAAAAAAAAAAmAIAAGRycy9k&#10;b3ducmV2LnhtbFBLBQYAAAAABAAEAPUAAACJAwAAAAA=&#10;" path="m60,95r,-45l20,50r,45l,95,,,20,r,40l60,40,60,,80,r,95l60,95xe" fillcolor="black" stroked="f">
                <v:path arrowok="t" o:connecttype="custom" o:connectlocs="38100,60325;38100,31750;12700,31750;12700,60325;0,60325;0,0;12700,0;12700,25400;38100,25400;38100,0;50800,0;50800,60325;38100,60325" o:connectangles="0,0,0,0,0,0,0,0,0,0,0,0,0"/>
              </v:shape>
              <v:shape id="Freeform 50" o:spid="_x0000_s1059" style="position:absolute;left:22682;top:6985;width:412;height:603;visibility:visible;mso-wrap-style:square;v-text-anchor:top" coordsize="6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nZBcUA&#10;AADbAAAADwAAAGRycy9kb3ducmV2LnhtbESPzWrDMBCE74G+g9hAb4mcBkJxLQcTMEmhEPIDSW6L&#10;tbVMrJWxVMd9+6pQ6HGYmW+YbD3aVgzU+8axgsU8AUFcOd1wreB8KmevIHxA1tg6JgXf5GGdP00y&#10;TLV78IGGY6hFhLBPUYEJoUul9JUhi37uOuLofbreYoiyr6Xu8RHhtpUvSbKSFhuOCwY72hiq7scv&#10;q6DS+9vH1Wyv5WU3lO+HW7ENQ6HU83Qs3kAEGsN/+K+90wqWS/j9En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idkFxQAAANsAAAAPAAAAAAAAAAAAAAAAAJgCAABkcnMv&#10;ZG93bnJldi54bWxQSwUGAAAAAAQABAD1AAAAigMAAAAA&#10;" path="m,95l,,65,r,15l20,15r,20l60,35r,15l20,50r,30l65,80r,15l,95xe" fillcolor="black" stroked="f">
                <v:path arrowok="t" o:connecttype="custom" o:connectlocs="0,60325;0,0;41275,0;41275,9525;12700,9525;12700,22225;38100,22225;38100,31750;12700,31750;12700,50800;41275,50800;41275,60325;0,60325" o:connectangles="0,0,0,0,0,0,0,0,0,0,0,0,0"/>
              </v:shape>
              <v:shape id="Freeform 51" o:spid="_x0000_s1060" style="position:absolute;left:23285;top:6985;width:514;height:603;visibility:visible;mso-wrap-style:square;v-text-anchor:top" coordsize="81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HDcUA&#10;AADbAAAADwAAAGRycy9kb3ducmV2LnhtbESPT2vCQBTE74V+h+UVvBTdVIuV1I0U/9Bcjb14e+w+&#10;k5Ds2zS7avTTdwuFHoeZ+Q2zXA22FRfqfe1YwcskAUGsnam5VPB12I0XIHxANtg6JgU38rDKHh+W&#10;mBp35T1dilCKCGGfooIqhC6V0uuKLPqJ64ijd3K9xRBlX0rT4zXCbSunSTKXFmuOCxV2tK5IN8XZ&#10;KvhsWOe0fTsW5q5v39N8U5yfN0qNnoaPdxCBhvAf/mvnRsHsFX6/xB8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AcNxQAAANsAAAAPAAAAAAAAAAAAAAAAAJgCAABkcnMv&#10;ZG93bnJldi54bWxQSwUGAAAAAAQABAD1AAAAigMAAAAA&#10;" path="m60,95l20,25r,70l,95,,,25,,65,70,65,,81,r,95l60,95xe" fillcolor="black" stroked="f">
                <v:path arrowok="t" o:connecttype="custom" o:connectlocs="38100,60325;12700,15875;12700,60325;0,60325;0,0;15875,0;41275,44450;41275,0;51435,0;51435,60325;38100,60325" o:connectangles="0,0,0,0,0,0,0,0,0,0,0"/>
              </v:shape>
              <v:shape id="Freeform 52" o:spid="_x0000_s1061" style="position:absolute;left:9194;width:15240;height:8286;visibility:visible;mso-wrap-style:square;v-text-anchor:top" coordsize="2400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5GsQA&#10;AADbAAAADwAAAGRycy9kb3ducmV2LnhtbESPwWrDMBBE74X+g9hCb40cl5bEiRJKwRDiQ+q0H7BY&#10;G9vEWsmWkth/XwUKPQ4z84ZZb0fTiSsNvrWsYD5LQBBXVrdcK/j5zl8WIHxA1thZJgUTedhuHh/W&#10;mGl745Kux1CLCGGfoYImBJdJ6auGDPqZdcTRO9nBYIhyqKUe8BbhppNpkrxLgy3HhQYdfTZUnY8X&#10;o2Df6+VXnnaumKpyWeSuLw+8V+r5afxYgQg0hv/wX3unFby+wf1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93ORrEAAAA2wAAAA8AAAAAAAAAAAAAAAAAmAIAAGRycy9k&#10;b3ducmV2LnhtbFBLBQYAAAAABAAEAPUAAACJAwAAAAA=&#10;" path="m2395,l,,,1305r2400,l2400,r-5,xm2385,15r,l2385,1295r,l15,1295r,l15,15r,l2385,15r,xe" fillcolor="black" stroked="f">
                <v:path arrowok="t" o:connecttype="custom" o:connectlocs="1520825,0;0,0;0,828675;1524000,828675;1524000,0;1520825,0;1514475,9525;1514475,9525;1514475,822325;1514475,822325;9525,822325;9525,822325;9525,9525;9525,9525;1514475,9525;1514475,9525" o:connectangles="0,0,0,0,0,0,0,0,0,0,0,0,0,0,0,0"/>
                <o:lock v:ext="edit" verticies="t"/>
              </v:shape>
              <v:shape id="Freeform 53" o:spid="_x0000_s1062" style="position:absolute;left:25323;width:21889;height:8286;visibility:visible;mso-wrap-style:square;v-text-anchor:top" coordsize="3447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a3f8MA&#10;AADbAAAADwAAAGRycy9kb3ducmV2LnhtbESPQWvCQBSE7wX/w/IEb81GLVrSrKJii5ciaun5kX0m&#10;0ezbsLvG9N+7hUKPw8x8w+TL3jSiI+drywrGSQqCuLC65lLB1+n9+RWED8gaG8uk4Ic8LBeDpxwz&#10;be98oO4YShEh7DNUUIXQZlL6oiKDPrEtcfTO1hkMUbpSaof3CDeNnKTpTBqsOS5U2NKmouJ6vBkF&#10;l7Olz++2m27Dvp6vzM3wy/pDqdGwX72BCNSH//Bfe6cVTGfw+y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a3f8MAAADbAAAADwAAAAAAAAAAAAAAAACYAgAAZHJzL2Rv&#10;d25yZXYueG1sUEsFBgAAAAAEAAQA9QAAAIgDAAAAAA==&#10;" path="m3442,l,,,1305r3447,l3447,r-5,xm3437,15r,l3437,1295r,l15,1295r,l15,15r,l3437,15r,xe" fillcolor="black" stroked="f">
                <v:path arrowok="t" o:connecttype="custom" o:connectlocs="2185670,0;0,0;0,828675;2188845,828675;2188845,0;2185670,0;2182495,9525;2182495,9525;2182495,822325;2182495,822325;9525,822325;9525,822325;9525,9525;9525,9525;2182495,9525;2182495,9525" o:connectangles="0,0,0,0,0,0,0,0,0,0,0,0,0,0,0,0"/>
                <o:lock v:ext="edit" verticies="t"/>
              </v:shape>
              <v:shape id="Freeform 54" o:spid="_x0000_s1063" style="position:absolute;left:48133;width:15208;height:8286;visibility:visible;mso-wrap-style:square;v-text-anchor:top" coordsize="2395,1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CmzMQA&#10;AADbAAAADwAAAGRycy9kb3ducmV2LnhtbESP3WrCQBSE7wXfYTmF3ohubPGH1FXUIlXvtD7AIXvM&#10;hmbPxuzWJG/fLQheDjPzDbNYtbYUd6p94VjBeJSAIM6cLjhXcPneDecgfEDWWDomBR15WC37vQWm&#10;2jV8ovs55CJC2KeowIRQpVL6zJBFP3IVcfSurrYYoqxzqWtsItyW8i1JptJiwXHBYEVbQ9nP+dcq&#10;mNLl9tlk1/lgd5y0Rn91h03eKfX60q4/QARqwzP8aO+1gvcZ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gpszEAAAA2wAAAA8AAAAAAAAAAAAAAAAAmAIAAGRycy9k&#10;b3ducmV2LnhtbFBLBQYAAAAABAAEAPUAAACJAwAAAAA=&#10;" path="m2390,l,,,1305r2395,l2395,r-5,xm2385,15r,l2385,1295r,l10,1295r,l10,15r,l2385,15r,xe" fillcolor="black" stroked="f">
                <v:path arrowok="t" o:connecttype="custom" o:connectlocs="1517650,0;0,0;0,828675;1520825,828675;1520825,0;1517650,0;1514475,9525;1514475,9525;1514475,822325;1514475,822325;6350,822325;6350,822325;6350,9525;6350,9525;1514475,9525;1514475,9525" o:connectangles="0,0,0,0,0,0,0,0,0,0,0,0,0,0,0,0"/>
                <o:lock v:ext="edit" verticies="t"/>
              </v:shape>
              <v:shape id="Freeform 55" o:spid="_x0000_s1064" style="position:absolute;left:54114;top:31;width:9195;height:8224;visibility:visible;mso-wrap-style:square;v-text-anchor:top" coordsize="1448,1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pp+8EA&#10;AADbAAAADwAAAGRycy9kb3ducmV2LnhtbERPzYrCMBC+L/gOYQQvomldEKlGUaHoYcFV+wBDM7bV&#10;ZlKbqN19enNY2OPH979YdaYWT2pdZVlBPI5AEOdWV1woyM7paAbCeWSNtWVS8EMOVsvexwITbV98&#10;pOfJFyKEsEtQQel9k0jp8pIMurFtiAN3sa1BH2BbSN3iK4SbWk6iaCoNVhwaSmxoW1J+Oz2MguHX&#10;b2zS7/Se2f3uduZ4c80OG6UG/W49B+Gp8//iP/deK/gMY8OX8A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6afvBAAAA2wAAAA8AAAAAAAAAAAAAAAAAmAIAAGRycy9kb3du&#10;cmV2LnhtbFBLBQYAAAAABAAEAPUAAACGAwAAAAA=&#10;" path="m1448,45r,l1448,45r,-30l1448,15r-5,l1443,15,1433,r-40,l1393,r20,20l1413,20,1388,r-20,l1368,r,5l1378,15r20,15l1398,30r10,15l1413,50r5,l1418,50r5,-5l1428,45r10,25l1438,70r10,10l1448,50r,l1448,50r,l1443,50r5,-5l1448,45xm1388,1145r,l1388,1125r-5,-15l1378,1100r,l1373,1090r-15,5l1358,1095r-5,15l1353,1110r,l1353,1115r5,l1368,1110r,l1373,1110r,10l1373,1135r,10l1373,1145r-5,l1363,1140r-10,l1343,1140r,l1343,1135r,l1348,1130r-5,-10l1343,1120r-15,10l1313,1145r,l1308,1150r-5,10l1303,1160r-10,5l1288,1170r-15,15l1273,1185r-5,l1263,1190r,l1263,1190r5,l1273,1190r5,l1278,1190r,l1293,1205r5,10l1298,1215r15,15l1333,1260r,l1323,1270r,l1323,1275r5,l1328,1275r50,-40l1378,1235r10,-10l1403,1215r10,-10l1413,1200r,l1408,1195r-10,l1393,1200r-5,l1388,1200r,-15l1388,1185r-5,-10l1383,1165r,l1408,1165r15,5l1423,1170r,l1418,1175r,5l1423,1190r,l1428,1185r5,-5l1448,1165r,-15l1448,1150r,l1448,1150r-15,-5l1418,1145r-30,l1388,1145xm1373,1235r,l1368,1230r-10,10l1358,1240r-5,l1348,1240r-10,-10l1338,1230r-25,-35l1313,1195r-5,-10l1308,1180r-5,-5l1303,1175r,-5l1308,1170r-5,-10l1303,1160r15,-5l1318,1155r10,l1338,1160r,l1358,1160r10,l1368,1160r5,45l1373,1205r,20l1373,1235r,xm1403,1240r-5,10l1398,1250r-10,5l1383,1265r,l1388,1270r5,l1388,1275r,l1378,1280r,l1368,1280r-5,l1363,1280r-10,5l1343,1295r30,l1373,1295r,l1373,1295r25,l1398,1295r,-5l1398,1290r5,-5l1413,1285r10,-5l1423,1280r15,-10l1448,1260r,-30l1448,1230r-30,30l1428,1245r,l1433,1235r5,-5l1438,1230r10,-10l1448,1210r-15,10l1433,1220r-20,15l1403,1240r,xm301,1240r,l296,1240r-5,5l286,1240r,l281,1225r,l281,1220r,l266,1205r,l246,1185r-15,-20l231,1165r-10,5l216,1170r-5,-5l211,1165r,l205,1140r,l195,1120r-20,-20l175,1095r,l175,1090r-5,l160,1095r,-5l160,1090r,-25l155,1055r-5,-5l150,1050r-10,-15l135,1025r,l130,1020r-5,5l125,1025r-5,-5l120,1010r,l120,1005r,l115,985r-5,-20l110,965,95,940r,l95,940r-5,l85,935r,l85,920r,l85,895,80,875,70,850r,l70,845,60,840r,l60,835r,l60,835r,-25l60,810r,-15l55,775r,l50,760r,l40,755r,l40,755r,-5l40,750r5,-20l45,730r,-20l45,710,40,685r,l35,675r,l30,665r,-5l30,660r5,-10l40,640r,l45,590r,l45,580,40,570,30,560r,l35,545,45,530r,l50,510r,-20l50,490,60,465r,-15l60,445r,-5l60,440r-10,5l50,435r,l65,415r,l75,400r,l80,385r,l85,370r,-20l85,350r,-10l85,330r,l105,310r15,-35l120,275r10,-15l130,260r5,-10l135,250r,-5l130,245r-5,-5l130,235r,l145,225r15,-15l180,175r10,-15l190,160r5,-10l195,150r5,l200,145r,l195,140r-5,l190,140r,-5l190,135r15,-5l205,130r21,-20l246,85r,l261,70r,l261,65r-5,-5l256,60,271,50r,l286,40,301,30,326,5r,l326,,271,r,l251,20r,l246,45r,l226,45r-5,10l205,70r,l175,110r,l175,120r-5,5l155,135r,l145,150r-15,20l120,190r-5,15l120,215r,l115,220r-10,l100,225r-5,l95,225,75,270,65,290r,10l70,315r,l65,325r-5,l50,325r,l25,390r,l25,405r5,15l30,435r-5,5l15,440r,l10,455r,20l,515r,l5,525r5,10l10,550,,560r,l,615r5,25l10,660r,l,675r,l,695r,20l5,735r15,15l20,750r,5l10,760r,l15,805r5,20l25,830r5,5l30,835r-5,10l25,845r10,60l50,925r5,10l70,945r,l65,945r,5l60,955r,l65,975r,10l75,995r,l90,1015r5,10l95,1035r,l90,1040r5,5l95,1050r5,5l100,1055r15,35l130,1100r5,5l145,1105r,l145,1120r-5,10l140,1130r15,20l175,1175r,l190,1180r10,5l200,1185r5,20l216,1220r25,25l241,1245r10,15l261,1265r10,l271,1265r5,5l281,1280r,l296,1295r30,l326,1295r-5,-5l321,1290r-15,-15l316,1275r,l336,1295r25,l361,1295r-5,-10l356,1285r-25,-25l301,1240r,xm276,30r,l291,15,306,r,l306,r,5l301,10r,l276,30r,l276,30r,l276,30xm226,80r,l226,80r-5,10l221,90r-16,20l200,105r,l211,95,226,80r,xm170,150r,5l170,155r-15,30l145,195r,l140,195r,l155,170r15,-20l170,150xm85,305r,l95,280r,l110,255r-5,10l105,265,95,285,85,310r-5,l85,305xm60,360r5,5l65,365r-5,10l55,390r-5,15l50,405r5,-30l60,360r,xm20,595r,-10l20,575r,l25,585r,5l25,605r,l25,620r,15l20,635r,l20,630r,-5l20,595r,xm25,730r,l25,725,20,715r,-30l20,680r,l25,685r,l25,695r,10l25,705r5,15l25,730r,xm30,520r-5,-5l25,515,35,480r,l35,490r-5,30l30,520xm45,835r,l35,810r,l35,790r,l35,790r5,15l45,835r,xm65,910r,l60,890r,-10l60,880r,l65,885r5,20l65,910xm100,1005l95,990r,l85,965r,l85,970r10,15l95,985r10,15l105,1000r,l105,1005r-5,l100,1005xm145,1085r,l140,1075r,l135,1065r,l135,1065r,l135,1065r,l145,1080r,5l145,1085xm195,1160r,l185,1145r,l175,1130r,l175,1130r10,5l190,1145r,l195,1160r,xm266,1245r,l231,1200r5,-5l236,1195r,10l246,1210r,l256,1225r15,10l271,1245r-5,xm1438,1000r,l1443,1000r5,-5l1448,975r,l1438,990r,10l1438,1000xm1338,55r,l1348,55r5,-5l1353,50r10,l1368,55r,l1383,60r,l1348,90r-25,35l1323,125r-5,l1313,125r-10,-5l1303,120r,5l1308,135r15,15l1323,150r10,l1333,155r,l1338,155r,5l1343,160r5,-5l1348,155r-5,-10l1338,140r,l1358,105r20,-20l1393,70r,l1403,90r,l1398,110r-5,10l1398,125r5,l1403,125r15,-20l1428,100r5,-5l1358,25r-5,l1353,25r-15,10l1328,55r,l1333,55r5,l1338,55xm1368,185r,l1373,190r,l1373,190r5,5l1383,195r5,-10l1388,185r5,-5l1393,175r-5,-5l1388,170r-10,l1373,175r-5,5l1368,185r,xm1398,230r,l1418,260r20,25l1438,285r10,-5l1448,260r,l1438,255r,l1428,250r-5,-10l1423,240r,-5l1433,230r15,-10l1448,190r,l1423,210r-10,5l1403,220r,l1398,225r,l1398,230r,xm1438,465r,l1428,465r-10,-5l1418,460r,l1418,460r,-10l1423,440r,l1428,440r5,-10l1433,430r,-5l1433,425r,-5l1428,415r-10,-10l1418,405r,-5l1423,395r,l1428,380r,l1423,370r,l1418,365r-5,-10l1403,350r-5,-10l1398,340r,-5l1398,335r-5,l1388,340r,l1378,360r,15l1378,375r,10l1383,395r5,10l1378,415r,l1373,420r,10l1373,430r,5l1373,435r,l1378,445r,l1378,450r,l1368,445r-15,-10l1353,435r-5,-15l1338,415r-5,-5l1328,400r,l1318,365r,l1313,345r,-15l1318,320r,l1333,320r,l1338,320r5,-5l1343,315r5,l1348,315r-5,-10l1338,300r,l1323,300r-5,-5l1318,295r5,-10l1323,285r,l1323,280r-5,l1318,280r,-10l1318,260r,l1313,255r,-10l1313,245r5,-10l1318,235r,l1318,225r,l1313,220r-5,-15l1308,205r-10,-5l1293,195r,l1293,190r,l1283,190r,l1283,195r,5l1283,205r-10,15l1273,220r,10l1273,230r10,20l1283,250r-5,l1278,250r-5,5l1273,255r-10,10l1263,275r,l1268,285r10,15l1273,300r,l1263,300r,l1248,300r,l1243,305r,l1253,310r,l1258,320r5,l1263,320r10,l1283,325r,l1283,330r,l1283,340r-5,10l1278,350r,35l1268,400r-10,10l1258,410r,5l1253,425r,l1243,435r-5,5l1238,440r-5,l1228,440r,l1218,450r,l1213,445r,l1218,440r,l1218,420r-5,-5l1213,415r-5,-5l1202,405r,l1202,400r6,-10l1208,390r5,-5l1213,375r,l1213,360r,l1202,350r,-15l1202,335r-5,-10l1197,320r,l1182,320r,l1172,330r,l1167,350r-5,15l1162,365r,10l1167,380r,l1172,395r,l1172,395r-5,10l1167,405r-10,10l1152,430r,l1157,435r5,5l1162,440r,l1162,440r5,10l1167,450r,10l1167,460r,5l1167,465r-10,5l1157,470r-5,l1147,470r,l1142,475r,l1147,480r,l1152,490r,l1162,490r5,5l1167,495r,5l1167,500r,150l1167,650r,160l1167,810r5,70l1172,945r,l1182,955r,l1268,955r,l1273,955r5,5l1278,960r-5,l1268,960r,l1238,970r-25,10l1187,990r-20,20l1167,1010r-10,15l1147,1045r,l1137,1085r-5,40l1132,1125r,60l1132,1185r-5,25l1127,1210r,10l1122,1225r,l1122,1235r,l1122,1235r,5l1122,1245r,l1137,1240r15,-10l1182,1210r,l1187,1205r15,-5l1202,1200r51,-35l1283,1145r15,-20l1298,1125r40,-35l1363,1060r,l1383,1030r,l1423,975r15,-35l1438,940r10,-15l1448,890r,l1423,940r-20,45l1398,990r,l1398,990r-5,l1383,985r-5,l1378,985r-35,-15l1328,965r,-5l1328,960r,-5l1333,955r15,-5l1348,950r10,l1358,950r45,l1403,950r15,-5l1418,940r,l1418,870r,l1418,750r,-110l1418,640r-5,-10l1413,630r,-10l1413,620r5,-90l1418,530r-5,-15l1418,500r,l1418,495r,l1433,490r,l1443,485r5,-5l1448,475r,l1443,470r-5,-5l1438,465xm1398,375r,l1398,375r5,-5l1403,370r,l1408,375r,5l1408,380r-5,5l1398,385r,l1393,380r5,-5xm1373,460r,l1383,465r,l1383,465r-5,l1378,465r,5l1378,470r-10,-10l1368,460r,l1373,460r,xm1293,220r,-5l1298,215r,l1303,220r,5l1303,230r-5,l1298,230r-5,5l1293,235r,-5l1288,225r5,-5xm1283,270r,l1293,265r5,l1298,265r10,5l1308,270r,5l1308,275r,5l1308,280r-5,l1298,285r,l1293,285r-5,l1288,285r-5,-5l1283,280r,-5l1283,270r,xm1278,310r,l1273,310r-5,l1268,305r20,l1308,305r,l1313,305r5,5l1313,310r-10,5l1303,315r-10,l1278,310r,xm1208,460r,l1208,465r,l1213,465r15,-5l1228,460r15,-10l1243,450r,l1243,450r,l1243,450r20,-25l1283,405r,l1288,380r5,-10l1293,370r,-20l1293,330r,l1298,335r,5l1298,340r,20l1298,370r5,l1303,370r5,15l1308,385r5,15l1318,405r,5l1333,430r,l1333,430r-5,-5l1328,425r-10,-10l1308,400r,l1303,385r-5,-10l1298,375r-5,l1293,385r,l1283,405r-15,20l1268,425r-10,15l1243,450r-10,10l1233,460r,l1228,465r,l1218,470r-10,l1202,470r,l1202,465r6,-5l1208,460xm1182,355r,-5l1187,350r,-5l1187,345r5,5l1192,355r,10l1192,365r-5,l1187,365r,5l1182,370r,l1182,370r,l1182,360r,-5l1182,355xm1182,420r5,l1192,420r,l1197,420r5,5l1202,435r-5,10l1197,445r,l1192,445r,l1187,440r-5,-5l1182,420xm1353,985r,l1373,995r10,5l1383,1000r5,l1388,1000r,l1358,1050r,l1343,1065r-40,45l1303,1110r-25,20l1208,1185r-26,15l1182,1205r-15,5l1167,1210r,l1172,1205r,l1172,1205r5,-5l1177,1200r5,l1187,1195r,l1192,1190r5,-5l1197,1180r,-10l1197,1150r,-30l1197,1120r,-25l1213,1060r,l1228,1045r20,-10l1268,1030r20,-5l1308,1025r15,5l1323,1030r15,l1343,1035r,l1348,1040r5,5l1353,1045r10,-10l1363,1030r,-5l1363,1025r-15,-5l1338,1015r,l1323,1010r-15,-5l1308,1005r-15,l1273,1005r-25,5l1248,1010r-10,5l1233,1020r,l1223,1020r-5,5l1213,1035r,l1213,1030r,l1202,1035r,l1197,1045r,l1192,1050r-5,10l1182,1085r-5,35l1177,1120r,65l1177,1185r,10l1177,1195r,l1172,1175r,l1172,1105r,l1177,1065r,l1182,1060r,-10l1182,1050r10,-10l1197,1030r16,-10l1213,1020r5,-5l1218,1015r10,-5l1238,1005r30,-10l1268,995r20,l1288,995r25,5l1318,1000r,l1373,1020r,l1378,1015r,-10l1373,1005r,l1343,990r-35,-5l1278,980r,l1263,985r-35,10l1228,995r-20,10l1187,1025r-20,20l1167,1045r-5,5l1162,1055r5,10l1167,1065r-5,15l1162,1090r,l1157,1110r,55l1157,1165r-5,35l1152,1200r-5,5l1147,1195r,l1152,1165r-5,-15l1147,1150r,-5l1147,1145r,l1152,1135r,-5l1147,1120r,l1147,1095r10,-30l1167,1035r,l1172,1030r,l1182,1020r10,-15l1192,1005r21,-15l1228,985r,l1263,975r,l1283,975r5,-5l1288,970r20,5l1308,975r10,-5l1318,970r15,10l1343,980r10,5l1353,985xm1398,530r,l1398,635r,185l1398,880r,45l1398,925r,5l1398,930r-5,5l1393,935r-10,-5l1363,930r,l1313,930r-50,l1233,935r-31,l1202,935r-5,l1192,935r-5,-5l1187,930r-5,-15l1182,900r,l1187,880r-5,-15l1182,765r,-250l1182,500r,l1182,490r,-5l1182,485r,-10l1182,475r5,15l1187,490r,25l1187,515r,120l1192,805r,110l1192,915r,5l1197,925r5,l1278,925r,l1288,925r5,-5l1293,920r,-35l1293,805r-5,-125l1288,605r,l1293,585r-5,-15l1283,555r,l1273,535r-10,-15l1253,510r,l1233,495r-15,-10l1202,480r,l1197,480r5,-5l1202,475r16,5l1228,485r10,5l1238,490r30,30l1268,520r20,25l1288,545r,5l1288,550r5,l1293,550r,-5l1293,550r5,l1298,550r,5l1298,560r5,-5l1303,555r15,-25l1323,520r5,l1328,520r,5l1318,535r-10,15l1303,565r-5,15l1298,680r,120l1298,915r,l1303,920r,5l1308,925r,l1338,925r30,l1368,925r15,l1388,925r,l1393,925r,l1393,920r,l1393,905r,-25l1393,805r,l1393,795r-5,-20l1388,775r5,-25l1393,720r,-60l1393,660r-5,-110l1388,550r,-25l1388,505r-5,-5l1383,500r-5,l1368,495r,l1358,495r-10,10l1338,510r,l1333,510r10,-5l1343,505r15,-15l1358,490r,-5l1358,485r-5,l1353,485r-10,10l1333,505r,l1323,515r-10,10l1313,525r-10,10l1293,535r,l1288,525r,l1283,520r-5,-5l1278,515r-10,-10l1258,495r-10,-10l1248,485r-5,-5l1243,475r5,-10l1248,465r,l1248,465r20,-15l1283,430r15,-15l1298,415r,l1308,420r,l1318,435r,l1338,455r20,15l1358,470r,5l1358,480r5,5l1363,485r20,-10l1383,475r,l1388,480r,l1398,490r,l1398,490r,l1398,490r-5,l1393,490r,l1393,495r,5l1393,500r5,l1393,500r,l1393,510r,5l1393,515r,l1398,525r,5l1398,530xm1278,830r,60l1278,910r,l1213,915r,l1213,915r,l1208,910r,l1208,900r5,l1213,900r-5,-120l1208,670r,l1208,650r,l1208,640r,-10l1208,505r,l1208,505r5,-5l1213,500r5,l1223,500r,l1238,515r10,10l1273,560r10,15l1283,575r,l1278,750r,l1278,775r,55l1278,830xm1383,620r,l1378,725r,55l1378,835r,l1383,870r,l1383,890r,25l1383,915r,l1348,915r-30,l1318,915r,-10l1318,900r-5,-40l1313,860r,-60l1313,750r,l1318,740r,l1318,680r,-25l1313,640r,l1313,595r,l1318,585r,l1318,585r5,-20l1333,545r15,-20l1363,510r,l1363,510r,l1373,510r5,5l1378,515r,l1378,515r,55l1383,620r,xm1398,445r,l1393,445r,-5l1393,435r,-5l1393,430r,l1398,425r10,-5l1408,420r5,5l1413,430r,l1408,440r,l1398,445r,xm1413,480r,l1413,485r-5,l1408,485r-5,l1408,480r5,l1413,480r,l1418,480r,l1418,480r-5,l1413,480xm1208,55r,l1233,70r10,10l1248,75r,l1243,70r,-5l1243,55r15,-5l1258,50r25,20l1283,70r-5,10l1278,90r,l1273,90r-5,-5l1268,85r-5,l1263,85r,5l1263,95r10,10l1288,115r10,l1298,115r,-5l1293,105r-5,-5l1288,100r15,-30l1303,70r10,-35l1323,5r,l1323,r-25,l1298,r-70,55l1228,55,1213,45r,l1202,40r,-10l1202,30,1218,r-26,l1192,r-10,20l1182,20r-15,-5l1157,15r-5,l1152,15r,10l1157,30r20,5l1192,45r16,10l1208,55xm1283,20r20,-10l1303,10r,10l1298,35r-10,20l1288,55r-5,l1283,55r,l1263,45r,l1263,40r10,-10l1283,20r,xm1258,5r,l1263,5r5,-5l1253,r,l1258,5r,xm867,50r,l877,50r10,l887,50r5,-5l892,40r,l907,35r15,5l922,40r,10l922,50r15,l937,50r15,l952,50r5,-5l957,45r-5,-5l942,40r,l942,40r-5,l937,40r,-5l937,35r,-5l937,30r5,-10l942,20r-5,-5l932,15r,l927,10r,-5l927,5r,-5l897,r,l897,,887,r,5l887,5r-5,l882,10r,l882,10r,l887,15r5,l897,15r,l897,20r-5,l882,20r,5l887,35r,l872,35r,l862,40r,l862,40r,l867,50r,xm902,20r5,l917,20r,l917,25r5,l922,25r-20,l902,20xm1293,1270r,l1288,1255r-10,-10l1258,1220r,l1258,1205r-5,-5l1253,1195r,l1238,1205r,l1228,1210r,5l1228,1215r5,5l1238,1220r5,-5l1243,1215r20,25l1278,1265r,l1273,1260r-5,l1258,1250r-20,-10l1238,1240r-5,l1228,1240r,-5l1223,1235r,l1228,1265r5,15l1233,1295r10,l1243,1295r,-25l1243,1270r5,-5l1248,1265r50,30l1298,1295r5,l1303,1290r15,-5l1318,1285r,-5l1308,1275r,l1303,1280r-5,-5l1293,1270r,xm1127,1275r,l1122,1285r5,5l1127,1290r,5l1152,1295r,l1152,1290r,-5l1152,1285r-10,-10l1127,1275r,xm1423,1070r,l1413,1065r-5,-5l1413,1055r,l1413,1050r-5,l1408,1050r-10,l1393,1060r-15,15l1378,1075r-5,10l1373,1090r10,l1383,1090r15,-5l1408,1085r25,10l1433,1095r15,5l1448,1080r,l1438,1075r,l1438,1075r,l1443,1060r,l1448,1060r,-15l1448,1045r-15,15l1428,1065r-5,5l1423,1070xm1433,1005r,l1418,1020r-5,10l1413,1035r,l1418,1040r5,-5l1428,1035r,l1438,1035r10,5l1448,1020r,l1438,1010r,-5l1433,1005r,xm1197,1260r,l1197,1250r,l1202,1240r,l1202,1235r-5,l1197,1235r-35,20l1162,1255r-5,5l1162,1260r10,l1177,1260r,l1197,1295r21,l1218,1295r-16,-25l1202,1270r,-5l1197,1260r,xm1408,135r,l1398,140r,5l1403,155r,l1418,160r,l1423,150r,-5l1423,145r,-10l1408,135r,xm977,495r,l967,495r,5l967,515r,l972,520r5,l977,520r5,-5l987,505r,l982,495r,l977,495r,xm661,470r,l656,475r,10l656,495r,l656,500r5,l671,500r,l676,495r5,-10l681,485r,-5l676,475r-10,-5l661,470r,xm671,300r,l661,305r,5l661,315r,l661,320r5,5l671,330r5,5l676,335r5,-5l681,325r,-10l686,310r,l681,305r-10,-5l671,300xm1032,235r,l1032,240r5,5l1047,250r,l1052,250r5,-5l1067,235r,l1062,225r-10,l1052,225r-10,5l1032,235r,xm686,215r,l681,215r,5l676,220r,l676,220r,-5l676,210r,l671,210r-10,l661,210r-5,10l656,220r-5,5l651,235r,l661,245r5,l676,240r,l676,235r5,-10l686,220r,-5l686,215xm782,160r,l787,165r,l797,160r,-10l797,150r,-5l792,145r,l792,135r-5,l787,135r-10,5l777,140r-10,l767,140r,10l767,150r-5,5l762,155r5,5l772,165r10,-5l782,160xm661,405r,l666,395r,-15l666,380r-10,l646,375r,l641,380r-5,5l636,385r,5l641,395r10,l651,395r5,10l656,405r5,l661,405xm661,160r,l671,160r5,-10l676,150r,-5l676,145r5,-5l681,140r,l676,130r-10,-5l656,125r,l651,130r-5,5l651,140r,l641,140r5,5l661,160r,xm1002,265r,l1002,265r5,-5l1007,255r,-5l1007,240r,l1002,240r,-10l1002,225r-5,l997,225r-5,5l987,235r-5,10l977,250r,l977,260r10,l992,260r10,5l1002,265xm957,285r,l952,290r,5l952,305r,l957,310r5,l962,310r5,-5l972,305r5,l987,300r,l982,295r-10,-5l957,285r,xm757,675r,l757,675r,l757,675r,l757,675xm1022,165r,l1027,170r10,5l1037,175r5,-5l1047,165r5,l1057,155r,l1052,145r-10,-10l1032,135r-5,5l1027,140r-5,5l1022,150r-10,l1012,150r,10l1022,165r,xm772,215r,l767,220r,5l767,225r5,5l777,235r,10l782,245r,l792,245r10,l802,245r,-15l807,220r,l797,215r-5,l782,220r-10,-5l772,215xm847,225r,l842,235r,10l842,245r10,5l857,250r,l867,240r5,-10l872,230r-5,-5l862,225r-15,l847,225xm917,170r,l922,155r5,-10l927,145r-5,-10l912,130r-10,l892,135r,l902,145r,5l897,150r-5,5l892,155r10,10l907,170r10,l917,170xm907,225r,l902,230r-5,5l897,235r10,10l912,250r10,l922,250r5,l927,240r,l922,235r-5,-5l912,225r-5,l907,225xm712,260r,l712,270r5,l732,275r,l742,275r5,-5l732,245r,l727,245r-5,5l717,255r-5,5l712,260xm812,845r,l812,850r10,5l837,860r,l827,850r-5,-5l812,845r,xm982,790r5,-5l982,785r-5,l977,785r-10,5l962,795r,l972,795r10,-5l982,790xm742,960r,l742,965r,l742,965r10,10l762,985r,l767,985r,-5l767,980,757,970r-5,-5l742,960r,xm747,935r,l742,940r5,5l762,960r,l767,960r,l767,960r-5,-15l747,935r,xm1258,115r,l1233,95,1213,85r,l1197,70,1182,60,1157,50,1142,40r,l1142,45r-5,5l1137,50r,5l1137,45r,l1132,5r,l1132,r-25,l1107,r,35l1107,35r,25l1107,75r-5,5l1102,80r,-5l1102,70r-5,-10l1097,60r5,-30l1107,r-15,l1092,r-5,50l1087,75r5,20l1092,100r-5,-5l1087,95,1067,80,1052,65r,l1047,60r-10,-5l1037,55r5,l1042,55r5,-5l1047,50r5,5l1057,60r,l1057,60r5,-5l1067,50r,l1057,45r-5,-10l1052,35r,-5l1052,30r,-10l1052,20r,l1047,20r,l1047,20r,l1047,15r-5,l1037,15,1047,5r,l1052,r-20,l1032,r-10,l1022,r,l997,r,l1002,10r,l1007,15r,l1007,20r,l1002,25r,l1002,30r,l1002,30r,5l1002,40r,l987,40r-5,l977,45r,l977,50r,l992,55r15,-5l1007,50r5,l1017,55r-10,10l1007,65r-35,35l972,105,942,75r,l922,50r,l912,50r,l902,45r-5,5l897,50r,l902,50r,l892,60,882,75r,l867,85r-15,15l852,100r,l852,100,822,65,812,55r,-5l812,50r10,l832,50r,l837,50r5,-5l842,45r,-5l842,40,812,35r,l807,35r5,-5l817,25r,l817,20r,-10l817,10,812,,777,r,l772,r,5l772,5r,25l772,30r-5,l767,30r-15,5l752,35r-5,l742,35r,10l742,45r,5l752,50r15,-5l767,45r10,l782,50r,l757,75r,l737,100r-5,l732,95,691,55r,-5l691,50r-5,-5l686,45r31,5l717,50r5,-5l722,40r,l722,40,712,30r,l707,30r-6,l701,30r,-5l701,25r6,-5l707,20r,-10l707,10,691,5,696,r,l696,,656,r,l661,5r,l666,5r,l661,10r-5,5l656,15r,l656,15r,5l656,25r-5,l651,25r-5,l646,30r,l641,30r,l646,40r,l661,40r5,5l661,50r,l651,65r-5,5l641,75r,l636,85r-10,5l621,90r,-5l621,85r5,-35l626,50,621,20r,l621,,596,r,l596,5r,l596,20r,l596,40r,l596,45r,10l596,65r-5,5l586,65r,l591,45r,l596,,581,r,l576,45r,l571,65r5,10l586,100r,5l581,115r,l576,140r,l581,155r,l586,155r,l586,160r,l596,165r5,10l601,175r-10,l586,170r,l581,165r-5,l576,165r-5,10l571,175r,l571,175r5,5l576,185r,l586,185r,l601,190r,l601,200r,l601,200r5,20l606,220r-5,15l601,255r,l606,280r,l606,290r,l601,300r5,10l606,310r,45l606,395r,l601,460r,l606,510r,l606,540r,l606,555r,10l606,580r,l606,600r,l601,615r,10l606,630r,l606,640r,l601,645r,10l606,660r,20l606,680r,40l606,750r,10l601,765r,l596,760r,-5l596,735r,-30l596,705r5,-15l596,660r,l596,620r5,-35l601,585r-5,-20l596,455r5,-20l596,385r,-100l596,285r,-10l596,270r,l596,250r,-10l596,200r,-5l596,195r-10,5l581,210r,l586,230r,25l586,255r,75l586,330r-5,295l581,625r,115l581,740r5,60l586,800r-5,l581,800r-10,20l571,840r,l571,855r,l581,870r,15l581,885r,10l576,905r,l576,910r-5,15l571,925r,l566,950r,l566,965r,5l566,970r10,10l581,990r,15l581,1005r-5,10l571,1020r-5,15l561,1040r,l556,1050r,10l556,1060r,10l556,1070r10,10l571,1080r,10l571,1090r,10l571,1100r,15l571,1115r,5l571,1120r5,120l576,1240r-5,30l571,1295r20,l591,1295r-5,-180l586,1115r,l586,1115r,-35l586,1080r5,-5l601,1075r5,l606,1075r25,l631,1075r70,l701,1075r66,l802,1080r,l817,1075r,l857,1075r45,l1007,1080r,l1027,1075r,l1037,1080r,l1047,1075r10,l1057,1075r30,5l1087,1080r,l1087,1080r,20l1087,1100r,15l1087,1135r,85l1087,1220r,75l1112,1295r,l1112,1275r,-35l1112,1240r,-145l1117,1090r5,l1122,1090r10,-10l1132,1070r-10,-10l1122,1060r,-10l1122,1045r,l1122,1030r,-10l1122,1020r5,-10l1127,1010r5,-5l1137,995r,l1137,990r,-5l1137,985r5,l1142,970r,l1142,960r,-15l1142,945r-5,-30l1137,915r,-15l1137,890r,l1142,880r,l1152,855r,l1147,850r,l1127,835r-10,-10l1117,825r-10,-15l1107,795r,l1107,800r10,10l1122,825r15,10l1137,835r,-5l1137,820r-5,l1132,820r,l1137,810r,l1137,770r,l1137,735r,l1137,725r,-20l1137,705r,-15l1137,675r-5,-15l1132,660r5,-10l1137,630r,l1137,600r,-30l1137,570r,-25l1137,545r-5,-60l1132,485r,-45l1132,440r,-5l1132,435r,-5l1132,420r,l1132,405r,-25l1132,380r,-100l1132,280r,-30l1132,220r,l1132,190r,l1127,180r,l1137,175r10,l1147,175r10,l1157,165r,l1157,165r,l1157,160r,l1152,155r,l1147,155r,l1142,160r-5,l1137,160r,l1137,160r,-15l1137,145r,-15l1127,115r,l1127,115r,l1127,115r10,-15l1137,100r,-15l1137,60r,l1137,60r10,l1157,60r,l1172,75r15,15l1187,90r26,10l1233,110r15,15l1248,125r90,85l1338,210r30,40l1398,290r25,45l1448,380r,-30l1448,350r-45,-70l1353,215r,l1318,175r-60,-60l1258,115xm1037,65r5,5l1087,105r,l1087,110r-5,l1077,110r,l1062,95,1052,80r-10,-5l1032,70r,-5l1037,65xm1027,25r5,l1037,30r,5l1027,35r-10,-5l1017,25r10,xm1007,45r,-5l1017,45r20,-5l1037,40r,5l1037,50r-10,-5l1017,50r-10,-5xm812,70r5,10l817,80r10,15l837,100r20,20l862,120,887,85,902,70r15,-5l917,65r5,5l947,100r,l947,105r5,5l952,110r10,l962,115r,l967,120r5,l972,120r10,-5l982,115,997,90r5,l1002,85r15,-15l1017,70r5,-5l1027,70r,l1022,75r-5,5l1012,90r-5,5l1002,95r,5l1002,100r-5,5l997,105r-20,20l982,125r,l972,125r,l972,130r-5,l962,130r,l922,80r,l922,80r-5,l917,80,912,70r,l912,70r-5,5l892,90r,l872,115r,l862,130r,l857,130r-5,l852,130r,-5l852,130,832,105,827,95,812,85r,l807,75,797,65r,l797,65r,l797,60r,l802,60r10,10xm982,155r,l982,160r,l977,165r,5l977,170r-10,l962,165r,l962,165r,l962,165r,-10l967,155r5,-5l972,150r5,l977,150r,l982,155r,xm857,160r,l857,160r,5l852,170r,l847,170r,l842,170r,-5l837,165r,l837,165r,-10l847,150r,l852,155r5,5l857,160xm792,10r,l797,10r5,l802,10r5,l807,10r-5,5l802,15r,l797,20r-5,-5l787,15r-5,l782,15r,l787,10r5,l792,10xm782,40r-5,l777,35r,l782,35r5,l787,35r10,l807,40r,l807,40r,l782,40r,xm752,100r,l782,65r,l787,60r,5l787,65r,l787,65,757,95r,l747,115r-5,5l737,120r,l737,115r5,-5l752,100r,xm737,150r,l737,150r-5,10l732,165r,l727,165r-10,l717,160r,l717,160r,-5l722,145r,l727,145r5,5l737,150xm661,30r,l666,30r5,l666,20r,l666,20r15,l691,20r,5l691,25r-5,5l686,30r,l686,30r5,5l686,40r-5,l681,40,671,35,661,30r,xm646,85r,l666,60r5,l676,60r,l696,80r,l732,125r,l732,125r,l732,125r-5,l727,125r,l727,125,686,80r,l671,60r,5l671,65,646,95r,l636,105r-5,5l631,110r-5,l626,110r,l646,85r,xm611,135r,l611,135r,5l611,140r,5l606,150r,l601,145r,l596,145r-5,-5l591,140r,-5l596,130r,l601,125r5,l606,125r5,5l611,135r,xm616,1000r,l616,990r,l616,970r,l621,955r5,-30l626,925r,-10l626,915r,-10l621,900r,l621,895r,-10l626,880r,l631,900r10,20l641,920r-5,10l631,945r-10,25l621,970r,15l621,990r,l621,1000r,l616,1000r,xm626,720r,l621,715r5,-5l626,690r,-5l631,675r10,10l641,685r10,10l671,710r,l671,710r-10,10l661,720r-5,10l656,730r-10,15l646,755r,l646,765r-5,10l641,775r5,15l646,790r-5,10l641,800r,-5l636,795r-5,5l631,800r-5,-10l621,785r5,-10l626,775r,-5l621,760r,l621,760r5,-5l626,755r,-35l626,720xm1047,690r,l1042,685r,l1037,680r-5,-10l1032,655r-5,-10l1027,645r5,l1037,650r,l1042,660r,10l1047,675r,l1057,685r5,10l1077,715r,l1077,715r-5,l1072,715r-15,-10l1047,705r,l1047,705r,l1047,715r,l1042,715r,-10l1042,705r-10,-10l1022,685r,l1022,670r,-15l1022,655r-10,-10l1012,640r,l1012,640r5,5l1022,650r,l1027,675r,l1037,685r5,5l1042,690r5,10l1047,700r,-10l1047,690xm1052,785r,l1022,755r,l1007,750r,l997,745,982,735r,l967,720,952,710r-20,-5l932,705r-10,l912,700,897,685r,l897,685r,-10l897,675r,-5l902,670r5,5l917,685r,l932,690r10,5l942,695r15,l967,700r20,20l987,720r15,15l1017,740r20,l1037,740r10,5l1052,755r15,25l1067,780r10,10l1082,800r,l1092,825r,l1087,830r,l1077,815r-10,-15l1052,785r,xm867,665r,l862,665r,-5l862,660r-5,l857,660r-5,5l852,665r-10,-5l842,660,822,645r,-5l827,640r,l842,650r,l852,655r10,l862,655r,5l867,660r,l867,660r10,5l877,665r5,l887,665r,l887,675r,5l887,680r-5,5l882,685r,l872,680r,l867,675r,l867,670r,-5l867,665xm772,680r,l762,680r-5,l757,680r-5,l747,680r,l747,680r10,-5l757,675r-5,-5l757,670r,l772,665r5,-10l777,645r,l782,635r,l787,625r,l787,615r,l782,605r,l782,605r,l787,600r,l787,600r,5l787,605r5,10l792,615r5,l797,620r,l792,630r,l792,630r,l792,635r,l787,650r-5,10l782,660r-5,5l777,665r-5,5l772,675r,5l772,680r,xm772,430r,l772,430r,l797,420r,l812,415r,l837,410r,l852,405r10,l867,410r,l872,410r-5,l857,415r-15,l812,420r,l797,430r,l782,435r,l777,435r,l772,435r,-5l772,430xm762,420r,l757,420r,-5l762,415r,l772,405r,l772,410r,l777,415r,l772,420r-10,l762,420xm782,390r,-5l782,385r5,5l787,395r-5,l782,390xm792,400r,l802,400r5,-5l807,395r10,l817,395r,5l812,405r,l807,405r-10,l792,400xm827,380r,-5l832,375r,5l832,385r-5,-5xm837,390r20,l857,390r10,l867,390r5,l867,395r-5,5l852,395r,l847,395r,l837,390r,l837,390xm862,450r-20,l842,450r5,-5l857,445r,l877,450r,l882,460r,5l882,465r-10,l872,465r,l872,465r,-5l877,460r,l872,455r-10,-5l862,450xm787,470r,l792,465r,l792,465r5,-5l797,460r5,5l797,470r,l787,470r,xm792,565r,5l792,570r-10,-5l782,555r-5,-20l782,525r,l782,540r5,20l787,565r5,xm802,445r,l782,455r-5,-5l777,450r5,-10l792,435r15,l822,425r5,l827,425r,l837,425r,l842,420r,l862,420r,l872,425r,l867,430r-5,l862,430r-15,5l847,435r-10,l837,435r-15,5l822,440r,l802,445r,xm812,455r5,l832,465r5,l842,465r10,l852,465r5,l857,465r-5,5l847,470r-15,l817,465r-5,-5l812,455xm772,565r,l777,570r,10l777,580r-5,-5l767,575r,-10l767,565r,l772,560r,l772,560r,5l772,565xm797,660r,l797,660r,5l797,665r-5,5l787,675r,-10l787,665r5,l797,660r,xm792,690r,l797,680r5,-5l802,675r,5l802,680r,10l802,690r,5l792,695r,l787,695r,l792,690xm797,545r-5,-10l792,535r,-10l792,525r,-15l802,500r,l807,490r,l807,485r-5,-5l802,480r-5,l797,480r5,-5l807,475r,5l807,480r25,l852,480r,l862,475r5,l877,475r5,l887,480r,l897,485r5,10l902,495r,5l897,500r,l882,485r-10,-5l862,485r,5l862,490r5,10l872,505r5,10l877,515r5,20l882,540r,l882,555r-5,25l877,580r-10,15l862,595r-5,5l857,600r-10,l847,600r-15,l822,590,807,565,797,545xm862,650r,l852,635r,-10l852,625r-5,-5l842,615r5,l847,615r10,l857,615r10,-5l877,610r10,5l897,620r,10l897,630r,5l897,645r,l897,645r,l882,645r-20,5l862,650xm897,655r,l902,655r15,-15l917,640r5,-5l927,630r5,l932,645r,l932,645r-5,5l927,650r-15,5l897,660r,l897,655xm1012,670r10,20l1032,700r,l1032,710r,5l1032,715r,l1027,710r,-5l1027,705r-15,-15l1012,690r,-15l1002,655r,l997,650r,l992,645r-5,-5l987,640r-5,-15l977,610r,l967,600r-5,-5l962,595r5,5l967,600r10,5l982,615r,l987,635r5,5l1012,660r,10xm962,620r,l962,625r,l972,650r20,15l1002,685r,l1002,695r10,15l1012,710r,5l1012,715r-10,-5l1002,710,987,670r-5,-5l977,660r-10,-5l967,655r-5,-20l957,615r,l937,600r,-5l937,595r-5,l962,615r,l962,620r,xm937,550r,l937,550,927,540r5,l932,540r5,l937,540r,5l937,545r,5l937,550xm947,630r,l947,635r,l952,640r-5,5l947,645r5,10l957,660r5,5l962,665r5,l967,665r5,5l977,680r,l977,685r,l977,690r-5,-5l972,685,957,675,947,665r,l942,660r-5,-10l937,650r,-10l937,640r,-5l937,635r,l937,635r-5,-10l927,620r,l912,605,902,595r,l902,585r,-10l902,575r,-5l902,575r,l907,580r,l912,595r10,10l922,605r15,10l947,625r,5l947,630xm927,585r,l922,575r,l917,555r,l917,545r-10,-5l902,535r,l897,525r,-10l897,515r5,10l907,530r,l917,540r5,l927,550r,15l927,565r,10l927,585r,xm922,475r,l902,455,892,430r-5,-5l887,425r,l897,395r5,-15l907,370r,l907,360r-5,-5l902,355r-15,l877,360r,l877,365r,5l877,370r-10,l867,370r-5,5l857,375r,l847,375r,l842,375r,l842,365r,-10l842,355r-5,-5l827,350r,l822,350r-5,5l817,355r,15l817,375r-5,5l812,380r,l812,380r-10,l802,380r-10,5l792,385r,-5l792,380r-5,-15l787,365r-10,l772,365r-5,5l767,370r,15l767,385r,5l767,395r-5,l762,395r,l762,400r,l752,405r-5,5l747,410r,-10l747,400r-10,l737,400r-5,-5l722,400r-15,10l707,410r,5l707,415r,l707,415r10,5l717,420r20,5l747,435r25,30l772,470r,l772,470r-5,15l767,500r,20l767,520r-10,-5l742,505r,l732,495r-10,-5l722,490,712,460,701,440r,-15l701,425r,-35l701,390r11,-40l722,330r10,-15l747,305r15,-10l782,285r20,-5l802,280r35,l862,290r,l887,295r15,10l902,305r15,5l917,310r15,20l947,350r,l947,370r5,10l957,390r,15l957,405r-5,30l942,455r,l942,460r,l937,475r,l932,480r-5,l922,475r,xm767,595r,l767,600r,l767,610r5,15l772,625r,10l772,635r-5,l757,640r,l762,650r,5l762,655r-5,-5l752,645r-5,-5l747,640r,-5l757,635r5,-5l757,625r,l757,625r,l752,615r-5,-5l732,600r,l722,590r-10,5l712,595r-16,-5l696,590r-5,l676,595r,l671,600r,l656,600r,l651,610r,5l651,615r,5l646,620r,l636,630r,10l636,655r5,10l656,680r-5,l636,665r,l631,665r-5,l626,670r,l626,665r5,-5l631,660r-5,-10l626,635r,-15l626,605r,l626,600r10,-5l636,590r5,-10l656,570r,l671,560r15,l686,560r21,l707,560r35,10l757,580r10,15l767,595xm737,675r,l732,690r,l727,695r-5,l722,695r-15,10l696,705r-10,-5l686,700r,l686,700,661,675,651,660r,-5l656,650r,l661,635r,l666,635r,l676,625r15,l691,625r10,-10l712,620r,l712,620r,l722,625r,l727,630r10,5l737,635r,5l737,640r,5l747,655r,l747,660r-5,l737,660r,5l737,665r,5l737,675r,xm641,885r,l636,870r,l641,865r,l656,865r,l651,860r-5,-5l636,850r-5,-20l636,830r,l651,845r,l666,860r15,l686,860r,5l686,865r-20,15l666,880r-10,15l656,895r-10,15l641,900r,l641,885r,xm631,1035r,l626,1030r5,-5l631,1025r10,-55l641,970r10,-25l666,925r20,-30l686,895r15,-10l707,880r,l701,875r-5,l696,875r,5l691,885r,l686,890r-5,5l681,895r-5,-5l686,880r,l696,865r11,-10l707,855r-16,-5l691,850r,l691,845r,l701,845r6,l707,845r10,l722,845r,l742,855r10,10l752,865r,l752,865r,10l747,880r,l737,885r,l686,945r,l676,970r-15,20l661,990r5,-15l671,965r5,-15l676,950r5,-10l691,930r10,-15l701,915r21,-20l722,895r5,-10l732,880r,l732,880r-10,5l707,895r,l686,920r,l671,935r-5,20l646,995r,l641,1005r,10l641,1015r-5,10l631,1035r,xm666,1020r,l661,1030r,l656,1045r,l641,1065r,l636,1065r,l636,1065r,l646,1040r10,-20l656,1020r5,-15l671,995r,l676,995r,l676,995r-10,25l666,1020xm691,1025r-5,20l686,1045r,l681,1050r,l676,1045r,-10l676,1030r,l681,1000r,l686,990r5,-20l691,970r5,l696,970r,l696,970r,l696,990r-5,35l691,1025xm722,1020r,l712,1045r,l707,1050r-6,l701,1050r,-10l707,1030r,l712,980r5,-30l717,950r5,10l722,970r,l722,1010r,l722,1015r,5l722,1020xm767,1030r,l767,1035r,l767,1040r-5,10l762,1050r,5l757,1055r,l757,1045r,l752,1025r,l752,1025r,-5l752,1020r,l747,1025r-5,l742,1025r,-10l742,1015r-5,-10l737,1000r,-10l737,985r,l737,980r-5,-10l732,970r,-5l732,965r,l732,960r,l732,935r,l732,920r5,-5l737,915r5,-10l742,905r,l747,900r,l747,905r,l747,905r-5,10l747,925r,l747,930r,l762,935r10,l772,935r10,-15l782,920r10,-10l797,910r,20l797,930r-10,15l782,960r,l777,995r,l767,1030r,xm752,835r,l757,830r5,5l762,835r,l762,840r,l757,840r,l752,835r,l752,835xm772,865r5,l777,865r10,5l797,875r10,5l807,880r-5,l802,880r-10,l782,875,772,865xm797,1040r,l787,1050r-10,5l777,1055r5,-10l782,1045r,-20l787,1010r,l792,965r,l802,950r5,-15l812,935r,l807,970r,l802,1010r-5,30l797,1040xm827,975r,l827,1015r-5,20l822,1035r-5,5l812,1045r,l812,1045r,-10l812,1035r,-25l812,1010r,-5l812,1005r5,-20l822,970r,l827,955r,l832,955r,l832,955r-5,10l827,975r,xm832,900r-15,l817,900r-10,-5l797,890r-5,l792,890r5,-5l802,885r10,5l822,890r,l822,890r,-5l822,885r10,l832,880r-10,l822,880,807,870r-10,-5l797,865r-10,-5l782,855r-5,-5l782,850r,l802,860r,l827,870r5,l837,870r,l827,865r-15,-5l812,860r-10,-5l782,840r-5,l772,835r,l787,835r5,5l802,845r,l807,845r,l807,845r5,-5l812,835r5,5l832,840r,l842,840r10,10l852,850r30,10l887,865r5,10l892,875r10,10l902,890r-5,5l897,895r,5l887,900r-15,l872,900r-10,l852,900r,l842,900r,l837,905r-5,-5l832,900xm867,810r,l877,805r5,l882,810r-5,5l877,815r-15,5l842,820r-5,-5l837,815r-10,l822,810r,l832,805r5,l837,805r5,-5l842,800r,5l847,810r,l867,810r,xm852,800r,-5l852,795r,-5l852,790r5,l857,790r,l857,790r,10l852,800xm892,750r,l902,745r5,-10l912,735r,l907,755r-10,15l897,770r-5,5l892,775r-20,-5l872,770r,l872,770r10,-10l882,760r,l882,760r,-5l882,755r-10,l872,750r,-5l872,745r,l872,745r10,-5l882,735r,l882,725r5,-5l887,720r5,l892,720r5,5l897,735r-5,15l892,750r,l892,750xm932,795r,l942,795r10,-10l952,785r10,-5l972,775r5,l977,775r5,l992,780r,l1002,780r5,l1012,785r,l1012,790r-5,5l1007,795r-15,l992,795r-15,15l977,810r-15,l952,810r,l952,805r,l952,800r-5,l942,800r,l917,805r,l912,800r5,l917,800r5,l932,795r,xm927,755r5,-10l937,745r,l937,745r,10l937,755r-5,5l932,760r-5,-5l927,755xm982,820r,l972,830r,l967,835r,l967,835r-5,-5l952,820r-5,-5l947,815r5,l957,815r5,10l962,825r10,-5l972,815r10,l982,820xm922,760r,l917,770r,l912,775r,l902,775r,l907,770r5,-10l912,760r5,-5l917,750r,l922,745r,l927,750r-5,10l922,760xm902,1060r,l902,1060r,l882,1060r-10,l867,1055r-5,-15l862,1040r-5,-30l857,1010r,l852,995r,-15l852,980r,-65l852,915r5,5l862,925r,l867,945r,l872,965r5,20l887,1005r,l907,1030r5,15l907,1050r-5,10l902,1060xm937,1055r,l932,1050r-5,-5l922,1040r,l902,1000r,l887,970r,l877,940r,-20l877,920r,10l882,935r,l892,955r10,25l912,1000r,l917,1020r,l932,1040r5,10l937,1055r,xm967,1030r,l957,1040r-5,5l952,1045r-5,-5l942,1035r,l937,1030r-10,-15l927,1015r-5,-10l922,1005,907,970,897,955r,-15l892,930r5,10l897,940r15,20l912,960r5,20l932,1000r,l937,990r,-10l937,980r,-10l937,970r,-5l937,965r,-5l937,960r-5,-20l922,920r,l912,875r,l892,855r,l872,850r,l877,845r5,l897,845r10,5l907,850r5,5l912,850r,-10l912,840r-5,-5l907,830r,l912,830r10,5l922,835r20,-5l947,835r,l952,840r5,10l957,850r-15,-5l927,845r,l922,845r,l927,850r,l922,855r,5l922,860r10,5l937,870r,l937,885r,l942,885r,5l942,890r-5,10l937,905r5,5l947,910r,l947,930r,l947,955r,l947,980r-5,15l937,1005r,5l937,1010r5,5l952,1015r,l962,1005r,-5l962,995r5,-20l967,975r,l967,970r,l967,955r,-40l967,915r5,-10l972,905,962,890r,-5l962,885,952,875,942,865r,l937,860r,l937,860r10,l947,860r10,5l957,865r10,5l972,880r15,25l987,905r5,25l997,955r,l997,970r,10l997,980r-15,20l972,1015r,l967,1030r,xm1077,1020r,l1072,1025r-5,5l1067,1030r-5,-5l1062,1020r,-10l1057,1005r,l1052,1010r,5l1047,1030r,l1042,1045r,l1032,1055r-5,l1027,1055r-5,5l1022,1060r5,-15l1037,1030r,l1037,1020r,l1047,1000r5,-20l1052,980r5,-10l1057,970r5,-25l1062,945r5,-20l1077,905r5,-10l1082,895r,l1082,905r,l1077,935r,l1072,990r5,30l1077,1020xm1102,890r,l1107,900r-5,10l1102,910r-10,30l1092,965r,15l1097,985r,5l1097,990r5,15l1102,1005r-5,20l1097,1035r,l1097,1040r,5l1092,1045r,l1082,1040r,l1082,1040r,-5l1087,1025r,l1087,1020r,l1092,1015r,-5l1092,1010r-5,-15l1087,995r,-15l1087,980r,-20l1087,935r5,-35l1092,900r,-15l1087,865r,l1092,865r5,l1097,865r-5,-10l1092,850r,l1087,860r-5,10l1082,870r-5,l1077,870r,l1072,875r,l1067,885r-5,15l1052,930r,l1042,965r-10,25l1022,1015r,l1002,1040r,l987,1050r-5,5l987,1050r,l992,1040r10,-15l1002,1025r20,-30l1022,995r5,-25l1037,945r,l1047,895r10,-20l1072,855r,-5l1072,850r-5,-10l1067,830r,l1062,820r-10,-5l1052,815r-5,-5l1047,805r,l1042,810r,l1042,810r,l1047,825r,l1052,825r,l1047,825r,l1042,820r-5,-5l1027,815r,l1027,820r,l1042,830r,l1042,840r,5l1042,845r-10,-10l1027,830r-5,-5l1022,825r,10l1027,845r10,10l1037,860r,l1027,850r-5,-5l1012,840r,l1012,840r,5l1017,855r5,10l1022,870r,l1017,865r-15,-10l1002,855r,l1002,855r5,10l1017,880r5,5l1022,885r-15,-10l997,865r-5,l992,865r,5l1002,885r10,15l1012,910r,l1007,910r,l1002,895r,l997,895r-5,-10l992,885r-10,-5l982,880,967,860r5,-5l987,835r,l997,820r15,-10l1027,805r,l1022,800r-10,l1012,800r5,-5l1017,795r10,5l1027,800r,l1027,800r,5l1027,805r10,-5l1037,795r,l1027,790r,l1022,785r,-5l1022,780r-15,-10l997,765r-10,l987,765,977,755r,l972,755r,l972,755,952,730r-5,-5l947,725r-15,l932,725r-20,-5l902,715r,l892,705r,l882,700r-5,l877,700r-20,5l857,705r,l857,705r-5,5l852,710r,l857,715r-5,15l852,730r-5,5l842,745r-15,25l827,770r-5,l822,770r-10,10l802,780r-20,-5l777,770r,l767,760r,l752,745r-10,-5l737,740r,l737,745r,l737,755r,10l737,765r5,5l742,770r10,5l747,785r,l747,785r-15,5l722,790r,l707,780r,l712,775r,l717,775r,-5l717,770r,l717,770r,-5l712,760r,l701,760,691,750r,l681,750r-5,l676,750r10,20l686,770r5,20l696,795r11,5l732,805r,l747,800r5,l762,805r,5l762,810r,5l762,825r,l762,825r-5,l747,825r,l732,825r-15,5l717,825r-16,l701,825r-15,l676,820r-5,-10l666,800r,l656,780r,-15l661,750r5,-5l671,730r,l671,730r15,-10l696,720r11,5l707,725r10,-10l732,710r,l732,710r,l747,705r10,5l777,725r,l792,740r5,5l807,750r,l817,740r10,-15l827,725r5,-10l832,710r-5,-5l827,705r5,l832,705r-5,-5l827,700r,-10l832,685r10,-10l842,675r15,5l857,680r10,5l862,690r,l842,700r,l837,705r5,l842,705r15,-5l872,695r20,l912,710r5,5l917,715r15,l932,715r15,5l957,725r5,5l962,730r5,10l977,750r10,5l987,755r10,l1007,760r,l1027,780r15,15l1042,795r20,20l1072,825r5,10l1087,835r,l1092,840r,5l1102,855r,l1102,855r-5,l1097,860r,l1097,860r,15l1097,875r5,5l1102,890r,xm1092,175r-5,-10l1087,165r-10,l1072,170r,l1077,180r10,5l1087,185r5,l1092,185r5,5l1097,190r,l1097,215r,25l1097,270r,150l1097,420r,150l1097,720r,5l1092,720r,l1082,710r-10,-15l1062,665r,l1057,650r-5,-15l1042,630r-20,-5l1022,630r-15,-10l1007,620r,-5l1007,605r,l1007,590r-5,-5l997,585r,l982,580r,l967,575r-5,-5l957,565r-5,-20l952,545r,-10l942,525,927,510r,l927,505r5,-5l937,490r5,l942,490r5,-10l947,480r10,-15l962,445r10,-45l972,400r-5,-30l957,350r,l937,315,907,290r,l897,285r,l872,275r,l832,265r-20,l792,270r,l762,280r-30,20l707,325r-11,20l691,360r,l686,395r,40l696,470r21,30l717,500r10,15l742,525r,l757,530r,5l762,540r,l762,545r-5,l757,560r-5,l752,560,727,550r-31,-5l671,545r-10,5l651,560r,l641,565r,l626,580r,l626,570r,-10l626,560r,-15l626,510r,-70l626,440r,-165l626,275r,-35l626,240r-5,-35l621,205r-5,-10l616,195r,-5l621,190r,-5l621,185r,l631,185r5,l641,180r,l641,175r-5,-5l631,165r-5,l621,165r,l631,160r,l631,155r,l631,145r,l626,140r,l626,135r,l626,135r,l636,130r,l646,110,666,90r5,-5l671,85r10,5l691,105r10,10l701,115r-5,10l696,125r,40l696,175r5,5l707,185r,l707,185r,10l712,200r,l722,205r15,l737,205r5,-5l742,190r,l742,190r,-5l742,185r5,-5l757,180r,l757,180r,-10l757,170r-5,l747,170r,l752,165r,-10l752,155r,l752,155,742,140r,l782,90r5,-5l792,85r5,5l797,90r15,10l822,110r5,10l827,120r5,20l822,140r,5l822,145r-5,10l812,165r,l817,175r,l822,185r,l827,190r5,5l832,195r,5l832,200r,5l832,205r5,5l842,215r10,l852,215r,l862,205r5,-10l867,195r5,-10l877,175r,l877,155r,l872,150r-5,-5l867,145r5,-10l877,130r,l892,110r,l902,100r,l912,95r5,l917,95r10,l932,105r10,15l937,120r,l937,120r,l937,120r5,10l952,135r,5l952,140r,l942,145r,10l942,155r-5,30l937,185r5,l942,185r5,l952,185r,l952,190r,l952,190r,l952,200r5,5l962,210r,l977,205r5,-5l987,195r,l982,190r,l987,185r,l987,185r5,-5l992,180r,l992,175r,l992,175r10,-15l1002,160r,-10l1002,150r-10,-5l992,135r,l992,135r5,-10l1007,115r10,-10l1017,105r5,-5l1022,95r5,-5l1037,90r,l1037,85r,l1037,85r10,5l1052,100r35,25l1087,125r,10l1082,140r,l1082,155r5,5l1092,165r,l1102,165r5,l1112,170r,l1102,175r-10,l1092,175xm1117,240r,20l1117,270r,35l1117,325r,425l1117,750r,5l1112,755r,l1112,755r-5,-15l1112,730r,-135l1112,300r,l1112,290r,l1107,255r5,-5l1112,235r,l1112,225r,-10l1117,225r,15xm1122,145r,l1112,150r,l1112,150r,l1107,145r-5,-10l1102,135r,-5l1107,125r,l1107,125r,l1117,125r5,5l1122,130r,l1122,130r,15l1122,145xm757,820r,l757,815r,-5l752,810r,l742,810r-5,l732,815r,l757,820r,xm912,715r,-5l912,710r,5xm707,675r,l707,670r,l707,670r-6,l701,675r,l701,675r6,l707,675xm707,640r,l701,645r,5l701,650r6,5l712,655r,l717,650r5,l722,645r,l722,640r-5,l707,640r,xm712,680r,l701,680r,l691,680r,5l691,685r10,5l712,685r,l717,680r-5,l712,680xm671,655r,l676,660r10,l686,660r,-5l691,650r,l681,645r,l671,650r,5l671,655xm842,525r,l852,530r10,-5l872,515r,l867,515r-5,-5l852,510r-10,5l842,510r,l857,500r,l847,500r,l842,500r,l832,510r,l837,515r,l842,525r,xm852,570r,l837,570r-5,l827,575r,l837,580r10,5l847,585r10,-10l857,575r,-5l852,570r,xm832,560r,l847,555r5,l857,545r,l852,545r-5,l837,545r-5,l832,545r-5,-30l817,510r-5,l802,510r,l802,515r5,l812,520r,l807,520r-5,5l802,530r,l807,535r10,5l817,540r5,l827,550r,5l832,560r,xm747,985r,l742,985r,l742,990r,l752,1000r10,10l762,1010r5,-5l767,1005,757,995,747,985r,xm1017,530r,l1007,530r-5,l1002,535r,l1002,550r,5l1012,560r,l1022,560r5,-5l1027,555r,-10l1022,540r-5,l1017,530r,xm165,805r,l175,810r5,5l190,805r,l190,790r-5,-5l175,780r,l165,785r-5,5l165,805r,xm205,435r,l211,420r5,-15l221,390r,l216,385r-5,5l205,395r-5,5l200,400,160,380,125,370r,l120,365r,l120,355r,-10l115,345r,l105,370r-5,15l95,400r,l100,400r5,l105,400r5,-5l115,390r,l155,405r30,15l185,420r10,5l195,430r,l200,435r,l200,440r5,-5l205,435xm266,295r,l286,265r15,-25l301,240r10,-15l316,220r5,-10l321,210,301,195r-10,-5l286,195r,l286,205r,10l291,220r,l291,230r-5,10l276,260r,l261,250r-10,-5l246,240r,l246,230r5,-5l266,225r,l266,215r-10,-5l246,205r-5,-5l241,200r-10,l231,200r,10l236,220r,5l231,230r,l221,225r-10,-5l195,205r,l195,200r5,-5l211,185r,l216,180r5,-5l236,175r20,l261,170r,l266,165r-5,l251,160r,l236,145r-10,l226,145r,5l221,160r,l211,165r-11,15l190,205r,l180,220r-5,10l175,230r-15,20l155,260r5,10l160,270r5,l170,260r5,-10l175,250r,-5l175,240r,l175,235r5,-5l180,230r20,10l226,250r35,30l261,280r,10l261,290r5,5l266,295xm125,815r,l130,820r5,5l145,820r10,-10l155,810r-5,-10l145,795r-10,l135,795r-10,5l125,815r,xm376,1255r,l381,1240r15,-15l421,1185r,l426,1185r5,5l436,1190r5,l441,1190r,-10l436,1175r-10,-5l416,1160r,l411,1160r-5,-5l406,1155r-5,5l401,1160r-5,l401,1165r,l406,1175r-5,5l401,1180r-20,30l351,1240r,l346,1240r-5,-5l336,1235r,5l336,1240r25,20l386,1275r,l386,1270r,-5l381,1260r-5,-5l376,1255xm306,1190r,l296,1185r-5,-10l291,1175r-5,-40l286,1135r-5,l276,1140r-5,10l256,1155r,l256,1165r5,l271,1165r5,5l276,1170r10,20l296,1200r10,10l306,1210r25,l331,1210r20,-15l351,1195r20,-25l376,1155r5,-10l381,1145r-10,-20l361,1110r-20,-15l336,1090r-10,l326,1090r-15,5l296,1105r,l296,1110r-5,-5l286,1105r-5,l281,1105r-5,l276,1110r,l296,1135r15,15l316,1155r,l321,1150r,-5l316,1135r,l321,1120r15,-10l336,1110r15,5l361,1125r,l361,1140r,15l361,1155r-10,10l341,1180r-15,10l306,1190r,xm301,60r,l296,70r,l276,80r-15,20l261,100r-10,15l246,120r5,10l251,130r5,-5l261,120r,l266,115r50,45l316,160r10,10l331,185r,l326,190r,5l331,200r,l336,195r10,-10l356,175r10,-10l366,165r,-10l366,155r-5,l361,160r-10,5l351,165r-5,-5l341,165r,l336,160r-5,-5l326,140r,l326,135r,-5l331,125r,l351,130r25,5l376,135r5,l391,135r10,-10l401,120r,l401,115r-15,l376,110,361,100r,l346,105r-5,l341,105r,-15l341,70r,l336,60r-10,l301,60r,xm321,90r,l321,100r-5,20l316,120r-10,l296,115r,l291,110r,l286,105r,-5l286,100r,-10l296,80r5,l301,80r10,l321,90r,xm246,345r,l246,330r-5,-5l241,325,200,275r,l190,270r,-5l190,265,180,250r,l175,265r,l180,270r5,5l205,295r,l216,310r5,5l221,320r,l205,325r-25,-5l145,315r,l145,310r,-5l145,300r,-5l145,295r-10,5l135,305r-5,15l130,320r-10,10l115,335r5,10l120,345r10,-5l140,340r,l200,345r31,l241,345r5,l246,345xm195,830r,l160,840r-10,l145,845r,5l145,850r5,5l160,855r20,5l180,860r15,10l200,875r,10l200,885r-5,5l185,890r,l170,900r-20,l150,900r-20,10l130,910r-15,-5l110,900r-5,l105,900r10,25l115,925r5,25l125,955r5,5l135,955r,l135,955r,-5l130,945r,-5l130,940r10,-10l140,930r60,-25l200,905r11,l216,910r5,5l231,910r,l205,845r,l205,835r-5,-5l195,830r,xm231,925r,l231,925r-5,l216,930r,l200,935r-5,5l195,940r,l200,945r11,5l231,955r10,10l241,965r5,15l246,980r-35,20l175,1015r,l170,1020r-5,-5l160,1000r,l150,1000r,10l150,1010r10,20l175,1055r,l180,1055r,l180,1045r,l185,1040r5,-5l211,1025r,l216,1020r,l226,1015r,l236,1010r5,-5l246,1000r15,l261,1000r10,5l276,1005r,-5l276,1000,251,955,231,925r,xm466,45r,l466,55r-5,10l456,70r-5,5l451,75,431,70r-10,5l411,80r,l406,105r,l406,115r,l416,115r,l431,100r,l436,95r,-10l436,85r20,-5l456,80,471,70r5,-10l481,50r,l481,35,476,25r,l456,20r-20,l401,30r,l386,30r-10,l371,25r,l371,15r5,-5l376,10,391,5,406,,366,r,l361,5r,l356,15r,10l356,50r,l371,55r15,l401,55r15,-5l436,40r15,l466,45r,xm306,1045r,l291,1025r-5,-5l281,1020r,15l281,1035r-5,5l266,1050r-30,10l236,1060r-10,15l211,1085r,l200,1075r-5,-5l190,1070r,l190,1075r,5l200,1095r26,35l226,1130r10,l236,1130r-5,-10l226,1110r,-5l226,1105r60,-50l286,1055r10,l296,1055r5,5l311,1060r,l311,1055r,l306,1045r,xm70,655r,l75,645r,l80,640r,l165,645r,l175,635r,l180,595r-5,-25l175,565r-5,-5l170,560r-30,-5l85,550r,l80,545r-5,-5l75,535r-5,l70,535r-5,25l65,570r5,5l70,575r5,-5l80,565r,l125,570r35,5l165,580r,l165,600r,10l155,615r,l135,620r-20,-5l80,615r,l75,610r,-5l70,600r-5,l65,600r,l65,605r,20l65,625r-5,30l60,655r5,5l70,655r,xm426,1270r,l421,1275r-10,5l411,1280r,5l406,1295r,l411,1295r5,l416,1295r10,-5l426,1290r5,5l446,1295r,l436,1280r-10,-10l426,1270xm105,430r,l100,430r,-5l105,410r,l100,410r-10,l85,435r,l80,445r,5l85,455r,l90,455r,-5l95,445r,l140,455r30,5l180,470r,l165,470r-30,5l105,475r-30,5l75,480r,10l70,495r,20l70,515r-5,10l65,525r5,5l80,530r,l80,520r10,-5l100,520r10,l110,520r30,5l155,525r10,5l165,530r5,5l170,540r,5l175,545r,l185,530r,-25l185,505r-5,l175,505r,l170,510r,5l170,515r-45,-5l85,505r,l95,500r10,l105,500r20,-5l150,490r25,l190,485r,l195,470r,-15l195,455,160,445,105,430r,xm1002,90r,l997,95r5,-5xm1012,385r,l1017,380r,-5l1022,355r,l1012,355r-5,l992,360r,l992,365r5,5l997,375r,5l997,380r10,5l1012,385r,xm556,1210r,l546,1205r,l526,1200r-10,-10l511,1180r,l511,1130r,-35l501,1070r-5,-15l496,1055r-20,-25l461,1015r-20,-5l421,1000r,l401,1000r,l396,1000r-5,-5l391,995r20,l426,995r,l446,1005r10,l456,1005r10,10l491,1040r,l501,1050r10,20l516,1100r,40l516,1140r,35l516,1175r,10l521,1190r10,5l531,1195r15,5l546,1200r,l551,1205r5,l556,1205r,-5l556,1190r,l551,1100r,l546,1075r-5,-20l531,1030r,l521,1010,501,990,471,970r,l446,960r,l446,955r-5,-5l441,950r40,-5l481,945r40,5l541,950r5,l546,945r,l546,860r,l546,845r,l546,790r,l546,630r,l546,510r,-25l546,485r5,-5l561,470r,l561,465r,l566,460r,l561,455r,l561,450r-10,-5l551,445r-5,l546,445r10,-5l556,430r,l561,430r,l561,430r,l561,430r5,-15l566,415,556,395r,l556,390r,l561,375r,-5l561,370r,-10l561,360r,-5l556,345,546,335r,l541,320r,l531,320r,l526,330r-5,5l521,335r-10,20l511,355r,10l511,365r5,10l516,375r,l521,390r,l511,410r,l511,420r,l516,430r,l481,410r,l461,375r-5,-20l451,330r,l451,325r,l451,315r,l461,315r5,l466,315r10,-5l476,300r,l471,295r,l466,295r,l451,295r,-10l461,270r,l461,260r,l456,250r,l456,245r,-10l461,215r,l451,200r,l441,185r,l441,175r-5,-10l436,165r-5,l431,165r,5l431,170r-5,5l426,185r,l416,200r-5,15l411,215r10,10l421,225r5,10l426,235r,l416,240r,l411,255r-5,10l406,265r5,15l416,285r5,10l421,295r,l411,295r,l396,295r-5,l386,300r,l391,305r5,15l396,320r10,l416,320r5,5l421,325r,15l421,350r,l416,375r,l411,380r,l401,400r-15,15l366,420r-15,-5l351,415r,l351,405r-5,-5l346,400r5,-15l351,385,341,370r,l341,370r5,-5l346,365r,-5l346,360r,-10l341,340,331,320r,l326,310r-5,l321,310r,l316,315r,l296,345r,l296,355r,l301,360r5,10l306,370r,l301,385r,l301,390r,10l301,400r5,5l306,405r5,5l311,420r,l311,420r,l306,425r-10,l296,425r-5,l286,430r,l286,435r,l286,435r,l281,445r5,5l291,450r,l296,450r5,l301,450r5,25l301,500r,l301,530r,l301,565r,l301,855r,l306,940r,l311,945r10,l336,945r,l361,945r15,l376,945r15,l396,950r5,5l401,955r-5,l396,955r-15,l381,955r-30,10l351,965r-20,5l311,975r,l306,980r5,5l316,985r5,l321,985r25,-10l386,970r,l416,970r20,5l436,975r35,15l491,1000r,l496,1005r,l506,1015r,l526,1040r,l531,1050r5,30l541,1145r,15l541,1160r,25l541,1185r-5,5l531,1185r,l531,1180r,l531,1170r,l526,1080r,l521,1055r-10,-15l496,1020r,l491,1020r,-5l491,1015r-25,-15l446,985r-25,-5l421,980r-20,-5l386,975r-20,5l351,980r,l346,985r-20,5l326,990r-10,l316,995r10,10l326,1005r5,l336,1005r15,-5l351,1000r20,-5l386,995r,l391,995r,5l386,1000r,l366,1000r,l351,1005r,l336,1010r,l331,1010r,5l331,1020r,l321,1005,311,985r,l296,970r-5,-20l291,950,271,915,256,880,226,785r,l216,730r-5,-50l211,630r,-40l211,590r5,-30l216,560r5,-55l236,450r,l261,380r30,-65l331,250r50,-60l381,190r35,-35l456,120r,l476,110r,l481,100r,l521,80r,l541,60r10,-5l556,50r,l546,50r-10,5l506,70r,l471,100r,l416,140r-45,45l371,185r-40,50l296,290r,l291,300r,l281,310r,l251,370r-20,60l211,500r-11,75l200,575r-5,45l195,620r,85l195,705r5,25l200,730r,15l200,745r11,45l211,790r15,40l236,860r,l261,925r35,55l321,1025r,l346,1055r,l376,1095r35,35l411,1130r25,20l456,1165r,l476,1180r20,10l496,1190r5,l501,1190r5,5l506,1195r15,10l546,1215r,l566,1225r,l571,1220r-5,-5l566,1215r-5,l556,1210r,xm551,420r,l551,420r-10,5l541,430r-5,-5l536,425r,-5l531,415r,l536,405r10,l546,405r5,10l551,420r,xm536,350r5,l541,350r5,20l536,375r,l536,375r-5,l531,370r-5,l526,370r,l531,365r,-5l536,355r,-5l536,350xm531,455r,l541,450r,l546,455r,l546,455r,l526,460r,l526,455r5,l531,455xm511,840r,70l506,910r,l506,910r-30,l456,915r-10,l441,905r,l441,800r,-110l441,690r,-125l446,530r,l446,530r15,-20l471,495r25,-25l506,470r5,10l511,480r,95l511,680r,l516,735r-5,105l511,840xm421,495r,l416,485r-5,-10l411,475r-15,-5l386,460r-5,-10l406,430r,l421,420r10,-15l436,400r5,l446,410r10,15l456,425r20,20l476,445r,10l461,475r,l456,475r-5,5l451,480r-10,15l441,495r,l436,500r,l436,500r,l426,500r-5,-5l421,495xm421,525r,l416,525r-5,-10l406,510r,l396,500r-5,-5l396,495r,l406,500r5,10l421,520r,l421,520r,5l421,525xm451,390r15,15l476,420r,l491,440r10,5l511,450r,l511,450r-5,5l506,455r-20,10l476,470r,l476,465r5,l491,455r,l496,455r,-5l496,445,471,425r,l441,380r,l436,370r,-10l436,360r10,10l451,390r,xm446,260r,l451,265r-5,5l446,270r-5,5l441,275r-5,l431,275r,l426,265r,l426,265r,l426,260r,l431,255r,l441,255r5,5l446,260xm426,210r,l426,205r5,-5l436,200r5,15l441,215r-10,5l431,220r-5,l426,215r,-5xm406,315r,l406,310r,l411,305r30,l441,305r5,l451,305r,l441,310r-5,l406,315xm366,435r,l381,425r20,-10l411,400r5,-10l426,375r,-50l431,325r,l431,325r5,-5l436,320r,10l436,330r,25l436,355r-10,25l411,410r,l396,425r-15,10l356,445r,l356,445r,5l356,450r-40,l316,450r5,l331,445r,l366,435r,xm336,390r,5l336,400r,l331,405r-5,l326,405r-5,-5l321,400r-5,-5l321,385r5,l326,385r5,l336,390r,xm316,340r,-5l321,345r,l321,345r5,5l321,355r,l321,355r-10,l311,355r,-10l316,340r,xm316,905r,-65l316,735r,-95l316,640r,-35l311,565r,l311,560r5,-5l316,555r,-85l316,470r,-5l321,465r,l356,470r10,5l376,475r,l391,490r,l386,490r-5,l381,490r,l391,505r10,10l406,535r,35l406,570r,l406,645r,80l406,725r,75l406,885r,l406,905r-55,10l351,915,341,905r,l341,890r,-25l341,865r,-35l341,830r,-120l341,605r,l336,490r,l336,485r,l346,475r,l346,475r-10,-5l336,470r-10,l326,470r-5,5l321,480r,15l321,495r,30l321,525r,25l321,550r,10l321,560r,30l321,590r,15l321,615r,l321,650r,30l321,680r,l321,680r,l321,695r,15l321,710r,10l321,730r,65l321,875r,l321,890r,10l321,900r5,10l321,915r,5l321,920r-5,-5l316,910r,-5l316,905xm431,930r-20,l346,935r,l326,930r-10,l321,925r,l411,925r,l416,920r5,-5l421,900r,-10l421,800r,l421,750r-5,-55l416,670r,-120l416,550r5,-15l421,535r,l426,535r,l431,520r5,l436,520r,l431,530r-5,5l426,535r,40l426,630r,l426,645r,5l426,785r,75l426,860r,l426,910r,l426,920r5,l431,920r25,5l456,925r15,l471,925r10,-5l481,920r40,l521,920r,-5l521,900r,-25l521,875r,-30l526,815r-5,-50l521,560r,l521,530r,-40l521,490r,-15l521,470r5,-5l531,490r,55l531,545r5,20l536,565r-5,5l531,575r,15l531,590r,45l531,680r,l536,735r-5,55l531,790r,10l536,815r,l531,825r,35l531,860r,l531,865r,l531,875r,25l531,930r,l531,930r-10,l516,930r-20,l496,930r-15,l481,930r-25,l441,930r-10,xm496,1175r-5,l486,1175r,l436,1135r-50,-45l351,1050r-10,-20l341,1030r5,-10l351,1020r15,-5l366,1015r15,l381,1015r10,l396,1015r25,5l421,1020r30,10l476,1050r,l486,1065r5,15l496,1115r,60l496,1175xm1052,500r,l1062,495r,-5l1062,485r,l1047,475r-5,l1037,475r,l1032,475r-5,5l1022,490r,l1037,500r15,l1052,500xm1032,580r-5,15l1027,595r5,5l1037,600r,l1052,605r5,-5l1057,595r,l1052,590r-10,-5l1032,580r,xm1052,405r,l1047,405r-5,5l1042,410r,10l1042,425r10,15l1052,440r10,l1072,430r,l1072,425r-5,-10l1067,415r-5,l1057,415r-5,-10l1052,405xm1052,570r,l1062,575r5,l1067,575r5,-5l1077,565r5,-10l1082,555r-10,-10l1062,540r,l1062,550r-5,5l1052,570r,xm1052,285r,l1042,275r-5,5l1017,290r,l1017,300r10,l1032,300r5,5l1037,305r10,-5l1047,295r5,-10l1052,285xm942,1110r,l902,1120r-25,10l877,1130r-20,15l847,1155r,l837,1140r-15,-10l812,1125r,l792,1120r-45,l747,1120r-20,-5l727,1115r-31,-5l671,1105r,l646,1100r,l641,1100r,10l646,1135r,l646,1160r,20l646,1180r,40l646,1260r,l646,1295r35,l681,1295r5,-80l681,1140r-5,-5l676,1135r5,-5l681,1130r5,l686,1130r31,10l737,1145r30,-5l807,1150r,l822,1155r,l827,1160r,5l827,1165r,l812,1160r,l792,1155r-20,5l772,1160r,l772,1160r5,5l787,1165r20,5l807,1170r20,5l842,1180r,l807,1180r-30,-5l777,1175r,l777,1175r-5,l772,1175r,l772,1175r5,5l777,1180r30,5l822,1190r,l832,1195r,l772,1190r,l772,1195r,l772,1195r,l772,1200r,l792,1200r,l817,1200r20,5l837,1205r-5,5l827,1210r-20,l807,1210r-15,l772,1210r,l772,1210r,l772,1215r,l777,1215r10,l787,1215r20,5l822,1220r10,5l827,1230r,l797,1225r,l782,1225r-10,l772,1230r,l782,1235r15,l797,1235r30,10l842,1245r,5l842,1250r-15,l812,1245r,l787,1245r-20,l767,1245r5,5l777,1250r15,l792,1250r5,l807,1255r,l822,1255r15,5l837,1260r-5,5l822,1265r,l807,1265r-15,l792,1265r-15,l767,1265r,l772,1270r,l782,1270r10,l827,1275r,l832,1275r5,5l837,1280r-15,l802,1280r,l777,1280r-5,l767,1285r,l772,1290r,l822,1295r45,l867,1295r,-35l867,1155r5,-5l872,1150r10,l897,1140r,l917,1135r10,-5l927,1130r35,l987,1125r15,l1002,1125r,5l1002,1130r,l1002,1130r,l1007,1170r,l1012,1295r25,l1037,1295r,-90l1037,1205r,-65l1037,1140r5,-15l1042,1115r-5,-10l1037,1105r-95,5l942,1110xm671,1210r,l666,1245r,30l666,1275r-5,l661,1275r,-45l661,1215r,-15l661,1200r,-25l661,1145r,l661,1140r,l661,1140r,l656,1130r,l656,1125r5,l661,1125r5,10l666,1135r,l666,1145r,l666,1150r,l671,1180r,l671,1185r-5,15l671,1210xm1027,1140r,l1022,1170r,l1022,1195r,25l1022,1220r-5,-5l1017,1210r,-45l1017,1165r,-5l1017,1160r,l1017,1160r,l1017,1160r,l1017,1155r,l1017,1150r,l1012,1140r5,-10l1022,1125r5,5l1027,1130r,10l1027,1140xm1012,455r,l997,445r-5,l982,450r,l992,465r15,10l1007,475r5,-5l1012,465r5,-5l1012,455r,xm511,40r,l521,35r10,-5l546,20r,l561,15r,-5l556,5r,l551,5r-5,l541,10,536,5r,l531,,506,r,l516,10r,15l516,25r,5l511,35r,5l511,40xm1132,115r-5,l1137,130r,l1137,120r-5,-5l1132,115xm536,1235r,l526,1240r-10,l516,1240r-10,-15l491,1215r-20,-10l471,1205r-15,10l446,1230r,l441,1240r5,10l456,1265r30,30l506,1295r,l491,1275r-25,-30l466,1245r,-15l466,1225r5,-5l476,1220r,l486,1220r5,5l506,1245r15,25l521,1270r10,-10l541,1245r,l541,1240r-5,-5l536,1235xm1067,340r,l1062,340r-5,l1057,340r-5,-5l1052,335r-5,l1042,335r-10,10l1032,345r,10l1037,365r,l1057,360r15,-5l1072,355r,-5l1067,340r,xm852,125r,l852,125r,l852,125xe" fillcolor="black" stroked="f">
                <v:path arrowok="t" o:connecttype="custom" o:connectlocs="871855,784225;53975,584200;73025,130175;143510,50800;111125,717550;900430,285750;814705,206375;731520,781050;814705,171450;741045,768350;731520,720725;824230,581025;767080,406400;827405,44450;811530,790575;744220,800100;499745,85725;496570,155575;734695,31750;534670,28575;368935,73025;359410,612775;718820,520700;518795,50800;509270,9525;387985,82550;668020,498475;502920,400050;502920,361950;569595,317500;610870,393700;515620,241300;438785,374650;413385,600075;452120,622300;515620,663575;572770,473075;553720,673100;594995,571500;693420,641350;633095,520700;416560,495300;623570,368300;467995,130175;645795,66675;435610,419100;133985,247650;98425,514350;165735,76200;114300,546100;245110,19050;270510,819150;289560,638175;299085,187325;191135,317500;241935,120650;280035,574675;273685,139700;213360,311150;337185,501650;598170,704850;487045,790575;642620,72390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  <w:p w:rsidR="006D68FF" w:rsidRDefault="006D68FF" w:rsidP="00905384">
    <w:pPr>
      <w:pStyle w:val="Boxentext"/>
      <w:spacing w:line="220" w:lineRule="exact"/>
    </w:pPr>
  </w:p>
  <w:p w:rsidR="006D68FF" w:rsidRDefault="006D68FF" w:rsidP="00905384">
    <w:pPr>
      <w:pStyle w:val="Boxentext"/>
      <w:spacing w:line="220" w:lineRule="exact"/>
    </w:pPr>
  </w:p>
  <w:p w:rsidR="001D4295" w:rsidRDefault="00073F3E" w:rsidP="006D68FF">
    <w:pPr>
      <w:pStyle w:val="Boxentext"/>
      <w:spacing w:line="220" w:lineRule="exact"/>
      <w:rPr>
        <w:spacing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D9A4B1E" wp14:editId="2340C466">
              <wp:simplePos x="0" y="0"/>
              <wp:positionH relativeFrom="margin">
                <wp:posOffset>-25400</wp:posOffset>
              </wp:positionH>
              <wp:positionV relativeFrom="paragraph">
                <wp:posOffset>57785</wp:posOffset>
              </wp:positionV>
              <wp:extent cx="4686300" cy="173990"/>
              <wp:effectExtent l="3175" t="635" r="0" b="0"/>
              <wp:wrapSquare wrapText="bothSides"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384" w:rsidRDefault="00905384" w:rsidP="00905384">
                          <w:pPr>
                            <w:pStyle w:val="Boxentext"/>
                            <w:spacing w:line="160" w:lineRule="exact"/>
                            <w:ind w:left="0"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-2pt;margin-top:4.55pt;width:369pt;height:13.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" filled="f" stroked="f">
              <v:textbox style="mso-fit-shape-to-text:t" inset="1mm,1mm,1mm,1mm">
                <w:txbxContent>
                  <w:p w:rsidR="00905384" w:rsidRDefault="00905384" w:rsidP="00905384">
                    <w:pPr>
                      <w:pStyle w:val="Boxentext"/>
                      <w:spacing w:line="160" w:lineRule="exact"/>
                      <w:ind w:left="0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6D68FF" w:rsidRDefault="006D68FF" w:rsidP="006D68FF">
    <w:pPr>
      <w:pStyle w:val="Boxentext"/>
      <w:spacing w:line="220" w:lineRule="exact"/>
      <w:rPr>
        <w:spacing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C3128A"/>
    <w:multiLevelType w:val="hybridMultilevel"/>
    <w:tmpl w:val="DFAED90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0E"/>
    <w:rsid w:val="00003578"/>
    <w:rsid w:val="000260B1"/>
    <w:rsid w:val="000312B2"/>
    <w:rsid w:val="00031CB5"/>
    <w:rsid w:val="00037A3A"/>
    <w:rsid w:val="00044F44"/>
    <w:rsid w:val="00051C88"/>
    <w:rsid w:val="00051EEE"/>
    <w:rsid w:val="00055677"/>
    <w:rsid w:val="000572C7"/>
    <w:rsid w:val="000574B6"/>
    <w:rsid w:val="00060B3B"/>
    <w:rsid w:val="000622DA"/>
    <w:rsid w:val="00063C0F"/>
    <w:rsid w:val="00073F3E"/>
    <w:rsid w:val="0007555C"/>
    <w:rsid w:val="000847A3"/>
    <w:rsid w:val="000876A5"/>
    <w:rsid w:val="00095777"/>
    <w:rsid w:val="00096039"/>
    <w:rsid w:val="000A26BE"/>
    <w:rsid w:val="000A26C6"/>
    <w:rsid w:val="000A4DC3"/>
    <w:rsid w:val="000A59B0"/>
    <w:rsid w:val="000B0039"/>
    <w:rsid w:val="000B4275"/>
    <w:rsid w:val="000C70A2"/>
    <w:rsid w:val="000C7694"/>
    <w:rsid w:val="000D4D03"/>
    <w:rsid w:val="000F31D7"/>
    <w:rsid w:val="0010023B"/>
    <w:rsid w:val="00102324"/>
    <w:rsid w:val="00107A15"/>
    <w:rsid w:val="001265E4"/>
    <w:rsid w:val="00135843"/>
    <w:rsid w:val="00145691"/>
    <w:rsid w:val="00146B2E"/>
    <w:rsid w:val="00154461"/>
    <w:rsid w:val="00163392"/>
    <w:rsid w:val="00185CD5"/>
    <w:rsid w:val="001A3798"/>
    <w:rsid w:val="001A4C9A"/>
    <w:rsid w:val="001A76C2"/>
    <w:rsid w:val="001B6B4F"/>
    <w:rsid w:val="001C2C10"/>
    <w:rsid w:val="001C4A89"/>
    <w:rsid w:val="001C6B5C"/>
    <w:rsid w:val="001D10BB"/>
    <w:rsid w:val="001D4295"/>
    <w:rsid w:val="00205C56"/>
    <w:rsid w:val="00213271"/>
    <w:rsid w:val="00215022"/>
    <w:rsid w:val="00227CFC"/>
    <w:rsid w:val="00231DD2"/>
    <w:rsid w:val="002412BC"/>
    <w:rsid w:val="002470C4"/>
    <w:rsid w:val="00253300"/>
    <w:rsid w:val="00256269"/>
    <w:rsid w:val="00264140"/>
    <w:rsid w:val="0027797E"/>
    <w:rsid w:val="00280F39"/>
    <w:rsid w:val="00292365"/>
    <w:rsid w:val="002975F0"/>
    <w:rsid w:val="002B09C0"/>
    <w:rsid w:val="002D1148"/>
    <w:rsid w:val="002D6B7A"/>
    <w:rsid w:val="002E5F93"/>
    <w:rsid w:val="002F225A"/>
    <w:rsid w:val="003322AF"/>
    <w:rsid w:val="003332B5"/>
    <w:rsid w:val="0034090D"/>
    <w:rsid w:val="003430D3"/>
    <w:rsid w:val="00343EB6"/>
    <w:rsid w:val="003459A2"/>
    <w:rsid w:val="00361642"/>
    <w:rsid w:val="0036219B"/>
    <w:rsid w:val="003639A9"/>
    <w:rsid w:val="00364CA2"/>
    <w:rsid w:val="003678A7"/>
    <w:rsid w:val="00376486"/>
    <w:rsid w:val="003770FD"/>
    <w:rsid w:val="0039665E"/>
    <w:rsid w:val="00397580"/>
    <w:rsid w:val="003A6C30"/>
    <w:rsid w:val="003B7B3F"/>
    <w:rsid w:val="003C21A8"/>
    <w:rsid w:val="003C3677"/>
    <w:rsid w:val="003F3773"/>
    <w:rsid w:val="004073A8"/>
    <w:rsid w:val="00412157"/>
    <w:rsid w:val="00412563"/>
    <w:rsid w:val="00413C3F"/>
    <w:rsid w:val="00414299"/>
    <w:rsid w:val="00435C99"/>
    <w:rsid w:val="004425FB"/>
    <w:rsid w:val="00454366"/>
    <w:rsid w:val="00454923"/>
    <w:rsid w:val="00454F46"/>
    <w:rsid w:val="004832CF"/>
    <w:rsid w:val="0048339F"/>
    <w:rsid w:val="004A4AA0"/>
    <w:rsid w:val="004A50CA"/>
    <w:rsid w:val="004B5FEB"/>
    <w:rsid w:val="004C47C4"/>
    <w:rsid w:val="004C5015"/>
    <w:rsid w:val="004D02BB"/>
    <w:rsid w:val="004E6433"/>
    <w:rsid w:val="0052529A"/>
    <w:rsid w:val="00535125"/>
    <w:rsid w:val="005429BA"/>
    <w:rsid w:val="005639E7"/>
    <w:rsid w:val="00566359"/>
    <w:rsid w:val="0057104B"/>
    <w:rsid w:val="00590956"/>
    <w:rsid w:val="00591026"/>
    <w:rsid w:val="0059217D"/>
    <w:rsid w:val="00596FDE"/>
    <w:rsid w:val="005B05CE"/>
    <w:rsid w:val="005C3256"/>
    <w:rsid w:val="005C64EB"/>
    <w:rsid w:val="005D5469"/>
    <w:rsid w:val="005D70EC"/>
    <w:rsid w:val="005E7DD5"/>
    <w:rsid w:val="005F09BF"/>
    <w:rsid w:val="00607895"/>
    <w:rsid w:val="00626ADD"/>
    <w:rsid w:val="0063188F"/>
    <w:rsid w:val="00636FCB"/>
    <w:rsid w:val="00637E95"/>
    <w:rsid w:val="0064710D"/>
    <w:rsid w:val="00656B2D"/>
    <w:rsid w:val="00674FA1"/>
    <w:rsid w:val="00675499"/>
    <w:rsid w:val="0069684A"/>
    <w:rsid w:val="006B5D75"/>
    <w:rsid w:val="006D68FF"/>
    <w:rsid w:val="006E2429"/>
    <w:rsid w:val="006E3452"/>
    <w:rsid w:val="006E7C16"/>
    <w:rsid w:val="006F3863"/>
    <w:rsid w:val="006F4038"/>
    <w:rsid w:val="00700F0D"/>
    <w:rsid w:val="007014BC"/>
    <w:rsid w:val="0070717F"/>
    <w:rsid w:val="0071046B"/>
    <w:rsid w:val="00713EDC"/>
    <w:rsid w:val="00730911"/>
    <w:rsid w:val="00736D9F"/>
    <w:rsid w:val="00747225"/>
    <w:rsid w:val="00752F9D"/>
    <w:rsid w:val="00753226"/>
    <w:rsid w:val="0075526E"/>
    <w:rsid w:val="0075761A"/>
    <w:rsid w:val="00766DCE"/>
    <w:rsid w:val="007771A5"/>
    <w:rsid w:val="007855EF"/>
    <w:rsid w:val="007A0899"/>
    <w:rsid w:val="007A6FB5"/>
    <w:rsid w:val="007B058C"/>
    <w:rsid w:val="007B4223"/>
    <w:rsid w:val="007E4608"/>
    <w:rsid w:val="007F4829"/>
    <w:rsid w:val="007F4A3F"/>
    <w:rsid w:val="008048EB"/>
    <w:rsid w:val="008273C3"/>
    <w:rsid w:val="00830BE0"/>
    <w:rsid w:val="00832350"/>
    <w:rsid w:val="008377AD"/>
    <w:rsid w:val="00850740"/>
    <w:rsid w:val="0085396E"/>
    <w:rsid w:val="008603C9"/>
    <w:rsid w:val="00861D0A"/>
    <w:rsid w:val="00863BE2"/>
    <w:rsid w:val="008A0861"/>
    <w:rsid w:val="008A3CD5"/>
    <w:rsid w:val="008A6048"/>
    <w:rsid w:val="008A6416"/>
    <w:rsid w:val="008A6B70"/>
    <w:rsid w:val="008B6135"/>
    <w:rsid w:val="008C6F0B"/>
    <w:rsid w:val="008D0788"/>
    <w:rsid w:val="008D27A8"/>
    <w:rsid w:val="008E4474"/>
    <w:rsid w:val="00900F55"/>
    <w:rsid w:val="00905384"/>
    <w:rsid w:val="00910943"/>
    <w:rsid w:val="0092369D"/>
    <w:rsid w:val="00951069"/>
    <w:rsid w:val="009541EF"/>
    <w:rsid w:val="00955E66"/>
    <w:rsid w:val="009578DF"/>
    <w:rsid w:val="0096255D"/>
    <w:rsid w:val="00963899"/>
    <w:rsid w:val="00966944"/>
    <w:rsid w:val="00971970"/>
    <w:rsid w:val="00983271"/>
    <w:rsid w:val="00983288"/>
    <w:rsid w:val="00993079"/>
    <w:rsid w:val="009A5FCA"/>
    <w:rsid w:val="009B3E95"/>
    <w:rsid w:val="009B55A9"/>
    <w:rsid w:val="009C703F"/>
    <w:rsid w:val="009D249F"/>
    <w:rsid w:val="009D28BF"/>
    <w:rsid w:val="009F35BB"/>
    <w:rsid w:val="00A23DD0"/>
    <w:rsid w:val="00A500DB"/>
    <w:rsid w:val="00A50279"/>
    <w:rsid w:val="00A55DDB"/>
    <w:rsid w:val="00A67449"/>
    <w:rsid w:val="00A83890"/>
    <w:rsid w:val="00A9145D"/>
    <w:rsid w:val="00A93ECA"/>
    <w:rsid w:val="00AB6CE6"/>
    <w:rsid w:val="00AF390F"/>
    <w:rsid w:val="00AF6CA2"/>
    <w:rsid w:val="00B07025"/>
    <w:rsid w:val="00B1438F"/>
    <w:rsid w:val="00B32DA8"/>
    <w:rsid w:val="00B344BE"/>
    <w:rsid w:val="00B57284"/>
    <w:rsid w:val="00B57889"/>
    <w:rsid w:val="00BA4D17"/>
    <w:rsid w:val="00BB3361"/>
    <w:rsid w:val="00BB3CC4"/>
    <w:rsid w:val="00BB47F0"/>
    <w:rsid w:val="00BE5B9C"/>
    <w:rsid w:val="00BF08DD"/>
    <w:rsid w:val="00BF2D52"/>
    <w:rsid w:val="00BF3252"/>
    <w:rsid w:val="00C13C2F"/>
    <w:rsid w:val="00C150BC"/>
    <w:rsid w:val="00C165DC"/>
    <w:rsid w:val="00C168B7"/>
    <w:rsid w:val="00C20B39"/>
    <w:rsid w:val="00C343DA"/>
    <w:rsid w:val="00C35BF3"/>
    <w:rsid w:val="00C4210A"/>
    <w:rsid w:val="00C4607B"/>
    <w:rsid w:val="00C95A00"/>
    <w:rsid w:val="00CC0B69"/>
    <w:rsid w:val="00CC7645"/>
    <w:rsid w:val="00CD090E"/>
    <w:rsid w:val="00CD1AD6"/>
    <w:rsid w:val="00CD7178"/>
    <w:rsid w:val="00CF18CE"/>
    <w:rsid w:val="00D00F80"/>
    <w:rsid w:val="00D04BB5"/>
    <w:rsid w:val="00D06EB5"/>
    <w:rsid w:val="00D17731"/>
    <w:rsid w:val="00D2677C"/>
    <w:rsid w:val="00D34F20"/>
    <w:rsid w:val="00D35EC9"/>
    <w:rsid w:val="00D44A81"/>
    <w:rsid w:val="00D71D5F"/>
    <w:rsid w:val="00D83922"/>
    <w:rsid w:val="00D84AE6"/>
    <w:rsid w:val="00D853CF"/>
    <w:rsid w:val="00D86BEA"/>
    <w:rsid w:val="00D915D0"/>
    <w:rsid w:val="00DA12C9"/>
    <w:rsid w:val="00DC72FB"/>
    <w:rsid w:val="00DD0D48"/>
    <w:rsid w:val="00DD106D"/>
    <w:rsid w:val="00DE0BC7"/>
    <w:rsid w:val="00DE11AB"/>
    <w:rsid w:val="00DE2B83"/>
    <w:rsid w:val="00DF7A4E"/>
    <w:rsid w:val="00E000C6"/>
    <w:rsid w:val="00E00CD2"/>
    <w:rsid w:val="00E0390D"/>
    <w:rsid w:val="00E15B5E"/>
    <w:rsid w:val="00E22B9D"/>
    <w:rsid w:val="00E4638E"/>
    <w:rsid w:val="00E50CEA"/>
    <w:rsid w:val="00E55CAC"/>
    <w:rsid w:val="00E56E3E"/>
    <w:rsid w:val="00E659A1"/>
    <w:rsid w:val="00E70546"/>
    <w:rsid w:val="00E73B00"/>
    <w:rsid w:val="00E903A6"/>
    <w:rsid w:val="00EA4E9E"/>
    <w:rsid w:val="00EA5EB3"/>
    <w:rsid w:val="00EB5840"/>
    <w:rsid w:val="00EB5E26"/>
    <w:rsid w:val="00EB6199"/>
    <w:rsid w:val="00EB67CB"/>
    <w:rsid w:val="00ED20DD"/>
    <w:rsid w:val="00F00F8D"/>
    <w:rsid w:val="00F013E1"/>
    <w:rsid w:val="00F01EC6"/>
    <w:rsid w:val="00F057F8"/>
    <w:rsid w:val="00F275EA"/>
    <w:rsid w:val="00F343A3"/>
    <w:rsid w:val="00F60651"/>
    <w:rsid w:val="00F73B0C"/>
    <w:rsid w:val="00F741D9"/>
    <w:rsid w:val="00F76E9F"/>
    <w:rsid w:val="00F833C9"/>
    <w:rsid w:val="00F84063"/>
    <w:rsid w:val="00F92097"/>
    <w:rsid w:val="00F92BDB"/>
    <w:rsid w:val="00F9322A"/>
    <w:rsid w:val="00FA753B"/>
    <w:rsid w:val="00FB4F60"/>
    <w:rsid w:val="00FD334A"/>
    <w:rsid w:val="00FD405C"/>
    <w:rsid w:val="00FE081C"/>
    <w:rsid w:val="00FE287E"/>
    <w:rsid w:val="00FF0B72"/>
    <w:rsid w:val="00FF13B6"/>
    <w:rsid w:val="00FF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322A"/>
    <w:pPr>
      <w:spacing w:line="240" w:lineRule="exact"/>
    </w:pPr>
    <w:rPr>
      <w:rFonts w:ascii="LMU CompatilFact" w:hAnsi="LMU CompatilFact"/>
      <w:spacing w:val="12"/>
    </w:rPr>
  </w:style>
  <w:style w:type="paragraph" w:styleId="berschrift1">
    <w:name w:val="heading 1"/>
    <w:basedOn w:val="Standard"/>
    <w:next w:val="Standard"/>
    <w:qFormat/>
    <w:rsid w:val="007532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32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32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7178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13"/>
    </w:rPr>
  </w:style>
  <w:style w:type="paragraph" w:styleId="Fuzeile">
    <w:name w:val="footer"/>
    <w:basedOn w:val="absendertext"/>
    <w:rsid w:val="00D71D5F"/>
    <w:pPr>
      <w:tabs>
        <w:tab w:val="clear" w:pos="397"/>
        <w:tab w:val="left" w:pos="1980"/>
      </w:tabs>
      <w:spacing w:line="150" w:lineRule="exact"/>
    </w:pPr>
    <w:rPr>
      <w:spacing w:val="6"/>
      <w:sz w:val="13"/>
      <w:szCs w:val="13"/>
    </w:rPr>
  </w:style>
  <w:style w:type="table" w:styleId="Tabellenraster">
    <w:name w:val="Table Grid"/>
    <w:basedOn w:val="NormaleTabelle"/>
    <w:rsid w:val="00753226"/>
    <w:pPr>
      <w:spacing w:line="240" w:lineRule="exact"/>
    </w:pPr>
    <w:tblPr/>
  </w:style>
  <w:style w:type="paragraph" w:customStyle="1" w:styleId="Absenderzeile">
    <w:name w:val="Absenderzeile"/>
    <w:basedOn w:val="Standard"/>
    <w:rsid w:val="00C343DA"/>
    <w:pPr>
      <w:spacing w:line="140" w:lineRule="exact"/>
    </w:pPr>
    <w:rPr>
      <w:spacing w:val="6"/>
      <w:sz w:val="11"/>
      <w:szCs w:val="12"/>
    </w:rPr>
  </w:style>
  <w:style w:type="paragraph" w:customStyle="1" w:styleId="absendertext">
    <w:name w:val="absender text"/>
    <w:basedOn w:val="Standard"/>
    <w:link w:val="absendertextChar"/>
    <w:rsid w:val="00096039"/>
    <w:pPr>
      <w:tabs>
        <w:tab w:val="left" w:pos="397"/>
      </w:tabs>
      <w:spacing w:line="180" w:lineRule="exact"/>
    </w:pPr>
    <w:rPr>
      <w:spacing w:val="0"/>
      <w:sz w:val="14"/>
      <w:szCs w:val="14"/>
    </w:rPr>
  </w:style>
  <w:style w:type="paragraph" w:styleId="Sprechblasentext">
    <w:name w:val="Balloon Text"/>
    <w:basedOn w:val="Standard"/>
    <w:semiHidden/>
    <w:rsid w:val="00231DD2"/>
    <w:rPr>
      <w:rFonts w:ascii="Tahoma" w:hAnsi="Tahoma" w:cs="Tahoma"/>
      <w:sz w:val="16"/>
      <w:szCs w:val="16"/>
    </w:rPr>
  </w:style>
  <w:style w:type="paragraph" w:customStyle="1" w:styleId="Boxentext">
    <w:name w:val="Boxentext"/>
    <w:basedOn w:val="Standard"/>
    <w:rsid w:val="001D10BB"/>
    <w:pPr>
      <w:spacing w:line="210" w:lineRule="exact"/>
      <w:ind w:left="4082"/>
    </w:pPr>
    <w:rPr>
      <w:b/>
      <w:caps/>
      <w:sz w:val="14"/>
      <w:szCs w:val="14"/>
    </w:rPr>
  </w:style>
  <w:style w:type="character" w:customStyle="1" w:styleId="absendertextChar">
    <w:name w:val="absender text Char"/>
    <w:link w:val="absendertext"/>
    <w:rsid w:val="00096039"/>
    <w:rPr>
      <w:rFonts w:ascii="LMU CompatilFact" w:hAnsi="LMU CompatilFact"/>
      <w:sz w:val="14"/>
      <w:szCs w:val="14"/>
      <w:lang w:val="de-DE" w:eastAsia="de-DE" w:bidi="ar-SA"/>
    </w:rPr>
  </w:style>
  <w:style w:type="paragraph" w:customStyle="1" w:styleId="FormatvorlageAbsenderzeileZeilenabstandGenau12pt">
    <w:name w:val="Formatvorlage Absenderzeile + Zeilenabstand:  Genau 12 pt"/>
    <w:basedOn w:val="Absenderzeile"/>
    <w:rsid w:val="00C343DA"/>
    <w:rPr>
      <w:spacing w:val="0"/>
      <w:szCs w:val="11"/>
    </w:rPr>
  </w:style>
  <w:style w:type="character" w:styleId="Hyperlink">
    <w:name w:val="Hyperlink"/>
    <w:rsid w:val="00905384"/>
    <w:rPr>
      <w:color w:val="0000FF"/>
      <w:u w:val="single"/>
    </w:rPr>
  </w:style>
  <w:style w:type="paragraph" w:styleId="KeinLeerraum">
    <w:name w:val="No Spacing"/>
    <w:basedOn w:val="Standard"/>
    <w:uiPriority w:val="1"/>
    <w:qFormat/>
    <w:rsid w:val="00FE081C"/>
    <w:pPr>
      <w:spacing w:line="240" w:lineRule="auto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E73B00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BesuchterHyperlink">
    <w:name w:val="FollowedHyperlink"/>
    <w:basedOn w:val="Absatz-Standardschriftart"/>
    <w:rsid w:val="009D28B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4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9322A"/>
    <w:pPr>
      <w:spacing w:line="240" w:lineRule="exact"/>
    </w:pPr>
    <w:rPr>
      <w:rFonts w:ascii="LMU CompatilFact" w:hAnsi="LMU CompatilFact"/>
      <w:spacing w:val="12"/>
    </w:rPr>
  </w:style>
  <w:style w:type="paragraph" w:styleId="berschrift1">
    <w:name w:val="heading 1"/>
    <w:basedOn w:val="Standard"/>
    <w:next w:val="Standard"/>
    <w:qFormat/>
    <w:rsid w:val="0075322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532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5322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7178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13"/>
    </w:rPr>
  </w:style>
  <w:style w:type="paragraph" w:styleId="Fuzeile">
    <w:name w:val="footer"/>
    <w:basedOn w:val="absendertext"/>
    <w:rsid w:val="00D71D5F"/>
    <w:pPr>
      <w:tabs>
        <w:tab w:val="clear" w:pos="397"/>
        <w:tab w:val="left" w:pos="1980"/>
      </w:tabs>
      <w:spacing w:line="150" w:lineRule="exact"/>
    </w:pPr>
    <w:rPr>
      <w:spacing w:val="6"/>
      <w:sz w:val="13"/>
      <w:szCs w:val="13"/>
    </w:rPr>
  </w:style>
  <w:style w:type="table" w:styleId="Tabellenraster">
    <w:name w:val="Table Grid"/>
    <w:basedOn w:val="NormaleTabelle"/>
    <w:rsid w:val="00753226"/>
    <w:pPr>
      <w:spacing w:line="240" w:lineRule="exact"/>
    </w:pPr>
    <w:tblPr/>
  </w:style>
  <w:style w:type="paragraph" w:customStyle="1" w:styleId="Absenderzeile">
    <w:name w:val="Absenderzeile"/>
    <w:basedOn w:val="Standard"/>
    <w:rsid w:val="00C343DA"/>
    <w:pPr>
      <w:spacing w:line="140" w:lineRule="exact"/>
    </w:pPr>
    <w:rPr>
      <w:spacing w:val="6"/>
      <w:sz w:val="11"/>
      <w:szCs w:val="12"/>
    </w:rPr>
  </w:style>
  <w:style w:type="paragraph" w:customStyle="1" w:styleId="absendertext">
    <w:name w:val="absender text"/>
    <w:basedOn w:val="Standard"/>
    <w:link w:val="absendertextChar"/>
    <w:rsid w:val="00096039"/>
    <w:pPr>
      <w:tabs>
        <w:tab w:val="left" w:pos="397"/>
      </w:tabs>
      <w:spacing w:line="180" w:lineRule="exact"/>
    </w:pPr>
    <w:rPr>
      <w:spacing w:val="0"/>
      <w:sz w:val="14"/>
      <w:szCs w:val="14"/>
    </w:rPr>
  </w:style>
  <w:style w:type="paragraph" w:styleId="Sprechblasentext">
    <w:name w:val="Balloon Text"/>
    <w:basedOn w:val="Standard"/>
    <w:semiHidden/>
    <w:rsid w:val="00231DD2"/>
    <w:rPr>
      <w:rFonts w:ascii="Tahoma" w:hAnsi="Tahoma" w:cs="Tahoma"/>
      <w:sz w:val="16"/>
      <w:szCs w:val="16"/>
    </w:rPr>
  </w:style>
  <w:style w:type="paragraph" w:customStyle="1" w:styleId="Boxentext">
    <w:name w:val="Boxentext"/>
    <w:basedOn w:val="Standard"/>
    <w:rsid w:val="001D10BB"/>
    <w:pPr>
      <w:spacing w:line="210" w:lineRule="exact"/>
      <w:ind w:left="4082"/>
    </w:pPr>
    <w:rPr>
      <w:b/>
      <w:caps/>
      <w:sz w:val="14"/>
      <w:szCs w:val="14"/>
    </w:rPr>
  </w:style>
  <w:style w:type="character" w:customStyle="1" w:styleId="absendertextChar">
    <w:name w:val="absender text Char"/>
    <w:link w:val="absendertext"/>
    <w:rsid w:val="00096039"/>
    <w:rPr>
      <w:rFonts w:ascii="LMU CompatilFact" w:hAnsi="LMU CompatilFact"/>
      <w:sz w:val="14"/>
      <w:szCs w:val="14"/>
      <w:lang w:val="de-DE" w:eastAsia="de-DE" w:bidi="ar-SA"/>
    </w:rPr>
  </w:style>
  <w:style w:type="paragraph" w:customStyle="1" w:styleId="FormatvorlageAbsenderzeileZeilenabstandGenau12pt">
    <w:name w:val="Formatvorlage Absenderzeile + Zeilenabstand:  Genau 12 pt"/>
    <w:basedOn w:val="Absenderzeile"/>
    <w:rsid w:val="00C343DA"/>
    <w:rPr>
      <w:spacing w:val="0"/>
      <w:szCs w:val="11"/>
    </w:rPr>
  </w:style>
  <w:style w:type="character" w:styleId="Hyperlink">
    <w:name w:val="Hyperlink"/>
    <w:rsid w:val="00905384"/>
    <w:rPr>
      <w:color w:val="0000FF"/>
      <w:u w:val="single"/>
    </w:rPr>
  </w:style>
  <w:style w:type="paragraph" w:styleId="KeinLeerraum">
    <w:name w:val="No Spacing"/>
    <w:basedOn w:val="Standard"/>
    <w:uiPriority w:val="1"/>
    <w:qFormat/>
    <w:rsid w:val="00FE081C"/>
    <w:pPr>
      <w:spacing w:line="240" w:lineRule="auto"/>
    </w:pPr>
    <w:rPr>
      <w:rFonts w:ascii="Calibri" w:eastAsia="Calibri" w:hAnsi="Calibri"/>
      <w:spacing w:val="0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E73B00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styleId="BesuchterHyperlink">
    <w:name w:val="FollowedHyperlink"/>
    <w:basedOn w:val="Absatz-Standardschriftart"/>
    <w:rsid w:val="009D28BF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E44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93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399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uni-muenchen.de/studium/administratives/pruefungsaemter/07_med/pruefungsamt_mediz/zweiter_abs_ae_pr/praktisches_jahr/index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8B9B37-EEA1-4FB0-8711-15C238CEAEDF}"/>
      </w:docPartPr>
      <w:docPartBody>
        <w:p w:rsidR="00000000" w:rsidRDefault="00CB34CF">
          <w:r w:rsidRPr="00CE2BFB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7CD205A0828488F9C949435E80413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A6F27-3A3D-405D-BC03-09CB2BCED21A}"/>
      </w:docPartPr>
      <w:docPartBody>
        <w:p w:rsidR="00000000" w:rsidRDefault="00CB34CF" w:rsidP="00CB34CF">
          <w:pPr>
            <w:pStyle w:val="87CD205A0828488F9C949435E804136B6"/>
          </w:pPr>
          <w:r w:rsidRPr="002132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DEA0A07A96F41358FE61C2AE2B1E2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C40B24-87F3-422B-92FB-7ABDFDB8A23F}"/>
      </w:docPartPr>
      <w:docPartBody>
        <w:p w:rsidR="00000000" w:rsidRDefault="00CB34CF" w:rsidP="00CB34CF">
          <w:pPr>
            <w:pStyle w:val="3DEA0A07A96F41358FE61C2AE2B1E2576"/>
          </w:pPr>
          <w:r w:rsidRPr="00213271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75770E864243B9ABEAAF8DE1DAEC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82C79-06C4-4616-9FEC-DB64DDF2EEA0}"/>
      </w:docPartPr>
      <w:docPartBody>
        <w:p w:rsidR="00000000" w:rsidRDefault="00CB34CF" w:rsidP="00CB34CF">
          <w:pPr>
            <w:pStyle w:val="6B75770E864243B9ABEAAF8DE1DAEC176"/>
          </w:pPr>
          <w:r w:rsidRPr="0070717F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7970680E530A4474A0533F782476F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E3DE1B-6016-4243-9D03-EDF82066F996}"/>
      </w:docPartPr>
      <w:docPartBody>
        <w:p w:rsidR="00000000" w:rsidRDefault="00CB34CF" w:rsidP="00CB34CF">
          <w:pPr>
            <w:pStyle w:val="7970680E530A4474A0533F782476F75A6"/>
          </w:pPr>
          <w:r w:rsidRPr="00213271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559EF8B9ED3E4745AA338561ECAD46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4864A8-D08E-4267-B54A-B6AC5B919178}"/>
      </w:docPartPr>
      <w:docPartBody>
        <w:p w:rsidR="00000000" w:rsidRDefault="00CB34CF" w:rsidP="00CB34CF">
          <w:pPr>
            <w:pStyle w:val="559EF8B9ED3E4745AA338561ECAD460B6"/>
          </w:pPr>
          <w:r w:rsidRPr="00213271">
            <w:rPr>
              <w:rStyle w:val="Platzhaltertext"/>
              <w:b/>
            </w:rPr>
            <w:t>Klicken Sie hier, um ein Datum einzugeben.</w:t>
          </w:r>
        </w:p>
      </w:docPartBody>
    </w:docPart>
    <w:docPart>
      <w:docPartPr>
        <w:name w:val="22BD50235C3444A0B6BEA513CA59A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4EE0B2-4784-4DCA-A4B2-40C3B863F949}"/>
      </w:docPartPr>
      <w:docPartBody>
        <w:p w:rsidR="00000000" w:rsidRDefault="00CB34CF" w:rsidP="00CB34CF">
          <w:pPr>
            <w:pStyle w:val="22BD50235C3444A0B6BEA513CA59A5EF6"/>
          </w:pPr>
          <w:r w:rsidRPr="00213271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D430609AFD994988AED420FBA92D2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00BB01-ED0F-450A-A9BB-D3661DC3EC49}"/>
      </w:docPartPr>
      <w:docPartBody>
        <w:p w:rsidR="00000000" w:rsidRDefault="00CB34CF" w:rsidP="00CB34CF">
          <w:pPr>
            <w:pStyle w:val="D430609AFD994988AED420FBA92D23463"/>
          </w:pPr>
          <w:r w:rsidRPr="00626ADD">
            <w:rPr>
              <w:rStyle w:val="Platzhaltertext"/>
              <w:b/>
            </w:rPr>
            <w:t>Klicken Sie hier, um ein Datum einzugeben.</w:t>
          </w:r>
        </w:p>
      </w:docPartBody>
    </w:docPart>
    <w:docPart>
      <w:docPartPr>
        <w:name w:val="B8EA7D33995C419DAED6B64E33F985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AEE1B-C76B-48E8-A90F-3BAA18718599}"/>
      </w:docPartPr>
      <w:docPartBody>
        <w:p w:rsidR="00000000" w:rsidRDefault="00CB34CF" w:rsidP="00CB34CF">
          <w:pPr>
            <w:pStyle w:val="B8EA7D33995C419DAED6B64E33F9856E3"/>
          </w:pPr>
          <w:r w:rsidRPr="00626ADD">
            <w:rPr>
              <w:rStyle w:val="Platzhaltertext"/>
              <w:b/>
            </w:rPr>
            <w:t>Klicken Sie hier, um ein Datum einzugeben.</w:t>
          </w:r>
        </w:p>
      </w:docPartBody>
    </w:docPart>
    <w:docPart>
      <w:docPartPr>
        <w:name w:val="8983CFED97F5426CBD247F4C369F70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78443F-C0B0-4538-8B06-7B3ED2FE6A9D}"/>
      </w:docPartPr>
      <w:docPartBody>
        <w:p w:rsidR="00000000" w:rsidRDefault="00CB34CF" w:rsidP="00CB34CF">
          <w:pPr>
            <w:pStyle w:val="8983CFED97F5426CBD247F4C369F70643"/>
          </w:pPr>
          <w:r w:rsidRPr="00626ADD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FEAE794000D4EDB84E21964B353A6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2EBE57-4A27-40CF-AF4F-686F235C28CA}"/>
      </w:docPartPr>
      <w:docPartBody>
        <w:p w:rsidR="00000000" w:rsidRDefault="00CB34CF" w:rsidP="00CB34CF">
          <w:pPr>
            <w:pStyle w:val="1FEAE794000D4EDB84E21964B353A68D3"/>
          </w:pPr>
          <w:r w:rsidRPr="00626ADD">
            <w:rPr>
              <w:rStyle w:val="Platzhaltertext"/>
              <w:b/>
            </w:rPr>
            <w:t>Klicken Sie hier, um Text einzugeben.</w:t>
          </w:r>
        </w:p>
      </w:docPartBody>
    </w:docPart>
    <w:docPart>
      <w:docPartPr>
        <w:name w:val="1562390367514790AB3B29D31C6F1A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0575C-03AC-461F-B738-F73597D20366}"/>
      </w:docPartPr>
      <w:docPartBody>
        <w:p w:rsidR="00000000" w:rsidRDefault="00CB34CF" w:rsidP="00CB34CF">
          <w:pPr>
            <w:pStyle w:val="1562390367514790AB3B29D31C6F1A733"/>
          </w:pPr>
          <w:r w:rsidRPr="00626ADD">
            <w:rPr>
              <w:rStyle w:val="Platzhaltertext"/>
              <w:b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4CF"/>
    <w:rsid w:val="00CB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4CF"/>
    <w:rPr>
      <w:color w:val="808080"/>
    </w:rPr>
  </w:style>
  <w:style w:type="paragraph" w:customStyle="1" w:styleId="87CD205A0828488F9C949435E804136B">
    <w:name w:val="87CD205A0828488F9C949435E804136B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">
    <w:name w:val="3DEA0A07A96F41358FE61C2AE2B1E257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">
    <w:name w:val="6B75770E864243B9ABEAAF8DE1DAEC17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">
    <w:name w:val="7970680E530A4474A0533F782476F75A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">
    <w:name w:val="559EF8B9ED3E4745AA338561ECAD460B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">
    <w:name w:val="22BD50235C3444A0B6BEA513CA59A5EF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14E82CA80EC498DA23A1F2A6636EDF4">
    <w:name w:val="514E82CA80EC498DA23A1F2A6636EDF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">
    <w:name w:val="D430609AFD994988AED420FBA92D234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">
    <w:name w:val="B8EA7D33995C419DAED6B64E33F9856E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">
    <w:name w:val="8983CFED97F5426CBD247F4C369F706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">
    <w:name w:val="1FEAE794000D4EDB84E21964B353A68D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">
    <w:name w:val="1562390367514790AB3B29D31C6F1A7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1">
    <w:name w:val="87CD205A0828488F9C949435E804136B1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1">
    <w:name w:val="3DEA0A07A96F41358FE61C2AE2B1E2571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1">
    <w:name w:val="6B75770E864243B9ABEAAF8DE1DAEC171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1">
    <w:name w:val="7970680E530A4474A0533F782476F75A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1">
    <w:name w:val="559EF8B9ED3E4745AA338561ECAD460B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1">
    <w:name w:val="22BD50235C3444A0B6BEA513CA59A5EF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14E82CA80EC498DA23A1F2A6636EDF41">
    <w:name w:val="514E82CA80EC498DA23A1F2A6636EDF4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1">
    <w:name w:val="D430609AFD994988AED420FBA92D2346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1">
    <w:name w:val="B8EA7D33995C419DAED6B64E33F9856E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1">
    <w:name w:val="8983CFED97F5426CBD247F4C369F7064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1">
    <w:name w:val="1FEAE794000D4EDB84E21964B353A68D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1">
    <w:name w:val="1562390367514790AB3B29D31C6F1A73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2">
    <w:name w:val="87CD205A0828488F9C949435E804136B2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2">
    <w:name w:val="3DEA0A07A96F41358FE61C2AE2B1E2572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2">
    <w:name w:val="6B75770E864243B9ABEAAF8DE1DAEC172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2">
    <w:name w:val="7970680E530A4474A0533F782476F75A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2">
    <w:name w:val="559EF8B9ED3E4745AA338561ECAD460B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2">
    <w:name w:val="22BD50235C3444A0B6BEA513CA59A5EF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2">
    <w:name w:val="D430609AFD994988AED420FBA92D2346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2">
    <w:name w:val="B8EA7D33995C419DAED6B64E33F9856E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2">
    <w:name w:val="8983CFED97F5426CBD247F4C369F7064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2">
    <w:name w:val="1FEAE794000D4EDB84E21964B353A68D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2">
    <w:name w:val="1562390367514790AB3B29D31C6F1A73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3">
    <w:name w:val="87CD205A0828488F9C949435E804136B3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3">
    <w:name w:val="3DEA0A07A96F41358FE61C2AE2B1E2573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3">
    <w:name w:val="6B75770E864243B9ABEAAF8DE1DAEC173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3">
    <w:name w:val="7970680E530A4474A0533F782476F75A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3">
    <w:name w:val="559EF8B9ED3E4745AA338561ECAD460B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3">
    <w:name w:val="22BD50235C3444A0B6BEA513CA59A5EF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4">
    <w:name w:val="87CD205A0828488F9C949435E804136B4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4">
    <w:name w:val="3DEA0A07A96F41358FE61C2AE2B1E2574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4">
    <w:name w:val="6B75770E864243B9ABEAAF8DE1DAEC174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4">
    <w:name w:val="7970680E530A4474A0533F782476F75A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4">
    <w:name w:val="559EF8B9ED3E4745AA338561ECAD460B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4">
    <w:name w:val="22BD50235C3444A0B6BEA513CA59A5EF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5">
    <w:name w:val="87CD205A0828488F9C949435E804136B5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5">
    <w:name w:val="3DEA0A07A96F41358FE61C2AE2B1E2575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5">
    <w:name w:val="6B75770E864243B9ABEAAF8DE1DAEC175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5">
    <w:name w:val="7970680E530A4474A0533F782476F75A5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5">
    <w:name w:val="559EF8B9ED3E4745AA338561ECAD460B5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5">
    <w:name w:val="22BD50235C3444A0B6BEA513CA59A5EF5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6">
    <w:name w:val="87CD205A0828488F9C949435E804136B6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6">
    <w:name w:val="3DEA0A07A96F41358FE61C2AE2B1E2576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6">
    <w:name w:val="6B75770E864243B9ABEAAF8DE1DAEC176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6">
    <w:name w:val="7970680E530A4474A0533F782476F75A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6">
    <w:name w:val="559EF8B9ED3E4745AA338561ECAD460B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6">
    <w:name w:val="22BD50235C3444A0B6BEA513CA59A5EF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3">
    <w:name w:val="D430609AFD994988AED420FBA92D2346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3">
    <w:name w:val="B8EA7D33995C419DAED6B64E33F9856E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3">
    <w:name w:val="8983CFED97F5426CBD247F4C369F7064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3">
    <w:name w:val="1FEAE794000D4EDB84E21964B353A68D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3">
    <w:name w:val="1562390367514790AB3B29D31C6F1A73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34CF"/>
    <w:rPr>
      <w:color w:val="808080"/>
    </w:rPr>
  </w:style>
  <w:style w:type="paragraph" w:customStyle="1" w:styleId="87CD205A0828488F9C949435E804136B">
    <w:name w:val="87CD205A0828488F9C949435E804136B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">
    <w:name w:val="3DEA0A07A96F41358FE61C2AE2B1E257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">
    <w:name w:val="6B75770E864243B9ABEAAF8DE1DAEC17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">
    <w:name w:val="7970680E530A4474A0533F782476F75A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">
    <w:name w:val="559EF8B9ED3E4745AA338561ECAD460B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">
    <w:name w:val="22BD50235C3444A0B6BEA513CA59A5EF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14E82CA80EC498DA23A1F2A6636EDF4">
    <w:name w:val="514E82CA80EC498DA23A1F2A6636EDF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">
    <w:name w:val="D430609AFD994988AED420FBA92D234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">
    <w:name w:val="B8EA7D33995C419DAED6B64E33F9856E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">
    <w:name w:val="8983CFED97F5426CBD247F4C369F706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">
    <w:name w:val="1FEAE794000D4EDB84E21964B353A68D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">
    <w:name w:val="1562390367514790AB3B29D31C6F1A7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1">
    <w:name w:val="87CD205A0828488F9C949435E804136B1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1">
    <w:name w:val="3DEA0A07A96F41358FE61C2AE2B1E2571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1">
    <w:name w:val="6B75770E864243B9ABEAAF8DE1DAEC171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1">
    <w:name w:val="7970680E530A4474A0533F782476F75A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1">
    <w:name w:val="559EF8B9ED3E4745AA338561ECAD460B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1">
    <w:name w:val="22BD50235C3444A0B6BEA513CA59A5EF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14E82CA80EC498DA23A1F2A6636EDF41">
    <w:name w:val="514E82CA80EC498DA23A1F2A6636EDF4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1">
    <w:name w:val="D430609AFD994988AED420FBA92D2346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1">
    <w:name w:val="B8EA7D33995C419DAED6B64E33F9856E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1">
    <w:name w:val="8983CFED97F5426CBD247F4C369F7064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1">
    <w:name w:val="1FEAE794000D4EDB84E21964B353A68D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1">
    <w:name w:val="1562390367514790AB3B29D31C6F1A731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2">
    <w:name w:val="87CD205A0828488F9C949435E804136B2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2">
    <w:name w:val="3DEA0A07A96F41358FE61C2AE2B1E2572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2">
    <w:name w:val="6B75770E864243B9ABEAAF8DE1DAEC172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2">
    <w:name w:val="7970680E530A4474A0533F782476F75A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2">
    <w:name w:val="559EF8B9ED3E4745AA338561ECAD460B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2">
    <w:name w:val="22BD50235C3444A0B6BEA513CA59A5EF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2">
    <w:name w:val="D430609AFD994988AED420FBA92D2346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2">
    <w:name w:val="B8EA7D33995C419DAED6B64E33F9856E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2">
    <w:name w:val="8983CFED97F5426CBD247F4C369F7064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2">
    <w:name w:val="1FEAE794000D4EDB84E21964B353A68D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2">
    <w:name w:val="1562390367514790AB3B29D31C6F1A732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3">
    <w:name w:val="87CD205A0828488F9C949435E804136B3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3">
    <w:name w:val="3DEA0A07A96F41358FE61C2AE2B1E2573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3">
    <w:name w:val="6B75770E864243B9ABEAAF8DE1DAEC173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3">
    <w:name w:val="7970680E530A4474A0533F782476F75A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3">
    <w:name w:val="559EF8B9ED3E4745AA338561ECAD460B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3">
    <w:name w:val="22BD50235C3444A0B6BEA513CA59A5EF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4">
    <w:name w:val="87CD205A0828488F9C949435E804136B4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4">
    <w:name w:val="3DEA0A07A96F41358FE61C2AE2B1E2574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4">
    <w:name w:val="6B75770E864243B9ABEAAF8DE1DAEC174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4">
    <w:name w:val="7970680E530A4474A0533F782476F75A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4">
    <w:name w:val="559EF8B9ED3E4745AA338561ECAD460B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4">
    <w:name w:val="22BD50235C3444A0B6BEA513CA59A5EF4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5">
    <w:name w:val="87CD205A0828488F9C949435E804136B5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5">
    <w:name w:val="3DEA0A07A96F41358FE61C2AE2B1E2575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5">
    <w:name w:val="6B75770E864243B9ABEAAF8DE1DAEC175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5">
    <w:name w:val="7970680E530A4474A0533F782476F75A5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5">
    <w:name w:val="559EF8B9ED3E4745AA338561ECAD460B5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5">
    <w:name w:val="22BD50235C3444A0B6BEA513CA59A5EF5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7CD205A0828488F9C949435E804136B6">
    <w:name w:val="87CD205A0828488F9C949435E804136B6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3DEA0A07A96F41358FE61C2AE2B1E2576">
    <w:name w:val="3DEA0A07A96F41358FE61C2AE2B1E2576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6B75770E864243B9ABEAAF8DE1DAEC176">
    <w:name w:val="6B75770E864243B9ABEAAF8DE1DAEC176"/>
    <w:rsid w:val="00CB34CF"/>
    <w:pPr>
      <w:tabs>
        <w:tab w:val="left" w:pos="397"/>
      </w:tabs>
      <w:spacing w:after="0" w:line="180" w:lineRule="exact"/>
    </w:pPr>
    <w:rPr>
      <w:rFonts w:ascii="LMU CompatilFact" w:eastAsia="Times New Roman" w:hAnsi="LMU CompatilFact" w:cs="Times New Roman"/>
      <w:sz w:val="14"/>
      <w:szCs w:val="14"/>
    </w:rPr>
  </w:style>
  <w:style w:type="paragraph" w:customStyle="1" w:styleId="7970680E530A4474A0533F782476F75A6">
    <w:name w:val="7970680E530A4474A0533F782476F75A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559EF8B9ED3E4745AA338561ECAD460B6">
    <w:name w:val="559EF8B9ED3E4745AA338561ECAD460B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22BD50235C3444A0B6BEA513CA59A5EF6">
    <w:name w:val="22BD50235C3444A0B6BEA513CA59A5EF6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D430609AFD994988AED420FBA92D23463">
    <w:name w:val="D430609AFD994988AED420FBA92D2346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B8EA7D33995C419DAED6B64E33F9856E3">
    <w:name w:val="B8EA7D33995C419DAED6B64E33F9856E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8983CFED97F5426CBD247F4C369F70643">
    <w:name w:val="8983CFED97F5426CBD247F4C369F7064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FEAE794000D4EDB84E21964B353A68D3">
    <w:name w:val="1FEAE794000D4EDB84E21964B353A68D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  <w:style w:type="paragraph" w:customStyle="1" w:styleId="1562390367514790AB3B29D31C6F1A733">
    <w:name w:val="1562390367514790AB3B29D31C6F1A733"/>
    <w:rsid w:val="00CB34CF"/>
    <w:pPr>
      <w:spacing w:after="0" w:line="240" w:lineRule="exact"/>
    </w:pPr>
    <w:rPr>
      <w:rFonts w:ascii="LMU CompatilFact" w:eastAsia="Times New Roman" w:hAnsi="LMU CompatilFact" w:cs="Times New Roman"/>
      <w:spacing w:val="12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9C6EB-BF93-48F1-8B9E-C50C9A4C3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inikum der Universität München • Der Vorstand • Lindwurmstr</vt:lpstr>
    </vt:vector>
  </TitlesOfParts>
  <Company>Klinikum der Universitaet Muenchen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inikum der Universität München • Der Vorstand • Lindwurmstr</dc:title>
  <dc:creator>Hartmann, Steffen</dc:creator>
  <cp:lastModifiedBy>praes</cp:lastModifiedBy>
  <cp:revision>8</cp:revision>
  <cp:lastPrinted>2014-11-06T17:30:00Z</cp:lastPrinted>
  <dcterms:created xsi:type="dcterms:W3CDTF">2014-11-10T13:39:00Z</dcterms:created>
  <dcterms:modified xsi:type="dcterms:W3CDTF">2015-01-13T08:38:00Z</dcterms:modified>
</cp:coreProperties>
</file>